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930" w:rsidRDefault="00B44930"/>
    <w:p w:rsidR="00363102" w:rsidRDefault="00FC0037" w:rsidP="00FC003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C0037">
        <w:rPr>
          <w:rFonts w:ascii="TH SarabunIT๙" w:hAnsi="TH SarabunIT๙" w:cs="TH SarabunIT๙" w:hint="cs"/>
          <w:b/>
          <w:bCs/>
          <w:sz w:val="36"/>
          <w:szCs w:val="36"/>
          <w:cs/>
        </w:rPr>
        <w:t>คำนำ</w:t>
      </w:r>
    </w:p>
    <w:p w:rsidR="00FC0037" w:rsidRDefault="00FC0037" w:rsidP="00FC003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ระเบียบกระทรวงมหาดไท</w:t>
      </w:r>
      <w:r w:rsidR="00B448A0">
        <w:rPr>
          <w:rFonts w:ascii="TH SarabunIT๙" w:hAnsi="TH SarabunIT๙" w:cs="TH SarabunIT๙" w:hint="cs"/>
          <w:sz w:val="32"/>
          <w:szCs w:val="32"/>
          <w:cs/>
        </w:rPr>
        <w:t>ย ว่าด้วยการจัดทำแผนพัฒนาขององค์กรปกครองส่วนท้องถิ่น พ.ศ</w:t>
      </w:r>
      <w:r>
        <w:rPr>
          <w:rFonts w:ascii="TH SarabunIT๙" w:hAnsi="TH SarabunIT๙" w:cs="TH SarabunIT๙" w:hint="cs"/>
          <w:sz w:val="32"/>
          <w:szCs w:val="32"/>
          <w:cs/>
        </w:rPr>
        <w:t>.2548 แก้ไขเพิ่มเติมถึง (ฉบับที่ 3) พ.ศ.2561 ข้อ 30 (5) ผู้บริหารท้องถิ่นเสนอผลการติดตามและประเมินผลต่อสภาท้องถิ่น และคณะกรรมการพัฒนาท้องถิ่น พร้อมทั้งประกาศผลการติดตามและประเมินผลแผนพัฒนาท้องถิ่น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 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</w:t>
      </w:r>
    </w:p>
    <w:p w:rsidR="00FC0037" w:rsidRDefault="00FC0037" w:rsidP="00FC003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ลอดจนการติดตามและประเมินผลการดำเนินงานโครงการตามแผนพัฒนาองค์การบริหารส่วนตำบลเป็นหน้าที่ที่สำคัญ ที่ทำให้ทราบว่ามีการนำแผนไปปฏิบัติอย่างแท้จริงมากน้อยเพียงใด และได้ผลเป็นอย่างไร เพื่อใช้เป็นข้อมูลสำหรับผู้บริหารในการวางแผนพัฒนาท้องถิ่นในปีถัดไป องค์การบริหารส่วนตำบลนาวังหินหวังเป็นอย่างยิ่งว่าการติดตาม</w:t>
      </w:r>
      <w:r w:rsidR="00235669">
        <w:rPr>
          <w:rFonts w:ascii="TH SarabunIT๙" w:hAnsi="TH SarabunIT๙" w:cs="TH SarabunIT๙" w:hint="cs"/>
          <w:sz w:val="32"/>
          <w:szCs w:val="32"/>
          <w:cs/>
        </w:rPr>
        <w:t>และประเมินผลแผนพัฒนาองค์การบริหารส่วนตำบลนาวังหิน ประจำปี 2563 (1 ตุลาคม 2562-30 กันยายน 2563) ฉบับนี้จะเป็นประโยชน์ต่อการบริหารงาน เพื่อแก้ไขปัญหาและพัฒนาท้องถิ่นให้บรรลุวัตถุประสงค์และตอบสนองต่อความต้องการของประชาชนโดยส่วนรวมต่อไป</w:t>
      </w:r>
    </w:p>
    <w:p w:rsidR="00FC0037" w:rsidRPr="00FC0037" w:rsidRDefault="00FC0037" w:rsidP="00FC003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C0037" w:rsidRDefault="00FC0037" w:rsidP="003631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C0037" w:rsidRDefault="00235669" w:rsidP="00235669">
      <w:pPr>
        <w:spacing w:after="0" w:line="240" w:lineRule="auto"/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235669">
        <w:rPr>
          <w:rFonts w:ascii="TH SarabunIT๙" w:hAnsi="TH SarabunIT๙" w:cs="TH SarabunIT๙" w:hint="cs"/>
          <w:sz w:val="32"/>
          <w:szCs w:val="32"/>
          <w:cs/>
        </w:rPr>
        <w:t>จัดทำโดย</w:t>
      </w:r>
    </w:p>
    <w:p w:rsidR="00235669" w:rsidRDefault="00235669" w:rsidP="00235669">
      <w:pPr>
        <w:spacing w:after="0" w:line="240" w:lineRule="auto"/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ติดตามและประเมินผลแผนพัฒนาองค์การบริหารส่วนตำบลนาวังหิน</w:t>
      </w:r>
    </w:p>
    <w:p w:rsidR="00235669" w:rsidRPr="00235669" w:rsidRDefault="00235669" w:rsidP="00235669">
      <w:pPr>
        <w:spacing w:after="0" w:line="240" w:lineRule="auto"/>
        <w:ind w:left="144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3 พฤศจิกายน 2563</w:t>
      </w:r>
    </w:p>
    <w:p w:rsidR="00FC0037" w:rsidRDefault="00FC0037" w:rsidP="003631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C0037" w:rsidRDefault="00FC0037" w:rsidP="003631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C0037" w:rsidRDefault="00FC0037" w:rsidP="003631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C0037" w:rsidRDefault="00FC0037" w:rsidP="003631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C0037" w:rsidRDefault="00FC0037" w:rsidP="003631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C0037" w:rsidRDefault="00FC0037" w:rsidP="003631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C0037" w:rsidRDefault="00FC0037" w:rsidP="003631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C0037" w:rsidRDefault="00FC0037" w:rsidP="003631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C0037" w:rsidRDefault="00FC0037" w:rsidP="003631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C0037" w:rsidRDefault="00FC0037" w:rsidP="003631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C0037" w:rsidRDefault="00FC0037" w:rsidP="003631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C0037" w:rsidRDefault="00FC0037" w:rsidP="003631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C0037" w:rsidRDefault="00FC0037" w:rsidP="003631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63102" w:rsidRDefault="00363102" w:rsidP="003631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63102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1</w:t>
      </w:r>
    </w:p>
    <w:p w:rsidR="00363102" w:rsidRDefault="00363102" w:rsidP="0036310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63102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นำ</w:t>
      </w:r>
    </w:p>
    <w:p w:rsidR="00363102" w:rsidRDefault="00363102" w:rsidP="0036310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63102">
        <w:rPr>
          <w:rFonts w:ascii="TH SarabunIT๙" w:hAnsi="TH SarabunIT๙" w:cs="TH SarabunIT๙" w:hint="cs"/>
          <w:b/>
          <w:bCs/>
          <w:sz w:val="32"/>
          <w:szCs w:val="32"/>
          <w:cs/>
        </w:rPr>
        <w:t>1.ความสำคัญของการติดตามและประเมินผล</w:t>
      </w:r>
      <w:r w:rsidR="003F1690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</w:t>
      </w:r>
    </w:p>
    <w:p w:rsidR="00363102" w:rsidRDefault="00363102" w:rsidP="003631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F1690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มีภารกิจหลักในการตอบสนองต่อนโยบายรัฐบาลและนโยบายที่สอดคล้องกับแผนพัฒนาเศรษฐกิจและสังคมแห่งชาติ แผนยุทธศาสตร์การพัฒนากลุ่มจังหวัด แผนพัฒนาจังหวัดและแผนอื่นๆที่เกี่ยวข้อง หน่วยงานย่อยในรูปแบบของการกระจายอำนาจในระด</w:t>
      </w:r>
      <w:r w:rsidR="00B252A0">
        <w:rPr>
          <w:rFonts w:ascii="TH SarabunIT๙" w:hAnsi="TH SarabunIT๙" w:cs="TH SarabunIT๙" w:hint="cs"/>
          <w:sz w:val="32"/>
          <w:szCs w:val="32"/>
          <w:cs/>
        </w:rPr>
        <w:t>ับประเทศ ประเทศก็คือท้องถิ่น ซึ่ง</w:t>
      </w:r>
      <w:r w:rsidR="003F1690">
        <w:rPr>
          <w:rFonts w:ascii="TH SarabunIT๙" w:hAnsi="TH SarabunIT๙" w:cs="TH SarabunIT๙" w:hint="cs"/>
          <w:sz w:val="32"/>
          <w:szCs w:val="32"/>
          <w:cs/>
        </w:rPr>
        <w:t>คำว่า “ท้องถิ่น” หมายถึง องค์กรปกครองส่วนท้องถิ่น ได้แก่องค์การบริหารส่วนจังหวัด เทศบาล องค์การบริหารส่วนตำบล เมืองพัทยาและกรุงเทพมหานคร วัตถุประสงค์หลักในการทำงานของท้องถิ่นนั้น เพื่อสนองตอบและแก้ไขปัญหาของประชาชนในประเทศเป็นส่วนใหญ่ ปัจจุบันมีนโยบายให้ประชาชนเข้ามามีส่วนร่วมในการเลือกตั้งรัฐบาล ผู้บริหารท้องถิ่น และสามารถเข้ามาตรวจสอบการทำงานของหน่วยงานภาครัฐได้อย่างโปร่งใส ถูกต้อง ทั่วถึง และเป็นธรรมตามหลักการบริหารกิจการบ้านเมืองที่ดี</w:t>
      </w:r>
    </w:p>
    <w:p w:rsidR="003F1690" w:rsidRDefault="003F1690" w:rsidP="00363102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F1690" w:rsidRDefault="003F1690" w:rsidP="003631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บริหารส่วนตำบลนาวังหินได้ตอบสนองนโยบายต่างๆ ดังกล่าว โดยได้จัดทำแผนพัฒนาท้องถิ่น (พ.ศ.2561-2565) ขององค์การบริหารส่วนตำบลนาวังหิน ซึ่งแผนดังกล่าวนั้น ได้ใช้แผนยุทธศาสตร์การพัฒนา</w:t>
      </w:r>
      <w:r w:rsidR="00646C6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มาเป็นหลักในการจัดทำแผนพัฒนาท้องถิ่น เป็นการแปลงแผนยุทธศาสตร์การพัฒนาไปสู่การปฏิบัติโดยนำโครงการและกิจกรรมต่างๆ เหล่านั้นมาดำเนินการให้เป็นไปตามวัตถุประสงค์ เป้าหมาย และวิสัยทัศน์เพื่อการพัฒนาที่ยั่งยืน โดยคณะผู้บริหารขององค์การบริหารส่วนตำบลนาวังหินจะคัดเลือกโครงการและกิจกรรมต่างๆมาดำเนินการเพื่อแก้ไขปัญหาของประชาชนในท้องถิ่นและเมื่อได้ดำเนินการตามโครงการเสร</w:t>
      </w:r>
      <w:r w:rsidR="00B8636F">
        <w:rPr>
          <w:rFonts w:ascii="TH SarabunIT๙" w:hAnsi="TH SarabunIT๙" w:cs="TH SarabunIT๙" w:hint="cs"/>
          <w:sz w:val="32"/>
          <w:szCs w:val="32"/>
          <w:cs/>
        </w:rPr>
        <w:t>็จสิ้</w:t>
      </w:r>
      <w:r w:rsidR="00646C61">
        <w:rPr>
          <w:rFonts w:ascii="TH SarabunIT๙" w:hAnsi="TH SarabunIT๙" w:cs="TH SarabunIT๙" w:hint="cs"/>
          <w:sz w:val="32"/>
          <w:szCs w:val="32"/>
          <w:cs/>
        </w:rPr>
        <w:t>นในแต่ละปีแล้ว จำเป็นอย่างยิ่งที่จะต้องมีการติดตามและประเมินผลแผนพัฒนาขององค์การบริหารส่วนตำบลประจำปีทั้งในเชิงปริมาณและเชิงคุณภาพ เพื่อที่จะได้นำผลที่ได้นั้นไปปรับปรุงการทำงานขององค์การบริหารส่วนตำบลนาวังหินให้เกิดประสิทธิภาพและประสิทธิผลยิ่งขึ้น อีกทั้งนำข้อมูลที่ได้มาเป็นแนวทางในการจัดทำแผนพัฒนาขององค์การบริหารส่วนตำบลนาวังหินต่อไป</w:t>
      </w:r>
    </w:p>
    <w:p w:rsidR="00646C61" w:rsidRDefault="00646C61" w:rsidP="00363102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46C61" w:rsidRDefault="00646C61" w:rsidP="003631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46C61">
        <w:rPr>
          <w:rFonts w:ascii="TH SarabunIT๙" w:hAnsi="TH SarabunIT๙" w:cs="TH SarabunIT๙" w:hint="cs"/>
          <w:b/>
          <w:bCs/>
          <w:sz w:val="32"/>
          <w:szCs w:val="32"/>
          <w:cs/>
        </w:rPr>
        <w:t>2.ยุทธศาสตร์ชาติ 20 ปี (พ.ศ.2561-256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46C61" w:rsidRDefault="00646C61" w:rsidP="0036310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6C61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อนาคตประเทศไทยปี 2580</w:t>
      </w:r>
    </w:p>
    <w:p w:rsidR="00646C61" w:rsidRDefault="00B8636F" w:rsidP="0036310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วิสัยทัศน์</w:t>
      </w:r>
      <w:r w:rsidR="00646C6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ทศไทย</w:t>
      </w:r>
    </w:p>
    <w:p w:rsidR="003B63C0" w:rsidRDefault="00646C61" w:rsidP="003B63C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“ประเทศไทยมีความมั่นคง มั่งคั่ง เป็นประเทศพัฒนาแล้ว ด้วยการพัฒนาตามหลักปรัชญาของเศรษฐกิจพอเพียง” หรือเป็นคติพจน์ประจำชาติว่า “มั่นคง มั่งคั่ง ยั่งยืน”</w:t>
      </w:r>
      <w:r w:rsidR="003B63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B63C0">
        <w:rPr>
          <w:rFonts w:ascii="TH SarabunIT๙" w:hAnsi="TH SarabunIT๙" w:cs="TH SarabunIT๙" w:hint="cs"/>
          <w:sz w:val="32"/>
          <w:szCs w:val="32"/>
          <w:cs/>
        </w:rPr>
        <w:t>เพื่อสนองตอบต่อผลประโยชน์แห่งชาติอันได้แก่ การมีเอกราช อธิปไตย การดำรงอยู่อย่างมั่นคง และยั่งยืนของสถาบันหลักของชาติและประชาชนจากภัยคุกคามทุกรูปแบบ การอยู่ร่วมกันในชาติอย่างสันติสุข เป็นปึกแผ่นมีความมั่นคงทางสังคม</w:t>
      </w:r>
    </w:p>
    <w:p w:rsidR="003B63C0" w:rsidRDefault="003B63C0" w:rsidP="003631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63C0" w:rsidRDefault="003B63C0" w:rsidP="003631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63C0" w:rsidRDefault="003B63C0" w:rsidP="003B63C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7516E" w:rsidRDefault="0047516E" w:rsidP="003B63C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7516E" w:rsidRDefault="0047516E" w:rsidP="003B63C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B63C0" w:rsidRPr="003B63C0" w:rsidRDefault="003B63C0" w:rsidP="003B63C0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3B63C0" w:rsidRDefault="003B63C0" w:rsidP="003631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63C0" w:rsidRDefault="003B63C0" w:rsidP="003B63C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่ามกลางพหุสังคมและการมีเกียรติและศักดิ์ศรีของความเป็นมนุษย์ ความเจริญเติบโตของชาติความเป็นธรรมและ</w:t>
      </w:r>
    </w:p>
    <w:p w:rsidR="00646C61" w:rsidRDefault="003B63C0" w:rsidP="003631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อยู่ดีมีสุขของประชาชน ความยั่งยืนของฐานทรัพยากรธรรมชาติสิ่งแวดล้อม ความมั่นคงทางพลังงานและอาหาร ความสามารถในการรักษาผลประโยชน์ของชาติ ภายใต้การเปลี่ยนแปลงของสภาวะแวดล้อมระหว่างประเทศ และการอยู่ร่วมกันอย่างสันติประสานสอดคล้องกัน ด้านความมั่นคงในประชาคมอาเซียนและประชาคมโลกอย่างมีเกียรติ และศักด์ศรี</w:t>
      </w:r>
    </w:p>
    <w:p w:rsidR="00E610C7" w:rsidRDefault="00E610C7" w:rsidP="003631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610C7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มั่นค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การมีความมั่นคงปลอดภัยจากภัยและการเปลี่ยนแปลงทั้งภายในประเทศและภายนอกประเทศในทุกระดับ ทั้งระดับประเทศ สังคม ชุมชน ครัวเรือน และปัจเจกบุคคล และมีความมั่นคงในทุกมิติทั้งมิติทางการทหาร เศรษฐกิจ สังคม สิ่งแวดล้อม และการเมือง เช่นประเทศ มีความมั่นคงในเอกราชและอธิปไตย มีการปกครองระบอบประชาธิปไตยที่มีพระมหากษัตริย์ทรงเป็นประมุข สถาบันชาติ ศาสนา พระมหากษัตริย์มีความเข้มแข็งเป็นศูนย์กลางและเป็นที่ยึดเหนี่ยวจิตใจของประชาชน มีระบบการเมืองที่มั่นคงเ</w:t>
      </w:r>
      <w:r w:rsidR="00B8636F">
        <w:rPr>
          <w:rFonts w:ascii="TH SarabunIT๙" w:hAnsi="TH SarabunIT๙" w:cs="TH SarabunIT๙" w:hint="cs"/>
          <w:sz w:val="32"/>
          <w:szCs w:val="32"/>
          <w:cs/>
        </w:rPr>
        <w:t>ป็นกลไกที่นำไปสู่การบริหาร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>ที่ต่อเนื่องและโ</w:t>
      </w:r>
      <w:r w:rsidR="00B8636F">
        <w:rPr>
          <w:rFonts w:ascii="TH SarabunIT๙" w:hAnsi="TH SarabunIT๙" w:cs="TH SarabunIT๙" w:hint="cs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ร่งใสตามหลักธรรมาภิบาลสังคมมึความปรองดองและความสามัคคีสามารถผนึกกำลังเพื่อพัฒนาประเทศ ชุมชนมีความเข้มแข็ง ครอบครัวมีความอบอุ่น ประชาชนมีความมั่นคงในชีวิต มีงานและรายได้ที่มั่นคงพอเพียง กับการดำรงชีวิตมีการออมสำหรับวัยเกษียณ ความมั่นคงของอาหาร พลังงานและน้ำ มีที่อยู่อาศัย และความปลอดภัยในชีวิตทรัพย์สิน</w:t>
      </w:r>
    </w:p>
    <w:p w:rsidR="007206B8" w:rsidRDefault="007206B8" w:rsidP="003631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206B8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มั่งคั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ประเทศไทยมีการขยายตัวของเศรษฐกิจอย่างต่อเนื่องและมีความยั่งยืน จนเข้าสู่ประเทศกลุ่มรายได้สูง ความเหลื่อมล้ำของการพัฒนาลดลง ประชากรมีความอยู่ดีมีสุขได้รับผลประโยชน์จากการพัฒนาอย่างเท่าเทียมกันมากขึ้น และมีการพัฒนาอย่างทั่วถึงทุกภาคส่วน มีคุณภาพชีวิตตามมาตรฐานขององค์การสหประชาชาติไม่มีประชาชนที่อยู่ในภาวะความยากจน เศรษฐกิจในประเทศมีความเข้มแข็ง ขณะเดียวกันต้องมีความสามารถในการแข่งขันกับประเทศต่างๆ ทั้งในตลาดโลกและตลาดภายในประเทศเพื่อให้สามารถสร้างรายได้ทั้งจากภายในและภายนอ</w:t>
      </w:r>
      <w:r w:rsidR="00B8636F">
        <w:rPr>
          <w:rFonts w:ascii="TH SarabunIT๙" w:hAnsi="TH SarabunIT๙" w:cs="TH SarabunIT๙" w:hint="cs"/>
          <w:sz w:val="32"/>
          <w:szCs w:val="32"/>
          <w:cs/>
        </w:rPr>
        <w:t>กประเทศ ตลอดจนมีการสร้างฐานเศรษฐ</w:t>
      </w:r>
      <w:r>
        <w:rPr>
          <w:rFonts w:ascii="TH SarabunIT๙" w:hAnsi="TH SarabunIT๙" w:cs="TH SarabunIT๙" w:hint="cs"/>
          <w:sz w:val="32"/>
          <w:szCs w:val="32"/>
          <w:cs/>
        </w:rPr>
        <w:t>กิจและสังคมแห่งอนาคตเพื่อให้สอดรับกับบริบทการพัฒนา ที่เปลี่ยนแปลงไป และประเทศไทยมีบทบาทที่สำคัญในเวทีโลก และมีความสัมพันธ์ทางเศรษฐกิจและการค้าอย่างแน่นแฟ้นกับประเทศในภูมิภาคเอเซีย เป็นจุดสำคัญของการเชื่อมโยงในภูมิภาค ทั้งการคมนาคมขนส่ง การผลิต การค้า การลงทุนและการทำธุรกิจ เพื่อให้เป็นพลังในการพัฒนา นอกจากนี้ยังมีความสมบูรณ์ในทุนที่จะสามารถสร้างการพัฒนาต่อเนื่องไปได้แก่ ทุนมนุษย์ ทุนทางปัญญา ทุนทางการเงิน ทุนที่เป็นเครื่องมือเครื่องจักร ทุนทางสังคมและทุนทรัพยากรธรรมชาติและสิ่งแวดล้อม</w:t>
      </w:r>
    </w:p>
    <w:p w:rsidR="000E778C" w:rsidRDefault="000E778C" w:rsidP="0036310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E778C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การพัฒนาที่สามารถสร้างความเจริญ รายได้และคุณภาพชีวิตของประชาชนให้เพิ่มขึ้นอย่างต่อเนื่อง ซึ่งเป็นการเจริญเติบโตของเศรษฐกิจที่อยู่บนหลักการใช้การรักษา และการฟื้นฟูฐานทรัพยากรธรรมชาติอย่างยั่งยืน ไม่ใช้ทรัพยากรธรรมชาติจนเกินพอดีไม่สร้างมลภาวะต่อสิ่งแวดล้อม</w:t>
      </w:r>
    </w:p>
    <w:p w:rsidR="003B63C0" w:rsidRDefault="003B63C0" w:rsidP="003631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63C0" w:rsidRDefault="003B63C0" w:rsidP="003631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1690" w:rsidRDefault="003F1690" w:rsidP="003631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E778C" w:rsidRDefault="000E778C" w:rsidP="000E778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0E778C" w:rsidRDefault="000E778C" w:rsidP="000E778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E778C" w:rsidRDefault="000E778C" w:rsidP="00B8636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นเกินความสามารถในการรองรับและเยียวยาของระบบนิเวศ การผลิตและการบริโภค เป็นมิตรกับสิ่งแวดล้อม และสอดคล้องกับเป้าหมายการพัฒนาที่ยั่งยืน ทรัพยากรธรรมชาติมีความอุดมสมบูรณ์มากขึ้นและสิ่งแวดล้อมมีคุณภาพดีขึ้น คนมีความรับผิดชอบต่อสังคม มีความเอื้ออาทร เสียสละเพื่อผลประโยชน์ส่ว</w:t>
      </w:r>
      <w:r w:rsidR="00B8636F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รวม รัฐบาลมีนโยบายที่มุ่งประโยชน์ส่วนรวมอย่างยั่งยืน และให้ความสำคัญกับการมีส่วนร่วมของประชาชน และทุกภาคส่วนในสังคมยึดถือและปฏิบัติตาม หลักปรัชญาของเศรษฐกิจพอเพียงเพื่อการพัฒนาอย่างสมดุล มีเสถียรภาพ และยั่งยืน</w:t>
      </w:r>
    </w:p>
    <w:p w:rsidR="004C7AD2" w:rsidRDefault="004C7AD2" w:rsidP="00B8636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มีเป้าหมายการพัฒนาประเทศคือ “ประเทศชาติมั่นคง ประชาชนมีความสุข เศรษฐกิจพัฒนาอย่างต่อเนื่อง สังคมเป็นธรรม ฐานทรัพยากรธรรมชาติยั่งยืน”</w:t>
      </w:r>
      <w:r>
        <w:rPr>
          <w:rFonts w:ascii="TH SarabunIT๙" w:hAnsi="TH SarabunIT๙" w:cs="TH SarabunIT๙" w:hint="cs"/>
          <w:sz w:val="32"/>
          <w:szCs w:val="32"/>
          <w:cs/>
        </w:rPr>
        <w:t>โดยยกระดับศักยภาพของประเทศในหลากหลายมิติ พั</w:t>
      </w:r>
      <w:r w:rsidR="00B8636F">
        <w:rPr>
          <w:rFonts w:ascii="TH SarabunIT๙" w:hAnsi="TH SarabunIT๙" w:cs="TH SarabunIT๙" w:hint="cs"/>
          <w:sz w:val="32"/>
          <w:szCs w:val="32"/>
          <w:cs/>
        </w:rPr>
        <w:t>ฒนาคนในทุกมิติและในทุกช่วงวัยให้</w:t>
      </w:r>
      <w:r>
        <w:rPr>
          <w:rFonts w:ascii="TH SarabunIT๙" w:hAnsi="TH SarabunIT๙" w:cs="TH SarabunIT๙" w:hint="cs"/>
          <w:sz w:val="32"/>
          <w:szCs w:val="32"/>
          <w:cs/>
        </w:rPr>
        <w:t>เป็นคนดีคนเก่ง และมีคุณภาพ สร้างโอกาส และความเสม</w:t>
      </w:r>
      <w:r w:rsidR="00B8636F">
        <w:rPr>
          <w:rFonts w:ascii="TH SarabunIT๙" w:hAnsi="TH SarabunIT๙" w:cs="TH SarabunIT๙" w:hint="cs"/>
          <w:sz w:val="32"/>
          <w:szCs w:val="32"/>
          <w:cs/>
        </w:rPr>
        <w:t>อภาคทางสังคม สร้างการเติบโตบนคุณ</w:t>
      </w:r>
      <w:r>
        <w:rPr>
          <w:rFonts w:ascii="TH SarabunIT๙" w:hAnsi="TH SarabunIT๙" w:cs="TH SarabunIT๙" w:hint="cs"/>
          <w:sz w:val="32"/>
          <w:szCs w:val="32"/>
          <w:cs/>
        </w:rPr>
        <w:t>ภาพชีวิตที่เป็นมิตรกับสิ่งแวดล้อม และมีภาครัฐของประชาชนเพื่อประชาชนและประโยชน์ส่วนรวม โดยการประเมินผลการพัฒนาตามยุทธศาสตร์ชาติประกอบด้วย</w:t>
      </w:r>
    </w:p>
    <w:p w:rsidR="004C7AD2" w:rsidRDefault="004C7AD2" w:rsidP="004C7AD2">
      <w:pPr>
        <w:pStyle w:val="a3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4C7AD2">
        <w:rPr>
          <w:rFonts w:ascii="TH SarabunIT๙" w:hAnsi="TH SarabunIT๙" w:cs="TH SarabunIT๙" w:hint="cs"/>
          <w:sz w:val="32"/>
          <w:szCs w:val="32"/>
          <w:cs/>
        </w:rPr>
        <w:t>ความอยู่ดีมีสุขของคนไทยและสังคมไทย</w:t>
      </w:r>
    </w:p>
    <w:p w:rsidR="004C7AD2" w:rsidRDefault="004C7AD2" w:rsidP="004C7AD2">
      <w:pPr>
        <w:pStyle w:val="a3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ีดความสามารถในการแข่งขัน </w:t>
      </w:r>
      <w:r w:rsidR="00B252A0">
        <w:rPr>
          <w:rFonts w:ascii="TH SarabunIT๙" w:hAnsi="TH SarabunIT๙" w:cs="TH SarabunIT๙" w:hint="cs"/>
          <w:sz w:val="32"/>
          <w:szCs w:val="32"/>
          <w:cs/>
        </w:rPr>
        <w:t>การพัฒนาเศรษฐกิจและการ</w:t>
      </w:r>
      <w:r>
        <w:rPr>
          <w:rFonts w:ascii="TH SarabunIT๙" w:hAnsi="TH SarabunIT๙" w:cs="TH SarabunIT๙" w:hint="cs"/>
          <w:sz w:val="32"/>
          <w:szCs w:val="32"/>
          <w:cs/>
        </w:rPr>
        <w:t>กระจายรายได้</w:t>
      </w:r>
    </w:p>
    <w:p w:rsidR="004C7AD2" w:rsidRDefault="004C7AD2" w:rsidP="004C7AD2">
      <w:pPr>
        <w:pStyle w:val="a3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พัฒนาทรัพยากรมนุษย์ของประเทศ</w:t>
      </w:r>
    </w:p>
    <w:p w:rsidR="004C7AD2" w:rsidRDefault="004C7AD2" w:rsidP="004C7AD2">
      <w:pPr>
        <w:pStyle w:val="a3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ท่าเทียมและความเสมอภาคของสังคม</w:t>
      </w:r>
    </w:p>
    <w:p w:rsidR="004C7AD2" w:rsidRDefault="004C7AD2" w:rsidP="004C7AD2">
      <w:pPr>
        <w:pStyle w:val="a3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หลากหลายทางชีวภาพ คุณภาพสิ่งแวดล้อม และความยั่งยืนของทรัพยากรธรรมชาติ</w:t>
      </w:r>
    </w:p>
    <w:p w:rsidR="004C7AD2" w:rsidRDefault="004C7AD2" w:rsidP="004C7AD2">
      <w:pPr>
        <w:pStyle w:val="a3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สิทธิภาพการบริการจัดการและการเข้าถึงการให้บริการของภาครัฐ</w:t>
      </w:r>
    </w:p>
    <w:p w:rsidR="004C7AD2" w:rsidRDefault="004C7AD2" w:rsidP="00494929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4C7AD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ยุทธศาสตร์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ประเทศไทยสามารถยกระดับการพัฒนาให้บรรลุตามวิสัยทัศน์</w:t>
      </w:r>
    </w:p>
    <w:p w:rsidR="004C7AD2" w:rsidRDefault="004C7AD2" w:rsidP="0049492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“ประเทศไทยมีความมั่นคง มั่งคั่ง เป็นประเทศพัฒนาแล้ว ด้วยการพัฒนาตามหลักปรัชญาของเศรษฐกิจพอเพียง” </w:t>
      </w:r>
      <w:r w:rsidR="00494929">
        <w:rPr>
          <w:rFonts w:ascii="TH SarabunIT๙" w:hAnsi="TH SarabunIT๙" w:cs="TH SarabunIT๙" w:hint="cs"/>
          <w:sz w:val="32"/>
          <w:szCs w:val="32"/>
          <w:cs/>
        </w:rPr>
        <w:t>และเป้าหมายการพัฒนาประเทศข้างต้น จึงจำเป็นต้องกำหนดยุทธศาสตร์ระยะยาว ที่จะทำให้ประเทศไทยมีความมั่นคงในเอกราชและอธิปไตย มีภูมิคุ้นกันต่อการเปลี่ยนแปลงจากปัจจัย ภายในและภายนอกประเทศในทุกมิติทุกรูปแบบและทุกระดับ ภาคเกษตรกรรม ภาคอุตสาหกรรม และภาคบริการของประเทศได้รับการพัฒนายกระดับไปสู่การใช้เทคโนโลยีและนวัตกรรมในการสร้างมูลค่าเพิ่ม และพัฒนากลไกที่สำคัญในการขับเคลื่อนเศรษฐกิจใหม่ที่จะสร้างและเพิ่มศักยภาพในการแข่งขันของประเทศ เพื่อยกระดับฐานรายได้ของประชาชนในภาพรวมและกระจายผลประโยชน์ไปสู่ภาคส่วนต่างๆ ได้อย่างเหมาะสม คนไทยได้รับการพัฒนาให้เป็นคนดีเก่ง มีวินัย คำนึงถึงผลประโยชน์ส่วนร่วม และมีศักยภาพในการคิดวิเคราะห์สามาร</w:t>
      </w:r>
      <w:r w:rsidR="00B252A0">
        <w:rPr>
          <w:rFonts w:ascii="TH SarabunIT๙" w:hAnsi="TH SarabunIT๙" w:cs="TH SarabunIT๙" w:hint="cs"/>
          <w:sz w:val="32"/>
          <w:szCs w:val="32"/>
          <w:cs/>
        </w:rPr>
        <w:t>ถ</w:t>
      </w:r>
      <w:r w:rsidR="004949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4929" w:rsidRPr="00494929">
        <w:rPr>
          <w:rFonts w:ascii="TH SarabunIT๙" w:hAnsi="TH SarabunIT๙" w:cs="TH SarabunIT๙" w:hint="cs"/>
          <w:b/>
          <w:bCs/>
          <w:sz w:val="32"/>
          <w:szCs w:val="32"/>
          <w:cs/>
        </w:rPr>
        <w:t>“รู้รับ ปรับใช้”</w:t>
      </w:r>
      <w:r w:rsidR="00494929">
        <w:rPr>
          <w:rFonts w:ascii="TH SarabunIT๙" w:hAnsi="TH SarabunIT๙" w:cs="TH SarabunIT๙" w:hint="cs"/>
          <w:sz w:val="32"/>
          <w:szCs w:val="32"/>
          <w:cs/>
        </w:rPr>
        <w:t>เทคโนโลยีใหม่ได้อย่างต่อเนื่อง สามารถเข้าถึง บริการพื้นฐาน ระบบสวัสดิการ และกระบวนการยุติธรรมได้อย่างเท่าเทียมกันโดยไม่มีใครถูกทิ้งไว้ข้างหลัง การพัฒนาประเทศในช่วงระยะเวลาของยุทธศาสตร์ชาติจะมุ่งเน้นการสร้าง</w:t>
      </w:r>
      <w:r w:rsidR="0077578A">
        <w:rPr>
          <w:rFonts w:ascii="TH SarabunIT๙" w:hAnsi="TH SarabunIT๙" w:cs="TH SarabunIT๙" w:hint="cs"/>
          <w:sz w:val="32"/>
          <w:szCs w:val="32"/>
          <w:cs/>
        </w:rPr>
        <w:t>สมดุลระหว่างการพัฒนาความมั่นคง เศรษฐกิจ สังคมและสิ่งแวดล้อม</w:t>
      </w:r>
    </w:p>
    <w:p w:rsidR="004C7AD2" w:rsidRDefault="004C7AD2" w:rsidP="004C7AD2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:rsidR="004C7AD2" w:rsidRDefault="004C7AD2" w:rsidP="004C7AD2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:rsidR="004C7AD2" w:rsidRPr="004C7AD2" w:rsidRDefault="004C7AD2" w:rsidP="004C7AD2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0E778C" w:rsidRDefault="0077578A" w:rsidP="007757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-</w:t>
      </w:r>
    </w:p>
    <w:p w:rsidR="0077578A" w:rsidRDefault="0077578A" w:rsidP="0077578A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77578A" w:rsidRDefault="0077578A" w:rsidP="000B3F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การมีส่วนร่วมของทุกภาคส่วนในรูปแบบ </w:t>
      </w:r>
      <w:r w:rsidRPr="0077578A">
        <w:rPr>
          <w:rFonts w:ascii="TH SarabunIT๙" w:hAnsi="TH SarabunIT๙" w:cs="TH SarabunIT๙" w:hint="cs"/>
          <w:b/>
          <w:bCs/>
          <w:sz w:val="32"/>
          <w:szCs w:val="32"/>
          <w:cs/>
        </w:rPr>
        <w:t>“ประชารัฐ”</w:t>
      </w:r>
      <w:r>
        <w:rPr>
          <w:rFonts w:ascii="TH SarabunIT๙" w:hAnsi="TH SarabunIT๙" w:cs="TH SarabunIT๙" w:hint="cs"/>
          <w:sz w:val="32"/>
          <w:szCs w:val="32"/>
          <w:cs/>
        </w:rPr>
        <w:t>โดยประกอบด้วย 6 ยุทธศาสตร์ได้แก่ ยุทธศาสตร์ชาติด้านความมั่นคง ยุทธศาสตร์ชาติด้านการสร้างความส</w:t>
      </w:r>
      <w:r w:rsidR="00B8636F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มารถในการแข่งขัน ยุทธศาสตร์ชาติด้านการพัฒนาและเสริมสร้างศักยภาพ ทรัพยากรมนุษย์ ยุทธศาสตร์ชาติด้านการสร้างโอกาสและความเสมอภาคทางสังคม ยุทธศาสตร์ชาติด้านการสร้างการเติบโตบนคุณภาพชีวิตที่เป็นมิตรกับสิ่งแวดล้อม และแผนยุทธศาสตร์ชาติด้านการปรับสมดุล และพัฒนาระบบการบริหารจัดการภาครัฐ โดยแต่ละยุทธศาสตร์มีเป้าหมายและประเด็นการพัฒนาดังนี้</w:t>
      </w:r>
    </w:p>
    <w:p w:rsidR="0077578A" w:rsidRDefault="0077578A" w:rsidP="000B3F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7578A">
        <w:rPr>
          <w:rFonts w:ascii="TH SarabunIT๙" w:hAnsi="TH SarabunIT๙" w:cs="TH SarabunIT๙" w:hint="cs"/>
          <w:b/>
          <w:bCs/>
          <w:sz w:val="32"/>
          <w:szCs w:val="32"/>
          <w:cs/>
        </w:rPr>
        <w:t>1.ยุทธศาสตร์ชาติด้านความมั่นค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เป้าหมายการพัฒนาที่สำคัญ คือประเทศชาติมั่นคง ประชาชนมีความสุข เน้นการบริหารจัดการสภาวะแวดล้อมของประเทศให้มีควา</w:t>
      </w:r>
      <w:r w:rsidR="00B252A0"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มั่นคง ปลอดภัย เอกราช อธิปไตย และมีความสงบเรียบร้อยใน</w:t>
      </w:r>
      <w:r w:rsidR="00B252A0">
        <w:rPr>
          <w:rFonts w:ascii="TH SarabunIT๙" w:hAnsi="TH SarabunIT๙" w:cs="TH SarabunIT๙" w:hint="cs"/>
          <w:sz w:val="32"/>
          <w:szCs w:val="32"/>
          <w:cs/>
        </w:rPr>
        <w:t>ทุกระดับ ตั้งแต่ระดับมิ</w:t>
      </w:r>
      <w:r>
        <w:rPr>
          <w:rFonts w:ascii="TH SarabunIT๙" w:hAnsi="TH SarabunIT๙" w:cs="TH SarabunIT๙" w:hint="cs"/>
          <w:sz w:val="32"/>
          <w:szCs w:val="32"/>
          <w:cs/>
        </w:rPr>
        <w:t>ติ สังคม ชุมชน มุ่งเน้นการพัฒนาคน เครื่องมือเทคโนโ</w:t>
      </w:r>
      <w:r w:rsidR="000B3FF7">
        <w:rPr>
          <w:rFonts w:ascii="TH SarabunIT๙" w:hAnsi="TH SarabunIT๙" w:cs="TH SarabunIT๙" w:hint="cs"/>
          <w:sz w:val="32"/>
          <w:szCs w:val="32"/>
          <w:cs/>
        </w:rPr>
        <w:t>ลยีและระบบฐานข้อมูลขนาดใหญ่ให้มีความพร้อมสามารถรับมือกับภัยคุกคาม</w:t>
      </w:r>
      <w:r w:rsidR="00636599">
        <w:rPr>
          <w:rFonts w:ascii="TH SarabunIT๙" w:hAnsi="TH SarabunIT๙" w:cs="TH SarabunIT๙" w:hint="cs"/>
          <w:sz w:val="32"/>
          <w:szCs w:val="32"/>
          <w:cs/>
        </w:rPr>
        <w:t xml:space="preserve"> และภัยพิบัติได้ทุกรูปแบบ และทุกระดับความรุนแรง ควบคู่ไปกับการป้องกันและแก้ไขปัญหา ด้านความมั่นคงที่มีอยู่ในปัจจุบัน และอาจจะเกิดขึ้นในอนาคต ใช้กลไกการแก้ไขปัญหาแบบบูรณาการ ทั้งกับส่ว</w:t>
      </w:r>
      <w:r w:rsidR="00B8636F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636599">
        <w:rPr>
          <w:rFonts w:ascii="TH SarabunIT๙" w:hAnsi="TH SarabunIT๙" w:cs="TH SarabunIT๙" w:hint="cs"/>
          <w:sz w:val="32"/>
          <w:szCs w:val="32"/>
          <w:cs/>
        </w:rPr>
        <w:t>ราชการ ภาคเอกชน ประชาสังคม และองค์กรที่ไม่ใช่รัฐ รวมถึงประเทศเพื่อนบ้าน และมิตรประเทศทั่วโลกบนพื้นฐานหลักธรรมาภิบาล เพื่อเอื้ออำนวยประโยชน์ต่</w:t>
      </w:r>
      <w:r w:rsidR="00B8636F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636599">
        <w:rPr>
          <w:rFonts w:ascii="TH SarabunIT๙" w:hAnsi="TH SarabunIT๙" w:cs="TH SarabunIT๙" w:hint="cs"/>
          <w:sz w:val="32"/>
          <w:szCs w:val="32"/>
          <w:cs/>
        </w:rPr>
        <w:t>การดำเนินการของยุทธศาสตร์ชาติด้านอื่นๆ ให้สามารถขับเคลื่อนไปได้ตามทิศทางและเป้าหมายที่ก</w:t>
      </w:r>
      <w:r w:rsidR="00B8636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36599">
        <w:rPr>
          <w:rFonts w:ascii="TH SarabunIT๙" w:hAnsi="TH SarabunIT๙" w:cs="TH SarabunIT๙" w:hint="cs"/>
          <w:sz w:val="32"/>
          <w:szCs w:val="32"/>
          <w:cs/>
        </w:rPr>
        <w:t>หนด</w:t>
      </w:r>
    </w:p>
    <w:p w:rsidR="00284099" w:rsidRDefault="00284099" w:rsidP="000B3F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4099">
        <w:rPr>
          <w:rFonts w:ascii="TH SarabunIT๙" w:hAnsi="TH SarabunIT๙" w:cs="TH SarabunIT๙" w:hint="cs"/>
          <w:b/>
          <w:bCs/>
          <w:sz w:val="32"/>
          <w:szCs w:val="32"/>
          <w:cs/>
        </w:rPr>
        <w:t>2.ยุทธศาสตร์ชาติด้านการสร้างความสามารถในการแข่งข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เป้าหมายการพัฒนา ที่มุ่งเน้นการยกระดับศักยภาพของประเทศในหลากหลายมิติบนพื้นฐานแนวคิด 3 ประการ ได้แก่</w:t>
      </w:r>
    </w:p>
    <w:p w:rsidR="00284099" w:rsidRDefault="00284099" w:rsidP="000B3F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4099">
        <w:rPr>
          <w:rFonts w:ascii="TH SarabunIT๙" w:hAnsi="TH SarabunIT๙" w:cs="TH SarabunIT๙" w:hint="cs"/>
          <w:b/>
          <w:bCs/>
          <w:sz w:val="32"/>
          <w:szCs w:val="32"/>
          <w:cs/>
        </w:rPr>
        <w:t>(1) “ต่อยอดอดีต”</w:t>
      </w:r>
      <w:r>
        <w:rPr>
          <w:rFonts w:ascii="TH SarabunIT๙" w:hAnsi="TH SarabunIT๙" w:cs="TH SarabunIT๙" w:hint="cs"/>
          <w:sz w:val="32"/>
          <w:szCs w:val="32"/>
          <w:cs/>
        </w:rPr>
        <w:t>โดยมองกลับไปที่รากเหง้าทางเศรษฐกิจ อัตลักษณ์วัฒนธรรม ประเพณี วิถีชีวิต และจุดเด่นทางทรัพยากรธรรมชาติที่หลากหลา</w:t>
      </w:r>
      <w:r w:rsidR="00B8636F">
        <w:rPr>
          <w:rFonts w:ascii="TH SarabunIT๙" w:hAnsi="TH SarabunIT๙" w:cs="TH SarabunIT๙" w:hint="cs"/>
          <w:sz w:val="32"/>
          <w:szCs w:val="32"/>
          <w:cs/>
        </w:rPr>
        <w:t>ย รวมทั้งความได้เปรียบเชิงเปรียบ</w:t>
      </w:r>
      <w:r>
        <w:rPr>
          <w:rFonts w:ascii="TH SarabunIT๙" w:hAnsi="TH SarabunIT๙" w:cs="TH SarabunIT๙" w:hint="cs"/>
          <w:sz w:val="32"/>
          <w:szCs w:val="32"/>
          <w:cs/>
        </w:rPr>
        <w:t>เทียบของประเทศในด้านอื่นๆ นำมาประยุกต์ผสมผสานกับเทคโนโลยีและนวัตกรรม เพื่อให้สอดรับกับบริบทของเศรษฐกิจและสังคมโลกสมัยใหม่</w:t>
      </w:r>
    </w:p>
    <w:p w:rsidR="00284099" w:rsidRDefault="00284099" w:rsidP="000B3F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2</w:t>
      </w:r>
      <w:r w:rsidRPr="00284099">
        <w:rPr>
          <w:rFonts w:ascii="TH SarabunIT๙" w:hAnsi="TH SarabunIT๙" w:cs="TH SarabunIT๙" w:hint="cs"/>
          <w:b/>
          <w:bCs/>
          <w:sz w:val="32"/>
          <w:szCs w:val="32"/>
          <w:cs/>
        </w:rPr>
        <w:t>) “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ับปัจจุบัน</w:t>
      </w:r>
      <w:r w:rsidRPr="00284099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ปูทางสู่อนาคต ผ่านก</w:t>
      </w:r>
      <w:r w:rsidR="00B8636F">
        <w:rPr>
          <w:rFonts w:ascii="TH SarabunIT๙" w:hAnsi="TH SarabunIT๙" w:cs="TH SarabunIT๙" w:hint="cs"/>
          <w:sz w:val="32"/>
          <w:szCs w:val="32"/>
          <w:cs/>
        </w:rPr>
        <w:t>ารพัฒนาโครงสร้างพื้นฐานของ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>ในมิติต่างๆ ทั้งโครงข่ายระบบคมนาคมและขนส่ง โครงสร้างพื้นฐานวิทยาศาสตร์ เทคโนโลยีและดิจิตัล และการปรับสภาพแวดล้อมให้เอื้อต่อ</w:t>
      </w:r>
      <w:r w:rsidR="00747703">
        <w:rPr>
          <w:rFonts w:ascii="TH SarabunIT๙" w:hAnsi="TH SarabunIT๙" w:cs="TH SarabunIT๙" w:hint="cs"/>
          <w:sz w:val="32"/>
          <w:szCs w:val="32"/>
          <w:cs/>
        </w:rPr>
        <w:t>การพัฒนาอุตสาหกรรมและบริการ</w:t>
      </w:r>
    </w:p>
    <w:p w:rsidR="00747703" w:rsidRDefault="00747703" w:rsidP="000B3FF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3</w:t>
      </w:r>
      <w:r w:rsidRPr="00284099">
        <w:rPr>
          <w:rFonts w:ascii="TH SarabunIT๙" w:hAnsi="TH SarabunIT๙" w:cs="TH SarabunIT๙" w:hint="cs"/>
          <w:b/>
          <w:bCs/>
          <w:sz w:val="32"/>
          <w:szCs w:val="32"/>
          <w:cs/>
        </w:rPr>
        <w:t>) “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ุณค่าใหม่ในอนาคต</w:t>
      </w:r>
      <w:r w:rsidRPr="00284099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>ด้วยการเพิ่มศักยภาพของผู้ประกอบการ พัฒนาคนรุ่นใหม่รวมถึงปรับรูปแบบธุรกิจ เพื่อตอบสนองต่อความต้องการของตลาด ผสมผสานกับยุทธศาสตร์อนาคต บนพื้นฐานของการต่อยอดอดีตและปรับปัจจุบัน พร้อมทั้</w:t>
      </w:r>
      <w:r w:rsidR="00B8636F">
        <w:rPr>
          <w:rFonts w:ascii="TH SarabunIT๙" w:hAnsi="TH SarabunIT๙" w:cs="TH SarabunIT๙" w:hint="cs"/>
          <w:sz w:val="32"/>
          <w:szCs w:val="32"/>
          <w:cs/>
        </w:rPr>
        <w:t>งการส่งเสริมและสนับสนุนจาก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>ให้ประเทศไทยสามารถสร้างฐานรายได้และการจ้างงานใหม่ ขยายโอกาสทางการค้าและการลงทุนในเวทีโลก ควบคู่ไปกับการยกระดับรายได้และการกินดีอยู่ดีรวมถึงการเพิ่มขึ้นของคนชั้นกลางและลดความเหลื่อมล้ำของคนในประเทศได้ในคราวเดียวกัน</w:t>
      </w:r>
    </w:p>
    <w:p w:rsidR="00284099" w:rsidRPr="00284099" w:rsidRDefault="00284099" w:rsidP="000B3FF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E778C" w:rsidRDefault="000E778C" w:rsidP="003631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778C" w:rsidRDefault="00747703" w:rsidP="0074770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-</w:t>
      </w:r>
    </w:p>
    <w:p w:rsidR="00747703" w:rsidRPr="00747703" w:rsidRDefault="00747703" w:rsidP="00747703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F964EB" w:rsidRDefault="00747703" w:rsidP="003631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47703">
        <w:rPr>
          <w:rFonts w:ascii="TH SarabunIT๙" w:hAnsi="TH SarabunIT๙" w:cs="TH SarabunIT๙" w:hint="cs"/>
          <w:b/>
          <w:bCs/>
          <w:sz w:val="32"/>
          <w:szCs w:val="32"/>
          <w:cs/>
        </w:rPr>
        <w:t>3.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าติด้านการพัฒนาและเสริมสร้างศักยภาพทรัพยากรมนุษย์มีเป้าหมาย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ที่สำคัญ</w:t>
      </w:r>
      <w:r w:rsidR="00AF330D">
        <w:rPr>
          <w:rFonts w:ascii="TH SarabunIT๙" w:hAnsi="TH SarabunIT๙" w:cs="TH SarabunIT๙" w:hint="cs"/>
          <w:sz w:val="32"/>
          <w:szCs w:val="32"/>
          <w:cs/>
        </w:rPr>
        <w:t>เพื่อพัฒนาคนในทุกมิติและในทุกช่วงวัยให้เป็นคนดีเก่ง และมีคุณภาพ โดยคนไทยมีความพร้อมทั้งกาย ใจ สติปัญญา มีพัฒน</w:t>
      </w:r>
      <w:r w:rsidR="00353D4B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AF330D">
        <w:rPr>
          <w:rFonts w:ascii="TH SarabunIT๙" w:hAnsi="TH SarabunIT๙" w:cs="TH SarabunIT๙" w:hint="cs"/>
          <w:sz w:val="32"/>
          <w:szCs w:val="32"/>
          <w:cs/>
        </w:rPr>
        <w:t>การทีดีรอบด้านและมีสุขภาวะที่ดีในทุกช่วงวัย มีจิตสาธารณะรับผิดชอบต่อสังคมและผู้อื่น มัธยัสถ์อดออม โอบอ้อมอารีมีวินัย รักษาศีลธรรม และเป็นพลเมืองดีของชาติมีหลักคิดที่ถูกต้อง มีทักษะที่จำเป็นในศตวรรษที่ 21 มีทักษะสื่อสาร ภาษาอังกฤษและภาษาที่สาม และอนุรักษ์ภาษาท้องถิ่น มีนิสัยรักการเรียนรู้และการพัมนาตนเอง อย่างต่อเนื่องตลอดชีวิต สู่การเป็นคนไทยที่มีทักษะสูง เป็นนวัตกรรม นักคิด ผู้ประกอบการ เกษตรกรยุคใหม่และอื่นๆ โดยมีสัมมาชีพตามความถนัดของตนเอง</w:t>
      </w:r>
    </w:p>
    <w:p w:rsidR="00AF330D" w:rsidRDefault="00AF330D" w:rsidP="003631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ยุทธศาสตร์ชาติด้านการสร้างโอกาสและความเสมอภาคทางสังคม </w:t>
      </w:r>
      <w:r>
        <w:rPr>
          <w:rFonts w:ascii="TH SarabunIT๙" w:hAnsi="TH SarabunIT๙" w:cs="TH SarabunIT๙" w:hint="cs"/>
          <w:sz w:val="32"/>
          <w:szCs w:val="32"/>
          <w:cs/>
        </w:rPr>
        <w:t>มีเป้</w:t>
      </w:r>
      <w:r w:rsidR="00B14BEC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หมายการพัฒนาที่ให้ความสำคั</w:t>
      </w:r>
      <w:r w:rsidR="00B14BEC">
        <w:rPr>
          <w:rFonts w:ascii="TH SarabunIT๙" w:hAnsi="TH SarabunIT๙" w:cs="TH SarabunIT๙" w:hint="cs"/>
          <w:sz w:val="32"/>
          <w:szCs w:val="32"/>
          <w:cs/>
        </w:rPr>
        <w:t>ญ</w:t>
      </w:r>
      <w:r>
        <w:rPr>
          <w:rFonts w:ascii="TH SarabunIT๙" w:hAnsi="TH SarabunIT๙" w:cs="TH SarabunIT๙" w:hint="cs"/>
          <w:sz w:val="32"/>
          <w:szCs w:val="32"/>
          <w:cs/>
        </w:rPr>
        <w:t>กับการดึงเอาพลังของภาคส่วนต่างๆ ทั้งภาคเอกชน ประชาสังคม ชุมชน ท้องถิ่น มาร่วมขับเคลื่อน โดยการสนับสนุ</w:t>
      </w:r>
      <w:r w:rsidR="00B14BEC">
        <w:rPr>
          <w:rFonts w:ascii="TH SarabunIT๙" w:hAnsi="TH SarabunIT๙" w:cs="TH SarabunIT๙" w:hint="cs"/>
          <w:sz w:val="32"/>
          <w:szCs w:val="32"/>
          <w:cs/>
        </w:rPr>
        <w:t>นการรวมตัวของประชาชนในการร่วมคิด</w:t>
      </w:r>
      <w:r>
        <w:rPr>
          <w:rFonts w:ascii="TH SarabunIT๙" w:hAnsi="TH SarabunIT๙" w:cs="TH SarabunIT๙" w:hint="cs"/>
          <w:sz w:val="32"/>
          <w:szCs w:val="32"/>
          <w:cs/>
        </w:rPr>
        <w:t>ร่วมทำเพื่อส่วนร่วม ความเข้มแข็งของชุมชนในการจัดการตนเอง</w:t>
      </w:r>
      <w:r w:rsidR="00EC0CDE">
        <w:rPr>
          <w:rFonts w:ascii="TH SarabunIT๙" w:hAnsi="TH SarabunIT๙" w:cs="TH SarabunIT๙" w:hint="cs"/>
          <w:sz w:val="32"/>
          <w:szCs w:val="32"/>
          <w:cs/>
        </w:rPr>
        <w:t xml:space="preserve"> และการเตรียมความพร้อมของประชากรไทย ทั้งในมิติสุขภาพ เศรษฐกิจ สังคม และสภาพแวดล้อมให้เป็นประชากรที่มีคุณภาพ สามารถพึ่งตนเอง และทำประโยชน์แก่ครอบครัว ชุมชนและสังคมให้นานที่สุด โดยรัฐให้หลักประกันการเข้าถึงบริการและสวัสดิการที่มีคุณภาพอย่างเป็นธรรมและทั่วถึง</w:t>
      </w:r>
    </w:p>
    <w:p w:rsidR="00EC0CDE" w:rsidRDefault="00EC0CDE" w:rsidP="003631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ชาติด้านการสร้างการเติบโตบนคุณภาพชีวิตที่เป็นมิตรกับสิ่งแวดล้อม </w:t>
      </w:r>
      <w:r>
        <w:rPr>
          <w:rFonts w:ascii="TH SarabunIT๙" w:hAnsi="TH SarabunIT๙" w:cs="TH SarabunIT๙" w:hint="cs"/>
          <w:sz w:val="32"/>
          <w:szCs w:val="32"/>
          <w:cs/>
        </w:rPr>
        <w:t>มีเป้าหมายการพัฒนาที่สำคัญเพื่อนำไปสู่การบรรลุเป้าหมายการพัฒนาที่ยั่งยืนในทุกมิติ ทั้งด้านสังคม เศรษฐกิจ สิ่งแวดล้อม ธรรมม</w:t>
      </w:r>
      <w:r w:rsidR="00B14BEC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ภิบาล และความเป็นหุ้นส่วนความร่วมมือระห</w:t>
      </w:r>
      <w:r w:rsidR="00B14BEC">
        <w:rPr>
          <w:rFonts w:ascii="TH SarabunIT๙" w:hAnsi="TH SarabunIT๙" w:cs="TH SarabunIT๙" w:hint="cs"/>
          <w:sz w:val="32"/>
          <w:szCs w:val="32"/>
          <w:cs/>
        </w:rPr>
        <w:t>ว่างกัน ทั้งภายในและภายนอก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บูรณาการ ใช้พื้นที่เป็นตัวตั้งในการกำหนดกลยุทธ์และแผนงาน และการให้ทุกฝ่ายที่เกี่ยวข้องได้เข้ามามีส่วนร่วมในแบบทางตรงให้มากที่สุดเท่าที่จะเป็นไปได้ โดยเป็น การดำเนินการบนพื้นฐานการเติบโตร่วมกัน ไม่ว่าจะเป็นทางเศรษฐกิจ สิ่งแวดล้อม และคุณภาพชีวิต โดยให้ความสำคัญกับการสร้างสมดุลทั้ง 3 ด้าน อันจะนำไปสู่ความยั่งยืน</w:t>
      </w:r>
      <w:r w:rsidR="00260314">
        <w:rPr>
          <w:rFonts w:ascii="TH SarabunIT๙" w:hAnsi="TH SarabunIT๙" w:cs="TH SarabunIT๙" w:hint="cs"/>
          <w:sz w:val="32"/>
          <w:szCs w:val="32"/>
          <w:cs/>
        </w:rPr>
        <w:t>เพื่อคนรุ่นต่อไปอย่างแท้จริง</w:t>
      </w:r>
    </w:p>
    <w:p w:rsidR="00260314" w:rsidRDefault="00260314" w:rsidP="003631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60314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ชาติด้านการปรับสมดุลและพัฒนาระบบการบริหารจัดการภาครัฐ </w:t>
      </w:r>
      <w:r>
        <w:rPr>
          <w:rFonts w:ascii="TH SarabunIT๙" w:hAnsi="TH SarabunIT๙" w:cs="TH SarabunIT๙" w:hint="cs"/>
          <w:sz w:val="32"/>
          <w:szCs w:val="32"/>
          <w:cs/>
        </w:rPr>
        <w:t>มีเป้าหมายการพัฒนาที่สำคัญเพื่อปรับเปลี่ยนภาครัฐที่ยึดหลัก “ภาครัฐของประชาชนเพื่อประชาชน และประโยชน์ส่วนรวม” โดยภาครัฐต้องมีขนาดที่เหมาะสมกับบทบาทภารกิจ แยกแยะบทบาท หน่วยงานของรัฐที่ทำหน้าที่ในการกำกับหรือในการให้บริการในระบบเศรษฐกิจที่มีการแข่งขัน มีสมรรถนะสูง ยึดหลักธรรมาภิบาล ปรับวัฒนธรรมการทำงานให้มุ่งผลสัมฤทธิ์และผลประโยชน์ส่วนรวม มีความทันสมัย และพร้อมที่จะปรับตัวให้ทันต่อการเปลี่ยแปลงของโลกอยู่ตลอดเวลา โดยเฉพาะอย่างยิ่ง การนำนวัฒกรรม เทคโนโลยีข้อมูลขนาดใหญ่ ระบบการทำงานที่เป็นดิจิตัลเข้ามาประยุกต์ใช้อย่างคุ้มค่า และปฏิบัติงานเทียบได้กับมาตรฐานสากล รวมทั้งมีลักษณะเปิดกว้างเชื่อมโยงถึงกัน</w:t>
      </w:r>
    </w:p>
    <w:p w:rsidR="00260314" w:rsidRDefault="00260314" w:rsidP="003631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0314" w:rsidRDefault="00260314" w:rsidP="003631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0314" w:rsidRPr="00260314" w:rsidRDefault="00260314" w:rsidP="0036310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C0CDE" w:rsidRDefault="00EC0CDE" w:rsidP="0026031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60314" w:rsidRDefault="00260314" w:rsidP="0026031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60314">
        <w:rPr>
          <w:rFonts w:ascii="TH SarabunIT๙" w:hAnsi="TH SarabunIT๙" w:cs="TH SarabunIT๙" w:hint="cs"/>
          <w:sz w:val="32"/>
          <w:szCs w:val="32"/>
          <w:cs/>
        </w:rPr>
        <w:t>-6-</w:t>
      </w:r>
    </w:p>
    <w:p w:rsidR="00260314" w:rsidRDefault="00260314" w:rsidP="00260314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1F19C8" w:rsidRDefault="001F19C8" w:rsidP="003631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เปิดโอกาสให้ ทุกภาคส่วนเข้ามามีส่ว</w:t>
      </w:r>
      <w:r w:rsidR="00B14BEC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ร่วมเพื่อตอบสนองความต้องการของประชาชนได้อย่างสะดวก รวดเร็ว และโปร่งใส โดยทุกภาคส่วนในสังคมต้องร่วมกันปลูกฝังค่านิยมความซื่อสัตย์สุจริต ความมัธยัสถ์และสร้างจิตสำนึกในการปฏิเสธไม่ยอมรับการทุจริตประพฤติมิชอบอย่างสิ้นเชิง นอกจากนั้น กฎหมายต้องมีความชัดเจนมีเพียงเท่าที่จำเป็นมีความทันสมัย มีความเป็นสากล มีประสิทธิภาพ และนำไปสู่การลดความเหลื่อมล้ำและเอื้อต่อการพัฒนา โดยกระบวนการยุติธรรมมีก</w:t>
      </w:r>
      <w:r w:rsidR="00B14BEC">
        <w:rPr>
          <w:rFonts w:ascii="TH SarabunIT๙" w:hAnsi="TH SarabunIT๙" w:cs="TH SarabunIT๙" w:hint="cs"/>
          <w:sz w:val="32"/>
          <w:szCs w:val="32"/>
          <w:cs/>
        </w:rPr>
        <w:t>ารบริหารที่มี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ธรรม ไม่เลือกปฏิบัติและการอำนวยความยุติธรรมตามหลักนิติธรรม</w:t>
      </w:r>
    </w:p>
    <w:p w:rsidR="001F19C8" w:rsidRDefault="001F19C8" w:rsidP="0036310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ยุทธศาสตร์ชาติ</w:t>
      </w:r>
    </w:p>
    <w:p w:rsidR="001F19C8" w:rsidRDefault="001F19C8" w:rsidP="003631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1F19C8" w:rsidRDefault="001F19C8" w:rsidP="003631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นายกรัฐมนตรี เป็นประธานกรรมการ</w:t>
      </w:r>
    </w:p>
    <w:p w:rsidR="001F19C8" w:rsidRDefault="001F19C8" w:rsidP="003631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ประธานสภาผู้แทนราษฎร เป็นรองประธานกรรมการคนที่หนึ่ง</w:t>
      </w:r>
    </w:p>
    <w:p w:rsidR="001F19C8" w:rsidRDefault="001F19C8" w:rsidP="003631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ประธานวุฒิสภา เป็นรองประธานกรรมการคนที่สอง</w:t>
      </w:r>
    </w:p>
    <w:p w:rsidR="001F19C8" w:rsidRDefault="00B14BEC" w:rsidP="003631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รองนายกรัฐมนตรีหรือรัฐ</w:t>
      </w:r>
      <w:r w:rsidR="001F19C8">
        <w:rPr>
          <w:rFonts w:ascii="TH SarabunIT๙" w:hAnsi="TH SarabunIT๙" w:cs="TH SarabunIT๙" w:hint="cs"/>
          <w:sz w:val="32"/>
          <w:szCs w:val="32"/>
          <w:cs/>
        </w:rPr>
        <w:t>มนตรีที่น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1F19C8">
        <w:rPr>
          <w:rFonts w:ascii="TH SarabunIT๙" w:hAnsi="TH SarabunIT๙" w:cs="TH SarabunIT๙" w:hint="cs"/>
          <w:sz w:val="32"/>
          <w:szCs w:val="32"/>
          <w:cs/>
        </w:rPr>
        <w:t>กมอบหมาย เป็นรองประธานคนที่สาม</w:t>
      </w:r>
    </w:p>
    <w:p w:rsidR="001F19C8" w:rsidRDefault="001F19C8" w:rsidP="003631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="00435B88">
        <w:rPr>
          <w:rFonts w:ascii="TH SarabunIT๙" w:hAnsi="TH SarabunIT๙" w:cs="TH SarabunIT๙" w:hint="cs"/>
          <w:sz w:val="32"/>
          <w:szCs w:val="32"/>
          <w:cs/>
        </w:rPr>
        <w:t>ปลัดกระทรวงกลาโหม ผู้บัญชาการทหารสูงสุด ผู้บัญชาการทหารบก ผู้บัญชาการทหารเรือ ผู้บัญชาการทหารอากาศ ผู้บัญชาการตำรวจแห่งชาติ เลขาธิการสภาความมั่นคงแห่งชาติ ประธานกรรมการพัฒนาการเศรษฐกิจและสังคมแห่งชาติ ประธานสภาเกษตรกรแห่งชาติ ประธ</w:t>
      </w:r>
      <w:r w:rsidR="00B14BEC">
        <w:rPr>
          <w:rFonts w:ascii="TH SarabunIT๙" w:hAnsi="TH SarabunIT๙" w:cs="TH SarabunIT๙" w:hint="cs"/>
          <w:sz w:val="32"/>
          <w:szCs w:val="32"/>
          <w:cs/>
        </w:rPr>
        <w:t>านสภาหอการค้า</w:t>
      </w:r>
      <w:r w:rsidR="00435B88">
        <w:rPr>
          <w:rFonts w:ascii="TH SarabunIT๙" w:hAnsi="TH SarabunIT๙" w:cs="TH SarabunIT๙" w:hint="cs"/>
          <w:sz w:val="32"/>
          <w:szCs w:val="32"/>
          <w:cs/>
        </w:rPr>
        <w:t>แห่งประเทศไทย ประธานสภาอุตสาหกรรมแห่งประเทศไทย ปร</w:t>
      </w:r>
      <w:r w:rsidR="00B14BEC">
        <w:rPr>
          <w:rFonts w:ascii="TH SarabunIT๙" w:hAnsi="TH SarabunIT๙" w:cs="TH SarabunIT๙" w:hint="cs"/>
          <w:sz w:val="32"/>
          <w:szCs w:val="32"/>
          <w:cs/>
        </w:rPr>
        <w:t>ะธานสภาอุตสาหกรรมท่องเที่ยวแห่ง</w:t>
      </w:r>
      <w:r w:rsidR="00435B88">
        <w:rPr>
          <w:rFonts w:ascii="TH SarabunIT๙" w:hAnsi="TH SarabunIT๙" w:cs="TH SarabunIT๙" w:hint="cs"/>
          <w:sz w:val="32"/>
          <w:szCs w:val="32"/>
          <w:cs/>
        </w:rPr>
        <w:t>ประเทศไทย และประธานสมาคมธนาคารไทย เป็นกรรมการ</w:t>
      </w:r>
    </w:p>
    <w:p w:rsidR="00435B88" w:rsidRPr="001F19C8" w:rsidRDefault="00435B88" w:rsidP="0036310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กรรมการผู้ทรงคุณวุฒิ ซึ่งคณะรัฐมนตรีแต่งตั้งจากผู้มีสัญชาติไทยโดยการเกิดและมีอายุไม่เกินเจ็ดสิบห้าปี ซึ่งมีความรู้ ความเชี่ยวชาญ หรือมีประสบการณ์ในด้านความมั่นคง ด้านการเมืองและการบริหารราชการแผ่นดิน ด้านกฎหมายและกระบวนการยุติธรรม ด้านเศรษฐกิจ ด้านสังคม ด้านวัฒนธรรม ด้านการศึกษา ด้านวิทยาศาสตร์และเทคโนโลยี ด้านทรัพยากรธรรมชาติและสิ่งแวดล้อม ด้านสาธารณสุข ด้านโครงสร้างพื้นฐาน หรือด้านอื่นที่เป็นประโยชน์ต่อการปฏิบัติหน้าที่ตามพระราชบัญญัตินี้</w:t>
      </w:r>
      <w:r w:rsidR="00B14BEC">
        <w:rPr>
          <w:rFonts w:ascii="TH SarabunIT๙" w:hAnsi="TH SarabunIT๙" w:cs="TH SarabunIT๙" w:hint="cs"/>
          <w:sz w:val="32"/>
          <w:szCs w:val="32"/>
          <w:cs/>
        </w:rPr>
        <w:t xml:space="preserve"> จำนวนไม่เกิน สิบเจ็ด</w:t>
      </w:r>
      <w:r w:rsidR="002614B3">
        <w:rPr>
          <w:rFonts w:ascii="TH SarabunIT๙" w:hAnsi="TH SarabunIT๙" w:cs="TH SarabunIT๙" w:hint="cs"/>
          <w:sz w:val="32"/>
          <w:szCs w:val="32"/>
          <w:cs/>
        </w:rPr>
        <w:t>คน ให้เลขาธิการเป็นกรรมการและเลขานุการ และให้รองเลขาธิการสภาความมั่นคงแห่งชาติ ซึ่งเลขาธิการสภาความมั่นคงแห่งชาติมอบหมาย และรองเลขาธิการซึ่งเลขาธิการมอบหมายเป็นผู้ช่วยเลขานุการ ในการแต่งตั้งกรรมการตาม (6) ให้คำนึงถึงความหลากหลายของภาคส่วนที่เกี่ยวข้อง</w:t>
      </w:r>
      <w:r w:rsidR="00824F10">
        <w:rPr>
          <w:rFonts w:ascii="TH SarabunIT๙" w:hAnsi="TH SarabunIT๙" w:cs="TH SarabunIT๙" w:hint="cs"/>
          <w:sz w:val="32"/>
          <w:szCs w:val="32"/>
          <w:cs/>
        </w:rPr>
        <w:t>และความหลากหลายของช่วงอายุด้วย ในกรณีที่ไม่มีผู้ดำรงตำแหน่งกรรมการตาม (2) (</w:t>
      </w:r>
      <w:r w:rsidR="00623AF2">
        <w:rPr>
          <w:rFonts w:ascii="TH SarabunIT๙" w:hAnsi="TH SarabunIT๙" w:cs="TH SarabunIT๙" w:hint="cs"/>
          <w:sz w:val="32"/>
          <w:szCs w:val="32"/>
          <w:cs/>
        </w:rPr>
        <w:t>3) (4) หรือ (5) ให้คณะกรรมการ ประกอบด้วยกรรมการเท่าที่มีอยู่</w:t>
      </w:r>
    </w:p>
    <w:p w:rsidR="001F19C8" w:rsidRDefault="001F19C8" w:rsidP="003631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19C8" w:rsidRDefault="001F19C8" w:rsidP="003631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19C8" w:rsidRDefault="001F19C8" w:rsidP="003631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AF2" w:rsidRDefault="00F964EB" w:rsidP="003631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23AF2" w:rsidRDefault="00623AF2" w:rsidP="003631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AF2" w:rsidRDefault="00623AF2" w:rsidP="003631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AF2" w:rsidRDefault="00623AF2" w:rsidP="00623AF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7-</w:t>
      </w:r>
    </w:p>
    <w:p w:rsidR="00623AF2" w:rsidRDefault="00623AF2" w:rsidP="00623AF2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623AF2" w:rsidRDefault="00623AF2" w:rsidP="00623AF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3AF2">
        <w:rPr>
          <w:rFonts w:ascii="TH SarabunIT๙" w:hAnsi="TH SarabunIT๙" w:cs="TH SarabunIT๙"/>
          <w:b/>
          <w:bCs/>
          <w:sz w:val="32"/>
          <w:szCs w:val="32"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เศรษฐกิจและสังคมแห่งชาติ ฉบับที่ 12 (พ.ศ.2560-2564)</w:t>
      </w:r>
    </w:p>
    <w:p w:rsidR="00623AF2" w:rsidRDefault="00623AF2" w:rsidP="00623AF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พัฒนาฯ ฉบับที่ 12 เป็นแผนพัฒนาประเทศในระยะ 5 ปี (พ.ศ.2560-2564) ซึ่งแปลงยุทธศาสตร์ชาติระยะ 20 ปี (พ.ศ.2560-2579) สู่การปฏิบัติอย่างเป็นรูปธรรม ดังนั้น ทิศทางการพัฒนาของแผนพัฒนาฯ ฉบับที่ 12 จึงมุ่งเตรียมความพร้อมและวางรากฐานในการยกระดับประเทศไทยให้เป็นประเทศที่พัฒนาแล้วมีความมั่นคง มั่งคั่ง ยั่งยืน ด้วยการพัฒนาตามปรัชญาของเศรษฐกิจพอเพียง โดยมีกรอบวิสัยทัศน์และเป้าหมายอนาคต</w:t>
      </w:r>
      <w:r w:rsidR="00963E17">
        <w:rPr>
          <w:rFonts w:ascii="TH SarabunIT๙" w:hAnsi="TH SarabunIT๙" w:cs="TH SarabunIT๙" w:hint="cs"/>
          <w:sz w:val="32"/>
          <w:szCs w:val="32"/>
          <w:cs/>
        </w:rPr>
        <w:t>ประเทศไทยในปี 2579 ซึ่งกำหนดไว้ในยุทธศาสตร์ชาติระยะ 20 ปี เป็นกรอบที่แผนพัฒนาฯ ฉบับที่ 12 มุ่งตอบสนองวัตถุประสงค์และเป้าหมายการพัฒนาที่กำหนดภายใต้ระยะเวลา 5 ปีต่อจากนี้ไปพิจารณาจากการประเมินสภาพแวดล้อมการพัฒนาทั้งจากภายนอกและภายในประเทศที่บ่งชี้ถึงจุดแข็งและจุดอ่อนของประเทศ และการสะท้อนถึงโอกาสแ</w:t>
      </w:r>
      <w:r w:rsidR="000147A9">
        <w:rPr>
          <w:rFonts w:ascii="TH SarabunIT๙" w:hAnsi="TH SarabunIT๙" w:cs="TH SarabunIT๙" w:hint="cs"/>
          <w:sz w:val="32"/>
          <w:szCs w:val="32"/>
          <w:cs/>
        </w:rPr>
        <w:t>ละความเสี่ยงในการที่จะผลักดันขับเคลื่อนให้การพัฒนาในด้านต่างๆ บรรลุผลได้ในระยะเวลา 5 ปี แรกของยุทธศาสตร์ชาติ ระยะ 20 ปี ทั้งนี้โดยได้คำนึงถึงการต่อยอดให้เกิดผลสัมฤทธิ์อย่างต่อเนื่องภายใต้แผนพัฒนาฯ ฉบับต่อๆไป ดังนั้น การพัฒนาประเทศในระยะแผนพัฒนาฯ ฉบับที่ 12 จึงกำหนดวัตถุประสงค์และเป้าหมายรวมของการพัฒนาได้ ดังนี้</w:t>
      </w:r>
    </w:p>
    <w:p w:rsidR="006376BA" w:rsidRDefault="006376BA" w:rsidP="00623AF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76BA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6376BA" w:rsidRDefault="006376BA" w:rsidP="00623AF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เพื่อว</w:t>
      </w:r>
      <w:r w:rsidR="00B14BEC">
        <w:rPr>
          <w:rFonts w:ascii="TH SarabunIT๙" w:hAnsi="TH SarabunIT๙" w:cs="TH SarabunIT๙" w:hint="cs"/>
          <w:sz w:val="32"/>
          <w:szCs w:val="32"/>
          <w:cs/>
        </w:rPr>
        <w:t>างรากฐานให้คนไทยเป็นคนที่สมบู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คุณธรรมจริยธรรม มีระเบียบวินัย ค่านิยมที่ดี มีจิตสาธารณะ และมีความสุข โดยมีสุขภาวะแ</w:t>
      </w:r>
      <w:r w:rsidR="00B14BEC">
        <w:rPr>
          <w:rFonts w:ascii="TH SarabunIT๙" w:hAnsi="TH SarabunIT๙" w:cs="TH SarabunIT๙" w:hint="cs"/>
          <w:sz w:val="32"/>
          <w:szCs w:val="32"/>
          <w:cs/>
        </w:rPr>
        <w:t>ละสุขภาพที่ดี ครอบครัวอบอุ่น ตล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B14BEC">
        <w:rPr>
          <w:rFonts w:ascii="TH SarabunIT๙" w:hAnsi="TH SarabunIT๙" w:cs="TH SarabunIT๙" w:hint="cs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จนเป็นเก่งที่มีทักษะความรู้ความสามารถและพัฒนาตนเองได้ต่อเนื่องตลอดชีวิต</w:t>
      </w:r>
    </w:p>
    <w:p w:rsidR="006376BA" w:rsidRDefault="006376BA" w:rsidP="00623AF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เพื่อให้คนไทยมีความมั่นคงทางเศรษฐกิจและสังคม ได้รับความเป็นธรรมในการเข้าถึงทรัพยากรและบริการทางสังคมที่มีคุณภาพ ผู้ด้อยโอกาสได้รับการพัฒนาศักยภาพ รวมทั้งชุมชนมีความเข้มแข็งพึ่งพาตนเองได้</w:t>
      </w:r>
    </w:p>
    <w:p w:rsidR="006376BA" w:rsidRDefault="006376BA" w:rsidP="00623AF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เพื่อให้เศรษฐกิจเข้มแข็ง แข่งขันได้มีเสถียรภาพ และมีความยั่งยืน สร้างความเข้มแข็งของฐานการผลิตและบริการเดิมและขยายฐานใหม่โดยการใช้นวัตกรรมที่เข้มข้นมากขึ้น สร้างความเข้มแข็งของเศรษฐกิจฐานราก และสร้างความมั่นคงทางพลังงาน อาหารและน้ำ</w:t>
      </w:r>
    </w:p>
    <w:p w:rsidR="006376BA" w:rsidRDefault="006376BA" w:rsidP="00623AF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เพื่อรักษาและฟื้นฟูทรัพยากรธรรมชาติและคุณภาพสิ่งแวดล้อมให้สามารถสนับสนุน</w:t>
      </w:r>
      <w:r w:rsidR="00A567E9">
        <w:rPr>
          <w:rFonts w:ascii="TH SarabunIT๙" w:hAnsi="TH SarabunIT๙" w:cs="TH SarabunIT๙" w:hint="cs"/>
          <w:sz w:val="32"/>
          <w:szCs w:val="32"/>
          <w:cs/>
        </w:rPr>
        <w:t>การเติบโตที่เป็นมิตรกับสิ่งแวดล้อมและการมีคุณภาพชีวิตที่ดีของประชาชน</w:t>
      </w:r>
    </w:p>
    <w:p w:rsidR="00A567E9" w:rsidRDefault="00A567E9" w:rsidP="00623AF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เพื่อให้การบริหารราชการแผ่นดินมีประสิทธิภาพ โปร่งใส ทันสมัย และมีการทำงานเชิงบูรณาการของภาคีการพัฒนา</w:t>
      </w:r>
    </w:p>
    <w:p w:rsidR="00A567E9" w:rsidRDefault="00A567E9" w:rsidP="00623AF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เพื่อให้มีการกระจายความเจริญไปสู่ภูมิภาคโดยการพัฒนาภาคและเมืองที่รองรับการพัฒนายกระดับฐานการผลิตและบริการเดิมและขยายฐานการผลิตและบริการใหม่</w:t>
      </w:r>
    </w:p>
    <w:p w:rsidR="006D7D48" w:rsidRDefault="00A567E9" w:rsidP="00623AF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D7D48" w:rsidRDefault="006D7D48" w:rsidP="00623AF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7D48" w:rsidRDefault="006D7D48" w:rsidP="00623AF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7D48" w:rsidRDefault="006D7D48" w:rsidP="00623AF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.</w:t>
      </w:r>
    </w:p>
    <w:p w:rsidR="006D7D48" w:rsidRDefault="006D7D48" w:rsidP="006D7D4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8-</w:t>
      </w:r>
    </w:p>
    <w:p w:rsidR="006D7D48" w:rsidRDefault="006D7D48" w:rsidP="006D7D48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6D7D48" w:rsidRDefault="00A567E9" w:rsidP="006D7D48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เพื่อผลักดันให้ประเทศไทยมีความเชื่อมโยง (</w:t>
      </w:r>
      <w:r>
        <w:rPr>
          <w:rFonts w:ascii="TH SarabunIT๙" w:hAnsi="TH SarabunIT๙" w:cs="TH SarabunIT๙"/>
          <w:sz w:val="32"/>
          <w:szCs w:val="32"/>
        </w:rPr>
        <w:t>Connectivity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6D7D48">
        <w:rPr>
          <w:rFonts w:ascii="TH SarabunIT๙" w:hAnsi="TH SarabunIT๙" w:cs="TH SarabunIT๙" w:hint="cs"/>
          <w:sz w:val="32"/>
          <w:szCs w:val="32"/>
          <w:cs/>
        </w:rPr>
        <w:t xml:space="preserve"> กับประเทศต่างๆ ทั้งในระดับอนุ</w:t>
      </w:r>
    </w:p>
    <w:p w:rsidR="00A567E9" w:rsidRDefault="006D7D48" w:rsidP="006D7D4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ูมิภาค ภูมิภาคและนานาชาติได้อย่างสมบูรณ์และมีประสิทธิภาพ รวมทั้งให้ประเทศไทยมีบทบาทนำและสร้างสรรค์ในด้านการค้า การบริการ และการลงทุนภายใต้กรอบควา</w:t>
      </w:r>
      <w:r w:rsidR="00353D4B">
        <w:rPr>
          <w:rFonts w:ascii="TH SarabunIT๙" w:hAnsi="TH SarabunIT๙" w:cs="TH SarabunIT๙" w:hint="cs"/>
          <w:sz w:val="32"/>
          <w:szCs w:val="32"/>
          <w:cs/>
        </w:rPr>
        <w:t>มร่วมมือต่างๆ ทั้งในระดับอนุภูมิ</w:t>
      </w:r>
      <w:r>
        <w:rPr>
          <w:rFonts w:ascii="TH SarabunIT๙" w:hAnsi="TH SarabunIT๙" w:cs="TH SarabunIT๙" w:hint="cs"/>
          <w:sz w:val="32"/>
          <w:szCs w:val="32"/>
          <w:cs/>
        </w:rPr>
        <w:t>ภาค ภูมิภาค และโลก</w:t>
      </w:r>
    </w:p>
    <w:p w:rsidR="006D7D48" w:rsidRDefault="006D7D48" w:rsidP="006D7D4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D7D48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</w:p>
    <w:p w:rsidR="00170DD4" w:rsidRDefault="00170DD4" w:rsidP="006D7D4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70DD4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เป็นไปตามวัตถุประสงค์ดังกล่าว ได้กำหนดเป้าหมายรวมการพัฒนาของแผนพัฒนาฯ ฉบับที่ 12 ประกอบด้วย</w:t>
      </w:r>
    </w:p>
    <w:p w:rsidR="00FF0F98" w:rsidRDefault="00FF0F98" w:rsidP="006D7D4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0F98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นไทยมีคุณลักษณะเป็นคนไทยที่สมบูรณ์ </w:t>
      </w:r>
      <w:r>
        <w:rPr>
          <w:rFonts w:ascii="TH SarabunIT๙" w:hAnsi="TH SarabunIT๙" w:cs="TH SarabunIT๙" w:hint="cs"/>
          <w:sz w:val="32"/>
          <w:szCs w:val="32"/>
          <w:cs/>
        </w:rPr>
        <w:t>มีวินัย มีทัศนคติและพฤติกรรมตามบรรทัดฐานที่ดีของสังคม มีความเป็นพลเมืองตื่นรู้ มีความสามารถในการปรับตัวได้อย่างรู้เท่าทันสถานการณ์มีความรับผิดชอบและทำประโยชน์ต่อส่วนรวม มีสุขภาพกายและใจที่ดี มีความเจริญงอกงามทางจิตวิญญาณ มีวิถีชีวิตที่พอเพียง และมีความเป็นไทย</w:t>
      </w:r>
    </w:p>
    <w:p w:rsidR="00FF0F98" w:rsidRDefault="00FF0F98" w:rsidP="006D7D4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0F98">
        <w:rPr>
          <w:rFonts w:ascii="TH SarabunIT๙" w:hAnsi="TH SarabunIT๙" w:cs="TH SarabunIT๙" w:hint="cs"/>
          <w:b/>
          <w:bCs/>
          <w:sz w:val="32"/>
          <w:szCs w:val="32"/>
          <w:cs/>
        </w:rPr>
        <w:t>2.ความเหลื่อมล้ำทางด้านรายได้และความยากจนลดล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F0F98">
        <w:rPr>
          <w:rFonts w:ascii="TH SarabunIT๙" w:hAnsi="TH SarabunIT๙" w:cs="TH SarabunIT๙" w:hint="cs"/>
          <w:sz w:val="32"/>
          <w:szCs w:val="32"/>
          <w:cs/>
        </w:rPr>
        <w:t>เศรษฐ</w:t>
      </w:r>
      <w:r>
        <w:rPr>
          <w:rFonts w:ascii="TH SarabunIT๙" w:hAnsi="TH SarabunIT๙" w:cs="TH SarabunIT๙" w:hint="cs"/>
          <w:sz w:val="32"/>
          <w:szCs w:val="32"/>
          <w:cs/>
        </w:rPr>
        <w:t>กิจฐานรากมีความเข้มแข็งประชาชนทุกคนมีโอกาสในการเข้าถึงทรัพยากร การประกอบอาชีพ และบริการทางสังคมที่มีคุณภาพอย่างทั่วถึงและเป็นธรรม กลุ่มที่มีรายได้ต่ำสุดร้อยละ 40 มีรายได้เพิ่มขึ้นอย่างน้อยร้อยละ 15</w:t>
      </w:r>
    </w:p>
    <w:p w:rsidR="00FF0F98" w:rsidRDefault="00FF0F98" w:rsidP="006D7D4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0F98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บบเศรษฐกิจมีความเข้มแข็งและแข่งขันได้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สร้างเศรษฐกิจปรับสู่เศรษฐกิจฐานบริการและดิจิทัล มีผู้ประกอบการรุ่นใหม่</w:t>
      </w:r>
      <w:r w:rsidR="00A3467B">
        <w:rPr>
          <w:rFonts w:ascii="TH SarabunIT๙" w:hAnsi="TH SarabunIT๙" w:cs="TH SarabunIT๙" w:hint="cs"/>
          <w:sz w:val="32"/>
          <w:szCs w:val="32"/>
          <w:cs/>
        </w:rPr>
        <w:t>และเป็นสังคมผู้ประกอบการ ผู้ประกอบการขนาดกลางและขนาดเล็กที่เข้มแข็งสามารถใช้นวัตกรรมและเทคโนโลยีดิจิทัลในการสร้างสรรค์คุณค่าสินค้าและบริการ มีระบบการผลิตและให้บริการจากฐานรายได้เดิมที่มีมูลค่าเพิ่มสูงขึ้น และมีการลงทุนในการผลิตและบริการฐานความรู้ชั้นสูงใหม่ๆ ที่เป็นมิตรกับสิ่งแวดล้อมและชุมชน รวมทั้งกระจายฐานการผลิตแลการให้บริการสู่ภูมิภาคเพื่อลดความเหลื่อมล้ำ โดยเศรษฐกิจไทยมีเสถียรภาพและมีอัตราการขยายตัวเฉลี่ยร้อยละ 5 ต่อปี และมีปัจจัยสนับสนุน อาทิ ระบบโลจิสติกส์ พลังงาน และการลงทุนวิจัยและพัฒนา ที่เอื้อต่อการขยายตัวของภาคการผลิตและบริการ</w:t>
      </w:r>
    </w:p>
    <w:p w:rsidR="00A3467B" w:rsidRDefault="00A3467B" w:rsidP="006D7D4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3467B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ุนทางธรรมชาติและคุณภาพสิ่งแวดล้อมสามารถสนับสนุนการเติบโตที่เป็นมิตรกับสิ่งแวดล้อม มีความมั่นคงทางอาหาร พลังงาน และน้ำ </w:t>
      </w:r>
      <w:r>
        <w:rPr>
          <w:rFonts w:ascii="TH SarabunIT๙" w:hAnsi="TH SarabunIT๙" w:cs="TH SarabunIT๙" w:hint="cs"/>
          <w:sz w:val="32"/>
          <w:szCs w:val="32"/>
          <w:cs/>
        </w:rPr>
        <w:t>โดยเพิ่มพื้นที่ป่าไม้ให้ได้ร้อยละ 40ของพื้นที่ประเทศเพื่อรักษาความสมดุลของระบบนิเวศ ลดการปล่อยก๊าซเรือนกระจก</w:t>
      </w:r>
      <w:r w:rsidR="00205A95">
        <w:rPr>
          <w:rFonts w:ascii="TH SarabunIT๙" w:hAnsi="TH SarabunIT๙" w:cs="TH SarabunIT๙" w:hint="cs"/>
          <w:sz w:val="32"/>
          <w:szCs w:val="32"/>
          <w:cs/>
        </w:rPr>
        <w:t>ในภาคพลังงานและขนส่งไม่น้อยกว่าร้อยละ 7 ภายในปี 2563 เทียบกับการปล่อยในกรณีปกติ มีปริมาณหรือสัดส่วนของขยะมูลฝอยที่ได้รับการจัดการอย่างถูกหลักสุขาภิบาลเพิ่มขึ้น และรักษาคุณภาพน้ำและคุณภาพอากาศในพื้นที่วิกฤตให้อยู่ในเกณฑ์มาตรฐาน</w:t>
      </w:r>
    </w:p>
    <w:p w:rsidR="00205A95" w:rsidRDefault="00205A95" w:rsidP="009C1B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05A95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ความมั่นคงในเอกราชและอธิปไตย สังคมปลอดภัย สามัคคี สร้างภาพลักษ์ดี และเพิ่มความเชื่อมั่นของนานาชาติต่อประเทศ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ขัดแย้งทางอุดมการณ์และความคิดในสังคมลดลง ปัญหาอาชญากรรมลดลง</w:t>
      </w:r>
    </w:p>
    <w:p w:rsidR="00205A95" w:rsidRDefault="00205A95" w:rsidP="006D7D4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5A95" w:rsidRDefault="00205A95" w:rsidP="006D7D4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5A95" w:rsidRDefault="00205A95" w:rsidP="006D7D4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5A95" w:rsidRDefault="00205A95" w:rsidP="00205A9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9-</w:t>
      </w:r>
    </w:p>
    <w:p w:rsidR="00205A95" w:rsidRDefault="00205A95" w:rsidP="00205A95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205A95" w:rsidRDefault="00205A95" w:rsidP="009C1B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ิมาณความสูญเสียจากภัยโจรสลัดและการลักลอบขนสินค้าและค้ามนุษย์ลดลงมีความพร้อมที่ปกป้องประชาชนจากการก่อการร้ายและภัยพิบัติทางธรรมชาติ  ประเทศไทยมีส่วนร่วมในการกำหนดบรรทัดฐานระหว่างประเทศ เกิดความเชื่อมโยงการขนส่ง โลจิสติกส์ ห่วงโซ่มูลค่า เป็นหุ้นส่วนการพัฒนาที่สำคัญในอนุภูมิภาค ภูมิภาค และโลก และอัตราการเติบโตของมูลค่าการลงทุนและการส่งออกของไทยในอนุภูมิภาค ภูมิภาคและอาเซียนสูงขึ้น</w:t>
      </w:r>
    </w:p>
    <w:p w:rsidR="00205A95" w:rsidRDefault="00205A95" w:rsidP="009C1B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05A95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="009C1B47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ระบบบริหารจัดการภาครัฐที่มีประสิทธิภาพ ทันสมัย โปร่งใส ตรวจสอบได้ กระจายอำนาจ และมีส่ว</w:t>
      </w:r>
      <w:r w:rsidR="00CD32DC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9C1B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่วมจากประชาชน </w:t>
      </w:r>
      <w:r w:rsidR="009C1B47">
        <w:rPr>
          <w:rFonts w:ascii="TH SarabunIT๙" w:hAnsi="TH SarabunIT๙" w:cs="TH SarabunIT๙" w:hint="cs"/>
          <w:sz w:val="32"/>
          <w:szCs w:val="32"/>
          <w:cs/>
        </w:rPr>
        <w:t>บทบาทภาครัฐในการให้บริการซึ่งภาคเอกชนดำเนินการแทนได้ดีกว่าลดลงเพิ่มการใช้ระบบดิจิทัลในการให้บริการ ปัญหาคอร์รับชั่นลดลงและการบริหารจัดการขององค์กรปกครองส่วนท้องถิ่นมีอิสระมากขึ้น โดยอันดับประสิทธิภาพภาครัฐที่จัดทำโดยสถาบันการจัดการนานาชาติและอันดับความยากง่ายในการดำเนินธุรกิจในประเทศดีขึ้น การใช้จ่ายภาครัฐและระบบงบประมาณมีประสิทธิภาพสูง ฐานภาษีกว้างขึ้น และดัชนีการรับรู้การทุจริตดีขึ้น รวมถึงมีบุคลากรภาครัฐที่มีความรู้ความสามารถและปรับตัวได้ทันกับยุคดิจิทัลเพิ่มขึ้น</w:t>
      </w:r>
    </w:p>
    <w:p w:rsidR="009C1B47" w:rsidRDefault="009C1B47" w:rsidP="009C1B4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ยุทธศาสตร์การพัฒนาประเทศ</w:t>
      </w:r>
    </w:p>
    <w:p w:rsidR="009C1B47" w:rsidRDefault="009C1B47" w:rsidP="009C1B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ยุทธศาสตร์ที่ 1 การเสริมสร้างและพัฒนาศักยภาพทุนมนุษ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ในระยะต่อไปจึงต้องให้ความสำคัญ</w:t>
      </w:r>
      <w:r w:rsidR="000736FC">
        <w:rPr>
          <w:rFonts w:ascii="TH SarabunIT๙" w:hAnsi="TH SarabunIT๙" w:cs="TH SarabunIT๙" w:hint="cs"/>
          <w:sz w:val="32"/>
          <w:szCs w:val="32"/>
          <w:cs/>
        </w:rPr>
        <w:t>กับการวางรากฐานการพัฒนาคนให้มีความสมบูรณ์ เริ่มตั้งแต่กลุ่มเด็กปฐมวัยที่ต้องพัฒนาให้มีสุขภาพกายและใจที่ดี มีทักษะทางสมอง ทักษะการเรียนรู้ และทักษะชีวิต เพื่อให้เติบโตอย่างมีคุณภาพควบคู่กับการพัฒนาคนไทยในทุกช่วงวัยให้เป็นคนดี มีสุขภาวะที่ดี มีคุณธรรมจริยธรรม มีระเบียบวินัย มีจิตสำนึกที่ดีต่อสังคมส่วนรวม มีทักษะความรู้และความสามารถปรับตัวเท่าทันกับการเปลี่ยนแปลงรอบตัวที่รวดเร็ว บนพื้นฐานของการมีสถาบันทางสังคมที่เข้มแข็งทั้งสถาบันครอบครัว สถาบันการศึกษา สถาบันศาสนา สถาบันชุมชน และภาคเอกชนที่ร่วมกันพัฒนาทุนมนุษย์ให้มีคุณภาพสูง อีกทั้งยังเป็นทุนทางสังคมสำคัญในการขับเคลื่อนการพัฒนาประเทศ</w:t>
      </w:r>
    </w:p>
    <w:p w:rsidR="00034BC2" w:rsidRDefault="000736FC" w:rsidP="009C1B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2 การสร้างความเป็นธรรมและลดความเหลื่อมล้ำในสังคม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ยุทธศาสตร์การสร้างความเป็นธรรมและลดความเหลื่อมล้ำในช่วง 5 ปีต่อจากนี้ ได้ให้ความสำคัญกับการดำเนินการ</w:t>
      </w:r>
      <w:r w:rsidR="00B71090">
        <w:rPr>
          <w:rFonts w:ascii="TH SarabunIT๙" w:hAnsi="TH SarabunIT๙" w:cs="TH SarabunIT๙" w:hint="cs"/>
          <w:sz w:val="32"/>
          <w:szCs w:val="32"/>
          <w:cs/>
        </w:rPr>
        <w:t>ยกระดับคุณภาพบริการทางสังคมให้ทั่วถึงโดยเฉพาะอย่างยิ่งด้านการศึกษาและสาธารณสุข รวมทั้งการปิดช่องว่างการคุ้มครองทางสังคมในประเทศไทยซึ่งเป็นการดำเนินงานต่อเนื่องจากที่ได้ขับเคลื่อนและผลักดันในช่วงแผนพัฒนาฯ ฉบับที่ 11 และมุ่งเน้นมากขึ้นในเรื่องการเพิ่มทักษะแรงงานและการใช้นโยบายแรงงานที่สนับสนุนการเพิ่มผลิตภาพแรงงานและเสริมสร้างรายได้สูงขึ้น และการสร้างโอกาสทางเศรษฐกิจและสังคมโดยเฉพาะอย่างยิ่งการสนับสนุนในเรื่องการสร้างอาชีพ รายได้ และให้ความช่วยเหลือที่เชื่อมโยงการเพิ่มผลิตภาพสำหรับประชากรกลุ่มร้อยละ 40 รายได้ต่ำสุด ผู้ด้อยโอกาส สตรี และผู้สูงอายุ อาทิการสนับสนุนธุรกิจขนาดเล็ก ขนาดกลางและขนาดย่อม</w:t>
      </w:r>
      <w:r w:rsidR="00034BC2">
        <w:rPr>
          <w:rFonts w:ascii="TH SarabunIT๙" w:hAnsi="TH SarabunIT๙" w:cs="TH SarabunIT๙" w:hint="cs"/>
          <w:sz w:val="32"/>
          <w:szCs w:val="32"/>
          <w:cs/>
        </w:rPr>
        <w:t xml:space="preserve"> วิสาหกิจชุมชนและวิสาหกิจเพื่อสังคม การพัฒนาองค์กรการเงินฐานรากและการเข้าถึงเงินทุนเพื่อสร้างอาชีพ </w:t>
      </w:r>
    </w:p>
    <w:p w:rsidR="00034BC2" w:rsidRDefault="00034BC2" w:rsidP="009C1B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34BC2" w:rsidRDefault="00034BC2" w:rsidP="009C1B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34BC2" w:rsidRDefault="00034BC2" w:rsidP="00034BC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34BC2" w:rsidRDefault="00034BC2" w:rsidP="00034BC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0-</w:t>
      </w:r>
    </w:p>
    <w:p w:rsidR="00034BC2" w:rsidRDefault="00034BC2" w:rsidP="00034BC2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0736FC" w:rsidRPr="000736FC" w:rsidRDefault="00034BC2" w:rsidP="009C1B4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การสนับสนุนการเข้าถึงปัจจัย การผลิตคุณภาพที่ดีราคาเป็นธรรม เป็นต้น และในขณะเดียวกันก็ต้องเพิ่มประสิทธิภาพการใช้งบประมาณเชิงพื้นที่และบูรณาการเพื่อการลดความเหลื่อมล้ำ</w:t>
      </w:r>
    </w:p>
    <w:p w:rsidR="0016467A" w:rsidRDefault="00034BC2" w:rsidP="009C1B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3 การสร้างความเข้มแข็งทางเศรษฐกิจและแข่งขันได้อย่างยั่งยืน </w:t>
      </w:r>
      <w:r>
        <w:rPr>
          <w:rFonts w:ascii="TH SarabunIT๙" w:hAnsi="TH SarabunIT๙" w:cs="TH SarabunIT๙" w:hint="cs"/>
          <w:sz w:val="32"/>
          <w:szCs w:val="32"/>
          <w:cs/>
        </w:rPr>
        <w:t>การขับเคลื่อนให้เศรษฐกิจเจริญเติบโตในช่วงแผนพัฒนาฯ ฉบับที่ 12 จะเน้นการพัฒนาและใช้วิทยาศาสตร์ เทคโนโลยีและนวัตกรรมขั้นก้าวหน้าที่เข้มข้นมากขึ้น การพัฒนาเศรษฐกิจดิจิทัล การพัฒนาและยกระดับคุณภาพของกำลังคน และความคิดสร้างสรรค์</w:t>
      </w:r>
      <w:r w:rsidR="0016467A">
        <w:rPr>
          <w:rFonts w:ascii="TH SarabunIT๙" w:hAnsi="TH SarabunIT๙" w:cs="TH SarabunIT๙" w:hint="cs"/>
          <w:sz w:val="32"/>
          <w:szCs w:val="32"/>
          <w:cs/>
        </w:rPr>
        <w:t>ในการขยายฐานเศรษฐกิจและฐานรายได้ใหม่ควบคู่กับการเพิ่มผลิตภาพของฐานการผลิตและบริการเดิมรวมทั้งการต่อยอดการผลิตและบริการเดิมโดยใ</w:t>
      </w:r>
      <w:r w:rsidR="00CD32DC">
        <w:rPr>
          <w:rFonts w:ascii="TH SarabunIT๙" w:hAnsi="TH SarabunIT๙" w:cs="TH SarabunIT๙" w:hint="cs"/>
          <w:sz w:val="32"/>
          <w:szCs w:val="32"/>
          <w:cs/>
        </w:rPr>
        <w:t>ช้ดิจิทัลและเทคโนโลยีอัจฉริยะ น</w:t>
      </w:r>
      <w:r w:rsidR="0016467A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CD32DC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16467A">
        <w:rPr>
          <w:rFonts w:ascii="TH SarabunIT๙" w:hAnsi="TH SarabunIT๙" w:cs="TH SarabunIT๙" w:hint="cs"/>
          <w:sz w:val="32"/>
          <w:szCs w:val="32"/>
          <w:cs/>
        </w:rPr>
        <w:t>จากนั้น จะให้ความสำคัญกับการใช้ศักยภาพของทรัพยากรชีวภาพ การส่งเสริมการเชื่อมโยงตลอดห่วงโซ่มูลค่าอย่างมีประสิทธิภาพ การพัฒนาพื้นที่เศรษฐกิจใหม่และการพัฒนาตามแนวระเบียงเศรษฐกิจ การผสมผสานภาคบริการเข้ากับการค้าและการเตรียมความพร้อมของภาคบริการ ให้สามารถรองรับการแข่งขันที่เสรีขึ้น การเสริมสร้างศักยภาพการแข่งขันให้กับวิสาหกิจขนาดกลางและขนาดย่อมรวมทั้งการสร้างสังคมผู้ประกอบการที่ผลิตได้ขายเป็น โดยพิจารณาการเปลี่ยนแปลงความต้องการของผู้บริโภคอย่างรวดเร็วและมาตรฐานสากลของสินค้าและบริการที่สูงขึ้นรวมถึงมาตรฐานด้านสิ่งแวดล้อม รวมทั้งพัฒนาระบบและกลไก ตลอดจนการพัฒนาเชิงพื้นที่เพื่อกระจายโอกาสเศรษฐกิจให้คนในชุมชนและท้องถิ่นและแบ่งปันผลประโยชน์อย่างเป็นธรรมเพื่อลดความเหลื่อมล้ำทางเศรษฐกิจ</w:t>
      </w:r>
    </w:p>
    <w:p w:rsidR="007178E7" w:rsidRDefault="008B26C6" w:rsidP="009C1B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4 การเติบโตที่เป็นมิตรกับสิ่งแวดล้อมเพื่อการพัฒนาอย่างยั่งยืน </w:t>
      </w:r>
      <w:r w:rsidR="007178E7">
        <w:rPr>
          <w:rFonts w:ascii="TH SarabunIT๙" w:hAnsi="TH SarabunIT๙" w:cs="TH SarabunIT๙" w:hint="cs"/>
          <w:sz w:val="32"/>
          <w:szCs w:val="32"/>
          <w:cs/>
        </w:rPr>
        <w:t>ประเด็นท้าทายที่ต้องเร่งดำเนินการในช่วงแผนพัฒนาฯ ฉบับที่ 12 ได้แก่การสร้างความมั่นคงของฐานทรัพยากรธรรมชาติและยกระดับคุณภาพสิ่งแวดล้อม เพื่อสนับสนุนการเติบโตที่เป็นมิตรกับสิ่งแวดล้อมและคุณภาพชีวิตของประชาชน เร่งแก้ไขปัญหาวิกฤตสิ่งแวดล้อมเพื่อลดมลพิษที่เกิดจากการผลิตและการบริโภค พัฒนระบบบริหารจัดการที่โปร่งใสเป็นธรรม ส่งเสริมการผลิตและการบริโภคที่เป็นมิตรกับสิ่งแวดล้อ</w:t>
      </w:r>
      <w:r w:rsidR="00CD32DC">
        <w:rPr>
          <w:rFonts w:ascii="TH SarabunIT๙" w:hAnsi="TH SarabunIT๙" w:cs="TH SarabunIT๙" w:hint="cs"/>
          <w:sz w:val="32"/>
          <w:szCs w:val="32"/>
          <w:cs/>
        </w:rPr>
        <w:t>มเป็นวงกว้างมากขึ้น ต้องเร่ง</w:t>
      </w:r>
      <w:r w:rsidR="007178E7">
        <w:rPr>
          <w:rFonts w:ascii="TH SarabunIT๙" w:hAnsi="TH SarabunIT๙" w:cs="TH SarabunIT๙" w:hint="cs"/>
          <w:sz w:val="32"/>
          <w:szCs w:val="32"/>
          <w:cs/>
        </w:rPr>
        <w:t>เตรียมความพร้อมในลดการปล่อยก๊าซเรือนกระจกและ เพิ่มขีดความสามารถในการปรับตัวต่อการเปลี่ยนแปลงสภาพภูมิอากาศ รวมทั้งบริหารจัดการเพื่อลดความเสี่ยงด้านภัยพิบัติทางธรรมชาติ</w:t>
      </w:r>
    </w:p>
    <w:p w:rsidR="007178E7" w:rsidRPr="007178E7" w:rsidRDefault="007178E7" w:rsidP="009C1B4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5 การเสริมสร้างความมั่นคงแห่งชาติเพื่อการพัฒนาประเทศสู่ความมั่งคั่งและยั่งยื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ระยะ 5 ปีต่อไปซึ่งเป็นช่วงแผนพัฒนาฯ ฉบับที่ 12 ให้ความสำคัญต่อการฟื้นฟูฐานด้านความมั่นคงที่เป็นปัจจัยสำคัญ</w:t>
      </w:r>
      <w:r w:rsidR="00FD1A27">
        <w:rPr>
          <w:rFonts w:ascii="TH SarabunIT๙" w:hAnsi="TH SarabunIT๙" w:cs="TH SarabunIT๙" w:hint="cs"/>
          <w:sz w:val="32"/>
          <w:szCs w:val="32"/>
          <w:cs/>
        </w:rPr>
        <w:t>ต่อการพัฒนาทางเศรษฐกิจและสังคมของประเทศ โดยเฉพาะการอยู่ร่วมกันในสังคมอย่างสันติของผู้มีความเห็นต่างทางความคิดและอุดมการณ์ บนพื้นฐานของการปกครองระบอบประชาธิปไตยอันมีพระมหากษัตริย์เป็นประมุข และการเตรียมการรับมือกับภัยคุกคามข้ามชาติ ซึ่งจะส่งผลกระทบอย่างมีนัยยะสำคัญต่อการพัฒนาเศรษฐกิจและสังคมของประเทศในระยะ20ปีข้างหน้า</w:t>
      </w:r>
    </w:p>
    <w:p w:rsidR="007178E7" w:rsidRPr="007178E7" w:rsidRDefault="007178E7" w:rsidP="009C1B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78E7" w:rsidRDefault="007178E7" w:rsidP="009C1B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78E7" w:rsidRDefault="007178E7" w:rsidP="009C1B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78E7" w:rsidRDefault="007178E7" w:rsidP="009C1B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78E7" w:rsidRDefault="007178E7" w:rsidP="009C1B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78E7" w:rsidRDefault="00FD1A27" w:rsidP="00FD1A2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1-</w:t>
      </w:r>
    </w:p>
    <w:p w:rsidR="00FD1A27" w:rsidRDefault="00FD1A27" w:rsidP="00FD1A27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FD1A27" w:rsidRDefault="00FD1A27" w:rsidP="00300C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6 การบริหารจัดการในภาครัฐ การป้องกันการทุจริตประพฤติมิชอบและธรรมาภิบาลในสังคมไทย </w:t>
      </w:r>
      <w:r>
        <w:rPr>
          <w:rFonts w:ascii="TH SarabunIT๙" w:hAnsi="TH SarabunIT๙" w:cs="TH SarabunIT๙" w:hint="cs"/>
          <w:sz w:val="32"/>
          <w:szCs w:val="32"/>
          <w:cs/>
        </w:rPr>
        <w:t>ในช่วง 5 ป</w:t>
      </w:r>
      <w:r w:rsidR="004C06E4">
        <w:rPr>
          <w:rFonts w:ascii="TH SarabunIT๙" w:hAnsi="TH SarabunIT๙" w:cs="TH SarabunIT๙" w:hint="cs"/>
          <w:sz w:val="32"/>
          <w:szCs w:val="32"/>
          <w:cs/>
        </w:rPr>
        <w:t>ีต่อจากนี้ไปจึงเป็นช่วงเวลาสำคัญ</w:t>
      </w:r>
      <w:r>
        <w:rPr>
          <w:rFonts w:ascii="TH SarabunIT๙" w:hAnsi="TH SarabunIT๙" w:cs="TH SarabunIT๙" w:hint="cs"/>
          <w:sz w:val="32"/>
          <w:szCs w:val="32"/>
          <w:cs/>
        </w:rPr>
        <w:t>ที่ต้องเร่งปฏิรูปการบริการจัดการภาครัฐให้เกิดผลสัมฤทธิ์อย่างจริงจัง เพื่อให้เป็นปัจจัยสนับสนุนสำคัญที่จะช่วยส่งเสริม การพัฒนาประเทศในทุกด้านให้ประสบผลสำเร็จบรรลุเป้าหมายที่วางไว้ในช่วงแผนพัฒนาฯ</w:t>
      </w:r>
      <w:r w:rsidR="00300CFD">
        <w:rPr>
          <w:rFonts w:ascii="TH SarabunIT๙" w:hAnsi="TH SarabunIT๙" w:cs="TH SarabunIT๙" w:hint="cs"/>
          <w:sz w:val="32"/>
          <w:szCs w:val="32"/>
          <w:cs/>
        </w:rPr>
        <w:t xml:space="preserve"> ฉบับที่ 12 ทั้งการบริหารจัดการภาครัฐ ให้โปร่งใส มีประสิทธิภาพ รับผิดชอบ ตรวจสอบได้อย่างเป็นธรรม และประชาชนมีส่วนร่วมมีการกระจายอำนาจ และแบ่งภารกิจรับผิดชอบที่เหมาะสม ระหว่างส่วนกลาง ภูมิภาค และท้องถิ่น และวางพื้นฐานเพื่อให้บรรลุตามกรอบเป้าหมายอนาคตในปี 2579</w:t>
      </w:r>
    </w:p>
    <w:p w:rsidR="000851C2" w:rsidRDefault="000851C2" w:rsidP="00300C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7 การพัฒนาโครงสร้างพื้นฐานและระบบโลจิสติกส์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โครงสร้างพื้นฐานและระบบโลจิสติกส์ของประเทศในช่วงแผนพัฒนาเศรษฐกิจและสังคมแห่งชาติ ฉบับที่ 12 จะมุ่งเน้นการขยายขีดความสามารถและพัฒนาคุณภาพการให้บริการ เพื่อรองรับการขยายตัวของเมืองและพื้นที่</w:t>
      </w:r>
      <w:r w:rsidR="00D141AB">
        <w:rPr>
          <w:rFonts w:ascii="TH SarabunIT๙" w:hAnsi="TH SarabunIT๙" w:cs="TH SarabunIT๙" w:hint="cs"/>
          <w:sz w:val="32"/>
          <w:szCs w:val="32"/>
          <w:cs/>
        </w:rPr>
        <w:t>เศรษฐกิจหลัก และส่งเสริมการพัฒนาคุณภาพชีวิตของทุกกลุ่มในสังคม สนับสนุนให้เกิดความเชื่อมโยงในอนุภูมิภาคและในอาเซียนอย่างเป็นระบบ โดยมีโ</w:t>
      </w:r>
      <w:r w:rsidR="004C06E4">
        <w:rPr>
          <w:rFonts w:ascii="TH SarabunIT๙" w:hAnsi="TH SarabunIT๙" w:cs="TH SarabunIT๙" w:hint="cs"/>
          <w:sz w:val="32"/>
          <w:szCs w:val="32"/>
          <w:cs/>
        </w:rPr>
        <w:t>ครงข่ายเชื่อมโยงภายในประเทศที่สนับ</w:t>
      </w:r>
      <w:r w:rsidR="00D141AB">
        <w:rPr>
          <w:rFonts w:ascii="TH SarabunIT๙" w:hAnsi="TH SarabunIT๙" w:cs="TH SarabunIT๙" w:hint="cs"/>
          <w:sz w:val="32"/>
          <w:szCs w:val="32"/>
          <w:cs/>
        </w:rPr>
        <w:t>สนุนการพัฒนาพื้นที่ตามแนวระเบียงเศรษฐิจต่างๆ การพัฒนาระบบการบริหารจัดการและการกำกับดูแลให้สอดคล้องกับมาตรฐานสากล เพื่อเพิ่มประสิทธิภาพการดำเนินการ สร้างความเป็นธรรมในการเข้าถึงบริการพื้นฐานและการคุ้มครองผู้บริโภค การพัฒนาอุตสาหกรรมต่อเนื่องเพื่อสร้างโอกาสทางเศรษฐกิจให้กับประเทศและการพัฒนาผู้ประกอบการในสาขาโลจิส</w:t>
      </w:r>
      <w:r w:rsidR="00593B01">
        <w:rPr>
          <w:rFonts w:ascii="TH SarabunIT๙" w:hAnsi="TH SarabunIT๙" w:cs="TH SarabunIT๙" w:hint="cs"/>
          <w:sz w:val="32"/>
          <w:szCs w:val="32"/>
          <w:cs/>
        </w:rPr>
        <w:t>ติกส์และหน่วยงานที่มีศักยภาพเพื่อไปทำธุรกิจในต่างประเทศ</w:t>
      </w:r>
    </w:p>
    <w:p w:rsidR="00593B01" w:rsidRDefault="00593B01" w:rsidP="00300C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8 การพัฒนาวิทยาศาสตร์ เทคโนโลยี วิจัย และนวัตกรรม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ประเทศไทยพัฒนาเข้าสู่สังคมนวัตกรรมและเตรียมการก้าวสู่ประเทศรายได้สูงในอนาคต แนวทางการพัฒนาในช่วงระยะเวลา 5 ปี จะต้องให้ความสำคัญกับการใช้องค์ความรู้ทางวิทยาศาสตร์ ผลงานวิจัยและพัฒนาความก้าวหน้าทางเทคโนโลยี นวัตกรรมและความคิดสร้างสรรค์อย่างเข้มข้นทั้งในภาคธุรกิจ ภาครัฐ และภาคประชาสังคม รวมทั้งให้ความสำคัญกับการพัฒนาสภาวะแวดล้อมหรือปั</w:t>
      </w:r>
      <w:r w:rsidR="00CD32DC">
        <w:rPr>
          <w:rFonts w:ascii="TH SarabunIT๙" w:hAnsi="TH SarabunIT๙" w:cs="TH SarabunIT๙" w:hint="cs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จัยพื้นฐาน ที่เอื้ออำนวยทั้งการลงทุนด้านการวิจัยและพัฒนา การพัฒนาบุคลากรวิจัย โครงสร้างพื้นฐานทางวิทยาศาสตร์และเทคโลโลยี และการบริหารจัดการ เพื่อช่วยขับเคลื่อนการพัฒนาประเทศให้ก้าวสู่เป้าหมายดังกล่าว</w:t>
      </w:r>
    </w:p>
    <w:p w:rsidR="00593B01" w:rsidRPr="00593B01" w:rsidRDefault="00593B01" w:rsidP="00300CF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9 การพัฒนาภาค เมือง และพื้นที่เศรษฐกิจ </w:t>
      </w:r>
      <w:r>
        <w:rPr>
          <w:rFonts w:ascii="TH SarabunIT๙" w:hAnsi="TH SarabunIT๙" w:cs="TH SarabunIT๙" w:hint="cs"/>
          <w:sz w:val="32"/>
          <w:szCs w:val="32"/>
          <w:cs/>
        </w:rPr>
        <w:t>แผนพัฒนาฯ ฉบับที่ 12 จึงมุ่งเน้นการพัฒนาและเร่งดำเนินการในประเด็นท้าทาย ได้แก่ การสร้างความเข้มแข็งของฐานการผลิตและบริการเดิมและขยายฐานการผลิตและบริการใหม่ที่สร้างรายได้สำหรับประชาชนในภาคการพัฒนาเมืองให้เติบโตและแข่งขันได้อย่างยั่งยืน รวมทั้งการเพิ่มประสิทธิภาพ</w:t>
      </w:r>
      <w:r w:rsidR="005B4F26">
        <w:rPr>
          <w:rFonts w:ascii="TH SarabunIT๙" w:hAnsi="TH SarabunIT๙" w:cs="TH SarabunIT๙" w:hint="cs"/>
          <w:sz w:val="32"/>
          <w:szCs w:val="32"/>
          <w:cs/>
        </w:rPr>
        <w:t>กลไกการขับเคลื่อนการพัฒนาภาคและเมืองให้เกิดผลอย่างเป็นรูปธรรม</w:t>
      </w:r>
    </w:p>
    <w:p w:rsidR="00593B01" w:rsidRDefault="00593B01" w:rsidP="00300C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3B01" w:rsidRDefault="00593B01" w:rsidP="00300C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3B01" w:rsidRDefault="00593B01" w:rsidP="00300C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3B01" w:rsidRDefault="00593B01" w:rsidP="00300C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3B01" w:rsidRDefault="00593B01" w:rsidP="00300C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3B01" w:rsidRDefault="005B4F26" w:rsidP="005B4F2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2-</w:t>
      </w:r>
    </w:p>
    <w:p w:rsidR="005B4F26" w:rsidRDefault="005B4F26" w:rsidP="005B4F26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5B4F26" w:rsidRDefault="005B4F26" w:rsidP="005B4F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10 </w:t>
      </w:r>
      <w:r w:rsidRPr="005B4F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วามร่วมมือระหว่างประเทศเพื่อการพัฒนา </w:t>
      </w:r>
      <w:r>
        <w:rPr>
          <w:rFonts w:ascii="TH SarabunIT๙" w:hAnsi="TH SarabunIT๙" w:cs="TH SarabunIT๙" w:hint="cs"/>
          <w:sz w:val="32"/>
          <w:szCs w:val="32"/>
          <w:cs/>
        </w:rPr>
        <w:t>แผนพัฒนาฯ ฉบับที่ 12 ได้ให้ความสำคัญกับการปรับปรุงกลไกภายในประเทศให้มีบูรณาการ ให้ความสำคัญกับกลไกที่สร้างสรรค์และเป็นธรรมและมีบูรณาการกันในระดับอนุภูมิภาคและภูมิภาค และขณะเดียวกันก็ให้ความสำคัญกับการดำเนินการให้เกิดความชัดเจนต่อกลุ่มประเทศเพื่อนบ้านถึงบทบาทของประเทศไทยจากมุมมองของการพัฒนาอนุภูมิภาคและภูมิภาค</w:t>
      </w:r>
    </w:p>
    <w:p w:rsidR="005B4F26" w:rsidRDefault="005B4F26" w:rsidP="005B4F26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B4F26" w:rsidRDefault="005B4F26" w:rsidP="005B4F2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4F26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รัฐบาลในปี พ.ศ.2563</w:t>
      </w:r>
    </w:p>
    <w:p w:rsidR="005B4F26" w:rsidRDefault="005B4F26" w:rsidP="005B4F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โยบายรัฐบาล มุ่งมั่นเดินหน้าดูแลยกระดับคุณภาพชีวิตประชาชน โดยเน้นมาตรการเร่งแก้ปัญหาปากท้อง ด้วยมาตรการ 5 กลุ่ม ที่จะออกแบบให้เหมาะกับแต่ละกลุ่มเป้าหมาย ดังนี้</w:t>
      </w:r>
    </w:p>
    <w:p w:rsidR="005B4F26" w:rsidRPr="00EB5CC8" w:rsidRDefault="005B4F26" w:rsidP="00EB5CC8">
      <w:pPr>
        <w:pStyle w:val="a3"/>
        <w:numPr>
          <w:ilvl w:val="0"/>
          <w:numId w:val="5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5C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เกษตรกร มุ่งสร้างเกษตรครบวงจร และเกษตร </w:t>
      </w:r>
      <w:r w:rsidRPr="00EB5CC8">
        <w:rPr>
          <w:rFonts w:ascii="TH SarabunIT๙" w:hAnsi="TH SarabunIT๙" w:cs="TH SarabunIT๙"/>
          <w:b/>
          <w:bCs/>
          <w:sz w:val="32"/>
          <w:szCs w:val="32"/>
        </w:rPr>
        <w:t>BCG</w:t>
      </w:r>
    </w:p>
    <w:p w:rsidR="00EB5CC8" w:rsidRDefault="00EB5CC8" w:rsidP="00EB5CC8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โยบายรัฐบาล โยนายกรัฐมนตรี ได้เน้นย้ำให้ทำการประเมินผลของมาตรการช่วยเหลือเกษตรกรที่ทำนา ในป</w:t>
      </w:r>
      <w:r w:rsidR="00FF3E30">
        <w:rPr>
          <w:rFonts w:ascii="TH SarabunIT๙" w:hAnsi="TH SarabunIT๙" w:cs="TH SarabunIT๙" w:hint="cs"/>
          <w:sz w:val="32"/>
          <w:szCs w:val="32"/>
          <w:cs/>
        </w:rPr>
        <w:t>ี 2562 เพื่อพิจารณาทบทวนออกมา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ที่จะนำไปสู่การสร้างเกษตรครบวงจรและเกษตร </w:t>
      </w:r>
      <w:r>
        <w:rPr>
          <w:rFonts w:ascii="TH SarabunIT๙" w:hAnsi="TH SarabunIT๙" w:cs="TH SarabunIT๙"/>
          <w:sz w:val="32"/>
          <w:szCs w:val="32"/>
        </w:rPr>
        <w:t xml:space="preserve">BCG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จะต้องใช้ตลาดนำการผลิต กล่าวคือ การใช้ข้อมูลความต้องการของตลาดในประเทศ ตลาดส่งออก และตลาดสินค้าเกษตร </w:t>
      </w:r>
      <w:r>
        <w:rPr>
          <w:rFonts w:ascii="TH SarabunIT๙" w:hAnsi="TH SarabunIT๙" w:cs="TH SarabunIT๙"/>
          <w:sz w:val="32"/>
          <w:szCs w:val="32"/>
        </w:rPr>
        <w:t>BCG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เกษตรแปรรูป ที่ชัดเจนมาช่วยกำหนดแผนการผลิตพืชแต่ละชนิดให้กับเกษตรกร ควบคู่ไปกับแผนบริหารจัดการน้ำเพื่อการเกษตรตามบริบทของพื้นที่ แผนทำการเกษตรแปลงใหญ่และการใช้นวัตกรรมเพื่อช่วยลดต้นทุนการผลิต อย่างไรก็ตาม ในระยะเปลี่ยนผ่าน</w:t>
      </w:r>
      <w:r w:rsidR="009D0164">
        <w:rPr>
          <w:rFonts w:ascii="TH SarabunIT๙" w:hAnsi="TH SarabunIT๙" w:cs="TH SarabunIT๙" w:hint="cs"/>
          <w:sz w:val="32"/>
          <w:szCs w:val="32"/>
          <w:cs/>
        </w:rPr>
        <w:t xml:space="preserve"> อาจจะยังต้องมีการสนับสนุนต้นทุนการผลิตสำหรับพืชบางชนิด ทั้งนี้การทำประกันภัยพืชผลจากความเสี่ยงของภัยธรรมชาติยังเป็นสิ่งที่รัฐบาลให้ความสำคัญ สุดท้าย นโยบายที่รัฐบาลจะมุ่งไปสู่ คือนโยบายรักษาเสถียรภาพของราคาสินค้าเกษตรผ่านมาตรการที่เหมาะสมสำหรับพืชแต่ละชนืด เช่นมาตรการสินเชื่อชะลอการขายสินค้า รวบรวมข้า</w:t>
      </w:r>
      <w:r w:rsidR="00FF3E30">
        <w:rPr>
          <w:rFonts w:ascii="TH SarabunIT๙" w:hAnsi="TH SarabunIT๙" w:cs="TH SarabunIT๙" w:hint="cs"/>
          <w:sz w:val="32"/>
          <w:szCs w:val="32"/>
          <w:cs/>
        </w:rPr>
        <w:t>วเพื่อดูดซับปริมาณ</w:t>
      </w:r>
      <w:r w:rsidR="009D0164">
        <w:rPr>
          <w:rFonts w:ascii="TH SarabunIT๙" w:hAnsi="TH SarabunIT๙" w:cs="TH SarabunIT๙" w:hint="cs"/>
          <w:sz w:val="32"/>
          <w:szCs w:val="32"/>
          <w:cs/>
        </w:rPr>
        <w:t>ผลผลิตจากท้องตลาดในช่วงที่ผลผลิตออกพร้อมกัน หรือมาตรการส่งเสริมให้นำพืชผลทางการเกษตรไปใช้มากขึ้น โดยหลีกเลี่ยงการแทรกแซงกลไกราคาตลาด อย่างเช่นนโยบายส่งเสริมน้ำมันไบโอดีเซล บี 10 เป็นต้น</w:t>
      </w:r>
    </w:p>
    <w:p w:rsidR="00FA427F" w:rsidRPr="00FA427F" w:rsidRDefault="00FA427F" w:rsidP="00EB5CC8">
      <w:pPr>
        <w:spacing w:after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A427F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ผู้มีรายได้น้อย ปรับและกำหนดเกณฑ์เพื่อขึ้นทะเบียนผู้มีรายได้น้อยและพัฒนาคุณภาพชีวิตอย่างครอบคลุม</w:t>
      </w:r>
    </w:p>
    <w:p w:rsidR="00FF3E30" w:rsidRDefault="00514174" w:rsidP="0051417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14174">
        <w:rPr>
          <w:rFonts w:ascii="TH SarabunIT๙" w:hAnsi="TH SarabunIT๙" w:cs="TH SarabunIT๙"/>
          <w:sz w:val="32"/>
          <w:szCs w:val="32"/>
          <w:cs/>
        </w:rPr>
        <w:t>นโยบายรัฐบาล โดยนายกรัฐมนตรีได้กำชับให้ทำการศึ</w:t>
      </w:r>
      <w:r>
        <w:rPr>
          <w:rFonts w:ascii="TH SarabunIT๙" w:hAnsi="TH SarabunIT๙" w:cs="TH SarabunIT๙"/>
          <w:sz w:val="32"/>
          <w:szCs w:val="32"/>
          <w:cs/>
        </w:rPr>
        <w:t>กษาทบทวนโครงการบัตรสวัสดิการแห่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514174">
        <w:rPr>
          <w:rFonts w:ascii="TH SarabunIT๙" w:hAnsi="TH SarabunIT๙" w:cs="TH SarabunIT๙"/>
          <w:sz w:val="32"/>
          <w:szCs w:val="32"/>
          <w:cs/>
        </w:rPr>
        <w:t xml:space="preserve">รัฐ โดยให้นำเอาข้อมูลผู้มีบัตรสวัสดิการ </w:t>
      </w:r>
      <w:r w:rsidRPr="00514174">
        <w:rPr>
          <w:rFonts w:ascii="TH SarabunIT๙" w:hAnsi="TH SarabunIT๙" w:cs="TH SarabunIT๙"/>
          <w:sz w:val="32"/>
          <w:szCs w:val="32"/>
        </w:rPr>
        <w:t xml:space="preserve">14.6 </w:t>
      </w:r>
      <w:r w:rsidRPr="00514174">
        <w:rPr>
          <w:rFonts w:ascii="TH SarabunIT๙" w:hAnsi="TH SarabunIT๙" w:cs="TH SarabunIT๙"/>
          <w:sz w:val="32"/>
          <w:szCs w:val="32"/>
          <w:cs/>
        </w:rPr>
        <w:t xml:space="preserve">ล้านคน มาวิเคราะห์และพิจารณาทบทวนการกำหนดเกณฑ์คุณสมบัติของผู้มีรายได้น้อย เพื่อนำไปสู่การขึ้นทะเบียนผู้มีรายได้น้อยประจำปี </w:t>
      </w:r>
      <w:r w:rsidRPr="00514174">
        <w:rPr>
          <w:rFonts w:ascii="TH SarabunIT๙" w:hAnsi="TH SarabunIT๙" w:cs="TH SarabunIT๙"/>
          <w:sz w:val="32"/>
          <w:szCs w:val="32"/>
        </w:rPr>
        <w:t xml:space="preserve">2563 </w:t>
      </w:r>
      <w:r w:rsidRPr="00514174">
        <w:rPr>
          <w:rFonts w:ascii="TH SarabunIT๙" w:hAnsi="TH SarabunIT๙" w:cs="TH SarabunIT๙"/>
          <w:sz w:val="32"/>
          <w:szCs w:val="32"/>
          <w:cs/>
        </w:rPr>
        <w:t xml:space="preserve">เพื่อคัดกรองให้ได้ผู้มีรายได้น้อยจริงมาเข้าสู่มาตรการพัฒนาคุณภาพชีวิต </w:t>
      </w:r>
      <w:r w:rsidRPr="00514174">
        <w:rPr>
          <w:rFonts w:ascii="TH SarabunIT๙" w:hAnsi="TH SarabunIT๙" w:cs="TH SarabunIT๙"/>
          <w:sz w:val="32"/>
          <w:szCs w:val="32"/>
        </w:rPr>
        <w:t xml:space="preserve">4 </w:t>
      </w:r>
      <w:r w:rsidRPr="00514174">
        <w:rPr>
          <w:rFonts w:ascii="TH SarabunIT๙" w:hAnsi="TH SarabunIT๙" w:cs="TH SarabunIT๙"/>
          <w:sz w:val="32"/>
          <w:szCs w:val="32"/>
          <w:cs/>
        </w:rPr>
        <w:t xml:space="preserve">ด้านหลัก คือ </w:t>
      </w:r>
      <w:r w:rsidRPr="00514174">
        <w:rPr>
          <w:rFonts w:ascii="TH SarabunIT๙" w:hAnsi="TH SarabunIT๙" w:cs="TH SarabunIT๙"/>
          <w:sz w:val="32"/>
          <w:szCs w:val="32"/>
        </w:rPr>
        <w:t xml:space="preserve">1) </w:t>
      </w:r>
      <w:r w:rsidRPr="00514174">
        <w:rPr>
          <w:rFonts w:ascii="TH SarabunIT๙" w:hAnsi="TH SarabunIT๙" w:cs="TH SarabunIT๙"/>
          <w:sz w:val="32"/>
          <w:szCs w:val="32"/>
          <w:cs/>
        </w:rPr>
        <w:t xml:space="preserve">สวัสดิการขั้นพื้นฐาน ที่ควรจะจัดสรรตามความจำเป็นที่แตกต่างกันในแต่ละกลุ่ม เช่น ผู้สูงอายุ ผู้พิการ เกษตรกร </w:t>
      </w:r>
    </w:p>
    <w:p w:rsidR="00FF3E30" w:rsidRDefault="00FF3E30" w:rsidP="0051417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3E30" w:rsidRDefault="00FF3E30" w:rsidP="0051417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14174" w:rsidRDefault="00514174" w:rsidP="0051417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3-</w:t>
      </w:r>
    </w:p>
    <w:p w:rsidR="00FE054F" w:rsidRDefault="00FF3E30" w:rsidP="00FE05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514174" w:rsidRPr="00514174">
        <w:rPr>
          <w:rFonts w:ascii="TH SarabunIT๙" w:hAnsi="TH SarabunIT๙" w:cs="TH SarabunIT๙"/>
          <w:sz w:val="32"/>
          <w:szCs w:val="32"/>
        </w:rPr>
        <w:t xml:space="preserve"> </w:t>
      </w:r>
      <w:r w:rsidR="00514174" w:rsidRPr="00514174">
        <w:rPr>
          <w:rFonts w:ascii="TH SarabunIT๙" w:hAnsi="TH SarabunIT๙" w:cs="TH SarabunIT๙"/>
          <w:sz w:val="32"/>
          <w:szCs w:val="32"/>
          <w:cs/>
        </w:rPr>
        <w:t xml:space="preserve">การพัฒนาทักษะทางอาชีพ ที่สอดคล้องกับบริบทของการทำงานและการจ้างงานในพื้นที่ </w:t>
      </w:r>
      <w:r w:rsidR="00514174" w:rsidRPr="00514174">
        <w:rPr>
          <w:rFonts w:ascii="TH SarabunIT๙" w:hAnsi="TH SarabunIT๙" w:cs="TH SarabunIT๙"/>
          <w:sz w:val="32"/>
          <w:szCs w:val="32"/>
        </w:rPr>
        <w:t xml:space="preserve">3) </w:t>
      </w:r>
      <w:r w:rsidR="00514174" w:rsidRPr="00514174">
        <w:rPr>
          <w:rFonts w:ascii="TH SarabunIT๙" w:hAnsi="TH SarabunIT๙" w:cs="TH SarabunIT๙"/>
          <w:sz w:val="32"/>
          <w:szCs w:val="32"/>
          <w:cs/>
        </w:rPr>
        <w:t xml:space="preserve">การหางานให้ทำ ทั้งงานที่มีนายจ้าง การรับงานไปทำที่บ้าน และอาชีพอิสระ </w:t>
      </w:r>
      <w:r w:rsidR="00514174" w:rsidRPr="00514174">
        <w:rPr>
          <w:rFonts w:ascii="TH SarabunIT๙" w:hAnsi="TH SarabunIT๙" w:cs="TH SarabunIT๙"/>
          <w:sz w:val="32"/>
          <w:szCs w:val="32"/>
        </w:rPr>
        <w:t xml:space="preserve">4) </w:t>
      </w:r>
      <w:r w:rsidR="00514174" w:rsidRPr="00514174">
        <w:rPr>
          <w:rFonts w:ascii="TH SarabunIT๙" w:hAnsi="TH SarabunIT๙" w:cs="TH SarabunIT๙"/>
          <w:sz w:val="32"/>
          <w:szCs w:val="32"/>
          <w:cs/>
        </w:rPr>
        <w:t>การเข้าถึงแหล่งเงินทุนในระบบ เพื่อแก้ปัญหาหนี้นอกระบบ ทั้งหมดนี้ เพื่อนำไปสู่การให้โอกาสกับผู้มีรายได้น้อย เพื่อช่วยให้ผู้มีรายได้น้อยหลุดพ้นจากความยากจนได้อย่างยั่งยืน</w:t>
      </w:r>
    </w:p>
    <w:p w:rsidR="00514174" w:rsidRPr="00514174" w:rsidRDefault="00514174" w:rsidP="00FE054F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417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14174">
        <w:rPr>
          <w:rFonts w:ascii="TH SarabunIT๙" w:hAnsi="TH SarabunIT๙" w:cs="TH SarabunIT๙"/>
          <w:b/>
          <w:bCs/>
          <w:sz w:val="32"/>
          <w:szCs w:val="32"/>
          <w:cs/>
        </w:rPr>
        <w:t>กลุ่มผู้สูงอายุ จัดสวัสดิการที่เหมาะสมและส่งต่อการจ้างงาน</w:t>
      </w:r>
    </w:p>
    <w:p w:rsidR="00514174" w:rsidRPr="00514174" w:rsidRDefault="00514174" w:rsidP="00FE054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14174">
        <w:rPr>
          <w:rFonts w:ascii="TH SarabunIT๙" w:hAnsi="TH SarabunIT๙" w:cs="TH SarabunIT๙"/>
          <w:sz w:val="32"/>
          <w:szCs w:val="32"/>
          <w:cs/>
        </w:rPr>
        <w:t xml:space="preserve">ประชากรไทยที่มีอายุเกิน </w:t>
      </w:r>
      <w:r w:rsidRPr="00514174">
        <w:rPr>
          <w:rFonts w:ascii="TH SarabunIT๙" w:hAnsi="TH SarabunIT๙" w:cs="TH SarabunIT๙"/>
          <w:sz w:val="32"/>
          <w:szCs w:val="32"/>
        </w:rPr>
        <w:t xml:space="preserve">60 </w:t>
      </w:r>
      <w:r w:rsidRPr="00514174">
        <w:rPr>
          <w:rFonts w:ascii="TH SarabunIT๙" w:hAnsi="TH SarabunIT๙" w:cs="TH SarabunIT๙"/>
          <w:sz w:val="32"/>
          <w:szCs w:val="32"/>
          <w:cs/>
        </w:rPr>
        <w:t xml:space="preserve">ปี มีจำนวนประมาณ </w:t>
      </w:r>
      <w:r w:rsidRPr="00514174">
        <w:rPr>
          <w:rFonts w:ascii="TH SarabunIT๙" w:hAnsi="TH SarabunIT๙" w:cs="TH SarabunIT๙"/>
          <w:sz w:val="32"/>
          <w:szCs w:val="32"/>
        </w:rPr>
        <w:t xml:space="preserve">11.35 </w:t>
      </w:r>
      <w:r w:rsidRPr="00514174">
        <w:rPr>
          <w:rFonts w:ascii="TH SarabunIT๙" w:hAnsi="TH SarabunIT๙" w:cs="TH SarabunIT๙"/>
          <w:sz w:val="32"/>
          <w:szCs w:val="32"/>
          <w:cs/>
        </w:rPr>
        <w:t xml:space="preserve">ล้านคน ในจำนวนนี้ </w:t>
      </w:r>
      <w:r w:rsidRPr="00514174">
        <w:rPr>
          <w:rFonts w:ascii="TH SarabunIT๙" w:hAnsi="TH SarabunIT๙" w:cs="TH SarabunIT๙"/>
          <w:sz w:val="32"/>
          <w:szCs w:val="32"/>
        </w:rPr>
        <w:t xml:space="preserve">8.4 </w:t>
      </w:r>
      <w:r w:rsidR="00FE054F">
        <w:rPr>
          <w:rFonts w:ascii="TH SarabunIT๙" w:hAnsi="TH SarabunIT๙" w:cs="TH SarabunIT๙"/>
          <w:sz w:val="32"/>
          <w:szCs w:val="32"/>
          <w:cs/>
        </w:rPr>
        <w:t>ล้านค</w:t>
      </w:r>
      <w:r w:rsidR="00FE054F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514174">
        <w:rPr>
          <w:rFonts w:ascii="TH SarabunIT๙" w:hAnsi="TH SarabunIT๙" w:cs="TH SarabunIT๙"/>
          <w:sz w:val="32"/>
          <w:szCs w:val="32"/>
          <w:cs/>
        </w:rPr>
        <w:t xml:space="preserve">ได้รับเบี้ยยังชีพผู้สูงอายุ ที่เหลือได้รับบำนาญของหน่วยงานที่เคยสังกัด มีผู้สูงอายุที่ได้รับบัตรสวัสดิการแห่งรัฐรวม </w:t>
      </w:r>
      <w:r w:rsidRPr="00514174">
        <w:rPr>
          <w:rFonts w:ascii="TH SarabunIT๙" w:hAnsi="TH SarabunIT๙" w:cs="TH SarabunIT๙"/>
          <w:sz w:val="32"/>
          <w:szCs w:val="32"/>
        </w:rPr>
        <w:t xml:space="preserve">5 </w:t>
      </w:r>
      <w:r w:rsidRPr="00514174">
        <w:rPr>
          <w:rFonts w:ascii="TH SarabunIT๙" w:hAnsi="TH SarabunIT๙" w:cs="TH SarabunIT๙"/>
          <w:sz w:val="32"/>
          <w:szCs w:val="32"/>
          <w:cs/>
        </w:rPr>
        <w:t xml:space="preserve">ล้านคน ทั้งนี้ ผู้สูงอายุ </w:t>
      </w:r>
      <w:r w:rsidRPr="00514174">
        <w:rPr>
          <w:rFonts w:ascii="TH SarabunIT๙" w:hAnsi="TH SarabunIT๙" w:cs="TH SarabunIT๙"/>
          <w:sz w:val="32"/>
          <w:szCs w:val="32"/>
        </w:rPr>
        <w:t xml:space="preserve">4.06 </w:t>
      </w:r>
      <w:r w:rsidRPr="00514174">
        <w:rPr>
          <w:rFonts w:ascii="TH SarabunIT๙" w:hAnsi="TH SarabunIT๙" w:cs="TH SarabunIT๙"/>
          <w:sz w:val="32"/>
          <w:szCs w:val="32"/>
          <w:cs/>
        </w:rPr>
        <w:t xml:space="preserve">ล้านคน ยังคงทำงานอยู่ โดยเป็นแรงงานนอกระบบรวม </w:t>
      </w:r>
      <w:r w:rsidRPr="00514174">
        <w:rPr>
          <w:rFonts w:ascii="TH SarabunIT๙" w:hAnsi="TH SarabunIT๙" w:cs="TH SarabunIT๙"/>
          <w:sz w:val="32"/>
          <w:szCs w:val="32"/>
        </w:rPr>
        <w:t xml:space="preserve">3.59 </w:t>
      </w:r>
      <w:r w:rsidRPr="00514174">
        <w:rPr>
          <w:rFonts w:ascii="TH SarabunIT๙" w:hAnsi="TH SarabunIT๙" w:cs="TH SarabunIT๙"/>
          <w:sz w:val="32"/>
          <w:szCs w:val="32"/>
          <w:cs/>
        </w:rPr>
        <w:t>ล้านคน ซึ่งส่วนมากคืออาชีพเกษตรกร นายกรัฐมนตรีให้ความสำคัญเป็นอย่างมากกับการดูแลกลุ่มผู้สูงอายุ โดยได้มอบหมายกระทรวงที่เกี่ยวข้องพิจารณามาตรการส่งเสริมการจ้างงานผู้สูงอายุ การจัดสวัสดิการที่เหมาะสมสำหรับผู้สูงอายุที่มีความแตกต่างกัน เช่น ผู้สูงอายุติดเตียง ติดบ้าน ติดสังคม รวมตลอดถึงมาตรการส่งเสริมให้บุตรหลานดูแลผู้สูงอายุในครอบครัว เพื่อสร้างสังคมกตัญญู</w:t>
      </w:r>
    </w:p>
    <w:p w:rsidR="00514174" w:rsidRPr="00514174" w:rsidRDefault="00514174" w:rsidP="00FE054F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417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14174">
        <w:rPr>
          <w:rFonts w:ascii="TH SarabunIT๙" w:hAnsi="TH SarabunIT๙" w:cs="TH SarabunIT๙"/>
          <w:b/>
          <w:bCs/>
          <w:sz w:val="32"/>
          <w:szCs w:val="32"/>
          <w:cs/>
        </w:rPr>
        <w:t>กลุ่มลูกจ้าง ยกระดับคุณภาพชีวิต</w:t>
      </w:r>
    </w:p>
    <w:p w:rsidR="00514174" w:rsidRPr="00514174" w:rsidRDefault="00514174" w:rsidP="00FE05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141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14174">
        <w:rPr>
          <w:rFonts w:ascii="TH SarabunIT๙" w:hAnsi="TH SarabunIT๙" w:cs="TH SarabunIT๙"/>
          <w:sz w:val="32"/>
          <w:szCs w:val="32"/>
          <w:cs/>
        </w:rPr>
        <w:tab/>
      </w:r>
      <w:r w:rsidR="00FE054F">
        <w:rPr>
          <w:rFonts w:ascii="TH SarabunIT๙" w:hAnsi="TH SarabunIT๙" w:cs="TH SarabunIT๙" w:hint="cs"/>
          <w:sz w:val="32"/>
          <w:szCs w:val="32"/>
          <w:cs/>
        </w:rPr>
        <w:tab/>
      </w:r>
      <w:r w:rsidRPr="00514174">
        <w:rPr>
          <w:rFonts w:ascii="TH SarabunIT๙" w:hAnsi="TH SarabunIT๙" w:cs="TH SarabunIT๙"/>
          <w:sz w:val="32"/>
          <w:szCs w:val="32"/>
          <w:cs/>
        </w:rPr>
        <w:t xml:space="preserve">นโยบายรัฐบาล โดยนายกรัฐมนตรีมีความห่วงใยพี่น้องที่เป็นลูกจ้าง </w:t>
      </w:r>
      <w:r w:rsidRPr="00514174">
        <w:rPr>
          <w:rFonts w:ascii="TH SarabunIT๙" w:hAnsi="TH SarabunIT๙" w:cs="TH SarabunIT๙"/>
          <w:sz w:val="32"/>
          <w:szCs w:val="32"/>
        </w:rPr>
        <w:t xml:space="preserve">14.6 </w:t>
      </w:r>
      <w:r w:rsidRPr="00514174">
        <w:rPr>
          <w:rFonts w:ascii="TH SarabunIT๙" w:hAnsi="TH SarabunIT๙" w:cs="TH SarabunIT๙"/>
          <w:sz w:val="32"/>
          <w:szCs w:val="32"/>
          <w:cs/>
        </w:rPr>
        <w:t xml:space="preserve">ล้านคน ที่ถึงแม้จะมีรายได้เกิน </w:t>
      </w:r>
      <w:r w:rsidRPr="00514174">
        <w:rPr>
          <w:rFonts w:ascii="TH SarabunIT๙" w:hAnsi="TH SarabunIT๙" w:cs="TH SarabunIT๙"/>
          <w:sz w:val="32"/>
          <w:szCs w:val="32"/>
        </w:rPr>
        <w:t xml:space="preserve">100,000 </w:t>
      </w:r>
      <w:r w:rsidRPr="00514174">
        <w:rPr>
          <w:rFonts w:ascii="TH SarabunIT๙" w:hAnsi="TH SarabunIT๙" w:cs="TH SarabunIT๙"/>
          <w:sz w:val="32"/>
          <w:szCs w:val="32"/>
          <w:cs/>
        </w:rPr>
        <w:t>บาทต่อปี จึงไม่ได้รับบัตรสวัสดิการแห่งรัฐ แต่อาจมีค่าครองชีพที่สูง โดยเฉพาะลูกจ้างที่ทำงานในเมือง จึงได้มอบหมายให้กระทรวงที่เกี่ยวข้องร่วมกับภาคเอกชน ในการกำหนดมาตรการดูแลลดภาระค่าครองชีพให้กับลูกจ้าง นายกรัฐมนตรียังได้กำชับให้สถาบันการเงินเฉพาะกิจของรัฐพิจารณาหามาตรการช่วยเหลือบรรเทาภาระหนี้นอกระบบให้กับกลุ่มลูกจ้างต่อไปด้วย นอกจากนี้ ในรายที่ถูกเลิกจ้างงาน รัฐบาลจะได้เข้าช่วยพัฒนาทักษะและหางานให้ทำต่อไป</w:t>
      </w:r>
    </w:p>
    <w:p w:rsidR="00514174" w:rsidRPr="00514174" w:rsidRDefault="00514174" w:rsidP="00FE054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  <w:b/>
          <w:bCs/>
        </w:rPr>
        <w:tab/>
      </w:r>
      <w:r w:rsidR="00FE054F">
        <w:rPr>
          <w:rFonts w:ascii="TH SarabunPSK" w:hAnsi="TH SarabunPSK" w:cs="TH SarabunPSK"/>
          <w:b/>
          <w:bCs/>
        </w:rPr>
        <w:tab/>
      </w:r>
      <w:r w:rsidRPr="0051417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141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 ผู้ประกอบการ </w:t>
      </w:r>
      <w:r w:rsidRPr="00514174">
        <w:rPr>
          <w:rFonts w:ascii="TH SarabunIT๙" w:hAnsi="TH SarabunIT๙" w:cs="TH SarabunIT๙"/>
          <w:b/>
          <w:bCs/>
          <w:sz w:val="32"/>
          <w:szCs w:val="32"/>
        </w:rPr>
        <w:t xml:space="preserve">SMEs </w:t>
      </w:r>
      <w:r w:rsidRPr="005141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 </w:t>
      </w:r>
      <w:r w:rsidRPr="00514174">
        <w:rPr>
          <w:rFonts w:ascii="TH SarabunIT๙" w:hAnsi="TH SarabunIT๙" w:cs="TH SarabunIT๙"/>
          <w:b/>
          <w:bCs/>
          <w:sz w:val="32"/>
          <w:szCs w:val="32"/>
        </w:rPr>
        <w:t>startups</w:t>
      </w:r>
    </w:p>
    <w:p w:rsidR="00514174" w:rsidRPr="00514174" w:rsidRDefault="00514174" w:rsidP="00FE05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 w:rsidR="00FE054F">
        <w:rPr>
          <w:rFonts w:ascii="TH SarabunPSK" w:hAnsi="TH SarabunPSK" w:cs="TH SarabunPSK" w:hint="cs"/>
          <w:cs/>
        </w:rPr>
        <w:tab/>
      </w:r>
      <w:r w:rsidRPr="00514174">
        <w:rPr>
          <w:rFonts w:ascii="TH SarabunPSK" w:hAnsi="TH SarabunPSK" w:cs="TH SarabunPSK"/>
          <w:sz w:val="32"/>
          <w:szCs w:val="32"/>
          <w:cs/>
        </w:rPr>
        <w:t>กลุ่มผู้ประกอบการธุรกิจขนาดจิ๋ว เล็ก ถึงกลาง รวมถึงสตาร์ทอัพ นับเป็นฟันเฟืองหลักในระบบเศรษฐกิจของไทยที่รัฐบาลไม่เคยละเลยมาโดยตลอด และจะยกระดับการดูแลพัฒนาผู้ประกอบการในปีหน้า ไม่ว่าจะเป็นด้านนวัตกรรม ความรู้ แหล่งเงินทุน และการปลดล็อกเงื่อนไขที่ทำให้เกิดข้อจำกัดต่อผู้ประกอบการสตาร์ทอัพ</w:t>
      </w:r>
    </w:p>
    <w:p w:rsidR="00514174" w:rsidRPr="00FE054F" w:rsidRDefault="00514174" w:rsidP="00514174">
      <w:pPr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FE054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ยุทธศาสตร์</w:t>
      </w:r>
      <w:r w:rsidRPr="00FE054F">
        <w:rPr>
          <w:rFonts w:ascii="TH SarabunIT๙" w:hAnsi="TH SarabunIT๙" w:cs="TH SarabunIT๙"/>
          <w:b/>
          <w:bCs/>
          <w:sz w:val="32"/>
          <w:szCs w:val="32"/>
          <w:cs/>
        </w:rPr>
        <w:t>ของรัฐบาล</w:t>
      </w:r>
      <w:r w:rsidRPr="00FE054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14174" w:rsidRDefault="00514174" w:rsidP="00FE054F">
      <w:pPr>
        <w:spacing w:line="20" w:lineRule="atLeast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054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นายกรัฐมนตรีประชุมคณะกรรมการยุทธศาสตร์ชาติ เห็นชอบจัดทำแผนแม่บทภายใต้ยุทธศาสตร์ชาติ </w:t>
      </w:r>
      <w:r w:rsidRPr="00FE054F">
        <w:rPr>
          <w:rFonts w:ascii="TH SarabunIT๙" w:hAnsi="TH SarabunIT๙" w:cs="TH SarabunIT๙"/>
          <w:sz w:val="32"/>
          <w:szCs w:val="32"/>
          <w:cs/>
        </w:rPr>
        <w:t>ในรูปแบบเฉพาะกิจเพื่อรองรับผลกระทบจากสถานการณ์โควิด-</w:t>
      </w:r>
      <w:r w:rsidRPr="00FE054F">
        <w:rPr>
          <w:rFonts w:ascii="TH SarabunIT๙" w:hAnsi="TH SarabunIT๙" w:cs="TH SarabunIT๙"/>
          <w:sz w:val="32"/>
          <w:szCs w:val="32"/>
        </w:rPr>
        <w:t xml:space="preserve">19 </w:t>
      </w:r>
      <w:r w:rsidRPr="00FE054F">
        <w:rPr>
          <w:rFonts w:ascii="TH SarabunIT๙" w:hAnsi="TH SarabunIT๙" w:cs="TH SarabunIT๙"/>
          <w:sz w:val="32"/>
          <w:szCs w:val="32"/>
          <w:cs/>
        </w:rPr>
        <w:t xml:space="preserve">ในช่วงระหว่างปี </w:t>
      </w:r>
      <w:r w:rsidRPr="00FE054F">
        <w:rPr>
          <w:rFonts w:ascii="TH SarabunIT๙" w:hAnsi="TH SarabunIT๙" w:cs="TH SarabunIT๙"/>
          <w:sz w:val="32"/>
          <w:szCs w:val="32"/>
        </w:rPr>
        <w:t>2564-2565</w:t>
      </w:r>
      <w:r w:rsidRPr="00FE054F">
        <w:rPr>
          <w:rFonts w:ascii="TH SarabunIT๙" w:hAnsi="TH SarabunIT๙" w:cs="TH SarabunIT๙"/>
          <w:sz w:val="32"/>
          <w:szCs w:val="32"/>
          <w:cs/>
        </w:rPr>
        <w:t xml:space="preserve"> สรุปผลการประชุมได้ดังนี้</w:t>
      </w:r>
    </w:p>
    <w:p w:rsidR="00FE054F" w:rsidRDefault="00FE054F" w:rsidP="00514174">
      <w:pPr>
        <w:spacing w:line="20" w:lineRule="atLeast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E054F" w:rsidRDefault="00FE054F" w:rsidP="00514174">
      <w:pPr>
        <w:spacing w:line="20" w:lineRule="atLeast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30FE4" w:rsidRDefault="00230FE4" w:rsidP="00FE054F">
      <w:pPr>
        <w:spacing w:line="20" w:lineRule="atLeast"/>
        <w:ind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E054F" w:rsidRDefault="00FE054F" w:rsidP="00FE054F">
      <w:pPr>
        <w:spacing w:line="20" w:lineRule="atLeast"/>
        <w:ind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-14-</w:t>
      </w:r>
    </w:p>
    <w:p w:rsidR="00514174" w:rsidRPr="00286408" w:rsidRDefault="00514174" w:rsidP="00286408">
      <w:pPr>
        <w:spacing w:line="20" w:lineRule="atLeast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054F">
        <w:rPr>
          <w:rFonts w:ascii="TH SarabunIT๙" w:hAnsi="TH SarabunIT๙" w:cs="TH SarabunIT๙"/>
          <w:sz w:val="32"/>
          <w:szCs w:val="32"/>
          <w:cs/>
        </w:rPr>
        <w:t>คณะกรรมการฯ ได้รับทราบความก้าวหน้าการปรับปรุง</w:t>
      </w:r>
      <w:r w:rsidR="00FE054F">
        <w:rPr>
          <w:rFonts w:ascii="TH SarabunIT๙" w:hAnsi="TH SarabunIT๙" w:cs="TH SarabunIT๙"/>
          <w:sz w:val="32"/>
          <w:szCs w:val="32"/>
          <w:cs/>
        </w:rPr>
        <w:t>แผนการปฏิรูปประเทศ ซึ่</w:t>
      </w:r>
      <w:r w:rsidR="00FE054F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FE054F">
        <w:rPr>
          <w:rFonts w:ascii="TH SarabunIT๙" w:hAnsi="TH SarabunIT๙" w:cs="TH SarabunIT๙"/>
          <w:sz w:val="32"/>
          <w:szCs w:val="32"/>
          <w:cs/>
        </w:rPr>
        <w:t xml:space="preserve">คณะกรรมการปฏิรูป ประเทศทั้ง </w:t>
      </w:r>
      <w:r w:rsidRPr="00FE054F">
        <w:rPr>
          <w:rFonts w:ascii="TH SarabunIT๙" w:hAnsi="TH SarabunIT๙" w:cs="TH SarabunIT๙"/>
          <w:sz w:val="32"/>
          <w:szCs w:val="32"/>
        </w:rPr>
        <w:t xml:space="preserve">13 </w:t>
      </w:r>
      <w:r w:rsidRPr="00FE054F">
        <w:rPr>
          <w:rFonts w:ascii="TH SarabunIT๙" w:hAnsi="TH SarabunIT๙" w:cs="TH SarabunIT๙"/>
          <w:sz w:val="32"/>
          <w:szCs w:val="32"/>
          <w:cs/>
        </w:rPr>
        <w:t xml:space="preserve">ด้าน ที่คณะรัฐมนตรีได้แต่งตั้งเมื่อวันที่ </w:t>
      </w:r>
      <w:r w:rsidRPr="00FE054F">
        <w:rPr>
          <w:rFonts w:ascii="TH SarabunIT๙" w:hAnsi="TH SarabunIT๙" w:cs="TH SarabunIT๙"/>
          <w:sz w:val="32"/>
          <w:szCs w:val="32"/>
        </w:rPr>
        <w:t xml:space="preserve">30 </w:t>
      </w:r>
      <w:r w:rsidRPr="00FE054F">
        <w:rPr>
          <w:rFonts w:ascii="TH SarabunIT๙" w:hAnsi="TH SarabunIT๙" w:cs="TH SarabunIT๙"/>
          <w:sz w:val="32"/>
          <w:szCs w:val="32"/>
          <w:cs/>
        </w:rPr>
        <w:t xml:space="preserve">มิถุนายน </w:t>
      </w:r>
      <w:r w:rsidRPr="00FE054F">
        <w:rPr>
          <w:rFonts w:ascii="TH SarabunIT๙" w:hAnsi="TH SarabunIT๙" w:cs="TH SarabunIT๙"/>
          <w:sz w:val="32"/>
          <w:szCs w:val="32"/>
        </w:rPr>
        <w:t xml:space="preserve">2563 </w:t>
      </w:r>
      <w:r w:rsidRPr="00FE054F">
        <w:rPr>
          <w:rFonts w:ascii="TH SarabunIT๙" w:hAnsi="TH SarabunIT๙" w:cs="TH SarabunIT๙"/>
          <w:sz w:val="32"/>
          <w:szCs w:val="32"/>
          <w:cs/>
        </w:rPr>
        <w:t>อยู่ระหว่างการปรับปรุงแผนการปฏิรูปประเทศ ตามนัยของมติ</w:t>
      </w:r>
      <w:r w:rsidR="00FE054F">
        <w:rPr>
          <w:rFonts w:ascii="TH SarabunPSK" w:hAnsi="TH SarabunPSK" w:cs="TH SarabunPSK"/>
        </w:rPr>
        <w:t xml:space="preserve"> </w:t>
      </w:r>
      <w:r w:rsidRPr="00FE054F">
        <w:rPr>
          <w:rFonts w:ascii="TH SarabunIT๙" w:hAnsi="TH SarabunIT๙" w:cs="TH SarabunIT๙"/>
          <w:sz w:val="32"/>
          <w:szCs w:val="32"/>
          <w:cs/>
        </w:rPr>
        <w:t xml:space="preserve">คณะรัฐมนตรีเมื่อวันที่ </w:t>
      </w:r>
      <w:r w:rsidRPr="00FE054F">
        <w:rPr>
          <w:rFonts w:ascii="TH SarabunIT๙" w:hAnsi="TH SarabunIT๙" w:cs="TH SarabunIT๙"/>
          <w:sz w:val="32"/>
          <w:szCs w:val="32"/>
        </w:rPr>
        <w:t xml:space="preserve">3 </w:t>
      </w:r>
      <w:r w:rsidRPr="00FE054F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Pr="00FE054F">
        <w:rPr>
          <w:rFonts w:ascii="TH SarabunIT๙" w:hAnsi="TH SarabunIT๙" w:cs="TH SarabunIT๙"/>
          <w:sz w:val="32"/>
          <w:szCs w:val="32"/>
        </w:rPr>
        <w:t xml:space="preserve">2562 </w:t>
      </w:r>
      <w:r w:rsidRPr="00FE054F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FE054F">
        <w:rPr>
          <w:rFonts w:ascii="TH SarabunIT๙" w:hAnsi="TH SarabunIT๙" w:cs="TH SarabunIT๙"/>
          <w:sz w:val="32"/>
          <w:szCs w:val="32"/>
        </w:rPr>
        <w:t xml:space="preserve">5 </w:t>
      </w:r>
      <w:r w:rsidRPr="00FE054F">
        <w:rPr>
          <w:rFonts w:ascii="TH SarabunIT๙" w:hAnsi="TH SarabunIT๙" w:cs="TH SarabunIT๙"/>
          <w:sz w:val="32"/>
          <w:szCs w:val="32"/>
          <w:cs/>
        </w:rPr>
        <w:t xml:space="preserve">พฤษภาคม </w:t>
      </w:r>
      <w:r w:rsidRPr="00FE054F">
        <w:rPr>
          <w:rFonts w:ascii="TH SarabunIT๙" w:hAnsi="TH SarabunIT๙" w:cs="TH SarabunIT๙"/>
          <w:sz w:val="32"/>
          <w:szCs w:val="32"/>
        </w:rPr>
        <w:t xml:space="preserve">2563 </w:t>
      </w:r>
      <w:r w:rsidRPr="00FE054F">
        <w:rPr>
          <w:rFonts w:ascii="TH SarabunIT๙" w:hAnsi="TH SarabunIT๙" w:cs="TH SarabunIT๙"/>
          <w:sz w:val="32"/>
          <w:szCs w:val="32"/>
          <w:cs/>
        </w:rPr>
        <w:t xml:space="preserve">โดยคณะกรรมการฯ ได้เสนอแนะให้คณะกรรมการปฏิรูปประเทศรับไปพิจารณาให้ความสำคัญกับกิจกรรมปฏิรูป ประเทศที่มีนัยสำคัญ เร่งด่วน และมุ่งเน้นประโยชน์ต่อประชาชนโดยรวม (หรือ </w:t>
      </w:r>
      <w:r w:rsidRPr="00FE054F">
        <w:rPr>
          <w:rFonts w:ascii="TH SarabunIT๙" w:hAnsi="TH SarabunIT๙" w:cs="TH SarabunIT๙"/>
          <w:sz w:val="32"/>
          <w:szCs w:val="32"/>
        </w:rPr>
        <w:t xml:space="preserve">Big Rock) </w:t>
      </w:r>
      <w:r w:rsidRPr="00FE054F">
        <w:rPr>
          <w:rFonts w:ascii="TH SarabunIT๙" w:hAnsi="TH SarabunIT๙" w:cs="TH SarabunIT๙"/>
          <w:sz w:val="32"/>
          <w:szCs w:val="32"/>
          <w:cs/>
        </w:rPr>
        <w:t>เช่น    ด้านการเมืองเสนอเรื่องปฏิรูปการเมืองที่ชอบธรรมและสุจริต ด้านการบริหารราชการแผ่นดิน เสนอเรื่องปฏิรูปการเบิกจ่ายของภาครัฐ และควรให้ความสำคัญกับการใช้ข้อมูลขนาดใหญ่ในการวิเคราะห์และ   บริหารราชการแผ่นดิน ด้านกระบวนการยุติธรรม เสนอเรื่</w:t>
      </w:r>
      <w:r w:rsidR="00FE054F">
        <w:rPr>
          <w:rFonts w:ascii="TH SarabunIT๙" w:hAnsi="TH SarabunIT๙" w:cs="TH SarabunIT๙"/>
          <w:sz w:val="32"/>
          <w:szCs w:val="32"/>
          <w:cs/>
        </w:rPr>
        <w:t>องปฏิรูประบบการลดโทษของราชทัณฑ์</w:t>
      </w:r>
      <w:r w:rsidR="00FE05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054F">
        <w:rPr>
          <w:rFonts w:ascii="TH SarabunIT๙" w:hAnsi="TH SarabunIT๙" w:cs="TH SarabunIT๙"/>
          <w:sz w:val="32"/>
          <w:szCs w:val="32"/>
          <w:cs/>
        </w:rPr>
        <w:t xml:space="preserve">ด้านเศรษฐกิจ เสนอเรื่องปฏิรูปการนำนวัตกรรมมาประยุกต์ใช้ และควรให้ความสำคัญกับกิจกรรม </w:t>
      </w:r>
      <w:r w:rsidRPr="00FE054F">
        <w:rPr>
          <w:rFonts w:ascii="TH SarabunIT๙" w:hAnsi="TH SarabunIT๙" w:cs="TH SarabunIT๙"/>
          <w:sz w:val="32"/>
          <w:szCs w:val="32"/>
        </w:rPr>
        <w:t xml:space="preserve">Wellness/Medical center Logistics </w:t>
      </w:r>
      <w:r w:rsidRPr="00FE054F">
        <w:rPr>
          <w:rFonts w:ascii="TH SarabunIT๙" w:hAnsi="TH SarabunIT๙" w:cs="TH SarabunIT๙"/>
          <w:sz w:val="32"/>
          <w:szCs w:val="32"/>
          <w:cs/>
        </w:rPr>
        <w:t xml:space="preserve">และการเป็น </w:t>
      </w:r>
      <w:r w:rsidRPr="00FE054F">
        <w:rPr>
          <w:rFonts w:ascii="TH SarabunIT๙" w:hAnsi="TH SarabunIT๙" w:cs="TH SarabunIT๙"/>
          <w:sz w:val="32"/>
          <w:szCs w:val="32"/>
        </w:rPr>
        <w:t>Regional Office Center</w:t>
      </w:r>
      <w:r w:rsidRPr="00FE054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E054F">
        <w:rPr>
          <w:rFonts w:ascii="TH SarabunIT๙" w:hAnsi="TH SarabunIT๙" w:cs="TH SarabunIT๙"/>
          <w:sz w:val="32"/>
          <w:szCs w:val="32"/>
          <w:cs/>
        </w:rPr>
        <w:t>ด้านทรัพยากรธรรมชาติและสิ่งแวดล้อม เสนอเรื่องปฏิรูปด้านที่ดินทำกิน การจัดการมลพิษ ขยะ น้ำเสีย และปัญหาหมอกควัน   การส่งเสริมเศรษฐกิจจากฐานชีวภาพ รวมทั้งควรให้ความสำคัญกับการเพิ่มพื้นที่สีเขียวทั้งจากภาครัฐ ภาคเอกชน และภาคประชาชน ด้านสื่อสารมวลชน เทคโนโลยีสารสนเทศ เสนอปฏิรูปเรื่องการส่งเสริมสื่อสร้างสรรค์ที่ดีและมีคุณภาพ และควรให้ความสำคัญกับการสร้างภูมิคุ้มกันแก่ผู้บริโภคสื่อ ด้านสังคมเสนอเรื่องปฏิรูปสังคมที่เข้มแข็ง ปลอดภัย และอบอุ่น การปฏิรูปที่ดินเพื่อการยังชีพและการพัฒนาเมืองรวมทั้งควรให้ความสำคัญกับการสร้างความมั่นคงให้กับประชาชนทั้งก่อนและหลังวัยเกษียณ ด้านพลังงานเสนอให้เพิ่มเติมเรื่องพลังงานหมุนเวียนและชีวภาพ ด้านการศึกษา เสนอให้เน้นความสำคัญด้านการเรียนการสอน และด้านวัฒนธรรม กีฬา แรงงาน และการพัฒนาทรัพยากรมนุษย์ เสนอให้เน้นความสำคัญของการนำค่านิยมที่ดีมาปรับหลักคิดและทัศนคติ เป็นต้น โดยการปรับปรุงแผนการปฏิรูปประเทศดังกล่าวจะต้องเสนอคณะกรรมการยุทธศาสตร์ชาติและคณะรัฐมนตรีพิจารณา รวมทั้งรายงานต่อรัฐสภาทราบก่อนประกาศใช้ในช่วงประมาณปลายปี พ.ศ. 2563 ต่อไป</w:t>
      </w:r>
      <w:r w:rsidRPr="00FE054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86408">
        <w:rPr>
          <w:rFonts w:ascii="TH SarabunIT๙" w:hAnsi="TH SarabunIT๙" w:cs="TH SarabunIT๙"/>
          <w:sz w:val="32"/>
          <w:szCs w:val="32"/>
          <w:cs/>
        </w:rPr>
        <w:t xml:space="preserve">คณะกรรมการฯ ได้พิจารณาให้ความเห็นชอบเรื่องสำคัญ จำนวน </w:t>
      </w:r>
      <w:r w:rsidRPr="00286408">
        <w:rPr>
          <w:rFonts w:ascii="TH SarabunIT๙" w:hAnsi="TH SarabunIT๙" w:cs="TH SarabunIT๙"/>
          <w:sz w:val="32"/>
          <w:szCs w:val="32"/>
        </w:rPr>
        <w:t xml:space="preserve">5 </w:t>
      </w:r>
      <w:r w:rsidRPr="00286408">
        <w:rPr>
          <w:rFonts w:ascii="TH SarabunIT๙" w:hAnsi="TH SarabunIT๙" w:cs="TH SarabunIT๙"/>
          <w:sz w:val="32"/>
          <w:szCs w:val="32"/>
          <w:cs/>
        </w:rPr>
        <w:t>เรื่อง ดังนี้</w:t>
      </w:r>
    </w:p>
    <w:p w:rsidR="00286408" w:rsidRDefault="00514174" w:rsidP="00286408">
      <w:pPr>
        <w:spacing w:line="2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86408">
        <w:rPr>
          <w:rFonts w:ascii="TH SarabunIT๙" w:hAnsi="TH SarabunIT๙" w:cs="TH SarabunIT๙"/>
          <w:sz w:val="32"/>
          <w:szCs w:val="32"/>
        </w:rPr>
        <w:t xml:space="preserve">(1) </w:t>
      </w:r>
      <w:r w:rsidRPr="00286408">
        <w:rPr>
          <w:rFonts w:ascii="TH SarabunIT๙" w:hAnsi="TH SarabunIT๙" w:cs="TH SarabunIT๙"/>
          <w:sz w:val="32"/>
          <w:szCs w:val="32"/>
          <w:cs/>
        </w:rPr>
        <w:t xml:space="preserve">การดำเนินการแก้ไขเพิ่มเติมแผนแม่บทให้สอดคล้องกับความเปลี่ยนแปลงหรือความจำเป็นของประเทศ ตามมาตรา </w:t>
      </w:r>
      <w:r w:rsidRPr="00286408">
        <w:rPr>
          <w:rFonts w:ascii="TH SarabunIT๙" w:hAnsi="TH SarabunIT๙" w:cs="TH SarabunIT๙"/>
          <w:sz w:val="32"/>
          <w:szCs w:val="32"/>
        </w:rPr>
        <w:t xml:space="preserve">10 </w:t>
      </w:r>
      <w:r w:rsidRPr="00286408">
        <w:rPr>
          <w:rFonts w:ascii="TH SarabunIT๙" w:hAnsi="TH SarabunIT๙" w:cs="TH SarabunIT๙"/>
          <w:sz w:val="32"/>
          <w:szCs w:val="32"/>
          <w:cs/>
        </w:rPr>
        <w:t xml:space="preserve">ของพระราชบัญญัติการจัดทำยุทธศาสตร์ชาติ พ.ศ. </w:t>
      </w:r>
      <w:r w:rsidRPr="00286408">
        <w:rPr>
          <w:rFonts w:ascii="TH SarabunIT๙" w:hAnsi="TH SarabunIT๙" w:cs="TH SarabunIT๙"/>
          <w:sz w:val="32"/>
          <w:szCs w:val="32"/>
        </w:rPr>
        <w:t xml:space="preserve">2560 </w:t>
      </w:r>
      <w:r w:rsidRPr="00286408">
        <w:rPr>
          <w:rFonts w:ascii="TH SarabunIT๙" w:hAnsi="TH SarabunIT๙" w:cs="TH SarabunIT๙"/>
          <w:sz w:val="32"/>
          <w:szCs w:val="32"/>
          <w:cs/>
        </w:rPr>
        <w:t>คณะกรรมการฯ             ได้เห็นชอบการแก้ไขเพิ่มเติมแผนแม่บทให้สอดคล้องกับความเปลี่ยนแปลงหรือความจำเป็นของประเทศ ตามที่สำนักงานฯ เสนอ โดยจะดำเนินการจัดทำแผนแม่บทภายใต้ยุทธศาสตร</w:t>
      </w:r>
      <w:r w:rsidR="00FF3E30">
        <w:rPr>
          <w:rFonts w:ascii="TH SarabunIT๙" w:hAnsi="TH SarabunIT๙" w:cs="TH SarabunIT๙"/>
          <w:sz w:val="32"/>
          <w:szCs w:val="32"/>
          <w:cs/>
        </w:rPr>
        <w:t>์ชาติในรูปแบบเฉพาะกิจ</w:t>
      </w:r>
      <w:r w:rsidRPr="00286408">
        <w:rPr>
          <w:rFonts w:ascii="TH SarabunIT๙" w:hAnsi="TH SarabunIT๙" w:cs="TH SarabunIT๙"/>
          <w:sz w:val="32"/>
          <w:szCs w:val="32"/>
          <w:cs/>
        </w:rPr>
        <w:t>เพื่อรองรับผลกระทบจากสถานการณ์โควิด-</w:t>
      </w:r>
      <w:r w:rsidRPr="00286408">
        <w:rPr>
          <w:rFonts w:ascii="TH SarabunIT๙" w:hAnsi="TH SarabunIT๙" w:cs="TH SarabunIT๙"/>
          <w:sz w:val="32"/>
          <w:szCs w:val="32"/>
        </w:rPr>
        <w:t xml:space="preserve">19 </w:t>
      </w:r>
      <w:r w:rsidRPr="00286408">
        <w:rPr>
          <w:rFonts w:ascii="TH SarabunIT๙" w:hAnsi="TH SarabunIT๙" w:cs="TH SarabunIT๙"/>
          <w:sz w:val="32"/>
          <w:szCs w:val="32"/>
          <w:cs/>
        </w:rPr>
        <w:t xml:space="preserve">ในช่วงระหว่างปี </w:t>
      </w:r>
      <w:r w:rsidRPr="00286408">
        <w:rPr>
          <w:rFonts w:ascii="TH SarabunIT๙" w:hAnsi="TH SarabunIT๙" w:cs="TH SarabunIT๙"/>
          <w:sz w:val="32"/>
          <w:szCs w:val="32"/>
        </w:rPr>
        <w:t xml:space="preserve">2564-2565 </w:t>
      </w:r>
      <w:r w:rsidRPr="00286408">
        <w:rPr>
          <w:rFonts w:ascii="TH SarabunIT๙" w:hAnsi="TH SarabunIT๙" w:cs="TH SarabunIT๙"/>
          <w:sz w:val="32"/>
          <w:szCs w:val="32"/>
          <w:cs/>
        </w:rPr>
        <w:t>ซึ่งกำหนดเป้าหมายหลักเพื่อให้</w:t>
      </w:r>
      <w:r w:rsidRPr="00286408">
        <w:rPr>
          <w:rFonts w:ascii="TH SarabunIT๙" w:hAnsi="TH SarabunIT๙" w:cs="TH SarabunIT๙"/>
          <w:sz w:val="32"/>
          <w:szCs w:val="32"/>
        </w:rPr>
        <w:t> “</w:t>
      </w:r>
      <w:r w:rsidRPr="00286408">
        <w:rPr>
          <w:rFonts w:ascii="TH SarabunIT๙" w:hAnsi="TH SarabunIT๙" w:cs="TH SarabunIT๙"/>
          <w:sz w:val="32"/>
          <w:szCs w:val="32"/>
          <w:cs/>
        </w:rPr>
        <w:t>คนมีงานทำ สามารถยังชีพอยู่ได้ กลุ่มเปราะบางได้รับการดูแลอย่างทั่วถึง สร้างอาชีพและกระจายรายได้สู่ท้องถิ่น เศรษฐกิจประเทศฟื้นตัวเข้าสู่ภาวะปกติ และมีการวางรากฐานเพื่อรองรับการปรับโครงสร้างเศรษฐกิจใหม่ (</w:t>
      </w:r>
      <w:r w:rsidRPr="00286408">
        <w:rPr>
          <w:rFonts w:ascii="TH SarabunIT๙" w:hAnsi="TH SarabunIT๙" w:cs="TH SarabunIT๙"/>
          <w:sz w:val="32"/>
          <w:szCs w:val="32"/>
        </w:rPr>
        <w:t xml:space="preserve">Economic Transformation)” </w:t>
      </w:r>
      <w:r w:rsidRPr="00286408">
        <w:rPr>
          <w:rFonts w:ascii="TH SarabunIT๙" w:hAnsi="TH SarabunIT๙" w:cs="TH SarabunIT๙"/>
          <w:sz w:val="32"/>
          <w:szCs w:val="32"/>
          <w:cs/>
        </w:rPr>
        <w:t xml:space="preserve">ทั้งนี้ร่างแผนแม่บทเฉพาะกิจฯ จะประกอบด้วย </w:t>
      </w:r>
      <w:r w:rsidRPr="00286408">
        <w:rPr>
          <w:rFonts w:ascii="TH SarabunIT๙" w:hAnsi="TH SarabunIT๙" w:cs="TH SarabunIT๙"/>
          <w:sz w:val="32"/>
          <w:szCs w:val="32"/>
        </w:rPr>
        <w:t xml:space="preserve">3 </w:t>
      </w:r>
      <w:r w:rsidRPr="00286408">
        <w:rPr>
          <w:rFonts w:ascii="TH SarabunIT๙" w:hAnsi="TH SarabunIT๙" w:cs="TH SarabunIT๙"/>
          <w:sz w:val="32"/>
          <w:szCs w:val="32"/>
          <w:cs/>
        </w:rPr>
        <w:t>มิติของการพัฒนา ได้แก่ (</w:t>
      </w:r>
      <w:r w:rsidRPr="00286408">
        <w:rPr>
          <w:rFonts w:ascii="TH SarabunIT๙" w:hAnsi="TH SarabunIT๙" w:cs="TH SarabunIT๙"/>
          <w:sz w:val="32"/>
          <w:szCs w:val="32"/>
        </w:rPr>
        <w:t xml:space="preserve">1) </w:t>
      </w:r>
      <w:r w:rsidRPr="00286408">
        <w:rPr>
          <w:rFonts w:ascii="TH SarabunIT๙" w:hAnsi="TH SarabunIT๙" w:cs="TH SarabunIT๙"/>
          <w:sz w:val="32"/>
          <w:szCs w:val="32"/>
          <w:cs/>
        </w:rPr>
        <w:t>การพร้อมรับ (</w:t>
      </w:r>
      <w:r w:rsidRPr="00286408">
        <w:rPr>
          <w:rFonts w:ascii="TH SarabunIT๙" w:hAnsi="TH SarabunIT๙" w:cs="TH SarabunIT๙"/>
          <w:sz w:val="32"/>
          <w:szCs w:val="32"/>
        </w:rPr>
        <w:t xml:space="preserve">Cope) (2) </w:t>
      </w:r>
      <w:r w:rsidRPr="00286408">
        <w:rPr>
          <w:rFonts w:ascii="TH SarabunIT๙" w:hAnsi="TH SarabunIT๙" w:cs="TH SarabunIT๙"/>
          <w:sz w:val="32"/>
          <w:szCs w:val="32"/>
          <w:cs/>
        </w:rPr>
        <w:t>การปรับตัว (</w:t>
      </w:r>
      <w:r w:rsidRPr="00286408">
        <w:rPr>
          <w:rFonts w:ascii="TH SarabunIT๙" w:hAnsi="TH SarabunIT๙" w:cs="TH SarabunIT๙"/>
          <w:sz w:val="32"/>
          <w:szCs w:val="32"/>
        </w:rPr>
        <w:t xml:space="preserve">Adapt) </w:t>
      </w:r>
      <w:r w:rsidRPr="00286408">
        <w:rPr>
          <w:rFonts w:ascii="TH SarabunIT๙" w:hAnsi="TH SarabunIT๙" w:cs="TH SarabunIT๙"/>
          <w:sz w:val="32"/>
          <w:szCs w:val="32"/>
          <w:cs/>
        </w:rPr>
        <w:t>และ (</w:t>
      </w:r>
      <w:r w:rsidRPr="00286408">
        <w:rPr>
          <w:rFonts w:ascii="TH SarabunIT๙" w:hAnsi="TH SarabunIT๙" w:cs="TH SarabunIT๙"/>
          <w:sz w:val="32"/>
          <w:szCs w:val="32"/>
        </w:rPr>
        <w:t xml:space="preserve">3) </w:t>
      </w:r>
      <w:r w:rsidRPr="00286408">
        <w:rPr>
          <w:rFonts w:ascii="TH SarabunIT๙" w:hAnsi="TH SarabunIT๙" w:cs="TH SarabunIT๙"/>
          <w:sz w:val="32"/>
          <w:szCs w:val="32"/>
          <w:cs/>
        </w:rPr>
        <w:t>การเปลี่ยนแปลงเพื่อพร้อมเติบโตอย่างยั่งยืน (</w:t>
      </w:r>
      <w:r w:rsidRPr="00286408">
        <w:rPr>
          <w:rFonts w:ascii="TH SarabunIT๙" w:hAnsi="TH SarabunIT๙" w:cs="TH SarabunIT๙"/>
          <w:sz w:val="32"/>
          <w:szCs w:val="32"/>
        </w:rPr>
        <w:t xml:space="preserve">Transform) </w:t>
      </w:r>
      <w:r w:rsidRPr="00286408">
        <w:rPr>
          <w:rFonts w:ascii="TH SarabunIT๙" w:hAnsi="TH SarabunIT๙" w:cs="TH SarabunIT๙"/>
          <w:sz w:val="32"/>
          <w:szCs w:val="32"/>
          <w:cs/>
        </w:rPr>
        <w:t xml:space="preserve">รวมทั้ง แบ่งเป็น </w:t>
      </w:r>
      <w:r w:rsidRPr="00286408">
        <w:rPr>
          <w:rFonts w:ascii="TH SarabunIT๙" w:hAnsi="TH SarabunIT๙" w:cs="TH SarabunIT๙"/>
          <w:sz w:val="32"/>
          <w:szCs w:val="32"/>
        </w:rPr>
        <w:t xml:space="preserve">4 </w:t>
      </w:r>
      <w:r w:rsidRPr="00286408">
        <w:rPr>
          <w:rFonts w:ascii="TH SarabunIT๙" w:hAnsi="TH SarabunIT๙" w:cs="TH SarabunIT๙"/>
          <w:sz w:val="32"/>
          <w:szCs w:val="32"/>
          <w:cs/>
        </w:rPr>
        <w:t>ประเด็นหลักการพัฒนา ได้แก่ (</w:t>
      </w:r>
      <w:r w:rsidRPr="00286408">
        <w:rPr>
          <w:rFonts w:ascii="TH SarabunIT๙" w:hAnsi="TH SarabunIT๙" w:cs="TH SarabunIT๙"/>
          <w:sz w:val="32"/>
          <w:szCs w:val="32"/>
        </w:rPr>
        <w:t xml:space="preserve">1) </w:t>
      </w:r>
      <w:r w:rsidRPr="00286408">
        <w:rPr>
          <w:rFonts w:ascii="TH SarabunIT๙" w:hAnsi="TH SarabunIT๙" w:cs="TH SarabunIT๙"/>
          <w:sz w:val="32"/>
          <w:szCs w:val="32"/>
          <w:cs/>
        </w:rPr>
        <w:t>การเพิ่มความเข้มแข็งของเศรษฐกิจฐานรากภายในประเทศ (</w:t>
      </w:r>
      <w:r w:rsidRPr="00286408">
        <w:rPr>
          <w:rFonts w:ascii="TH SarabunIT๙" w:hAnsi="TH SarabunIT๙" w:cs="TH SarabunIT๙"/>
          <w:sz w:val="32"/>
          <w:szCs w:val="32"/>
        </w:rPr>
        <w:t xml:space="preserve">Local Economy) (2) </w:t>
      </w:r>
      <w:r w:rsidRPr="00286408">
        <w:rPr>
          <w:rFonts w:ascii="TH SarabunIT๙" w:hAnsi="TH SarabunIT๙" w:cs="TH SarabunIT๙"/>
          <w:sz w:val="32"/>
          <w:szCs w:val="32"/>
          <w:cs/>
        </w:rPr>
        <w:t>การยกระดับขีดความสามารถของประเทศเพื่อรองรับการเจริญเติบโตอย่างยั่งยืนในระยะยาว (</w:t>
      </w:r>
      <w:r w:rsidRPr="00286408">
        <w:rPr>
          <w:rFonts w:ascii="TH SarabunIT๙" w:hAnsi="TH SarabunIT๙" w:cs="TH SarabunIT๙"/>
          <w:sz w:val="32"/>
          <w:szCs w:val="32"/>
        </w:rPr>
        <w:t xml:space="preserve">Future Growth) </w:t>
      </w:r>
    </w:p>
    <w:p w:rsidR="00286408" w:rsidRDefault="00286408" w:rsidP="00286408">
      <w:pPr>
        <w:spacing w:line="2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6408" w:rsidRDefault="00286408" w:rsidP="00286408">
      <w:pPr>
        <w:spacing w:line="2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6408" w:rsidRDefault="00286408" w:rsidP="00286408">
      <w:pPr>
        <w:spacing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5-</w:t>
      </w:r>
    </w:p>
    <w:p w:rsidR="00514174" w:rsidRPr="00286408" w:rsidRDefault="00514174" w:rsidP="00F017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86408">
        <w:rPr>
          <w:rFonts w:ascii="TH SarabunIT๙" w:hAnsi="TH SarabunIT๙" w:cs="TH SarabunIT๙"/>
          <w:sz w:val="32"/>
          <w:szCs w:val="32"/>
        </w:rPr>
        <w:t xml:space="preserve">(3) </w:t>
      </w:r>
      <w:r w:rsidRPr="00286408">
        <w:rPr>
          <w:rFonts w:ascii="TH SarabunIT๙" w:hAnsi="TH SarabunIT๙" w:cs="TH SarabunIT๙"/>
          <w:sz w:val="32"/>
          <w:szCs w:val="32"/>
          <w:cs/>
        </w:rPr>
        <w:t>การพัฒนาศักยภาพและคุณภาพชีวิตของคน (</w:t>
      </w:r>
      <w:r w:rsidRPr="00286408">
        <w:rPr>
          <w:rFonts w:ascii="TH SarabunIT๙" w:hAnsi="TH SarabunIT๙" w:cs="TH SarabunIT๙"/>
          <w:sz w:val="32"/>
          <w:szCs w:val="32"/>
        </w:rPr>
        <w:t xml:space="preserve">Human Capital) </w:t>
      </w:r>
      <w:r w:rsidRPr="00286408">
        <w:rPr>
          <w:rFonts w:ascii="TH SarabunIT๙" w:hAnsi="TH SarabunIT๙" w:cs="TH SarabunIT๙"/>
          <w:sz w:val="32"/>
          <w:szCs w:val="32"/>
          <w:cs/>
        </w:rPr>
        <w:t>ให้เป็นกำลังหลักในการขับเคลื่อนการพัฒนาประเทศ</w:t>
      </w:r>
      <w:r w:rsidR="00286408">
        <w:rPr>
          <w:rFonts w:ascii="TH SarabunIT๙" w:hAnsi="TH SarabunIT๙" w:cs="TH SarabunIT๙"/>
          <w:sz w:val="32"/>
          <w:szCs w:val="32"/>
        </w:rPr>
        <w:t xml:space="preserve"> </w:t>
      </w:r>
      <w:r w:rsidR="0028640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28640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86408">
        <w:rPr>
          <w:rFonts w:ascii="TH SarabunIT๙" w:hAnsi="TH SarabunIT๙" w:cs="TH SarabunIT๙"/>
          <w:sz w:val="32"/>
          <w:szCs w:val="32"/>
        </w:rPr>
        <w:t xml:space="preserve">4) </w:t>
      </w:r>
      <w:r w:rsidRPr="00286408">
        <w:rPr>
          <w:rFonts w:ascii="TH SarabunIT๙" w:hAnsi="TH SarabunIT๙" w:cs="TH SarabunIT๙"/>
          <w:sz w:val="32"/>
          <w:szCs w:val="32"/>
          <w:cs/>
        </w:rPr>
        <w:t>การปรับปรุงและพัฒนาปัจจัยพื้นฐานเพื่อส่งเสริมการฟื้นฟูและพัฒนาประเทศ</w:t>
      </w:r>
      <w:r w:rsidRPr="00286408">
        <w:rPr>
          <w:rFonts w:ascii="TH SarabunIT๙" w:hAnsi="TH SarabunIT๙" w:cs="TH SarabunIT๙"/>
          <w:sz w:val="32"/>
          <w:szCs w:val="32"/>
        </w:rPr>
        <w:t xml:space="preserve">  (Enabling Factors) </w:t>
      </w:r>
      <w:r w:rsidRPr="00286408">
        <w:rPr>
          <w:rFonts w:ascii="TH SarabunIT๙" w:hAnsi="TH SarabunIT๙" w:cs="TH SarabunIT๙"/>
          <w:sz w:val="32"/>
          <w:szCs w:val="32"/>
          <w:cs/>
        </w:rPr>
        <w:t>ทั้งนี้ คณะกรรมการฯ ได้มอบหมายให้สำนักงานฯ ดำเนินการรับฟังความคิดเห็นเพื่อประกอบการจัดทำร่างแผนแม่บทเฉพาะกิจฯ ให้มีความครบถ้วนสมบูรณ์และนำเสนอต่อคณะกรรมการจัดทำยุทธศาสตร์ชาติ และคณะรัฐมนตรีพิจารณาขั้นตอนต่อไป</w:t>
      </w:r>
    </w:p>
    <w:p w:rsidR="00514174" w:rsidRPr="00286408" w:rsidRDefault="00514174" w:rsidP="00F0178A">
      <w:pPr>
        <w:spacing w:after="0" w:line="20" w:lineRule="atLeast"/>
        <w:ind w:firstLine="1440"/>
        <w:jc w:val="thaiDistribute"/>
        <w:rPr>
          <w:rStyle w:val="a7"/>
          <w:rFonts w:ascii="TH SarabunIT๙" w:hAnsi="TH SarabunIT๙" w:cs="TH SarabunIT๙"/>
          <w:sz w:val="32"/>
          <w:szCs w:val="32"/>
          <w:u w:val="single"/>
          <w:bdr w:val="none" w:sz="0" w:space="0" w:color="auto" w:frame="1"/>
        </w:rPr>
      </w:pPr>
      <w:r w:rsidRPr="00286408">
        <w:rPr>
          <w:rFonts w:ascii="TH SarabunIT๙" w:hAnsi="TH SarabunIT๙" w:cs="TH SarabunIT๙"/>
          <w:sz w:val="32"/>
          <w:szCs w:val="32"/>
        </w:rPr>
        <w:t xml:space="preserve">(2) </w:t>
      </w:r>
      <w:r w:rsidRPr="00286408">
        <w:rPr>
          <w:rFonts w:ascii="TH SarabunIT๙" w:hAnsi="TH SarabunIT๙" w:cs="TH SarabunIT๙"/>
          <w:sz w:val="32"/>
          <w:szCs w:val="32"/>
          <w:cs/>
        </w:rPr>
        <w:t xml:space="preserve">โครงการสำคัญประจำปีงบประมาณ พ.ศ. </w:t>
      </w:r>
      <w:r w:rsidRPr="00286408">
        <w:rPr>
          <w:rFonts w:ascii="TH SarabunIT๙" w:hAnsi="TH SarabunIT๙" w:cs="TH SarabunIT๙"/>
          <w:sz w:val="32"/>
          <w:szCs w:val="32"/>
        </w:rPr>
        <w:t xml:space="preserve">2565 </w:t>
      </w:r>
      <w:r w:rsidRPr="00286408">
        <w:rPr>
          <w:rFonts w:ascii="TH SarabunIT๙" w:hAnsi="TH SarabunIT๙" w:cs="TH SarabunIT๙"/>
          <w:sz w:val="32"/>
          <w:szCs w:val="32"/>
          <w:cs/>
        </w:rPr>
        <w:t xml:space="preserve">คณะกรรมการฯ ได้เห็นชอบโครงการเพื่อบรรลุเป้าหมายยุทธศาสตร์ชาติและแผนแม่บทภายใต้ยุทธศาสตร์ชาติ ประจำปีงบประมาณ พ.ศ. </w:t>
      </w:r>
      <w:r w:rsidRPr="00286408">
        <w:rPr>
          <w:rFonts w:ascii="TH SarabunIT๙" w:hAnsi="TH SarabunIT๙" w:cs="TH SarabunIT๙"/>
          <w:sz w:val="32"/>
          <w:szCs w:val="32"/>
        </w:rPr>
        <w:t xml:space="preserve">2565 </w:t>
      </w:r>
      <w:r w:rsidRPr="00286408">
        <w:rPr>
          <w:rFonts w:ascii="TH SarabunIT๙" w:hAnsi="TH SarabunIT๙" w:cs="TH SarabunIT๙"/>
          <w:sz w:val="32"/>
          <w:szCs w:val="32"/>
          <w:cs/>
        </w:rPr>
        <w:t xml:space="preserve">             ซึ่งเป็นผลการดำเนินงานร่วมกันของสำนักงานฯ หน่วยงานเจ้าภาพตามแผนแม่บทภายใต้ยุทธศาสตร์ชาติ และหน่วยงานที่เกี่ยวข้องตามนัยของมติคณะรัฐมนตรีเมื่อวันที่ </w:t>
      </w:r>
      <w:r w:rsidRPr="00286408">
        <w:rPr>
          <w:rFonts w:ascii="TH SarabunIT๙" w:hAnsi="TH SarabunIT๙" w:cs="TH SarabunIT๙"/>
          <w:sz w:val="32"/>
          <w:szCs w:val="32"/>
        </w:rPr>
        <w:t xml:space="preserve">5 </w:t>
      </w:r>
      <w:r w:rsidRPr="00286408">
        <w:rPr>
          <w:rFonts w:ascii="TH SarabunIT๙" w:hAnsi="TH SarabunIT๙" w:cs="TH SarabunIT๙"/>
          <w:sz w:val="32"/>
          <w:szCs w:val="32"/>
          <w:cs/>
        </w:rPr>
        <w:t xml:space="preserve">พฤษภาคม </w:t>
      </w:r>
      <w:r w:rsidRPr="00286408">
        <w:rPr>
          <w:rFonts w:ascii="TH SarabunIT๙" w:hAnsi="TH SarabunIT๙" w:cs="TH SarabunIT๙"/>
          <w:sz w:val="32"/>
          <w:szCs w:val="32"/>
        </w:rPr>
        <w:t xml:space="preserve">2563 </w:t>
      </w:r>
      <w:r w:rsidRPr="00286408">
        <w:rPr>
          <w:rFonts w:ascii="TH SarabunIT๙" w:hAnsi="TH SarabunIT๙" w:cs="TH SarabunIT๙"/>
          <w:sz w:val="32"/>
          <w:szCs w:val="32"/>
          <w:cs/>
        </w:rPr>
        <w:t>ในการ (</w:t>
      </w:r>
      <w:r w:rsidRPr="00286408">
        <w:rPr>
          <w:rFonts w:ascii="TH SarabunIT๙" w:hAnsi="TH SarabunIT๙" w:cs="TH SarabunIT๙"/>
          <w:sz w:val="32"/>
          <w:szCs w:val="32"/>
        </w:rPr>
        <w:t xml:space="preserve">1) </w:t>
      </w:r>
      <w:r w:rsidRPr="00286408">
        <w:rPr>
          <w:rFonts w:ascii="TH SarabunIT๙" w:hAnsi="TH SarabunIT๙" w:cs="TH SarabunIT๙"/>
          <w:sz w:val="32"/>
          <w:szCs w:val="32"/>
          <w:cs/>
        </w:rPr>
        <w:t>การมองเป้าหมายร่วมกันในการดำเนินงานตามยุทธศาสตร์ชาติและแผนแม่บทภายใต้ยุทธศาสตร์ชาติ (</w:t>
      </w:r>
      <w:r w:rsidRPr="00286408">
        <w:rPr>
          <w:rFonts w:ascii="TH SarabunIT๙" w:hAnsi="TH SarabunIT๙" w:cs="TH SarabunIT๙"/>
          <w:sz w:val="32"/>
          <w:szCs w:val="32"/>
        </w:rPr>
        <w:t xml:space="preserve">2) </w:t>
      </w:r>
      <w:r w:rsidRPr="00286408">
        <w:rPr>
          <w:rFonts w:ascii="TH SarabunIT๙" w:hAnsi="TH SarabunIT๙" w:cs="TH SarabunIT๙"/>
          <w:sz w:val="32"/>
          <w:szCs w:val="32"/>
          <w:cs/>
        </w:rPr>
        <w:t>การจัดทำโครงการสำคัญตามการวิเคราะห์ห่วงโซ่ความสัมพันธ์และช่องว่างการพัฒนาต่อการบรรลุเป้าหมาย และ  (</w:t>
      </w:r>
      <w:r w:rsidRPr="00286408">
        <w:rPr>
          <w:rFonts w:ascii="TH SarabunIT๙" w:hAnsi="TH SarabunIT๙" w:cs="TH SarabunIT๙"/>
          <w:sz w:val="32"/>
          <w:szCs w:val="32"/>
        </w:rPr>
        <w:t xml:space="preserve">3) </w:t>
      </w:r>
      <w:r w:rsidRPr="00286408">
        <w:rPr>
          <w:rFonts w:ascii="TH SarabunIT๙" w:hAnsi="TH SarabunIT๙" w:cs="TH SarabunIT๙"/>
          <w:sz w:val="32"/>
          <w:szCs w:val="32"/>
          <w:cs/>
        </w:rPr>
        <w:t xml:space="preserve">การจัดลำดับความเร่งด่วนของโครงการสำคัญ ซึ่งมีโครงการที่สามารถส่งผลต่อการบรรลุเป้าหมายแผนแม่บทย่อยฯ ได้อย่างเป็นรูปธรรม ทั้งหมด </w:t>
      </w:r>
      <w:r w:rsidRPr="00286408">
        <w:rPr>
          <w:rFonts w:ascii="TH SarabunIT๙" w:hAnsi="TH SarabunIT๙" w:cs="TH SarabunIT๙"/>
          <w:sz w:val="32"/>
          <w:szCs w:val="32"/>
        </w:rPr>
        <w:t xml:space="preserve">571 </w:t>
      </w:r>
      <w:r w:rsidRPr="00286408">
        <w:rPr>
          <w:rFonts w:ascii="TH SarabunIT๙" w:hAnsi="TH SarabunIT๙" w:cs="TH SarabunIT๙"/>
          <w:sz w:val="32"/>
          <w:szCs w:val="32"/>
          <w:cs/>
        </w:rPr>
        <w:t>โครงการ สามารถจำแนกเป็น (</w:t>
      </w:r>
      <w:r w:rsidRPr="00286408">
        <w:rPr>
          <w:rFonts w:ascii="TH SarabunIT๙" w:hAnsi="TH SarabunIT๙" w:cs="TH SarabunIT๙"/>
          <w:sz w:val="32"/>
          <w:szCs w:val="32"/>
        </w:rPr>
        <w:t xml:space="preserve">1) </w:t>
      </w:r>
      <w:r w:rsidRPr="00286408">
        <w:rPr>
          <w:rFonts w:ascii="TH SarabunIT๙" w:hAnsi="TH SarabunIT๙" w:cs="TH SarabunIT๙"/>
          <w:sz w:val="32"/>
          <w:szCs w:val="32"/>
          <w:cs/>
        </w:rPr>
        <w:t xml:space="preserve">โครงการสำคัญประจำปีงบประมาณ </w:t>
      </w:r>
      <w:r w:rsidRPr="00286408">
        <w:rPr>
          <w:rFonts w:ascii="TH SarabunIT๙" w:hAnsi="TH SarabunIT๙" w:cs="TH SarabunIT๙"/>
          <w:sz w:val="32"/>
          <w:szCs w:val="32"/>
        </w:rPr>
        <w:t xml:space="preserve">2565 </w:t>
      </w:r>
      <w:r w:rsidRPr="00286408">
        <w:rPr>
          <w:rFonts w:ascii="TH SarabunIT๙" w:hAnsi="TH SarabunIT๙" w:cs="TH SarabunIT๙"/>
          <w:sz w:val="32"/>
          <w:szCs w:val="32"/>
          <w:cs/>
        </w:rPr>
        <w:t>ตามร่างแผนแม่บทเฉพาะกิจฯ ซึ่งเป็นโครง</w:t>
      </w:r>
      <w:r w:rsidR="00F0178A">
        <w:rPr>
          <w:rFonts w:ascii="TH SarabunIT๙" w:hAnsi="TH SarabunIT๙" w:cs="TH SarabunIT๙"/>
          <w:sz w:val="32"/>
          <w:szCs w:val="32"/>
          <w:cs/>
        </w:rPr>
        <w:t>การที่ต้องให้ความสำคัญเป็นพิเศษ</w:t>
      </w:r>
      <w:r w:rsidRPr="00286408"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Pr="00286408">
        <w:rPr>
          <w:rFonts w:ascii="TH SarabunIT๙" w:hAnsi="TH SarabunIT๙" w:cs="TH SarabunIT๙"/>
          <w:sz w:val="32"/>
          <w:szCs w:val="32"/>
        </w:rPr>
        <w:t xml:space="preserve">Top Priorities) </w:t>
      </w:r>
      <w:r w:rsidRPr="00286408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Pr="00286408">
        <w:rPr>
          <w:rFonts w:ascii="TH SarabunIT๙" w:hAnsi="TH SarabunIT๙" w:cs="TH SarabunIT๙"/>
          <w:sz w:val="32"/>
          <w:szCs w:val="32"/>
        </w:rPr>
        <w:t xml:space="preserve">250 </w:t>
      </w:r>
      <w:r w:rsidRPr="00286408">
        <w:rPr>
          <w:rFonts w:ascii="TH SarabunIT๙" w:hAnsi="TH SarabunIT๙" w:cs="TH SarabunIT๙"/>
          <w:sz w:val="32"/>
          <w:szCs w:val="32"/>
          <w:cs/>
        </w:rPr>
        <w:t>โครงการ และ (</w:t>
      </w:r>
      <w:r w:rsidRPr="00286408">
        <w:rPr>
          <w:rFonts w:ascii="TH SarabunIT๙" w:hAnsi="TH SarabunIT๙" w:cs="TH SarabunIT๙"/>
          <w:sz w:val="32"/>
          <w:szCs w:val="32"/>
        </w:rPr>
        <w:t xml:space="preserve">2) </w:t>
      </w:r>
      <w:r w:rsidRPr="00286408">
        <w:rPr>
          <w:rFonts w:ascii="TH SarabunIT๙" w:hAnsi="TH SarabunIT๙" w:cs="TH SarabunIT๙"/>
          <w:sz w:val="32"/>
          <w:szCs w:val="32"/>
          <w:cs/>
        </w:rPr>
        <w:t xml:space="preserve">โครงการสำคัญรองรับการพัฒนาประเทศ ที่สอดคล้องกับการดำเนินการเพื่อบรรลุเป้าหมายย่อยที่เกี่ยวข้องจากทั้ง </w:t>
      </w:r>
      <w:r w:rsidRPr="00286408">
        <w:rPr>
          <w:rFonts w:ascii="TH SarabunIT๙" w:hAnsi="TH SarabunIT๙" w:cs="TH SarabunIT๙"/>
          <w:sz w:val="32"/>
          <w:szCs w:val="32"/>
        </w:rPr>
        <w:t xml:space="preserve">140 </w:t>
      </w:r>
      <w:r w:rsidRPr="00286408">
        <w:rPr>
          <w:rFonts w:ascii="TH SarabunIT๙" w:hAnsi="TH SarabunIT๙" w:cs="TH SarabunIT๙"/>
          <w:sz w:val="32"/>
          <w:szCs w:val="32"/>
          <w:cs/>
        </w:rPr>
        <w:t xml:space="preserve">เป้าหมายของ </w:t>
      </w:r>
      <w:r w:rsidRPr="00286408">
        <w:rPr>
          <w:rFonts w:ascii="TH SarabunIT๙" w:hAnsi="TH SarabunIT๙" w:cs="TH SarabunIT๙"/>
          <w:sz w:val="32"/>
          <w:szCs w:val="32"/>
        </w:rPr>
        <w:t xml:space="preserve">23 </w:t>
      </w:r>
      <w:r w:rsidRPr="00286408">
        <w:rPr>
          <w:rFonts w:ascii="TH SarabunIT๙" w:hAnsi="TH SarabunIT๙" w:cs="TH SarabunIT๙"/>
          <w:sz w:val="32"/>
          <w:szCs w:val="32"/>
          <w:cs/>
        </w:rPr>
        <w:t xml:space="preserve">แผนแม่บทภายใต้ยุทธศาสตร์ชาติ รวม </w:t>
      </w:r>
      <w:r w:rsidRPr="00286408">
        <w:rPr>
          <w:rFonts w:ascii="TH SarabunIT๙" w:hAnsi="TH SarabunIT๙" w:cs="TH SarabunIT๙"/>
          <w:sz w:val="32"/>
          <w:szCs w:val="32"/>
        </w:rPr>
        <w:t xml:space="preserve">321 </w:t>
      </w:r>
      <w:r w:rsidRPr="00286408">
        <w:rPr>
          <w:rFonts w:ascii="TH SarabunIT๙" w:hAnsi="TH SarabunIT๙" w:cs="TH SarabunIT๙"/>
          <w:sz w:val="32"/>
          <w:szCs w:val="32"/>
          <w:cs/>
        </w:rPr>
        <w:t xml:space="preserve">โครงการ ทั้งนี้ คณะกรรมการฯ ได้เห็นชอบแนวทางการขับเคลื่อนการดำเนินการโครงการสำคัญดังกล่าวตามที่สำนักงานฯ เสนอ โดยมอบหมายสำนักงบประมาณพิจารณาจัดสรรงบประมาณรองรับการดำเนินการโครงการสำคัญประจำปีงบประมาณ </w:t>
      </w:r>
      <w:r w:rsidRPr="00286408">
        <w:rPr>
          <w:rFonts w:ascii="TH SarabunIT๙" w:hAnsi="TH SarabunIT๙" w:cs="TH SarabunIT๙"/>
          <w:sz w:val="32"/>
          <w:szCs w:val="32"/>
        </w:rPr>
        <w:t xml:space="preserve">2565 </w:t>
      </w:r>
      <w:r w:rsidRPr="0028640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286408">
        <w:rPr>
          <w:rFonts w:ascii="TH SarabunIT๙" w:hAnsi="TH SarabunIT๙" w:cs="TH SarabunIT๙"/>
          <w:sz w:val="32"/>
          <w:szCs w:val="32"/>
        </w:rPr>
        <w:t xml:space="preserve">571 </w:t>
      </w:r>
      <w:r w:rsidRPr="00286408">
        <w:rPr>
          <w:rFonts w:ascii="TH SarabunIT๙" w:hAnsi="TH SarabunIT๙" w:cs="TH SarabunIT๙"/>
          <w:sz w:val="32"/>
          <w:szCs w:val="32"/>
          <w:cs/>
        </w:rPr>
        <w:t>โครงการ ในลักษณะงบประมาณ</w:t>
      </w:r>
      <w:r w:rsidRPr="00286408">
        <w:rPr>
          <w:rFonts w:ascii="TH SarabunIT๙" w:hAnsi="TH SarabunIT๙" w:cs="TH SarabunIT๙"/>
          <w:spacing w:val="-12"/>
          <w:sz w:val="32"/>
          <w:szCs w:val="32"/>
          <w:cs/>
        </w:rPr>
        <w:t>พิเศษ หรืองบประมาณแบบบูรณาการเพื่อการบรรลุเป้าหมายยุทธศาสตร์ชาติและแผนแม่บทภายใต้ยุทธศาสตร์ชา</w:t>
      </w:r>
      <w:r w:rsidRPr="00286408">
        <w:rPr>
          <w:rFonts w:ascii="TH SarabunIT๙" w:hAnsi="TH SarabunIT๙" w:cs="TH SarabunIT๙"/>
          <w:sz w:val="32"/>
          <w:szCs w:val="32"/>
          <w:cs/>
        </w:rPr>
        <w:t>ติและมอบหมายสำนักงบประมาณใช้ร่าง “แผนแม่บทเฉพาะกิจภายใต้ยุทธศาสตร์ชาติอันเป็นผลมาจากสถานการณ์โควิด-</w:t>
      </w:r>
      <w:r w:rsidRPr="00286408">
        <w:rPr>
          <w:rFonts w:ascii="TH SarabunIT๙" w:hAnsi="TH SarabunIT๙" w:cs="TH SarabunIT๙"/>
          <w:sz w:val="32"/>
          <w:szCs w:val="32"/>
        </w:rPr>
        <w:t xml:space="preserve">19 </w:t>
      </w:r>
      <w:r w:rsidRPr="00286408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286408">
        <w:rPr>
          <w:rFonts w:ascii="TH SarabunIT๙" w:hAnsi="TH SarabunIT๙" w:cs="TH SarabunIT๙"/>
          <w:sz w:val="32"/>
          <w:szCs w:val="32"/>
        </w:rPr>
        <w:t xml:space="preserve">2564-2565” </w:t>
      </w:r>
      <w:r w:rsidRPr="00286408">
        <w:rPr>
          <w:rFonts w:ascii="TH SarabunIT๙" w:hAnsi="TH SarabunIT๙" w:cs="TH SarabunIT๙"/>
          <w:sz w:val="32"/>
          <w:szCs w:val="32"/>
          <w:cs/>
        </w:rPr>
        <w:t>และห่วงโซ่คุณค่าของประเทศไทย (</w:t>
      </w:r>
      <w:r w:rsidRPr="00286408">
        <w:rPr>
          <w:rFonts w:ascii="TH SarabunIT๙" w:hAnsi="TH SarabunIT๙" w:cs="TH SarabunIT๙"/>
          <w:sz w:val="32"/>
          <w:szCs w:val="32"/>
        </w:rPr>
        <w:t xml:space="preserve">Final Value Chain Thailand) </w:t>
      </w:r>
      <w:r w:rsidRPr="00286408">
        <w:rPr>
          <w:rFonts w:ascii="TH SarabunIT๙" w:hAnsi="TH SarabunIT๙" w:cs="TH SarabunIT๙"/>
          <w:sz w:val="32"/>
          <w:szCs w:val="32"/>
          <w:cs/>
        </w:rPr>
        <w:t xml:space="preserve">เพื่อประกอบการพิจารณาการจัดสรรงบประมาณเพื่อการบรรลุเป้าหมายยุทธศาสตร์ชาติและแผนแม่บทภายใต้ยุทธศาสตร์ชาติ ประจำปีงบประมาณ พ.ศ. </w:t>
      </w:r>
      <w:r w:rsidRPr="00286408">
        <w:rPr>
          <w:rFonts w:ascii="TH SarabunIT๙" w:hAnsi="TH SarabunIT๙" w:cs="TH SarabunIT๙"/>
          <w:sz w:val="32"/>
          <w:szCs w:val="32"/>
        </w:rPr>
        <w:t xml:space="preserve">2565 </w:t>
      </w:r>
      <w:r w:rsidRPr="00286408">
        <w:rPr>
          <w:rFonts w:ascii="TH SarabunIT๙" w:hAnsi="TH SarabunIT๙" w:cs="TH SarabunIT๙"/>
          <w:sz w:val="32"/>
          <w:szCs w:val="32"/>
          <w:cs/>
        </w:rPr>
        <w:t>ต่อไป</w:t>
      </w:r>
      <w:r w:rsidRPr="00286408">
        <w:rPr>
          <w:rFonts w:ascii="TH SarabunIT๙" w:hAnsi="TH SarabunIT๙" w:cs="TH SarabunIT๙"/>
          <w:sz w:val="32"/>
          <w:szCs w:val="32"/>
        </w:rPr>
        <w:t> </w:t>
      </w:r>
    </w:p>
    <w:p w:rsidR="00F0178A" w:rsidRDefault="00514174" w:rsidP="00F0178A">
      <w:pPr>
        <w:spacing w:after="0" w:line="20" w:lineRule="atLeast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286408">
        <w:rPr>
          <w:rFonts w:ascii="TH SarabunIT๙" w:hAnsi="TH SarabunIT๙" w:cs="TH SarabunIT๙"/>
          <w:sz w:val="32"/>
          <w:szCs w:val="32"/>
        </w:rPr>
        <w:t xml:space="preserve">(3) </w:t>
      </w:r>
      <w:r w:rsidRPr="00286408">
        <w:rPr>
          <w:rFonts w:ascii="TH SarabunIT๙" w:hAnsi="TH SarabunIT๙" w:cs="TH SarabunIT๙"/>
          <w:sz w:val="32"/>
          <w:szCs w:val="32"/>
          <w:cs/>
        </w:rPr>
        <w:t>การแต่งตั้งคณะกรรมการจัดทำยุทธศาสตร์ชาติ คณะกรรมก</w:t>
      </w:r>
      <w:r w:rsidR="00F0178A">
        <w:rPr>
          <w:rFonts w:ascii="TH SarabunIT๙" w:hAnsi="TH SarabunIT๙" w:cs="TH SarabunIT๙"/>
          <w:sz w:val="32"/>
          <w:szCs w:val="32"/>
          <w:cs/>
        </w:rPr>
        <w:t>ารฯ ได้เห็นชอบการแต่งตั้</w:t>
      </w:r>
      <w:r w:rsidR="00F0178A">
        <w:rPr>
          <w:rFonts w:ascii="TH SarabunIT๙" w:hAnsi="TH SarabunIT๙" w:cs="TH SarabunIT๙" w:hint="cs"/>
          <w:sz w:val="32"/>
          <w:szCs w:val="32"/>
          <w:cs/>
        </w:rPr>
        <w:t>ง</w:t>
      </w:r>
    </w:p>
    <w:p w:rsidR="00514174" w:rsidRPr="00286408" w:rsidRDefault="00514174" w:rsidP="00F0178A">
      <w:pPr>
        <w:spacing w:after="0" w:line="20" w:lineRule="atLeast"/>
        <w:jc w:val="thaiDistribute"/>
        <w:rPr>
          <w:rStyle w:val="a7"/>
          <w:rFonts w:ascii="TH SarabunIT๙" w:hAnsi="TH SarabunIT๙" w:cs="TH SarabunIT๙"/>
          <w:sz w:val="32"/>
          <w:szCs w:val="32"/>
          <w:u w:val="single"/>
          <w:bdr w:val="none" w:sz="0" w:space="0" w:color="auto" w:frame="1"/>
        </w:rPr>
      </w:pPr>
      <w:r w:rsidRPr="00286408">
        <w:rPr>
          <w:rFonts w:ascii="TH SarabunIT๙" w:hAnsi="TH SarabunIT๙" w:cs="TH SarabunIT๙"/>
          <w:sz w:val="32"/>
          <w:szCs w:val="32"/>
          <w:cs/>
        </w:rPr>
        <w:t xml:space="preserve">กรรมการจัดทำยุทธศาสตร์ชาติเพิ่มเติมในทั้ง </w:t>
      </w:r>
      <w:r w:rsidRPr="00286408">
        <w:rPr>
          <w:rFonts w:ascii="TH SarabunIT๙" w:hAnsi="TH SarabunIT๙" w:cs="TH SarabunIT๙"/>
          <w:sz w:val="32"/>
          <w:szCs w:val="32"/>
        </w:rPr>
        <w:t xml:space="preserve">6 </w:t>
      </w:r>
      <w:r w:rsidRPr="00286408">
        <w:rPr>
          <w:rFonts w:ascii="TH SarabunIT๙" w:hAnsi="TH SarabunIT๙" w:cs="TH SarabunIT๙"/>
          <w:sz w:val="32"/>
          <w:szCs w:val="32"/>
          <w:cs/>
        </w:rPr>
        <w:t xml:space="preserve">ด้าน เพื่อปฏิบัติหน้าที่ตามที่บัญญัติไว้ในพระราชบัญญัติการจัดทำยุทธศาสตร์ชาติ พ.ศ. </w:t>
      </w:r>
      <w:r w:rsidRPr="00286408">
        <w:rPr>
          <w:rFonts w:ascii="TH SarabunIT๙" w:hAnsi="TH SarabunIT๙" w:cs="TH SarabunIT๙"/>
          <w:sz w:val="32"/>
          <w:szCs w:val="32"/>
        </w:rPr>
        <w:t xml:space="preserve">2560 </w:t>
      </w:r>
      <w:r w:rsidRPr="00286408">
        <w:rPr>
          <w:rFonts w:ascii="TH SarabunIT๙" w:hAnsi="TH SarabunIT๙" w:cs="TH SarabunIT๙"/>
          <w:sz w:val="32"/>
          <w:szCs w:val="32"/>
          <w:cs/>
        </w:rPr>
        <w:t xml:space="preserve">หรือตามที่คณะกรรมการฯ ได้มอบหมาย โดยมีสรุปรายชื่อประธานกรรมการจัดทำยุทธศาสตร์ชาติทั้ง </w:t>
      </w:r>
      <w:r w:rsidRPr="00286408">
        <w:rPr>
          <w:rFonts w:ascii="TH SarabunIT๙" w:hAnsi="TH SarabunIT๙" w:cs="TH SarabunIT๙"/>
          <w:sz w:val="32"/>
          <w:szCs w:val="32"/>
        </w:rPr>
        <w:t xml:space="preserve">6 </w:t>
      </w:r>
      <w:r w:rsidRPr="00286408">
        <w:rPr>
          <w:rFonts w:ascii="TH SarabunIT๙" w:hAnsi="TH SarabunIT๙" w:cs="TH SarabunIT๙"/>
          <w:sz w:val="32"/>
          <w:szCs w:val="32"/>
          <w:cs/>
        </w:rPr>
        <w:t>ด้าน ดังนี้ (</w:t>
      </w:r>
      <w:r w:rsidRPr="00286408">
        <w:rPr>
          <w:rFonts w:ascii="TH SarabunIT๙" w:hAnsi="TH SarabunIT๙" w:cs="TH SarabunIT๙"/>
          <w:sz w:val="32"/>
          <w:szCs w:val="32"/>
        </w:rPr>
        <w:t xml:space="preserve">1) </w:t>
      </w:r>
      <w:r w:rsidRPr="00286408">
        <w:rPr>
          <w:rFonts w:ascii="TH SarabunIT๙" w:hAnsi="TH SarabunIT๙" w:cs="TH SarabunIT๙"/>
          <w:sz w:val="32"/>
          <w:szCs w:val="32"/>
          <w:cs/>
        </w:rPr>
        <w:t>ด้านความมั่นคง พลเอก สมศักดิ์ รุ่งสิตา (</w:t>
      </w:r>
      <w:r w:rsidRPr="00286408">
        <w:rPr>
          <w:rFonts w:ascii="TH SarabunIT๙" w:hAnsi="TH SarabunIT๙" w:cs="TH SarabunIT๙"/>
          <w:sz w:val="32"/>
          <w:szCs w:val="32"/>
        </w:rPr>
        <w:t xml:space="preserve">2) </w:t>
      </w:r>
      <w:r w:rsidRPr="00286408">
        <w:rPr>
          <w:rFonts w:ascii="TH SarabunIT๙" w:hAnsi="TH SarabunIT๙" w:cs="TH SarabunIT๙"/>
          <w:sz w:val="32"/>
          <w:szCs w:val="32"/>
          <w:cs/>
        </w:rPr>
        <w:t>ด้านการสร้างความสามารถในการแข่งขัน นางอรรชกา สีบุญเรือง (</w:t>
      </w:r>
      <w:r w:rsidRPr="00286408">
        <w:rPr>
          <w:rFonts w:ascii="TH SarabunIT๙" w:hAnsi="TH SarabunIT๙" w:cs="TH SarabunIT๙"/>
          <w:sz w:val="32"/>
          <w:szCs w:val="32"/>
        </w:rPr>
        <w:t xml:space="preserve">3) </w:t>
      </w:r>
      <w:r w:rsidRPr="00286408">
        <w:rPr>
          <w:rFonts w:ascii="TH SarabunIT๙" w:hAnsi="TH SarabunIT๙" w:cs="TH SarabunIT๙"/>
          <w:sz w:val="32"/>
          <w:szCs w:val="32"/>
          <w:cs/>
        </w:rPr>
        <w:t>ด้านการพัฒนาและเสริมสร้างศักยภาพทรัพยากรมนุษย์ นายกฤษณพงศ์ กีรติกร (</w:t>
      </w:r>
      <w:r w:rsidRPr="00286408">
        <w:rPr>
          <w:rFonts w:ascii="TH SarabunIT๙" w:hAnsi="TH SarabunIT๙" w:cs="TH SarabunIT๙"/>
          <w:sz w:val="32"/>
          <w:szCs w:val="32"/>
        </w:rPr>
        <w:t xml:space="preserve">4) </w:t>
      </w:r>
      <w:r w:rsidRPr="00286408">
        <w:rPr>
          <w:rFonts w:ascii="TH SarabunIT๙" w:hAnsi="TH SarabunIT๙" w:cs="TH SarabunIT๙"/>
          <w:sz w:val="32"/>
          <w:szCs w:val="32"/>
          <w:cs/>
        </w:rPr>
        <w:t>ด้านการสร้างโอกาสและความเสมอภาคทางสังคม นายเอ็นนู ซื่อสุวรรณ (</w:t>
      </w:r>
      <w:r w:rsidRPr="00286408">
        <w:rPr>
          <w:rFonts w:ascii="TH SarabunIT๙" w:hAnsi="TH SarabunIT๙" w:cs="TH SarabunIT๙"/>
          <w:sz w:val="32"/>
          <w:szCs w:val="32"/>
        </w:rPr>
        <w:t xml:space="preserve">5) </w:t>
      </w:r>
      <w:r w:rsidRPr="00286408">
        <w:rPr>
          <w:rFonts w:ascii="TH SarabunIT๙" w:hAnsi="TH SarabunIT๙" w:cs="TH SarabunIT๙"/>
          <w:sz w:val="32"/>
          <w:szCs w:val="32"/>
          <w:cs/>
        </w:rPr>
        <w:t>ด้านการสร้างการเติบโตบนคุณภาพชีวิตที่เป็นมิตรต่อสิ่งแวดล้อม นายธนวัฒน์ จารุพงษ์สกุล และ (</w:t>
      </w:r>
      <w:r w:rsidRPr="00286408">
        <w:rPr>
          <w:rFonts w:ascii="TH SarabunIT๙" w:hAnsi="TH SarabunIT๙" w:cs="TH SarabunIT๙"/>
          <w:sz w:val="32"/>
          <w:szCs w:val="32"/>
        </w:rPr>
        <w:t xml:space="preserve">6) </w:t>
      </w:r>
      <w:r w:rsidRPr="00286408">
        <w:rPr>
          <w:rFonts w:ascii="TH SarabunIT๙" w:hAnsi="TH SarabunIT๙" w:cs="TH SarabunIT๙"/>
          <w:sz w:val="32"/>
          <w:szCs w:val="32"/>
          <w:cs/>
        </w:rPr>
        <w:t>ด้านการปรับสมดุลและพัฒนาระบบการบริหารจัดการภาครัฐ นายพงศ์โพยม วาศภูติ ทั้งนี้ คณะกรรมการฯ ได้มอบหมายให้สำนักงานฯ ดำเนินการเสนอประกาศแต่งตั้งตามขั้นตอนของกฎหมายต่อไป</w:t>
      </w:r>
    </w:p>
    <w:p w:rsidR="00F0178A" w:rsidRDefault="00514174" w:rsidP="00F0178A">
      <w:pPr>
        <w:spacing w:line="2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86408">
        <w:rPr>
          <w:rFonts w:ascii="TH SarabunIT๙" w:hAnsi="TH SarabunIT๙" w:cs="TH SarabunIT๙"/>
          <w:sz w:val="32"/>
          <w:szCs w:val="32"/>
          <w:cs/>
        </w:rPr>
        <w:t>นอกจากนี้ คณะกรรมการฯ ได้ให้ความเห็นชอบ (</w:t>
      </w:r>
      <w:r w:rsidRPr="00286408">
        <w:rPr>
          <w:rFonts w:ascii="TH SarabunIT๙" w:hAnsi="TH SarabunIT๙" w:cs="TH SarabunIT๙"/>
          <w:sz w:val="32"/>
          <w:szCs w:val="32"/>
        </w:rPr>
        <w:t xml:space="preserve">4) </w:t>
      </w:r>
      <w:r w:rsidRPr="00286408">
        <w:rPr>
          <w:rFonts w:ascii="TH SarabunIT๙" w:hAnsi="TH SarabunIT๙" w:cs="TH SarabunIT๙"/>
          <w:sz w:val="32"/>
          <w:szCs w:val="32"/>
          <w:cs/>
        </w:rPr>
        <w:t>ร่างร</w:t>
      </w:r>
      <w:r w:rsidR="00F0178A">
        <w:rPr>
          <w:rFonts w:ascii="TH SarabunIT๙" w:hAnsi="TH SarabunIT๙" w:cs="TH SarabunIT๙"/>
          <w:sz w:val="32"/>
          <w:szCs w:val="32"/>
          <w:cs/>
        </w:rPr>
        <w:t>ะเบียบที่ประชุมร่วมประธานกรรมกา</w:t>
      </w:r>
      <w:r w:rsidRPr="00286408">
        <w:rPr>
          <w:rFonts w:ascii="TH SarabunIT๙" w:hAnsi="TH SarabunIT๙" w:cs="TH SarabunIT๙"/>
          <w:sz w:val="32"/>
          <w:szCs w:val="32"/>
          <w:cs/>
        </w:rPr>
        <w:t>ปฏิรูปประเทศว่าด้วยหลักเกณฑ์ วิธีการและเงื่อนไขการจัดทำร่างแผนการปฏิรูปประเทศ (ฉบับที่ ..) พ.ศ. .... และ (</w:t>
      </w:r>
      <w:r w:rsidRPr="00286408">
        <w:rPr>
          <w:rFonts w:ascii="TH SarabunIT๙" w:hAnsi="TH SarabunIT๙" w:cs="TH SarabunIT๙"/>
          <w:sz w:val="32"/>
          <w:szCs w:val="32"/>
        </w:rPr>
        <w:t xml:space="preserve">5) </w:t>
      </w:r>
      <w:r w:rsidRPr="00286408">
        <w:rPr>
          <w:rFonts w:ascii="TH SarabunIT๙" w:hAnsi="TH SarabunIT๙" w:cs="TH SarabunIT๙"/>
          <w:sz w:val="32"/>
          <w:szCs w:val="32"/>
          <w:cs/>
        </w:rPr>
        <w:t xml:space="preserve">แนวทางการจัดทำรายงานสรุปผลการดำเนินการตามยุทธศาสตร์ชาติ และแผนการปฏิรูปประเทศประจำปี </w:t>
      </w:r>
    </w:p>
    <w:p w:rsidR="00F0178A" w:rsidRDefault="00F0178A" w:rsidP="00F0178A">
      <w:pPr>
        <w:spacing w:line="2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178A" w:rsidRDefault="00F0178A" w:rsidP="00F0178A">
      <w:pPr>
        <w:spacing w:line="20" w:lineRule="atLeast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6-</w:t>
      </w:r>
    </w:p>
    <w:p w:rsidR="00514174" w:rsidRPr="00286408" w:rsidRDefault="00514174" w:rsidP="00F0178A">
      <w:pPr>
        <w:spacing w:after="0" w:line="240" w:lineRule="auto"/>
        <w:ind w:firstLine="1440"/>
        <w:jc w:val="thaiDistribute"/>
        <w:rPr>
          <w:rStyle w:val="a7"/>
          <w:rFonts w:ascii="TH SarabunIT๙" w:hAnsi="TH SarabunIT๙" w:cs="TH SarabunIT๙"/>
          <w:sz w:val="32"/>
          <w:szCs w:val="32"/>
          <w:u w:val="single"/>
          <w:bdr w:val="none" w:sz="0" w:space="0" w:color="auto" w:frame="1"/>
        </w:rPr>
      </w:pPr>
      <w:r w:rsidRPr="00286408">
        <w:rPr>
          <w:rFonts w:ascii="TH SarabunIT๙" w:hAnsi="TH SarabunIT๙" w:cs="TH SarabunIT๙"/>
          <w:sz w:val="32"/>
          <w:szCs w:val="32"/>
          <w:cs/>
        </w:rPr>
        <w:t>เพื่อกำหนดเค้าโครงรายงานสรุปผลการดำเนินการประจำปีตามยุทธศาสตร์ชาติและแผนการปฏิรูปประเทศ และกรอบระยะเวลาการจัดทำรายงานดังกล่าวต่อไป</w:t>
      </w:r>
    </w:p>
    <w:p w:rsidR="00514174" w:rsidRPr="00286408" w:rsidRDefault="00514174" w:rsidP="00F0178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8640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.</w:t>
      </w:r>
      <w:r w:rsidRPr="0028640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28640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ค่านิยมหลักของคนไทย เพื่อสร้างสรรค์ประเทศไทยให้เข้มแข็ง </w:t>
      </w:r>
      <w:r w:rsidRPr="00286408">
        <w:rPr>
          <w:rFonts w:ascii="TH SarabunIT๙" w:eastAsia="Times New Roman" w:hAnsi="TH SarabunIT๙" w:cs="TH SarabunIT๙"/>
          <w:sz w:val="32"/>
          <w:szCs w:val="32"/>
          <w:cs/>
        </w:rPr>
        <w:t>จำนวน 12 ข้อ ดังนี้</w:t>
      </w:r>
      <w:r w:rsidRPr="0028640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</w:p>
    <w:p w:rsidR="00514174" w:rsidRPr="00286408" w:rsidRDefault="00514174" w:rsidP="00F0178A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86408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286408">
        <w:rPr>
          <w:rFonts w:ascii="TH SarabunIT๙" w:eastAsia="Times New Roman" w:hAnsi="TH SarabunIT๙" w:cs="TH SarabunIT๙"/>
          <w:sz w:val="32"/>
          <w:szCs w:val="32"/>
          <w:cs/>
        </w:rPr>
        <w:t>มีความรักชาติ ศาสนา พระมหากษัตริย์</w:t>
      </w:r>
      <w:r w:rsidRPr="0028640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86408">
        <w:rPr>
          <w:rFonts w:ascii="TH SarabunIT๙" w:eastAsia="Times New Roman" w:hAnsi="TH SarabunIT๙" w:cs="TH SarabunIT๙"/>
          <w:sz w:val="32"/>
          <w:szCs w:val="32"/>
          <w:cs/>
        </w:rPr>
        <w:t>ซึ่งเป็นสถาบันหลักของชาติในปัจจุบัน</w:t>
      </w:r>
    </w:p>
    <w:p w:rsidR="00514174" w:rsidRPr="00286408" w:rsidRDefault="00514174" w:rsidP="00F0178A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86408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286408">
        <w:rPr>
          <w:rFonts w:ascii="TH SarabunIT๙" w:eastAsia="Times New Roman" w:hAnsi="TH SarabunIT๙" w:cs="TH SarabunIT๙"/>
          <w:sz w:val="32"/>
          <w:szCs w:val="32"/>
          <w:cs/>
        </w:rPr>
        <w:t>ซื่อสัตย์ เสียสละ อดทน มีอุดมการณ์ในสิ่งที่ดีงามเพื่อส่วนรวม</w:t>
      </w:r>
    </w:p>
    <w:p w:rsidR="00514174" w:rsidRPr="00286408" w:rsidRDefault="00514174" w:rsidP="00F0178A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86408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286408">
        <w:rPr>
          <w:rFonts w:ascii="TH SarabunIT๙" w:eastAsia="Times New Roman" w:hAnsi="TH SarabunIT๙" w:cs="TH SarabunIT๙"/>
          <w:sz w:val="32"/>
          <w:szCs w:val="32"/>
          <w:cs/>
        </w:rPr>
        <w:t>กตัญญู ต่อพ่อแม่ ผู้ปกครอง ครูบาอาจารย์</w:t>
      </w:r>
    </w:p>
    <w:p w:rsidR="00514174" w:rsidRPr="00286408" w:rsidRDefault="00514174" w:rsidP="00F0178A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86408">
        <w:rPr>
          <w:rFonts w:ascii="TH SarabunIT๙" w:eastAsia="Times New Roman" w:hAnsi="TH SarabunIT๙" w:cs="TH SarabunIT๙"/>
          <w:sz w:val="32"/>
          <w:szCs w:val="32"/>
        </w:rPr>
        <w:t xml:space="preserve">4. </w:t>
      </w:r>
      <w:r w:rsidRPr="00286408">
        <w:rPr>
          <w:rFonts w:ascii="TH SarabunIT๙" w:eastAsia="Times New Roman" w:hAnsi="TH SarabunIT๙" w:cs="TH SarabunIT๙"/>
          <w:sz w:val="32"/>
          <w:szCs w:val="32"/>
          <w:cs/>
        </w:rPr>
        <w:t>ใฝ่หาความรู้ หมั่นศึกษา เล่าเรียน ทางตรงและทางอ้อม</w:t>
      </w:r>
    </w:p>
    <w:p w:rsidR="00514174" w:rsidRPr="00286408" w:rsidRDefault="00514174" w:rsidP="00F0178A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86408">
        <w:rPr>
          <w:rFonts w:ascii="TH SarabunIT๙" w:eastAsia="Times New Roman" w:hAnsi="TH SarabunIT๙" w:cs="TH SarabunIT๙"/>
          <w:sz w:val="32"/>
          <w:szCs w:val="32"/>
        </w:rPr>
        <w:t xml:space="preserve">5. </w:t>
      </w:r>
      <w:r w:rsidRPr="00286408">
        <w:rPr>
          <w:rFonts w:ascii="TH SarabunIT๙" w:eastAsia="Times New Roman" w:hAnsi="TH SarabunIT๙" w:cs="TH SarabunIT๙"/>
          <w:sz w:val="32"/>
          <w:szCs w:val="32"/>
          <w:cs/>
        </w:rPr>
        <w:t>รักษาวัฒนธรรมประเพณีไทยอันงดงาม</w:t>
      </w:r>
    </w:p>
    <w:p w:rsidR="00514174" w:rsidRPr="00286408" w:rsidRDefault="00514174" w:rsidP="00F0178A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86408">
        <w:rPr>
          <w:rFonts w:ascii="TH SarabunIT๙" w:eastAsia="Times New Roman" w:hAnsi="TH SarabunIT๙" w:cs="TH SarabunIT๙"/>
          <w:sz w:val="32"/>
          <w:szCs w:val="32"/>
        </w:rPr>
        <w:t xml:space="preserve">6. </w:t>
      </w:r>
      <w:r w:rsidRPr="00286408">
        <w:rPr>
          <w:rFonts w:ascii="TH SarabunIT๙" w:eastAsia="Times New Roman" w:hAnsi="TH SarabunIT๙" w:cs="TH SarabunIT๙"/>
          <w:sz w:val="32"/>
          <w:szCs w:val="32"/>
          <w:cs/>
        </w:rPr>
        <w:t>มีศีลธรรม รักษาความสัตย์ หวังดีต่อผู้อื่น เผื่อแผ่และแบ่งปัน</w:t>
      </w:r>
    </w:p>
    <w:p w:rsidR="00514174" w:rsidRPr="00286408" w:rsidRDefault="00514174" w:rsidP="00F0178A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86408">
        <w:rPr>
          <w:rFonts w:ascii="TH SarabunIT๙" w:eastAsia="Times New Roman" w:hAnsi="TH SarabunIT๙" w:cs="TH SarabunIT๙"/>
          <w:sz w:val="32"/>
          <w:szCs w:val="32"/>
        </w:rPr>
        <w:t xml:space="preserve">7. </w:t>
      </w:r>
      <w:r w:rsidRPr="00286408">
        <w:rPr>
          <w:rFonts w:ascii="TH SarabunIT๙" w:eastAsia="Times New Roman" w:hAnsi="TH SarabunIT๙" w:cs="TH SarabunIT๙"/>
          <w:sz w:val="32"/>
          <w:szCs w:val="32"/>
          <w:cs/>
        </w:rPr>
        <w:t>เข้าใจ</w:t>
      </w:r>
      <w:r w:rsidRPr="0028640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86408">
        <w:rPr>
          <w:rFonts w:ascii="TH SarabunIT๙" w:eastAsia="Times New Roman" w:hAnsi="TH SarabunIT๙" w:cs="TH SarabunIT๙"/>
          <w:sz w:val="32"/>
          <w:szCs w:val="32"/>
          <w:cs/>
        </w:rPr>
        <w:t>เรียนรู้ การเป็นประชาธิปไตยอันมีพระมหากษัตริย์ทรงเป็นประมุขที่ถูกต้อง</w:t>
      </w:r>
    </w:p>
    <w:p w:rsidR="00514174" w:rsidRPr="00286408" w:rsidRDefault="00514174" w:rsidP="00F0178A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86408">
        <w:rPr>
          <w:rFonts w:ascii="TH SarabunIT๙" w:eastAsia="Times New Roman" w:hAnsi="TH SarabunIT๙" w:cs="TH SarabunIT๙"/>
          <w:sz w:val="32"/>
          <w:szCs w:val="32"/>
        </w:rPr>
        <w:t xml:space="preserve">8. </w:t>
      </w:r>
      <w:r w:rsidRPr="00286408">
        <w:rPr>
          <w:rFonts w:ascii="TH SarabunIT๙" w:eastAsia="Times New Roman" w:hAnsi="TH SarabunIT๙" w:cs="TH SarabunIT๙"/>
          <w:sz w:val="32"/>
          <w:szCs w:val="32"/>
          <w:cs/>
        </w:rPr>
        <w:t>มีระเบียบวินัย เคารพกฎหมาย</w:t>
      </w:r>
      <w:r w:rsidRPr="0028640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86408">
        <w:rPr>
          <w:rFonts w:ascii="TH SarabunIT๙" w:eastAsia="Times New Roman" w:hAnsi="TH SarabunIT๙" w:cs="TH SarabunIT๙"/>
          <w:sz w:val="32"/>
          <w:szCs w:val="32"/>
          <w:cs/>
        </w:rPr>
        <w:t>ผู้น้อยรู้จักการเคารพผู้ใหญ่</w:t>
      </w:r>
    </w:p>
    <w:p w:rsidR="00514174" w:rsidRPr="00286408" w:rsidRDefault="00514174" w:rsidP="00F0178A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86408">
        <w:rPr>
          <w:rFonts w:ascii="TH SarabunIT๙" w:eastAsia="Times New Roman" w:hAnsi="TH SarabunIT๙" w:cs="TH SarabunIT๙"/>
          <w:sz w:val="32"/>
          <w:szCs w:val="32"/>
        </w:rPr>
        <w:t xml:space="preserve">9. </w:t>
      </w:r>
      <w:r w:rsidRPr="00286408">
        <w:rPr>
          <w:rFonts w:ascii="TH SarabunIT๙" w:eastAsia="Times New Roman" w:hAnsi="TH SarabunIT๙" w:cs="TH SarabunIT๙"/>
          <w:sz w:val="32"/>
          <w:szCs w:val="32"/>
          <w:cs/>
        </w:rPr>
        <w:t>มีสติ รู้ตัว รู้คิด รู้ทำ</w:t>
      </w:r>
      <w:r w:rsidRPr="0028640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86408">
        <w:rPr>
          <w:rFonts w:ascii="TH SarabunIT๙" w:eastAsia="Times New Roman" w:hAnsi="TH SarabunIT๙" w:cs="TH SarabunIT๙"/>
          <w:sz w:val="32"/>
          <w:szCs w:val="32"/>
          <w:cs/>
        </w:rPr>
        <w:t>รู้ปฏิบัติ ตามพระราชดำรัสของพระบาทสมเด็จพระเจ้าอยู่หัว</w:t>
      </w:r>
    </w:p>
    <w:p w:rsidR="00514174" w:rsidRPr="00286408" w:rsidRDefault="00514174" w:rsidP="00F0178A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86408">
        <w:rPr>
          <w:rFonts w:ascii="TH SarabunIT๙" w:eastAsia="Times New Roman" w:hAnsi="TH SarabunIT๙" w:cs="TH SarabunIT๙"/>
          <w:sz w:val="32"/>
          <w:szCs w:val="32"/>
        </w:rPr>
        <w:t xml:space="preserve">10. </w:t>
      </w:r>
      <w:r w:rsidRPr="00286408">
        <w:rPr>
          <w:rFonts w:ascii="TH SarabunIT๙" w:eastAsia="Times New Roman" w:hAnsi="TH SarabunIT๙" w:cs="TH SarabunIT๙"/>
          <w:sz w:val="32"/>
          <w:szCs w:val="32"/>
          <w:cs/>
        </w:rPr>
        <w:t>รู้จักดำรงตนอยู่โดยใช้หลักปรัชญาเศรษฐกิจพอเพียงตามพระราชดำรัสของพระบาทสมเด็จพระเจ้าอยู่หัว</w:t>
      </w:r>
      <w:r w:rsidRPr="0028640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86408">
        <w:rPr>
          <w:rFonts w:ascii="TH SarabunIT๙" w:eastAsia="Times New Roman" w:hAnsi="TH SarabunIT๙" w:cs="TH SarabunIT๙"/>
          <w:sz w:val="32"/>
          <w:szCs w:val="32"/>
          <w:cs/>
        </w:rPr>
        <w:t>รู้จักอดออมไว้ใช้เมื่อยามจำเป็น มีไว้พอกินพอใช้ ถ้าเหลือก็แจกจ่าย จำหน่าย และขยายกิจการ เมื่อมีความพร้อม โดยมีภูมิคุ้มกันที่ดี</w:t>
      </w:r>
    </w:p>
    <w:p w:rsidR="00514174" w:rsidRPr="00F0178A" w:rsidRDefault="00514174" w:rsidP="00F0178A">
      <w:pPr>
        <w:spacing w:after="0" w:line="20" w:lineRule="atLeast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0178A">
        <w:rPr>
          <w:rFonts w:ascii="TH SarabunIT๙" w:eastAsia="Times New Roman" w:hAnsi="TH SarabunIT๙" w:cs="TH SarabunIT๙"/>
          <w:sz w:val="32"/>
          <w:szCs w:val="32"/>
        </w:rPr>
        <w:t xml:space="preserve">11. </w:t>
      </w:r>
      <w:r w:rsidRPr="00F0178A">
        <w:rPr>
          <w:rFonts w:ascii="TH SarabunIT๙" w:eastAsia="Times New Roman" w:hAnsi="TH SarabunIT๙" w:cs="TH SarabunIT๙"/>
          <w:sz w:val="32"/>
          <w:szCs w:val="32"/>
          <w:cs/>
        </w:rPr>
        <w:t>มีความเข้มแข็งทั้งร่างกายและจิตใจ</w:t>
      </w:r>
      <w:r w:rsidRPr="00F017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0178A">
        <w:rPr>
          <w:rFonts w:ascii="TH SarabunIT๙" w:eastAsia="Times New Roman" w:hAnsi="TH SarabunIT๙" w:cs="TH SarabunIT๙"/>
          <w:sz w:val="32"/>
          <w:szCs w:val="32"/>
          <w:cs/>
        </w:rPr>
        <w:t>ไม่ยอมแพ้ต่ออำนาจฝ่ายต่ำ</w:t>
      </w:r>
      <w:r w:rsidRPr="00F017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0178A">
        <w:rPr>
          <w:rFonts w:ascii="TH SarabunIT๙" w:eastAsia="Times New Roman" w:hAnsi="TH SarabunIT๙" w:cs="TH SarabunIT๙"/>
          <w:sz w:val="32"/>
          <w:szCs w:val="32"/>
          <w:cs/>
        </w:rPr>
        <w:t>หรือกิเลส มีความละอาย เกรงกลัวต่อบาป ตามหลักของศาสนา</w:t>
      </w:r>
    </w:p>
    <w:p w:rsidR="00514174" w:rsidRPr="00F0178A" w:rsidRDefault="00514174" w:rsidP="00F0178A">
      <w:pPr>
        <w:spacing w:after="0" w:line="20" w:lineRule="atLeast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0178A">
        <w:rPr>
          <w:rFonts w:ascii="TH SarabunIT๙" w:eastAsia="Times New Roman" w:hAnsi="TH SarabunIT๙" w:cs="TH SarabunIT๙"/>
          <w:sz w:val="32"/>
          <w:szCs w:val="32"/>
        </w:rPr>
        <w:t xml:space="preserve">12. </w:t>
      </w:r>
      <w:r w:rsidRPr="00F0178A">
        <w:rPr>
          <w:rFonts w:ascii="TH SarabunIT๙" w:eastAsia="Times New Roman" w:hAnsi="TH SarabunIT๙" w:cs="TH SarabunIT๙"/>
          <w:sz w:val="32"/>
          <w:szCs w:val="32"/>
          <w:cs/>
        </w:rPr>
        <w:t>คำนึงถึงผลประโยชน์ส่วนรวม</w:t>
      </w:r>
      <w:r w:rsidRPr="00F017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0178A">
        <w:rPr>
          <w:rFonts w:ascii="TH SarabunIT๙" w:eastAsia="Times New Roman" w:hAnsi="TH SarabunIT๙" w:cs="TH SarabunIT๙"/>
          <w:sz w:val="32"/>
          <w:szCs w:val="32"/>
          <w:cs/>
        </w:rPr>
        <w:t>และต่อชาติ มากกว่าผลประโยชน์ตนเอง</w:t>
      </w:r>
    </w:p>
    <w:p w:rsidR="00514174" w:rsidRPr="002162D5" w:rsidRDefault="00514174" w:rsidP="002162D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62D5">
        <w:rPr>
          <w:rStyle w:val="a7"/>
          <w:rFonts w:ascii="TH SarabunIT๙" w:hAnsi="TH SarabunIT๙" w:cs="TH SarabunIT๙"/>
          <w:sz w:val="32"/>
          <w:szCs w:val="32"/>
          <w:bdr w:val="none" w:sz="0" w:space="0" w:color="auto" w:frame="1"/>
        </w:rPr>
        <w:t>Thailand 4.0</w:t>
      </w:r>
      <w:r w:rsidRPr="002339E3">
        <w:rPr>
          <w:rFonts w:ascii="TH SarabunPSK" w:hAnsi="TH SarabunPSK" w:cs="TH SarabunPSK"/>
          <w:b/>
          <w:bCs/>
        </w:rPr>
        <w:t xml:space="preserve"> </w:t>
      </w:r>
      <w:r w:rsidRPr="002162D5">
        <w:rPr>
          <w:rFonts w:ascii="TH SarabunIT๙" w:hAnsi="TH SarabunIT๙" w:cs="TH SarabunIT๙"/>
          <w:sz w:val="32"/>
          <w:szCs w:val="32"/>
          <w:cs/>
        </w:rPr>
        <w:t xml:space="preserve">เป็นการพัฒนาวิทยาการ ความคิดสร้างสรรค์ นวัตกรรม วิทยาศาสตร์ เทคโนโลยี และการวิจัยและพัฒนา แล้วต่อยอดในกลุ่มเทคโนโลยีและอุตสาหกรรมเป้าหมาย ดังนี้ </w:t>
      </w:r>
    </w:p>
    <w:p w:rsidR="00514174" w:rsidRPr="002162D5" w:rsidRDefault="00514174" w:rsidP="002162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62D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2D5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1. กลุ่มอาหาร เกษตร และเทคโนโลยีชีวภาพ </w:t>
      </w:r>
      <w:r w:rsidRPr="002162D5">
        <w:rPr>
          <w:rFonts w:ascii="TH SarabunIT๙" w:hAnsi="TH SarabunIT๙" w:cs="TH SarabunIT๙"/>
          <w:spacing w:val="-12"/>
          <w:sz w:val="32"/>
          <w:szCs w:val="32"/>
          <w:cs/>
        </w:rPr>
        <w:t>เช่น สร้างเส้นทางธุรกิจใหม่ ด้านเทคโนโลยีการเกษตร</w:t>
      </w:r>
      <w:r w:rsidRPr="002162D5">
        <w:rPr>
          <w:rFonts w:ascii="TH SarabunIT๙" w:hAnsi="TH SarabunIT๙" w:cs="TH SarabunIT๙"/>
          <w:sz w:val="32"/>
          <w:szCs w:val="32"/>
          <w:cs/>
        </w:rPr>
        <w:t xml:space="preserve"> เทคโนโลยีอาหาร เป็นต้น</w:t>
      </w:r>
    </w:p>
    <w:p w:rsidR="00514174" w:rsidRPr="002162D5" w:rsidRDefault="00514174" w:rsidP="002162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62D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2. กลุ่มสาธารณสุข สุขภาพ และเทคโนโลยีทางการแพทย์ </w:t>
      </w:r>
      <w:r w:rsidRPr="002162D5">
        <w:rPr>
          <w:rFonts w:ascii="TH SarabunIT๙" w:hAnsi="TH SarabunIT๙" w:cs="TH SarabunIT๙"/>
          <w:sz w:val="32"/>
          <w:szCs w:val="32"/>
          <w:cs/>
        </w:rPr>
        <w:t>เช่น พัฒนาเทคโนโลยีสุขภาพ เทคโนโลยีการแพทย์ สปา เป็นต้น</w:t>
      </w:r>
    </w:p>
    <w:p w:rsidR="00514174" w:rsidRPr="002162D5" w:rsidRDefault="00514174" w:rsidP="002162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62D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3. กลุ่มเครื่องมือ อุปกรณ์อัจฉริยะ หุ่นยนต์ และระบบเครื่องกลไกที่ใช้ระบบอิเล็กทรอนิกส์ควบคุม </w:t>
      </w:r>
      <w:r w:rsidRPr="002162D5">
        <w:rPr>
          <w:rFonts w:ascii="TH SarabunIT๙" w:hAnsi="TH SarabunIT๙" w:cs="TH SarabunIT๙"/>
          <w:sz w:val="32"/>
          <w:szCs w:val="32"/>
          <w:cs/>
        </w:rPr>
        <w:t>เช่น เทคโนโลยีหุ่นยนต์ เป็นต้น</w:t>
      </w:r>
    </w:p>
    <w:p w:rsidR="00514174" w:rsidRPr="002162D5" w:rsidRDefault="00514174" w:rsidP="002162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62D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4. กลุ่มดิจิตอล เทคโนโลยีอินเตอร์เน็ตที่เชื่อมต่อและบังคับอุปกรณ์ต่างๆ ปัญญาประดิษฐ์และ เทคโนโลยีสมองกลฝังตัว </w:t>
      </w:r>
      <w:r w:rsidRPr="002162D5">
        <w:rPr>
          <w:rFonts w:ascii="TH SarabunIT๙" w:hAnsi="TH SarabunIT๙" w:cs="TH SarabunIT๙"/>
          <w:sz w:val="32"/>
          <w:szCs w:val="32"/>
          <w:cs/>
        </w:rPr>
        <w:t xml:space="preserve">เช่น เทคโนโลยีด้านการเงิน อุปกรณ์เชื่อมต่อออนไลน์โดยไม่ต้องใช้ เทคโนโลยีการศึกษา </w:t>
      </w:r>
      <w:r w:rsidRPr="002162D5">
        <w:rPr>
          <w:rFonts w:ascii="TH SarabunIT๙" w:hAnsi="TH SarabunIT๙" w:cs="TH SarabunIT๙"/>
          <w:sz w:val="32"/>
          <w:szCs w:val="32"/>
        </w:rPr>
        <w:t>(e-marketplace</w:t>
      </w:r>
      <w:r w:rsidRPr="002162D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2162D5">
        <w:rPr>
          <w:rFonts w:ascii="TH SarabunIT๙" w:hAnsi="TH SarabunIT๙" w:cs="TH SarabunIT๙"/>
          <w:sz w:val="32"/>
          <w:szCs w:val="32"/>
        </w:rPr>
        <w:t xml:space="preserve"> (e-commerce</w:t>
      </w:r>
      <w:r w:rsidRPr="002162D5">
        <w:rPr>
          <w:rFonts w:ascii="TH SarabunIT๙" w:hAnsi="TH SarabunIT๙" w:cs="TH SarabunIT๙"/>
          <w:sz w:val="32"/>
          <w:szCs w:val="32"/>
          <w:cs/>
        </w:rPr>
        <w:t>) เป็นต้น</w:t>
      </w:r>
    </w:p>
    <w:p w:rsidR="00514174" w:rsidRDefault="00514174" w:rsidP="002162D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162D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5. กลุ่มอุตสาหกรรมสร้างสรรค์ วัฒนธรรม และบริการที่มีมูลค่าสูง เช่น </w:t>
      </w:r>
      <w:r w:rsidRPr="002162D5">
        <w:rPr>
          <w:rFonts w:ascii="TH SarabunIT๙" w:hAnsi="TH SarabunIT๙" w:cs="TH SarabunIT๙"/>
          <w:sz w:val="32"/>
          <w:szCs w:val="32"/>
          <w:cs/>
        </w:rPr>
        <w:t>เทคโนโลยีการออกแบบ</w:t>
      </w:r>
      <w:r w:rsidRPr="002162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162D5">
        <w:rPr>
          <w:rFonts w:ascii="TH SarabunIT๙" w:hAnsi="TH SarabunIT๙" w:cs="TH SarabunIT๙"/>
          <w:sz w:val="32"/>
          <w:szCs w:val="32"/>
          <w:cs/>
        </w:rPr>
        <w:t>ธุรกิจไลฟ์สไตล์ เทคโนโลยีการท่องเที่ยว การเพิ่มประสิทธิภาพการบริหาร เป็นต้น</w:t>
      </w:r>
    </w:p>
    <w:p w:rsidR="002162D5" w:rsidRDefault="002162D5" w:rsidP="002162D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62D5" w:rsidRDefault="002162D5" w:rsidP="002162D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62D5" w:rsidRDefault="002162D5" w:rsidP="002162D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62D5" w:rsidRDefault="002162D5" w:rsidP="002162D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162D5" w:rsidRDefault="002162D5" w:rsidP="002162D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7-</w:t>
      </w:r>
    </w:p>
    <w:p w:rsidR="002162D5" w:rsidRDefault="002162D5" w:rsidP="002162D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14174" w:rsidRPr="002162D5" w:rsidRDefault="00514174" w:rsidP="002162D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62D5">
        <w:rPr>
          <w:rFonts w:ascii="TH SarabunIT๙" w:hAnsi="TH SarabunIT๙" w:cs="TH SarabunIT๙"/>
          <w:b/>
          <w:bCs/>
          <w:sz w:val="32"/>
          <w:szCs w:val="32"/>
          <w:cs/>
        </w:rPr>
        <w:t>8. แผนพัฒนาภาคตะวันออก</w:t>
      </w:r>
      <w:r w:rsidRPr="002162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162D5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กลุ่มจังหวัด แผนพัฒนาจังหวัด</w:t>
      </w:r>
    </w:p>
    <w:p w:rsidR="00514174" w:rsidRPr="002162D5" w:rsidRDefault="00514174" w:rsidP="002162D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F6836">
        <w:rPr>
          <w:rFonts w:ascii="TH SarabunPSK" w:hAnsi="TH SarabunPSK" w:cs="TH SarabunPSK"/>
          <w:b/>
          <w:bCs/>
          <w:cs/>
        </w:rPr>
        <w:tab/>
      </w:r>
      <w:r w:rsidRPr="002162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1 แผนพัฒนาภาคตะวันออก (ชลบุรี ระยอง จันทบุรี ตราด ฉะเชิงเทรา นครนายก ปราจีนบุรี และสระแก้ว) </w:t>
      </w:r>
    </w:p>
    <w:p w:rsidR="00514174" w:rsidRPr="002162D5" w:rsidRDefault="00514174" w:rsidP="002162D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62D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ิสัยทัศน์ (</w:t>
      </w:r>
      <w:r w:rsidRPr="002162D5">
        <w:rPr>
          <w:rFonts w:ascii="TH SarabunIT๙" w:hAnsi="TH SarabunIT๙" w:cs="TH SarabunIT๙"/>
          <w:b/>
          <w:bCs/>
          <w:sz w:val="32"/>
          <w:szCs w:val="32"/>
        </w:rPr>
        <w:t xml:space="preserve">Vision) </w:t>
      </w:r>
      <w:r w:rsidRPr="002162D5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ภาคตะวันออก</w:t>
      </w:r>
      <w:r w:rsidRPr="002162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14174" w:rsidRPr="002162D5" w:rsidRDefault="00514174" w:rsidP="002162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62D5">
        <w:rPr>
          <w:rFonts w:ascii="TH SarabunIT๙" w:hAnsi="TH SarabunIT๙" w:cs="TH SarabunIT๙"/>
          <w:sz w:val="32"/>
          <w:szCs w:val="32"/>
        </w:rPr>
        <w:tab/>
        <w:t>“</w:t>
      </w:r>
      <w:r w:rsidRPr="002162D5">
        <w:rPr>
          <w:rFonts w:ascii="TH SarabunIT๙" w:hAnsi="TH SarabunIT๙" w:cs="TH SarabunIT๙"/>
          <w:sz w:val="32"/>
          <w:szCs w:val="32"/>
          <w:cs/>
        </w:rPr>
        <w:t>ฐานเศรษฐกิจชั้นนำของอาเซียน</w:t>
      </w:r>
      <w:r w:rsidRPr="002162D5">
        <w:rPr>
          <w:rFonts w:ascii="TH SarabunIT๙" w:hAnsi="TH SarabunIT๙" w:cs="TH SarabunIT๙"/>
          <w:sz w:val="32"/>
          <w:szCs w:val="32"/>
        </w:rPr>
        <w:t>”</w:t>
      </w:r>
    </w:p>
    <w:p w:rsidR="00514174" w:rsidRPr="002162D5" w:rsidRDefault="00514174" w:rsidP="002162D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162D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2D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การพัฒนาภาคตะวันออก</w:t>
      </w:r>
      <w:r w:rsidRPr="002162D5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514174" w:rsidRPr="002162D5" w:rsidRDefault="00514174" w:rsidP="002162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62D5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2162D5">
        <w:rPr>
          <w:rFonts w:ascii="TH SarabunIT๙" w:hAnsi="TH SarabunIT๙" w:cs="TH SarabunIT๙"/>
          <w:sz w:val="32"/>
          <w:szCs w:val="32"/>
          <w:cs/>
        </w:rPr>
        <w:t>พัฒนาพื้นที่ระเบียงเศรษฐกิจพิเศษภาคตะวันออกให้เป็นเขตเศรษฐกิจพิเศษที่มีความทันสมัยที่สุดในภูมิภาคอาเซียน</w:t>
      </w:r>
    </w:p>
    <w:p w:rsidR="00514174" w:rsidRPr="002162D5" w:rsidRDefault="00514174" w:rsidP="002162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62D5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2162D5">
        <w:rPr>
          <w:rFonts w:ascii="TH SarabunIT๙" w:hAnsi="TH SarabunIT๙" w:cs="TH SarabunIT๙"/>
          <w:sz w:val="32"/>
          <w:szCs w:val="32"/>
          <w:cs/>
        </w:rPr>
        <w:t>พัฒนาภาคตะวันออกให้เป็นแหล่งผลิตอาหารที่มีคุณภาพและได้มาตรฐานสากล</w:t>
      </w:r>
    </w:p>
    <w:p w:rsidR="00514174" w:rsidRPr="002162D5" w:rsidRDefault="00514174" w:rsidP="002162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162D5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2162D5">
        <w:rPr>
          <w:rFonts w:ascii="TH SarabunIT๙" w:hAnsi="TH SarabunIT๙" w:cs="TH SarabunIT๙"/>
          <w:sz w:val="32"/>
          <w:szCs w:val="32"/>
          <w:cs/>
        </w:rPr>
        <w:t>ปรับปรุงมาตรฐานสินค้าและธุรกิจบริการด้านการท่องเที่ยว</w:t>
      </w:r>
    </w:p>
    <w:p w:rsidR="00514174" w:rsidRPr="002162D5" w:rsidRDefault="00514174" w:rsidP="002162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62D5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2162D5">
        <w:rPr>
          <w:rFonts w:ascii="TH SarabunIT๙" w:hAnsi="TH SarabunIT๙" w:cs="TH SarabunIT๙"/>
          <w:sz w:val="32"/>
          <w:szCs w:val="32"/>
          <w:cs/>
        </w:rPr>
        <w:t>พัฒนาพื้นที่เศรษฐกิจชายแดนให้เป็นประตูเศรษฐกิจเชื่อมโยงกับประเทศเพื่อนบ้านให้เจริญเติบโตอย่างยั่งยืน</w:t>
      </w:r>
    </w:p>
    <w:p w:rsidR="00514174" w:rsidRPr="002162D5" w:rsidRDefault="00514174" w:rsidP="002162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62D5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2162D5">
        <w:rPr>
          <w:rFonts w:ascii="TH SarabunIT๙" w:hAnsi="TH SarabunIT๙" w:cs="TH SarabunIT๙"/>
          <w:sz w:val="32"/>
          <w:szCs w:val="32"/>
          <w:cs/>
        </w:rPr>
        <w:t>แก้ไขปัญหาทรัพยากรธรรมชาติและจัดระบบการบริหารจัดการมลพิษให้มีประสิทธิภาพเพิ่มขึ้น</w:t>
      </w:r>
    </w:p>
    <w:p w:rsidR="00514174" w:rsidRPr="002162D5" w:rsidRDefault="00514174" w:rsidP="002162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6836">
        <w:rPr>
          <w:rFonts w:ascii="TH SarabunPSK" w:hAnsi="TH SarabunPSK" w:cs="TH SarabunPSK"/>
          <w:b/>
          <w:bCs/>
          <w:cs/>
        </w:rPr>
        <w:tab/>
      </w:r>
      <w:r w:rsidRPr="002162D5">
        <w:rPr>
          <w:rFonts w:ascii="TH SarabunIT๙" w:hAnsi="TH SarabunIT๙" w:cs="TH SarabunIT๙"/>
          <w:b/>
          <w:bCs/>
          <w:sz w:val="32"/>
          <w:szCs w:val="32"/>
          <w:cs/>
        </w:rPr>
        <w:t>8.2 กลุ่มภาคตะวันออก 1 (ชลบุรี ระยอง ฉะเชิงเทรา</w:t>
      </w:r>
      <w:r w:rsidRPr="002162D5">
        <w:rPr>
          <w:rFonts w:ascii="TH SarabunIT๙" w:hAnsi="TH SarabunIT๙" w:cs="TH SarabunIT๙"/>
          <w:sz w:val="32"/>
          <w:szCs w:val="32"/>
          <w:cs/>
        </w:rPr>
        <w:t>)</w:t>
      </w:r>
    </w:p>
    <w:p w:rsidR="00514174" w:rsidRPr="002162D5" w:rsidRDefault="00514174" w:rsidP="002162D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62D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ิสัยทัศน์ (</w:t>
      </w:r>
      <w:r w:rsidRPr="002162D5">
        <w:rPr>
          <w:rFonts w:ascii="TH SarabunIT๙" w:hAnsi="TH SarabunIT๙" w:cs="TH SarabunIT๙"/>
          <w:b/>
          <w:bCs/>
          <w:sz w:val="32"/>
          <w:szCs w:val="32"/>
        </w:rPr>
        <w:t xml:space="preserve">Vision) </w:t>
      </w:r>
      <w:r w:rsidRPr="002162D5">
        <w:rPr>
          <w:rFonts w:ascii="TH SarabunIT๙" w:hAnsi="TH SarabunIT๙" w:cs="TH SarabunIT๙"/>
          <w:b/>
          <w:bCs/>
          <w:sz w:val="32"/>
          <w:szCs w:val="32"/>
          <w:cs/>
        </w:rPr>
        <w:t>กลุ่มจังหวัดภาคตะวันออก 1</w:t>
      </w:r>
      <w:r w:rsidRPr="002162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14174" w:rsidRPr="002162D5" w:rsidRDefault="00514174" w:rsidP="002162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62D5">
        <w:rPr>
          <w:rFonts w:ascii="TH SarabunIT๙" w:hAnsi="TH SarabunIT๙" w:cs="TH SarabunIT๙"/>
          <w:sz w:val="32"/>
          <w:szCs w:val="32"/>
        </w:rPr>
        <w:tab/>
        <w:t>“</w:t>
      </w:r>
      <w:r w:rsidRPr="002162D5">
        <w:rPr>
          <w:rFonts w:ascii="TH SarabunIT๙" w:hAnsi="TH SarabunIT๙" w:cs="TH SarabunIT๙"/>
          <w:sz w:val="32"/>
          <w:szCs w:val="32"/>
          <w:cs/>
        </w:rPr>
        <w:t>พื้นที่พัฒนาพิเศษระดับอาเซียน แหล่งผลิตอาหารและผลไม้ปล</w:t>
      </w:r>
      <w:r w:rsidR="002162D5">
        <w:rPr>
          <w:rFonts w:ascii="TH SarabunIT๙" w:hAnsi="TH SarabunIT๙" w:cs="TH SarabunIT๙"/>
          <w:sz w:val="32"/>
          <w:szCs w:val="32"/>
          <w:cs/>
        </w:rPr>
        <w:t>อดภัย เพื่อการส่งออก</w:t>
      </w:r>
      <w:r w:rsidRPr="002162D5">
        <w:rPr>
          <w:rFonts w:ascii="TH SarabunIT๙" w:hAnsi="TH SarabunIT๙" w:cs="TH SarabunIT๙"/>
          <w:sz w:val="32"/>
          <w:szCs w:val="32"/>
          <w:cs/>
        </w:rPr>
        <w:t>และแหล่งท่องเที่ยวมาตรฐานระดับนานาชาติ</w:t>
      </w:r>
      <w:r w:rsidRPr="002162D5">
        <w:rPr>
          <w:rFonts w:ascii="TH SarabunIT๙" w:hAnsi="TH SarabunIT๙" w:cs="TH SarabunIT๙"/>
          <w:sz w:val="32"/>
          <w:szCs w:val="32"/>
        </w:rPr>
        <w:t>”</w:t>
      </w:r>
    </w:p>
    <w:p w:rsidR="00514174" w:rsidRPr="002162D5" w:rsidRDefault="00514174" w:rsidP="002162D5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162D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62D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การพัฒนาภาคตะวันออก 1</w:t>
      </w:r>
      <w:r w:rsidRPr="002162D5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514174" w:rsidRPr="002162D5" w:rsidRDefault="00514174" w:rsidP="002162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62D5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2162D5">
        <w:rPr>
          <w:rFonts w:ascii="TH SarabunIT๙" w:hAnsi="TH SarabunIT๙" w:cs="TH SarabunIT๙"/>
          <w:sz w:val="32"/>
          <w:szCs w:val="32"/>
          <w:cs/>
        </w:rPr>
        <w:t>พัฒนาความพร้อมของพื้นที่สร้างบรรยากาศเพื่อส่งเสริมการค้า</w:t>
      </w:r>
      <w:r w:rsidR="00B069EC">
        <w:rPr>
          <w:rFonts w:ascii="TH SarabunIT๙" w:hAnsi="TH SarabunIT๙" w:cs="TH SarabunIT๙"/>
          <w:sz w:val="32"/>
          <w:szCs w:val="32"/>
          <w:cs/>
        </w:rPr>
        <w:t xml:space="preserve"> การลงทุนอุตสาหกรรม มุ่งสู่</w:t>
      </w:r>
      <w:r w:rsidRPr="002162D5">
        <w:rPr>
          <w:rFonts w:ascii="TH SarabunIT๙" w:hAnsi="TH SarabunIT๙" w:cs="TH SarabunIT๙"/>
          <w:sz w:val="32"/>
          <w:szCs w:val="32"/>
          <w:cs/>
        </w:rPr>
        <w:t>เขตเศรษฐกิจพิเศษที่ดีและทันสมัยที่สุดในภูมิภาคอาเซียน</w:t>
      </w:r>
    </w:p>
    <w:p w:rsidR="00514174" w:rsidRPr="002162D5" w:rsidRDefault="00514174" w:rsidP="002162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62D5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2162D5">
        <w:rPr>
          <w:rFonts w:ascii="TH SarabunIT๙" w:hAnsi="TH SarabunIT๙" w:cs="TH SarabunIT๙"/>
          <w:sz w:val="32"/>
          <w:szCs w:val="32"/>
          <w:cs/>
        </w:rPr>
        <w:t>พัฒนาภาคตะวันออกให้เป็นแหล่งผลิตอาหารที่มีคุณภาพและได้มาตรฐานสากล</w:t>
      </w:r>
    </w:p>
    <w:p w:rsidR="00514174" w:rsidRPr="002162D5" w:rsidRDefault="00514174" w:rsidP="002162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162D5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2162D5">
        <w:rPr>
          <w:rFonts w:ascii="TH SarabunIT๙" w:hAnsi="TH SarabunIT๙" w:cs="TH SarabunIT๙"/>
          <w:sz w:val="32"/>
          <w:szCs w:val="32"/>
          <w:cs/>
        </w:rPr>
        <w:t>ปรับปรุงมาตรฐานสินค้าและธุรกิจบริการด้านการท่องเที่ยว</w:t>
      </w:r>
    </w:p>
    <w:p w:rsidR="00514174" w:rsidRPr="002162D5" w:rsidRDefault="00514174" w:rsidP="002162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62D5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2162D5">
        <w:rPr>
          <w:rFonts w:ascii="TH SarabunIT๙" w:hAnsi="TH SarabunIT๙" w:cs="TH SarabunIT๙"/>
          <w:sz w:val="32"/>
          <w:szCs w:val="32"/>
          <w:cs/>
        </w:rPr>
        <w:t>เร่งแก้ไขปัญหาวิกฤติมลพิษและพัฒนาระบบบริหารจัดการทรัพยากรธรรมชาติให้มีประสิทธิภาพเพิ่มขึ้น</w:t>
      </w:r>
    </w:p>
    <w:p w:rsidR="00514174" w:rsidRPr="002162D5" w:rsidRDefault="00514174" w:rsidP="002162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62D5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2162D5">
        <w:rPr>
          <w:rFonts w:ascii="TH SarabunIT๙" w:hAnsi="TH SarabunIT๙" w:cs="TH SarabunIT๙"/>
          <w:sz w:val="32"/>
          <w:szCs w:val="32"/>
          <w:cs/>
        </w:rPr>
        <w:t>พัฒนาทรัพยากรธรรมชาติมนุษย์ในทุกช่วงวัยให้มีคุณภาพชีวิตที่ดี มีความมั่นคงปลอดภัย</w:t>
      </w:r>
    </w:p>
    <w:p w:rsidR="00514174" w:rsidRPr="002162D5" w:rsidRDefault="00514174" w:rsidP="002162D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F6836">
        <w:rPr>
          <w:rFonts w:ascii="TH SarabunPSK" w:hAnsi="TH SarabunPSK" w:cs="TH SarabunPSK"/>
          <w:b/>
          <w:bCs/>
          <w:cs/>
        </w:rPr>
        <w:tab/>
      </w:r>
      <w:r w:rsidRPr="002162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3 แผนพัฒนาจังหวัดชลบุรี </w:t>
      </w:r>
    </w:p>
    <w:p w:rsidR="00514174" w:rsidRPr="002162D5" w:rsidRDefault="00514174" w:rsidP="002162D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62D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ิสัยทัศน์ (</w:t>
      </w:r>
      <w:r w:rsidRPr="002162D5">
        <w:rPr>
          <w:rFonts w:ascii="TH SarabunIT๙" w:hAnsi="TH SarabunIT๙" w:cs="TH SarabunIT๙"/>
          <w:b/>
          <w:bCs/>
          <w:sz w:val="32"/>
          <w:szCs w:val="32"/>
        </w:rPr>
        <w:t xml:space="preserve">Vision) </w:t>
      </w:r>
      <w:r w:rsidRPr="002162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จังหวัดชลบุรี </w:t>
      </w:r>
    </w:p>
    <w:p w:rsidR="00514174" w:rsidRDefault="00514174" w:rsidP="002162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62D5">
        <w:rPr>
          <w:rFonts w:ascii="TH SarabunIT๙" w:hAnsi="TH SarabunIT๙" w:cs="TH SarabunIT๙"/>
          <w:sz w:val="32"/>
          <w:szCs w:val="32"/>
        </w:rPr>
        <w:tab/>
        <w:t>“</w:t>
      </w:r>
      <w:r w:rsidRPr="002162D5">
        <w:rPr>
          <w:rFonts w:ascii="TH SarabunIT๙" w:hAnsi="TH SarabunIT๙" w:cs="TH SarabunIT๙"/>
          <w:sz w:val="32"/>
          <w:szCs w:val="32"/>
          <w:cs/>
        </w:rPr>
        <w:t>เมืองนวัตกรรม เศรษฐกิจชั้นนำของอาเซียน</w:t>
      </w:r>
      <w:r w:rsidRPr="002162D5">
        <w:rPr>
          <w:rFonts w:ascii="TH SarabunIT๙" w:hAnsi="TH SarabunIT๙" w:cs="TH SarabunIT๙"/>
          <w:sz w:val="32"/>
          <w:szCs w:val="32"/>
        </w:rPr>
        <w:t>”</w:t>
      </w:r>
    </w:p>
    <w:p w:rsidR="002162D5" w:rsidRDefault="002162D5" w:rsidP="002162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62D5" w:rsidRDefault="002162D5" w:rsidP="002162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62D5" w:rsidRDefault="002162D5" w:rsidP="002162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62D5" w:rsidRDefault="002162D5" w:rsidP="002162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62D5" w:rsidRDefault="002162D5" w:rsidP="002162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62D5" w:rsidRDefault="002162D5" w:rsidP="002162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69EC" w:rsidRDefault="00B069EC" w:rsidP="002162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162D5" w:rsidRDefault="002162D5" w:rsidP="002162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8-</w:t>
      </w:r>
    </w:p>
    <w:p w:rsidR="002162D5" w:rsidRPr="002162D5" w:rsidRDefault="002162D5" w:rsidP="002162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4174" w:rsidRPr="002162D5" w:rsidRDefault="00514174" w:rsidP="002162D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F6836">
        <w:rPr>
          <w:rFonts w:ascii="TH SarabunPSK" w:hAnsi="TH SarabunPSK" w:cs="TH SarabunPSK"/>
          <w:b/>
          <w:bCs/>
          <w:cs/>
        </w:rPr>
        <w:tab/>
      </w:r>
      <w:r w:rsidRPr="002162D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ยุทธศาสตร์การพัฒนาของจังหวัดชลบุรี </w:t>
      </w:r>
    </w:p>
    <w:p w:rsidR="00514174" w:rsidRPr="002162D5" w:rsidRDefault="00514174" w:rsidP="002162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162D5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2162D5">
        <w:rPr>
          <w:rFonts w:ascii="TH SarabunIT๙" w:hAnsi="TH SarabunIT๙" w:cs="TH SarabunIT๙"/>
          <w:sz w:val="32"/>
          <w:szCs w:val="32"/>
          <w:cs/>
        </w:rPr>
        <w:t>ยกระดับการพัฒนานวัตกรรมอุตสาหกรรมและเทคโนโลยีที่เป็นมิตรกับสิ่งแวดล้อม</w:t>
      </w:r>
    </w:p>
    <w:p w:rsidR="00514174" w:rsidRPr="002162D5" w:rsidRDefault="00514174" w:rsidP="002162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162D5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2162D5">
        <w:rPr>
          <w:rFonts w:ascii="TH SarabunIT๙" w:hAnsi="TH SarabunIT๙" w:cs="TH SarabunIT๙"/>
          <w:sz w:val="32"/>
          <w:szCs w:val="32"/>
          <w:cs/>
        </w:rPr>
        <w:t>ยกระดับให้เป็นเมืองท่องเที่ยวนานาชาติ มีมาตรฐานระดับสากล</w:t>
      </w:r>
    </w:p>
    <w:p w:rsidR="00514174" w:rsidRPr="002162D5" w:rsidRDefault="00514174" w:rsidP="002162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62D5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2162D5">
        <w:rPr>
          <w:rFonts w:ascii="TH SarabunIT๙" w:hAnsi="TH SarabunIT๙" w:cs="TH SarabunIT๙"/>
          <w:sz w:val="32"/>
          <w:szCs w:val="32"/>
          <w:cs/>
        </w:rPr>
        <w:t>เสริมสร้างนวัตกรรมสู่เกษตรมูลค่าสูง</w:t>
      </w:r>
    </w:p>
    <w:p w:rsidR="00514174" w:rsidRPr="002162D5" w:rsidRDefault="00514174" w:rsidP="002162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62D5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2162D5">
        <w:rPr>
          <w:rFonts w:ascii="TH SarabunIT๙" w:hAnsi="TH SarabunIT๙" w:cs="TH SarabunIT๙"/>
          <w:sz w:val="32"/>
          <w:szCs w:val="32"/>
          <w:cs/>
        </w:rPr>
        <w:t>ยกระดับประสิทธิภาพการบริหารจัดการภาครัฐและเอกชน โครงการสร้างพื้นฐานและคมนาคมรองรับเขตพัฒนาพิเศษ ภาคตะวันออก</w:t>
      </w:r>
    </w:p>
    <w:p w:rsidR="00514174" w:rsidRPr="002162D5" w:rsidRDefault="00514174" w:rsidP="002162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6836">
        <w:rPr>
          <w:rFonts w:ascii="TH SarabunPSK" w:hAnsi="TH SarabunPSK" w:cs="TH SarabunPSK"/>
        </w:rPr>
        <w:tab/>
      </w:r>
      <w:r w:rsidRPr="002162D5">
        <w:rPr>
          <w:rFonts w:ascii="TH SarabunIT๙" w:hAnsi="TH SarabunIT๙" w:cs="TH SarabunIT๙"/>
          <w:sz w:val="32"/>
          <w:szCs w:val="32"/>
        </w:rPr>
        <w:t xml:space="preserve">5. </w:t>
      </w:r>
      <w:r w:rsidRPr="002162D5">
        <w:rPr>
          <w:rFonts w:ascii="TH SarabunIT๙" w:hAnsi="TH SarabunIT๙" w:cs="TH SarabunIT๙"/>
          <w:sz w:val="32"/>
          <w:szCs w:val="32"/>
          <w:cs/>
        </w:rPr>
        <w:t xml:space="preserve">พัฒนาคนและชุมชนให้สังคมมั่นคง มีคุณภาพและยั่งยืนตามหลักปรัชญาของเศรษฐกิจพอเพียง </w:t>
      </w:r>
    </w:p>
    <w:p w:rsidR="00514174" w:rsidRPr="002162D5" w:rsidRDefault="00514174" w:rsidP="002162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62D5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Pr="002162D5">
        <w:rPr>
          <w:rFonts w:ascii="TH SarabunIT๙" w:hAnsi="TH SarabunIT๙" w:cs="TH SarabunIT๙"/>
          <w:sz w:val="32"/>
          <w:szCs w:val="32"/>
          <w:cs/>
        </w:rPr>
        <w:t>บริหารจัดการทรัพยากรธรรมชาติและสิ่งแวดล้อมให้เกิดความสมดุลและมีส่วนร่วมอย่างยั่งยืน</w:t>
      </w:r>
    </w:p>
    <w:p w:rsidR="00514174" w:rsidRPr="002162D5" w:rsidRDefault="00514174" w:rsidP="002162D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62D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ความสำเร็จตามเป้าหมายการพัฒนาจังหวัดชลบุรี</w:t>
      </w:r>
    </w:p>
    <w:p w:rsidR="00514174" w:rsidRPr="002162D5" w:rsidRDefault="00514174" w:rsidP="002162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62D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162D5">
        <w:rPr>
          <w:rFonts w:ascii="TH SarabunIT๙" w:hAnsi="TH SarabunIT๙" w:cs="TH SarabunIT๙"/>
          <w:sz w:val="32"/>
          <w:szCs w:val="32"/>
          <w:cs/>
        </w:rPr>
        <w:t>ตัวชี้วัด 1 สถานประกอบการที่ผ่านเกณฑ์อุตสาหกรรมสีเขียวเพิ่มขึ้นร้อยละ 3</w:t>
      </w:r>
    </w:p>
    <w:p w:rsidR="00514174" w:rsidRPr="002162D5" w:rsidRDefault="00514174" w:rsidP="002162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62D5">
        <w:rPr>
          <w:rFonts w:ascii="TH SarabunIT๙" w:hAnsi="TH SarabunIT๙" w:cs="TH SarabunIT๙"/>
          <w:sz w:val="32"/>
          <w:szCs w:val="32"/>
          <w:cs/>
        </w:rPr>
        <w:tab/>
        <w:t>ตัวชี้วัด 2 รายได้จากการท่องเที่ยวจังหวัดชลบุรีเพิ่มขึ้นร้อยละ 3</w:t>
      </w:r>
    </w:p>
    <w:p w:rsidR="00514174" w:rsidRPr="002162D5" w:rsidRDefault="00514174" w:rsidP="002162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62D5">
        <w:rPr>
          <w:rFonts w:ascii="TH SarabunIT๙" w:hAnsi="TH SarabunIT๙" w:cs="TH SarabunIT๙"/>
          <w:sz w:val="32"/>
          <w:szCs w:val="32"/>
          <w:cs/>
        </w:rPr>
        <w:tab/>
        <w:t>ตัวชี้วัด 3 มูลค่าผลิตภัณฑ์มวลรวมภาคเกษตรจังหวัดชลบุรีเพิ่มขึ้นร้อยละ 3</w:t>
      </w:r>
    </w:p>
    <w:p w:rsidR="00514174" w:rsidRPr="002162D5" w:rsidRDefault="00514174" w:rsidP="002162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62D5">
        <w:rPr>
          <w:rFonts w:ascii="TH SarabunIT๙" w:hAnsi="TH SarabunIT๙" w:cs="TH SarabunIT๙"/>
          <w:sz w:val="32"/>
          <w:szCs w:val="32"/>
          <w:cs/>
        </w:rPr>
        <w:tab/>
        <w:t>ตัวชี้วัด 4 จำนวนโครงสร้างพื้นฐานที่ได้รับการพัฒนารองรับเขตพัฒนาพิเศษภาคตะวันออก               เพิ่มขี้นอย่างน้อย 100 แห่ง</w:t>
      </w:r>
    </w:p>
    <w:p w:rsidR="00514174" w:rsidRPr="002162D5" w:rsidRDefault="00514174" w:rsidP="002162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62D5">
        <w:rPr>
          <w:rFonts w:ascii="TH SarabunIT๙" w:hAnsi="TH SarabunIT๙" w:cs="TH SarabunIT๙"/>
          <w:sz w:val="32"/>
          <w:szCs w:val="32"/>
          <w:cs/>
        </w:rPr>
        <w:tab/>
        <w:t xml:space="preserve">ตัวชี้วัด 5 สถานพยาบาลทุกแห่งได้รับรองคุณภาพ </w:t>
      </w:r>
      <w:r w:rsidRPr="002162D5">
        <w:rPr>
          <w:rFonts w:ascii="TH SarabunIT๙" w:hAnsi="TH SarabunIT๙" w:cs="TH SarabunIT๙"/>
          <w:sz w:val="32"/>
          <w:szCs w:val="32"/>
        </w:rPr>
        <w:t xml:space="preserve">HA </w:t>
      </w:r>
      <w:r w:rsidRPr="002162D5">
        <w:rPr>
          <w:rFonts w:ascii="TH SarabunIT๙" w:hAnsi="TH SarabunIT๙" w:cs="TH SarabunIT๙"/>
          <w:sz w:val="32"/>
          <w:szCs w:val="32"/>
          <w:cs/>
        </w:rPr>
        <w:t>เพื่อรองรับเขตพัฒนาพิเศษภาคตะวันออก</w:t>
      </w:r>
    </w:p>
    <w:p w:rsidR="00514174" w:rsidRPr="002162D5" w:rsidRDefault="00514174" w:rsidP="002162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62D5">
        <w:rPr>
          <w:rFonts w:ascii="TH SarabunIT๙" w:hAnsi="TH SarabunIT๙" w:cs="TH SarabunIT๙"/>
          <w:sz w:val="32"/>
          <w:szCs w:val="32"/>
          <w:cs/>
        </w:rPr>
        <w:tab/>
        <w:t>ตัวชี้วัด 6 เด็กและวัยแรงงานมีความรู้และทักษะเป็นไปตามความต้องการของตลาดแรงงานในเขตพัฒนาพิเศษภาคตะวันออกเพิ่มขึ้นร้อยละ 15</w:t>
      </w:r>
    </w:p>
    <w:p w:rsidR="00514174" w:rsidRPr="002162D5" w:rsidRDefault="00514174" w:rsidP="002162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62D5">
        <w:rPr>
          <w:rFonts w:ascii="TH SarabunIT๙" w:hAnsi="TH SarabunIT๙" w:cs="TH SarabunIT๙"/>
          <w:sz w:val="32"/>
          <w:szCs w:val="32"/>
          <w:cs/>
        </w:rPr>
        <w:tab/>
        <w:t>ตัวชี้วัด 7 จำนวนกลุ่มพื้นที่ที่สามารถบริหารจัดการขยะมูลฝอยชุมชนได้สำเร็จ จำนวน 5 แห่ง</w:t>
      </w:r>
    </w:p>
    <w:p w:rsidR="00514174" w:rsidRPr="002162D5" w:rsidRDefault="00514174" w:rsidP="002162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62D5">
        <w:rPr>
          <w:rFonts w:ascii="TH SarabunIT๙" w:hAnsi="TH SarabunIT๙" w:cs="TH SarabunIT๙"/>
          <w:sz w:val="32"/>
          <w:szCs w:val="32"/>
          <w:cs/>
        </w:rPr>
        <w:tab/>
        <w:t>ตัวชี้วัด 8 พื้นที่สีเขียวเพิ่มขึ้นอย่างน้อย 500 ไร่</w:t>
      </w:r>
    </w:p>
    <w:p w:rsidR="00514174" w:rsidRPr="002162D5" w:rsidRDefault="00514174" w:rsidP="002162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62D5">
        <w:rPr>
          <w:rFonts w:ascii="TH SarabunIT๙" w:hAnsi="TH SarabunIT๙" w:cs="TH SarabunIT๙"/>
          <w:sz w:val="32"/>
          <w:szCs w:val="32"/>
          <w:cs/>
        </w:rPr>
        <w:tab/>
        <w:t xml:space="preserve">ตัวชี้วัด 9 พัฒนานวัตกรรมอุตสาหกรรมเทคโนโลยีที่เป็นมิตรกับสิ่งแวดล้อม </w:t>
      </w:r>
      <w:r w:rsidRPr="002162D5">
        <w:rPr>
          <w:rFonts w:ascii="TH SarabunIT๙" w:hAnsi="TH SarabunIT๙" w:cs="TH SarabunIT๙"/>
          <w:sz w:val="32"/>
          <w:szCs w:val="32"/>
        </w:rPr>
        <w:t xml:space="preserve">(BCG) 1 </w:t>
      </w:r>
      <w:r w:rsidRPr="002162D5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</w:p>
    <w:p w:rsidR="00514174" w:rsidRPr="002162D5" w:rsidRDefault="00514174" w:rsidP="002162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62D5">
        <w:rPr>
          <w:rFonts w:ascii="TH SarabunIT๙" w:hAnsi="TH SarabunIT๙" w:cs="TH SarabunIT๙"/>
          <w:sz w:val="32"/>
          <w:szCs w:val="32"/>
          <w:cs/>
        </w:rPr>
        <w:tab/>
        <w:t>ตัวชี้วัด 10 มีนวัตกรรมระบบโครงข่ายสินค้า ระบบขนส่งสาธารณะ และการท่องเที่ยว 1 เรื่อง</w:t>
      </w:r>
    </w:p>
    <w:p w:rsidR="00514174" w:rsidRPr="002162D5" w:rsidRDefault="00514174" w:rsidP="002162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62D5">
        <w:rPr>
          <w:rFonts w:ascii="TH SarabunIT๙" w:hAnsi="TH SarabunIT๙" w:cs="TH SarabunIT๙"/>
          <w:sz w:val="32"/>
          <w:szCs w:val="32"/>
          <w:cs/>
        </w:rPr>
        <w:tab/>
        <w:t>ตัวชี้วัด 11 สร้างรายได้ สร้างอาชีพ ทุกช่วงวัย ด้วยนวัตกรรมเกษตร 2 เรื่อง</w:t>
      </w:r>
    </w:p>
    <w:p w:rsidR="00514174" w:rsidRPr="00B069EC" w:rsidRDefault="00514174" w:rsidP="00B069EC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69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ยุทธศาสตร์การพัฒนาขององค์กรปกครองส่วนท้องถิ่นจังหวัดชลบุรี </w:t>
      </w:r>
    </w:p>
    <w:p w:rsidR="00514174" w:rsidRPr="00B069EC" w:rsidRDefault="00514174" w:rsidP="00B069E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069E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ิสัยทัศน์ (</w:t>
      </w:r>
      <w:r w:rsidRPr="00B069EC">
        <w:rPr>
          <w:rFonts w:ascii="TH SarabunIT๙" w:hAnsi="TH SarabunIT๙" w:cs="TH SarabunIT๙"/>
          <w:b/>
          <w:bCs/>
          <w:sz w:val="32"/>
          <w:szCs w:val="32"/>
        </w:rPr>
        <w:t xml:space="preserve">Vision) </w:t>
      </w:r>
      <w:r w:rsidRPr="00B069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องค์กรปกครองส่วนท้องถิ่นจังหวัดชลบุรี </w:t>
      </w:r>
    </w:p>
    <w:p w:rsidR="00514174" w:rsidRPr="00B069EC" w:rsidRDefault="00514174" w:rsidP="00B069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69EC">
        <w:rPr>
          <w:rFonts w:ascii="TH SarabunIT๙" w:hAnsi="TH SarabunIT๙" w:cs="TH SarabunIT๙"/>
          <w:sz w:val="32"/>
          <w:szCs w:val="32"/>
        </w:rPr>
        <w:tab/>
        <w:t>“</w:t>
      </w:r>
      <w:r w:rsidRPr="00B069EC">
        <w:rPr>
          <w:rFonts w:ascii="TH SarabunIT๙" w:hAnsi="TH SarabunIT๙" w:cs="TH SarabunIT๙"/>
          <w:sz w:val="32"/>
          <w:szCs w:val="32"/>
          <w:cs/>
        </w:rPr>
        <w:t>ชลบุรีน่าอยู่ คู่อุตสาหกรรมสีเขียว วัฒนธรรมและการท่องเที่ยวยั่งยืน ฟื้นฟู</w:t>
      </w:r>
      <w:r w:rsidRPr="00B069EC">
        <w:rPr>
          <w:rFonts w:ascii="TH SarabunIT๙" w:hAnsi="TH SarabunIT๙" w:cs="TH SarabunIT๙"/>
          <w:sz w:val="32"/>
          <w:szCs w:val="32"/>
        </w:rPr>
        <w:t xml:space="preserve"> </w:t>
      </w:r>
      <w:r w:rsidRPr="00B069EC">
        <w:rPr>
          <w:rFonts w:ascii="TH SarabunIT๙" w:hAnsi="TH SarabunIT๙" w:cs="TH SarabunIT๙"/>
          <w:sz w:val="32"/>
          <w:szCs w:val="32"/>
          <w:cs/>
        </w:rPr>
        <w:t>เศรษฐกิจพอเพียง ประชาชน มีคุณภาพชีวิตที่ดี มีวินัย ใส่ใจสิ่งแวดล้อมพร้อมพัฒนาตามหลักธรรมาภิบาล</w:t>
      </w:r>
      <w:r w:rsidRPr="00B069EC">
        <w:rPr>
          <w:rFonts w:ascii="TH SarabunIT๙" w:hAnsi="TH SarabunIT๙" w:cs="TH SarabunIT๙"/>
          <w:sz w:val="32"/>
          <w:szCs w:val="32"/>
        </w:rPr>
        <w:t>”</w:t>
      </w:r>
    </w:p>
    <w:p w:rsidR="00514174" w:rsidRPr="00B069EC" w:rsidRDefault="00514174" w:rsidP="00B069EC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69E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ยุทธศาสตร์การพัฒนาขององค์กรปกครองส่วนท้องถิ่นจังหวัดชลบุรี </w:t>
      </w:r>
    </w:p>
    <w:p w:rsidR="00514174" w:rsidRPr="00B069EC" w:rsidRDefault="00514174" w:rsidP="00B069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69EC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B069EC">
        <w:rPr>
          <w:rFonts w:ascii="TH SarabunIT๙" w:hAnsi="TH SarabunIT๙" w:cs="TH SarabunIT๙"/>
          <w:sz w:val="32"/>
          <w:szCs w:val="32"/>
          <w:cs/>
        </w:rPr>
        <w:t>ยุทธศาสตร์การพัฒนาโครงสร้างพื้นฐาน / สาธารณูปโภค</w:t>
      </w:r>
    </w:p>
    <w:p w:rsidR="00514174" w:rsidRPr="00B069EC" w:rsidRDefault="00514174" w:rsidP="00B069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69EC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B069EC">
        <w:rPr>
          <w:rFonts w:ascii="TH SarabunIT๙" w:hAnsi="TH SarabunIT๙" w:cs="TH SarabunIT๙"/>
          <w:sz w:val="32"/>
          <w:szCs w:val="32"/>
          <w:cs/>
        </w:rPr>
        <w:t>ยุทธศาสตร์การส่งเสริมวัฒนธรรมและการท่องเที่ยวที่ยั่งยืน</w:t>
      </w:r>
    </w:p>
    <w:p w:rsidR="00514174" w:rsidRPr="00B069EC" w:rsidRDefault="00514174" w:rsidP="00B069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69EC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B069EC">
        <w:rPr>
          <w:rFonts w:ascii="TH SarabunIT๙" w:hAnsi="TH SarabunIT๙" w:cs="TH SarabunIT๙"/>
          <w:sz w:val="32"/>
          <w:szCs w:val="32"/>
          <w:cs/>
        </w:rPr>
        <w:t>ยุทธศาสตร์การพัฒนาเกษตร / อุตสาหกรรมให้ได้มาตรฐาน</w:t>
      </w:r>
    </w:p>
    <w:p w:rsidR="00514174" w:rsidRPr="00B069EC" w:rsidRDefault="00514174" w:rsidP="00B069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69EC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B069EC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คุณภาพชีวิตคู่เศรษฐกิจพอเพียง</w:t>
      </w:r>
    </w:p>
    <w:p w:rsidR="00514174" w:rsidRPr="00B069EC" w:rsidRDefault="00514174" w:rsidP="00B069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69EC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B069EC">
        <w:rPr>
          <w:rFonts w:ascii="TH SarabunIT๙" w:hAnsi="TH SarabunIT๙" w:cs="TH SarabunIT๙"/>
          <w:sz w:val="32"/>
          <w:szCs w:val="32"/>
          <w:cs/>
        </w:rPr>
        <w:t>ยุทธศาสตร์การอนุรักษ์ / ฟื้นฟูสิ่งแวดล้อม และพลังงาน</w:t>
      </w:r>
    </w:p>
    <w:p w:rsidR="00514174" w:rsidRPr="00B069EC" w:rsidRDefault="00514174" w:rsidP="00B069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69EC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Pr="00B069EC">
        <w:rPr>
          <w:rFonts w:ascii="TH SarabunIT๙" w:hAnsi="TH SarabunIT๙" w:cs="TH SarabunIT๙"/>
          <w:sz w:val="32"/>
          <w:szCs w:val="32"/>
          <w:cs/>
        </w:rPr>
        <w:t>ยุทธศาสตร์การบริหารจัดการตามหลักธรรมาภิบาล</w:t>
      </w:r>
    </w:p>
    <w:p w:rsidR="00514174" w:rsidRPr="00B069EC" w:rsidRDefault="00514174" w:rsidP="00B069EC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069EC">
        <w:rPr>
          <w:rFonts w:ascii="TH SarabunIT๙" w:hAnsi="TH SarabunIT๙" w:cs="TH SarabunIT๙"/>
          <w:sz w:val="32"/>
          <w:szCs w:val="32"/>
        </w:rPr>
        <w:tab/>
        <w:t xml:space="preserve">7. </w:t>
      </w:r>
      <w:r w:rsidRPr="00B069EC">
        <w:rPr>
          <w:rFonts w:ascii="TH SarabunIT๙" w:hAnsi="TH SarabunIT๙" w:cs="TH SarabunIT๙"/>
          <w:sz w:val="32"/>
          <w:szCs w:val="32"/>
          <w:cs/>
        </w:rPr>
        <w:t>ยุทธศาสตร์ด้านความปลอดภัยในชีวิตและทรัพย์สิน</w:t>
      </w:r>
    </w:p>
    <w:p w:rsidR="00514174" w:rsidRPr="00B917AF" w:rsidRDefault="00514174" w:rsidP="0051417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EB5CC8" w:rsidRDefault="00EB5CC8" w:rsidP="00EB5CC8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69EC" w:rsidRDefault="00B069EC" w:rsidP="00B069EC">
      <w:pPr>
        <w:spacing w:after="0"/>
        <w:ind w:left="1440" w:hanging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9</w:t>
      </w:r>
      <w:r w:rsidR="00800EFD">
        <w:rPr>
          <w:rFonts w:ascii="TH SarabunIT๙" w:hAnsi="TH SarabunIT๙" w:cs="TH SarabunIT๙"/>
          <w:sz w:val="32"/>
          <w:szCs w:val="32"/>
        </w:rPr>
        <w:t>-</w:t>
      </w:r>
    </w:p>
    <w:p w:rsidR="00B069EC" w:rsidRPr="00B069EC" w:rsidRDefault="00B069EC" w:rsidP="00B069EC">
      <w:pPr>
        <w:spacing w:after="0"/>
        <w:ind w:left="1440" w:hanging="1440"/>
        <w:jc w:val="center"/>
        <w:rPr>
          <w:rFonts w:ascii="TH SarabunIT๙" w:hAnsi="TH SarabunIT๙" w:cs="TH SarabunIT๙"/>
          <w:sz w:val="16"/>
          <w:szCs w:val="16"/>
        </w:rPr>
      </w:pPr>
    </w:p>
    <w:p w:rsidR="00B069EC" w:rsidRDefault="00B069EC" w:rsidP="00B069EC">
      <w:pPr>
        <w:spacing w:after="0"/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  <w:r w:rsidRPr="00B069EC">
        <w:rPr>
          <w:rFonts w:ascii="TH SarabunIT๙" w:hAnsi="TH SarabunIT๙" w:cs="TH SarabunIT๙"/>
          <w:b/>
          <w:bCs/>
          <w:sz w:val="32"/>
          <w:szCs w:val="32"/>
        </w:rPr>
        <w:t>10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รบริหารส่วนตำบลนาวังหิน</w:t>
      </w:r>
    </w:p>
    <w:p w:rsidR="00B069EC" w:rsidRDefault="00B069EC" w:rsidP="00B069EC">
      <w:pPr>
        <w:spacing w:after="0"/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ัยทัศน์</w:t>
      </w:r>
    </w:p>
    <w:p w:rsidR="00B069EC" w:rsidRDefault="00B069EC" w:rsidP="00987C06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“</w:t>
      </w:r>
      <w:r w:rsidRPr="00B069EC"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ัฒนาตำบลทุกภารกิจ น้อมนำเศรษฐกิจพอเพียง ฟังเสียงประชาชน”</w:t>
      </w:r>
    </w:p>
    <w:p w:rsidR="00B069EC" w:rsidRDefault="00B069EC" w:rsidP="00B069EC">
      <w:pPr>
        <w:spacing w:after="0"/>
        <w:ind w:left="144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พันธกิจ</w:t>
      </w:r>
    </w:p>
    <w:p w:rsidR="00B069EC" w:rsidRDefault="00B069EC" w:rsidP="00987C06">
      <w:pPr>
        <w:spacing w:after="0" w:line="240" w:lineRule="auto"/>
        <w:ind w:left="144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นาวังหิน</w:t>
      </w:r>
      <w:r w:rsidR="00987C06">
        <w:rPr>
          <w:rFonts w:ascii="TH SarabunIT๙" w:hAnsi="TH SarabunIT๙" w:cs="TH SarabunIT๙" w:hint="cs"/>
          <w:sz w:val="32"/>
          <w:szCs w:val="32"/>
          <w:cs/>
        </w:rPr>
        <w:t>ได้กำหนดพันธกิจ เพื่อการพัฒนาตำบลนาวังหินไว้ ดังนี้</w:t>
      </w:r>
    </w:p>
    <w:p w:rsidR="00987C06" w:rsidRDefault="00987C06" w:rsidP="00987C06">
      <w:pPr>
        <w:spacing w:after="0" w:line="240" w:lineRule="auto"/>
        <w:ind w:left="144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ศึกษา ศาสนาและวัฒนธรรมประเพณีท้องถิ่น</w:t>
      </w:r>
    </w:p>
    <w:p w:rsidR="00987C06" w:rsidRDefault="00987C06" w:rsidP="00987C06">
      <w:pPr>
        <w:spacing w:after="0" w:line="240" w:lineRule="auto"/>
        <w:ind w:left="144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ส่งเสริมการประกอบอาชีพ น้อมนำเศรษฐกิจพอเพียง</w:t>
      </w:r>
    </w:p>
    <w:p w:rsidR="00987C06" w:rsidRDefault="00987C06" w:rsidP="00987C06">
      <w:pPr>
        <w:spacing w:after="0" w:line="240" w:lineRule="auto"/>
        <w:ind w:left="144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ส่งเสริมการพัฒนาเด็ก เยาวชน สตรี ผู้สูงอายุ และผู้ด้อยโอกาสทางสังคม</w:t>
      </w:r>
    </w:p>
    <w:p w:rsidR="00987C06" w:rsidRDefault="00987C06" w:rsidP="00987C06">
      <w:pPr>
        <w:spacing w:after="0" w:line="240" w:lineRule="auto"/>
        <w:ind w:left="144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จัดให้มีการบำรุงรักษาทางบกทางน้ำและจัดหาแหล่งน้ำอุปโภค บริโภคให้เพียงพอ</w:t>
      </w:r>
    </w:p>
    <w:p w:rsidR="00987C06" w:rsidRDefault="00987C06" w:rsidP="00987C06">
      <w:pPr>
        <w:spacing w:after="0" w:line="240" w:lineRule="auto"/>
        <w:ind w:left="144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อนุรักษ์ทรัพยากรธรรมชาติและสิ่งแวดล้อม</w:t>
      </w:r>
    </w:p>
    <w:p w:rsidR="00987C06" w:rsidRDefault="00987C06" w:rsidP="00987C06">
      <w:pPr>
        <w:spacing w:after="0" w:line="240" w:lineRule="auto"/>
        <w:ind w:left="144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="00335762">
        <w:rPr>
          <w:rFonts w:ascii="TH SarabunIT๙" w:hAnsi="TH SarabunIT๙" w:cs="TH SarabunIT๙" w:hint="cs"/>
          <w:sz w:val="32"/>
          <w:szCs w:val="32"/>
          <w:cs/>
        </w:rPr>
        <w:t>ยึดหลักธรรมาภิบาลในการบริหารจัดการ</w:t>
      </w:r>
    </w:p>
    <w:p w:rsidR="009F1B7A" w:rsidRPr="009F1B7A" w:rsidRDefault="009F1B7A" w:rsidP="00987C06">
      <w:pPr>
        <w:spacing w:after="0" w:line="240" w:lineRule="auto"/>
        <w:ind w:left="1440" w:hanging="144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F1B7A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ขององค์การบริหารส่วนตำบลนาวังหิน</w:t>
      </w:r>
    </w:p>
    <w:p w:rsidR="00987C06" w:rsidRDefault="009F1B7A" w:rsidP="00B069EC">
      <w:pPr>
        <w:spacing w:after="0"/>
        <w:ind w:left="144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การพัฒนาด้านการศึกษา ศาสนา วัฒนธรรมและนันทนาการ</w:t>
      </w:r>
    </w:p>
    <w:p w:rsidR="009F1B7A" w:rsidRDefault="009F1B7A" w:rsidP="00B069EC">
      <w:pPr>
        <w:spacing w:after="0"/>
        <w:ind w:left="144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การพัฒนาด้านเศรษฐกิจและสังคม</w:t>
      </w:r>
    </w:p>
    <w:p w:rsidR="009F1B7A" w:rsidRDefault="009F1B7A" w:rsidP="00B069EC">
      <w:pPr>
        <w:spacing w:after="0"/>
        <w:ind w:left="144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การพัฒนาด้านสาธารณสุข</w:t>
      </w:r>
    </w:p>
    <w:p w:rsidR="009F1B7A" w:rsidRDefault="009F1B7A" w:rsidP="00B069EC">
      <w:pPr>
        <w:spacing w:after="0"/>
        <w:ind w:left="144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การพัฒนาด้านโครงสร้างพื้นฐาน</w:t>
      </w:r>
    </w:p>
    <w:p w:rsidR="009F1B7A" w:rsidRDefault="009F1B7A" w:rsidP="00B069EC">
      <w:pPr>
        <w:spacing w:after="0"/>
        <w:ind w:left="144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การพัฒนาด้านการป้องกันปราบปรามการทุจริตและการแก้ไขปัญหาความยากจน</w:t>
      </w:r>
    </w:p>
    <w:p w:rsidR="00CD34BC" w:rsidRDefault="00CD34BC" w:rsidP="00B069EC">
      <w:pPr>
        <w:spacing w:after="0"/>
        <w:ind w:left="1440" w:hanging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ที่ดี</w:t>
      </w:r>
    </w:p>
    <w:p w:rsidR="009F1B7A" w:rsidRDefault="009F1B7A" w:rsidP="009F1B7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นำแผนพัฒนาท้องถิ่น (พ.ศ.2561-2565) ขององค์การบริหารส่วนตำบลนาวังหิน ได้กำหนดกรอบและแนวทางในการติดตามและประเมินผล ดังนี้</w:t>
      </w:r>
    </w:p>
    <w:p w:rsidR="00800EFD" w:rsidRDefault="00800EFD" w:rsidP="00800EFD">
      <w:pPr>
        <w:spacing w:after="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7A04" w:rsidRPr="000E7A04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รในการติดตามและประเมินผล</w:t>
      </w:r>
    </w:p>
    <w:p w:rsidR="00800EFD" w:rsidRDefault="00971CFB" w:rsidP="00800EFD">
      <w:pPr>
        <w:spacing w:after="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00EF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B65B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วังหินมี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ในการติดตามและประเมินผลตาม</w:t>
      </w:r>
      <w:r w:rsidR="009B65BD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</w:p>
    <w:p w:rsidR="009B65BD" w:rsidRPr="009B65BD" w:rsidRDefault="009B65BD" w:rsidP="00800EF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ทรวงมหาดไทยว่าด้วยการจัดทำแผนพัฒนาขององค์กรปกครองส่วนท้องถิ่</w:t>
      </w:r>
      <w:r w:rsidR="00800EFD">
        <w:rPr>
          <w:rFonts w:ascii="TH SarabunIT๙" w:hAnsi="TH SarabunIT๙" w:cs="TH SarabunIT๙" w:hint="cs"/>
          <w:sz w:val="32"/>
          <w:szCs w:val="32"/>
          <w:cs/>
        </w:rPr>
        <w:t>น พ.ศ.2548 และแก้ไขเพิ่มเติมถึง</w:t>
      </w:r>
      <w:r>
        <w:rPr>
          <w:rFonts w:ascii="TH SarabunIT๙" w:hAnsi="TH SarabunIT๙" w:cs="TH SarabunIT๙" w:hint="cs"/>
          <w:sz w:val="32"/>
          <w:szCs w:val="32"/>
          <w:cs/>
        </w:rPr>
        <w:t>(ฉบับที่ 3) พ.ศ.2561 ข้อ 28 กำหนดให้ผู้บริหารท้องถิ่นแต่งตั้งคณะกรรมการติดตามและประเมินผลแผนพัฒนา</w:t>
      </w:r>
      <w:r w:rsidR="00971CFB">
        <w:rPr>
          <w:rFonts w:ascii="TH SarabunIT๙" w:hAnsi="TH SarabunIT๙" w:cs="TH SarabunIT๙" w:hint="cs"/>
          <w:sz w:val="32"/>
          <w:szCs w:val="32"/>
          <w:cs/>
        </w:rPr>
        <w:t>องค์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นาวังหิน ประกอบด้วย</w:t>
      </w:r>
    </w:p>
    <w:p w:rsidR="00372882" w:rsidRDefault="009B65BD" w:rsidP="00517413">
      <w:pPr>
        <w:spacing w:after="0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72882">
        <w:rPr>
          <w:rFonts w:ascii="TH SarabunIT๙" w:hAnsi="TH SarabunIT๙" w:cs="TH SarabunIT๙" w:hint="cs"/>
          <w:sz w:val="32"/>
          <w:szCs w:val="32"/>
          <w:cs/>
        </w:rPr>
        <w:t>1) สมาชิกสภาท้องถิ่นที่สภาท้องถิ่นคัดเลือก จำนวน 3 ค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372882" w:rsidRDefault="009B65BD" w:rsidP="00517413">
      <w:pPr>
        <w:spacing w:after="0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72882">
        <w:rPr>
          <w:rFonts w:ascii="TH SarabunIT๙" w:hAnsi="TH SarabunIT๙" w:cs="TH SarabunIT๙" w:hint="cs"/>
          <w:sz w:val="32"/>
          <w:szCs w:val="32"/>
          <w:cs/>
        </w:rPr>
        <w:t>2) ผู้แทนประชาคมท้องถิ่นที่ประชาคมท้องถิ่นคัดเลือก จำนวน 2 ค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372882" w:rsidRDefault="009B65BD" w:rsidP="00517413">
      <w:pPr>
        <w:spacing w:after="0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72882">
        <w:rPr>
          <w:rFonts w:ascii="TH SarabunIT๙" w:hAnsi="TH SarabunIT๙" w:cs="TH SarabunIT๙" w:hint="cs"/>
          <w:sz w:val="32"/>
          <w:szCs w:val="32"/>
          <w:cs/>
        </w:rPr>
        <w:t>3) ผู้แทนหน่วย</w:t>
      </w:r>
      <w:r w:rsidR="00CD34BC">
        <w:rPr>
          <w:rFonts w:ascii="TH SarabunIT๙" w:hAnsi="TH SarabunIT๙" w:cs="TH SarabunIT๙" w:hint="cs"/>
          <w:sz w:val="32"/>
          <w:szCs w:val="32"/>
          <w:cs/>
        </w:rPr>
        <w:t>งานที่เกี่ยวข้องที่ผู้</w:t>
      </w:r>
      <w:r w:rsidR="00372882">
        <w:rPr>
          <w:rFonts w:ascii="TH SarabunIT๙" w:hAnsi="TH SarabunIT๙" w:cs="TH SarabunIT๙" w:hint="cs"/>
          <w:sz w:val="32"/>
          <w:szCs w:val="32"/>
          <w:cs/>
        </w:rPr>
        <w:t>บริหารท้องถิ่นคัดเลือก จำนวน 2 ค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372882" w:rsidRDefault="009B65BD" w:rsidP="00517413">
      <w:pPr>
        <w:spacing w:after="0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72882">
        <w:rPr>
          <w:rFonts w:ascii="TH SarabunIT๙" w:hAnsi="TH SarabunIT๙" w:cs="TH SarabunIT๙" w:hint="cs"/>
          <w:sz w:val="32"/>
          <w:szCs w:val="32"/>
          <w:cs/>
        </w:rPr>
        <w:t>4) หัวหน้าส่วนการบริหารที่คัดเลือกกันเอง จำนวน 2 ค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372882" w:rsidRDefault="009B65BD" w:rsidP="00517413">
      <w:pPr>
        <w:spacing w:after="0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72882">
        <w:rPr>
          <w:rFonts w:ascii="TH SarabunIT๙" w:hAnsi="TH SarabunIT๙" w:cs="TH SarabunIT๙" w:hint="cs"/>
          <w:sz w:val="32"/>
          <w:szCs w:val="32"/>
          <w:cs/>
        </w:rPr>
        <w:t>5) ผู้ทรงคุณวุฒิที่ผู้บริหารท้องถิ่นคัดเลือกจำนวน 2 ค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971CFB" w:rsidRDefault="009B65BD" w:rsidP="00800EFD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โดยให้</w:t>
      </w:r>
      <w:r w:rsidR="00372882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เลือกกรรมการหนึ่งคนทำหน</w:t>
      </w:r>
      <w:r w:rsidR="00971CFB">
        <w:rPr>
          <w:rFonts w:ascii="TH SarabunIT๙" w:hAnsi="TH SarabunIT๙" w:cs="TH SarabunIT๙" w:hint="cs"/>
          <w:sz w:val="32"/>
          <w:szCs w:val="32"/>
          <w:cs/>
        </w:rPr>
        <w:t>้าที่ประธานคณะกรรมการ และกรรมการ</w:t>
      </w:r>
    </w:p>
    <w:p w:rsidR="00800EFD" w:rsidRDefault="009B65BD" w:rsidP="00800EF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ีกหนึ่งคนทำหน้าที่เลขานุการของคณะกรรมการ คณะ</w:t>
      </w:r>
      <w:r w:rsidR="00C8482E">
        <w:rPr>
          <w:rFonts w:ascii="TH SarabunIT๙" w:hAnsi="TH SarabunIT๙" w:cs="TH SarabunIT๙" w:hint="cs"/>
          <w:sz w:val="32"/>
          <w:szCs w:val="32"/>
          <w:cs/>
        </w:rPr>
        <w:t>กรรมการติดตามและประเมินผลแผนพัฒนาองค์การ</w:t>
      </w:r>
    </w:p>
    <w:p w:rsidR="00800EFD" w:rsidRDefault="00800EFD" w:rsidP="00971C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00EFD" w:rsidRDefault="00800EFD" w:rsidP="00800EF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00EFD" w:rsidRDefault="00800EFD" w:rsidP="00800EF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0-</w:t>
      </w:r>
    </w:p>
    <w:p w:rsidR="00800EFD" w:rsidRPr="00800EFD" w:rsidRDefault="00800EFD" w:rsidP="00800EFD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372882" w:rsidRDefault="00C8482E" w:rsidP="00971C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ริหารส่วน</w:t>
      </w:r>
      <w:r w:rsidR="00372882">
        <w:rPr>
          <w:rFonts w:ascii="TH SarabunIT๙" w:hAnsi="TH SarabunIT๙" w:cs="TH SarabunIT๙" w:hint="cs"/>
          <w:sz w:val="32"/>
          <w:szCs w:val="32"/>
          <w:cs/>
        </w:rPr>
        <w:t>ตำบลนาวังหิน</w:t>
      </w:r>
      <w:r>
        <w:rPr>
          <w:rFonts w:ascii="TH SarabunIT๙" w:hAnsi="TH SarabunIT๙" w:cs="TH SarabunIT๙" w:hint="cs"/>
          <w:sz w:val="32"/>
          <w:szCs w:val="32"/>
          <w:cs/>
        </w:rPr>
        <w:t>มีวาระการดำรงตำแหน่งคราวละ 4 ปี และอาจได้รับการคัดเลือกอีกก็ได้</w:t>
      </w:r>
    </w:p>
    <w:p w:rsidR="00971CFB" w:rsidRDefault="009001E2" w:rsidP="00971CFB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8482E">
        <w:rPr>
          <w:rFonts w:ascii="TH SarabunIT๙" w:hAnsi="TH SarabunIT๙" w:cs="TH SarabunIT๙" w:hint="cs"/>
          <w:sz w:val="32"/>
          <w:szCs w:val="32"/>
          <w:cs/>
        </w:rPr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9 ให้คณะกรรมการติดตามและประเมินผลแผ</w:t>
      </w:r>
      <w:r w:rsidR="00971CFB">
        <w:rPr>
          <w:rFonts w:ascii="TH SarabunIT๙" w:hAnsi="TH SarabunIT๙" w:cs="TH SarabunIT๙" w:hint="cs"/>
          <w:sz w:val="32"/>
          <w:szCs w:val="32"/>
          <w:cs/>
        </w:rPr>
        <w:t>นพัฒนาองค์การบริหารส่วนตำบลนาวัง</w:t>
      </w:r>
    </w:p>
    <w:p w:rsidR="00C8482E" w:rsidRDefault="009001E2" w:rsidP="00971CF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ิน มีอำนาจหน้าที่ ดังนี้</w:t>
      </w:r>
    </w:p>
    <w:p w:rsidR="00372882" w:rsidRDefault="00971CFB" w:rsidP="00517413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001E2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7288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001E2">
        <w:rPr>
          <w:rFonts w:ascii="TH SarabunIT๙" w:hAnsi="TH SarabunIT๙" w:cs="TH SarabunIT๙" w:hint="cs"/>
          <w:sz w:val="32"/>
          <w:szCs w:val="32"/>
          <w:cs/>
        </w:rPr>
        <w:t>) กำหนดแนวทาง วิธีการในการติดตามและประเมินผลแผนพัฒนา</w:t>
      </w:r>
    </w:p>
    <w:p w:rsidR="009001E2" w:rsidRDefault="00971CFB" w:rsidP="00517413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001E2"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="000E7A04">
        <w:rPr>
          <w:rFonts w:ascii="TH SarabunIT๙" w:hAnsi="TH SarabunIT๙" w:cs="TH SarabunIT๙" w:hint="cs"/>
          <w:sz w:val="32"/>
          <w:szCs w:val="32"/>
          <w:cs/>
        </w:rPr>
        <w:t>ดำเนินการติดตามและประเมินผลแผนพัฒนา</w:t>
      </w:r>
    </w:p>
    <w:p w:rsidR="00971CFB" w:rsidRDefault="00971CFB" w:rsidP="009001E2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001E2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E7A0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001E2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0E7A04">
        <w:rPr>
          <w:rFonts w:ascii="TH SarabunIT๙" w:hAnsi="TH SarabunIT๙" w:cs="TH SarabunIT๙" w:hint="cs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ท้องถิ่น</w:t>
      </w:r>
    </w:p>
    <w:p w:rsidR="000E7A04" w:rsidRDefault="000E7A04" w:rsidP="00971C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่อผู้บริหารท้องถิ่นเพื่อ</w:t>
      </w:r>
      <w:r w:rsidR="009001E2">
        <w:rPr>
          <w:rFonts w:ascii="TH SarabunIT๙" w:hAnsi="TH SarabunIT๙" w:cs="TH SarabunIT๙" w:hint="cs"/>
          <w:sz w:val="32"/>
          <w:szCs w:val="32"/>
          <w:cs/>
        </w:rPr>
        <w:t>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ท้องถิ่นให้ประชาชนในท้องถิ่นทราบในที่เปิดเผยภายในสิบห้าวันนับแต่วันรายงานผลและเสนอความเห็นดังกล่าว และต้องปิดประกาศไว้เป็นระยะเวลาไม่น้อยกวาสสามสิบวัน โดยอย่างน้อยปีละหนึ่งครั้งภายในเดือนธันวาคมของทุกปี</w:t>
      </w:r>
    </w:p>
    <w:p w:rsidR="009001E2" w:rsidRDefault="009001E2" w:rsidP="00971CFB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) แต่งตั้งคณะอนุกรรมการหรือคณะทำงานเพื่อช่วยปฏิบัติงานตามที่เห็นสมควร</w:t>
      </w:r>
    </w:p>
    <w:p w:rsidR="00800EFD" w:rsidRDefault="00800EFD" w:rsidP="00971CFB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 วิธีการ และเครื่องมือที่ใช้ในการติดตามและประเมินผล</w:t>
      </w:r>
    </w:p>
    <w:p w:rsidR="00800EFD" w:rsidRDefault="00800EFD" w:rsidP="00971CFB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.วิธีการติดตามและประเมินผล</w:t>
      </w:r>
    </w:p>
    <w:p w:rsidR="00800EFD" w:rsidRPr="00800EFD" w:rsidRDefault="00800EFD" w:rsidP="00800EFD">
      <w:pPr>
        <w:tabs>
          <w:tab w:val="left" w:pos="117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800EFD">
        <w:rPr>
          <w:rFonts w:ascii="TH SarabunIT๙" w:hAnsi="TH SarabunIT๙" w:cs="TH SarabunIT๙"/>
          <w:sz w:val="32"/>
          <w:szCs w:val="32"/>
          <w:cs/>
        </w:rPr>
        <w:t xml:space="preserve">1. หน่วยงานเจ้าของโครงการรายงานผลการดำเนินงานตามโครงการแก่งานวิเคราะห์นโยบายและแผน </w:t>
      </w:r>
      <w:r w:rsidR="00CD34BC">
        <w:rPr>
          <w:rFonts w:ascii="TH SarabunIT๙" w:hAnsi="TH SarabunIT๙" w:cs="TH SarabunIT๙" w:hint="cs"/>
          <w:sz w:val="32"/>
          <w:szCs w:val="32"/>
          <w:cs/>
        </w:rPr>
        <w:t>สำนักงานปลัด</w:t>
      </w:r>
      <w:r w:rsidRPr="00800EFD">
        <w:rPr>
          <w:rFonts w:ascii="TH SarabunIT๙" w:hAnsi="TH SarabunIT๙" w:cs="TH SarabunIT๙"/>
          <w:sz w:val="32"/>
          <w:szCs w:val="32"/>
          <w:cs/>
        </w:rPr>
        <w:t xml:space="preserve"> ซึ่งเป็นหน่วยงานกลางในการรวบรวมผลการติดตา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0EFD">
        <w:rPr>
          <w:rFonts w:ascii="TH SarabunIT๙" w:hAnsi="TH SarabunIT๙" w:cs="TH SarabunIT๙"/>
          <w:sz w:val="32"/>
          <w:szCs w:val="32"/>
          <w:cs/>
        </w:rPr>
        <w:t xml:space="preserve"> ที่กำหนดให้มีการติดตามประเมินผลปีละ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00EFD">
        <w:rPr>
          <w:rFonts w:ascii="TH SarabunIT๙" w:hAnsi="TH SarabunIT๙" w:cs="TH SarabunIT๙"/>
          <w:sz w:val="32"/>
          <w:szCs w:val="32"/>
        </w:rPr>
        <w:t xml:space="preserve"> </w:t>
      </w:r>
      <w:r w:rsidRPr="00800EFD">
        <w:rPr>
          <w:rFonts w:ascii="TH SarabunIT๙" w:hAnsi="TH SarabunIT๙" w:cs="TH SarabunIT๙"/>
          <w:sz w:val="32"/>
          <w:szCs w:val="32"/>
          <w:cs/>
        </w:rPr>
        <w:t>ครั้ง</w:t>
      </w:r>
      <w:r w:rsidRPr="00800EFD">
        <w:rPr>
          <w:rFonts w:ascii="TH SarabunIT๙" w:hAnsi="TH SarabunIT๙" w:cs="TH SarabunIT๙"/>
          <w:sz w:val="32"/>
          <w:szCs w:val="32"/>
        </w:rPr>
        <w:t xml:space="preserve"> </w:t>
      </w:r>
      <w:r w:rsidRPr="00800EFD">
        <w:rPr>
          <w:rFonts w:ascii="TH SarabunIT๙" w:hAnsi="TH SarabunIT๙" w:cs="TH SarabunIT๙"/>
          <w:sz w:val="32"/>
          <w:szCs w:val="32"/>
          <w:cs/>
        </w:rPr>
        <w:t xml:space="preserve">คือ 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เดือนธันวาคมของทุกปี</w:t>
      </w:r>
    </w:p>
    <w:p w:rsidR="00800EFD" w:rsidRPr="00800EFD" w:rsidRDefault="00800EFD" w:rsidP="00800EFD">
      <w:pPr>
        <w:tabs>
          <w:tab w:val="left" w:pos="117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F683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800EFD">
        <w:rPr>
          <w:rFonts w:ascii="TH SarabunIT๙" w:hAnsi="TH SarabunIT๙" w:cs="TH SarabunIT๙"/>
          <w:sz w:val="32"/>
          <w:szCs w:val="32"/>
          <w:cs/>
        </w:rPr>
        <w:t xml:space="preserve">2. การติดตามและประเมินผลแผนพัฒนา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วังหิน</w:t>
      </w:r>
      <w:r w:rsidRPr="00800EFD">
        <w:rPr>
          <w:rFonts w:ascii="TH SarabunIT๙" w:hAnsi="TH SarabunIT๙" w:cs="TH SarabunIT๙"/>
          <w:sz w:val="32"/>
          <w:szCs w:val="32"/>
          <w:cs/>
        </w:rPr>
        <w:t xml:space="preserve"> เป็นการตรวจสอบผล ที่เกิดขึ้นจริง </w:t>
      </w:r>
      <w:r w:rsidRPr="00800EFD">
        <w:rPr>
          <w:rFonts w:ascii="TH SarabunIT๙" w:eastAsia="Calibri" w:hAnsi="TH SarabunIT๙" w:cs="TH SarabunIT๙"/>
          <w:sz w:val="32"/>
          <w:szCs w:val="32"/>
          <w:cs/>
        </w:rPr>
        <w:t>โดยใช้แบบรายงานแบบที่ 2 แบบติดตามผลการดำเนินงานขององค์กรปกครองส่วนท้องถิ่น</w:t>
      </w:r>
      <w:r w:rsidRPr="00800EFD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800EFD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ติดตามผลการดำเนินงานตามแผนยุทธศาสตร์ขององค์กรปกครองส่วนท้องถิ่นภายใต้แผนพัฒนาท้องถิ่น </w:t>
      </w:r>
      <w:r w:rsidR="00CD34BC">
        <w:rPr>
          <w:rFonts w:ascii="TH SarabunIT๙" w:eastAsia="Calibri" w:hAnsi="TH SarabunIT๙" w:cs="TH SarabunIT๙" w:hint="cs"/>
          <w:sz w:val="32"/>
          <w:szCs w:val="32"/>
          <w:cs/>
        </w:rPr>
        <w:t>องค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บริหารส่วนตำบลนาวังหิน</w:t>
      </w:r>
      <w:r w:rsidRPr="00800EFD">
        <w:rPr>
          <w:rFonts w:ascii="TH SarabunIT๙" w:eastAsia="Calibri" w:hAnsi="TH SarabunIT๙" w:cs="TH SarabunIT๙"/>
          <w:sz w:val="32"/>
          <w:szCs w:val="32"/>
          <w:cs/>
        </w:rPr>
        <w:t xml:space="preserve"> แบบรายงานแบบที่ </w:t>
      </w:r>
      <w:r w:rsidRPr="00800EFD">
        <w:rPr>
          <w:rFonts w:ascii="TH SarabunIT๙" w:eastAsia="Calibri" w:hAnsi="TH SarabunIT๙" w:cs="TH SarabunIT๙"/>
          <w:sz w:val="32"/>
          <w:szCs w:val="32"/>
        </w:rPr>
        <w:t xml:space="preserve">3/1 </w:t>
      </w:r>
      <w:r w:rsidRPr="00800EFD">
        <w:rPr>
          <w:rFonts w:ascii="TH SarabunIT๙" w:eastAsia="Calibri" w:hAnsi="TH SarabunIT๙" w:cs="TH SarabunIT๙"/>
          <w:sz w:val="32"/>
          <w:szCs w:val="32"/>
          <w:cs/>
        </w:rPr>
        <w:t>แบบประเมินผลการดำเนินงานตามแผน</w:t>
      </w:r>
      <w:r w:rsidRPr="00800EF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0EFD">
        <w:rPr>
          <w:rFonts w:ascii="TH SarabunIT๙" w:eastAsia="Calibri" w:hAnsi="TH SarabunIT๙" w:cs="TH SarabunIT๙"/>
          <w:sz w:val="32"/>
          <w:szCs w:val="32"/>
          <w:cs/>
        </w:rPr>
        <w:t>เพื่อใช้ประเมินผลการดำเนินงานขององค์กรปกครองส่วนท้องถิ่นตามยุทธศาสตร์ที่กำหนดไว้ แบบรายงานแบบที่ 3/2                แบบประเมินความพึงพอใจต่อผลการดำเนินงานขององค์กรปกครองส่วนท้องถิ่นในภาพรวม</w:t>
      </w:r>
      <w:r w:rsidRPr="00800EF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0EFD">
        <w:rPr>
          <w:rFonts w:ascii="TH SarabunIT๙" w:eastAsia="Calibri" w:hAnsi="TH SarabunIT๙" w:cs="TH SarabunIT๙"/>
          <w:sz w:val="32"/>
          <w:szCs w:val="32"/>
          <w:cs/>
        </w:rPr>
        <w:t>และ                     แบบรายงานแบบที่ 3/3 แบบประเมินความพึงพอใจต่อผลการดำเนินงานขององค์กรปกครองส่วนท้องถิ่น ในแต่ละยุทธศาสตร์</w:t>
      </w:r>
      <w:r w:rsidRPr="00800EFD">
        <w:rPr>
          <w:rFonts w:ascii="TH SarabunIT๙" w:hAnsi="TH SarabunIT๙" w:cs="TH SarabunIT๙"/>
          <w:sz w:val="32"/>
          <w:szCs w:val="32"/>
        </w:rPr>
        <w:t xml:space="preserve"> </w:t>
      </w:r>
      <w:r w:rsidRPr="00800EFD">
        <w:rPr>
          <w:rFonts w:ascii="TH SarabunIT๙" w:hAnsi="TH SarabunIT๙" w:cs="TH SarabunIT๙"/>
          <w:sz w:val="32"/>
          <w:szCs w:val="32"/>
          <w:cs/>
        </w:rPr>
        <w:t xml:space="preserve">เป็นเครื่องมือในการติดตามและประเมินผลการดำเนินงานตามแผนฯ เพื่อเสนอต่อคณะกรรมการติดตามและประเมินผลแผนพัฒนา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วังหิน</w:t>
      </w:r>
    </w:p>
    <w:p w:rsidR="00800EFD" w:rsidRDefault="00800EFD" w:rsidP="00800EFD">
      <w:pPr>
        <w:tabs>
          <w:tab w:val="left" w:pos="11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00EFD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Pr="00800EFD">
        <w:rPr>
          <w:rFonts w:ascii="TH SarabunIT๙" w:hAnsi="TH SarabunIT๙" w:cs="TH SarabunIT๙"/>
          <w:sz w:val="32"/>
          <w:szCs w:val="32"/>
        </w:rPr>
        <w:t>.</w:t>
      </w:r>
      <w:r w:rsidRPr="00800EFD">
        <w:rPr>
          <w:rFonts w:ascii="TH SarabunIT๙" w:hAnsi="TH SarabunIT๙" w:cs="TH SarabunIT๙"/>
          <w:sz w:val="32"/>
          <w:szCs w:val="32"/>
          <w:cs/>
        </w:rPr>
        <w:t xml:space="preserve"> คณะกรรมการติดตามและประเมินผลแผนพัฒนา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วังหิน</w:t>
      </w:r>
      <w:r w:rsidRPr="00800EFD">
        <w:rPr>
          <w:rFonts w:ascii="TH SarabunIT๙" w:hAnsi="TH SarabunIT๙" w:cs="TH SarabunIT๙"/>
          <w:sz w:val="32"/>
          <w:szCs w:val="32"/>
          <w:cs/>
        </w:rPr>
        <w:t xml:space="preserve"> รายงานผลและเสนอความเห็นซึ่งได้จากการติดตามและประเมินผลแผนพัฒนาท้องถิ่นต่อสภาท้องถิ่น ผู้บริหารท้องถิ่น คณะกรรมการพัฒนาท้องถิ่น และประกาศผลการติดตามและประเมินผลแผนพัฒนา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วังหิน</w:t>
      </w:r>
      <w:r w:rsidRPr="00800EFD">
        <w:rPr>
          <w:rFonts w:ascii="TH SarabunIT๙" w:hAnsi="TH SarabunIT๙" w:cs="TH SarabunIT๙"/>
          <w:sz w:val="32"/>
          <w:szCs w:val="32"/>
          <w:cs/>
        </w:rPr>
        <w:t xml:space="preserve"> ให้ประชาชนในท้องถิ่นทราบโดยทั่วกัน</w:t>
      </w:r>
    </w:p>
    <w:p w:rsidR="00800EFD" w:rsidRDefault="00800EFD" w:rsidP="00800EFD">
      <w:pPr>
        <w:tabs>
          <w:tab w:val="left" w:pos="117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00EFD" w:rsidRDefault="00800EFD" w:rsidP="00800EFD">
      <w:pPr>
        <w:tabs>
          <w:tab w:val="left" w:pos="117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00EFD" w:rsidRDefault="00800EFD" w:rsidP="00800EFD">
      <w:pPr>
        <w:tabs>
          <w:tab w:val="left" w:pos="117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1-</w:t>
      </w:r>
    </w:p>
    <w:p w:rsidR="000303CD" w:rsidRDefault="000303CD" w:rsidP="00BA09A4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03CD">
        <w:rPr>
          <w:rFonts w:ascii="TH SarabunIT๙" w:hAnsi="TH SarabunIT๙" w:cs="TH SarabunIT๙" w:hint="cs"/>
          <w:b/>
          <w:bCs/>
          <w:sz w:val="32"/>
          <w:szCs w:val="32"/>
          <w:cs/>
        </w:rPr>
        <w:t>ข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ในการติดตามและประเมินผล</w:t>
      </w:r>
    </w:p>
    <w:p w:rsidR="003078E5" w:rsidRDefault="000303CD" w:rsidP="00971C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ติดตามและประเมินผลแผนพัฒนาท้องถิ่น </w:t>
      </w:r>
      <w:r w:rsidR="00CD34B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วังหิน คณ</w:t>
      </w:r>
      <w:r>
        <w:rPr>
          <w:rFonts w:ascii="TH SarabunIT๙" w:hAnsi="TH SarabunIT๙" w:cs="TH SarabunIT๙" w:hint="cs"/>
          <w:sz w:val="32"/>
          <w:szCs w:val="32"/>
          <w:cs/>
        </w:rPr>
        <w:t>ะกรรมการติดตามและประเมินผลแผนพัฒนาท้องถิ่น องค์การบริหารส่วนตำบลนาวังหิน กำหนดให้มีการติดตามประเมินผลปีละ 1 ครั้ง คือภายในเดือนธันวาคมของทุกปี</w:t>
      </w:r>
    </w:p>
    <w:p w:rsidR="003078E5" w:rsidRPr="003078E5" w:rsidRDefault="003078E5" w:rsidP="00971CFB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078E5" w:rsidRDefault="003078E5" w:rsidP="00971CF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78E5">
        <w:rPr>
          <w:rFonts w:ascii="TH SarabunIT๙" w:hAnsi="TH SarabunIT๙" w:cs="TH SarabunIT๙" w:hint="cs"/>
          <w:b/>
          <w:bCs/>
          <w:sz w:val="32"/>
          <w:szCs w:val="32"/>
          <w:cs/>
        </w:rPr>
        <w:t>5.ประโยชน์ของการติดตามและประเมินผล</w:t>
      </w:r>
    </w:p>
    <w:p w:rsidR="003078E5" w:rsidRDefault="003078E5" w:rsidP="00971C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078E5">
        <w:rPr>
          <w:rFonts w:ascii="TH SarabunIT๙" w:hAnsi="TH SarabunIT๙" w:cs="TH SarabunIT๙" w:hint="cs"/>
          <w:sz w:val="32"/>
          <w:szCs w:val="32"/>
          <w:cs/>
        </w:rPr>
        <w:t>1.ทำให้ทราบปัญหาและความต้องการ</w:t>
      </w:r>
      <w:r>
        <w:rPr>
          <w:rFonts w:ascii="TH SarabunIT๙" w:hAnsi="TH SarabunIT๙" w:cs="TH SarabunIT๙" w:hint="cs"/>
          <w:sz w:val="32"/>
          <w:szCs w:val="32"/>
          <w:cs/>
        </w:rPr>
        <w:t>ที่แท้จริง สมารถจัดลำดับความสำคัญของปัญหาและแก้ไขปัญหาได้ทันทีเพื่อนำไปสู่การพัฒนาขององค์กร</w:t>
      </w:r>
    </w:p>
    <w:p w:rsidR="003078E5" w:rsidRDefault="003078E5" w:rsidP="00971C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ทำให้วางแผนงานโครงการได้ตรงเป้าหมาย แก้ไขปัญหาได้ถูกจุดและพัฒนาได้ตรงตามนโยบายที่วางไว้</w:t>
      </w:r>
    </w:p>
    <w:p w:rsidR="003078E5" w:rsidRDefault="003078E5" w:rsidP="00971C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ทำให้ทราบผลการดำเนินงานโครงการและสามารถเป็นเครื่องมือในการบริหารได้อย่างมีประสิทธิภาพและประสิทธิผล</w:t>
      </w:r>
    </w:p>
    <w:p w:rsidR="003078E5" w:rsidRDefault="003078E5" w:rsidP="00971C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78E5" w:rsidRDefault="003078E5" w:rsidP="00971C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78E5" w:rsidRDefault="003078E5" w:rsidP="00971C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78E5" w:rsidRDefault="003078E5" w:rsidP="00971C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78E5" w:rsidRDefault="003078E5" w:rsidP="00971C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30E8" w:rsidRDefault="003530E8" w:rsidP="00971C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30E8" w:rsidRDefault="003530E8" w:rsidP="00971C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30E8" w:rsidRDefault="003530E8" w:rsidP="00971C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30E8" w:rsidRDefault="003530E8" w:rsidP="00971C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30E8" w:rsidRDefault="003530E8" w:rsidP="00971C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30E8" w:rsidRDefault="003530E8" w:rsidP="00971C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30E8" w:rsidRDefault="003530E8" w:rsidP="00971C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30E8" w:rsidRDefault="003530E8" w:rsidP="00971C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30E8" w:rsidRDefault="003530E8" w:rsidP="00971C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30E8" w:rsidRDefault="003530E8" w:rsidP="00971C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30E8" w:rsidRDefault="003530E8" w:rsidP="00971C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30E8" w:rsidRDefault="003530E8" w:rsidP="00971C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30E8" w:rsidRDefault="003530E8" w:rsidP="00971C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30E8" w:rsidRDefault="003530E8" w:rsidP="00971C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78E5" w:rsidRDefault="003530E8" w:rsidP="003530E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2-</w:t>
      </w:r>
    </w:p>
    <w:p w:rsidR="003078E5" w:rsidRDefault="003078E5" w:rsidP="00971CF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78E5" w:rsidRPr="003078E5" w:rsidRDefault="003078E5" w:rsidP="003078E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078E5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2</w:t>
      </w:r>
    </w:p>
    <w:p w:rsidR="009001E2" w:rsidRDefault="003078E5" w:rsidP="003078E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078E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และประเมินผล</w:t>
      </w:r>
    </w:p>
    <w:p w:rsidR="00D81EDA" w:rsidRPr="00D81EDA" w:rsidRDefault="00D81EDA" w:rsidP="003078E5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D81EDA" w:rsidRDefault="00D81EDA" w:rsidP="00D81ED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81EDA">
        <w:rPr>
          <w:rFonts w:ascii="TH SarabunIT๙" w:hAnsi="TH SarabunIT๙" w:cs="TH SarabunIT๙"/>
          <w:sz w:val="32"/>
          <w:szCs w:val="32"/>
        </w:rPr>
        <w:t>-</w:t>
      </w:r>
      <w:r w:rsidRPr="00D81EDA">
        <w:rPr>
          <w:rFonts w:ascii="TH SarabunIT๙" w:hAnsi="TH SarabunIT๙" w:cs="TH SarabunIT๙" w:hint="cs"/>
          <w:sz w:val="32"/>
          <w:szCs w:val="32"/>
          <w:cs/>
        </w:rPr>
        <w:t>แบบ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บช่วยกำกับการจัดทำแผนยุทธศาสตร์ของท้องถิ่นโดยตนเอง</w:t>
      </w:r>
    </w:p>
    <w:p w:rsidR="00D81EDA" w:rsidRDefault="00D81EDA" w:rsidP="00D81ED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81EDA">
        <w:rPr>
          <w:rFonts w:ascii="TH SarabunIT๙" w:hAnsi="TH SarabunIT๙" w:cs="TH SarabunIT๙"/>
          <w:sz w:val="32"/>
          <w:szCs w:val="32"/>
        </w:rPr>
        <w:t>-</w:t>
      </w:r>
      <w:r w:rsidRPr="00D81EDA">
        <w:rPr>
          <w:rFonts w:ascii="TH SarabunIT๙" w:hAnsi="TH SarabunIT๙" w:cs="TH SarabunIT๙" w:hint="cs"/>
          <w:sz w:val="32"/>
          <w:szCs w:val="32"/>
          <w:cs/>
        </w:rPr>
        <w:t xml:space="preserve">แบบ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บ</w:t>
      </w:r>
      <w:r w:rsidR="006D4285">
        <w:rPr>
          <w:rFonts w:ascii="TH SarabunIT๙" w:hAnsi="TH SarabunIT๙" w:cs="TH SarabunIT๙" w:hint="cs"/>
          <w:sz w:val="32"/>
          <w:szCs w:val="32"/>
          <w:cs/>
        </w:rPr>
        <w:t>ติดตามผลการดำเนินงานขององค์</w:t>
      </w:r>
      <w:r>
        <w:rPr>
          <w:rFonts w:ascii="TH SarabunIT๙" w:hAnsi="TH SarabunIT๙" w:cs="TH SarabunIT๙" w:hint="cs"/>
          <w:sz w:val="32"/>
          <w:szCs w:val="32"/>
          <w:cs/>
        </w:rPr>
        <w:t>กรปกครองส่วนท้องถิ่น</w:t>
      </w:r>
    </w:p>
    <w:p w:rsidR="00D81EDA" w:rsidRDefault="00D81EDA" w:rsidP="00D81ED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81EDA">
        <w:rPr>
          <w:rFonts w:ascii="TH SarabunIT๙" w:hAnsi="TH SarabunIT๙" w:cs="TH SarabunIT๙"/>
          <w:sz w:val="32"/>
          <w:szCs w:val="32"/>
        </w:rPr>
        <w:t>-</w:t>
      </w:r>
      <w:r w:rsidRPr="00D81EDA">
        <w:rPr>
          <w:rFonts w:ascii="TH SarabunIT๙" w:hAnsi="TH SarabunIT๙" w:cs="TH SarabunIT๙" w:hint="cs"/>
          <w:sz w:val="32"/>
          <w:szCs w:val="32"/>
          <w:cs/>
        </w:rPr>
        <w:t xml:space="preserve">แบบ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81EDA" w:rsidRDefault="00D81EDA" w:rsidP="00D81EDA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แบบที่ 3/1 แบบประเมินผลการดำเนินงานตามยุทธศาสตร์การพัฒนาขององค์การบริหารส่วนตำบลนาวังหิน</w:t>
      </w:r>
    </w:p>
    <w:p w:rsidR="00D81EDA" w:rsidRDefault="00D81EDA" w:rsidP="00D81EDA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แบบที่ 3/2 แบบความพึงพอใจต่อผลการดำเนินงานขององค์การบริหารส่วนตำบลนาวังหินในภาพรวม</w:t>
      </w:r>
    </w:p>
    <w:p w:rsidR="00D81EDA" w:rsidRDefault="00D81EDA" w:rsidP="00D81EDA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แบบที่ 3/3 แบบความพึงพอใจต่อผลการดำเนินงานขององค์การบริหารส่วนตำบลนาวังหินแยกตามยุทธศาสตร์</w:t>
      </w:r>
    </w:p>
    <w:p w:rsidR="00D81EDA" w:rsidRDefault="00D81EDA" w:rsidP="00D81EDA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:rsidR="00D81EDA" w:rsidRDefault="00D81EDA" w:rsidP="00D81EDA">
      <w:pPr>
        <w:spacing w:after="0"/>
        <w:ind w:left="1440"/>
        <w:rPr>
          <w:rFonts w:ascii="TH SarabunIT๙" w:hAnsi="TH SarabunIT๙" w:cs="TH SarabunIT๙"/>
          <w:sz w:val="32"/>
          <w:szCs w:val="32"/>
          <w:cs/>
        </w:rPr>
      </w:pPr>
    </w:p>
    <w:p w:rsidR="00D81EDA" w:rsidRDefault="00D81EDA" w:rsidP="00D81ED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D81EDA" w:rsidRPr="00D81EDA" w:rsidRDefault="00D81EDA" w:rsidP="00D81EDA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3078E5" w:rsidRDefault="003078E5" w:rsidP="003078E5">
      <w:pPr>
        <w:spacing w:after="0"/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4E24" w:rsidRDefault="00A14E24" w:rsidP="003078E5">
      <w:pPr>
        <w:spacing w:after="0"/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4E24" w:rsidRDefault="00A14E24" w:rsidP="003078E5">
      <w:pPr>
        <w:spacing w:after="0"/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4E24" w:rsidRDefault="00A14E24" w:rsidP="003078E5">
      <w:pPr>
        <w:spacing w:after="0"/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4E24" w:rsidRDefault="00A14E24" w:rsidP="003078E5">
      <w:pPr>
        <w:spacing w:after="0"/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4E24" w:rsidRDefault="00A14E24" w:rsidP="003078E5">
      <w:pPr>
        <w:spacing w:after="0"/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4E24" w:rsidRDefault="00A14E24" w:rsidP="003078E5">
      <w:pPr>
        <w:spacing w:after="0"/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4E24" w:rsidRDefault="00A14E24" w:rsidP="003078E5">
      <w:pPr>
        <w:spacing w:after="0"/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4E24" w:rsidRDefault="00A14E24" w:rsidP="003078E5">
      <w:pPr>
        <w:spacing w:after="0"/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4E24" w:rsidRDefault="00A14E24" w:rsidP="003078E5">
      <w:pPr>
        <w:spacing w:after="0"/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4E24" w:rsidRDefault="00A14E24" w:rsidP="003078E5">
      <w:pPr>
        <w:spacing w:after="0"/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4E24" w:rsidRDefault="00A14E24" w:rsidP="003078E5">
      <w:pPr>
        <w:spacing w:after="0"/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4E24" w:rsidRDefault="00A14E24" w:rsidP="003078E5">
      <w:pPr>
        <w:spacing w:after="0"/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4E24" w:rsidRDefault="00A14E24" w:rsidP="003078E5">
      <w:pPr>
        <w:spacing w:after="0"/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4E24" w:rsidRDefault="00A14E24" w:rsidP="003078E5">
      <w:pPr>
        <w:spacing w:after="0"/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4E24" w:rsidRDefault="00A14E24" w:rsidP="003078E5">
      <w:pPr>
        <w:spacing w:after="0"/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4C48" w:rsidRDefault="00D44C48" w:rsidP="003078E5">
      <w:pPr>
        <w:spacing w:after="0"/>
        <w:ind w:left="720" w:hanging="720"/>
        <w:jc w:val="center"/>
        <w:rPr>
          <w:rFonts w:ascii="TH SarabunIT๙" w:hAnsi="TH SarabunIT๙" w:cs="TH SarabunIT๙"/>
          <w:sz w:val="32"/>
          <w:szCs w:val="32"/>
        </w:rPr>
      </w:pPr>
    </w:p>
    <w:p w:rsidR="00A14E24" w:rsidRDefault="00A14E24" w:rsidP="003078E5">
      <w:pPr>
        <w:spacing w:after="0"/>
        <w:ind w:left="720" w:hanging="720"/>
        <w:jc w:val="center"/>
        <w:rPr>
          <w:rFonts w:ascii="TH SarabunIT๙" w:hAnsi="TH SarabunIT๙" w:cs="TH SarabunIT๙"/>
          <w:sz w:val="32"/>
          <w:szCs w:val="32"/>
        </w:rPr>
      </w:pPr>
      <w:r w:rsidRPr="00A14E24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44C48">
        <w:rPr>
          <w:rFonts w:ascii="TH SarabunIT๙" w:hAnsi="TH SarabunIT๙" w:cs="TH SarabunIT๙" w:hint="cs"/>
          <w:sz w:val="32"/>
          <w:szCs w:val="32"/>
          <w:cs/>
        </w:rPr>
        <w:t>23</w:t>
      </w:r>
      <w:r w:rsidRPr="00A14E24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FE248D" w:rsidRPr="00000FF0" w:rsidRDefault="00FE248D" w:rsidP="00FE248D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B60A1" wp14:editId="6EC6C352">
                <wp:simplePos x="0" y="0"/>
                <wp:positionH relativeFrom="column">
                  <wp:posOffset>-101600</wp:posOffset>
                </wp:positionH>
                <wp:positionV relativeFrom="paragraph">
                  <wp:posOffset>0</wp:posOffset>
                </wp:positionV>
                <wp:extent cx="6096000" cy="360045"/>
                <wp:effectExtent l="6985" t="8890" r="12065" b="1206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6004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89" w:rsidRPr="00B23E3E" w:rsidRDefault="00D07289" w:rsidP="00FE248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B23E3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บบที่ ๑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ช่วยกำกับการจัดทำแผนยุทธศาสตร์ของท้องถิ่นโดยตนเ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pt;margin-top:0;width:480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" fillcolor="#969696">
                <v:textbox>
                  <w:txbxContent>
                    <w:p w:rsidR="00501A81" w:rsidRPr="00B23E3E" w:rsidRDefault="00501A81" w:rsidP="00FE248D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B23E3E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บบที่ ๑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แบบช่วยกำกับการจัดทำแผนยุทธศาสตร์ของท้องถิ่นโดยตนเอง</w:t>
                      </w:r>
                    </w:p>
                  </w:txbxContent>
                </v:textbox>
              </v:shape>
            </w:pict>
          </mc:Fallback>
        </mc:AlternateContent>
      </w:r>
    </w:p>
    <w:p w:rsidR="00FE248D" w:rsidRDefault="00FE248D" w:rsidP="00FE24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0FF0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000F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00FF0">
        <w:rPr>
          <w:rFonts w:ascii="TH SarabunIT๙" w:hAnsi="TH SarabunIT๙" w:cs="TH SarabunIT๙"/>
          <w:sz w:val="32"/>
          <w:szCs w:val="32"/>
        </w:rPr>
        <w:t>:</w:t>
      </w:r>
      <w:r w:rsidRPr="00000FF0">
        <w:rPr>
          <w:rFonts w:ascii="TH SarabunIT๙" w:hAnsi="TH SarabunIT๙" w:cs="TH SarabunIT๙"/>
          <w:sz w:val="32"/>
          <w:szCs w:val="32"/>
          <w:cs/>
        </w:rPr>
        <w:t xml:space="preserve"> แบบที่ ๑ เป็นแบบประเมินตนเองในการจัดทำแผนพัฒนาท้องถิ่นสี่ปีขององค์กรปกครองส่วนท้องถิ่น  โดยจะทำการประเมินและรายงานทุกๆ ครั้ง  หลังจากที่องค์กรปกครองส่วนท้องถิ่นได้ประกาศใช้แผนพัฒนาท้องถิ่นแล้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8"/>
        <w:gridCol w:w="1135"/>
        <w:gridCol w:w="1479"/>
      </w:tblGrid>
      <w:tr w:rsidR="00FE248D" w:rsidTr="00FE248D">
        <w:tc>
          <w:tcPr>
            <w:tcW w:w="6628" w:type="dxa"/>
          </w:tcPr>
          <w:p w:rsidR="00FE248D" w:rsidRPr="00FE248D" w:rsidRDefault="00FE248D" w:rsidP="00FE2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24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135" w:type="dxa"/>
          </w:tcPr>
          <w:p w:rsidR="00FE248D" w:rsidRPr="00FE248D" w:rsidRDefault="00FE248D" w:rsidP="00FE2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24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79" w:type="dxa"/>
          </w:tcPr>
          <w:p w:rsidR="00FE248D" w:rsidRPr="00FE248D" w:rsidRDefault="00FE248D" w:rsidP="00FE2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24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ดำเนินการ</w:t>
            </w:r>
          </w:p>
        </w:tc>
      </w:tr>
      <w:tr w:rsidR="00FE248D" w:rsidTr="00FE248D">
        <w:tc>
          <w:tcPr>
            <w:tcW w:w="6628" w:type="dxa"/>
          </w:tcPr>
          <w:p w:rsidR="00FE248D" w:rsidRPr="00FE248D" w:rsidRDefault="00FE248D" w:rsidP="00FE24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24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ที่ 1 คณะกรรมการพัฒนาท้องถิ่น</w:t>
            </w:r>
          </w:p>
        </w:tc>
        <w:tc>
          <w:tcPr>
            <w:tcW w:w="1135" w:type="dxa"/>
          </w:tcPr>
          <w:p w:rsidR="00FE248D" w:rsidRDefault="00FE248D" w:rsidP="00FE2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9" w:type="dxa"/>
          </w:tcPr>
          <w:p w:rsidR="00FE248D" w:rsidRDefault="00FE248D" w:rsidP="00FE2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248D" w:rsidTr="00FE248D">
        <w:tc>
          <w:tcPr>
            <w:tcW w:w="6628" w:type="dxa"/>
          </w:tcPr>
          <w:p w:rsidR="00FE248D" w:rsidRPr="00CF507A" w:rsidRDefault="00FE248D" w:rsidP="00FE24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การจัดตั้งคณะกรรมการพัฒนา</w:t>
            </w:r>
            <w:r w:rsidR="00CF50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เพื่อจัดทำแผนพัฒนาท้องถิ่น</w:t>
            </w:r>
          </w:p>
        </w:tc>
        <w:tc>
          <w:tcPr>
            <w:tcW w:w="1135" w:type="dxa"/>
          </w:tcPr>
          <w:p w:rsidR="00FE248D" w:rsidRDefault="00CF507A" w:rsidP="00FE2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479" w:type="dxa"/>
          </w:tcPr>
          <w:p w:rsidR="00FE248D" w:rsidRDefault="00FE248D" w:rsidP="00FE2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248D" w:rsidTr="00FE248D">
        <w:tc>
          <w:tcPr>
            <w:tcW w:w="6628" w:type="dxa"/>
          </w:tcPr>
          <w:p w:rsidR="00FE248D" w:rsidRDefault="00CF507A" w:rsidP="00CF50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135" w:type="dxa"/>
          </w:tcPr>
          <w:p w:rsidR="00FE248D" w:rsidRDefault="00CF507A" w:rsidP="00FE2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479" w:type="dxa"/>
          </w:tcPr>
          <w:p w:rsidR="00FE248D" w:rsidRDefault="00FE248D" w:rsidP="00FE2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248D" w:rsidTr="00FE248D">
        <w:tc>
          <w:tcPr>
            <w:tcW w:w="6628" w:type="dxa"/>
          </w:tcPr>
          <w:p w:rsidR="00FE248D" w:rsidRDefault="00CF507A" w:rsidP="00CF50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มีการจัดประชุมอย่างต่อเนื่องสม่ำเสมอ</w:t>
            </w:r>
          </w:p>
        </w:tc>
        <w:tc>
          <w:tcPr>
            <w:tcW w:w="1135" w:type="dxa"/>
          </w:tcPr>
          <w:p w:rsidR="00FE248D" w:rsidRDefault="00CF507A" w:rsidP="00FE2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479" w:type="dxa"/>
          </w:tcPr>
          <w:p w:rsidR="00FE248D" w:rsidRDefault="00FE248D" w:rsidP="00FE2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248D" w:rsidTr="00FE248D">
        <w:tc>
          <w:tcPr>
            <w:tcW w:w="6628" w:type="dxa"/>
          </w:tcPr>
          <w:p w:rsidR="00FE248D" w:rsidRDefault="00CF507A" w:rsidP="00CF50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135" w:type="dxa"/>
          </w:tcPr>
          <w:p w:rsidR="00FE248D" w:rsidRDefault="00CF507A" w:rsidP="00FE2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479" w:type="dxa"/>
          </w:tcPr>
          <w:p w:rsidR="00FE248D" w:rsidRDefault="00FE248D" w:rsidP="00FE2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248D" w:rsidTr="00FE248D">
        <w:tc>
          <w:tcPr>
            <w:tcW w:w="6628" w:type="dxa"/>
          </w:tcPr>
          <w:p w:rsidR="00FE248D" w:rsidRDefault="00CF507A" w:rsidP="00CF50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มีการจัดประชุมคณะกรรมการสนับสนุนการจัดทำแผนพัมนาท้องถิ่น</w:t>
            </w:r>
          </w:p>
        </w:tc>
        <w:tc>
          <w:tcPr>
            <w:tcW w:w="1135" w:type="dxa"/>
          </w:tcPr>
          <w:p w:rsidR="00FE248D" w:rsidRDefault="00CF507A" w:rsidP="00FE2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479" w:type="dxa"/>
          </w:tcPr>
          <w:p w:rsidR="00FE248D" w:rsidRDefault="00FE248D" w:rsidP="00FE2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248D" w:rsidTr="00FE248D">
        <w:tc>
          <w:tcPr>
            <w:tcW w:w="6628" w:type="dxa"/>
          </w:tcPr>
          <w:p w:rsidR="00FE248D" w:rsidRDefault="00CF507A" w:rsidP="00CF50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มีคณะกรรมการพัฒนาท้องถิ่นและประชาคมท้องถิ่นพิจารณาร่างแผนยุทธศาสตร์การพัฒนา</w:t>
            </w:r>
          </w:p>
        </w:tc>
        <w:tc>
          <w:tcPr>
            <w:tcW w:w="1135" w:type="dxa"/>
          </w:tcPr>
          <w:p w:rsidR="00FE248D" w:rsidRDefault="00CF507A" w:rsidP="00FE2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479" w:type="dxa"/>
          </w:tcPr>
          <w:p w:rsidR="00FE248D" w:rsidRDefault="00FE248D" w:rsidP="00FE2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248D" w:rsidTr="00FE248D">
        <w:tc>
          <w:tcPr>
            <w:tcW w:w="6628" w:type="dxa"/>
          </w:tcPr>
          <w:p w:rsidR="00FE248D" w:rsidRDefault="00CF507A" w:rsidP="00CF50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ที่ 2</w:t>
            </w:r>
            <w:r w:rsidRPr="00FE24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ทำแผนพัฒนาท้องถิ่น</w:t>
            </w:r>
          </w:p>
        </w:tc>
        <w:tc>
          <w:tcPr>
            <w:tcW w:w="1135" w:type="dxa"/>
          </w:tcPr>
          <w:p w:rsidR="00FE248D" w:rsidRDefault="00FE248D" w:rsidP="00FE2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9" w:type="dxa"/>
          </w:tcPr>
          <w:p w:rsidR="00FE248D" w:rsidRDefault="00FE248D" w:rsidP="00FE2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248D" w:rsidTr="00FE248D">
        <w:tc>
          <w:tcPr>
            <w:tcW w:w="6628" w:type="dxa"/>
          </w:tcPr>
          <w:p w:rsidR="00FE248D" w:rsidRPr="00CF507A" w:rsidRDefault="00CF507A" w:rsidP="00CF50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135" w:type="dxa"/>
          </w:tcPr>
          <w:p w:rsidR="00FE248D" w:rsidRDefault="00CF507A" w:rsidP="00FE2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479" w:type="dxa"/>
          </w:tcPr>
          <w:p w:rsidR="00FE248D" w:rsidRDefault="00FE248D" w:rsidP="00FE2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248D" w:rsidTr="00FE248D">
        <w:tc>
          <w:tcPr>
            <w:tcW w:w="6628" w:type="dxa"/>
          </w:tcPr>
          <w:p w:rsidR="00FE248D" w:rsidRDefault="00CF507A" w:rsidP="00CF50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มีการเปิดโอกาสให้ประชาชนเข้ามามีส่วนร่วมในการจัดทำแผน</w:t>
            </w:r>
          </w:p>
        </w:tc>
        <w:tc>
          <w:tcPr>
            <w:tcW w:w="1135" w:type="dxa"/>
          </w:tcPr>
          <w:p w:rsidR="00FE248D" w:rsidRDefault="00CF507A" w:rsidP="00FE2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479" w:type="dxa"/>
          </w:tcPr>
          <w:p w:rsidR="00FE248D" w:rsidRDefault="00FE248D" w:rsidP="00FE2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248D" w:rsidTr="00FE248D">
        <w:tc>
          <w:tcPr>
            <w:tcW w:w="6628" w:type="dxa"/>
          </w:tcPr>
          <w:p w:rsidR="00FE248D" w:rsidRDefault="00CF507A" w:rsidP="00CF50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มีการวิเคราะห์ศักยภาพของท้องถิ่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WO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เพื่อประเมินสถานภาพการพัฒนาท้องถิ่น</w:t>
            </w:r>
          </w:p>
        </w:tc>
        <w:tc>
          <w:tcPr>
            <w:tcW w:w="1135" w:type="dxa"/>
          </w:tcPr>
          <w:p w:rsidR="00FE248D" w:rsidRDefault="001939EB" w:rsidP="00FE2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479" w:type="dxa"/>
          </w:tcPr>
          <w:p w:rsidR="00FE248D" w:rsidRDefault="00FE248D" w:rsidP="00FE2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248D" w:rsidTr="00FE248D">
        <w:tc>
          <w:tcPr>
            <w:tcW w:w="6628" w:type="dxa"/>
          </w:tcPr>
          <w:p w:rsidR="00FE248D" w:rsidRDefault="001939EB" w:rsidP="001939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มีการกำหนดวิสัยทัศน์และภารกิจหลักการพัฒนาท้องถิ่นที่สอดคล้องกับศักยภาพของท้องถิ่น</w:t>
            </w:r>
          </w:p>
        </w:tc>
        <w:tc>
          <w:tcPr>
            <w:tcW w:w="1135" w:type="dxa"/>
          </w:tcPr>
          <w:p w:rsidR="00FE248D" w:rsidRDefault="001939EB" w:rsidP="00FE2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479" w:type="dxa"/>
          </w:tcPr>
          <w:p w:rsidR="00FE248D" w:rsidRDefault="00FE248D" w:rsidP="00FE2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248D" w:rsidTr="00FE248D">
        <w:tc>
          <w:tcPr>
            <w:tcW w:w="6628" w:type="dxa"/>
          </w:tcPr>
          <w:p w:rsidR="00FE248D" w:rsidRDefault="001939EB" w:rsidP="001939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มีการกำหนดวิสัยทัศน์และภารกิจหลักการพัฒนาท้องถิ่นที่สอดคล้องกับยุทธศาสตร์จังหวัด</w:t>
            </w:r>
          </w:p>
        </w:tc>
        <w:tc>
          <w:tcPr>
            <w:tcW w:w="1135" w:type="dxa"/>
          </w:tcPr>
          <w:p w:rsidR="00FE248D" w:rsidRDefault="001939EB" w:rsidP="00FE2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479" w:type="dxa"/>
          </w:tcPr>
          <w:p w:rsidR="00FE248D" w:rsidRDefault="00FE248D" w:rsidP="00FE2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248D" w:rsidTr="00FE248D">
        <w:tc>
          <w:tcPr>
            <w:tcW w:w="6628" w:type="dxa"/>
          </w:tcPr>
          <w:p w:rsidR="00FE248D" w:rsidRPr="001939EB" w:rsidRDefault="001939EB" w:rsidP="001939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มีการกำหนดจุดมุ่งหมายเพื่อการพัฒนาที่ยั่งยืน</w:t>
            </w:r>
          </w:p>
        </w:tc>
        <w:tc>
          <w:tcPr>
            <w:tcW w:w="1135" w:type="dxa"/>
          </w:tcPr>
          <w:p w:rsidR="00FE248D" w:rsidRDefault="001939EB" w:rsidP="00FE2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479" w:type="dxa"/>
          </w:tcPr>
          <w:p w:rsidR="00FE248D" w:rsidRDefault="00FE248D" w:rsidP="00FE2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248D" w:rsidTr="00FE248D">
        <w:tc>
          <w:tcPr>
            <w:tcW w:w="6628" w:type="dxa"/>
          </w:tcPr>
          <w:p w:rsidR="00FE248D" w:rsidRDefault="001939EB" w:rsidP="001939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มีการกำหนดเป้าหมายการพัฒนาท้องถิ่น</w:t>
            </w:r>
          </w:p>
        </w:tc>
        <w:tc>
          <w:tcPr>
            <w:tcW w:w="1135" w:type="dxa"/>
          </w:tcPr>
          <w:p w:rsidR="00FE248D" w:rsidRDefault="001939EB" w:rsidP="00FE2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479" w:type="dxa"/>
          </w:tcPr>
          <w:p w:rsidR="00FE248D" w:rsidRDefault="00FE248D" w:rsidP="00FE2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248D" w:rsidTr="00FE248D">
        <w:tc>
          <w:tcPr>
            <w:tcW w:w="6628" w:type="dxa"/>
          </w:tcPr>
          <w:p w:rsidR="00FE248D" w:rsidRDefault="001939EB" w:rsidP="001939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มีการกำหนดยุทธศาสตร์</w:t>
            </w:r>
            <w:r w:rsidR="009967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และแนวทางการพัฒนา</w:t>
            </w:r>
          </w:p>
        </w:tc>
        <w:tc>
          <w:tcPr>
            <w:tcW w:w="1135" w:type="dxa"/>
          </w:tcPr>
          <w:p w:rsidR="00FE248D" w:rsidRDefault="00996742" w:rsidP="00FE2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479" w:type="dxa"/>
          </w:tcPr>
          <w:p w:rsidR="00FE248D" w:rsidRDefault="00FE248D" w:rsidP="00FE2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6742" w:rsidTr="00FE248D">
        <w:tc>
          <w:tcPr>
            <w:tcW w:w="6628" w:type="dxa"/>
          </w:tcPr>
          <w:p w:rsidR="00996742" w:rsidRDefault="00996742" w:rsidP="009967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มีการกำหนดยุทธศาสตร์ที่สอดคล้องกับยุทธศาสตร์จังหวัด</w:t>
            </w:r>
          </w:p>
        </w:tc>
        <w:tc>
          <w:tcPr>
            <w:tcW w:w="1135" w:type="dxa"/>
          </w:tcPr>
          <w:p w:rsidR="00996742" w:rsidRDefault="00996742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479" w:type="dxa"/>
          </w:tcPr>
          <w:p w:rsidR="00996742" w:rsidRDefault="00996742" w:rsidP="00FE2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6742" w:rsidTr="00FE248D">
        <w:tc>
          <w:tcPr>
            <w:tcW w:w="6628" w:type="dxa"/>
          </w:tcPr>
          <w:p w:rsidR="00996742" w:rsidRDefault="00996742" w:rsidP="009967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มีการอนุมัติและประกาศใช้แผนยุทธศาสตร์การพัฒนา</w:t>
            </w:r>
          </w:p>
        </w:tc>
        <w:tc>
          <w:tcPr>
            <w:tcW w:w="1135" w:type="dxa"/>
          </w:tcPr>
          <w:p w:rsidR="00996742" w:rsidRDefault="00996742" w:rsidP="00FE2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479" w:type="dxa"/>
          </w:tcPr>
          <w:p w:rsidR="00996742" w:rsidRDefault="00996742" w:rsidP="00FE2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6742" w:rsidTr="00FE248D">
        <w:tc>
          <w:tcPr>
            <w:tcW w:w="6628" w:type="dxa"/>
          </w:tcPr>
          <w:p w:rsidR="00996742" w:rsidRDefault="00996742" w:rsidP="009967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มีการจัดทำบัญชีกลุ่มโครงการในแผนยุทธศาสตร์</w:t>
            </w:r>
          </w:p>
        </w:tc>
        <w:tc>
          <w:tcPr>
            <w:tcW w:w="1135" w:type="dxa"/>
          </w:tcPr>
          <w:p w:rsidR="00996742" w:rsidRDefault="00996742" w:rsidP="00FE2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479" w:type="dxa"/>
          </w:tcPr>
          <w:p w:rsidR="00996742" w:rsidRDefault="00996742" w:rsidP="00FE2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6742" w:rsidTr="00FE248D">
        <w:tc>
          <w:tcPr>
            <w:tcW w:w="6628" w:type="dxa"/>
          </w:tcPr>
          <w:p w:rsidR="00996742" w:rsidRDefault="00996742" w:rsidP="009967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มีการกำหนดรูปแบบการติดตามประเมินผลแผนยุทธศาสตร์</w:t>
            </w:r>
          </w:p>
        </w:tc>
        <w:tc>
          <w:tcPr>
            <w:tcW w:w="1135" w:type="dxa"/>
          </w:tcPr>
          <w:p w:rsidR="00996742" w:rsidRDefault="00996742" w:rsidP="00FE2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479" w:type="dxa"/>
          </w:tcPr>
          <w:p w:rsidR="00996742" w:rsidRDefault="00996742" w:rsidP="00FE2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6742" w:rsidTr="00FE248D">
        <w:tc>
          <w:tcPr>
            <w:tcW w:w="6628" w:type="dxa"/>
          </w:tcPr>
          <w:p w:rsidR="00996742" w:rsidRDefault="00996742" w:rsidP="009967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มีการทบทวนแผนยุทธศาสตร์หรือไม่</w:t>
            </w:r>
          </w:p>
        </w:tc>
        <w:tc>
          <w:tcPr>
            <w:tcW w:w="1135" w:type="dxa"/>
          </w:tcPr>
          <w:p w:rsidR="00996742" w:rsidRDefault="00996742" w:rsidP="00FE2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479" w:type="dxa"/>
          </w:tcPr>
          <w:p w:rsidR="00996742" w:rsidRDefault="00996742" w:rsidP="00FE2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E248D" w:rsidRDefault="00FE248D" w:rsidP="00FE248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9514C" w:rsidRDefault="00A9514C" w:rsidP="00FE248D">
      <w:pPr>
        <w:jc w:val="center"/>
        <w:rPr>
          <w:rFonts w:ascii="TH SarabunIT๙" w:hAnsi="TH SarabunIT๙" w:cs="TH SarabunIT๙"/>
          <w:sz w:val="32"/>
          <w:szCs w:val="32"/>
          <w:cs/>
        </w:rPr>
        <w:sectPr w:rsidR="00A9514C" w:rsidSect="006A1C23">
          <w:pgSz w:w="11906" w:h="16838"/>
          <w:pgMar w:top="1440" w:right="1133" w:bottom="1440" w:left="1440" w:header="709" w:footer="709" w:gutter="0"/>
          <w:cols w:space="708"/>
          <w:docGrid w:linePitch="360"/>
        </w:sectPr>
      </w:pPr>
    </w:p>
    <w:p w:rsidR="00963759" w:rsidRPr="00963759" w:rsidRDefault="00A9514C" w:rsidP="00A9514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D80C5" wp14:editId="50C1AF4D">
                <wp:simplePos x="0" y="0"/>
                <wp:positionH relativeFrom="column">
                  <wp:posOffset>1660525</wp:posOffset>
                </wp:positionH>
                <wp:positionV relativeFrom="paragraph">
                  <wp:posOffset>286385</wp:posOffset>
                </wp:positionV>
                <wp:extent cx="5896610" cy="360045"/>
                <wp:effectExtent l="0" t="0" r="27940" b="209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6610" cy="36004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89" w:rsidRPr="00E83B0A" w:rsidRDefault="00D07289" w:rsidP="00FE248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E83B0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ที่ ๒ แบบติดตามผลการดำเนินงานขององค์กรปกครองส่วน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30.75pt;margin-top:22.55pt;width:464.3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" fillcolor="#969696">
                <v:textbox>
                  <w:txbxContent>
                    <w:p w:rsidR="00501A81" w:rsidRPr="00E83B0A" w:rsidRDefault="00501A81" w:rsidP="00FE248D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E83B0A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แบบที่ ๒ แบบติดตามผลการดำเนินงานขององค์กรปกครองส่วน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="00963759" w:rsidRPr="00963759">
        <w:rPr>
          <w:rFonts w:ascii="TH SarabunIT๙" w:hAnsi="TH SarabunIT๙" w:cs="TH SarabunIT๙"/>
          <w:sz w:val="32"/>
          <w:szCs w:val="32"/>
        </w:rPr>
        <w:t>-</w:t>
      </w:r>
      <w:r w:rsidR="00D44C48">
        <w:rPr>
          <w:rFonts w:ascii="TH SarabunIT๙" w:hAnsi="TH SarabunIT๙" w:cs="TH SarabunIT๙" w:hint="cs"/>
          <w:sz w:val="32"/>
          <w:szCs w:val="32"/>
          <w:cs/>
        </w:rPr>
        <w:t>24</w:t>
      </w:r>
      <w:r w:rsidR="00963759" w:rsidRPr="00963759">
        <w:rPr>
          <w:rFonts w:ascii="TH SarabunIT๙" w:hAnsi="TH SarabunIT๙" w:cs="TH SarabunIT๙"/>
          <w:sz w:val="32"/>
          <w:szCs w:val="32"/>
        </w:rPr>
        <w:t>-</w:t>
      </w:r>
    </w:p>
    <w:p w:rsidR="00FE248D" w:rsidRPr="00000FF0" w:rsidRDefault="00FE248D" w:rsidP="00FE248D">
      <w:pPr>
        <w:jc w:val="thaiDistribute"/>
        <w:rPr>
          <w:rFonts w:ascii="TH SarabunIT๙" w:hAnsi="TH SarabunIT๙" w:cs="TH SarabunIT๙"/>
        </w:rPr>
      </w:pPr>
    </w:p>
    <w:p w:rsidR="00A9514C" w:rsidRPr="00A9514C" w:rsidRDefault="00A9514C" w:rsidP="00A9514C">
      <w:pPr>
        <w:spacing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0564D" wp14:editId="4EABB598">
                <wp:simplePos x="0" y="0"/>
                <wp:positionH relativeFrom="column">
                  <wp:posOffset>-66675</wp:posOffset>
                </wp:positionH>
                <wp:positionV relativeFrom="paragraph">
                  <wp:posOffset>549275</wp:posOffset>
                </wp:positionV>
                <wp:extent cx="9105900" cy="0"/>
                <wp:effectExtent l="0" t="0" r="19050" b="19050"/>
                <wp:wrapNone/>
                <wp:docPr id="1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0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-5.25pt;margin-top:43.25pt;width:71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"/>
            </w:pict>
          </mc:Fallback>
        </mc:AlternateContent>
      </w:r>
      <w:r w:rsidR="00FE248D" w:rsidRPr="00A9514C">
        <w:rPr>
          <w:rFonts w:ascii="TH SarabunIT๙" w:hAnsi="TH SarabunIT๙" w:cs="TH SarabunIT๙"/>
          <w:b/>
          <w:bCs/>
          <w:sz w:val="28"/>
          <w:cs/>
        </w:rPr>
        <w:t>คำ</w:t>
      </w:r>
      <w:r w:rsidR="00FE248D" w:rsidRPr="00A9514C">
        <w:rPr>
          <w:rFonts w:ascii="TH SarabunIT๙" w:hAnsi="TH SarabunIT๙" w:cs="TH SarabunIT๙"/>
          <w:b/>
          <w:bCs/>
          <w:sz w:val="30"/>
          <w:szCs w:val="30"/>
          <w:cs/>
        </w:rPr>
        <w:t>ชี้แจง</w:t>
      </w:r>
      <w:r w:rsidR="00FE248D" w:rsidRPr="00A9514C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FE248D" w:rsidRPr="00A9514C">
        <w:rPr>
          <w:rFonts w:ascii="TH SarabunIT๙" w:hAnsi="TH SarabunIT๙" w:cs="TH SarabunIT๙"/>
          <w:sz w:val="30"/>
          <w:szCs w:val="30"/>
        </w:rPr>
        <w:t>:</w:t>
      </w:r>
      <w:r w:rsidR="00FE248D" w:rsidRPr="00A9514C">
        <w:rPr>
          <w:rFonts w:ascii="TH SarabunIT๙" w:hAnsi="TH SarabunIT๙" w:cs="TH SarabunIT๙"/>
          <w:sz w:val="30"/>
          <w:szCs w:val="30"/>
          <w:cs/>
        </w:rPr>
        <w:t xml:space="preserve"> แบบที่ ๒ เป็นแบบติดตามตนเอง โดยมีวัตถุประสงค์เพื่อใช้ประเมินผลการดำเนินงานขององค์กรปกครองส่วนท้องถิ่น</w:t>
      </w:r>
      <w:r w:rsidR="006A1C23" w:rsidRPr="00A9514C">
        <w:rPr>
          <w:rFonts w:ascii="TH SarabunIT๙" w:hAnsi="TH SarabunIT๙" w:cs="TH SarabunIT๙" w:hint="cs"/>
          <w:sz w:val="30"/>
          <w:szCs w:val="30"/>
          <w:cs/>
        </w:rPr>
        <w:t>ตามยุทธศาสตร์ที่กำหนดไว้ในแผนพัฒนาท้องถิ่น</w:t>
      </w:r>
    </w:p>
    <w:p w:rsidR="00FE248D" w:rsidRPr="00A9514C" w:rsidRDefault="006A1C23" w:rsidP="00A9514C">
      <w:pPr>
        <w:spacing w:line="240" w:lineRule="auto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A9514C">
        <w:rPr>
          <w:rFonts w:ascii="TH SarabunIT๙" w:hAnsi="TH SarabunIT๙" w:cs="TH SarabunIT๙" w:hint="cs"/>
          <w:sz w:val="30"/>
          <w:szCs w:val="30"/>
          <w:cs/>
        </w:rPr>
        <w:t xml:space="preserve"> (พ.ศ.2561-2565)</w:t>
      </w:r>
    </w:p>
    <w:p w:rsidR="00FE248D" w:rsidRPr="00A9514C" w:rsidRDefault="00FE248D" w:rsidP="006A1C2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A9514C">
        <w:rPr>
          <w:rFonts w:ascii="TH SarabunIT๙" w:hAnsi="TH SarabunIT๙" w:cs="TH SarabunIT๙"/>
          <w:b/>
          <w:bCs/>
          <w:sz w:val="30"/>
          <w:szCs w:val="30"/>
          <w:cs/>
        </w:rPr>
        <w:t>ส่วนที่  ๑  ข้อมูลทั่วไป</w:t>
      </w:r>
    </w:p>
    <w:p w:rsidR="00FE248D" w:rsidRPr="00A9514C" w:rsidRDefault="00FE248D" w:rsidP="006A1C23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0"/>
          <w:szCs w:val="30"/>
        </w:rPr>
      </w:pPr>
      <w:r w:rsidRPr="00A9514C">
        <w:rPr>
          <w:rFonts w:ascii="TH SarabunIT๙" w:hAnsi="TH SarabunIT๙" w:cs="TH SarabunIT๙"/>
          <w:sz w:val="30"/>
          <w:szCs w:val="30"/>
          <w:cs/>
        </w:rPr>
        <w:t>1.1  ชื่อองค์กรปกครองส่วนท้องถิ่น  องค์การบริหารส่วนตำบลนาวังหิน</w:t>
      </w:r>
    </w:p>
    <w:p w:rsidR="00FE248D" w:rsidRPr="00A9514C" w:rsidRDefault="006A1C23" w:rsidP="006A1C23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A9514C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="00FE248D" w:rsidRPr="00A9514C">
        <w:rPr>
          <w:rFonts w:ascii="TH SarabunIT๙" w:hAnsi="TH SarabunIT๙" w:cs="TH SarabunIT๙"/>
          <w:sz w:val="30"/>
          <w:szCs w:val="30"/>
          <w:cs/>
        </w:rPr>
        <w:t>1.2  รายงานผลกา</w:t>
      </w:r>
      <w:r w:rsidRPr="00A9514C">
        <w:rPr>
          <w:rFonts w:ascii="TH SarabunIT๙" w:hAnsi="TH SarabunIT๙" w:cs="TH SarabunIT๙"/>
          <w:sz w:val="30"/>
          <w:szCs w:val="30"/>
          <w:cs/>
        </w:rPr>
        <w:t>รดำเนินงาน ปีงบประมาณ พ.ศ. 256</w:t>
      </w:r>
      <w:r w:rsidRPr="00A9514C">
        <w:rPr>
          <w:rFonts w:ascii="TH SarabunIT๙" w:hAnsi="TH SarabunIT๙" w:cs="TH SarabunIT๙" w:hint="cs"/>
          <w:sz w:val="30"/>
          <w:szCs w:val="30"/>
          <w:cs/>
        </w:rPr>
        <w:t>3</w:t>
      </w:r>
      <w:r w:rsidRPr="00A9514C">
        <w:rPr>
          <w:rFonts w:ascii="TH SarabunIT๙" w:hAnsi="TH SarabunIT๙" w:cs="TH SarabunIT๙"/>
          <w:sz w:val="30"/>
          <w:szCs w:val="30"/>
        </w:rPr>
        <w:t xml:space="preserve"> </w:t>
      </w:r>
      <w:r w:rsidRPr="00A9514C">
        <w:rPr>
          <w:rFonts w:ascii="TH SarabunIT๙" w:hAnsi="TH SarabunIT๙" w:cs="TH SarabunIT๙" w:hint="cs"/>
          <w:sz w:val="30"/>
          <w:szCs w:val="30"/>
          <w:cs/>
        </w:rPr>
        <w:t>(ระหว่างเดือนตุลาคม 2562</w:t>
      </w:r>
      <w:r w:rsidRPr="00A9514C">
        <w:rPr>
          <w:rFonts w:ascii="TH SarabunIT๙" w:hAnsi="TH SarabunIT๙" w:cs="TH SarabunIT๙"/>
          <w:sz w:val="30"/>
          <w:szCs w:val="30"/>
          <w:cs/>
        </w:rPr>
        <w:t>–</w:t>
      </w:r>
      <w:r w:rsidRPr="00A9514C">
        <w:rPr>
          <w:rFonts w:ascii="TH SarabunIT๙" w:hAnsi="TH SarabunIT๙" w:cs="TH SarabunIT๙" w:hint="cs"/>
          <w:sz w:val="30"/>
          <w:szCs w:val="30"/>
          <w:cs/>
        </w:rPr>
        <w:t>กันยายน 2563)</w:t>
      </w:r>
    </w:p>
    <w:p w:rsidR="00FE248D" w:rsidRPr="00A9514C" w:rsidRDefault="00FE248D" w:rsidP="006A1C2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A9514C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ส่วนที่ </w:t>
      </w:r>
      <w:r w:rsidR="006A1C23" w:rsidRPr="00A9514C">
        <w:rPr>
          <w:rFonts w:ascii="TH SarabunIT๙" w:hAnsi="TH SarabunIT๙" w:cs="TH SarabunIT๙"/>
          <w:b/>
          <w:bCs/>
          <w:sz w:val="30"/>
          <w:szCs w:val="30"/>
          <w:cs/>
        </w:rPr>
        <w:t>๒ ผลการดำเนินงานตามแผนพัฒนา</w:t>
      </w:r>
      <w:r w:rsidR="006A1C23" w:rsidRPr="00A9514C">
        <w:rPr>
          <w:rFonts w:ascii="TH SarabunIT๙" w:hAnsi="TH SarabunIT๙" w:cs="TH SarabunIT๙" w:hint="cs"/>
          <w:b/>
          <w:bCs/>
          <w:sz w:val="30"/>
          <w:szCs w:val="30"/>
          <w:cs/>
        </w:rPr>
        <w:t>ท้องถิ่น</w:t>
      </w:r>
      <w:r w:rsidRPr="00A9514C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</w:t>
      </w:r>
      <w:r w:rsidRPr="00A9514C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p w:rsidR="00A9514C" w:rsidRPr="00A9514C" w:rsidRDefault="006A1C23" w:rsidP="006A1C23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A9514C">
        <w:rPr>
          <w:rFonts w:ascii="TH SarabunIT๙" w:hAnsi="TH SarabunIT๙" w:cs="TH SarabunIT๙" w:hint="cs"/>
          <w:sz w:val="30"/>
          <w:szCs w:val="30"/>
          <w:cs/>
        </w:rPr>
        <w:t xml:space="preserve">     2.1 </w:t>
      </w:r>
      <w:r w:rsidR="00E26810" w:rsidRPr="00A9514C">
        <w:rPr>
          <w:rFonts w:ascii="TH SarabunIT๙" w:hAnsi="TH SarabunIT๙" w:cs="TH SarabunIT๙" w:hint="cs"/>
          <w:sz w:val="30"/>
          <w:szCs w:val="30"/>
          <w:cs/>
        </w:rPr>
        <w:t xml:space="preserve">โครงการพัฒนาท้องถิ่น (พ.ศ.2561-2565) </w:t>
      </w:r>
    </w:p>
    <w:tbl>
      <w:tblPr>
        <w:tblStyle w:val="a4"/>
        <w:tblW w:w="156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443"/>
        <w:gridCol w:w="1108"/>
        <w:gridCol w:w="1560"/>
        <w:gridCol w:w="992"/>
        <w:gridCol w:w="1559"/>
        <w:gridCol w:w="992"/>
        <w:gridCol w:w="1560"/>
        <w:gridCol w:w="1257"/>
        <w:gridCol w:w="1455"/>
      </w:tblGrid>
      <w:tr w:rsidR="00B91673" w:rsidRPr="00A9514C" w:rsidTr="00B91673">
        <w:tc>
          <w:tcPr>
            <w:tcW w:w="2410" w:type="dxa"/>
            <w:vMerge w:val="restart"/>
          </w:tcPr>
          <w:p w:rsidR="00A9514C" w:rsidRPr="00483C75" w:rsidRDefault="00A9514C" w:rsidP="006A1C2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83C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719" w:type="dxa"/>
            <w:gridSpan w:val="2"/>
          </w:tcPr>
          <w:p w:rsidR="00A9514C" w:rsidRPr="00483C75" w:rsidRDefault="00A9514C" w:rsidP="00A951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3C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</w:tc>
        <w:tc>
          <w:tcPr>
            <w:tcW w:w="2668" w:type="dxa"/>
            <w:gridSpan w:val="2"/>
          </w:tcPr>
          <w:p w:rsidR="00A9514C" w:rsidRPr="00483C75" w:rsidRDefault="00A9514C" w:rsidP="00A951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3C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2551" w:type="dxa"/>
            <w:gridSpan w:val="2"/>
          </w:tcPr>
          <w:p w:rsidR="00A9514C" w:rsidRPr="00483C75" w:rsidRDefault="00A9514C" w:rsidP="00A951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3C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2552" w:type="dxa"/>
            <w:gridSpan w:val="2"/>
          </w:tcPr>
          <w:p w:rsidR="00A9514C" w:rsidRPr="00483C75" w:rsidRDefault="00A9514C" w:rsidP="00A951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3C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2712" w:type="dxa"/>
            <w:gridSpan w:val="2"/>
          </w:tcPr>
          <w:p w:rsidR="00A9514C" w:rsidRPr="00483C75" w:rsidRDefault="00A9514C" w:rsidP="00A951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3C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5</w:t>
            </w:r>
          </w:p>
        </w:tc>
      </w:tr>
      <w:tr w:rsidR="00F1718D" w:rsidRPr="00A9514C" w:rsidTr="00B91673">
        <w:tc>
          <w:tcPr>
            <w:tcW w:w="2410" w:type="dxa"/>
            <w:vMerge/>
          </w:tcPr>
          <w:p w:rsidR="00A9514C" w:rsidRPr="00483C75" w:rsidRDefault="00A9514C" w:rsidP="006A1C2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A9514C" w:rsidRPr="00483C75" w:rsidRDefault="00A9514C" w:rsidP="00A951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3C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443" w:type="dxa"/>
          </w:tcPr>
          <w:p w:rsidR="00A9514C" w:rsidRPr="00483C75" w:rsidRDefault="00A9514C" w:rsidP="006A1C2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3C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08" w:type="dxa"/>
          </w:tcPr>
          <w:p w:rsidR="00A9514C" w:rsidRPr="00483C75" w:rsidRDefault="00A9514C" w:rsidP="00A951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3C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560" w:type="dxa"/>
          </w:tcPr>
          <w:p w:rsidR="00A9514C" w:rsidRPr="00483C75" w:rsidRDefault="00A9514C" w:rsidP="00D0728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3C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A9514C" w:rsidRPr="00483C75" w:rsidRDefault="00A9514C" w:rsidP="00A951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3C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559" w:type="dxa"/>
          </w:tcPr>
          <w:p w:rsidR="00A9514C" w:rsidRPr="00483C75" w:rsidRDefault="00A9514C" w:rsidP="00D0728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3C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A9514C" w:rsidRPr="00483C75" w:rsidRDefault="00A9514C" w:rsidP="00A951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3C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560" w:type="dxa"/>
          </w:tcPr>
          <w:p w:rsidR="00A9514C" w:rsidRPr="00483C75" w:rsidRDefault="00A9514C" w:rsidP="00D0728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3C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57" w:type="dxa"/>
          </w:tcPr>
          <w:p w:rsidR="00A9514C" w:rsidRPr="00483C75" w:rsidRDefault="00A9514C" w:rsidP="00A951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3C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455" w:type="dxa"/>
          </w:tcPr>
          <w:p w:rsidR="00A9514C" w:rsidRPr="00483C75" w:rsidRDefault="00A9514C" w:rsidP="00D0728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3C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</w:tr>
      <w:tr w:rsidR="00F1718D" w:rsidRPr="00A9514C" w:rsidTr="00B91673">
        <w:tc>
          <w:tcPr>
            <w:tcW w:w="2410" w:type="dxa"/>
          </w:tcPr>
          <w:p w:rsidR="00A9514C" w:rsidRPr="00A9514C" w:rsidRDefault="00A9514C" w:rsidP="006A1C2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ด้านการศึกษา ศาสนาและวัฒนธรรม</w:t>
            </w:r>
          </w:p>
        </w:tc>
        <w:tc>
          <w:tcPr>
            <w:tcW w:w="1276" w:type="dxa"/>
          </w:tcPr>
          <w:p w:rsidR="00A9514C" w:rsidRPr="00A9514C" w:rsidRDefault="00A9514C" w:rsidP="00A951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1443" w:type="dxa"/>
          </w:tcPr>
          <w:p w:rsidR="00A9514C" w:rsidRPr="00A9514C" w:rsidRDefault="00A9514C" w:rsidP="00A951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208,500</w:t>
            </w:r>
          </w:p>
        </w:tc>
        <w:tc>
          <w:tcPr>
            <w:tcW w:w="1108" w:type="dxa"/>
          </w:tcPr>
          <w:p w:rsidR="00A9514C" w:rsidRPr="00A9514C" w:rsidRDefault="00A9514C" w:rsidP="00A951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</w:p>
        </w:tc>
        <w:tc>
          <w:tcPr>
            <w:tcW w:w="1560" w:type="dxa"/>
          </w:tcPr>
          <w:p w:rsidR="00A9514C" w:rsidRPr="00A9514C" w:rsidRDefault="00A9514C" w:rsidP="00A951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188,500</w:t>
            </w:r>
          </w:p>
        </w:tc>
        <w:tc>
          <w:tcPr>
            <w:tcW w:w="992" w:type="dxa"/>
          </w:tcPr>
          <w:p w:rsidR="00A9514C" w:rsidRPr="00A9514C" w:rsidRDefault="00A9514C" w:rsidP="00A951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</w:p>
        </w:tc>
        <w:tc>
          <w:tcPr>
            <w:tcW w:w="1559" w:type="dxa"/>
          </w:tcPr>
          <w:p w:rsidR="00A9514C" w:rsidRPr="00A9514C" w:rsidRDefault="00A9514C" w:rsidP="00A951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847,000</w:t>
            </w:r>
          </w:p>
        </w:tc>
        <w:tc>
          <w:tcPr>
            <w:tcW w:w="992" w:type="dxa"/>
          </w:tcPr>
          <w:p w:rsidR="00A9514C" w:rsidRPr="00A9514C" w:rsidRDefault="00A9514C" w:rsidP="00A951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1560" w:type="dxa"/>
          </w:tcPr>
          <w:p w:rsidR="00A9514C" w:rsidRPr="00A9514C" w:rsidRDefault="00A9514C" w:rsidP="00A951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579,000</w:t>
            </w:r>
          </w:p>
        </w:tc>
        <w:tc>
          <w:tcPr>
            <w:tcW w:w="1257" w:type="dxa"/>
          </w:tcPr>
          <w:p w:rsidR="00A9514C" w:rsidRPr="00A9514C" w:rsidRDefault="00A9514C" w:rsidP="00A951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1455" w:type="dxa"/>
          </w:tcPr>
          <w:p w:rsidR="00A9514C" w:rsidRPr="00A9514C" w:rsidRDefault="00A9514C" w:rsidP="00A951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579,000</w:t>
            </w:r>
          </w:p>
        </w:tc>
      </w:tr>
      <w:tr w:rsidR="00B91673" w:rsidRPr="00A9514C" w:rsidTr="00B91673">
        <w:tc>
          <w:tcPr>
            <w:tcW w:w="2410" w:type="dxa"/>
          </w:tcPr>
          <w:p w:rsidR="00F1718D" w:rsidRDefault="00F1718D" w:rsidP="006A1C2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ด้านเศรษฐกิจและสังคม</w:t>
            </w:r>
          </w:p>
        </w:tc>
        <w:tc>
          <w:tcPr>
            <w:tcW w:w="1276" w:type="dxa"/>
          </w:tcPr>
          <w:p w:rsidR="00F1718D" w:rsidRDefault="00F1718D" w:rsidP="00A951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1443" w:type="dxa"/>
          </w:tcPr>
          <w:p w:rsidR="00F1718D" w:rsidRDefault="00F1718D" w:rsidP="00A951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850,000</w:t>
            </w:r>
          </w:p>
        </w:tc>
        <w:tc>
          <w:tcPr>
            <w:tcW w:w="1108" w:type="dxa"/>
          </w:tcPr>
          <w:p w:rsidR="00F1718D" w:rsidRDefault="00F1718D" w:rsidP="00A951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1560" w:type="dxa"/>
          </w:tcPr>
          <w:p w:rsidR="00F1718D" w:rsidRDefault="00F1718D" w:rsidP="00A951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820,000</w:t>
            </w:r>
          </w:p>
        </w:tc>
        <w:tc>
          <w:tcPr>
            <w:tcW w:w="992" w:type="dxa"/>
          </w:tcPr>
          <w:p w:rsidR="00F1718D" w:rsidRDefault="00F1718D" w:rsidP="00A951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1559" w:type="dxa"/>
          </w:tcPr>
          <w:p w:rsidR="00F1718D" w:rsidRDefault="00F1718D" w:rsidP="00A951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820,000</w:t>
            </w:r>
          </w:p>
        </w:tc>
        <w:tc>
          <w:tcPr>
            <w:tcW w:w="992" w:type="dxa"/>
          </w:tcPr>
          <w:p w:rsidR="00F1718D" w:rsidRDefault="00F1718D" w:rsidP="00D072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1560" w:type="dxa"/>
          </w:tcPr>
          <w:p w:rsidR="00F1718D" w:rsidRDefault="00F1718D" w:rsidP="00D072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820,000</w:t>
            </w:r>
          </w:p>
        </w:tc>
        <w:tc>
          <w:tcPr>
            <w:tcW w:w="1257" w:type="dxa"/>
          </w:tcPr>
          <w:p w:rsidR="00F1718D" w:rsidRDefault="00F1718D" w:rsidP="00D072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1455" w:type="dxa"/>
          </w:tcPr>
          <w:p w:rsidR="00F1718D" w:rsidRDefault="00F1718D" w:rsidP="00D072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820,000</w:t>
            </w:r>
          </w:p>
        </w:tc>
      </w:tr>
      <w:tr w:rsidR="00B91673" w:rsidRPr="00A9514C" w:rsidTr="00B91673">
        <w:tc>
          <w:tcPr>
            <w:tcW w:w="2410" w:type="dxa"/>
          </w:tcPr>
          <w:p w:rsidR="00F1718D" w:rsidRDefault="00F1718D" w:rsidP="006A1C2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ด้านสาธารณสุข</w:t>
            </w:r>
          </w:p>
        </w:tc>
        <w:tc>
          <w:tcPr>
            <w:tcW w:w="1276" w:type="dxa"/>
          </w:tcPr>
          <w:p w:rsidR="00F1718D" w:rsidRDefault="00F1718D" w:rsidP="00A951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1443" w:type="dxa"/>
          </w:tcPr>
          <w:p w:rsidR="00F1718D" w:rsidRDefault="00F1718D" w:rsidP="00A951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655,000</w:t>
            </w:r>
          </w:p>
        </w:tc>
        <w:tc>
          <w:tcPr>
            <w:tcW w:w="1108" w:type="dxa"/>
          </w:tcPr>
          <w:p w:rsidR="00F1718D" w:rsidRDefault="00F1718D" w:rsidP="00A951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1560" w:type="dxa"/>
          </w:tcPr>
          <w:p w:rsidR="00F1718D" w:rsidRDefault="00F1718D" w:rsidP="00A951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675,000</w:t>
            </w:r>
          </w:p>
        </w:tc>
        <w:tc>
          <w:tcPr>
            <w:tcW w:w="992" w:type="dxa"/>
          </w:tcPr>
          <w:p w:rsidR="00F1718D" w:rsidRDefault="00F1718D" w:rsidP="00A951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1559" w:type="dxa"/>
          </w:tcPr>
          <w:p w:rsidR="00F1718D" w:rsidRDefault="00F1718D" w:rsidP="00A951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675,000</w:t>
            </w:r>
          </w:p>
        </w:tc>
        <w:tc>
          <w:tcPr>
            <w:tcW w:w="992" w:type="dxa"/>
          </w:tcPr>
          <w:p w:rsidR="00F1718D" w:rsidRDefault="00F1718D" w:rsidP="00D072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1560" w:type="dxa"/>
          </w:tcPr>
          <w:p w:rsidR="00F1718D" w:rsidRDefault="00F1718D" w:rsidP="00D072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675,000</w:t>
            </w:r>
          </w:p>
        </w:tc>
        <w:tc>
          <w:tcPr>
            <w:tcW w:w="1257" w:type="dxa"/>
          </w:tcPr>
          <w:p w:rsidR="00F1718D" w:rsidRDefault="00F1718D" w:rsidP="00D072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1455" w:type="dxa"/>
          </w:tcPr>
          <w:p w:rsidR="00F1718D" w:rsidRDefault="00F1718D" w:rsidP="00D072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675,000</w:t>
            </w:r>
          </w:p>
        </w:tc>
      </w:tr>
      <w:tr w:rsidR="00B91673" w:rsidRPr="00A9514C" w:rsidTr="00B91673">
        <w:tc>
          <w:tcPr>
            <w:tcW w:w="2410" w:type="dxa"/>
          </w:tcPr>
          <w:p w:rsidR="00F1718D" w:rsidRDefault="00F1718D" w:rsidP="006A1C2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276" w:type="dxa"/>
          </w:tcPr>
          <w:p w:rsidR="00F1718D" w:rsidRDefault="00F1718D" w:rsidP="00A951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4</w:t>
            </w:r>
          </w:p>
        </w:tc>
        <w:tc>
          <w:tcPr>
            <w:tcW w:w="1443" w:type="dxa"/>
          </w:tcPr>
          <w:p w:rsidR="00F1718D" w:rsidRDefault="00F1718D" w:rsidP="00A951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8,043,660</w:t>
            </w:r>
          </w:p>
        </w:tc>
        <w:tc>
          <w:tcPr>
            <w:tcW w:w="1108" w:type="dxa"/>
          </w:tcPr>
          <w:p w:rsidR="00F1718D" w:rsidRDefault="00F1718D" w:rsidP="00A951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7</w:t>
            </w:r>
          </w:p>
        </w:tc>
        <w:tc>
          <w:tcPr>
            <w:tcW w:w="1560" w:type="dxa"/>
          </w:tcPr>
          <w:p w:rsidR="00F1718D" w:rsidRDefault="00F1718D" w:rsidP="00A951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6,248,900</w:t>
            </w:r>
          </w:p>
        </w:tc>
        <w:tc>
          <w:tcPr>
            <w:tcW w:w="992" w:type="dxa"/>
          </w:tcPr>
          <w:p w:rsidR="00F1718D" w:rsidRDefault="00F1718D" w:rsidP="00A951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9</w:t>
            </w:r>
          </w:p>
        </w:tc>
        <w:tc>
          <w:tcPr>
            <w:tcW w:w="1559" w:type="dxa"/>
          </w:tcPr>
          <w:p w:rsidR="00F1718D" w:rsidRDefault="00F1718D" w:rsidP="00A951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2,272,900</w:t>
            </w:r>
          </w:p>
        </w:tc>
        <w:tc>
          <w:tcPr>
            <w:tcW w:w="992" w:type="dxa"/>
          </w:tcPr>
          <w:p w:rsidR="00F1718D" w:rsidRDefault="00F1718D" w:rsidP="00D072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0</w:t>
            </w:r>
          </w:p>
        </w:tc>
        <w:tc>
          <w:tcPr>
            <w:tcW w:w="1560" w:type="dxa"/>
          </w:tcPr>
          <w:p w:rsidR="00F1718D" w:rsidRDefault="00F1718D" w:rsidP="00D072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0,103,900</w:t>
            </w:r>
          </w:p>
        </w:tc>
        <w:tc>
          <w:tcPr>
            <w:tcW w:w="1257" w:type="dxa"/>
          </w:tcPr>
          <w:p w:rsidR="00F1718D" w:rsidRDefault="00F1718D" w:rsidP="00D072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</w:t>
            </w:r>
          </w:p>
        </w:tc>
        <w:tc>
          <w:tcPr>
            <w:tcW w:w="1455" w:type="dxa"/>
          </w:tcPr>
          <w:p w:rsidR="00F1718D" w:rsidRDefault="00F1718D" w:rsidP="00D072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951,000</w:t>
            </w:r>
          </w:p>
        </w:tc>
      </w:tr>
      <w:tr w:rsidR="00B91673" w:rsidRPr="00A9514C" w:rsidTr="00B91673">
        <w:tc>
          <w:tcPr>
            <w:tcW w:w="2410" w:type="dxa"/>
          </w:tcPr>
          <w:p w:rsidR="00F1718D" w:rsidRDefault="00F1718D" w:rsidP="006A1C2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ด้านการป้องกันปราบปรามการทุจริตฯ</w:t>
            </w:r>
          </w:p>
        </w:tc>
        <w:tc>
          <w:tcPr>
            <w:tcW w:w="1276" w:type="dxa"/>
          </w:tcPr>
          <w:p w:rsidR="00F1718D" w:rsidRDefault="00F1718D" w:rsidP="00A951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1443" w:type="dxa"/>
          </w:tcPr>
          <w:p w:rsidR="00F1718D" w:rsidRDefault="00F1718D" w:rsidP="00A951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85,000</w:t>
            </w:r>
          </w:p>
        </w:tc>
        <w:tc>
          <w:tcPr>
            <w:tcW w:w="1108" w:type="dxa"/>
          </w:tcPr>
          <w:p w:rsidR="00F1718D" w:rsidRDefault="00F1718D" w:rsidP="00A951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1560" w:type="dxa"/>
          </w:tcPr>
          <w:p w:rsidR="00F1718D" w:rsidRDefault="00F1718D" w:rsidP="00A951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375,000</w:t>
            </w:r>
          </w:p>
        </w:tc>
        <w:tc>
          <w:tcPr>
            <w:tcW w:w="992" w:type="dxa"/>
          </w:tcPr>
          <w:p w:rsidR="00F1718D" w:rsidRDefault="00F1718D" w:rsidP="00A951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1559" w:type="dxa"/>
          </w:tcPr>
          <w:p w:rsidR="00F1718D" w:rsidRDefault="00F1718D" w:rsidP="00A951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545,000</w:t>
            </w:r>
          </w:p>
        </w:tc>
        <w:tc>
          <w:tcPr>
            <w:tcW w:w="992" w:type="dxa"/>
          </w:tcPr>
          <w:p w:rsidR="00F1718D" w:rsidRDefault="00F1718D" w:rsidP="00D072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1560" w:type="dxa"/>
          </w:tcPr>
          <w:p w:rsidR="00F1718D" w:rsidRDefault="00F1718D" w:rsidP="00D072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545,000</w:t>
            </w:r>
          </w:p>
        </w:tc>
        <w:tc>
          <w:tcPr>
            <w:tcW w:w="1257" w:type="dxa"/>
          </w:tcPr>
          <w:p w:rsidR="00F1718D" w:rsidRDefault="00F1718D" w:rsidP="00D072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1455" w:type="dxa"/>
          </w:tcPr>
          <w:p w:rsidR="00F1718D" w:rsidRDefault="00F1718D" w:rsidP="00D072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545,000</w:t>
            </w:r>
          </w:p>
        </w:tc>
      </w:tr>
      <w:tr w:rsidR="00B91673" w:rsidRPr="00A9514C" w:rsidTr="00B91673">
        <w:tc>
          <w:tcPr>
            <w:tcW w:w="2410" w:type="dxa"/>
          </w:tcPr>
          <w:p w:rsidR="00F1718D" w:rsidRDefault="00F1718D" w:rsidP="006A1C2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ด้านการบริหารจัดการที่ดี</w:t>
            </w:r>
          </w:p>
        </w:tc>
        <w:tc>
          <w:tcPr>
            <w:tcW w:w="1276" w:type="dxa"/>
          </w:tcPr>
          <w:p w:rsidR="00F1718D" w:rsidRDefault="00F1718D" w:rsidP="00A951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1443" w:type="dxa"/>
          </w:tcPr>
          <w:p w:rsidR="00F1718D" w:rsidRDefault="00F1718D" w:rsidP="00A951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,800,000</w:t>
            </w:r>
          </w:p>
        </w:tc>
        <w:tc>
          <w:tcPr>
            <w:tcW w:w="1108" w:type="dxa"/>
          </w:tcPr>
          <w:p w:rsidR="00F1718D" w:rsidRDefault="00F1718D" w:rsidP="00A951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1560" w:type="dxa"/>
          </w:tcPr>
          <w:p w:rsidR="00F1718D" w:rsidRDefault="00F1718D" w:rsidP="00A951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,860,000</w:t>
            </w:r>
          </w:p>
        </w:tc>
        <w:tc>
          <w:tcPr>
            <w:tcW w:w="992" w:type="dxa"/>
          </w:tcPr>
          <w:p w:rsidR="00F1718D" w:rsidRDefault="00F1718D" w:rsidP="00A951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1559" w:type="dxa"/>
          </w:tcPr>
          <w:p w:rsidR="00F1718D" w:rsidRDefault="00F1718D" w:rsidP="00A951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,910,000</w:t>
            </w:r>
          </w:p>
        </w:tc>
        <w:tc>
          <w:tcPr>
            <w:tcW w:w="992" w:type="dxa"/>
          </w:tcPr>
          <w:p w:rsidR="00F1718D" w:rsidRDefault="00F1718D" w:rsidP="00D072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1560" w:type="dxa"/>
          </w:tcPr>
          <w:p w:rsidR="00F1718D" w:rsidRDefault="00F1718D" w:rsidP="00D072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,910,000</w:t>
            </w:r>
          </w:p>
        </w:tc>
        <w:tc>
          <w:tcPr>
            <w:tcW w:w="1257" w:type="dxa"/>
          </w:tcPr>
          <w:p w:rsidR="00F1718D" w:rsidRDefault="00F1718D" w:rsidP="00D072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1455" w:type="dxa"/>
          </w:tcPr>
          <w:p w:rsidR="00F1718D" w:rsidRDefault="00F1718D" w:rsidP="00D072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,910,000</w:t>
            </w:r>
          </w:p>
        </w:tc>
      </w:tr>
      <w:tr w:rsidR="00F1718D" w:rsidRPr="00A9514C" w:rsidTr="00B91673">
        <w:trPr>
          <w:trHeight w:val="181"/>
        </w:trPr>
        <w:tc>
          <w:tcPr>
            <w:tcW w:w="2410" w:type="dxa"/>
          </w:tcPr>
          <w:p w:rsidR="00F1718D" w:rsidRPr="00F1718D" w:rsidRDefault="00F1718D" w:rsidP="00F171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1718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</w:tcPr>
          <w:p w:rsidR="00F1718D" w:rsidRPr="00B91673" w:rsidRDefault="00F1718D" w:rsidP="00A951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91673">
              <w:rPr>
                <w:rFonts w:ascii="TH SarabunIT๙" w:hAnsi="TH SarabunIT๙" w:cs="TH SarabunIT๙" w:hint="cs"/>
                <w:sz w:val="28"/>
                <w:cs/>
              </w:rPr>
              <w:t>179</w:t>
            </w:r>
          </w:p>
        </w:tc>
        <w:tc>
          <w:tcPr>
            <w:tcW w:w="1443" w:type="dxa"/>
          </w:tcPr>
          <w:p w:rsidR="00F1718D" w:rsidRPr="00B91673" w:rsidRDefault="00F1718D" w:rsidP="00A951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91673">
              <w:rPr>
                <w:rFonts w:ascii="TH SarabunIT๙" w:hAnsi="TH SarabunIT๙" w:cs="TH SarabunIT๙" w:hint="cs"/>
                <w:sz w:val="28"/>
                <w:cs/>
              </w:rPr>
              <w:t>156,142,160</w:t>
            </w:r>
          </w:p>
        </w:tc>
        <w:tc>
          <w:tcPr>
            <w:tcW w:w="1108" w:type="dxa"/>
          </w:tcPr>
          <w:p w:rsidR="00F1718D" w:rsidRPr="00B91673" w:rsidRDefault="00F1718D" w:rsidP="00A951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91673">
              <w:rPr>
                <w:rFonts w:ascii="TH SarabunIT๙" w:hAnsi="TH SarabunIT๙" w:cs="TH SarabunIT๙" w:hint="cs"/>
                <w:sz w:val="28"/>
                <w:cs/>
              </w:rPr>
              <w:t>218</w:t>
            </w:r>
          </w:p>
        </w:tc>
        <w:tc>
          <w:tcPr>
            <w:tcW w:w="1560" w:type="dxa"/>
          </w:tcPr>
          <w:p w:rsidR="00F1718D" w:rsidRPr="00B91673" w:rsidRDefault="00F1718D" w:rsidP="00A951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91673">
              <w:rPr>
                <w:rFonts w:ascii="TH SarabunIT๙" w:hAnsi="TH SarabunIT๙" w:cs="TH SarabunIT๙" w:hint="cs"/>
                <w:sz w:val="28"/>
                <w:cs/>
              </w:rPr>
              <w:t>118,167,400</w:t>
            </w:r>
          </w:p>
        </w:tc>
        <w:tc>
          <w:tcPr>
            <w:tcW w:w="992" w:type="dxa"/>
          </w:tcPr>
          <w:p w:rsidR="00F1718D" w:rsidRPr="00B91673" w:rsidRDefault="00B91673" w:rsidP="00A951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91673">
              <w:rPr>
                <w:rFonts w:ascii="TH SarabunIT๙" w:hAnsi="TH SarabunIT๙" w:cs="TH SarabunIT๙" w:hint="cs"/>
                <w:sz w:val="28"/>
                <w:cs/>
              </w:rPr>
              <w:t>265</w:t>
            </w:r>
          </w:p>
        </w:tc>
        <w:tc>
          <w:tcPr>
            <w:tcW w:w="1559" w:type="dxa"/>
          </w:tcPr>
          <w:p w:rsidR="00F1718D" w:rsidRPr="00B91673" w:rsidRDefault="00B91673" w:rsidP="00A951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91673">
              <w:rPr>
                <w:rFonts w:ascii="TH SarabunIT๙" w:hAnsi="TH SarabunIT๙" w:cs="TH SarabunIT๙" w:hint="cs"/>
                <w:sz w:val="28"/>
                <w:cs/>
              </w:rPr>
              <w:t>155,069,900</w:t>
            </w:r>
          </w:p>
        </w:tc>
        <w:tc>
          <w:tcPr>
            <w:tcW w:w="992" w:type="dxa"/>
          </w:tcPr>
          <w:p w:rsidR="00F1718D" w:rsidRPr="00B91673" w:rsidRDefault="00B91673" w:rsidP="00D072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91673">
              <w:rPr>
                <w:rFonts w:ascii="TH SarabunIT๙" w:hAnsi="TH SarabunIT๙" w:cs="TH SarabunIT๙" w:hint="cs"/>
                <w:sz w:val="28"/>
                <w:cs/>
              </w:rPr>
              <w:t>244</w:t>
            </w:r>
          </w:p>
        </w:tc>
        <w:tc>
          <w:tcPr>
            <w:tcW w:w="1560" w:type="dxa"/>
          </w:tcPr>
          <w:p w:rsidR="00F1718D" w:rsidRPr="00B91673" w:rsidRDefault="00B91673" w:rsidP="00D072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91673">
              <w:rPr>
                <w:rFonts w:ascii="TH SarabunIT๙" w:hAnsi="TH SarabunIT๙" w:cs="TH SarabunIT๙" w:hint="cs"/>
                <w:sz w:val="28"/>
                <w:cs/>
              </w:rPr>
              <w:t>134,632,900</w:t>
            </w:r>
          </w:p>
        </w:tc>
        <w:tc>
          <w:tcPr>
            <w:tcW w:w="1257" w:type="dxa"/>
          </w:tcPr>
          <w:p w:rsidR="00F1718D" w:rsidRPr="00B91673" w:rsidRDefault="00B91673" w:rsidP="00D072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91673">
              <w:rPr>
                <w:rFonts w:ascii="TH SarabunIT๙" w:hAnsi="TH SarabunIT๙" w:cs="TH SarabunIT๙" w:hint="cs"/>
                <w:sz w:val="28"/>
                <w:cs/>
              </w:rPr>
              <w:t>179</w:t>
            </w:r>
          </w:p>
        </w:tc>
        <w:tc>
          <w:tcPr>
            <w:tcW w:w="1455" w:type="dxa"/>
          </w:tcPr>
          <w:p w:rsidR="00F1718D" w:rsidRPr="00B91673" w:rsidRDefault="00B91673" w:rsidP="00D072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91673">
              <w:rPr>
                <w:rFonts w:ascii="TH SarabunIT๙" w:hAnsi="TH SarabunIT๙" w:cs="TH SarabunIT๙" w:hint="cs"/>
                <w:sz w:val="28"/>
                <w:cs/>
              </w:rPr>
              <w:t>95,480,000</w:t>
            </w:r>
          </w:p>
        </w:tc>
      </w:tr>
    </w:tbl>
    <w:p w:rsidR="00A9514C" w:rsidRDefault="00A9514C" w:rsidP="006A1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9514C" w:rsidRDefault="00F44D49" w:rsidP="00F44D4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5-</w:t>
      </w:r>
    </w:p>
    <w:p w:rsidR="00F44D49" w:rsidRDefault="00483C75" w:rsidP="00483C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2 </w:t>
      </w:r>
      <w:r>
        <w:rPr>
          <w:rFonts w:ascii="TH SarabunIT๙" w:hAnsi="TH SarabunIT๙" w:cs="TH SarabunIT๙" w:hint="cs"/>
          <w:sz w:val="32"/>
          <w:szCs w:val="32"/>
          <w:cs/>
        </w:rPr>
        <w:t>สรุปผลการดำเนินงาน ตามแผนพัฒนาท้องถิ่น (พ.ศ.2561-2565) เฉพาะปี 2563</w:t>
      </w:r>
    </w:p>
    <w:tbl>
      <w:tblPr>
        <w:tblStyle w:val="a4"/>
        <w:tblW w:w="15026" w:type="dxa"/>
        <w:tblInd w:w="-459" w:type="dxa"/>
        <w:tblLook w:val="04A0" w:firstRow="1" w:lastRow="0" w:firstColumn="1" w:lastColumn="0" w:noHBand="0" w:noVBand="1"/>
      </w:tblPr>
      <w:tblGrid>
        <w:gridCol w:w="3119"/>
        <w:gridCol w:w="1701"/>
        <w:gridCol w:w="1843"/>
        <w:gridCol w:w="2693"/>
        <w:gridCol w:w="1984"/>
        <w:gridCol w:w="1985"/>
        <w:gridCol w:w="1701"/>
      </w:tblGrid>
      <w:tr w:rsidR="00D205D0" w:rsidTr="00D205D0">
        <w:trPr>
          <w:trHeight w:val="688"/>
        </w:trPr>
        <w:tc>
          <w:tcPr>
            <w:tcW w:w="3119" w:type="dxa"/>
          </w:tcPr>
          <w:p w:rsidR="00D205D0" w:rsidRDefault="00D205D0" w:rsidP="00483C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205D0" w:rsidRPr="00483C75" w:rsidRDefault="00D205D0" w:rsidP="00483C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3C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701" w:type="dxa"/>
          </w:tcPr>
          <w:p w:rsidR="00D205D0" w:rsidRPr="00483C75" w:rsidRDefault="00D205D0" w:rsidP="00483C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83C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ที่ปรากฎในแผน</w:t>
            </w:r>
          </w:p>
        </w:tc>
        <w:tc>
          <w:tcPr>
            <w:tcW w:w="1843" w:type="dxa"/>
          </w:tcPr>
          <w:p w:rsidR="00D205D0" w:rsidRPr="00483C75" w:rsidRDefault="00D205D0" w:rsidP="00483C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3C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693" w:type="dxa"/>
          </w:tcPr>
          <w:p w:rsidR="00D205D0" w:rsidRDefault="00D205D0" w:rsidP="00483C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ที่ปรากฎในข้อบัญญัติ</w:t>
            </w:r>
          </w:p>
        </w:tc>
        <w:tc>
          <w:tcPr>
            <w:tcW w:w="1984" w:type="dxa"/>
          </w:tcPr>
          <w:p w:rsidR="00D205D0" w:rsidRPr="00483C75" w:rsidRDefault="00D205D0" w:rsidP="00483C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3C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985" w:type="dxa"/>
          </w:tcPr>
          <w:p w:rsidR="00D205D0" w:rsidRPr="00D205D0" w:rsidRDefault="00D205D0" w:rsidP="00D205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205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ที่ได้ปฏิบัติ</w:t>
            </w:r>
          </w:p>
        </w:tc>
        <w:tc>
          <w:tcPr>
            <w:tcW w:w="1701" w:type="dxa"/>
          </w:tcPr>
          <w:p w:rsidR="00D205D0" w:rsidRDefault="00D205D0" w:rsidP="00D205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3C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</w:tr>
      <w:tr w:rsidR="00483C75" w:rsidTr="00543DB6">
        <w:trPr>
          <w:trHeight w:val="635"/>
        </w:trPr>
        <w:tc>
          <w:tcPr>
            <w:tcW w:w="3119" w:type="dxa"/>
          </w:tcPr>
          <w:p w:rsidR="00483C75" w:rsidRPr="000A1E35" w:rsidRDefault="00D205D0" w:rsidP="001446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1E35">
              <w:rPr>
                <w:rFonts w:ascii="TH SarabunIT๙" w:hAnsi="TH SarabunIT๙" w:cs="TH SarabunIT๙" w:hint="cs"/>
                <w:sz w:val="28"/>
                <w:cs/>
              </w:rPr>
              <w:t>การพัฒนาด้าน</w:t>
            </w:r>
            <w:r w:rsidR="00144678" w:rsidRPr="000A1E35">
              <w:rPr>
                <w:rFonts w:ascii="TH SarabunIT๙" w:hAnsi="TH SarabunIT๙" w:cs="TH SarabunIT๙" w:hint="cs"/>
                <w:sz w:val="28"/>
                <w:cs/>
              </w:rPr>
              <w:t>การศึกษาศาสนาและวัฒนธรรม</w:t>
            </w:r>
          </w:p>
        </w:tc>
        <w:tc>
          <w:tcPr>
            <w:tcW w:w="1701" w:type="dxa"/>
          </w:tcPr>
          <w:p w:rsidR="00483C75" w:rsidRPr="000A1E35" w:rsidRDefault="00D205D0" w:rsidP="00D205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1E35">
              <w:rPr>
                <w:rFonts w:ascii="TH SarabunIT๙" w:hAnsi="TH SarabunIT๙" w:cs="TH SarabunIT๙"/>
                <w:sz w:val="28"/>
              </w:rPr>
              <w:t>32</w:t>
            </w:r>
          </w:p>
        </w:tc>
        <w:tc>
          <w:tcPr>
            <w:tcW w:w="1843" w:type="dxa"/>
          </w:tcPr>
          <w:p w:rsidR="00483C75" w:rsidRPr="000A1E35" w:rsidRDefault="00D205D0" w:rsidP="00D205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1E35">
              <w:rPr>
                <w:rFonts w:ascii="TH SarabunIT๙" w:hAnsi="TH SarabunIT๙" w:cs="TH SarabunIT๙" w:hint="cs"/>
                <w:sz w:val="28"/>
                <w:cs/>
              </w:rPr>
              <w:t>10,847,000</w:t>
            </w:r>
          </w:p>
        </w:tc>
        <w:tc>
          <w:tcPr>
            <w:tcW w:w="2693" w:type="dxa"/>
          </w:tcPr>
          <w:p w:rsidR="00483C75" w:rsidRPr="000A1E35" w:rsidRDefault="00144678" w:rsidP="00D205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1E35"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1984" w:type="dxa"/>
          </w:tcPr>
          <w:p w:rsidR="00483C75" w:rsidRPr="000A1E35" w:rsidRDefault="00543DB6" w:rsidP="00D205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1E35">
              <w:rPr>
                <w:rFonts w:ascii="TH SarabunIT๙" w:hAnsi="TH SarabunIT๙" w:cs="TH SarabunIT๙" w:hint="cs"/>
                <w:sz w:val="28"/>
                <w:cs/>
              </w:rPr>
              <w:t>5,562,310</w:t>
            </w:r>
          </w:p>
        </w:tc>
        <w:tc>
          <w:tcPr>
            <w:tcW w:w="1985" w:type="dxa"/>
          </w:tcPr>
          <w:p w:rsidR="00144678" w:rsidRPr="000A1E35" w:rsidRDefault="00D205D0" w:rsidP="000A1E3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1E35">
              <w:rPr>
                <w:rFonts w:ascii="TH SarabunIT๙" w:hAnsi="TH SarabunIT๙" w:cs="TH SarabunIT๙" w:hint="cs"/>
                <w:sz w:val="24"/>
                <w:szCs w:val="24"/>
                <w:cs/>
              </w:rPr>
              <w:t>17</w:t>
            </w:r>
            <w:r w:rsidR="00543DB6" w:rsidRPr="000A1E35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144678" w:rsidRPr="000A1E35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งินอุดหนุนเฉพาะกิจ 2 โครงการ)</w:t>
            </w:r>
          </w:p>
        </w:tc>
        <w:tc>
          <w:tcPr>
            <w:tcW w:w="1701" w:type="dxa"/>
          </w:tcPr>
          <w:p w:rsidR="00483C75" w:rsidRPr="000A1E35" w:rsidRDefault="00543DB6" w:rsidP="00543D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1E35">
              <w:rPr>
                <w:rFonts w:ascii="TH SarabunIT๙" w:hAnsi="TH SarabunIT๙" w:cs="TH SarabunIT๙" w:hint="cs"/>
                <w:sz w:val="28"/>
                <w:cs/>
              </w:rPr>
              <w:t>5,623,710</w:t>
            </w:r>
          </w:p>
        </w:tc>
      </w:tr>
      <w:tr w:rsidR="000A1E35" w:rsidTr="000A1E35">
        <w:trPr>
          <w:trHeight w:val="417"/>
        </w:trPr>
        <w:tc>
          <w:tcPr>
            <w:tcW w:w="3119" w:type="dxa"/>
          </w:tcPr>
          <w:p w:rsidR="000A1E35" w:rsidRPr="000A1E35" w:rsidRDefault="000A1E35" w:rsidP="0014467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1E35">
              <w:rPr>
                <w:rFonts w:ascii="TH SarabunIT๙" w:hAnsi="TH SarabunIT๙" w:cs="TH SarabunIT๙" w:hint="cs"/>
                <w:sz w:val="28"/>
                <w:cs/>
              </w:rPr>
              <w:t>การพัฒนาด้านเศรษฐกิจและสังคม</w:t>
            </w:r>
          </w:p>
        </w:tc>
        <w:tc>
          <w:tcPr>
            <w:tcW w:w="1701" w:type="dxa"/>
          </w:tcPr>
          <w:p w:rsidR="000A1E35" w:rsidRPr="000A1E35" w:rsidRDefault="000A1E35" w:rsidP="00D205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A1E35"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1843" w:type="dxa"/>
          </w:tcPr>
          <w:p w:rsidR="000A1E35" w:rsidRPr="000A1E35" w:rsidRDefault="000A1E35" w:rsidP="00D205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1E35">
              <w:rPr>
                <w:rFonts w:ascii="TH SarabunIT๙" w:hAnsi="TH SarabunIT๙" w:cs="TH SarabunIT๙" w:hint="cs"/>
                <w:sz w:val="28"/>
                <w:cs/>
              </w:rPr>
              <w:t>1,820,000</w:t>
            </w:r>
          </w:p>
        </w:tc>
        <w:tc>
          <w:tcPr>
            <w:tcW w:w="2693" w:type="dxa"/>
          </w:tcPr>
          <w:p w:rsidR="000A1E35" w:rsidRPr="000A1E35" w:rsidRDefault="000A1E35" w:rsidP="00D205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1E35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984" w:type="dxa"/>
          </w:tcPr>
          <w:p w:rsidR="000A1E35" w:rsidRPr="000A1E35" w:rsidRDefault="000A1E35" w:rsidP="00D205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1E35"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985" w:type="dxa"/>
          </w:tcPr>
          <w:p w:rsidR="000A1E35" w:rsidRPr="000A1E35" w:rsidRDefault="000A1E35" w:rsidP="000A1E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1E3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701" w:type="dxa"/>
          </w:tcPr>
          <w:p w:rsidR="000A1E35" w:rsidRPr="000A1E35" w:rsidRDefault="000A1E35" w:rsidP="00543D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1E35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</w:tr>
      <w:tr w:rsidR="000A1E35" w:rsidTr="000A1E35">
        <w:trPr>
          <w:trHeight w:val="469"/>
        </w:trPr>
        <w:tc>
          <w:tcPr>
            <w:tcW w:w="3119" w:type="dxa"/>
          </w:tcPr>
          <w:p w:rsidR="000A1E35" w:rsidRPr="000A1E35" w:rsidRDefault="000A1E35" w:rsidP="001446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ด้านสาธารณสุข</w:t>
            </w:r>
          </w:p>
        </w:tc>
        <w:tc>
          <w:tcPr>
            <w:tcW w:w="1701" w:type="dxa"/>
          </w:tcPr>
          <w:p w:rsidR="000A1E35" w:rsidRPr="000A1E35" w:rsidRDefault="000A1E35" w:rsidP="00D205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1843" w:type="dxa"/>
          </w:tcPr>
          <w:p w:rsidR="000A1E35" w:rsidRPr="000A1E35" w:rsidRDefault="000A1E35" w:rsidP="00D205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675,000</w:t>
            </w:r>
          </w:p>
        </w:tc>
        <w:tc>
          <w:tcPr>
            <w:tcW w:w="2693" w:type="dxa"/>
          </w:tcPr>
          <w:p w:rsidR="000A1E35" w:rsidRPr="000A1E35" w:rsidRDefault="000A1E35" w:rsidP="00D205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1984" w:type="dxa"/>
          </w:tcPr>
          <w:p w:rsidR="000A1E35" w:rsidRPr="000A1E35" w:rsidRDefault="000A1E35" w:rsidP="00D205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160,350</w:t>
            </w:r>
          </w:p>
        </w:tc>
        <w:tc>
          <w:tcPr>
            <w:tcW w:w="1985" w:type="dxa"/>
          </w:tcPr>
          <w:p w:rsidR="000A1E35" w:rsidRPr="000A1E35" w:rsidRDefault="000A1E35" w:rsidP="000A1E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701" w:type="dxa"/>
          </w:tcPr>
          <w:p w:rsidR="000A1E35" w:rsidRPr="000A1E35" w:rsidRDefault="000A1E35" w:rsidP="00543D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178,750</w:t>
            </w:r>
          </w:p>
        </w:tc>
      </w:tr>
      <w:tr w:rsidR="000A1E35" w:rsidTr="000A1E35">
        <w:trPr>
          <w:trHeight w:val="394"/>
        </w:trPr>
        <w:tc>
          <w:tcPr>
            <w:tcW w:w="3119" w:type="dxa"/>
          </w:tcPr>
          <w:p w:rsidR="000A1E35" w:rsidRDefault="000A1E35" w:rsidP="001446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701" w:type="dxa"/>
          </w:tcPr>
          <w:p w:rsidR="000A1E35" w:rsidRDefault="00455830" w:rsidP="00D205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9</w:t>
            </w:r>
          </w:p>
        </w:tc>
        <w:tc>
          <w:tcPr>
            <w:tcW w:w="1843" w:type="dxa"/>
          </w:tcPr>
          <w:p w:rsidR="000A1E35" w:rsidRDefault="00455830" w:rsidP="00D205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2,272,900</w:t>
            </w:r>
          </w:p>
        </w:tc>
        <w:tc>
          <w:tcPr>
            <w:tcW w:w="2693" w:type="dxa"/>
          </w:tcPr>
          <w:p w:rsidR="000A1E35" w:rsidRDefault="00C52AFA" w:rsidP="00D205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1984" w:type="dxa"/>
          </w:tcPr>
          <w:p w:rsidR="000A1E35" w:rsidRDefault="0060174C" w:rsidP="00D205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798,300</w:t>
            </w:r>
          </w:p>
        </w:tc>
        <w:tc>
          <w:tcPr>
            <w:tcW w:w="1985" w:type="dxa"/>
          </w:tcPr>
          <w:p w:rsidR="000A1E35" w:rsidRPr="007D2823" w:rsidRDefault="0060174C" w:rsidP="007D282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  <w:r w:rsidR="007D282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D2823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จ่ายขาดเงินสะสม 10 โครงการ</w:t>
            </w:r>
          </w:p>
        </w:tc>
        <w:tc>
          <w:tcPr>
            <w:tcW w:w="1701" w:type="dxa"/>
          </w:tcPr>
          <w:p w:rsidR="000A1E35" w:rsidRDefault="0060174C" w:rsidP="00543D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080,600</w:t>
            </w:r>
          </w:p>
        </w:tc>
      </w:tr>
      <w:tr w:rsidR="0060174C" w:rsidTr="000A1E35">
        <w:trPr>
          <w:trHeight w:val="394"/>
        </w:trPr>
        <w:tc>
          <w:tcPr>
            <w:tcW w:w="3119" w:type="dxa"/>
          </w:tcPr>
          <w:p w:rsidR="0060174C" w:rsidRDefault="0060174C" w:rsidP="001446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ด้านการป้องกันปราบปรามการทุจริตฯ</w:t>
            </w:r>
          </w:p>
        </w:tc>
        <w:tc>
          <w:tcPr>
            <w:tcW w:w="1701" w:type="dxa"/>
          </w:tcPr>
          <w:p w:rsidR="0060174C" w:rsidRDefault="0060174C" w:rsidP="00D072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1843" w:type="dxa"/>
          </w:tcPr>
          <w:p w:rsidR="0060174C" w:rsidRDefault="0060174C" w:rsidP="00D072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545,000</w:t>
            </w:r>
          </w:p>
        </w:tc>
        <w:tc>
          <w:tcPr>
            <w:tcW w:w="2693" w:type="dxa"/>
          </w:tcPr>
          <w:p w:rsidR="0060174C" w:rsidRDefault="0060174C" w:rsidP="00D205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984" w:type="dxa"/>
          </w:tcPr>
          <w:p w:rsidR="0060174C" w:rsidRDefault="0060174C" w:rsidP="00D205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0,000</w:t>
            </w:r>
          </w:p>
        </w:tc>
        <w:tc>
          <w:tcPr>
            <w:tcW w:w="1985" w:type="dxa"/>
          </w:tcPr>
          <w:p w:rsidR="0060174C" w:rsidRDefault="0060174C" w:rsidP="006017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701" w:type="dxa"/>
          </w:tcPr>
          <w:p w:rsidR="0060174C" w:rsidRDefault="0060174C" w:rsidP="00543D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9,765</w:t>
            </w:r>
          </w:p>
        </w:tc>
      </w:tr>
      <w:tr w:rsidR="0060174C" w:rsidTr="000A1E35">
        <w:trPr>
          <w:trHeight w:val="394"/>
        </w:trPr>
        <w:tc>
          <w:tcPr>
            <w:tcW w:w="3119" w:type="dxa"/>
          </w:tcPr>
          <w:p w:rsidR="0060174C" w:rsidRDefault="0060174C" w:rsidP="0014467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ด้านการบริหารจัดการที่ดี</w:t>
            </w:r>
          </w:p>
        </w:tc>
        <w:tc>
          <w:tcPr>
            <w:tcW w:w="1701" w:type="dxa"/>
          </w:tcPr>
          <w:p w:rsidR="0060174C" w:rsidRDefault="0060174C" w:rsidP="00D072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1843" w:type="dxa"/>
          </w:tcPr>
          <w:p w:rsidR="0060174C" w:rsidRDefault="0060174C" w:rsidP="00D072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,910,000</w:t>
            </w:r>
          </w:p>
        </w:tc>
        <w:tc>
          <w:tcPr>
            <w:tcW w:w="2693" w:type="dxa"/>
          </w:tcPr>
          <w:p w:rsidR="0060174C" w:rsidRDefault="003246B4" w:rsidP="00D205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1984" w:type="dxa"/>
          </w:tcPr>
          <w:p w:rsidR="0060174C" w:rsidRDefault="003246B4" w:rsidP="003246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491,000</w:t>
            </w:r>
          </w:p>
        </w:tc>
        <w:tc>
          <w:tcPr>
            <w:tcW w:w="1985" w:type="dxa"/>
          </w:tcPr>
          <w:p w:rsidR="0060174C" w:rsidRDefault="003246B4" w:rsidP="006017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701" w:type="dxa"/>
          </w:tcPr>
          <w:p w:rsidR="0060174C" w:rsidRDefault="003246B4" w:rsidP="00543D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980,065</w:t>
            </w:r>
          </w:p>
        </w:tc>
      </w:tr>
      <w:tr w:rsidR="001F51EB" w:rsidTr="000A1E35">
        <w:trPr>
          <w:trHeight w:val="394"/>
        </w:trPr>
        <w:tc>
          <w:tcPr>
            <w:tcW w:w="3119" w:type="dxa"/>
          </w:tcPr>
          <w:p w:rsidR="001F51EB" w:rsidRDefault="001F51EB" w:rsidP="001F51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1718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1" w:type="dxa"/>
          </w:tcPr>
          <w:p w:rsidR="001F51EB" w:rsidRPr="001F51EB" w:rsidRDefault="00455830" w:rsidP="00D072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65</w:t>
            </w:r>
          </w:p>
        </w:tc>
        <w:tc>
          <w:tcPr>
            <w:tcW w:w="1843" w:type="dxa"/>
          </w:tcPr>
          <w:p w:rsidR="001F51EB" w:rsidRPr="00455830" w:rsidRDefault="00455830" w:rsidP="00D072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558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5,069,900</w:t>
            </w:r>
          </w:p>
        </w:tc>
        <w:tc>
          <w:tcPr>
            <w:tcW w:w="2693" w:type="dxa"/>
          </w:tcPr>
          <w:p w:rsidR="001F51EB" w:rsidRPr="00455830" w:rsidRDefault="00455830" w:rsidP="00D205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58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0</w:t>
            </w:r>
          </w:p>
        </w:tc>
        <w:tc>
          <w:tcPr>
            <w:tcW w:w="1984" w:type="dxa"/>
          </w:tcPr>
          <w:p w:rsidR="001F51EB" w:rsidRPr="00D81731" w:rsidRDefault="00D81731" w:rsidP="003246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8173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1,761,960</w:t>
            </w:r>
          </w:p>
        </w:tc>
        <w:tc>
          <w:tcPr>
            <w:tcW w:w="1985" w:type="dxa"/>
          </w:tcPr>
          <w:p w:rsidR="001F51EB" w:rsidRPr="00455830" w:rsidRDefault="00455830" w:rsidP="006017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558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7</w:t>
            </w:r>
          </w:p>
        </w:tc>
        <w:tc>
          <w:tcPr>
            <w:tcW w:w="1701" w:type="dxa"/>
          </w:tcPr>
          <w:p w:rsidR="001F51EB" w:rsidRPr="00D81731" w:rsidRDefault="00D81731" w:rsidP="00543D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8173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,952,890</w:t>
            </w:r>
          </w:p>
        </w:tc>
      </w:tr>
    </w:tbl>
    <w:p w:rsidR="00483C75" w:rsidRDefault="00483C75" w:rsidP="00483C7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A9514C" w:rsidRDefault="00A9514C" w:rsidP="006A1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9514C" w:rsidRDefault="00A9514C" w:rsidP="00F44D4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9514C" w:rsidRDefault="00A9514C" w:rsidP="006A1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9514C" w:rsidRDefault="00A9514C" w:rsidP="006A1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9514C" w:rsidRDefault="00A9514C" w:rsidP="006A1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9514C" w:rsidRDefault="00A9514C" w:rsidP="006A1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9514C" w:rsidRDefault="00A9514C" w:rsidP="006A1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9514C" w:rsidRDefault="00A9514C" w:rsidP="006A1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9514C" w:rsidRDefault="00A9514C" w:rsidP="006A1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9514C" w:rsidRDefault="00A9514C" w:rsidP="006A1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E5972" w:rsidRDefault="008E5972" w:rsidP="00E86B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04BB0" w:rsidRDefault="00604BB0" w:rsidP="00E86BFC">
      <w:pPr>
        <w:spacing w:after="0" w:line="240" w:lineRule="auto"/>
        <w:rPr>
          <w:rFonts w:ascii="TH SarabunIT๙" w:hAnsi="TH SarabunIT๙" w:cs="TH SarabunIT๙"/>
          <w:sz w:val="32"/>
          <w:szCs w:val="32"/>
        </w:rPr>
        <w:sectPr w:rsidR="00604BB0" w:rsidSect="00A9514C">
          <w:pgSz w:w="16838" w:h="11906" w:orient="landscape"/>
          <w:pgMar w:top="1134" w:right="1440" w:bottom="1440" w:left="1440" w:header="709" w:footer="709" w:gutter="0"/>
          <w:cols w:space="708"/>
          <w:docGrid w:linePitch="360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04BB0" w:rsidRDefault="00604BB0" w:rsidP="00604B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6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604BB0" w:rsidRDefault="00604BB0" w:rsidP="00E86B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E5972" w:rsidRDefault="008E5972" w:rsidP="00E86B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04BB0" w:rsidRDefault="00604BB0" w:rsidP="00604B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3 </w:t>
      </w:r>
      <w:r>
        <w:rPr>
          <w:rFonts w:ascii="TH SarabunIT๙" w:hAnsi="TH SarabunIT๙" w:cs="TH SarabunIT๙" w:hint="cs"/>
          <w:sz w:val="32"/>
          <w:szCs w:val="32"/>
          <w:cs/>
        </w:rPr>
        <w:t>สรุปผลการดำเนินงาน ตามแผนพัฒนาท้องถิ่น (พ.ศ.2561-2565) ในปีงบประมาณที่ผ่านมา 2562</w:t>
      </w:r>
    </w:p>
    <w:tbl>
      <w:tblPr>
        <w:tblStyle w:val="a4"/>
        <w:tblW w:w="11058" w:type="dxa"/>
        <w:tblInd w:w="-885" w:type="dxa"/>
        <w:tblLook w:val="04A0" w:firstRow="1" w:lastRow="0" w:firstColumn="1" w:lastColumn="0" w:noHBand="0" w:noVBand="1"/>
      </w:tblPr>
      <w:tblGrid>
        <w:gridCol w:w="1553"/>
        <w:gridCol w:w="794"/>
        <w:gridCol w:w="1156"/>
        <w:gridCol w:w="793"/>
        <w:gridCol w:w="1156"/>
        <w:gridCol w:w="789"/>
        <w:gridCol w:w="1049"/>
        <w:gridCol w:w="783"/>
        <w:gridCol w:w="1049"/>
        <w:gridCol w:w="761"/>
        <w:gridCol w:w="1175"/>
      </w:tblGrid>
      <w:tr w:rsidR="00FE22B1" w:rsidTr="00FE22B1">
        <w:tc>
          <w:tcPr>
            <w:tcW w:w="1553" w:type="dxa"/>
            <w:vMerge w:val="restart"/>
          </w:tcPr>
          <w:p w:rsidR="00604BB0" w:rsidRDefault="00604BB0" w:rsidP="00604BB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04BB0" w:rsidRPr="00604BB0" w:rsidRDefault="00604BB0" w:rsidP="00604BB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950" w:type="dxa"/>
            <w:gridSpan w:val="2"/>
          </w:tcPr>
          <w:p w:rsidR="00604BB0" w:rsidRPr="00604BB0" w:rsidRDefault="00604BB0" w:rsidP="00604BB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ทั้งหมด</w:t>
            </w:r>
          </w:p>
        </w:tc>
        <w:tc>
          <w:tcPr>
            <w:tcW w:w="1949" w:type="dxa"/>
            <w:gridSpan w:val="2"/>
          </w:tcPr>
          <w:p w:rsidR="00604BB0" w:rsidRPr="00604BB0" w:rsidRDefault="00604BB0" w:rsidP="00604BB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4B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นุมัติงบประมาณ</w:t>
            </w:r>
          </w:p>
        </w:tc>
        <w:tc>
          <w:tcPr>
            <w:tcW w:w="1838" w:type="dxa"/>
            <w:gridSpan w:val="2"/>
          </w:tcPr>
          <w:p w:rsidR="00604BB0" w:rsidRPr="00604BB0" w:rsidRDefault="00604BB0" w:rsidP="00604BB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งนามสัญญา</w:t>
            </w:r>
          </w:p>
        </w:tc>
        <w:tc>
          <w:tcPr>
            <w:tcW w:w="1832" w:type="dxa"/>
            <w:gridSpan w:val="2"/>
          </w:tcPr>
          <w:p w:rsidR="00604BB0" w:rsidRPr="00604BB0" w:rsidRDefault="00604BB0" w:rsidP="00604BB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4B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บิกจ่าย</w:t>
            </w:r>
          </w:p>
        </w:tc>
        <w:tc>
          <w:tcPr>
            <w:tcW w:w="1936" w:type="dxa"/>
            <w:gridSpan w:val="2"/>
          </w:tcPr>
          <w:p w:rsidR="00604BB0" w:rsidRPr="00604BB0" w:rsidRDefault="00604BB0" w:rsidP="00604BB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4B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  <w:r w:rsidRPr="00604BB0">
              <w:rPr>
                <w:rFonts w:ascii="TH SarabunIT๙" w:hAnsi="TH SarabunIT๙" w:cs="TH SarabunIT๙"/>
                <w:sz w:val="24"/>
                <w:szCs w:val="24"/>
              </w:rPr>
              <w:t>%</w:t>
            </w:r>
          </w:p>
        </w:tc>
      </w:tr>
      <w:tr w:rsidR="00FE22B1" w:rsidTr="00FE22B1">
        <w:tc>
          <w:tcPr>
            <w:tcW w:w="1553" w:type="dxa"/>
            <w:vMerge/>
          </w:tcPr>
          <w:p w:rsidR="00604BB0" w:rsidRDefault="00604BB0" w:rsidP="00E86B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4" w:type="dxa"/>
          </w:tcPr>
          <w:p w:rsidR="00604BB0" w:rsidRPr="00604BB0" w:rsidRDefault="00604BB0" w:rsidP="00E86BF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56" w:type="dxa"/>
          </w:tcPr>
          <w:p w:rsidR="00604BB0" w:rsidRPr="00604BB0" w:rsidRDefault="00604BB0" w:rsidP="00E86BF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04B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793" w:type="dxa"/>
          </w:tcPr>
          <w:p w:rsidR="00604BB0" w:rsidRPr="00604BB0" w:rsidRDefault="00604BB0" w:rsidP="00D0728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56" w:type="dxa"/>
          </w:tcPr>
          <w:p w:rsidR="00604BB0" w:rsidRPr="00604BB0" w:rsidRDefault="00604BB0" w:rsidP="00D0728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04B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789" w:type="dxa"/>
          </w:tcPr>
          <w:p w:rsidR="00604BB0" w:rsidRPr="00604BB0" w:rsidRDefault="00604BB0" w:rsidP="00D0728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049" w:type="dxa"/>
          </w:tcPr>
          <w:p w:rsidR="00604BB0" w:rsidRPr="00604BB0" w:rsidRDefault="00604BB0" w:rsidP="00D0728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04B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783" w:type="dxa"/>
          </w:tcPr>
          <w:p w:rsidR="00604BB0" w:rsidRPr="00604BB0" w:rsidRDefault="00604BB0" w:rsidP="00D0728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049" w:type="dxa"/>
          </w:tcPr>
          <w:p w:rsidR="00604BB0" w:rsidRPr="00604BB0" w:rsidRDefault="00604BB0" w:rsidP="00D0728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04B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761" w:type="dxa"/>
          </w:tcPr>
          <w:p w:rsidR="00604BB0" w:rsidRPr="00604BB0" w:rsidRDefault="00604BB0" w:rsidP="00D0728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75" w:type="dxa"/>
          </w:tcPr>
          <w:p w:rsidR="00604BB0" w:rsidRPr="00604BB0" w:rsidRDefault="00604BB0" w:rsidP="00D0728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04B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</w:tc>
      </w:tr>
      <w:tr w:rsidR="00FE22B1" w:rsidRPr="00482916" w:rsidTr="00FE22B1">
        <w:tc>
          <w:tcPr>
            <w:tcW w:w="1553" w:type="dxa"/>
          </w:tcPr>
          <w:p w:rsidR="00604BB0" w:rsidRPr="00482916" w:rsidRDefault="00604BB0" w:rsidP="00E86BF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8291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พัฒนาด้านการศึกษาศาสนาวัฒนธรรมและนันทนาการ</w:t>
            </w:r>
          </w:p>
        </w:tc>
        <w:tc>
          <w:tcPr>
            <w:tcW w:w="794" w:type="dxa"/>
          </w:tcPr>
          <w:p w:rsidR="00604BB0" w:rsidRPr="00482916" w:rsidRDefault="00604BB0" w:rsidP="00604BB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82916">
              <w:rPr>
                <w:rFonts w:ascii="TH SarabunIT๙" w:hAnsi="TH SarabunIT๙" w:cs="TH SarabunIT๙" w:hint="cs"/>
                <w:sz w:val="24"/>
                <w:szCs w:val="24"/>
                <w:cs/>
              </w:rPr>
              <w:t>23</w:t>
            </w:r>
          </w:p>
        </w:tc>
        <w:tc>
          <w:tcPr>
            <w:tcW w:w="1156" w:type="dxa"/>
          </w:tcPr>
          <w:p w:rsidR="00604BB0" w:rsidRPr="00482916" w:rsidRDefault="00604BB0" w:rsidP="00E86BF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82916">
              <w:rPr>
                <w:rFonts w:ascii="TH SarabunIT๙" w:hAnsi="TH SarabunIT๙" w:cs="TH SarabunIT๙" w:hint="cs"/>
                <w:sz w:val="24"/>
                <w:szCs w:val="24"/>
                <w:cs/>
              </w:rPr>
              <w:t>12,400,000</w:t>
            </w:r>
          </w:p>
        </w:tc>
        <w:tc>
          <w:tcPr>
            <w:tcW w:w="793" w:type="dxa"/>
          </w:tcPr>
          <w:p w:rsidR="00604BB0" w:rsidRPr="00482916" w:rsidRDefault="00482916" w:rsidP="004829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</w:t>
            </w:r>
          </w:p>
        </w:tc>
        <w:tc>
          <w:tcPr>
            <w:tcW w:w="1156" w:type="dxa"/>
          </w:tcPr>
          <w:p w:rsidR="00604BB0" w:rsidRPr="00482916" w:rsidRDefault="00482916" w:rsidP="00E86BF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690,000</w:t>
            </w:r>
          </w:p>
        </w:tc>
        <w:tc>
          <w:tcPr>
            <w:tcW w:w="789" w:type="dxa"/>
          </w:tcPr>
          <w:p w:rsidR="00604BB0" w:rsidRPr="00482916" w:rsidRDefault="00482916" w:rsidP="004829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049" w:type="dxa"/>
          </w:tcPr>
          <w:p w:rsidR="00604BB0" w:rsidRPr="00482916" w:rsidRDefault="00482916" w:rsidP="00E86BF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100,000</w:t>
            </w:r>
          </w:p>
        </w:tc>
        <w:tc>
          <w:tcPr>
            <w:tcW w:w="783" w:type="dxa"/>
          </w:tcPr>
          <w:p w:rsidR="00604BB0" w:rsidRPr="00482916" w:rsidRDefault="00482916" w:rsidP="00E86BF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049" w:type="dxa"/>
          </w:tcPr>
          <w:p w:rsidR="00604BB0" w:rsidRPr="00482916" w:rsidRDefault="00482916" w:rsidP="00E86BF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100,000</w:t>
            </w:r>
          </w:p>
        </w:tc>
        <w:tc>
          <w:tcPr>
            <w:tcW w:w="761" w:type="dxa"/>
          </w:tcPr>
          <w:p w:rsidR="00604BB0" w:rsidRPr="00482916" w:rsidRDefault="00482916" w:rsidP="004829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175" w:type="dxa"/>
          </w:tcPr>
          <w:p w:rsidR="00604BB0" w:rsidRPr="00482916" w:rsidRDefault="00482916" w:rsidP="00E86BF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100,000</w:t>
            </w:r>
          </w:p>
        </w:tc>
      </w:tr>
      <w:tr w:rsidR="00FE22B1" w:rsidRPr="00482916" w:rsidTr="00FE22B1">
        <w:tc>
          <w:tcPr>
            <w:tcW w:w="1553" w:type="dxa"/>
          </w:tcPr>
          <w:p w:rsidR="00604BB0" w:rsidRPr="00482916" w:rsidRDefault="00482916" w:rsidP="00D0728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8291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พัฒนาด้านเศรษฐกิจและสังคม</w:t>
            </w:r>
          </w:p>
        </w:tc>
        <w:tc>
          <w:tcPr>
            <w:tcW w:w="794" w:type="dxa"/>
          </w:tcPr>
          <w:p w:rsidR="00604BB0" w:rsidRPr="00482916" w:rsidRDefault="00482916" w:rsidP="004829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</w:p>
        </w:tc>
        <w:tc>
          <w:tcPr>
            <w:tcW w:w="1156" w:type="dxa"/>
          </w:tcPr>
          <w:p w:rsidR="00604BB0" w:rsidRPr="00482916" w:rsidRDefault="00482916" w:rsidP="00E86BF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980,000</w:t>
            </w:r>
          </w:p>
        </w:tc>
        <w:tc>
          <w:tcPr>
            <w:tcW w:w="793" w:type="dxa"/>
          </w:tcPr>
          <w:p w:rsidR="00604BB0" w:rsidRPr="00482916" w:rsidRDefault="00482916" w:rsidP="004829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156" w:type="dxa"/>
          </w:tcPr>
          <w:p w:rsidR="00604BB0" w:rsidRPr="00482916" w:rsidRDefault="00482916" w:rsidP="004829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789" w:type="dxa"/>
          </w:tcPr>
          <w:p w:rsidR="00604BB0" w:rsidRPr="00482916" w:rsidRDefault="00482916" w:rsidP="004829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.0</w:t>
            </w:r>
          </w:p>
        </w:tc>
        <w:tc>
          <w:tcPr>
            <w:tcW w:w="1049" w:type="dxa"/>
          </w:tcPr>
          <w:p w:rsidR="00604BB0" w:rsidRPr="00482916" w:rsidRDefault="00482916" w:rsidP="004829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.00</w:t>
            </w:r>
          </w:p>
        </w:tc>
        <w:tc>
          <w:tcPr>
            <w:tcW w:w="783" w:type="dxa"/>
          </w:tcPr>
          <w:p w:rsidR="00604BB0" w:rsidRPr="00482916" w:rsidRDefault="00482916" w:rsidP="004829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.0</w:t>
            </w:r>
          </w:p>
        </w:tc>
        <w:tc>
          <w:tcPr>
            <w:tcW w:w="1049" w:type="dxa"/>
          </w:tcPr>
          <w:p w:rsidR="00604BB0" w:rsidRPr="00482916" w:rsidRDefault="00482916" w:rsidP="004829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.00</w:t>
            </w:r>
          </w:p>
        </w:tc>
        <w:tc>
          <w:tcPr>
            <w:tcW w:w="761" w:type="dxa"/>
          </w:tcPr>
          <w:p w:rsidR="00604BB0" w:rsidRPr="00482916" w:rsidRDefault="00482916" w:rsidP="004829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.0</w:t>
            </w:r>
          </w:p>
        </w:tc>
        <w:tc>
          <w:tcPr>
            <w:tcW w:w="1175" w:type="dxa"/>
          </w:tcPr>
          <w:p w:rsidR="00604BB0" w:rsidRPr="00482916" w:rsidRDefault="00482916" w:rsidP="004829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.00</w:t>
            </w:r>
          </w:p>
        </w:tc>
      </w:tr>
      <w:tr w:rsidR="00FE22B1" w:rsidRPr="00482916" w:rsidTr="00FE22B1">
        <w:tc>
          <w:tcPr>
            <w:tcW w:w="1553" w:type="dxa"/>
          </w:tcPr>
          <w:p w:rsidR="00482916" w:rsidRPr="00482916" w:rsidRDefault="00482916" w:rsidP="00E86BF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8291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พัฒนาด้านสาธารณสุข</w:t>
            </w:r>
          </w:p>
        </w:tc>
        <w:tc>
          <w:tcPr>
            <w:tcW w:w="794" w:type="dxa"/>
          </w:tcPr>
          <w:p w:rsidR="00482916" w:rsidRPr="00482916" w:rsidRDefault="00482916" w:rsidP="004829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</w:p>
        </w:tc>
        <w:tc>
          <w:tcPr>
            <w:tcW w:w="1156" w:type="dxa"/>
          </w:tcPr>
          <w:p w:rsidR="00482916" w:rsidRPr="00482916" w:rsidRDefault="00482916" w:rsidP="00E86BF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670,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793" w:type="dxa"/>
          </w:tcPr>
          <w:p w:rsidR="00482916" w:rsidRPr="00482916" w:rsidRDefault="00482916" w:rsidP="004829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1156" w:type="dxa"/>
          </w:tcPr>
          <w:p w:rsidR="00482916" w:rsidRPr="00482916" w:rsidRDefault="00482916" w:rsidP="00E86BF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140,000</w:t>
            </w:r>
          </w:p>
        </w:tc>
        <w:tc>
          <w:tcPr>
            <w:tcW w:w="789" w:type="dxa"/>
          </w:tcPr>
          <w:p w:rsidR="00482916" w:rsidRPr="00482916" w:rsidRDefault="00482916" w:rsidP="004829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049" w:type="dxa"/>
          </w:tcPr>
          <w:p w:rsidR="00482916" w:rsidRPr="00482916" w:rsidRDefault="00482916" w:rsidP="004829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50,000</w:t>
            </w:r>
          </w:p>
        </w:tc>
        <w:tc>
          <w:tcPr>
            <w:tcW w:w="783" w:type="dxa"/>
          </w:tcPr>
          <w:p w:rsidR="00482916" w:rsidRPr="00482916" w:rsidRDefault="00482916" w:rsidP="004829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049" w:type="dxa"/>
          </w:tcPr>
          <w:p w:rsidR="00482916" w:rsidRPr="00482916" w:rsidRDefault="00482916" w:rsidP="004829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50,000</w:t>
            </w:r>
          </w:p>
        </w:tc>
        <w:tc>
          <w:tcPr>
            <w:tcW w:w="761" w:type="dxa"/>
          </w:tcPr>
          <w:p w:rsidR="00482916" w:rsidRPr="00482916" w:rsidRDefault="00482916" w:rsidP="00D072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175" w:type="dxa"/>
          </w:tcPr>
          <w:p w:rsidR="00482916" w:rsidRPr="00482916" w:rsidRDefault="00482916" w:rsidP="00D072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50,000</w:t>
            </w:r>
          </w:p>
        </w:tc>
      </w:tr>
      <w:tr w:rsidR="00FE22B1" w:rsidRPr="00482916" w:rsidTr="00FE22B1">
        <w:tc>
          <w:tcPr>
            <w:tcW w:w="1553" w:type="dxa"/>
          </w:tcPr>
          <w:p w:rsidR="00FE22B1" w:rsidRPr="00482916" w:rsidRDefault="00FE22B1" w:rsidP="00E86BF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8291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พัฒนาด้านโครงสร้างพื้นฐาน</w:t>
            </w:r>
          </w:p>
        </w:tc>
        <w:tc>
          <w:tcPr>
            <w:tcW w:w="794" w:type="dxa"/>
          </w:tcPr>
          <w:p w:rsidR="00FE22B1" w:rsidRDefault="00FE22B1" w:rsidP="004829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7</w:t>
            </w:r>
          </w:p>
        </w:tc>
        <w:tc>
          <w:tcPr>
            <w:tcW w:w="1156" w:type="dxa"/>
          </w:tcPr>
          <w:p w:rsidR="00FE22B1" w:rsidRPr="00482916" w:rsidRDefault="00FE22B1" w:rsidP="00E86BF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82916">
              <w:rPr>
                <w:rFonts w:ascii="TH SarabunIT๙" w:hAnsi="TH SarabunIT๙" w:cs="TH SarabunIT๙" w:hint="cs"/>
                <w:sz w:val="24"/>
                <w:szCs w:val="24"/>
                <w:cs/>
              </w:rPr>
              <w:t>76,248,900</w:t>
            </w:r>
          </w:p>
        </w:tc>
        <w:tc>
          <w:tcPr>
            <w:tcW w:w="793" w:type="dxa"/>
          </w:tcPr>
          <w:p w:rsidR="00FE22B1" w:rsidRDefault="00FE22B1" w:rsidP="004829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</w:t>
            </w:r>
          </w:p>
        </w:tc>
        <w:tc>
          <w:tcPr>
            <w:tcW w:w="1156" w:type="dxa"/>
          </w:tcPr>
          <w:p w:rsidR="00FE22B1" w:rsidRDefault="00FE22B1" w:rsidP="00E86BF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710,000</w:t>
            </w:r>
          </w:p>
        </w:tc>
        <w:tc>
          <w:tcPr>
            <w:tcW w:w="789" w:type="dxa"/>
          </w:tcPr>
          <w:p w:rsidR="00FE22B1" w:rsidRDefault="00FE22B1" w:rsidP="004829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</w:t>
            </w:r>
          </w:p>
        </w:tc>
        <w:tc>
          <w:tcPr>
            <w:tcW w:w="1049" w:type="dxa"/>
          </w:tcPr>
          <w:p w:rsidR="00FE22B1" w:rsidRDefault="00FE22B1" w:rsidP="004829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710,000</w:t>
            </w:r>
          </w:p>
        </w:tc>
        <w:tc>
          <w:tcPr>
            <w:tcW w:w="783" w:type="dxa"/>
          </w:tcPr>
          <w:p w:rsidR="00FE22B1" w:rsidRDefault="00FE22B1" w:rsidP="004829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</w:t>
            </w:r>
          </w:p>
        </w:tc>
        <w:tc>
          <w:tcPr>
            <w:tcW w:w="1049" w:type="dxa"/>
          </w:tcPr>
          <w:p w:rsidR="00FE22B1" w:rsidRDefault="00FE22B1" w:rsidP="004829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710,000</w:t>
            </w:r>
          </w:p>
        </w:tc>
        <w:tc>
          <w:tcPr>
            <w:tcW w:w="761" w:type="dxa"/>
          </w:tcPr>
          <w:p w:rsidR="00FE22B1" w:rsidRDefault="00FE22B1" w:rsidP="00D072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</w:t>
            </w:r>
          </w:p>
        </w:tc>
        <w:tc>
          <w:tcPr>
            <w:tcW w:w="1175" w:type="dxa"/>
          </w:tcPr>
          <w:p w:rsidR="00FE22B1" w:rsidRDefault="00FE22B1" w:rsidP="00D072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710,000</w:t>
            </w:r>
          </w:p>
        </w:tc>
      </w:tr>
      <w:tr w:rsidR="00FE22B1" w:rsidRPr="00482916" w:rsidTr="00FE22B1">
        <w:tc>
          <w:tcPr>
            <w:tcW w:w="1553" w:type="dxa"/>
          </w:tcPr>
          <w:p w:rsidR="00FE22B1" w:rsidRPr="00FE22B1" w:rsidRDefault="00FE22B1" w:rsidP="00E86BFC">
            <w:pPr>
              <w:rPr>
                <w:sz w:val="24"/>
                <w:szCs w:val="24"/>
                <w:cs/>
              </w:rPr>
            </w:pPr>
            <w:r w:rsidRPr="00FE22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พัฒนาด้านการป้องกันปราบปรามการทุจริตฯ</w:t>
            </w:r>
          </w:p>
        </w:tc>
        <w:tc>
          <w:tcPr>
            <w:tcW w:w="794" w:type="dxa"/>
          </w:tcPr>
          <w:p w:rsidR="00FE22B1" w:rsidRPr="00FE22B1" w:rsidRDefault="00FE22B1" w:rsidP="00D072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22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2</w:t>
            </w:r>
          </w:p>
        </w:tc>
        <w:tc>
          <w:tcPr>
            <w:tcW w:w="1156" w:type="dxa"/>
          </w:tcPr>
          <w:p w:rsidR="00FE22B1" w:rsidRPr="00FE22B1" w:rsidRDefault="00FE22B1" w:rsidP="00D072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22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3,375,000</w:t>
            </w:r>
          </w:p>
        </w:tc>
        <w:tc>
          <w:tcPr>
            <w:tcW w:w="793" w:type="dxa"/>
          </w:tcPr>
          <w:p w:rsidR="00FE22B1" w:rsidRDefault="00FE22B1" w:rsidP="004829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156" w:type="dxa"/>
          </w:tcPr>
          <w:p w:rsidR="00FE22B1" w:rsidRDefault="00FE22B1" w:rsidP="00E86BF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0,000</w:t>
            </w:r>
          </w:p>
        </w:tc>
        <w:tc>
          <w:tcPr>
            <w:tcW w:w="789" w:type="dxa"/>
          </w:tcPr>
          <w:p w:rsidR="00FE22B1" w:rsidRPr="00482916" w:rsidRDefault="00FE22B1" w:rsidP="00D072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.0</w:t>
            </w:r>
          </w:p>
        </w:tc>
        <w:tc>
          <w:tcPr>
            <w:tcW w:w="1049" w:type="dxa"/>
          </w:tcPr>
          <w:p w:rsidR="00FE22B1" w:rsidRPr="00482916" w:rsidRDefault="00FE22B1" w:rsidP="00D072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.00</w:t>
            </w:r>
          </w:p>
        </w:tc>
        <w:tc>
          <w:tcPr>
            <w:tcW w:w="783" w:type="dxa"/>
          </w:tcPr>
          <w:p w:rsidR="00FE22B1" w:rsidRPr="00482916" w:rsidRDefault="00FE22B1" w:rsidP="00D072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.0</w:t>
            </w:r>
          </w:p>
        </w:tc>
        <w:tc>
          <w:tcPr>
            <w:tcW w:w="1049" w:type="dxa"/>
          </w:tcPr>
          <w:p w:rsidR="00FE22B1" w:rsidRPr="00482916" w:rsidRDefault="00FE22B1" w:rsidP="00D072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.00</w:t>
            </w:r>
          </w:p>
        </w:tc>
        <w:tc>
          <w:tcPr>
            <w:tcW w:w="761" w:type="dxa"/>
          </w:tcPr>
          <w:p w:rsidR="00FE22B1" w:rsidRPr="00482916" w:rsidRDefault="00FE22B1" w:rsidP="00D072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.0</w:t>
            </w:r>
          </w:p>
        </w:tc>
        <w:tc>
          <w:tcPr>
            <w:tcW w:w="1175" w:type="dxa"/>
          </w:tcPr>
          <w:p w:rsidR="00FE22B1" w:rsidRPr="00482916" w:rsidRDefault="00FE22B1" w:rsidP="00D072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.00</w:t>
            </w:r>
          </w:p>
        </w:tc>
      </w:tr>
      <w:tr w:rsidR="00FE22B1" w:rsidRPr="00482916" w:rsidTr="00FE22B1">
        <w:tc>
          <w:tcPr>
            <w:tcW w:w="1553" w:type="dxa"/>
          </w:tcPr>
          <w:p w:rsidR="00FE22B1" w:rsidRPr="00FE22B1" w:rsidRDefault="00FE22B1" w:rsidP="00E86BF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22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พัฒนาด้านการบริหารจัดการที่ดี</w:t>
            </w:r>
          </w:p>
        </w:tc>
        <w:tc>
          <w:tcPr>
            <w:tcW w:w="794" w:type="dxa"/>
          </w:tcPr>
          <w:p w:rsidR="00FE22B1" w:rsidRPr="00FE22B1" w:rsidRDefault="00FE22B1" w:rsidP="00D072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22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9</w:t>
            </w:r>
          </w:p>
        </w:tc>
        <w:tc>
          <w:tcPr>
            <w:tcW w:w="1156" w:type="dxa"/>
          </w:tcPr>
          <w:p w:rsidR="00FE22B1" w:rsidRPr="00FE22B1" w:rsidRDefault="00FE22B1" w:rsidP="00D072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22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2,860,000</w:t>
            </w:r>
          </w:p>
        </w:tc>
        <w:tc>
          <w:tcPr>
            <w:tcW w:w="793" w:type="dxa"/>
          </w:tcPr>
          <w:p w:rsidR="00FE22B1" w:rsidRDefault="00FE22B1" w:rsidP="004829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</w:t>
            </w:r>
          </w:p>
        </w:tc>
        <w:tc>
          <w:tcPr>
            <w:tcW w:w="1156" w:type="dxa"/>
          </w:tcPr>
          <w:p w:rsidR="00FE22B1" w:rsidRDefault="00FE22B1" w:rsidP="00E86BF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500,000</w:t>
            </w:r>
          </w:p>
        </w:tc>
        <w:tc>
          <w:tcPr>
            <w:tcW w:w="789" w:type="dxa"/>
          </w:tcPr>
          <w:p w:rsidR="00FE22B1" w:rsidRDefault="00FE22B1" w:rsidP="00D072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049" w:type="dxa"/>
          </w:tcPr>
          <w:p w:rsidR="00FE22B1" w:rsidRDefault="00FE22B1" w:rsidP="00D072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10,000</w:t>
            </w:r>
          </w:p>
        </w:tc>
        <w:tc>
          <w:tcPr>
            <w:tcW w:w="783" w:type="dxa"/>
          </w:tcPr>
          <w:p w:rsidR="00FE22B1" w:rsidRDefault="00FE22B1" w:rsidP="00D072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049" w:type="dxa"/>
          </w:tcPr>
          <w:p w:rsidR="00FE22B1" w:rsidRDefault="00FE22B1" w:rsidP="00D072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10,000</w:t>
            </w:r>
          </w:p>
        </w:tc>
        <w:tc>
          <w:tcPr>
            <w:tcW w:w="761" w:type="dxa"/>
          </w:tcPr>
          <w:p w:rsidR="00FE22B1" w:rsidRDefault="00FE22B1" w:rsidP="00D072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175" w:type="dxa"/>
          </w:tcPr>
          <w:p w:rsidR="00FE22B1" w:rsidRDefault="00FE22B1" w:rsidP="00D072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10,000</w:t>
            </w:r>
          </w:p>
        </w:tc>
      </w:tr>
    </w:tbl>
    <w:p w:rsidR="008E5972" w:rsidRPr="00482916" w:rsidRDefault="008E5972" w:rsidP="00E86BFC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8E5972" w:rsidRDefault="008E5972" w:rsidP="00E86B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E5972" w:rsidRDefault="008E5972" w:rsidP="00E86B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E5972" w:rsidRDefault="008E5972" w:rsidP="00E86B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E5972" w:rsidRDefault="008E5972" w:rsidP="00E86B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E5972" w:rsidRDefault="008E5972" w:rsidP="00E86B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E5972" w:rsidRDefault="008E5972" w:rsidP="00E86B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E5972" w:rsidRDefault="008E5972" w:rsidP="00E86B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E5972" w:rsidRDefault="008E5972" w:rsidP="00E86B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E5972" w:rsidRDefault="008E5972" w:rsidP="00E86B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E5972" w:rsidRDefault="008E5972" w:rsidP="00E86B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E5972" w:rsidRDefault="008E5972" w:rsidP="00E86B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E5972" w:rsidRDefault="008E5972" w:rsidP="00E86B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E5972" w:rsidRDefault="008E5972" w:rsidP="00E86B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E5972" w:rsidRDefault="008E5972" w:rsidP="00E86B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E5972" w:rsidRDefault="008E5972" w:rsidP="00E86B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E5972" w:rsidRDefault="008E5972" w:rsidP="00E86B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E5972" w:rsidRDefault="008E5972" w:rsidP="00E86B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E5972" w:rsidRDefault="008E5972" w:rsidP="00E86B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E5972" w:rsidRDefault="008E5972" w:rsidP="00E86B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E5972" w:rsidRDefault="008E5972" w:rsidP="00E86B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6810" w:rsidRDefault="00E26810" w:rsidP="006A1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73C4E" w:rsidRDefault="00173C4E" w:rsidP="00173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44C4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F1A3C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73C4E" w:rsidRDefault="00173C4E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122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บิกจ่ายงบประมาณ ประจำปีงบประมาณ 2563 (1 ตุลาคม 2562 - 30 กันยายน 2563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72"/>
        <w:gridCol w:w="1638"/>
        <w:gridCol w:w="1400"/>
        <w:gridCol w:w="1638"/>
      </w:tblGrid>
      <w:tr w:rsidR="00581228" w:rsidTr="00CB0FFB">
        <w:trPr>
          <w:trHeight w:val="688"/>
        </w:trPr>
        <w:tc>
          <w:tcPr>
            <w:tcW w:w="5211" w:type="dxa"/>
          </w:tcPr>
          <w:p w:rsidR="00581228" w:rsidRDefault="00581228" w:rsidP="00173C4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81228" w:rsidRPr="00581228" w:rsidRDefault="00581228" w:rsidP="0017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81228">
              <w:rPr>
                <w:rFonts w:ascii="TH SarabunIT๙" w:hAnsi="TH SarabunIT๙" w:cs="TH SarabunIT๙" w:hint="cs"/>
                <w:sz w:val="28"/>
                <w:cs/>
              </w:rPr>
              <w:t>ยุทธศาสตร์</w:t>
            </w:r>
          </w:p>
        </w:tc>
        <w:tc>
          <w:tcPr>
            <w:tcW w:w="1418" w:type="dxa"/>
          </w:tcPr>
          <w:p w:rsidR="00581228" w:rsidRDefault="00581228" w:rsidP="005812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81228">
              <w:rPr>
                <w:rFonts w:ascii="TH SarabunIT๙" w:hAnsi="TH SarabunIT๙" w:cs="TH SarabunIT๙" w:hint="cs"/>
                <w:sz w:val="28"/>
                <w:cs/>
              </w:rPr>
              <w:t>งบปกติ</w:t>
            </w:r>
          </w:p>
          <w:p w:rsidR="00581228" w:rsidRPr="00581228" w:rsidRDefault="00581228" w:rsidP="005812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เงิน</w:t>
            </w:r>
          </w:p>
        </w:tc>
        <w:tc>
          <w:tcPr>
            <w:tcW w:w="1417" w:type="dxa"/>
          </w:tcPr>
          <w:p w:rsidR="00581228" w:rsidRDefault="00581228" w:rsidP="0017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81228">
              <w:rPr>
                <w:rFonts w:ascii="TH SarabunIT๙" w:hAnsi="TH SarabunIT๙" w:cs="TH SarabunIT๙" w:hint="cs"/>
                <w:sz w:val="28"/>
                <w:cs/>
              </w:rPr>
              <w:t>เงินสะสม</w:t>
            </w:r>
          </w:p>
          <w:p w:rsidR="00581228" w:rsidRPr="00581228" w:rsidRDefault="00581228" w:rsidP="00173C4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เงิน</w:t>
            </w:r>
          </w:p>
        </w:tc>
        <w:tc>
          <w:tcPr>
            <w:tcW w:w="1503" w:type="dxa"/>
          </w:tcPr>
          <w:p w:rsidR="00581228" w:rsidRDefault="00581228" w:rsidP="0017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81228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  <w:p w:rsidR="00581228" w:rsidRPr="00581228" w:rsidRDefault="00CB0FFB" w:rsidP="00173C4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เงิน</w:t>
            </w:r>
          </w:p>
        </w:tc>
      </w:tr>
      <w:tr w:rsidR="00581228" w:rsidTr="00CB0FFB">
        <w:tc>
          <w:tcPr>
            <w:tcW w:w="5211" w:type="dxa"/>
          </w:tcPr>
          <w:p w:rsidR="00581228" w:rsidRPr="00656B06" w:rsidRDefault="00CB0FFB" w:rsidP="00CB0FF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B06">
              <w:rPr>
                <w:rFonts w:ascii="TH SarabunIT๙" w:hAnsi="TH SarabunIT๙" w:cs="TH SarabunIT๙" w:hint="cs"/>
                <w:sz w:val="28"/>
                <w:cs/>
              </w:rPr>
              <w:t>1.การพัฒนาด้านการศึกษา ศาสนาวัฒนธรรมและนันทนาการ</w:t>
            </w:r>
          </w:p>
        </w:tc>
        <w:tc>
          <w:tcPr>
            <w:tcW w:w="1418" w:type="dxa"/>
          </w:tcPr>
          <w:p w:rsidR="00581228" w:rsidRPr="00656B06" w:rsidRDefault="00A578CE" w:rsidP="00173C4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785,492.46</w:t>
            </w:r>
          </w:p>
        </w:tc>
        <w:tc>
          <w:tcPr>
            <w:tcW w:w="1417" w:type="dxa"/>
          </w:tcPr>
          <w:p w:rsidR="00581228" w:rsidRPr="00656B06" w:rsidRDefault="00581228" w:rsidP="00173C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03" w:type="dxa"/>
          </w:tcPr>
          <w:p w:rsidR="00581228" w:rsidRPr="00656B06" w:rsidRDefault="00A578CE" w:rsidP="00173C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785,492.46</w:t>
            </w:r>
          </w:p>
        </w:tc>
      </w:tr>
      <w:tr w:rsidR="00581228" w:rsidTr="00CB0FFB">
        <w:tc>
          <w:tcPr>
            <w:tcW w:w="5211" w:type="dxa"/>
          </w:tcPr>
          <w:p w:rsidR="00581228" w:rsidRPr="00656B06" w:rsidRDefault="00CB0FFB" w:rsidP="00CB0FF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6B06">
              <w:rPr>
                <w:rFonts w:ascii="TH SarabunIT๙" w:hAnsi="TH SarabunIT๙" w:cs="TH SarabunIT๙" w:hint="cs"/>
                <w:sz w:val="28"/>
                <w:cs/>
              </w:rPr>
              <w:t>2.การพัฒนาด้านเศรษฐกิจและสังคม</w:t>
            </w:r>
          </w:p>
        </w:tc>
        <w:tc>
          <w:tcPr>
            <w:tcW w:w="1418" w:type="dxa"/>
          </w:tcPr>
          <w:p w:rsidR="00581228" w:rsidRPr="00656B06" w:rsidRDefault="00A578CE" w:rsidP="0017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417" w:type="dxa"/>
          </w:tcPr>
          <w:p w:rsidR="00581228" w:rsidRPr="00656B06" w:rsidRDefault="00581228" w:rsidP="00173C4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3" w:type="dxa"/>
          </w:tcPr>
          <w:p w:rsidR="00581228" w:rsidRPr="00656B06" w:rsidRDefault="00A578CE" w:rsidP="0017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</w:tr>
      <w:tr w:rsidR="00581228" w:rsidTr="00CB0FFB">
        <w:tc>
          <w:tcPr>
            <w:tcW w:w="5211" w:type="dxa"/>
          </w:tcPr>
          <w:p w:rsidR="00581228" w:rsidRPr="00656B06" w:rsidRDefault="00CB0FFB" w:rsidP="00CB0FFB">
            <w:pPr>
              <w:rPr>
                <w:rFonts w:ascii="TH SarabunIT๙" w:hAnsi="TH SarabunIT๙" w:cs="TH SarabunIT๙"/>
                <w:sz w:val="28"/>
              </w:rPr>
            </w:pPr>
            <w:r w:rsidRPr="00656B06">
              <w:rPr>
                <w:rFonts w:ascii="TH SarabunIT๙" w:hAnsi="TH SarabunIT๙" w:cs="TH SarabunIT๙" w:hint="cs"/>
                <w:sz w:val="28"/>
                <w:cs/>
              </w:rPr>
              <w:t>3.การพัฒนาด้านสาธารณสุข</w:t>
            </w:r>
          </w:p>
        </w:tc>
        <w:tc>
          <w:tcPr>
            <w:tcW w:w="1418" w:type="dxa"/>
          </w:tcPr>
          <w:p w:rsidR="00581228" w:rsidRPr="00656B06" w:rsidRDefault="00A578CE" w:rsidP="0017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167,950</w:t>
            </w:r>
          </w:p>
        </w:tc>
        <w:tc>
          <w:tcPr>
            <w:tcW w:w="1417" w:type="dxa"/>
          </w:tcPr>
          <w:p w:rsidR="00581228" w:rsidRPr="00656B06" w:rsidRDefault="00581228" w:rsidP="00173C4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3" w:type="dxa"/>
          </w:tcPr>
          <w:p w:rsidR="00581228" w:rsidRPr="00656B06" w:rsidRDefault="00A578CE" w:rsidP="0017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167,950</w:t>
            </w:r>
          </w:p>
        </w:tc>
      </w:tr>
      <w:tr w:rsidR="00581228" w:rsidTr="00CB0FFB">
        <w:tc>
          <w:tcPr>
            <w:tcW w:w="5211" w:type="dxa"/>
          </w:tcPr>
          <w:p w:rsidR="00581228" w:rsidRPr="00CF7DA3" w:rsidRDefault="00CB0FFB" w:rsidP="00CB0FFB">
            <w:pPr>
              <w:rPr>
                <w:rFonts w:ascii="TH SarabunIT๙" w:hAnsi="TH SarabunIT๙" w:cs="TH SarabunIT๙"/>
                <w:sz w:val="28"/>
              </w:rPr>
            </w:pPr>
            <w:r w:rsidRPr="00CF7DA3">
              <w:rPr>
                <w:rFonts w:ascii="TH SarabunIT๙" w:hAnsi="TH SarabunIT๙" w:cs="TH SarabunIT๙" w:hint="cs"/>
                <w:sz w:val="28"/>
                <w:cs/>
              </w:rPr>
              <w:t>4.การพัฒนาด้านโครงสร้างพื้นฐาน</w:t>
            </w:r>
          </w:p>
        </w:tc>
        <w:tc>
          <w:tcPr>
            <w:tcW w:w="1418" w:type="dxa"/>
          </w:tcPr>
          <w:p w:rsidR="00581228" w:rsidRPr="00CF7DA3" w:rsidRDefault="00A578CE" w:rsidP="0017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135,600</w:t>
            </w:r>
          </w:p>
        </w:tc>
        <w:tc>
          <w:tcPr>
            <w:tcW w:w="1417" w:type="dxa"/>
          </w:tcPr>
          <w:p w:rsidR="00581228" w:rsidRPr="003758B1" w:rsidRDefault="00A578CE" w:rsidP="00173C4E">
            <w:pPr>
              <w:jc w:val="center"/>
              <w:rPr>
                <w:rFonts w:ascii="TH SarabunIT๙" w:hAnsi="TH SarabunIT๙" w:cs="TH SarabunIT๙"/>
                <w:color w:val="00B0F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510,000</w:t>
            </w:r>
          </w:p>
        </w:tc>
        <w:tc>
          <w:tcPr>
            <w:tcW w:w="1503" w:type="dxa"/>
          </w:tcPr>
          <w:p w:rsidR="00581228" w:rsidRPr="003758B1" w:rsidRDefault="00A578CE" w:rsidP="00173C4E">
            <w:pPr>
              <w:jc w:val="center"/>
              <w:rPr>
                <w:rFonts w:ascii="TH SarabunIT๙" w:hAnsi="TH SarabunIT๙" w:cs="TH SarabunIT๙"/>
                <w:color w:val="00B0F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,645,600</w:t>
            </w:r>
          </w:p>
        </w:tc>
      </w:tr>
      <w:tr w:rsidR="00581228" w:rsidTr="00CB0FFB">
        <w:tc>
          <w:tcPr>
            <w:tcW w:w="5211" w:type="dxa"/>
          </w:tcPr>
          <w:p w:rsidR="00581228" w:rsidRPr="00CF7DA3" w:rsidRDefault="00111960" w:rsidP="00111960">
            <w:pPr>
              <w:rPr>
                <w:rFonts w:ascii="TH SarabunIT๙" w:hAnsi="TH SarabunIT๙" w:cs="TH SarabunIT๙"/>
                <w:sz w:val="28"/>
              </w:rPr>
            </w:pPr>
            <w:r w:rsidRPr="00CF7DA3">
              <w:rPr>
                <w:rFonts w:ascii="TH SarabunIT๙" w:hAnsi="TH SarabunIT๙" w:cs="TH SarabunIT๙" w:hint="cs"/>
                <w:sz w:val="28"/>
                <w:cs/>
              </w:rPr>
              <w:t>5.การพัฒนาด้านการป้องกันปราบปรามการทุจริตและการแก้ไขปัญหาความยากจน</w:t>
            </w:r>
          </w:p>
        </w:tc>
        <w:tc>
          <w:tcPr>
            <w:tcW w:w="1418" w:type="dxa"/>
          </w:tcPr>
          <w:p w:rsidR="00581228" w:rsidRPr="00CF7DA3" w:rsidRDefault="00CF7DA3" w:rsidP="0017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7DA3">
              <w:rPr>
                <w:rFonts w:ascii="TH SarabunIT๙" w:hAnsi="TH SarabunIT๙" w:cs="TH SarabunIT๙" w:hint="cs"/>
                <w:sz w:val="28"/>
                <w:cs/>
              </w:rPr>
              <w:t>69,765</w:t>
            </w:r>
          </w:p>
        </w:tc>
        <w:tc>
          <w:tcPr>
            <w:tcW w:w="1417" w:type="dxa"/>
          </w:tcPr>
          <w:p w:rsidR="00581228" w:rsidRPr="00CF7DA3" w:rsidRDefault="00581228" w:rsidP="00173C4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3" w:type="dxa"/>
          </w:tcPr>
          <w:p w:rsidR="00581228" w:rsidRPr="00CF7DA3" w:rsidRDefault="00CF7DA3" w:rsidP="0017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7DA3">
              <w:rPr>
                <w:rFonts w:ascii="TH SarabunIT๙" w:hAnsi="TH SarabunIT๙" w:cs="TH SarabunIT๙" w:hint="cs"/>
                <w:sz w:val="28"/>
                <w:cs/>
              </w:rPr>
              <w:t>69,765</w:t>
            </w:r>
          </w:p>
        </w:tc>
      </w:tr>
      <w:tr w:rsidR="00581228" w:rsidTr="00CB0FFB">
        <w:tc>
          <w:tcPr>
            <w:tcW w:w="5211" w:type="dxa"/>
          </w:tcPr>
          <w:p w:rsidR="00581228" w:rsidRPr="00CF7DA3" w:rsidRDefault="00111960" w:rsidP="00111960">
            <w:pPr>
              <w:rPr>
                <w:rFonts w:ascii="TH SarabunIT๙" w:hAnsi="TH SarabunIT๙" w:cs="TH SarabunIT๙"/>
                <w:sz w:val="28"/>
              </w:rPr>
            </w:pPr>
            <w:r w:rsidRPr="00CF7DA3">
              <w:rPr>
                <w:rFonts w:ascii="TH SarabunIT๙" w:hAnsi="TH SarabunIT๙" w:cs="TH SarabunIT๙" w:hint="cs"/>
                <w:sz w:val="28"/>
                <w:cs/>
              </w:rPr>
              <w:t>6.การพัฒนาด้านการบริหารจัดการที่ดี</w:t>
            </w:r>
          </w:p>
        </w:tc>
        <w:tc>
          <w:tcPr>
            <w:tcW w:w="1418" w:type="dxa"/>
          </w:tcPr>
          <w:p w:rsidR="00581228" w:rsidRPr="00CF7DA3" w:rsidRDefault="00A578CE" w:rsidP="0017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786,405</w:t>
            </w:r>
          </w:p>
        </w:tc>
        <w:tc>
          <w:tcPr>
            <w:tcW w:w="1417" w:type="dxa"/>
          </w:tcPr>
          <w:p w:rsidR="00581228" w:rsidRPr="00CF7DA3" w:rsidRDefault="00111960" w:rsidP="00173C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7DA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03" w:type="dxa"/>
          </w:tcPr>
          <w:p w:rsidR="00581228" w:rsidRPr="003758B1" w:rsidRDefault="00A578CE" w:rsidP="00173C4E">
            <w:pPr>
              <w:jc w:val="center"/>
              <w:rPr>
                <w:rFonts w:ascii="TH SarabunIT๙" w:hAnsi="TH SarabunIT๙" w:cs="TH SarabunIT๙"/>
                <w:color w:val="00B0F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786,405</w:t>
            </w:r>
          </w:p>
        </w:tc>
      </w:tr>
      <w:tr w:rsidR="00B264F9" w:rsidTr="00CB0FFB">
        <w:tc>
          <w:tcPr>
            <w:tcW w:w="5211" w:type="dxa"/>
          </w:tcPr>
          <w:p w:rsidR="00B264F9" w:rsidRPr="003758B1" w:rsidRDefault="00B264F9" w:rsidP="00B264F9">
            <w:pPr>
              <w:jc w:val="center"/>
              <w:rPr>
                <w:rFonts w:ascii="TH SarabunIT๙" w:hAnsi="TH SarabunIT๙" w:cs="TH SarabunIT๙"/>
                <w:b/>
                <w:bCs/>
                <w:color w:val="00B0F0"/>
                <w:sz w:val="28"/>
                <w:cs/>
              </w:rPr>
            </w:pPr>
            <w:r w:rsidRPr="00CF7DA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8" w:type="dxa"/>
          </w:tcPr>
          <w:p w:rsidR="00B264F9" w:rsidRPr="003F6E1E" w:rsidRDefault="00A578CE" w:rsidP="00173C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9,965,212.46</w:t>
            </w:r>
          </w:p>
        </w:tc>
        <w:tc>
          <w:tcPr>
            <w:tcW w:w="1417" w:type="dxa"/>
          </w:tcPr>
          <w:p w:rsidR="00B264F9" w:rsidRPr="003758B1" w:rsidRDefault="00A578CE" w:rsidP="00173C4E">
            <w:pPr>
              <w:jc w:val="center"/>
              <w:rPr>
                <w:rFonts w:ascii="TH SarabunIT๙" w:hAnsi="TH SarabunIT๙" w:cs="TH SarabunIT๙"/>
                <w:b/>
                <w:bCs/>
                <w:color w:val="00B0F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,510,000</w:t>
            </w:r>
          </w:p>
        </w:tc>
        <w:tc>
          <w:tcPr>
            <w:tcW w:w="1503" w:type="dxa"/>
          </w:tcPr>
          <w:p w:rsidR="00B264F9" w:rsidRPr="003F6E1E" w:rsidRDefault="00A578CE" w:rsidP="00173C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4,475,212.46</w:t>
            </w:r>
          </w:p>
        </w:tc>
      </w:tr>
    </w:tbl>
    <w:p w:rsidR="00581228" w:rsidRDefault="00581228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F51EB" w:rsidRDefault="001F51EB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1F51EB" w:rsidRDefault="001F51EB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1F51EB" w:rsidRDefault="001F51EB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1F51EB" w:rsidRDefault="001F51EB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FE22B1" w:rsidRDefault="00FE22B1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FE22B1" w:rsidRDefault="00FE22B1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FE22B1" w:rsidRDefault="00FE22B1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FE22B1" w:rsidRDefault="00FE22B1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FE22B1" w:rsidRDefault="00FE22B1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FE22B1" w:rsidRDefault="00FE22B1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FE22B1" w:rsidRDefault="00FE22B1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FE22B1" w:rsidRDefault="00FE22B1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FE22B1" w:rsidRDefault="00FE22B1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FE22B1" w:rsidRDefault="00FE22B1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FE22B1" w:rsidRDefault="00FE22B1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FE22B1" w:rsidRDefault="00FE22B1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FE22B1" w:rsidRDefault="00FE22B1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FE22B1" w:rsidRDefault="00FE22B1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FE22B1" w:rsidRDefault="00FE22B1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FE22B1" w:rsidRDefault="00FE22B1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FE22B1" w:rsidRDefault="00FE22B1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FE22B1" w:rsidRDefault="00FE22B1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FE22B1" w:rsidRDefault="00FE22B1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FE22B1" w:rsidRDefault="00FE22B1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FE22B1" w:rsidRDefault="00FE22B1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FE22B1" w:rsidRDefault="00FE22B1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FE22B1" w:rsidRDefault="00FE22B1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FE22B1" w:rsidRDefault="00FE22B1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FE22B1" w:rsidRDefault="00FE22B1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1F51EB" w:rsidRPr="00FE22B1" w:rsidRDefault="00FE22B1" w:rsidP="00173C4E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FE22B1">
        <w:rPr>
          <w:rFonts w:ascii="TH SarabunIT๙" w:hAnsi="TH SarabunIT๙" w:cs="TH SarabunIT๙" w:hint="cs"/>
          <w:sz w:val="28"/>
          <w:cs/>
        </w:rPr>
        <w:lastRenderedPageBreak/>
        <w:t>-2</w:t>
      </w:r>
      <w:r w:rsidR="001F1A3C">
        <w:rPr>
          <w:rFonts w:ascii="TH SarabunIT๙" w:hAnsi="TH SarabunIT๙" w:cs="TH SarabunIT๙" w:hint="cs"/>
          <w:sz w:val="28"/>
          <w:cs/>
        </w:rPr>
        <w:t>8</w:t>
      </w:r>
      <w:r w:rsidRPr="00FE22B1">
        <w:rPr>
          <w:rFonts w:ascii="TH SarabunIT๙" w:hAnsi="TH SarabunIT๙" w:cs="TH SarabunIT๙" w:hint="cs"/>
          <w:sz w:val="28"/>
          <w:cs/>
        </w:rPr>
        <w:t>-</w:t>
      </w:r>
    </w:p>
    <w:p w:rsidR="001F51EB" w:rsidRDefault="001F51EB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7743D9" w:rsidRPr="00024B4D" w:rsidRDefault="007743D9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024B4D">
        <w:rPr>
          <w:rFonts w:ascii="TH SarabunIT๙" w:hAnsi="TH SarabunIT๙" w:cs="TH SarabunIT๙" w:hint="cs"/>
          <w:b/>
          <w:bCs/>
          <w:sz w:val="28"/>
          <w:cs/>
        </w:rPr>
        <w:t>โครงการที่ดำเนินการ ในปีงบประมาณ พ.ศ.2563</w:t>
      </w:r>
    </w:p>
    <w:p w:rsidR="007743D9" w:rsidRPr="00024B4D" w:rsidRDefault="007743D9" w:rsidP="007743D9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024B4D">
        <w:rPr>
          <w:rFonts w:ascii="TH SarabunIT๙" w:hAnsi="TH SarabunIT๙" w:cs="TH SarabunIT๙" w:hint="cs"/>
          <w:b/>
          <w:bCs/>
          <w:sz w:val="28"/>
          <w:cs/>
        </w:rPr>
        <w:t>ยุทธศาสตร์ที่ 1 ยุทธศาสตร์การพัฒนาด้านการศึกษาศาสนาวัฒนธรรมและนันทนาการ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134"/>
        <w:gridCol w:w="1134"/>
        <w:gridCol w:w="1134"/>
        <w:gridCol w:w="1418"/>
      </w:tblGrid>
      <w:tr w:rsidR="00EE47D7" w:rsidRPr="00024B4D" w:rsidTr="00976A8D">
        <w:trPr>
          <w:trHeight w:val="475"/>
        </w:trPr>
        <w:tc>
          <w:tcPr>
            <w:tcW w:w="568" w:type="dxa"/>
            <w:vMerge w:val="restart"/>
          </w:tcPr>
          <w:p w:rsidR="00EE47D7" w:rsidRDefault="00EE47D7" w:rsidP="00024B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47D7" w:rsidRDefault="00EE47D7" w:rsidP="00024B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  <w:p w:rsidR="00EE47D7" w:rsidRPr="00024B4D" w:rsidRDefault="00EE47D7" w:rsidP="00024B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94" w:type="dxa"/>
            <w:vMerge w:val="restart"/>
          </w:tcPr>
          <w:p w:rsidR="00EE47D7" w:rsidRDefault="00EE47D7" w:rsidP="007743D9">
            <w:pPr>
              <w:rPr>
                <w:rFonts w:ascii="TH SarabunIT๙" w:hAnsi="TH SarabunIT๙" w:cs="TH SarabunIT๙"/>
                <w:sz w:val="28"/>
              </w:rPr>
            </w:pPr>
          </w:p>
          <w:p w:rsidR="00EE47D7" w:rsidRPr="00024B4D" w:rsidRDefault="00EE47D7" w:rsidP="00EE47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4B4D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3402" w:type="dxa"/>
            <w:gridSpan w:val="3"/>
          </w:tcPr>
          <w:p w:rsidR="00EE47D7" w:rsidRPr="00024B4D" w:rsidRDefault="00EE47D7" w:rsidP="00024B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4B4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:rsidR="00EE47D7" w:rsidRDefault="00EE47D7" w:rsidP="00024B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E47D7" w:rsidRPr="00024B4D" w:rsidRDefault="00EE47D7" w:rsidP="00024B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4B4D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EE47D7" w:rsidRPr="00024B4D" w:rsidTr="00976A8D">
        <w:tc>
          <w:tcPr>
            <w:tcW w:w="568" w:type="dxa"/>
            <w:vMerge/>
          </w:tcPr>
          <w:p w:rsidR="00EE47D7" w:rsidRPr="00024B4D" w:rsidRDefault="00EE47D7" w:rsidP="007743D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394" w:type="dxa"/>
            <w:vMerge/>
          </w:tcPr>
          <w:p w:rsidR="00EE47D7" w:rsidRPr="00024B4D" w:rsidRDefault="00EE47D7" w:rsidP="007743D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EE47D7" w:rsidRPr="00024B4D" w:rsidRDefault="00EE47D7" w:rsidP="00024B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4B4D">
              <w:rPr>
                <w:rFonts w:ascii="TH SarabunIT๙" w:hAnsi="TH SarabunIT๙" w:cs="TH SarabunIT๙" w:hint="cs"/>
                <w:sz w:val="28"/>
                <w:cs/>
              </w:rPr>
              <w:t>ตั้งไว้</w:t>
            </w:r>
          </w:p>
        </w:tc>
        <w:tc>
          <w:tcPr>
            <w:tcW w:w="1134" w:type="dxa"/>
          </w:tcPr>
          <w:p w:rsidR="00EE47D7" w:rsidRPr="00024B4D" w:rsidRDefault="00EE47D7" w:rsidP="00024B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4B4D">
              <w:rPr>
                <w:rFonts w:ascii="TH SarabunIT๙" w:hAnsi="TH SarabunIT๙" w:cs="TH SarabunIT๙" w:hint="cs"/>
                <w:sz w:val="28"/>
                <w:cs/>
              </w:rPr>
              <w:t>เบิกจ่าย</w:t>
            </w:r>
          </w:p>
        </w:tc>
        <w:tc>
          <w:tcPr>
            <w:tcW w:w="1134" w:type="dxa"/>
          </w:tcPr>
          <w:p w:rsidR="00EE47D7" w:rsidRPr="00024B4D" w:rsidRDefault="00EE47D7" w:rsidP="00024B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4B4D">
              <w:rPr>
                <w:rFonts w:ascii="TH SarabunIT๙" w:hAnsi="TH SarabunIT๙" w:cs="TH SarabunIT๙" w:hint="cs"/>
                <w:sz w:val="28"/>
                <w:cs/>
              </w:rPr>
              <w:t>ที่มา</w:t>
            </w:r>
          </w:p>
        </w:tc>
        <w:tc>
          <w:tcPr>
            <w:tcW w:w="1418" w:type="dxa"/>
            <w:vMerge/>
          </w:tcPr>
          <w:p w:rsidR="00EE47D7" w:rsidRPr="00024B4D" w:rsidRDefault="00EE47D7" w:rsidP="007743D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E47D7" w:rsidRPr="00024B4D" w:rsidTr="00976A8D">
        <w:trPr>
          <w:trHeight w:val="361"/>
        </w:trPr>
        <w:tc>
          <w:tcPr>
            <w:tcW w:w="568" w:type="dxa"/>
          </w:tcPr>
          <w:p w:rsidR="00EE47D7" w:rsidRPr="00581228" w:rsidRDefault="00EE47D7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4394" w:type="dxa"/>
          </w:tcPr>
          <w:p w:rsidR="00EE47D7" w:rsidRPr="00EE47D7" w:rsidRDefault="00EE47D7" w:rsidP="007743D9">
            <w:pPr>
              <w:rPr>
                <w:rFonts w:ascii="TH SarabunIT๙" w:hAnsi="TH SarabunIT๙" w:cs="TH SarabunIT๙"/>
                <w:sz w:val="28"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โครงการจัดก</w:t>
            </w:r>
            <w:r w:rsidR="00CD5117">
              <w:rPr>
                <w:rFonts w:ascii="TH SarabunIT๙" w:hAnsi="TH SarabunIT๙" w:cs="TH SarabunIT๙" w:hint="cs"/>
                <w:sz w:val="28"/>
                <w:cs/>
              </w:rPr>
              <w:t>ิ</w:t>
            </w: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จกรรมวันเด็กแห่งชาติ</w:t>
            </w:r>
          </w:p>
        </w:tc>
        <w:tc>
          <w:tcPr>
            <w:tcW w:w="1134" w:type="dxa"/>
          </w:tcPr>
          <w:p w:rsidR="00EE47D7" w:rsidRPr="00EE47D7" w:rsidRDefault="00EE47D7" w:rsidP="007743D9">
            <w:pPr>
              <w:rPr>
                <w:rFonts w:ascii="TH SarabunIT๙" w:hAnsi="TH SarabunIT๙" w:cs="TH SarabunIT๙"/>
                <w:sz w:val="28"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EE47D7" w:rsidRPr="00EE47D7" w:rsidRDefault="00EE47D7" w:rsidP="003A09A1">
            <w:pPr>
              <w:rPr>
                <w:rFonts w:ascii="TH SarabunIT๙" w:hAnsi="TH SarabunIT๙" w:cs="TH SarabunIT๙"/>
                <w:sz w:val="28"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:rsidR="00EE47D7" w:rsidRPr="00EE47D7" w:rsidRDefault="00EE47D7" w:rsidP="007743D9">
            <w:pPr>
              <w:rPr>
                <w:rFonts w:ascii="TH SarabunIT๙" w:hAnsi="TH SarabunIT๙" w:cs="TH SarabunIT๙"/>
                <w:sz w:val="28"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418" w:type="dxa"/>
          </w:tcPr>
          <w:p w:rsidR="00EE47D7" w:rsidRPr="00EE47D7" w:rsidRDefault="00EE47D7" w:rsidP="006B6789">
            <w:pPr>
              <w:rPr>
                <w:rFonts w:ascii="TH SarabunIT๙" w:hAnsi="TH SarabunIT๙" w:cs="TH SarabunIT๙"/>
                <w:sz w:val="28"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EE47D7" w:rsidRPr="00024B4D" w:rsidTr="00976A8D">
        <w:tc>
          <w:tcPr>
            <w:tcW w:w="568" w:type="dxa"/>
          </w:tcPr>
          <w:p w:rsidR="00EE47D7" w:rsidRPr="00CB0FFB" w:rsidRDefault="00EE47D7" w:rsidP="00976A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394" w:type="dxa"/>
          </w:tcPr>
          <w:p w:rsidR="00EE47D7" w:rsidRPr="00EE47D7" w:rsidRDefault="00EE47D7" w:rsidP="007743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คุณธรรมจริยธรรมนักเรี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.นาวังหิน</w:t>
            </w:r>
          </w:p>
        </w:tc>
        <w:tc>
          <w:tcPr>
            <w:tcW w:w="1134" w:type="dxa"/>
          </w:tcPr>
          <w:p w:rsidR="00EE47D7" w:rsidRPr="00EE47D7" w:rsidRDefault="00EE47D7" w:rsidP="007743D9">
            <w:pPr>
              <w:rPr>
                <w:rFonts w:ascii="TH SarabunIT๙" w:hAnsi="TH SarabunIT๙" w:cs="TH SarabunIT๙"/>
                <w:sz w:val="28"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225,800</w:t>
            </w:r>
          </w:p>
        </w:tc>
        <w:tc>
          <w:tcPr>
            <w:tcW w:w="1134" w:type="dxa"/>
          </w:tcPr>
          <w:p w:rsidR="00EE47D7" w:rsidRPr="00EE47D7" w:rsidRDefault="00EE47D7" w:rsidP="003A09A1">
            <w:pPr>
              <w:rPr>
                <w:rFonts w:ascii="TH SarabunIT๙" w:hAnsi="TH SarabunIT๙" w:cs="TH SarabunIT๙"/>
                <w:sz w:val="28"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225,800</w:t>
            </w:r>
          </w:p>
        </w:tc>
        <w:tc>
          <w:tcPr>
            <w:tcW w:w="1134" w:type="dxa"/>
          </w:tcPr>
          <w:p w:rsidR="00EE47D7" w:rsidRPr="00EE47D7" w:rsidRDefault="00EE47D7" w:rsidP="003A09A1">
            <w:pPr>
              <w:rPr>
                <w:rFonts w:ascii="TH SarabunIT๙" w:hAnsi="TH SarabunIT๙" w:cs="TH SarabunIT๙"/>
                <w:sz w:val="28"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418" w:type="dxa"/>
          </w:tcPr>
          <w:p w:rsidR="00EE47D7" w:rsidRPr="00EE47D7" w:rsidRDefault="00EE47D7" w:rsidP="006B6789">
            <w:pPr>
              <w:rPr>
                <w:rFonts w:ascii="TH SarabunIT๙" w:hAnsi="TH SarabunIT๙" w:cs="TH SarabunIT๙"/>
                <w:sz w:val="28"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ดำเนินกา</w:t>
            </w:r>
            <w:r w:rsidR="006B6789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แล้ว</w:t>
            </w:r>
          </w:p>
        </w:tc>
      </w:tr>
      <w:tr w:rsidR="00F97D6D" w:rsidRPr="00024B4D" w:rsidTr="00976A8D">
        <w:tc>
          <w:tcPr>
            <w:tcW w:w="568" w:type="dxa"/>
          </w:tcPr>
          <w:p w:rsidR="00F97D6D" w:rsidRDefault="00F97D6D" w:rsidP="00976A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394" w:type="dxa"/>
          </w:tcPr>
          <w:p w:rsidR="00F97D6D" w:rsidRPr="00EE47D7" w:rsidRDefault="00F97D6D" w:rsidP="007743D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โรงเรียนบ้านน้ำซับ โครงการพัฒนาศักยภาพการเรียนการสอน</w:t>
            </w:r>
          </w:p>
        </w:tc>
        <w:tc>
          <w:tcPr>
            <w:tcW w:w="1134" w:type="dxa"/>
          </w:tcPr>
          <w:p w:rsidR="00F97D6D" w:rsidRPr="00EE47D7" w:rsidRDefault="00F97D6D" w:rsidP="007743D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7,000</w:t>
            </w:r>
          </w:p>
        </w:tc>
        <w:tc>
          <w:tcPr>
            <w:tcW w:w="1134" w:type="dxa"/>
          </w:tcPr>
          <w:p w:rsidR="00F97D6D" w:rsidRPr="00EE47D7" w:rsidRDefault="00F97D6D" w:rsidP="003A09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7,000</w:t>
            </w:r>
          </w:p>
        </w:tc>
        <w:tc>
          <w:tcPr>
            <w:tcW w:w="1134" w:type="dxa"/>
          </w:tcPr>
          <w:p w:rsidR="00F97D6D" w:rsidRPr="00EE47D7" w:rsidRDefault="00F97D6D" w:rsidP="003A09A1">
            <w:pPr>
              <w:rPr>
                <w:rFonts w:ascii="TH SarabunIT๙" w:hAnsi="TH SarabunIT๙" w:cs="TH SarabunIT๙"/>
                <w:sz w:val="28"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418" w:type="dxa"/>
          </w:tcPr>
          <w:p w:rsidR="00F97D6D" w:rsidRPr="00EE47D7" w:rsidRDefault="00F97D6D" w:rsidP="006B6789">
            <w:pPr>
              <w:rPr>
                <w:rFonts w:ascii="TH SarabunIT๙" w:hAnsi="TH SarabunIT๙" w:cs="TH SarabunIT๙"/>
                <w:sz w:val="28"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F97D6D" w:rsidRPr="00024B4D" w:rsidTr="00976A8D">
        <w:tc>
          <w:tcPr>
            <w:tcW w:w="568" w:type="dxa"/>
          </w:tcPr>
          <w:p w:rsidR="00F97D6D" w:rsidRDefault="00F97D6D" w:rsidP="00976A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394" w:type="dxa"/>
          </w:tcPr>
          <w:p w:rsidR="00F97D6D" w:rsidRDefault="00F97D6D" w:rsidP="007743D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โรงเรียนบ้านสระนา โครงการพัฒนาศักยภาพการเรียนการสอน</w:t>
            </w:r>
          </w:p>
        </w:tc>
        <w:tc>
          <w:tcPr>
            <w:tcW w:w="1134" w:type="dxa"/>
          </w:tcPr>
          <w:p w:rsidR="00F97D6D" w:rsidRPr="00EE47D7" w:rsidRDefault="00F97D6D" w:rsidP="003A09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7,000</w:t>
            </w:r>
          </w:p>
        </w:tc>
        <w:tc>
          <w:tcPr>
            <w:tcW w:w="1134" w:type="dxa"/>
          </w:tcPr>
          <w:p w:rsidR="00F97D6D" w:rsidRPr="00EE47D7" w:rsidRDefault="00F97D6D" w:rsidP="003A09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7,000</w:t>
            </w:r>
          </w:p>
        </w:tc>
        <w:tc>
          <w:tcPr>
            <w:tcW w:w="1134" w:type="dxa"/>
          </w:tcPr>
          <w:p w:rsidR="00F97D6D" w:rsidRPr="00EE47D7" w:rsidRDefault="00F97D6D" w:rsidP="003A09A1">
            <w:pPr>
              <w:rPr>
                <w:rFonts w:ascii="TH SarabunIT๙" w:hAnsi="TH SarabunIT๙" w:cs="TH SarabunIT๙"/>
                <w:sz w:val="28"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418" w:type="dxa"/>
          </w:tcPr>
          <w:p w:rsidR="00F97D6D" w:rsidRPr="00EE47D7" w:rsidRDefault="00F97D6D" w:rsidP="006B6789">
            <w:pPr>
              <w:rPr>
                <w:rFonts w:ascii="TH SarabunIT๙" w:hAnsi="TH SarabunIT๙" w:cs="TH SarabunIT๙"/>
                <w:sz w:val="28"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F97D6D" w:rsidRPr="00024B4D" w:rsidTr="00976A8D">
        <w:tc>
          <w:tcPr>
            <w:tcW w:w="568" w:type="dxa"/>
          </w:tcPr>
          <w:p w:rsidR="00F97D6D" w:rsidRDefault="00F97D6D" w:rsidP="00976A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4394" w:type="dxa"/>
          </w:tcPr>
          <w:p w:rsidR="00F97D6D" w:rsidRDefault="00F97D6D" w:rsidP="00F97D6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โรงเรียนบ้านหนองสองห้อง โครงการพัฒนาศักยภาพการเรียนการสอน</w:t>
            </w:r>
          </w:p>
        </w:tc>
        <w:tc>
          <w:tcPr>
            <w:tcW w:w="1134" w:type="dxa"/>
          </w:tcPr>
          <w:p w:rsidR="00F97D6D" w:rsidRPr="00EE47D7" w:rsidRDefault="00F97D6D" w:rsidP="003A09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7,000</w:t>
            </w:r>
          </w:p>
        </w:tc>
        <w:tc>
          <w:tcPr>
            <w:tcW w:w="1134" w:type="dxa"/>
          </w:tcPr>
          <w:p w:rsidR="00F97D6D" w:rsidRPr="00EE47D7" w:rsidRDefault="00F97D6D" w:rsidP="003A09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7,000</w:t>
            </w:r>
          </w:p>
        </w:tc>
        <w:tc>
          <w:tcPr>
            <w:tcW w:w="1134" w:type="dxa"/>
          </w:tcPr>
          <w:p w:rsidR="00F97D6D" w:rsidRPr="00EE47D7" w:rsidRDefault="00F97D6D" w:rsidP="003A09A1">
            <w:pPr>
              <w:rPr>
                <w:rFonts w:ascii="TH SarabunIT๙" w:hAnsi="TH SarabunIT๙" w:cs="TH SarabunIT๙"/>
                <w:sz w:val="28"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418" w:type="dxa"/>
          </w:tcPr>
          <w:p w:rsidR="00F97D6D" w:rsidRPr="00EE47D7" w:rsidRDefault="00F97D6D" w:rsidP="006B6789">
            <w:pPr>
              <w:rPr>
                <w:rFonts w:ascii="TH SarabunIT๙" w:hAnsi="TH SarabunIT๙" w:cs="TH SarabunIT๙"/>
                <w:sz w:val="28"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976A8D" w:rsidRPr="00024B4D" w:rsidTr="00976A8D">
        <w:tc>
          <w:tcPr>
            <w:tcW w:w="568" w:type="dxa"/>
          </w:tcPr>
          <w:p w:rsidR="00976A8D" w:rsidRDefault="00976A8D" w:rsidP="00976A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4394" w:type="dxa"/>
          </w:tcPr>
          <w:p w:rsidR="00976A8D" w:rsidRDefault="00976A8D" w:rsidP="00F97D6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โรงเรียนบ้านหนองสองห้อง ตามโครงการพัฒนาภาษาอังกฤษสำหรับเด็กและเยาวชน ต.นาวังหิน</w:t>
            </w:r>
          </w:p>
        </w:tc>
        <w:tc>
          <w:tcPr>
            <w:tcW w:w="1134" w:type="dxa"/>
          </w:tcPr>
          <w:p w:rsidR="00976A8D" w:rsidRPr="00EE47D7" w:rsidRDefault="00976A8D" w:rsidP="003A09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7,000</w:t>
            </w:r>
          </w:p>
        </w:tc>
        <w:tc>
          <w:tcPr>
            <w:tcW w:w="1134" w:type="dxa"/>
          </w:tcPr>
          <w:p w:rsidR="00976A8D" w:rsidRDefault="00976A8D" w:rsidP="003A09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9,000</w:t>
            </w:r>
          </w:p>
        </w:tc>
        <w:tc>
          <w:tcPr>
            <w:tcW w:w="1134" w:type="dxa"/>
          </w:tcPr>
          <w:p w:rsidR="00976A8D" w:rsidRPr="00EE47D7" w:rsidRDefault="00976A8D" w:rsidP="003A09A1">
            <w:pPr>
              <w:rPr>
                <w:rFonts w:ascii="TH SarabunIT๙" w:hAnsi="TH SarabunIT๙" w:cs="TH SarabunIT๙"/>
                <w:sz w:val="28"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418" w:type="dxa"/>
          </w:tcPr>
          <w:p w:rsidR="00976A8D" w:rsidRPr="00EE47D7" w:rsidRDefault="00976A8D" w:rsidP="006B6789">
            <w:pPr>
              <w:rPr>
                <w:rFonts w:ascii="TH SarabunIT๙" w:hAnsi="TH SarabunIT๙" w:cs="TH SarabunIT๙"/>
                <w:sz w:val="28"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976A8D" w:rsidRPr="00024B4D" w:rsidTr="00976A8D">
        <w:tc>
          <w:tcPr>
            <w:tcW w:w="568" w:type="dxa"/>
          </w:tcPr>
          <w:p w:rsidR="00976A8D" w:rsidRDefault="00976A8D" w:rsidP="00976A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394" w:type="dxa"/>
          </w:tcPr>
          <w:p w:rsidR="00976A8D" w:rsidRDefault="00976A8D" w:rsidP="00F97D6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โรงเรียนวัดนาวังหิน โครงการพัฒนาศักยภาพการเรียนการสอน</w:t>
            </w:r>
          </w:p>
        </w:tc>
        <w:tc>
          <w:tcPr>
            <w:tcW w:w="1134" w:type="dxa"/>
          </w:tcPr>
          <w:p w:rsidR="00976A8D" w:rsidRPr="00EE47D7" w:rsidRDefault="00976A8D" w:rsidP="003A09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7,000</w:t>
            </w:r>
          </w:p>
        </w:tc>
        <w:tc>
          <w:tcPr>
            <w:tcW w:w="1134" w:type="dxa"/>
          </w:tcPr>
          <w:p w:rsidR="00976A8D" w:rsidRPr="00EE47D7" w:rsidRDefault="00976A8D" w:rsidP="003A09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7,000</w:t>
            </w:r>
          </w:p>
        </w:tc>
        <w:tc>
          <w:tcPr>
            <w:tcW w:w="1134" w:type="dxa"/>
          </w:tcPr>
          <w:p w:rsidR="00976A8D" w:rsidRPr="00EE47D7" w:rsidRDefault="00976A8D" w:rsidP="003A09A1">
            <w:pPr>
              <w:rPr>
                <w:rFonts w:ascii="TH SarabunIT๙" w:hAnsi="TH SarabunIT๙" w:cs="TH SarabunIT๙"/>
                <w:sz w:val="28"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418" w:type="dxa"/>
          </w:tcPr>
          <w:p w:rsidR="00976A8D" w:rsidRPr="00EE47D7" w:rsidRDefault="00976A8D" w:rsidP="006B6789">
            <w:pPr>
              <w:rPr>
                <w:rFonts w:ascii="TH SarabunIT๙" w:hAnsi="TH SarabunIT๙" w:cs="TH SarabunIT๙"/>
                <w:sz w:val="28"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976A8D" w:rsidRPr="00024B4D" w:rsidTr="00976A8D">
        <w:tc>
          <w:tcPr>
            <w:tcW w:w="568" w:type="dxa"/>
          </w:tcPr>
          <w:p w:rsidR="00976A8D" w:rsidRDefault="00976A8D" w:rsidP="00976A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394" w:type="dxa"/>
          </w:tcPr>
          <w:p w:rsidR="00976A8D" w:rsidRDefault="00976A8D" w:rsidP="003A09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โรงเรียนวัดอัมพวนาราม โครงการพัฒนาศักยภาพการเรียนการสอน</w:t>
            </w:r>
          </w:p>
        </w:tc>
        <w:tc>
          <w:tcPr>
            <w:tcW w:w="1134" w:type="dxa"/>
          </w:tcPr>
          <w:p w:rsidR="00976A8D" w:rsidRPr="00EE47D7" w:rsidRDefault="00976A8D" w:rsidP="003A09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7,000</w:t>
            </w:r>
          </w:p>
        </w:tc>
        <w:tc>
          <w:tcPr>
            <w:tcW w:w="1134" w:type="dxa"/>
          </w:tcPr>
          <w:p w:rsidR="00976A8D" w:rsidRPr="00EE47D7" w:rsidRDefault="00976A8D" w:rsidP="003A09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7,000</w:t>
            </w:r>
          </w:p>
        </w:tc>
        <w:tc>
          <w:tcPr>
            <w:tcW w:w="1134" w:type="dxa"/>
          </w:tcPr>
          <w:p w:rsidR="00976A8D" w:rsidRPr="00EE47D7" w:rsidRDefault="00976A8D" w:rsidP="003A09A1">
            <w:pPr>
              <w:rPr>
                <w:rFonts w:ascii="TH SarabunIT๙" w:hAnsi="TH SarabunIT๙" w:cs="TH SarabunIT๙"/>
                <w:sz w:val="28"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418" w:type="dxa"/>
          </w:tcPr>
          <w:p w:rsidR="00976A8D" w:rsidRPr="00EE47D7" w:rsidRDefault="00976A8D" w:rsidP="006B6789">
            <w:pPr>
              <w:rPr>
                <w:rFonts w:ascii="TH SarabunIT๙" w:hAnsi="TH SarabunIT๙" w:cs="TH SarabunIT๙"/>
                <w:sz w:val="28"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976A8D" w:rsidRPr="00024B4D" w:rsidTr="00976A8D">
        <w:tc>
          <w:tcPr>
            <w:tcW w:w="568" w:type="dxa"/>
          </w:tcPr>
          <w:p w:rsidR="00976A8D" w:rsidRDefault="00976A8D" w:rsidP="00976A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4394" w:type="dxa"/>
          </w:tcPr>
          <w:p w:rsidR="00976A8D" w:rsidRDefault="00976A8D" w:rsidP="003A09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ประเพณีลอยกระทง</w:t>
            </w:r>
          </w:p>
        </w:tc>
        <w:tc>
          <w:tcPr>
            <w:tcW w:w="1134" w:type="dxa"/>
          </w:tcPr>
          <w:p w:rsidR="00976A8D" w:rsidRDefault="00976A8D" w:rsidP="003A09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40,000</w:t>
            </w:r>
          </w:p>
        </w:tc>
        <w:tc>
          <w:tcPr>
            <w:tcW w:w="1134" w:type="dxa"/>
          </w:tcPr>
          <w:p w:rsidR="00976A8D" w:rsidRDefault="00976A8D" w:rsidP="003A09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27,575</w:t>
            </w:r>
          </w:p>
        </w:tc>
        <w:tc>
          <w:tcPr>
            <w:tcW w:w="1134" w:type="dxa"/>
          </w:tcPr>
          <w:p w:rsidR="00976A8D" w:rsidRPr="00EE47D7" w:rsidRDefault="00976A8D" w:rsidP="003A09A1">
            <w:pPr>
              <w:rPr>
                <w:rFonts w:ascii="TH SarabunIT๙" w:hAnsi="TH SarabunIT๙" w:cs="TH SarabunIT๙"/>
                <w:sz w:val="28"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418" w:type="dxa"/>
          </w:tcPr>
          <w:p w:rsidR="00976A8D" w:rsidRPr="00EE47D7" w:rsidRDefault="00976A8D" w:rsidP="003A09A1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976A8D" w:rsidRPr="00024B4D" w:rsidTr="00976A8D">
        <w:tc>
          <w:tcPr>
            <w:tcW w:w="568" w:type="dxa"/>
          </w:tcPr>
          <w:p w:rsidR="00976A8D" w:rsidRDefault="00976A8D" w:rsidP="00976A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4394" w:type="dxa"/>
          </w:tcPr>
          <w:p w:rsidR="00976A8D" w:rsidRDefault="00976A8D" w:rsidP="003A09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มัสยิดดารุสซิดดีกินในการจัดกิจกรรมทางศาสนาอิสลาม</w:t>
            </w:r>
          </w:p>
        </w:tc>
        <w:tc>
          <w:tcPr>
            <w:tcW w:w="1134" w:type="dxa"/>
          </w:tcPr>
          <w:p w:rsidR="00976A8D" w:rsidRDefault="00976A8D" w:rsidP="003A09A1">
            <w:pPr>
              <w:rPr>
                <w:rFonts w:ascii="TH SarabunIT๙" w:hAnsi="TH SarabunIT๙" w:cs="TH SarabunIT๙"/>
                <w:sz w:val="28"/>
              </w:rPr>
            </w:pPr>
          </w:p>
          <w:p w:rsidR="00976A8D" w:rsidRDefault="00976A8D" w:rsidP="003A09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1,500</w:t>
            </w:r>
          </w:p>
        </w:tc>
        <w:tc>
          <w:tcPr>
            <w:tcW w:w="1134" w:type="dxa"/>
          </w:tcPr>
          <w:p w:rsidR="00976A8D" w:rsidRDefault="00976A8D" w:rsidP="003A09A1">
            <w:pPr>
              <w:rPr>
                <w:rFonts w:ascii="TH SarabunIT๙" w:hAnsi="TH SarabunIT๙" w:cs="TH SarabunIT๙"/>
                <w:sz w:val="28"/>
              </w:rPr>
            </w:pPr>
          </w:p>
          <w:p w:rsidR="00976A8D" w:rsidRDefault="00976A8D" w:rsidP="003A09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1,500</w:t>
            </w:r>
          </w:p>
        </w:tc>
        <w:tc>
          <w:tcPr>
            <w:tcW w:w="1134" w:type="dxa"/>
          </w:tcPr>
          <w:p w:rsidR="00976A8D" w:rsidRDefault="00976A8D" w:rsidP="003A09A1">
            <w:pPr>
              <w:rPr>
                <w:rFonts w:ascii="TH SarabunIT๙" w:hAnsi="TH SarabunIT๙" w:cs="TH SarabunIT๙"/>
                <w:sz w:val="28"/>
              </w:rPr>
            </w:pPr>
          </w:p>
          <w:p w:rsidR="00976A8D" w:rsidRPr="00EE47D7" w:rsidRDefault="00976A8D" w:rsidP="003A09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418" w:type="dxa"/>
          </w:tcPr>
          <w:p w:rsidR="00976A8D" w:rsidRDefault="00976A8D" w:rsidP="003A09A1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976A8D" w:rsidRPr="00EE47D7" w:rsidRDefault="00976A8D" w:rsidP="003A09A1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7A649A" w:rsidRPr="00024B4D" w:rsidTr="0047516E">
        <w:trPr>
          <w:trHeight w:val="756"/>
        </w:trPr>
        <w:tc>
          <w:tcPr>
            <w:tcW w:w="568" w:type="dxa"/>
          </w:tcPr>
          <w:p w:rsidR="007A649A" w:rsidRDefault="007A649A" w:rsidP="00976A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  <w:p w:rsidR="007A649A" w:rsidRDefault="007A649A" w:rsidP="00976A8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49A" w:rsidRDefault="007A649A" w:rsidP="00976A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94" w:type="dxa"/>
          </w:tcPr>
          <w:p w:rsidR="007A649A" w:rsidRDefault="007A649A" w:rsidP="003A09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สภาวัฒนธรรมตำบลนาวังหินตามโครงการจัดงานประเพณีแห่เทียนพรรษา</w:t>
            </w:r>
          </w:p>
        </w:tc>
        <w:tc>
          <w:tcPr>
            <w:tcW w:w="1134" w:type="dxa"/>
          </w:tcPr>
          <w:p w:rsidR="007A649A" w:rsidRDefault="007A649A" w:rsidP="007A64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49A" w:rsidRDefault="007A649A" w:rsidP="007A64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  <w:p w:rsidR="007A649A" w:rsidRDefault="007A649A" w:rsidP="007A64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7A649A" w:rsidRDefault="007A649A" w:rsidP="007A64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49A" w:rsidRDefault="007A649A" w:rsidP="007A64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9,000</w:t>
            </w:r>
          </w:p>
          <w:p w:rsidR="007A649A" w:rsidRDefault="007A649A" w:rsidP="007A64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7A649A" w:rsidRDefault="007A649A" w:rsidP="003A09A1">
            <w:pPr>
              <w:rPr>
                <w:rFonts w:ascii="TH SarabunIT๙" w:hAnsi="TH SarabunIT๙" w:cs="TH SarabunIT๙"/>
                <w:sz w:val="28"/>
              </w:rPr>
            </w:pPr>
          </w:p>
          <w:p w:rsidR="007A649A" w:rsidRPr="00EE47D7" w:rsidRDefault="007A649A" w:rsidP="003A09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418" w:type="dxa"/>
          </w:tcPr>
          <w:p w:rsidR="007A649A" w:rsidRDefault="007A649A" w:rsidP="003A09A1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7A649A" w:rsidRPr="00EE47D7" w:rsidRDefault="007A649A" w:rsidP="003A09A1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</w:tbl>
    <w:p w:rsidR="007743D9" w:rsidRDefault="007743D9" w:rsidP="007743D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743D9" w:rsidRDefault="007743D9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1793" w:rsidRDefault="00271793" w:rsidP="00173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71793" w:rsidRDefault="00271793" w:rsidP="00173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E22B1" w:rsidRDefault="00FE22B1" w:rsidP="00173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E22B1" w:rsidRDefault="00FE22B1" w:rsidP="00173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E22B1" w:rsidRDefault="00FE22B1" w:rsidP="00173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E22B1" w:rsidRDefault="00FE22B1" w:rsidP="00173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E22B1" w:rsidRDefault="00FE22B1" w:rsidP="00173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E22B1" w:rsidRDefault="00FE22B1" w:rsidP="00173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E22B1" w:rsidRDefault="00FE22B1" w:rsidP="00173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E22B1" w:rsidRDefault="00FE22B1" w:rsidP="00173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E22B1" w:rsidRDefault="00FE22B1" w:rsidP="00173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E22B1" w:rsidRDefault="00FE22B1" w:rsidP="00173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E22B1" w:rsidRDefault="00FE22B1" w:rsidP="00173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76A8D" w:rsidRPr="00976A8D" w:rsidRDefault="00976A8D" w:rsidP="00173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76A8D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44C4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F1A3C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76A8D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976A8D" w:rsidRDefault="00976A8D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00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1275"/>
        <w:gridCol w:w="1418"/>
        <w:gridCol w:w="1276"/>
        <w:gridCol w:w="1418"/>
      </w:tblGrid>
      <w:tr w:rsidR="00976A8D" w:rsidRPr="00024B4D" w:rsidTr="006B6789">
        <w:trPr>
          <w:trHeight w:val="475"/>
        </w:trPr>
        <w:tc>
          <w:tcPr>
            <w:tcW w:w="568" w:type="dxa"/>
            <w:vMerge w:val="restart"/>
          </w:tcPr>
          <w:p w:rsidR="00976A8D" w:rsidRDefault="00976A8D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76A8D" w:rsidRDefault="00976A8D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  <w:p w:rsidR="00976A8D" w:rsidRPr="00024B4D" w:rsidRDefault="00976A8D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11" w:type="dxa"/>
            <w:vMerge w:val="restart"/>
          </w:tcPr>
          <w:p w:rsidR="00976A8D" w:rsidRDefault="00976A8D" w:rsidP="003A09A1">
            <w:pPr>
              <w:rPr>
                <w:rFonts w:ascii="TH SarabunIT๙" w:hAnsi="TH SarabunIT๙" w:cs="TH SarabunIT๙"/>
                <w:sz w:val="28"/>
              </w:rPr>
            </w:pPr>
          </w:p>
          <w:p w:rsidR="00976A8D" w:rsidRPr="00024B4D" w:rsidRDefault="00976A8D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4B4D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3969" w:type="dxa"/>
            <w:gridSpan w:val="3"/>
          </w:tcPr>
          <w:p w:rsidR="00976A8D" w:rsidRPr="00024B4D" w:rsidRDefault="00976A8D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4B4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:rsidR="00976A8D" w:rsidRDefault="00976A8D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76A8D" w:rsidRPr="00024B4D" w:rsidRDefault="00976A8D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4B4D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976A8D" w:rsidRPr="00024B4D" w:rsidTr="00402AB4">
        <w:tc>
          <w:tcPr>
            <w:tcW w:w="568" w:type="dxa"/>
            <w:vMerge/>
          </w:tcPr>
          <w:p w:rsidR="00976A8D" w:rsidRPr="00024B4D" w:rsidRDefault="00976A8D" w:rsidP="003A09A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111" w:type="dxa"/>
            <w:vMerge/>
          </w:tcPr>
          <w:p w:rsidR="00976A8D" w:rsidRPr="00024B4D" w:rsidRDefault="00976A8D" w:rsidP="003A09A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</w:tcPr>
          <w:p w:rsidR="00976A8D" w:rsidRPr="00024B4D" w:rsidRDefault="00976A8D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4B4D">
              <w:rPr>
                <w:rFonts w:ascii="TH SarabunIT๙" w:hAnsi="TH SarabunIT๙" w:cs="TH SarabunIT๙" w:hint="cs"/>
                <w:sz w:val="28"/>
                <w:cs/>
              </w:rPr>
              <w:t>ตั้งไว้</w:t>
            </w:r>
          </w:p>
        </w:tc>
        <w:tc>
          <w:tcPr>
            <w:tcW w:w="1418" w:type="dxa"/>
          </w:tcPr>
          <w:p w:rsidR="00976A8D" w:rsidRPr="00024B4D" w:rsidRDefault="00976A8D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4B4D">
              <w:rPr>
                <w:rFonts w:ascii="TH SarabunIT๙" w:hAnsi="TH SarabunIT๙" w:cs="TH SarabunIT๙" w:hint="cs"/>
                <w:sz w:val="28"/>
                <w:cs/>
              </w:rPr>
              <w:t>เบิกจ่าย</w:t>
            </w:r>
          </w:p>
        </w:tc>
        <w:tc>
          <w:tcPr>
            <w:tcW w:w="1276" w:type="dxa"/>
          </w:tcPr>
          <w:p w:rsidR="00976A8D" w:rsidRPr="00024B4D" w:rsidRDefault="00976A8D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4B4D">
              <w:rPr>
                <w:rFonts w:ascii="TH SarabunIT๙" w:hAnsi="TH SarabunIT๙" w:cs="TH SarabunIT๙" w:hint="cs"/>
                <w:sz w:val="28"/>
                <w:cs/>
              </w:rPr>
              <w:t>ที่มา</w:t>
            </w:r>
          </w:p>
        </w:tc>
        <w:tc>
          <w:tcPr>
            <w:tcW w:w="1418" w:type="dxa"/>
            <w:vMerge/>
          </w:tcPr>
          <w:p w:rsidR="00976A8D" w:rsidRPr="00024B4D" w:rsidRDefault="00976A8D" w:rsidP="003A09A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A649A" w:rsidRPr="00EE47D7" w:rsidTr="00402AB4">
        <w:trPr>
          <w:trHeight w:val="715"/>
        </w:trPr>
        <w:tc>
          <w:tcPr>
            <w:tcW w:w="568" w:type="dxa"/>
          </w:tcPr>
          <w:p w:rsidR="007A649A" w:rsidRPr="00581228" w:rsidRDefault="007A649A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4111" w:type="dxa"/>
          </w:tcPr>
          <w:p w:rsidR="007A649A" w:rsidRDefault="007A649A" w:rsidP="007A649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มัสยิดดารุสซิดดีกินตามโครงการส่งเสริมสุขภาพจิตด้วยการอบรมคุณธรรมจริยธรรมตามหลักศาสนาอิสลาม</w:t>
            </w:r>
          </w:p>
        </w:tc>
        <w:tc>
          <w:tcPr>
            <w:tcW w:w="1275" w:type="dxa"/>
          </w:tcPr>
          <w:p w:rsidR="007A649A" w:rsidRDefault="007A649A" w:rsidP="003A09A1">
            <w:pPr>
              <w:rPr>
                <w:rFonts w:ascii="TH SarabunIT๙" w:hAnsi="TH SarabunIT๙" w:cs="TH SarabunIT๙"/>
                <w:sz w:val="28"/>
              </w:rPr>
            </w:pPr>
          </w:p>
          <w:p w:rsidR="007A649A" w:rsidRDefault="007A649A" w:rsidP="003A09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000</w:t>
            </w:r>
          </w:p>
        </w:tc>
        <w:tc>
          <w:tcPr>
            <w:tcW w:w="1418" w:type="dxa"/>
          </w:tcPr>
          <w:p w:rsidR="007A649A" w:rsidRDefault="007A649A" w:rsidP="00E516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49A" w:rsidRDefault="00CD5117" w:rsidP="00E516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,500</w:t>
            </w:r>
          </w:p>
        </w:tc>
        <w:tc>
          <w:tcPr>
            <w:tcW w:w="1276" w:type="dxa"/>
          </w:tcPr>
          <w:p w:rsidR="007A649A" w:rsidRDefault="007A649A" w:rsidP="003A09A1">
            <w:pPr>
              <w:rPr>
                <w:rFonts w:ascii="TH SarabunIT๙" w:hAnsi="TH SarabunIT๙" w:cs="TH SarabunIT๙"/>
                <w:sz w:val="28"/>
              </w:rPr>
            </w:pPr>
          </w:p>
          <w:p w:rsidR="007A649A" w:rsidRPr="00EE47D7" w:rsidRDefault="007A649A" w:rsidP="00DD3F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418" w:type="dxa"/>
          </w:tcPr>
          <w:p w:rsidR="007A649A" w:rsidRDefault="007A649A" w:rsidP="00CD5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A649A" w:rsidRPr="00EE47D7" w:rsidRDefault="007A649A" w:rsidP="006B6789">
            <w:pPr>
              <w:rPr>
                <w:rFonts w:ascii="TH SarabunIT๙" w:hAnsi="TH SarabunIT๙" w:cs="TH SarabunIT๙"/>
                <w:sz w:val="28"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  <w:r w:rsidR="006B6789">
              <w:rPr>
                <w:rFonts w:ascii="TH SarabunIT๙" w:hAnsi="TH SarabunIT๙" w:cs="TH SarabunIT๙" w:hint="cs"/>
                <w:sz w:val="28"/>
                <w:cs/>
              </w:rPr>
              <w:t>แล้ว</w:t>
            </w:r>
          </w:p>
        </w:tc>
      </w:tr>
      <w:tr w:rsidR="00CD5117" w:rsidRPr="00EE47D7" w:rsidTr="00402AB4">
        <w:trPr>
          <w:trHeight w:val="715"/>
        </w:trPr>
        <w:tc>
          <w:tcPr>
            <w:tcW w:w="568" w:type="dxa"/>
          </w:tcPr>
          <w:p w:rsidR="00CD5117" w:rsidRDefault="00CD5117" w:rsidP="003A09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4111" w:type="dxa"/>
          </w:tcPr>
          <w:p w:rsidR="00CD5117" w:rsidRDefault="00CD5117" w:rsidP="007A649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อาหารเสริม (นม)ให้กับนักเรียนทุกโรงเรียนในตำบลนาวังหินและศูนย์พัฒนาเด็กเล็ก</w:t>
            </w:r>
          </w:p>
        </w:tc>
        <w:tc>
          <w:tcPr>
            <w:tcW w:w="1275" w:type="dxa"/>
          </w:tcPr>
          <w:p w:rsidR="00CD5117" w:rsidRDefault="00CD5117" w:rsidP="003A09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50,200</w:t>
            </w:r>
          </w:p>
        </w:tc>
        <w:tc>
          <w:tcPr>
            <w:tcW w:w="1418" w:type="dxa"/>
          </w:tcPr>
          <w:p w:rsidR="00CD5117" w:rsidRDefault="00CD5117" w:rsidP="003A09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52,847.46</w:t>
            </w:r>
          </w:p>
        </w:tc>
        <w:tc>
          <w:tcPr>
            <w:tcW w:w="1276" w:type="dxa"/>
          </w:tcPr>
          <w:p w:rsidR="00CD5117" w:rsidRDefault="00CD5117" w:rsidP="00CD51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418" w:type="dxa"/>
          </w:tcPr>
          <w:p w:rsidR="00CD5117" w:rsidRDefault="00CD5117" w:rsidP="00CD51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DD3F60" w:rsidRPr="00EE47D7" w:rsidTr="00402AB4">
        <w:trPr>
          <w:trHeight w:val="715"/>
        </w:trPr>
        <w:tc>
          <w:tcPr>
            <w:tcW w:w="568" w:type="dxa"/>
          </w:tcPr>
          <w:p w:rsidR="00DD3F60" w:rsidRDefault="00DD3F60" w:rsidP="003A09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4111" w:type="dxa"/>
          </w:tcPr>
          <w:p w:rsidR="00DD3F60" w:rsidRDefault="00DD3F60" w:rsidP="007A649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อาหารกลางวันให้กับนักเรียนทุก</w:t>
            </w:r>
          </w:p>
          <w:p w:rsidR="00DD3F60" w:rsidRDefault="00DD3F60" w:rsidP="00CD511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ในตำบลนาวังหิน</w:t>
            </w:r>
          </w:p>
        </w:tc>
        <w:tc>
          <w:tcPr>
            <w:tcW w:w="1275" w:type="dxa"/>
          </w:tcPr>
          <w:p w:rsidR="00DD3F60" w:rsidRDefault="00DD3F60" w:rsidP="003A09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,764,000</w:t>
            </w:r>
          </w:p>
        </w:tc>
        <w:tc>
          <w:tcPr>
            <w:tcW w:w="1418" w:type="dxa"/>
          </w:tcPr>
          <w:p w:rsidR="00DD3F60" w:rsidRDefault="00DD3F60" w:rsidP="00DD3F6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3F60" w:rsidRDefault="00DD3F60" w:rsidP="00DD3F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785,060</w:t>
            </w:r>
          </w:p>
        </w:tc>
        <w:tc>
          <w:tcPr>
            <w:tcW w:w="1276" w:type="dxa"/>
          </w:tcPr>
          <w:p w:rsidR="00DD3F60" w:rsidRDefault="00DD3F60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418" w:type="dxa"/>
          </w:tcPr>
          <w:p w:rsidR="00DD3F60" w:rsidRDefault="00DD3F60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DD3F60" w:rsidRPr="00EE47D7" w:rsidTr="00402AB4">
        <w:trPr>
          <w:trHeight w:val="715"/>
        </w:trPr>
        <w:tc>
          <w:tcPr>
            <w:tcW w:w="568" w:type="dxa"/>
          </w:tcPr>
          <w:p w:rsidR="00DD3F60" w:rsidRDefault="00DD3F60" w:rsidP="003A09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4111" w:type="dxa"/>
          </w:tcPr>
          <w:p w:rsidR="00DD3F60" w:rsidRDefault="00DD3F60" w:rsidP="007A649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275" w:type="dxa"/>
          </w:tcPr>
          <w:p w:rsidR="00DD3F60" w:rsidRDefault="00DD3F60" w:rsidP="003A09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90,810</w:t>
            </w:r>
          </w:p>
        </w:tc>
        <w:tc>
          <w:tcPr>
            <w:tcW w:w="1418" w:type="dxa"/>
          </w:tcPr>
          <w:p w:rsidR="00DD3F60" w:rsidRDefault="00DD3F60" w:rsidP="00744E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90,810</w:t>
            </w:r>
          </w:p>
        </w:tc>
        <w:tc>
          <w:tcPr>
            <w:tcW w:w="1276" w:type="dxa"/>
          </w:tcPr>
          <w:p w:rsidR="00DD3F60" w:rsidRDefault="00DD3F60" w:rsidP="00DD3F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418" w:type="dxa"/>
          </w:tcPr>
          <w:p w:rsidR="00DD3F60" w:rsidRDefault="00DD3F60" w:rsidP="00DD3F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7A649A" w:rsidRPr="00EE47D7" w:rsidTr="00402AB4">
        <w:trPr>
          <w:trHeight w:val="715"/>
        </w:trPr>
        <w:tc>
          <w:tcPr>
            <w:tcW w:w="568" w:type="dxa"/>
          </w:tcPr>
          <w:p w:rsidR="007A649A" w:rsidRPr="00581228" w:rsidRDefault="00DD3F60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4111" w:type="dxa"/>
          </w:tcPr>
          <w:p w:rsidR="007A649A" w:rsidRPr="00EE47D7" w:rsidRDefault="007A649A" w:rsidP="003A09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การแข่งขันกีฬา นาวังหินสัมพันธ์ ต้านยาเสพติด</w:t>
            </w:r>
          </w:p>
        </w:tc>
        <w:tc>
          <w:tcPr>
            <w:tcW w:w="1275" w:type="dxa"/>
          </w:tcPr>
          <w:p w:rsidR="007A649A" w:rsidRPr="00EE47D7" w:rsidRDefault="007A649A" w:rsidP="003A09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0,000</w:t>
            </w:r>
          </w:p>
        </w:tc>
        <w:tc>
          <w:tcPr>
            <w:tcW w:w="1418" w:type="dxa"/>
          </w:tcPr>
          <w:p w:rsidR="007A649A" w:rsidRPr="00EE47D7" w:rsidRDefault="007A649A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76" w:type="dxa"/>
          </w:tcPr>
          <w:p w:rsidR="007A649A" w:rsidRPr="00EE47D7" w:rsidRDefault="007A649A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418" w:type="dxa"/>
          </w:tcPr>
          <w:p w:rsidR="007A649A" w:rsidRDefault="007A649A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</w:t>
            </w:r>
          </w:p>
          <w:p w:rsidR="007A649A" w:rsidRPr="00EE47D7" w:rsidRDefault="007A649A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</w:tr>
      <w:tr w:rsidR="007A649A" w:rsidRPr="00EE47D7" w:rsidTr="00402AB4">
        <w:tc>
          <w:tcPr>
            <w:tcW w:w="568" w:type="dxa"/>
          </w:tcPr>
          <w:p w:rsidR="007A649A" w:rsidRPr="00CB0FFB" w:rsidRDefault="00DD3F60" w:rsidP="003A09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4111" w:type="dxa"/>
          </w:tcPr>
          <w:p w:rsidR="007A649A" w:rsidRPr="00EE47D7" w:rsidRDefault="007A649A" w:rsidP="0003524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งานวันผู้สูงอายุ (สงกรานต์)</w:t>
            </w:r>
          </w:p>
        </w:tc>
        <w:tc>
          <w:tcPr>
            <w:tcW w:w="1275" w:type="dxa"/>
          </w:tcPr>
          <w:p w:rsidR="007A649A" w:rsidRPr="00EE47D7" w:rsidRDefault="007A649A" w:rsidP="003A09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418" w:type="dxa"/>
          </w:tcPr>
          <w:p w:rsidR="007A649A" w:rsidRPr="00EE47D7" w:rsidRDefault="007A649A" w:rsidP="000352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76" w:type="dxa"/>
          </w:tcPr>
          <w:p w:rsidR="007A649A" w:rsidRPr="00EE47D7" w:rsidRDefault="007A649A" w:rsidP="000352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418" w:type="dxa"/>
          </w:tcPr>
          <w:p w:rsidR="007A649A" w:rsidRDefault="007A649A" w:rsidP="000352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</w:t>
            </w:r>
          </w:p>
          <w:p w:rsidR="007A649A" w:rsidRPr="00EE47D7" w:rsidRDefault="007A649A" w:rsidP="000352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</w:tr>
      <w:tr w:rsidR="007A649A" w:rsidRPr="00EE47D7" w:rsidTr="00402AB4">
        <w:tc>
          <w:tcPr>
            <w:tcW w:w="568" w:type="dxa"/>
          </w:tcPr>
          <w:p w:rsidR="007A649A" w:rsidRDefault="00DD3F60" w:rsidP="003A09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4111" w:type="dxa"/>
          </w:tcPr>
          <w:p w:rsidR="007A649A" w:rsidRPr="00EE47D7" w:rsidRDefault="007A649A" w:rsidP="003A09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คุณธรรมจริยธรรม</w:t>
            </w:r>
          </w:p>
        </w:tc>
        <w:tc>
          <w:tcPr>
            <w:tcW w:w="1275" w:type="dxa"/>
          </w:tcPr>
          <w:p w:rsidR="007A649A" w:rsidRPr="00EE47D7" w:rsidRDefault="007A649A" w:rsidP="003A09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418" w:type="dxa"/>
          </w:tcPr>
          <w:p w:rsidR="007A649A" w:rsidRPr="00EE47D7" w:rsidRDefault="007A649A" w:rsidP="000352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76" w:type="dxa"/>
          </w:tcPr>
          <w:p w:rsidR="007A649A" w:rsidRPr="00EE47D7" w:rsidRDefault="007A649A" w:rsidP="000352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418" w:type="dxa"/>
          </w:tcPr>
          <w:p w:rsidR="007A649A" w:rsidRDefault="007A649A" w:rsidP="000352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</w:t>
            </w:r>
          </w:p>
          <w:p w:rsidR="007A649A" w:rsidRPr="00EE47D7" w:rsidRDefault="007A649A" w:rsidP="000352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</w:tr>
      <w:tr w:rsidR="007A649A" w:rsidRPr="00EE47D7" w:rsidTr="00402AB4">
        <w:tc>
          <w:tcPr>
            <w:tcW w:w="568" w:type="dxa"/>
          </w:tcPr>
          <w:p w:rsidR="007A649A" w:rsidRDefault="00CD5117" w:rsidP="00DD3F6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DD3F60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4111" w:type="dxa"/>
          </w:tcPr>
          <w:p w:rsidR="007A649A" w:rsidRDefault="007A649A" w:rsidP="0003524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อ.พนัสนิคมตามโครงการจัดกิจกรรมเพื่อสนับสนุนงานประจำปี จ.ชลบุรี</w:t>
            </w:r>
          </w:p>
        </w:tc>
        <w:tc>
          <w:tcPr>
            <w:tcW w:w="1275" w:type="dxa"/>
          </w:tcPr>
          <w:p w:rsidR="007A649A" w:rsidRPr="00EE47D7" w:rsidRDefault="007A649A" w:rsidP="003A09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0,000</w:t>
            </w:r>
          </w:p>
        </w:tc>
        <w:tc>
          <w:tcPr>
            <w:tcW w:w="1418" w:type="dxa"/>
          </w:tcPr>
          <w:p w:rsidR="007A649A" w:rsidRPr="00EE47D7" w:rsidRDefault="007A649A" w:rsidP="000352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76" w:type="dxa"/>
          </w:tcPr>
          <w:p w:rsidR="007A649A" w:rsidRPr="00EE47D7" w:rsidRDefault="007A649A" w:rsidP="000352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418" w:type="dxa"/>
          </w:tcPr>
          <w:p w:rsidR="007A649A" w:rsidRDefault="007A649A" w:rsidP="000352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</w:t>
            </w:r>
          </w:p>
          <w:p w:rsidR="007A649A" w:rsidRPr="00EE47D7" w:rsidRDefault="007A649A" w:rsidP="000352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</w:tr>
      <w:tr w:rsidR="007A649A" w:rsidRPr="00EE47D7" w:rsidTr="00402AB4">
        <w:tc>
          <w:tcPr>
            <w:tcW w:w="568" w:type="dxa"/>
          </w:tcPr>
          <w:p w:rsidR="007A649A" w:rsidRDefault="00DD3F60" w:rsidP="003A09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4111" w:type="dxa"/>
          </w:tcPr>
          <w:p w:rsidR="007A649A" w:rsidRDefault="007A649A" w:rsidP="0003524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อ.พนัสนิคมตามโครงการจัดงานประเพณีวิ่งควายจังหวัดขลบุรี</w:t>
            </w:r>
          </w:p>
        </w:tc>
        <w:tc>
          <w:tcPr>
            <w:tcW w:w="1275" w:type="dxa"/>
          </w:tcPr>
          <w:p w:rsidR="007A649A" w:rsidRPr="00EE47D7" w:rsidRDefault="007A649A" w:rsidP="003A09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418" w:type="dxa"/>
          </w:tcPr>
          <w:p w:rsidR="007A649A" w:rsidRPr="00EE47D7" w:rsidRDefault="007A649A" w:rsidP="003A09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76" w:type="dxa"/>
          </w:tcPr>
          <w:p w:rsidR="007A649A" w:rsidRPr="00EE47D7" w:rsidRDefault="007A649A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418" w:type="dxa"/>
          </w:tcPr>
          <w:p w:rsidR="007A649A" w:rsidRDefault="007A649A" w:rsidP="000352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</w:t>
            </w:r>
          </w:p>
          <w:p w:rsidR="007A649A" w:rsidRPr="00EE47D7" w:rsidRDefault="007A649A" w:rsidP="000352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</w:tr>
      <w:tr w:rsidR="007A649A" w:rsidRPr="00EE47D7" w:rsidTr="00402AB4">
        <w:tc>
          <w:tcPr>
            <w:tcW w:w="568" w:type="dxa"/>
          </w:tcPr>
          <w:p w:rsidR="007A649A" w:rsidRDefault="00DD3F60" w:rsidP="003A09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  <w:p w:rsidR="007A649A" w:rsidRDefault="007A649A" w:rsidP="003A09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11" w:type="dxa"/>
          </w:tcPr>
          <w:p w:rsidR="007A649A" w:rsidRDefault="007A649A" w:rsidP="003A09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สภาวัฒนธรรม ต.นาวังหินในการจัดกิจกรรมด้านประเพณีและพิธีทางศาสนา</w:t>
            </w:r>
          </w:p>
        </w:tc>
        <w:tc>
          <w:tcPr>
            <w:tcW w:w="1275" w:type="dxa"/>
          </w:tcPr>
          <w:p w:rsidR="007A649A" w:rsidRPr="00EE47D7" w:rsidRDefault="007A649A" w:rsidP="003A09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9,000</w:t>
            </w:r>
          </w:p>
        </w:tc>
        <w:tc>
          <w:tcPr>
            <w:tcW w:w="1418" w:type="dxa"/>
          </w:tcPr>
          <w:p w:rsidR="007A649A" w:rsidRDefault="007A649A" w:rsidP="007A64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76" w:type="dxa"/>
          </w:tcPr>
          <w:p w:rsidR="007A649A" w:rsidRPr="00EE47D7" w:rsidRDefault="007A649A" w:rsidP="007A64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418" w:type="dxa"/>
          </w:tcPr>
          <w:p w:rsidR="007A649A" w:rsidRDefault="007A649A" w:rsidP="007A64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</w:t>
            </w:r>
          </w:p>
          <w:p w:rsidR="007A649A" w:rsidRPr="00EE47D7" w:rsidRDefault="007A649A" w:rsidP="007A64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</w:tr>
      <w:tr w:rsidR="00744E9A" w:rsidRPr="00EE47D7" w:rsidTr="00402AB4">
        <w:tc>
          <w:tcPr>
            <w:tcW w:w="568" w:type="dxa"/>
          </w:tcPr>
          <w:p w:rsidR="00744E9A" w:rsidRDefault="00744E9A" w:rsidP="003A09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  <w:p w:rsidR="00744E9A" w:rsidRDefault="00744E9A" w:rsidP="003A09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11" w:type="dxa"/>
          </w:tcPr>
          <w:p w:rsidR="00744E9A" w:rsidRPr="00744E9A" w:rsidRDefault="00744E9A" w:rsidP="003A09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ชุดอุปกรณ์สำหรับห้องเรียนโครงการพัฒนาคุณภาพการศึกษาด้วยเทคโนโลยีสารสนเทศ </w:t>
            </w:r>
            <w:r>
              <w:rPr>
                <w:rFonts w:ascii="TH SarabunIT๙" w:hAnsi="TH SarabunIT๙" w:cs="TH SarabunIT๙"/>
                <w:sz w:val="28"/>
              </w:rPr>
              <w:t xml:space="preserve">DLTV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พด.บ้านหนองสองห้อง</w:t>
            </w:r>
          </w:p>
        </w:tc>
        <w:tc>
          <w:tcPr>
            <w:tcW w:w="1275" w:type="dxa"/>
          </w:tcPr>
          <w:p w:rsidR="00744E9A" w:rsidRDefault="00744E9A" w:rsidP="00744E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44E9A" w:rsidRDefault="00744E9A" w:rsidP="00744E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744E9A" w:rsidRDefault="00744E9A" w:rsidP="003A09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744E9A" w:rsidRDefault="00744E9A" w:rsidP="007A64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44E9A" w:rsidRDefault="00744E9A" w:rsidP="007A64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700</w:t>
            </w:r>
          </w:p>
        </w:tc>
        <w:tc>
          <w:tcPr>
            <w:tcW w:w="1276" w:type="dxa"/>
          </w:tcPr>
          <w:p w:rsidR="00744E9A" w:rsidRDefault="00744E9A" w:rsidP="007A64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44E9A" w:rsidRPr="00EE47D7" w:rsidRDefault="00744E9A" w:rsidP="007A64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อุดหนุนเฉพาะกิจ</w:t>
            </w:r>
          </w:p>
        </w:tc>
        <w:tc>
          <w:tcPr>
            <w:tcW w:w="1418" w:type="dxa"/>
          </w:tcPr>
          <w:p w:rsidR="00744E9A" w:rsidRDefault="00744E9A" w:rsidP="007A64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44E9A" w:rsidRDefault="00744E9A" w:rsidP="007A64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744E9A" w:rsidRPr="00EE47D7" w:rsidTr="00402AB4">
        <w:tc>
          <w:tcPr>
            <w:tcW w:w="568" w:type="dxa"/>
          </w:tcPr>
          <w:p w:rsidR="00744E9A" w:rsidRDefault="00744E9A" w:rsidP="003A09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4111" w:type="dxa"/>
          </w:tcPr>
          <w:p w:rsidR="00744E9A" w:rsidRDefault="00744E9A" w:rsidP="00744E9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ชุดอุปกรณ์สำหรับห้องเรียนโครงการพัฒนาคุณภาพการศึกษาด้วยเทคโนโลยีสารสนเทศ </w:t>
            </w:r>
            <w:r>
              <w:rPr>
                <w:rFonts w:ascii="TH SarabunIT๙" w:hAnsi="TH SarabunIT๙" w:cs="TH SarabunIT๙"/>
                <w:sz w:val="28"/>
              </w:rPr>
              <w:t xml:space="preserve">DLTV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พด.บ้านสระนา</w:t>
            </w:r>
          </w:p>
        </w:tc>
        <w:tc>
          <w:tcPr>
            <w:tcW w:w="1275" w:type="dxa"/>
          </w:tcPr>
          <w:p w:rsidR="00744E9A" w:rsidRDefault="00744E9A" w:rsidP="001318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44E9A" w:rsidRDefault="00744E9A" w:rsidP="00131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744E9A" w:rsidRDefault="00744E9A" w:rsidP="0013186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744E9A" w:rsidRDefault="00744E9A" w:rsidP="001318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44E9A" w:rsidRDefault="00744E9A" w:rsidP="00131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700</w:t>
            </w:r>
          </w:p>
        </w:tc>
        <w:tc>
          <w:tcPr>
            <w:tcW w:w="1276" w:type="dxa"/>
          </w:tcPr>
          <w:p w:rsidR="00744E9A" w:rsidRDefault="00744E9A" w:rsidP="001318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44E9A" w:rsidRPr="00EE47D7" w:rsidRDefault="00744E9A" w:rsidP="00131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อุดหนุนเฉพาะกิจ</w:t>
            </w:r>
          </w:p>
        </w:tc>
        <w:tc>
          <w:tcPr>
            <w:tcW w:w="1418" w:type="dxa"/>
          </w:tcPr>
          <w:p w:rsidR="00744E9A" w:rsidRDefault="00744E9A" w:rsidP="001318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44E9A" w:rsidRDefault="00744E9A" w:rsidP="00131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</w:tbl>
    <w:p w:rsidR="007743D9" w:rsidRDefault="007743D9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43D9" w:rsidRDefault="007743D9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43D9" w:rsidRDefault="007743D9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43D9" w:rsidRDefault="007743D9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43D9" w:rsidRDefault="007743D9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43D9" w:rsidRDefault="007743D9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43D9" w:rsidRDefault="007743D9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43D9" w:rsidRDefault="007743D9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43D9" w:rsidRDefault="007743D9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43D9" w:rsidRDefault="007743D9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43D9" w:rsidRPr="008C264D" w:rsidRDefault="008C264D" w:rsidP="00173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C264D">
        <w:rPr>
          <w:rFonts w:ascii="TH SarabunIT๙" w:hAnsi="TH SarabunIT๙" w:cs="TH SarabunIT๙"/>
          <w:sz w:val="32"/>
          <w:szCs w:val="32"/>
        </w:rPr>
        <w:t>-</w:t>
      </w:r>
      <w:r w:rsidR="001F1A3C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8C264D">
        <w:rPr>
          <w:rFonts w:ascii="TH SarabunIT๙" w:hAnsi="TH SarabunIT๙" w:cs="TH SarabunIT๙"/>
          <w:sz w:val="32"/>
          <w:szCs w:val="32"/>
        </w:rPr>
        <w:t>-</w:t>
      </w:r>
    </w:p>
    <w:p w:rsidR="008C264D" w:rsidRDefault="008C264D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264D" w:rsidRPr="00024B4D" w:rsidRDefault="008C264D" w:rsidP="008C264D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024B4D">
        <w:rPr>
          <w:rFonts w:ascii="TH SarabunIT๙" w:hAnsi="TH SarabunIT๙" w:cs="TH SarabunIT๙" w:hint="cs"/>
          <w:b/>
          <w:bCs/>
          <w:sz w:val="28"/>
          <w:cs/>
        </w:rPr>
        <w:t xml:space="preserve">ยุทธศาสตร์ที่ </w:t>
      </w:r>
      <w:r>
        <w:rPr>
          <w:rFonts w:ascii="TH SarabunIT๙" w:hAnsi="TH SarabunIT๙" w:cs="TH SarabunIT๙"/>
          <w:b/>
          <w:bCs/>
          <w:sz w:val="28"/>
        </w:rPr>
        <w:t>2</w:t>
      </w:r>
      <w:r w:rsidRPr="00024B4D">
        <w:rPr>
          <w:rFonts w:ascii="TH SarabunIT๙" w:hAnsi="TH SarabunIT๙" w:cs="TH SarabunIT๙" w:hint="cs"/>
          <w:b/>
          <w:bCs/>
          <w:sz w:val="28"/>
          <w:cs/>
        </w:rPr>
        <w:t xml:space="preserve"> ยุทธศาสตร์การพัฒนาด้าน</w:t>
      </w:r>
      <w:r>
        <w:rPr>
          <w:rFonts w:ascii="TH SarabunIT๙" w:hAnsi="TH SarabunIT๙" w:cs="TH SarabunIT๙" w:hint="cs"/>
          <w:b/>
          <w:bCs/>
          <w:sz w:val="28"/>
          <w:cs/>
        </w:rPr>
        <w:t>เศรษฐกิจและสังคม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134"/>
        <w:gridCol w:w="1134"/>
        <w:gridCol w:w="1134"/>
        <w:gridCol w:w="1418"/>
      </w:tblGrid>
      <w:tr w:rsidR="008C264D" w:rsidRPr="00024B4D" w:rsidTr="003A09A1">
        <w:trPr>
          <w:trHeight w:val="475"/>
        </w:trPr>
        <w:tc>
          <w:tcPr>
            <w:tcW w:w="568" w:type="dxa"/>
            <w:vMerge w:val="restart"/>
          </w:tcPr>
          <w:p w:rsidR="008C264D" w:rsidRDefault="008C264D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C264D" w:rsidRDefault="008C264D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  <w:p w:rsidR="008C264D" w:rsidRPr="00024B4D" w:rsidRDefault="008C264D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94" w:type="dxa"/>
            <w:vMerge w:val="restart"/>
          </w:tcPr>
          <w:p w:rsidR="008C264D" w:rsidRDefault="008C264D" w:rsidP="003A09A1">
            <w:pPr>
              <w:rPr>
                <w:rFonts w:ascii="TH SarabunIT๙" w:hAnsi="TH SarabunIT๙" w:cs="TH SarabunIT๙"/>
                <w:sz w:val="28"/>
              </w:rPr>
            </w:pPr>
          </w:p>
          <w:p w:rsidR="008C264D" w:rsidRPr="00024B4D" w:rsidRDefault="008C264D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4B4D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3402" w:type="dxa"/>
            <w:gridSpan w:val="3"/>
          </w:tcPr>
          <w:p w:rsidR="008C264D" w:rsidRPr="00024B4D" w:rsidRDefault="008C264D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4B4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:rsidR="008C264D" w:rsidRDefault="008C264D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C264D" w:rsidRPr="00024B4D" w:rsidRDefault="008C264D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4B4D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8C264D" w:rsidRPr="00024B4D" w:rsidTr="003A09A1">
        <w:tc>
          <w:tcPr>
            <w:tcW w:w="568" w:type="dxa"/>
            <w:vMerge/>
          </w:tcPr>
          <w:p w:rsidR="008C264D" w:rsidRPr="00024B4D" w:rsidRDefault="008C264D" w:rsidP="003A09A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394" w:type="dxa"/>
            <w:vMerge/>
          </w:tcPr>
          <w:p w:rsidR="008C264D" w:rsidRPr="00024B4D" w:rsidRDefault="008C264D" w:rsidP="003A09A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8C264D" w:rsidRPr="00024B4D" w:rsidRDefault="008C264D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4B4D">
              <w:rPr>
                <w:rFonts w:ascii="TH SarabunIT๙" w:hAnsi="TH SarabunIT๙" w:cs="TH SarabunIT๙" w:hint="cs"/>
                <w:sz w:val="28"/>
                <w:cs/>
              </w:rPr>
              <w:t>ตั้งไว้</w:t>
            </w:r>
          </w:p>
        </w:tc>
        <w:tc>
          <w:tcPr>
            <w:tcW w:w="1134" w:type="dxa"/>
          </w:tcPr>
          <w:p w:rsidR="008C264D" w:rsidRPr="00024B4D" w:rsidRDefault="008C264D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4B4D">
              <w:rPr>
                <w:rFonts w:ascii="TH SarabunIT๙" w:hAnsi="TH SarabunIT๙" w:cs="TH SarabunIT๙" w:hint="cs"/>
                <w:sz w:val="28"/>
                <w:cs/>
              </w:rPr>
              <w:t>เบิกจ่าย</w:t>
            </w:r>
          </w:p>
        </w:tc>
        <w:tc>
          <w:tcPr>
            <w:tcW w:w="1134" w:type="dxa"/>
          </w:tcPr>
          <w:p w:rsidR="008C264D" w:rsidRPr="00024B4D" w:rsidRDefault="008C264D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4B4D">
              <w:rPr>
                <w:rFonts w:ascii="TH SarabunIT๙" w:hAnsi="TH SarabunIT๙" w:cs="TH SarabunIT๙" w:hint="cs"/>
                <w:sz w:val="28"/>
                <w:cs/>
              </w:rPr>
              <w:t>ที่มา</w:t>
            </w:r>
          </w:p>
        </w:tc>
        <w:tc>
          <w:tcPr>
            <w:tcW w:w="1418" w:type="dxa"/>
            <w:vMerge/>
          </w:tcPr>
          <w:p w:rsidR="008C264D" w:rsidRPr="00024B4D" w:rsidRDefault="008C264D" w:rsidP="003A09A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C264D" w:rsidRPr="00024B4D" w:rsidTr="003A09A1">
        <w:trPr>
          <w:trHeight w:val="361"/>
        </w:trPr>
        <w:tc>
          <w:tcPr>
            <w:tcW w:w="568" w:type="dxa"/>
          </w:tcPr>
          <w:p w:rsidR="008C264D" w:rsidRPr="00751E1C" w:rsidRDefault="008C264D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1E1C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4394" w:type="dxa"/>
          </w:tcPr>
          <w:p w:rsidR="008C264D" w:rsidRPr="00751E1C" w:rsidRDefault="00751E1C" w:rsidP="003A09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ที่ทำการปกครอง อ.พนัสนิคม ตามโครงการอบรมการพัฒนาชีวิตตามหลักปรัชญาเศรษฐกิจพอเพียง</w:t>
            </w:r>
          </w:p>
        </w:tc>
        <w:tc>
          <w:tcPr>
            <w:tcW w:w="1134" w:type="dxa"/>
          </w:tcPr>
          <w:p w:rsidR="008C264D" w:rsidRPr="00751E1C" w:rsidRDefault="00751E1C" w:rsidP="003A09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8C264D" w:rsidRPr="00751E1C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8C264D" w:rsidRPr="00751E1C" w:rsidRDefault="00751E1C" w:rsidP="003A09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8C264D" w:rsidRPr="00751E1C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8C264D" w:rsidRPr="00751E1C" w:rsidRDefault="008C264D" w:rsidP="003A09A1">
            <w:pPr>
              <w:rPr>
                <w:rFonts w:ascii="TH SarabunIT๙" w:hAnsi="TH SarabunIT๙" w:cs="TH SarabunIT๙"/>
                <w:sz w:val="28"/>
              </w:rPr>
            </w:pPr>
            <w:r w:rsidRPr="00751E1C"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418" w:type="dxa"/>
          </w:tcPr>
          <w:p w:rsidR="008C264D" w:rsidRPr="00751E1C" w:rsidRDefault="008C264D" w:rsidP="003A09A1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751E1C"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8C264D" w:rsidRPr="00024B4D" w:rsidTr="003A09A1">
        <w:tc>
          <w:tcPr>
            <w:tcW w:w="568" w:type="dxa"/>
          </w:tcPr>
          <w:p w:rsidR="008C264D" w:rsidRPr="00751E1C" w:rsidRDefault="008C264D" w:rsidP="003A09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1E1C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394" w:type="dxa"/>
          </w:tcPr>
          <w:p w:rsidR="008C264D" w:rsidRPr="00751E1C" w:rsidRDefault="00751E1C" w:rsidP="003A09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ศูนย์บริการและถ่ายทอดเทคโนโลยีทางการเกษตร ประจำตำบลนาวังหิน</w:t>
            </w:r>
          </w:p>
        </w:tc>
        <w:tc>
          <w:tcPr>
            <w:tcW w:w="1134" w:type="dxa"/>
          </w:tcPr>
          <w:p w:rsidR="008C264D" w:rsidRPr="00751E1C" w:rsidRDefault="00751E1C" w:rsidP="003A09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8C264D" w:rsidRPr="00751E1C" w:rsidRDefault="00751E1C" w:rsidP="00751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:rsidR="008C264D" w:rsidRPr="00751E1C" w:rsidRDefault="008C264D" w:rsidP="003A09A1">
            <w:pPr>
              <w:rPr>
                <w:rFonts w:ascii="TH SarabunIT๙" w:hAnsi="TH SarabunIT๙" w:cs="TH SarabunIT๙"/>
                <w:sz w:val="28"/>
              </w:rPr>
            </w:pPr>
            <w:r w:rsidRPr="00751E1C"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418" w:type="dxa"/>
          </w:tcPr>
          <w:p w:rsidR="008C264D" w:rsidRPr="00751E1C" w:rsidRDefault="00751E1C" w:rsidP="006B6789">
            <w:pPr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</w:tc>
      </w:tr>
      <w:tr w:rsidR="008C264D" w:rsidRPr="00024B4D" w:rsidTr="003A09A1">
        <w:tc>
          <w:tcPr>
            <w:tcW w:w="568" w:type="dxa"/>
          </w:tcPr>
          <w:p w:rsidR="008C264D" w:rsidRPr="00751E1C" w:rsidRDefault="008C264D" w:rsidP="003A09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1E1C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394" w:type="dxa"/>
          </w:tcPr>
          <w:p w:rsidR="008C264D" w:rsidRPr="00751E1C" w:rsidRDefault="00751E1C" w:rsidP="003A09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ธนาคารน้ำใต้ดิน</w:t>
            </w:r>
          </w:p>
        </w:tc>
        <w:tc>
          <w:tcPr>
            <w:tcW w:w="1134" w:type="dxa"/>
          </w:tcPr>
          <w:p w:rsidR="008C264D" w:rsidRPr="00751E1C" w:rsidRDefault="00751E1C" w:rsidP="003A09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8C264D" w:rsidRPr="00751E1C" w:rsidRDefault="00751E1C" w:rsidP="00751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:rsidR="008C264D" w:rsidRPr="00751E1C" w:rsidRDefault="008C264D" w:rsidP="003A09A1">
            <w:pPr>
              <w:rPr>
                <w:rFonts w:ascii="TH SarabunIT๙" w:hAnsi="TH SarabunIT๙" w:cs="TH SarabunIT๙"/>
                <w:sz w:val="28"/>
              </w:rPr>
            </w:pPr>
            <w:r w:rsidRPr="00751E1C"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418" w:type="dxa"/>
          </w:tcPr>
          <w:p w:rsidR="008C264D" w:rsidRPr="00751E1C" w:rsidRDefault="00751E1C" w:rsidP="003A09A1">
            <w:pPr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</w:tc>
      </w:tr>
      <w:tr w:rsidR="008C264D" w:rsidRPr="00024B4D" w:rsidTr="003A09A1">
        <w:tc>
          <w:tcPr>
            <w:tcW w:w="568" w:type="dxa"/>
          </w:tcPr>
          <w:p w:rsidR="008C264D" w:rsidRPr="00751E1C" w:rsidRDefault="008C264D" w:rsidP="003A09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1E1C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394" w:type="dxa"/>
          </w:tcPr>
          <w:p w:rsidR="008C264D" w:rsidRPr="00751E1C" w:rsidRDefault="00751E1C" w:rsidP="003A09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รักน้ำ รักป่า รักษาแผ่นดิน</w:t>
            </w:r>
          </w:p>
        </w:tc>
        <w:tc>
          <w:tcPr>
            <w:tcW w:w="1134" w:type="dxa"/>
          </w:tcPr>
          <w:p w:rsidR="008C264D" w:rsidRPr="00751E1C" w:rsidRDefault="00751E1C" w:rsidP="003A09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8C264D" w:rsidRPr="00751E1C" w:rsidRDefault="00751E1C" w:rsidP="00751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:rsidR="008C264D" w:rsidRPr="00751E1C" w:rsidRDefault="008C264D" w:rsidP="003A09A1">
            <w:pPr>
              <w:rPr>
                <w:rFonts w:ascii="TH SarabunIT๙" w:hAnsi="TH SarabunIT๙" w:cs="TH SarabunIT๙"/>
                <w:sz w:val="28"/>
              </w:rPr>
            </w:pPr>
            <w:r w:rsidRPr="00751E1C"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418" w:type="dxa"/>
          </w:tcPr>
          <w:p w:rsidR="008C264D" w:rsidRPr="00751E1C" w:rsidRDefault="00751E1C" w:rsidP="003A09A1">
            <w:pPr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</w:tc>
      </w:tr>
    </w:tbl>
    <w:p w:rsidR="008C264D" w:rsidRDefault="008C264D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D1C7A" w:rsidRPr="00024B4D" w:rsidRDefault="003D1C7A" w:rsidP="003D1C7A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024B4D">
        <w:rPr>
          <w:rFonts w:ascii="TH SarabunIT๙" w:hAnsi="TH SarabunIT๙" w:cs="TH SarabunIT๙" w:hint="cs"/>
          <w:b/>
          <w:bCs/>
          <w:sz w:val="28"/>
          <w:cs/>
        </w:rPr>
        <w:t xml:space="preserve">ยุทธศาสตร์ที่ </w:t>
      </w:r>
      <w:r>
        <w:rPr>
          <w:rFonts w:ascii="TH SarabunIT๙" w:hAnsi="TH SarabunIT๙" w:cs="TH SarabunIT๙"/>
          <w:b/>
          <w:bCs/>
          <w:sz w:val="28"/>
        </w:rPr>
        <w:t>3</w:t>
      </w:r>
      <w:r w:rsidRPr="00024B4D">
        <w:rPr>
          <w:rFonts w:ascii="TH SarabunIT๙" w:hAnsi="TH SarabunIT๙" w:cs="TH SarabunIT๙" w:hint="cs"/>
          <w:b/>
          <w:bCs/>
          <w:sz w:val="28"/>
          <w:cs/>
        </w:rPr>
        <w:t xml:space="preserve"> ยุทธศาสตร์การพัฒนาด้าน</w:t>
      </w:r>
      <w:r>
        <w:rPr>
          <w:rFonts w:ascii="TH SarabunIT๙" w:hAnsi="TH SarabunIT๙" w:cs="TH SarabunIT๙" w:hint="cs"/>
          <w:b/>
          <w:bCs/>
          <w:sz w:val="28"/>
          <w:cs/>
        </w:rPr>
        <w:t>สาธารณสุข</w:t>
      </w:r>
    </w:p>
    <w:tbl>
      <w:tblPr>
        <w:tblStyle w:val="a4"/>
        <w:tblW w:w="100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1134"/>
        <w:gridCol w:w="1275"/>
        <w:gridCol w:w="1560"/>
        <w:gridCol w:w="1418"/>
      </w:tblGrid>
      <w:tr w:rsidR="003D1C7A" w:rsidRPr="00024B4D" w:rsidTr="000104E9">
        <w:trPr>
          <w:trHeight w:val="475"/>
        </w:trPr>
        <w:tc>
          <w:tcPr>
            <w:tcW w:w="568" w:type="dxa"/>
            <w:vMerge w:val="restart"/>
          </w:tcPr>
          <w:p w:rsidR="003D1C7A" w:rsidRDefault="003D1C7A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1C7A" w:rsidRDefault="003D1C7A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  <w:p w:rsidR="003D1C7A" w:rsidRPr="00024B4D" w:rsidRDefault="003D1C7A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11" w:type="dxa"/>
            <w:vMerge w:val="restart"/>
          </w:tcPr>
          <w:p w:rsidR="003D1C7A" w:rsidRDefault="003D1C7A" w:rsidP="003A09A1">
            <w:pPr>
              <w:rPr>
                <w:rFonts w:ascii="TH SarabunIT๙" w:hAnsi="TH SarabunIT๙" w:cs="TH SarabunIT๙"/>
                <w:sz w:val="28"/>
              </w:rPr>
            </w:pPr>
          </w:p>
          <w:p w:rsidR="003D1C7A" w:rsidRPr="00024B4D" w:rsidRDefault="003D1C7A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4B4D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3969" w:type="dxa"/>
            <w:gridSpan w:val="3"/>
          </w:tcPr>
          <w:p w:rsidR="003D1C7A" w:rsidRPr="00024B4D" w:rsidRDefault="003D1C7A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4B4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:rsidR="003D1C7A" w:rsidRDefault="003D1C7A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1C7A" w:rsidRPr="00024B4D" w:rsidRDefault="003D1C7A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4B4D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3D1C7A" w:rsidRPr="00024B4D" w:rsidTr="000104E9">
        <w:tc>
          <w:tcPr>
            <w:tcW w:w="568" w:type="dxa"/>
            <w:vMerge/>
          </w:tcPr>
          <w:p w:rsidR="003D1C7A" w:rsidRPr="00024B4D" w:rsidRDefault="003D1C7A" w:rsidP="003A09A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111" w:type="dxa"/>
            <w:vMerge/>
          </w:tcPr>
          <w:p w:rsidR="003D1C7A" w:rsidRPr="00024B4D" w:rsidRDefault="003D1C7A" w:rsidP="003A09A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3D1C7A" w:rsidRPr="00024B4D" w:rsidRDefault="003D1C7A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4B4D">
              <w:rPr>
                <w:rFonts w:ascii="TH SarabunIT๙" w:hAnsi="TH SarabunIT๙" w:cs="TH SarabunIT๙" w:hint="cs"/>
                <w:sz w:val="28"/>
                <w:cs/>
              </w:rPr>
              <w:t>ตั้งไว้</w:t>
            </w:r>
          </w:p>
        </w:tc>
        <w:tc>
          <w:tcPr>
            <w:tcW w:w="1275" w:type="dxa"/>
          </w:tcPr>
          <w:p w:rsidR="003D1C7A" w:rsidRPr="00024B4D" w:rsidRDefault="003D1C7A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4B4D">
              <w:rPr>
                <w:rFonts w:ascii="TH SarabunIT๙" w:hAnsi="TH SarabunIT๙" w:cs="TH SarabunIT๙" w:hint="cs"/>
                <w:sz w:val="28"/>
                <w:cs/>
              </w:rPr>
              <w:t>เบิกจ่าย</w:t>
            </w:r>
          </w:p>
        </w:tc>
        <w:tc>
          <w:tcPr>
            <w:tcW w:w="1560" w:type="dxa"/>
          </w:tcPr>
          <w:p w:rsidR="003D1C7A" w:rsidRPr="00024B4D" w:rsidRDefault="003D1C7A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4B4D">
              <w:rPr>
                <w:rFonts w:ascii="TH SarabunIT๙" w:hAnsi="TH SarabunIT๙" w:cs="TH SarabunIT๙" w:hint="cs"/>
                <w:sz w:val="28"/>
                <w:cs/>
              </w:rPr>
              <w:t>ที่มา</w:t>
            </w:r>
          </w:p>
        </w:tc>
        <w:tc>
          <w:tcPr>
            <w:tcW w:w="1418" w:type="dxa"/>
            <w:vMerge/>
          </w:tcPr>
          <w:p w:rsidR="003D1C7A" w:rsidRPr="00024B4D" w:rsidRDefault="003D1C7A" w:rsidP="003A09A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E14B9" w:rsidRPr="00024B4D" w:rsidTr="000104E9">
        <w:tc>
          <w:tcPr>
            <w:tcW w:w="568" w:type="dxa"/>
          </w:tcPr>
          <w:p w:rsidR="00AE14B9" w:rsidRDefault="00AE14B9" w:rsidP="003A09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4111" w:type="dxa"/>
          </w:tcPr>
          <w:p w:rsidR="00AE14B9" w:rsidRDefault="00AE14B9" w:rsidP="003A09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รณรงค์ป้องกันและควบคุมโรคไข้เลือดออก</w:t>
            </w:r>
          </w:p>
        </w:tc>
        <w:tc>
          <w:tcPr>
            <w:tcW w:w="1134" w:type="dxa"/>
          </w:tcPr>
          <w:p w:rsidR="00AE14B9" w:rsidRDefault="00AE14B9" w:rsidP="003A09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275" w:type="dxa"/>
          </w:tcPr>
          <w:p w:rsidR="00AE14B9" w:rsidRDefault="00AE14B9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560" w:type="dxa"/>
          </w:tcPr>
          <w:p w:rsidR="00AE14B9" w:rsidRDefault="00AE14B9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418" w:type="dxa"/>
          </w:tcPr>
          <w:p w:rsidR="00AE14B9" w:rsidRDefault="00AE14B9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  <w:p w:rsidR="00AE14B9" w:rsidRDefault="00AE14B9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E14B9" w:rsidRPr="00024B4D" w:rsidTr="00AE14B9">
        <w:trPr>
          <w:trHeight w:val="497"/>
        </w:trPr>
        <w:tc>
          <w:tcPr>
            <w:tcW w:w="568" w:type="dxa"/>
          </w:tcPr>
          <w:p w:rsidR="00AE14B9" w:rsidRDefault="00AE14B9" w:rsidP="003A09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111" w:type="dxa"/>
          </w:tcPr>
          <w:p w:rsidR="00AE14B9" w:rsidRDefault="00AE14B9" w:rsidP="003A09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รณรงค์ป้องกันและควบคุมโรคพิษสุนัขบ้า</w:t>
            </w:r>
          </w:p>
        </w:tc>
        <w:tc>
          <w:tcPr>
            <w:tcW w:w="1134" w:type="dxa"/>
          </w:tcPr>
          <w:p w:rsidR="00AE14B9" w:rsidRDefault="00AE14B9" w:rsidP="003A09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275" w:type="dxa"/>
          </w:tcPr>
          <w:p w:rsidR="00AE14B9" w:rsidRDefault="00AE14B9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8,000</w:t>
            </w:r>
          </w:p>
        </w:tc>
        <w:tc>
          <w:tcPr>
            <w:tcW w:w="1560" w:type="dxa"/>
          </w:tcPr>
          <w:p w:rsidR="00AE14B9" w:rsidRDefault="00AE14B9" w:rsidP="003A09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  <w:p w:rsidR="00AE14B9" w:rsidRDefault="00AE14B9" w:rsidP="003A09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AE14B9" w:rsidRDefault="00C2008F" w:rsidP="003A09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</w:t>
            </w:r>
            <w:r w:rsidR="00AE14B9" w:rsidRPr="00EE47D7">
              <w:rPr>
                <w:rFonts w:ascii="TH SarabunIT๙" w:hAnsi="TH SarabunIT๙" w:cs="TH SarabunIT๙" w:hint="cs"/>
                <w:sz w:val="28"/>
                <w:cs/>
              </w:rPr>
              <w:t>นการแล้ว</w:t>
            </w:r>
          </w:p>
        </w:tc>
      </w:tr>
      <w:tr w:rsidR="00AE14B9" w:rsidRPr="00EE47D7" w:rsidTr="00567448">
        <w:trPr>
          <w:trHeight w:val="393"/>
        </w:trPr>
        <w:tc>
          <w:tcPr>
            <w:tcW w:w="568" w:type="dxa"/>
          </w:tcPr>
          <w:p w:rsidR="00AE14B9" w:rsidRPr="00581228" w:rsidRDefault="00AE14B9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111" w:type="dxa"/>
          </w:tcPr>
          <w:p w:rsidR="00AE14B9" w:rsidRDefault="00AE14B9" w:rsidP="003A09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ในการสำรวจข้อมูลสัตว์และขึ้นทะเบียนสัตว์</w:t>
            </w:r>
          </w:p>
        </w:tc>
        <w:tc>
          <w:tcPr>
            <w:tcW w:w="1134" w:type="dxa"/>
          </w:tcPr>
          <w:p w:rsidR="00AE14B9" w:rsidRDefault="00AE14B9" w:rsidP="003A09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000</w:t>
            </w:r>
          </w:p>
        </w:tc>
        <w:tc>
          <w:tcPr>
            <w:tcW w:w="1275" w:type="dxa"/>
          </w:tcPr>
          <w:p w:rsidR="00AE14B9" w:rsidRDefault="00FD23FB" w:rsidP="000104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800</w:t>
            </w:r>
          </w:p>
          <w:p w:rsidR="00AE14B9" w:rsidRDefault="00AE14B9" w:rsidP="000104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AE14B9" w:rsidRDefault="00AE14B9" w:rsidP="000104E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  <w:p w:rsidR="00AE14B9" w:rsidRPr="00EE47D7" w:rsidRDefault="00AE14B9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AE14B9" w:rsidRDefault="00AE14B9" w:rsidP="003A09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  <w:r w:rsidR="00AB016F">
              <w:rPr>
                <w:rFonts w:ascii="TH SarabunIT๙" w:hAnsi="TH SarabunIT๙" w:cs="TH SarabunIT๙" w:hint="cs"/>
                <w:sz w:val="28"/>
                <w:cs/>
              </w:rPr>
              <w:t>แล้ว</w:t>
            </w:r>
          </w:p>
          <w:p w:rsidR="00AE14B9" w:rsidRPr="00EE47D7" w:rsidRDefault="00AE14B9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E14B9" w:rsidTr="000104E9">
        <w:trPr>
          <w:trHeight w:val="715"/>
        </w:trPr>
        <w:tc>
          <w:tcPr>
            <w:tcW w:w="568" w:type="dxa"/>
          </w:tcPr>
          <w:p w:rsidR="00AE14B9" w:rsidRDefault="00AE14B9" w:rsidP="003A09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111" w:type="dxa"/>
          </w:tcPr>
          <w:p w:rsidR="00AE14B9" w:rsidRDefault="00AE14B9" w:rsidP="000104E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ดำเนินงานและบริหารจัดการแพทย์ฉุกเฉินของท้องถิ่น</w:t>
            </w:r>
          </w:p>
        </w:tc>
        <w:tc>
          <w:tcPr>
            <w:tcW w:w="1134" w:type="dxa"/>
          </w:tcPr>
          <w:p w:rsidR="00AE14B9" w:rsidRDefault="00AE14B9" w:rsidP="003A09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3,400</w:t>
            </w:r>
          </w:p>
        </w:tc>
        <w:tc>
          <w:tcPr>
            <w:tcW w:w="1275" w:type="dxa"/>
          </w:tcPr>
          <w:p w:rsidR="00AE14B9" w:rsidRDefault="00AE14B9" w:rsidP="003A09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560" w:type="dxa"/>
          </w:tcPr>
          <w:p w:rsidR="00AE14B9" w:rsidRDefault="00AE14B9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418" w:type="dxa"/>
          </w:tcPr>
          <w:p w:rsidR="00AE14B9" w:rsidRDefault="00AE14B9" w:rsidP="000104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  <w:p w:rsidR="00AE14B9" w:rsidRDefault="00AE14B9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E14B9" w:rsidTr="00567448">
        <w:trPr>
          <w:trHeight w:val="391"/>
        </w:trPr>
        <w:tc>
          <w:tcPr>
            <w:tcW w:w="568" w:type="dxa"/>
          </w:tcPr>
          <w:p w:rsidR="00AE14B9" w:rsidRDefault="00AE14B9" w:rsidP="003A09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4111" w:type="dxa"/>
          </w:tcPr>
          <w:p w:rsidR="00AE14B9" w:rsidRDefault="00AE14B9" w:rsidP="000104E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บริหารจัดการขยะ</w:t>
            </w:r>
          </w:p>
        </w:tc>
        <w:tc>
          <w:tcPr>
            <w:tcW w:w="1134" w:type="dxa"/>
          </w:tcPr>
          <w:p w:rsidR="00AE14B9" w:rsidRDefault="00AE14B9" w:rsidP="003A09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75" w:type="dxa"/>
          </w:tcPr>
          <w:p w:rsidR="00AE14B9" w:rsidRDefault="00AE14B9" w:rsidP="003A09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560" w:type="dxa"/>
          </w:tcPr>
          <w:p w:rsidR="00AE14B9" w:rsidRDefault="00AE14B9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418" w:type="dxa"/>
          </w:tcPr>
          <w:p w:rsidR="00AE14B9" w:rsidRDefault="00AE14B9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  <w:p w:rsidR="00AE14B9" w:rsidRDefault="00AE14B9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E14B9" w:rsidTr="00567448">
        <w:trPr>
          <w:trHeight w:val="409"/>
        </w:trPr>
        <w:tc>
          <w:tcPr>
            <w:tcW w:w="568" w:type="dxa"/>
          </w:tcPr>
          <w:p w:rsidR="00AE14B9" w:rsidRDefault="00AE14B9" w:rsidP="003A09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4111" w:type="dxa"/>
          </w:tcPr>
          <w:p w:rsidR="00AE14B9" w:rsidRDefault="00AE14B9" w:rsidP="000104E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รณรงค์และป้องกันโรคเอดส์ในกลุ่มเสี่ยง</w:t>
            </w:r>
          </w:p>
        </w:tc>
        <w:tc>
          <w:tcPr>
            <w:tcW w:w="1134" w:type="dxa"/>
          </w:tcPr>
          <w:p w:rsidR="00AE14B9" w:rsidRDefault="00AE14B9" w:rsidP="003A09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1275" w:type="dxa"/>
          </w:tcPr>
          <w:p w:rsidR="00AE14B9" w:rsidRDefault="00AE14B9" w:rsidP="003A09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560" w:type="dxa"/>
          </w:tcPr>
          <w:p w:rsidR="00AE14B9" w:rsidRDefault="00AE14B9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418" w:type="dxa"/>
          </w:tcPr>
          <w:p w:rsidR="00AE14B9" w:rsidRDefault="00AE14B9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  <w:p w:rsidR="00AE14B9" w:rsidRDefault="00AE14B9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E14B9" w:rsidTr="00567448">
        <w:trPr>
          <w:trHeight w:val="475"/>
        </w:trPr>
        <w:tc>
          <w:tcPr>
            <w:tcW w:w="568" w:type="dxa"/>
          </w:tcPr>
          <w:p w:rsidR="00AE14B9" w:rsidRDefault="00AE14B9" w:rsidP="003A09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111" w:type="dxa"/>
          </w:tcPr>
          <w:p w:rsidR="00AE14B9" w:rsidRDefault="00AE14B9" w:rsidP="000104E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และพัฒนาคุณภาพชีวิตคนพิการและทุพพลภาพในชุมชน</w:t>
            </w:r>
          </w:p>
        </w:tc>
        <w:tc>
          <w:tcPr>
            <w:tcW w:w="1134" w:type="dxa"/>
          </w:tcPr>
          <w:p w:rsidR="00AE14B9" w:rsidRDefault="00AE14B9" w:rsidP="003A09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275" w:type="dxa"/>
          </w:tcPr>
          <w:p w:rsidR="00AE14B9" w:rsidRDefault="00AE14B9" w:rsidP="003A09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560" w:type="dxa"/>
          </w:tcPr>
          <w:p w:rsidR="00AE14B9" w:rsidRDefault="00AE14B9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418" w:type="dxa"/>
          </w:tcPr>
          <w:p w:rsidR="00AE14B9" w:rsidRDefault="00AE14B9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  <w:p w:rsidR="00AE14B9" w:rsidRDefault="00AE14B9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E14B9" w:rsidTr="00567448">
        <w:trPr>
          <w:trHeight w:val="414"/>
        </w:trPr>
        <w:tc>
          <w:tcPr>
            <w:tcW w:w="568" w:type="dxa"/>
          </w:tcPr>
          <w:p w:rsidR="00AE14B9" w:rsidRDefault="00AE14B9" w:rsidP="003A09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111" w:type="dxa"/>
          </w:tcPr>
          <w:p w:rsidR="00AE14B9" w:rsidRDefault="00AE14B9" w:rsidP="000104E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านสายสัมพันธ์จากแม่สู่ลูก</w:t>
            </w:r>
          </w:p>
        </w:tc>
        <w:tc>
          <w:tcPr>
            <w:tcW w:w="1134" w:type="dxa"/>
          </w:tcPr>
          <w:p w:rsidR="00AE14B9" w:rsidRDefault="00AE14B9" w:rsidP="003A09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75" w:type="dxa"/>
          </w:tcPr>
          <w:p w:rsidR="00AE14B9" w:rsidRDefault="00AE14B9" w:rsidP="003A09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560" w:type="dxa"/>
          </w:tcPr>
          <w:p w:rsidR="00AE14B9" w:rsidRDefault="00AE14B9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418" w:type="dxa"/>
          </w:tcPr>
          <w:p w:rsidR="00AE14B9" w:rsidRDefault="00AE14B9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  <w:p w:rsidR="00AE14B9" w:rsidRDefault="00AE14B9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E14B9" w:rsidTr="00567448">
        <w:trPr>
          <w:trHeight w:val="338"/>
        </w:trPr>
        <w:tc>
          <w:tcPr>
            <w:tcW w:w="568" w:type="dxa"/>
          </w:tcPr>
          <w:p w:rsidR="00AE14B9" w:rsidRDefault="00AE14B9" w:rsidP="003A09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4111" w:type="dxa"/>
          </w:tcPr>
          <w:p w:rsidR="00AE14B9" w:rsidRDefault="00AE14B9" w:rsidP="000104E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ให้ความรู้เกี่ยวกับงานคุ้มครองผู้บริโภค</w:t>
            </w:r>
          </w:p>
        </w:tc>
        <w:tc>
          <w:tcPr>
            <w:tcW w:w="1134" w:type="dxa"/>
          </w:tcPr>
          <w:p w:rsidR="00AE14B9" w:rsidRDefault="00AE14B9" w:rsidP="003A09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275" w:type="dxa"/>
          </w:tcPr>
          <w:p w:rsidR="00AE14B9" w:rsidRDefault="00AE14B9" w:rsidP="003A09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560" w:type="dxa"/>
          </w:tcPr>
          <w:p w:rsidR="00AE14B9" w:rsidRDefault="00AE14B9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418" w:type="dxa"/>
          </w:tcPr>
          <w:p w:rsidR="00AE14B9" w:rsidRDefault="00AE14B9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  <w:p w:rsidR="00AE14B9" w:rsidRDefault="00AE14B9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E14B9" w:rsidTr="00567448">
        <w:trPr>
          <w:trHeight w:val="338"/>
        </w:trPr>
        <w:tc>
          <w:tcPr>
            <w:tcW w:w="568" w:type="dxa"/>
          </w:tcPr>
          <w:p w:rsidR="00AE14B9" w:rsidRDefault="00AE14B9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  <w:p w:rsidR="00AE14B9" w:rsidRDefault="00AE14B9" w:rsidP="003A09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11" w:type="dxa"/>
          </w:tcPr>
          <w:p w:rsidR="00AE14B9" w:rsidRDefault="00AE14B9" w:rsidP="000104E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คณะกรรมการหมู่บ้านโครงการตามพระราชดำริ ด้านสาธารณสุข</w:t>
            </w:r>
          </w:p>
        </w:tc>
        <w:tc>
          <w:tcPr>
            <w:tcW w:w="1134" w:type="dxa"/>
          </w:tcPr>
          <w:p w:rsidR="00AE14B9" w:rsidRDefault="00AE14B9" w:rsidP="003A09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0,000</w:t>
            </w:r>
          </w:p>
          <w:p w:rsidR="00AE14B9" w:rsidRDefault="00AE14B9" w:rsidP="003A09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AE14B9" w:rsidRDefault="00AE14B9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AE14B9" w:rsidRDefault="00AE14B9" w:rsidP="003A09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AE14B9" w:rsidRDefault="00AE14B9" w:rsidP="003A09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  <w:p w:rsidR="00AE14B9" w:rsidRPr="00EE47D7" w:rsidRDefault="00AE14B9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AE14B9" w:rsidRDefault="00AE14B9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  <w:p w:rsidR="00AE14B9" w:rsidRPr="00EE47D7" w:rsidRDefault="00AE14B9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E14B9" w:rsidTr="00567448">
        <w:trPr>
          <w:trHeight w:val="338"/>
        </w:trPr>
        <w:tc>
          <w:tcPr>
            <w:tcW w:w="568" w:type="dxa"/>
          </w:tcPr>
          <w:p w:rsidR="00AE14B9" w:rsidRDefault="00AE14B9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  <w:p w:rsidR="00AE14B9" w:rsidRDefault="00AE14B9" w:rsidP="003A09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11" w:type="dxa"/>
          </w:tcPr>
          <w:p w:rsidR="00AE14B9" w:rsidRDefault="00AE14B9" w:rsidP="000104E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ศูนย์ฟื้นฟูสมรรถภาพคนพิการ ต.นาวังหิน ตามโครงการส่งเสริมและฝึกอาชีพคนพิการ</w:t>
            </w:r>
          </w:p>
        </w:tc>
        <w:tc>
          <w:tcPr>
            <w:tcW w:w="1134" w:type="dxa"/>
          </w:tcPr>
          <w:p w:rsidR="00AE14B9" w:rsidRDefault="00AE14B9" w:rsidP="003A09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275" w:type="dxa"/>
          </w:tcPr>
          <w:p w:rsidR="00AE14B9" w:rsidRDefault="00AE14B9" w:rsidP="003A09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560" w:type="dxa"/>
          </w:tcPr>
          <w:p w:rsidR="00AE14B9" w:rsidRDefault="00AE14B9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418" w:type="dxa"/>
          </w:tcPr>
          <w:p w:rsidR="00AE14B9" w:rsidRDefault="00AE14B9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  <w:p w:rsidR="00AE14B9" w:rsidRDefault="00AE14B9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C264D" w:rsidRDefault="008C264D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93B9B" w:rsidRDefault="00D93B9B" w:rsidP="00173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B66C7" w:rsidRDefault="001B66C7" w:rsidP="00173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B66C7">
        <w:rPr>
          <w:rFonts w:ascii="TH SarabunIT๙" w:hAnsi="TH SarabunIT๙" w:cs="TH SarabunIT๙" w:hint="cs"/>
          <w:sz w:val="32"/>
          <w:szCs w:val="32"/>
          <w:cs/>
        </w:rPr>
        <w:t>-</w:t>
      </w:r>
      <w:r w:rsidR="001F1A3C"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1B66C7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4"/>
        <w:tblW w:w="100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1134"/>
        <w:gridCol w:w="1275"/>
        <w:gridCol w:w="1560"/>
        <w:gridCol w:w="1418"/>
      </w:tblGrid>
      <w:tr w:rsidR="001B66C7" w:rsidRPr="00024B4D" w:rsidTr="00131861">
        <w:trPr>
          <w:trHeight w:val="475"/>
        </w:trPr>
        <w:tc>
          <w:tcPr>
            <w:tcW w:w="568" w:type="dxa"/>
            <w:vMerge w:val="restart"/>
          </w:tcPr>
          <w:p w:rsidR="001B66C7" w:rsidRDefault="001B66C7" w:rsidP="001318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B66C7" w:rsidRDefault="001B66C7" w:rsidP="00131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  <w:p w:rsidR="001B66C7" w:rsidRPr="00024B4D" w:rsidRDefault="001B66C7" w:rsidP="001318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11" w:type="dxa"/>
            <w:vMerge w:val="restart"/>
          </w:tcPr>
          <w:p w:rsidR="001B66C7" w:rsidRDefault="001B66C7" w:rsidP="00131861">
            <w:pPr>
              <w:rPr>
                <w:rFonts w:ascii="TH SarabunIT๙" w:hAnsi="TH SarabunIT๙" w:cs="TH SarabunIT๙"/>
                <w:sz w:val="28"/>
              </w:rPr>
            </w:pPr>
          </w:p>
          <w:p w:rsidR="001B66C7" w:rsidRPr="00024B4D" w:rsidRDefault="001B66C7" w:rsidP="00131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4B4D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3969" w:type="dxa"/>
            <w:gridSpan w:val="3"/>
          </w:tcPr>
          <w:p w:rsidR="001B66C7" w:rsidRPr="00024B4D" w:rsidRDefault="001B66C7" w:rsidP="00131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4B4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:rsidR="001B66C7" w:rsidRDefault="001B66C7" w:rsidP="001318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B66C7" w:rsidRPr="00024B4D" w:rsidRDefault="001B66C7" w:rsidP="00131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4B4D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1B66C7" w:rsidRPr="00024B4D" w:rsidTr="00131861">
        <w:tc>
          <w:tcPr>
            <w:tcW w:w="568" w:type="dxa"/>
            <w:vMerge/>
          </w:tcPr>
          <w:p w:rsidR="001B66C7" w:rsidRPr="00024B4D" w:rsidRDefault="001B66C7" w:rsidP="0013186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111" w:type="dxa"/>
            <w:vMerge/>
          </w:tcPr>
          <w:p w:rsidR="001B66C7" w:rsidRPr="00024B4D" w:rsidRDefault="001B66C7" w:rsidP="0013186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1B66C7" w:rsidRPr="00024B4D" w:rsidRDefault="001B66C7" w:rsidP="00131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4B4D">
              <w:rPr>
                <w:rFonts w:ascii="TH SarabunIT๙" w:hAnsi="TH SarabunIT๙" w:cs="TH SarabunIT๙" w:hint="cs"/>
                <w:sz w:val="28"/>
                <w:cs/>
              </w:rPr>
              <w:t>ตั้งไว้</w:t>
            </w:r>
          </w:p>
        </w:tc>
        <w:tc>
          <w:tcPr>
            <w:tcW w:w="1275" w:type="dxa"/>
          </w:tcPr>
          <w:p w:rsidR="001B66C7" w:rsidRPr="00024B4D" w:rsidRDefault="001B66C7" w:rsidP="00131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4B4D">
              <w:rPr>
                <w:rFonts w:ascii="TH SarabunIT๙" w:hAnsi="TH SarabunIT๙" w:cs="TH SarabunIT๙" w:hint="cs"/>
                <w:sz w:val="28"/>
                <w:cs/>
              </w:rPr>
              <w:t>เบิกจ่าย</w:t>
            </w:r>
          </w:p>
        </w:tc>
        <w:tc>
          <w:tcPr>
            <w:tcW w:w="1560" w:type="dxa"/>
          </w:tcPr>
          <w:p w:rsidR="001B66C7" w:rsidRPr="00024B4D" w:rsidRDefault="001B66C7" w:rsidP="00131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4B4D">
              <w:rPr>
                <w:rFonts w:ascii="TH SarabunIT๙" w:hAnsi="TH SarabunIT๙" w:cs="TH SarabunIT๙" w:hint="cs"/>
                <w:sz w:val="28"/>
                <w:cs/>
              </w:rPr>
              <w:t>ที่มา</w:t>
            </w:r>
          </w:p>
        </w:tc>
        <w:tc>
          <w:tcPr>
            <w:tcW w:w="1418" w:type="dxa"/>
            <w:vMerge/>
          </w:tcPr>
          <w:p w:rsidR="001B66C7" w:rsidRPr="00024B4D" w:rsidRDefault="001B66C7" w:rsidP="0013186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B66C7" w:rsidTr="00131861">
        <w:tc>
          <w:tcPr>
            <w:tcW w:w="568" w:type="dxa"/>
          </w:tcPr>
          <w:p w:rsidR="001B66C7" w:rsidRDefault="001B66C7" w:rsidP="00131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4111" w:type="dxa"/>
          </w:tcPr>
          <w:p w:rsidR="001B66C7" w:rsidRPr="001B66C7" w:rsidRDefault="001B66C7" w:rsidP="001318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เฝ้าระวังควบคุมการแพร่ระบาดโรคติดเชื้อไวรัสโคโรนา 2019 (</w:t>
            </w:r>
            <w:proofErr w:type="spellStart"/>
            <w:r>
              <w:rPr>
                <w:rFonts w:ascii="TH SarabunIT๙" w:hAnsi="TH SarabunIT๙" w:cs="TH SarabunIT๙"/>
                <w:sz w:val="28"/>
              </w:rPr>
              <w:t>Covid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)</w:t>
            </w:r>
          </w:p>
        </w:tc>
        <w:tc>
          <w:tcPr>
            <w:tcW w:w="1134" w:type="dxa"/>
          </w:tcPr>
          <w:p w:rsidR="001B66C7" w:rsidRDefault="001B66C7" w:rsidP="001B66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1B66C7" w:rsidRDefault="001B66C7" w:rsidP="00131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9,950</w:t>
            </w:r>
          </w:p>
        </w:tc>
        <w:tc>
          <w:tcPr>
            <w:tcW w:w="1560" w:type="dxa"/>
          </w:tcPr>
          <w:p w:rsidR="001B66C7" w:rsidRDefault="001B66C7" w:rsidP="00131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418" w:type="dxa"/>
          </w:tcPr>
          <w:p w:rsidR="001B66C7" w:rsidRDefault="001B66C7" w:rsidP="00131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  <w:p w:rsidR="001B66C7" w:rsidRDefault="001B66C7" w:rsidP="001318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36634" w:rsidTr="00131861">
        <w:tc>
          <w:tcPr>
            <w:tcW w:w="568" w:type="dxa"/>
          </w:tcPr>
          <w:p w:rsidR="00236634" w:rsidRDefault="00236634" w:rsidP="00131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4111" w:type="dxa"/>
          </w:tcPr>
          <w:p w:rsidR="00236634" w:rsidRDefault="00236634" w:rsidP="001318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มทบกองทุนหลักประกันสุขภาพในระดับท้องถิ่นหรือพื้นที่</w:t>
            </w:r>
          </w:p>
        </w:tc>
        <w:tc>
          <w:tcPr>
            <w:tcW w:w="1134" w:type="dxa"/>
          </w:tcPr>
          <w:p w:rsidR="00236634" w:rsidRDefault="00236634" w:rsidP="001B66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0,000</w:t>
            </w:r>
          </w:p>
        </w:tc>
        <w:tc>
          <w:tcPr>
            <w:tcW w:w="1275" w:type="dxa"/>
          </w:tcPr>
          <w:p w:rsidR="00236634" w:rsidRDefault="00236634" w:rsidP="00131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0,000</w:t>
            </w:r>
          </w:p>
        </w:tc>
        <w:tc>
          <w:tcPr>
            <w:tcW w:w="1560" w:type="dxa"/>
          </w:tcPr>
          <w:p w:rsidR="00236634" w:rsidRDefault="00236634" w:rsidP="00131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418" w:type="dxa"/>
          </w:tcPr>
          <w:p w:rsidR="00236634" w:rsidRDefault="00236634" w:rsidP="00131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  <w:p w:rsidR="00236634" w:rsidRDefault="00236634" w:rsidP="001318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D93B9B" w:rsidRDefault="00D93B9B" w:rsidP="003A09A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93B9B" w:rsidRDefault="00D93B9B" w:rsidP="003A09A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93B9B" w:rsidRDefault="00D93B9B" w:rsidP="003A09A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93B9B" w:rsidRDefault="00D93B9B" w:rsidP="003A09A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93B9B" w:rsidRDefault="00D93B9B" w:rsidP="003A09A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93B9B" w:rsidRDefault="00D93B9B" w:rsidP="003A09A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93B9B" w:rsidRDefault="00D93B9B" w:rsidP="003A09A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93B9B" w:rsidRDefault="00D93B9B" w:rsidP="003A09A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93B9B" w:rsidRDefault="00D93B9B" w:rsidP="003A09A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93B9B" w:rsidRDefault="00D93B9B" w:rsidP="003A09A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93B9B" w:rsidRDefault="00D93B9B" w:rsidP="003A09A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93B9B" w:rsidRDefault="00D93B9B" w:rsidP="003A09A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93B9B" w:rsidRDefault="00D93B9B" w:rsidP="003A09A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93B9B" w:rsidRDefault="00D93B9B" w:rsidP="003A09A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93B9B" w:rsidRDefault="00D93B9B" w:rsidP="003A09A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93B9B" w:rsidRDefault="00D93B9B" w:rsidP="003A09A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93B9B" w:rsidRDefault="00D93B9B" w:rsidP="003A09A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93B9B" w:rsidRDefault="00D93B9B" w:rsidP="003A09A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93B9B" w:rsidRDefault="00D93B9B" w:rsidP="003A09A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93B9B" w:rsidRDefault="00D93B9B" w:rsidP="003A09A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93B9B" w:rsidRDefault="00D93B9B" w:rsidP="003A09A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93B9B" w:rsidRDefault="00D93B9B" w:rsidP="003A09A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93B9B" w:rsidRDefault="00D93B9B" w:rsidP="003A09A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93B9B" w:rsidRDefault="00D93B9B" w:rsidP="003A09A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93B9B" w:rsidRDefault="00D93B9B" w:rsidP="003A09A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93B9B" w:rsidRDefault="00D93B9B" w:rsidP="003A09A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93B9B" w:rsidRDefault="00D93B9B" w:rsidP="003A09A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93B9B" w:rsidRDefault="00D93B9B" w:rsidP="003A09A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93B9B" w:rsidRDefault="00D93B9B" w:rsidP="003A09A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93B9B" w:rsidRDefault="00D93B9B" w:rsidP="003A09A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93B9B" w:rsidRDefault="00D93B9B" w:rsidP="003A09A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93B9B" w:rsidRDefault="00D93B9B" w:rsidP="003A09A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93B9B" w:rsidRDefault="00D93B9B" w:rsidP="003A09A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93B9B" w:rsidRDefault="00D93B9B" w:rsidP="003A09A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D93B9B" w:rsidRDefault="00D93B9B" w:rsidP="00D93B9B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>-</w:t>
      </w:r>
      <w:r w:rsidR="00FE22B1">
        <w:rPr>
          <w:rFonts w:ascii="TH SarabunIT๙" w:hAnsi="TH SarabunIT๙" w:cs="TH SarabunIT๙" w:hint="cs"/>
          <w:sz w:val="28"/>
          <w:cs/>
        </w:rPr>
        <w:t>3</w:t>
      </w:r>
      <w:r w:rsidR="001F1A3C">
        <w:rPr>
          <w:rFonts w:ascii="TH SarabunIT๙" w:hAnsi="TH SarabunIT๙" w:cs="TH SarabunIT๙" w:hint="cs"/>
          <w:sz w:val="28"/>
          <w:cs/>
        </w:rPr>
        <w:t>2</w:t>
      </w:r>
      <w:r>
        <w:rPr>
          <w:rFonts w:ascii="TH SarabunIT๙" w:hAnsi="TH SarabunIT๙" w:cs="TH SarabunIT๙" w:hint="cs"/>
          <w:sz w:val="28"/>
          <w:cs/>
        </w:rPr>
        <w:t>-</w:t>
      </w:r>
    </w:p>
    <w:p w:rsidR="00D93B9B" w:rsidRDefault="00D93B9B" w:rsidP="003A09A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3A09A1" w:rsidRPr="00024B4D" w:rsidRDefault="003A09A1" w:rsidP="003A09A1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024B4D">
        <w:rPr>
          <w:rFonts w:ascii="TH SarabunIT๙" w:hAnsi="TH SarabunIT๙" w:cs="TH SarabunIT๙" w:hint="cs"/>
          <w:b/>
          <w:bCs/>
          <w:sz w:val="28"/>
          <w:cs/>
        </w:rPr>
        <w:t xml:space="preserve">ยุทธศาสตร์ที่ </w:t>
      </w:r>
      <w:r>
        <w:rPr>
          <w:rFonts w:ascii="TH SarabunIT๙" w:hAnsi="TH SarabunIT๙" w:cs="TH SarabunIT๙"/>
          <w:b/>
          <w:bCs/>
          <w:sz w:val="28"/>
        </w:rPr>
        <w:t>4</w:t>
      </w:r>
      <w:r w:rsidRPr="00024B4D">
        <w:rPr>
          <w:rFonts w:ascii="TH SarabunIT๙" w:hAnsi="TH SarabunIT๙" w:cs="TH SarabunIT๙" w:hint="cs"/>
          <w:b/>
          <w:bCs/>
          <w:sz w:val="28"/>
          <w:cs/>
        </w:rPr>
        <w:t xml:space="preserve"> ยุทธศาสตร์การพัฒนาด้าน</w:t>
      </w:r>
      <w:r>
        <w:rPr>
          <w:rFonts w:ascii="TH SarabunIT๙" w:hAnsi="TH SarabunIT๙" w:cs="TH SarabunIT๙" w:hint="cs"/>
          <w:b/>
          <w:bCs/>
          <w:sz w:val="28"/>
          <w:cs/>
        </w:rPr>
        <w:t>โครงสร้างพื้นฐาน</w:t>
      </w:r>
    </w:p>
    <w:tbl>
      <w:tblPr>
        <w:tblStyle w:val="a4"/>
        <w:tblW w:w="100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4246"/>
        <w:gridCol w:w="1132"/>
        <w:gridCol w:w="1132"/>
        <w:gridCol w:w="1558"/>
        <w:gridCol w:w="1416"/>
      </w:tblGrid>
      <w:tr w:rsidR="003A09A1" w:rsidRPr="00024B4D" w:rsidTr="00D93B9B">
        <w:trPr>
          <w:trHeight w:val="314"/>
        </w:trPr>
        <w:tc>
          <w:tcPr>
            <w:tcW w:w="567" w:type="dxa"/>
            <w:vMerge w:val="restart"/>
          </w:tcPr>
          <w:p w:rsidR="003A09A1" w:rsidRDefault="003A09A1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A09A1" w:rsidRDefault="003A09A1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  <w:p w:rsidR="003A09A1" w:rsidRPr="00024B4D" w:rsidRDefault="003A09A1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46" w:type="dxa"/>
            <w:vMerge w:val="restart"/>
          </w:tcPr>
          <w:p w:rsidR="003A09A1" w:rsidRDefault="003A09A1" w:rsidP="003A09A1">
            <w:pPr>
              <w:rPr>
                <w:rFonts w:ascii="TH SarabunIT๙" w:hAnsi="TH SarabunIT๙" w:cs="TH SarabunIT๙"/>
                <w:sz w:val="28"/>
              </w:rPr>
            </w:pPr>
          </w:p>
          <w:p w:rsidR="003A09A1" w:rsidRPr="00024B4D" w:rsidRDefault="003A09A1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4B4D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3822" w:type="dxa"/>
            <w:gridSpan w:val="3"/>
          </w:tcPr>
          <w:p w:rsidR="003A09A1" w:rsidRPr="00024B4D" w:rsidRDefault="003A09A1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4B4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416" w:type="dxa"/>
            <w:vMerge w:val="restart"/>
          </w:tcPr>
          <w:p w:rsidR="003A09A1" w:rsidRDefault="003A09A1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A09A1" w:rsidRPr="00024B4D" w:rsidRDefault="003A09A1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4B4D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3A09A1" w:rsidRPr="00024B4D" w:rsidTr="00D93B9B">
        <w:trPr>
          <w:trHeight w:val="252"/>
        </w:trPr>
        <w:tc>
          <w:tcPr>
            <w:tcW w:w="567" w:type="dxa"/>
            <w:vMerge/>
          </w:tcPr>
          <w:p w:rsidR="003A09A1" w:rsidRPr="00024B4D" w:rsidRDefault="003A09A1" w:rsidP="003A09A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46" w:type="dxa"/>
            <w:vMerge/>
          </w:tcPr>
          <w:p w:rsidR="003A09A1" w:rsidRPr="00024B4D" w:rsidRDefault="003A09A1" w:rsidP="003A09A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2" w:type="dxa"/>
          </w:tcPr>
          <w:p w:rsidR="003A09A1" w:rsidRPr="00024B4D" w:rsidRDefault="003A09A1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4B4D">
              <w:rPr>
                <w:rFonts w:ascii="TH SarabunIT๙" w:hAnsi="TH SarabunIT๙" w:cs="TH SarabunIT๙" w:hint="cs"/>
                <w:sz w:val="28"/>
                <w:cs/>
              </w:rPr>
              <w:t>ตั้งไว้</w:t>
            </w:r>
          </w:p>
        </w:tc>
        <w:tc>
          <w:tcPr>
            <w:tcW w:w="1132" w:type="dxa"/>
          </w:tcPr>
          <w:p w:rsidR="003A09A1" w:rsidRPr="00024B4D" w:rsidRDefault="003A09A1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4B4D">
              <w:rPr>
                <w:rFonts w:ascii="TH SarabunIT๙" w:hAnsi="TH SarabunIT๙" w:cs="TH SarabunIT๙" w:hint="cs"/>
                <w:sz w:val="28"/>
                <w:cs/>
              </w:rPr>
              <w:t>เบิกจ่าย</w:t>
            </w:r>
          </w:p>
        </w:tc>
        <w:tc>
          <w:tcPr>
            <w:tcW w:w="1558" w:type="dxa"/>
          </w:tcPr>
          <w:p w:rsidR="003A09A1" w:rsidRPr="00024B4D" w:rsidRDefault="003A09A1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4B4D">
              <w:rPr>
                <w:rFonts w:ascii="TH SarabunIT๙" w:hAnsi="TH SarabunIT๙" w:cs="TH SarabunIT๙" w:hint="cs"/>
                <w:sz w:val="28"/>
                <w:cs/>
              </w:rPr>
              <w:t>ที่มา</w:t>
            </w:r>
          </w:p>
        </w:tc>
        <w:tc>
          <w:tcPr>
            <w:tcW w:w="1416" w:type="dxa"/>
            <w:vMerge/>
          </w:tcPr>
          <w:p w:rsidR="003A09A1" w:rsidRPr="00024B4D" w:rsidRDefault="003A09A1" w:rsidP="003A09A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A09A1" w:rsidRPr="00024B4D" w:rsidTr="00D93B9B">
        <w:trPr>
          <w:trHeight w:val="406"/>
        </w:trPr>
        <w:tc>
          <w:tcPr>
            <w:tcW w:w="567" w:type="dxa"/>
          </w:tcPr>
          <w:p w:rsidR="003A09A1" w:rsidRDefault="003A09A1" w:rsidP="003A09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4246" w:type="dxa"/>
          </w:tcPr>
          <w:p w:rsidR="003A09A1" w:rsidRDefault="003A09A1" w:rsidP="008E652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8E6524"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 w:rsidR="008E6524">
              <w:rPr>
                <w:rFonts w:ascii="TH SarabunIT๙" w:hAnsi="TH SarabunIT๙" w:cs="TH SarabunIT๙"/>
                <w:sz w:val="28"/>
              </w:rPr>
              <w:t>Over lay</w:t>
            </w:r>
            <w:r w:rsidR="008E6524">
              <w:rPr>
                <w:rFonts w:ascii="TH SarabunIT๙" w:hAnsi="TH SarabunIT๙" w:cs="TH SarabunIT๙" w:hint="cs"/>
                <w:sz w:val="28"/>
                <w:cs/>
              </w:rPr>
              <w:t>) ถนน หมู่ที่ 2 บริเวณบ้านนายเสียง- หมู่ที่ 1</w:t>
            </w:r>
          </w:p>
        </w:tc>
        <w:tc>
          <w:tcPr>
            <w:tcW w:w="1132" w:type="dxa"/>
          </w:tcPr>
          <w:p w:rsidR="003A09A1" w:rsidRDefault="008E6524" w:rsidP="003A09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132" w:type="dxa"/>
          </w:tcPr>
          <w:p w:rsidR="003A09A1" w:rsidRDefault="008E6524" w:rsidP="003A09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9,500</w:t>
            </w:r>
          </w:p>
        </w:tc>
        <w:tc>
          <w:tcPr>
            <w:tcW w:w="1558" w:type="dxa"/>
          </w:tcPr>
          <w:p w:rsidR="003A09A1" w:rsidRDefault="003A09A1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416" w:type="dxa"/>
          </w:tcPr>
          <w:p w:rsidR="003A09A1" w:rsidRDefault="003A09A1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  <w:p w:rsidR="003A09A1" w:rsidRDefault="003A09A1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A09A1" w:rsidRPr="00024B4D" w:rsidTr="00D93B9B">
        <w:trPr>
          <w:trHeight w:val="328"/>
        </w:trPr>
        <w:tc>
          <w:tcPr>
            <w:tcW w:w="567" w:type="dxa"/>
          </w:tcPr>
          <w:p w:rsidR="003A09A1" w:rsidRDefault="003A09A1" w:rsidP="003A09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246" w:type="dxa"/>
          </w:tcPr>
          <w:p w:rsidR="003A09A1" w:rsidRDefault="003A09A1" w:rsidP="008E652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8E6524">
              <w:rPr>
                <w:rFonts w:ascii="TH SarabunIT๙" w:hAnsi="TH SarabunIT๙" w:cs="TH SarabunIT๙" w:hint="cs"/>
                <w:sz w:val="28"/>
                <w:cs/>
              </w:rPr>
              <w:t>ก่อสร้างถนน คสล.ทางเข้าประปา หมู่ที่ 6</w:t>
            </w:r>
          </w:p>
        </w:tc>
        <w:tc>
          <w:tcPr>
            <w:tcW w:w="1132" w:type="dxa"/>
          </w:tcPr>
          <w:p w:rsidR="003A09A1" w:rsidRDefault="008E6524" w:rsidP="003A09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4,000</w:t>
            </w:r>
          </w:p>
        </w:tc>
        <w:tc>
          <w:tcPr>
            <w:tcW w:w="1132" w:type="dxa"/>
          </w:tcPr>
          <w:p w:rsidR="003A09A1" w:rsidRDefault="008E6524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3,000</w:t>
            </w:r>
          </w:p>
        </w:tc>
        <w:tc>
          <w:tcPr>
            <w:tcW w:w="1558" w:type="dxa"/>
          </w:tcPr>
          <w:p w:rsidR="003A09A1" w:rsidRDefault="008E6524" w:rsidP="008E65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  <w:p w:rsidR="003A09A1" w:rsidRDefault="003A09A1" w:rsidP="003A09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6" w:type="dxa"/>
          </w:tcPr>
          <w:p w:rsidR="003A09A1" w:rsidRDefault="003A09A1" w:rsidP="003A09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8E6524" w:rsidRPr="00EE47D7" w:rsidTr="00D93B9B">
        <w:trPr>
          <w:trHeight w:val="260"/>
        </w:trPr>
        <w:tc>
          <w:tcPr>
            <w:tcW w:w="567" w:type="dxa"/>
          </w:tcPr>
          <w:p w:rsidR="008E6524" w:rsidRPr="00581228" w:rsidRDefault="008E6524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246" w:type="dxa"/>
          </w:tcPr>
          <w:p w:rsidR="008E6524" w:rsidRPr="004A6CA5" w:rsidRDefault="008E6524" w:rsidP="003F169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A6CA5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บ้านนายวิเชียร-หมวดมานิตย์ หมู่ที่ 6</w:t>
            </w:r>
          </w:p>
        </w:tc>
        <w:tc>
          <w:tcPr>
            <w:tcW w:w="1132" w:type="dxa"/>
          </w:tcPr>
          <w:p w:rsidR="008E6524" w:rsidRDefault="008E6524" w:rsidP="003A09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0,000</w:t>
            </w:r>
          </w:p>
        </w:tc>
        <w:tc>
          <w:tcPr>
            <w:tcW w:w="1132" w:type="dxa"/>
          </w:tcPr>
          <w:p w:rsidR="008E6524" w:rsidRDefault="008E6524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  <w:p w:rsidR="008E6524" w:rsidRDefault="008E6524" w:rsidP="003A09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8" w:type="dxa"/>
          </w:tcPr>
          <w:p w:rsidR="008E6524" w:rsidRDefault="008E6524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  <w:p w:rsidR="008E6524" w:rsidRDefault="008E6524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6" w:type="dxa"/>
          </w:tcPr>
          <w:p w:rsidR="008E6524" w:rsidRDefault="008E6524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8E6524" w:rsidTr="00D93B9B">
        <w:trPr>
          <w:trHeight w:val="350"/>
        </w:trPr>
        <w:tc>
          <w:tcPr>
            <w:tcW w:w="567" w:type="dxa"/>
          </w:tcPr>
          <w:p w:rsidR="008E6524" w:rsidRDefault="008E6524" w:rsidP="003A09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246" w:type="dxa"/>
          </w:tcPr>
          <w:p w:rsidR="008E6524" w:rsidRPr="004A6CA5" w:rsidRDefault="008E6524" w:rsidP="003F169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A6CA5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หมู่ที่ 6 เชื่อมต่อหมู่ที่ 5บริเวณบ้านนายพรหมศรี</w:t>
            </w:r>
          </w:p>
        </w:tc>
        <w:tc>
          <w:tcPr>
            <w:tcW w:w="1132" w:type="dxa"/>
          </w:tcPr>
          <w:p w:rsidR="008E6524" w:rsidRDefault="008E6524" w:rsidP="003A09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6,000</w:t>
            </w:r>
          </w:p>
        </w:tc>
        <w:tc>
          <w:tcPr>
            <w:tcW w:w="1132" w:type="dxa"/>
          </w:tcPr>
          <w:p w:rsidR="008E6524" w:rsidRDefault="008E6524" w:rsidP="003A09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1,000</w:t>
            </w:r>
          </w:p>
        </w:tc>
        <w:tc>
          <w:tcPr>
            <w:tcW w:w="1558" w:type="dxa"/>
          </w:tcPr>
          <w:p w:rsidR="008E6524" w:rsidRDefault="008E6524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  <w:p w:rsidR="008E6524" w:rsidRDefault="008E6524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6" w:type="dxa"/>
          </w:tcPr>
          <w:p w:rsidR="008E6524" w:rsidRDefault="008E6524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8E6524" w:rsidTr="00D93B9B">
        <w:trPr>
          <w:trHeight w:val="258"/>
        </w:trPr>
        <w:tc>
          <w:tcPr>
            <w:tcW w:w="567" w:type="dxa"/>
          </w:tcPr>
          <w:p w:rsidR="008E6524" w:rsidRDefault="008E6524" w:rsidP="003A09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4246" w:type="dxa"/>
          </w:tcPr>
          <w:p w:rsidR="008E6524" w:rsidRDefault="008E6524" w:rsidP="003A09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A6CA5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ข้างคลองนายพรหมศรี ยางเอน หมู่ที่ 5 (ช่วงที่ 1)</w:t>
            </w:r>
          </w:p>
        </w:tc>
        <w:tc>
          <w:tcPr>
            <w:tcW w:w="1132" w:type="dxa"/>
          </w:tcPr>
          <w:p w:rsidR="008E6524" w:rsidRDefault="008E6524" w:rsidP="003A09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132" w:type="dxa"/>
          </w:tcPr>
          <w:p w:rsidR="008E6524" w:rsidRDefault="008E6524" w:rsidP="003A09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8,000</w:t>
            </w:r>
          </w:p>
        </w:tc>
        <w:tc>
          <w:tcPr>
            <w:tcW w:w="1558" w:type="dxa"/>
          </w:tcPr>
          <w:p w:rsidR="008E6524" w:rsidRDefault="008E6524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416" w:type="dxa"/>
          </w:tcPr>
          <w:p w:rsidR="008E6524" w:rsidRDefault="008E6524" w:rsidP="003A09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  <w:p w:rsidR="008E6524" w:rsidRDefault="008E6524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E6524" w:rsidTr="00D93B9B">
        <w:trPr>
          <w:trHeight w:val="258"/>
        </w:trPr>
        <w:tc>
          <w:tcPr>
            <w:tcW w:w="567" w:type="dxa"/>
          </w:tcPr>
          <w:p w:rsidR="008E6524" w:rsidRDefault="008E6524" w:rsidP="003A09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4246" w:type="dxa"/>
          </w:tcPr>
          <w:p w:rsidR="008E6524" w:rsidRPr="004A6CA5" w:rsidRDefault="008E6524" w:rsidP="003F16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บ้านนางวันเพ็ญ พูลเพิ่ม หมู่ที่ 3</w:t>
            </w:r>
          </w:p>
        </w:tc>
        <w:tc>
          <w:tcPr>
            <w:tcW w:w="1132" w:type="dxa"/>
          </w:tcPr>
          <w:p w:rsidR="008E6524" w:rsidRDefault="008E6524" w:rsidP="003A09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0,000</w:t>
            </w:r>
          </w:p>
        </w:tc>
        <w:tc>
          <w:tcPr>
            <w:tcW w:w="1132" w:type="dxa"/>
          </w:tcPr>
          <w:p w:rsidR="008E6524" w:rsidRDefault="008E6524" w:rsidP="003A09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0,000</w:t>
            </w:r>
          </w:p>
        </w:tc>
        <w:tc>
          <w:tcPr>
            <w:tcW w:w="1558" w:type="dxa"/>
          </w:tcPr>
          <w:p w:rsidR="008E6524" w:rsidRDefault="008E6524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416" w:type="dxa"/>
          </w:tcPr>
          <w:p w:rsidR="008E6524" w:rsidRDefault="008E6524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  <w:p w:rsidR="008E6524" w:rsidRDefault="008E6524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E6524" w:rsidTr="00D93B9B">
        <w:trPr>
          <w:trHeight w:val="258"/>
        </w:trPr>
        <w:tc>
          <w:tcPr>
            <w:tcW w:w="567" w:type="dxa"/>
          </w:tcPr>
          <w:p w:rsidR="008E6524" w:rsidRDefault="008E6524" w:rsidP="003A09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246" w:type="dxa"/>
          </w:tcPr>
          <w:p w:rsidR="008E6524" w:rsidRDefault="008E6524" w:rsidP="003F16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สล.สายบ้านนายสุชาติ แซ่บุ๊น หมู่ที่ 5</w:t>
            </w:r>
          </w:p>
        </w:tc>
        <w:tc>
          <w:tcPr>
            <w:tcW w:w="1132" w:type="dxa"/>
          </w:tcPr>
          <w:p w:rsidR="008E6524" w:rsidRDefault="008E6524" w:rsidP="003A09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2" w:type="dxa"/>
          </w:tcPr>
          <w:p w:rsidR="008E6524" w:rsidRDefault="008E6524" w:rsidP="003A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9,500</w:t>
            </w:r>
          </w:p>
          <w:p w:rsidR="008E6524" w:rsidRDefault="008E6524" w:rsidP="003A09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8" w:type="dxa"/>
          </w:tcPr>
          <w:p w:rsidR="008E6524" w:rsidRDefault="008E6524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416" w:type="dxa"/>
          </w:tcPr>
          <w:p w:rsidR="008E6524" w:rsidRDefault="008E6524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  <w:p w:rsidR="008E6524" w:rsidRDefault="008E6524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E6524" w:rsidTr="00D93B9B">
        <w:trPr>
          <w:trHeight w:val="258"/>
        </w:trPr>
        <w:tc>
          <w:tcPr>
            <w:tcW w:w="567" w:type="dxa"/>
          </w:tcPr>
          <w:p w:rsidR="008E6524" w:rsidRDefault="008E6524" w:rsidP="003A09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246" w:type="dxa"/>
          </w:tcPr>
          <w:p w:rsidR="008E6524" w:rsidRDefault="008E6524" w:rsidP="003F169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คสล.สายบ้านพักคนชรา </w:t>
            </w:r>
          </w:p>
          <w:p w:rsidR="008E6524" w:rsidRDefault="008E6524" w:rsidP="003F16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1</w:t>
            </w:r>
          </w:p>
        </w:tc>
        <w:tc>
          <w:tcPr>
            <w:tcW w:w="1132" w:type="dxa"/>
          </w:tcPr>
          <w:p w:rsidR="008E6524" w:rsidRDefault="008E6524" w:rsidP="003A09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132" w:type="dxa"/>
          </w:tcPr>
          <w:p w:rsidR="008E6524" w:rsidRDefault="008E6524" w:rsidP="003A09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7,000</w:t>
            </w:r>
          </w:p>
        </w:tc>
        <w:tc>
          <w:tcPr>
            <w:tcW w:w="1558" w:type="dxa"/>
          </w:tcPr>
          <w:p w:rsidR="008E6524" w:rsidRDefault="008E6524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416" w:type="dxa"/>
          </w:tcPr>
          <w:p w:rsidR="008E6524" w:rsidRDefault="008E6524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  <w:p w:rsidR="008E6524" w:rsidRDefault="008E6524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E11A0" w:rsidTr="00D93B9B">
        <w:trPr>
          <w:trHeight w:val="258"/>
        </w:trPr>
        <w:tc>
          <w:tcPr>
            <w:tcW w:w="567" w:type="dxa"/>
          </w:tcPr>
          <w:p w:rsidR="00DE11A0" w:rsidRDefault="00DE11A0" w:rsidP="003A09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4246" w:type="dxa"/>
          </w:tcPr>
          <w:p w:rsidR="00DE11A0" w:rsidRDefault="00DE11A0" w:rsidP="003F16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ยายถนนลูกรังสายบ้านนายธวัชชัย รัตนวิทยากรณ์ หมู่ที่ 4</w:t>
            </w:r>
          </w:p>
        </w:tc>
        <w:tc>
          <w:tcPr>
            <w:tcW w:w="1132" w:type="dxa"/>
          </w:tcPr>
          <w:p w:rsidR="00DE11A0" w:rsidRDefault="00DE11A0" w:rsidP="003A09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  <w:p w:rsidR="00DE11A0" w:rsidRDefault="00DE11A0" w:rsidP="003A09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2" w:type="dxa"/>
          </w:tcPr>
          <w:p w:rsidR="00DE11A0" w:rsidRDefault="00DE11A0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7,000</w:t>
            </w:r>
          </w:p>
        </w:tc>
        <w:tc>
          <w:tcPr>
            <w:tcW w:w="1558" w:type="dxa"/>
          </w:tcPr>
          <w:p w:rsidR="00DE11A0" w:rsidRDefault="00DE11A0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416" w:type="dxa"/>
          </w:tcPr>
          <w:p w:rsidR="00DE11A0" w:rsidRDefault="00DE11A0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  <w:p w:rsidR="00DE11A0" w:rsidRDefault="00DE11A0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E11A0" w:rsidTr="00D93B9B">
        <w:trPr>
          <w:trHeight w:val="273"/>
        </w:trPr>
        <w:tc>
          <w:tcPr>
            <w:tcW w:w="567" w:type="dxa"/>
          </w:tcPr>
          <w:p w:rsidR="00DE11A0" w:rsidRDefault="00DE11A0" w:rsidP="003A09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4246" w:type="dxa"/>
          </w:tcPr>
          <w:p w:rsidR="00DE11A0" w:rsidRPr="004A6CA5" w:rsidRDefault="00DE11A0" w:rsidP="003F169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A6CA5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ิดตั้งระบบเสียงไร้สายเพิ่มเติมภายในตำบล</w:t>
            </w:r>
          </w:p>
        </w:tc>
        <w:tc>
          <w:tcPr>
            <w:tcW w:w="1132" w:type="dxa"/>
          </w:tcPr>
          <w:p w:rsidR="00DE11A0" w:rsidRDefault="00DE11A0" w:rsidP="003A09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132" w:type="dxa"/>
          </w:tcPr>
          <w:p w:rsidR="00DE11A0" w:rsidRDefault="00DE11A0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9,500</w:t>
            </w:r>
          </w:p>
        </w:tc>
        <w:tc>
          <w:tcPr>
            <w:tcW w:w="1558" w:type="dxa"/>
          </w:tcPr>
          <w:p w:rsidR="00DE11A0" w:rsidRDefault="00DE11A0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416" w:type="dxa"/>
          </w:tcPr>
          <w:p w:rsidR="00DE11A0" w:rsidRDefault="00DE11A0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  <w:p w:rsidR="00DE11A0" w:rsidRDefault="00DE11A0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E11A0" w:rsidTr="00D93B9B">
        <w:trPr>
          <w:trHeight w:val="273"/>
        </w:trPr>
        <w:tc>
          <w:tcPr>
            <w:tcW w:w="567" w:type="dxa"/>
          </w:tcPr>
          <w:p w:rsidR="00DE11A0" w:rsidRDefault="00DE11A0" w:rsidP="003A09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4246" w:type="dxa"/>
          </w:tcPr>
          <w:p w:rsidR="00DE11A0" w:rsidRPr="004A6CA5" w:rsidRDefault="00DE11A0" w:rsidP="003F16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 (</w:t>
            </w:r>
            <w:r>
              <w:rPr>
                <w:rFonts w:ascii="TH SarabunIT๙" w:hAnsi="TH SarabunIT๙" w:cs="TH SarabunIT๙"/>
                <w:sz w:val="28"/>
              </w:rPr>
              <w:t>Over-lay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หมู่ที่ 10 หน้าโรงงาน </w:t>
            </w:r>
            <w:r>
              <w:rPr>
                <w:rFonts w:ascii="TH SarabunIT๙" w:hAnsi="TH SarabunIT๙" w:cs="TH SarabunIT๙"/>
                <w:sz w:val="28"/>
              </w:rPr>
              <w:t>SPV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บ้านนางเล็ก</w:t>
            </w:r>
          </w:p>
        </w:tc>
        <w:tc>
          <w:tcPr>
            <w:tcW w:w="1132" w:type="dxa"/>
          </w:tcPr>
          <w:p w:rsidR="00DE11A0" w:rsidRDefault="00DE11A0" w:rsidP="003A09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  <w:p w:rsidR="00DE11A0" w:rsidRDefault="00DE11A0" w:rsidP="003A09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2" w:type="dxa"/>
          </w:tcPr>
          <w:p w:rsidR="00DE11A0" w:rsidRDefault="00DE11A0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9,800</w:t>
            </w:r>
          </w:p>
          <w:p w:rsidR="00DE11A0" w:rsidRDefault="00DE11A0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8" w:type="dxa"/>
          </w:tcPr>
          <w:p w:rsidR="00DE11A0" w:rsidRDefault="00DE11A0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416" w:type="dxa"/>
          </w:tcPr>
          <w:p w:rsidR="00DE11A0" w:rsidRDefault="00DE11A0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  <w:p w:rsidR="00DE11A0" w:rsidRDefault="00DE11A0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E11A0" w:rsidTr="00D93B9B">
        <w:trPr>
          <w:trHeight w:val="273"/>
        </w:trPr>
        <w:tc>
          <w:tcPr>
            <w:tcW w:w="567" w:type="dxa"/>
          </w:tcPr>
          <w:p w:rsidR="00DE11A0" w:rsidRDefault="00DE11A0" w:rsidP="003A09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4246" w:type="dxa"/>
          </w:tcPr>
          <w:p w:rsidR="00DE11A0" w:rsidRDefault="00DE11A0" w:rsidP="003F16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ถนนลูกรังสายบ้านนางเติม หอมดาว หมู่ที่ 7</w:t>
            </w:r>
          </w:p>
        </w:tc>
        <w:tc>
          <w:tcPr>
            <w:tcW w:w="1132" w:type="dxa"/>
          </w:tcPr>
          <w:p w:rsidR="00DE11A0" w:rsidRDefault="00DE11A0" w:rsidP="003A09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  <w:p w:rsidR="00DE11A0" w:rsidRDefault="00DE11A0" w:rsidP="003A09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2" w:type="dxa"/>
          </w:tcPr>
          <w:p w:rsidR="00DE11A0" w:rsidRDefault="00DE11A0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3,000</w:t>
            </w:r>
          </w:p>
          <w:p w:rsidR="00DE11A0" w:rsidRDefault="00DE11A0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8" w:type="dxa"/>
          </w:tcPr>
          <w:p w:rsidR="00DE11A0" w:rsidRDefault="00DE11A0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416" w:type="dxa"/>
          </w:tcPr>
          <w:p w:rsidR="00DE11A0" w:rsidRDefault="00DE11A0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  <w:p w:rsidR="00DE11A0" w:rsidRDefault="00DE11A0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E11A0" w:rsidTr="00D93B9B">
        <w:trPr>
          <w:trHeight w:val="273"/>
        </w:trPr>
        <w:tc>
          <w:tcPr>
            <w:tcW w:w="567" w:type="dxa"/>
          </w:tcPr>
          <w:p w:rsidR="00DE11A0" w:rsidRDefault="00DE11A0" w:rsidP="003A09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4246" w:type="dxa"/>
          </w:tcPr>
          <w:p w:rsidR="00DE11A0" w:rsidRDefault="00DE11A0" w:rsidP="003F16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ยกระดับถนนสายณัชชารีสอร์ท-บ้านนายทองสุข หมู่ที่ 11</w:t>
            </w:r>
          </w:p>
        </w:tc>
        <w:tc>
          <w:tcPr>
            <w:tcW w:w="1132" w:type="dxa"/>
          </w:tcPr>
          <w:p w:rsidR="00DE11A0" w:rsidRDefault="00DE11A0" w:rsidP="003A09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132" w:type="dxa"/>
          </w:tcPr>
          <w:p w:rsidR="00DE11A0" w:rsidRDefault="00DE11A0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7,000</w:t>
            </w:r>
          </w:p>
        </w:tc>
        <w:tc>
          <w:tcPr>
            <w:tcW w:w="1558" w:type="dxa"/>
          </w:tcPr>
          <w:p w:rsidR="00DE11A0" w:rsidRDefault="00DE11A0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416" w:type="dxa"/>
          </w:tcPr>
          <w:p w:rsidR="00DE11A0" w:rsidRDefault="00DE11A0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  <w:p w:rsidR="00DE11A0" w:rsidRDefault="00DE11A0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E11A0" w:rsidTr="00D93B9B">
        <w:trPr>
          <w:trHeight w:val="273"/>
        </w:trPr>
        <w:tc>
          <w:tcPr>
            <w:tcW w:w="567" w:type="dxa"/>
          </w:tcPr>
          <w:p w:rsidR="00DE11A0" w:rsidRDefault="00DE11A0" w:rsidP="003A09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4246" w:type="dxa"/>
          </w:tcPr>
          <w:p w:rsidR="00DE11A0" w:rsidRPr="004A6CA5" w:rsidRDefault="00DE11A0" w:rsidP="003F169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A6CA5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างท่อระบายน้ำ คสล.สายบ้านลุงขอดถึงอาคารเอนกประสงค์ หมู่ที่ 10</w:t>
            </w:r>
          </w:p>
        </w:tc>
        <w:tc>
          <w:tcPr>
            <w:tcW w:w="1132" w:type="dxa"/>
          </w:tcPr>
          <w:p w:rsidR="00DE11A0" w:rsidRDefault="00DE11A0" w:rsidP="003A09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132" w:type="dxa"/>
          </w:tcPr>
          <w:p w:rsidR="00DE11A0" w:rsidRDefault="00DE11A0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3,000</w:t>
            </w:r>
          </w:p>
        </w:tc>
        <w:tc>
          <w:tcPr>
            <w:tcW w:w="1558" w:type="dxa"/>
          </w:tcPr>
          <w:p w:rsidR="00DE11A0" w:rsidRDefault="00DE11A0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416" w:type="dxa"/>
          </w:tcPr>
          <w:p w:rsidR="00DE11A0" w:rsidRDefault="00DE11A0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  <w:p w:rsidR="00DE11A0" w:rsidRDefault="00DE11A0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93B9B" w:rsidTr="00D93B9B">
        <w:trPr>
          <w:trHeight w:val="634"/>
        </w:trPr>
        <w:tc>
          <w:tcPr>
            <w:tcW w:w="567" w:type="dxa"/>
          </w:tcPr>
          <w:p w:rsidR="00D93B9B" w:rsidRDefault="008A6B87" w:rsidP="00131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4246" w:type="dxa"/>
          </w:tcPr>
          <w:p w:rsidR="00D93B9B" w:rsidRPr="004A6CA5" w:rsidRDefault="00D93B9B" w:rsidP="001318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การไฟฟ้าส่วนภูมิภาค อ.พนัสนิคม ฯ</w:t>
            </w:r>
          </w:p>
        </w:tc>
        <w:tc>
          <w:tcPr>
            <w:tcW w:w="1132" w:type="dxa"/>
          </w:tcPr>
          <w:p w:rsidR="00D93B9B" w:rsidRDefault="00D93B9B" w:rsidP="001318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132" w:type="dxa"/>
          </w:tcPr>
          <w:p w:rsidR="00D93B9B" w:rsidRDefault="00D93B9B" w:rsidP="00131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558" w:type="dxa"/>
          </w:tcPr>
          <w:p w:rsidR="00D93B9B" w:rsidRDefault="00D93B9B" w:rsidP="00131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416" w:type="dxa"/>
          </w:tcPr>
          <w:p w:rsidR="00D93B9B" w:rsidRDefault="00D93B9B" w:rsidP="00131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  <w:r>
              <w:rPr>
                <w:rFonts w:ascii="TH SarabunIT๙" w:hAnsi="TH SarabunIT๙" w:cs="TH SarabunIT๙" w:hint="cs"/>
                <w:sz w:val="28"/>
              </w:rPr>
              <w:t xml:space="preserve"> </w:t>
            </w:r>
          </w:p>
        </w:tc>
      </w:tr>
    </w:tbl>
    <w:p w:rsidR="003A09A1" w:rsidRDefault="003A09A1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93B9B" w:rsidRDefault="00D93B9B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A6B87" w:rsidRDefault="008A6B87" w:rsidP="00173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A6B87" w:rsidRDefault="008A6B87" w:rsidP="00173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A6B87" w:rsidRDefault="008A6B87" w:rsidP="00173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344ED" w:rsidRDefault="006344ED" w:rsidP="00173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344ED" w:rsidRDefault="006344ED" w:rsidP="00173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344ED" w:rsidRDefault="006344ED" w:rsidP="00173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</w:t>
      </w:r>
      <w:r w:rsidR="001F1A3C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6344ED" w:rsidRDefault="006344ED" w:rsidP="00173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00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4246"/>
        <w:gridCol w:w="1132"/>
        <w:gridCol w:w="1132"/>
        <w:gridCol w:w="1558"/>
        <w:gridCol w:w="1416"/>
      </w:tblGrid>
      <w:tr w:rsidR="006344ED" w:rsidRPr="00024B4D" w:rsidTr="00131861">
        <w:trPr>
          <w:trHeight w:val="314"/>
        </w:trPr>
        <w:tc>
          <w:tcPr>
            <w:tcW w:w="567" w:type="dxa"/>
            <w:vMerge w:val="restart"/>
          </w:tcPr>
          <w:p w:rsidR="006344ED" w:rsidRDefault="006344ED" w:rsidP="001318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44ED" w:rsidRDefault="006344ED" w:rsidP="00131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  <w:p w:rsidR="006344ED" w:rsidRPr="00024B4D" w:rsidRDefault="006344ED" w:rsidP="001318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46" w:type="dxa"/>
            <w:vMerge w:val="restart"/>
          </w:tcPr>
          <w:p w:rsidR="006344ED" w:rsidRDefault="006344ED" w:rsidP="00131861">
            <w:pPr>
              <w:rPr>
                <w:rFonts w:ascii="TH SarabunIT๙" w:hAnsi="TH SarabunIT๙" w:cs="TH SarabunIT๙"/>
                <w:sz w:val="28"/>
              </w:rPr>
            </w:pPr>
          </w:p>
          <w:p w:rsidR="006344ED" w:rsidRPr="00024B4D" w:rsidRDefault="006344ED" w:rsidP="00131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4B4D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3822" w:type="dxa"/>
            <w:gridSpan w:val="3"/>
          </w:tcPr>
          <w:p w:rsidR="006344ED" w:rsidRPr="00024B4D" w:rsidRDefault="006344ED" w:rsidP="00131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4B4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416" w:type="dxa"/>
            <w:vMerge w:val="restart"/>
          </w:tcPr>
          <w:p w:rsidR="006344ED" w:rsidRDefault="006344ED" w:rsidP="001318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44ED" w:rsidRPr="00024B4D" w:rsidRDefault="006344ED" w:rsidP="00131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4B4D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6344ED" w:rsidRPr="00024B4D" w:rsidTr="00131861">
        <w:trPr>
          <w:trHeight w:val="252"/>
        </w:trPr>
        <w:tc>
          <w:tcPr>
            <w:tcW w:w="567" w:type="dxa"/>
            <w:vMerge/>
          </w:tcPr>
          <w:p w:rsidR="006344ED" w:rsidRPr="00024B4D" w:rsidRDefault="006344ED" w:rsidP="0013186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46" w:type="dxa"/>
            <w:vMerge/>
          </w:tcPr>
          <w:p w:rsidR="006344ED" w:rsidRPr="00024B4D" w:rsidRDefault="006344ED" w:rsidP="0013186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2" w:type="dxa"/>
          </w:tcPr>
          <w:p w:rsidR="006344ED" w:rsidRPr="00024B4D" w:rsidRDefault="006344ED" w:rsidP="00131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4B4D">
              <w:rPr>
                <w:rFonts w:ascii="TH SarabunIT๙" w:hAnsi="TH SarabunIT๙" w:cs="TH SarabunIT๙" w:hint="cs"/>
                <w:sz w:val="28"/>
                <w:cs/>
              </w:rPr>
              <w:t>ตั้งไว้</w:t>
            </w:r>
          </w:p>
        </w:tc>
        <w:tc>
          <w:tcPr>
            <w:tcW w:w="1132" w:type="dxa"/>
          </w:tcPr>
          <w:p w:rsidR="006344ED" w:rsidRPr="00024B4D" w:rsidRDefault="006344ED" w:rsidP="00131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4B4D">
              <w:rPr>
                <w:rFonts w:ascii="TH SarabunIT๙" w:hAnsi="TH SarabunIT๙" w:cs="TH SarabunIT๙" w:hint="cs"/>
                <w:sz w:val="28"/>
                <w:cs/>
              </w:rPr>
              <w:t>เบิกจ่าย</w:t>
            </w:r>
          </w:p>
        </w:tc>
        <w:tc>
          <w:tcPr>
            <w:tcW w:w="1558" w:type="dxa"/>
          </w:tcPr>
          <w:p w:rsidR="006344ED" w:rsidRPr="00024B4D" w:rsidRDefault="006344ED" w:rsidP="00131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4B4D">
              <w:rPr>
                <w:rFonts w:ascii="TH SarabunIT๙" w:hAnsi="TH SarabunIT๙" w:cs="TH SarabunIT๙" w:hint="cs"/>
                <w:sz w:val="28"/>
                <w:cs/>
              </w:rPr>
              <w:t>ที่มา</w:t>
            </w:r>
          </w:p>
        </w:tc>
        <w:tc>
          <w:tcPr>
            <w:tcW w:w="1416" w:type="dxa"/>
            <w:vMerge/>
          </w:tcPr>
          <w:p w:rsidR="006344ED" w:rsidRPr="00024B4D" w:rsidRDefault="006344ED" w:rsidP="0013186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344ED" w:rsidTr="00131861">
        <w:trPr>
          <w:trHeight w:val="406"/>
        </w:trPr>
        <w:tc>
          <w:tcPr>
            <w:tcW w:w="567" w:type="dxa"/>
          </w:tcPr>
          <w:p w:rsidR="006344ED" w:rsidRDefault="006344ED" w:rsidP="00131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4246" w:type="dxa"/>
          </w:tcPr>
          <w:p w:rsidR="006344ED" w:rsidRDefault="006344ED" w:rsidP="001318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เครื่องจักรกลแบ็คโฮขุดลอกร่องน้ำข้างถนน หมู่ที่ 10</w:t>
            </w:r>
          </w:p>
        </w:tc>
        <w:tc>
          <w:tcPr>
            <w:tcW w:w="1132" w:type="dxa"/>
          </w:tcPr>
          <w:p w:rsidR="006344ED" w:rsidRDefault="006344ED" w:rsidP="001318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,600</w:t>
            </w:r>
          </w:p>
        </w:tc>
        <w:tc>
          <w:tcPr>
            <w:tcW w:w="1132" w:type="dxa"/>
          </w:tcPr>
          <w:p w:rsidR="006344ED" w:rsidRDefault="006344ED" w:rsidP="00131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,600</w:t>
            </w:r>
          </w:p>
        </w:tc>
        <w:tc>
          <w:tcPr>
            <w:tcW w:w="1558" w:type="dxa"/>
          </w:tcPr>
          <w:p w:rsidR="006344ED" w:rsidRDefault="006344ED" w:rsidP="00131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416" w:type="dxa"/>
          </w:tcPr>
          <w:p w:rsidR="006344ED" w:rsidRDefault="006344ED" w:rsidP="00131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  <w:p w:rsidR="006344ED" w:rsidRDefault="006344ED" w:rsidP="001318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344ED" w:rsidTr="00131861">
        <w:trPr>
          <w:trHeight w:val="328"/>
        </w:trPr>
        <w:tc>
          <w:tcPr>
            <w:tcW w:w="567" w:type="dxa"/>
          </w:tcPr>
          <w:p w:rsidR="006344ED" w:rsidRDefault="006344ED" w:rsidP="00131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4246" w:type="dxa"/>
          </w:tcPr>
          <w:p w:rsidR="006344ED" w:rsidRDefault="006344ED" w:rsidP="001318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</w:t>
            </w:r>
            <w:r w:rsidR="00EB5AC6">
              <w:rPr>
                <w:rFonts w:ascii="TH SarabunIT๙" w:hAnsi="TH SarabunIT๙" w:cs="TH SarabunIT๙" w:hint="cs"/>
                <w:sz w:val="28"/>
                <w:cs/>
              </w:rPr>
              <w:t>ซ่อมแซมคอสะพาน คสล.หมู่ที่ 2 บ้านยางเอน</w:t>
            </w:r>
          </w:p>
        </w:tc>
        <w:tc>
          <w:tcPr>
            <w:tcW w:w="1132" w:type="dxa"/>
          </w:tcPr>
          <w:p w:rsidR="006344ED" w:rsidRDefault="00EB5AC6" w:rsidP="001318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,600</w:t>
            </w:r>
          </w:p>
        </w:tc>
        <w:tc>
          <w:tcPr>
            <w:tcW w:w="1132" w:type="dxa"/>
          </w:tcPr>
          <w:p w:rsidR="006344ED" w:rsidRDefault="00EB5AC6" w:rsidP="00131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,600</w:t>
            </w:r>
          </w:p>
        </w:tc>
        <w:tc>
          <w:tcPr>
            <w:tcW w:w="1558" w:type="dxa"/>
          </w:tcPr>
          <w:p w:rsidR="006344ED" w:rsidRDefault="006344ED" w:rsidP="00131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  <w:p w:rsidR="006344ED" w:rsidRDefault="006344ED" w:rsidP="00131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6" w:type="dxa"/>
          </w:tcPr>
          <w:p w:rsidR="006344ED" w:rsidRDefault="006344ED" w:rsidP="00131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EB5AC6" w:rsidTr="00131861">
        <w:trPr>
          <w:trHeight w:val="328"/>
        </w:trPr>
        <w:tc>
          <w:tcPr>
            <w:tcW w:w="567" w:type="dxa"/>
          </w:tcPr>
          <w:p w:rsidR="00EB5AC6" w:rsidRDefault="00EB5AC6" w:rsidP="00131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4246" w:type="dxa"/>
          </w:tcPr>
          <w:p w:rsidR="00EB5AC6" w:rsidRDefault="00EB5AC6" w:rsidP="001318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ปรับปรุงวางท่อระบายน้ำ หมู่ที่ 11 บ้านหนองสองห้อง</w:t>
            </w:r>
          </w:p>
        </w:tc>
        <w:tc>
          <w:tcPr>
            <w:tcW w:w="1132" w:type="dxa"/>
          </w:tcPr>
          <w:p w:rsidR="00EB5AC6" w:rsidRDefault="00EB5AC6" w:rsidP="001318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3,000</w:t>
            </w:r>
          </w:p>
        </w:tc>
        <w:tc>
          <w:tcPr>
            <w:tcW w:w="1132" w:type="dxa"/>
          </w:tcPr>
          <w:p w:rsidR="00EB5AC6" w:rsidRDefault="00EB5AC6" w:rsidP="00131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3,000</w:t>
            </w:r>
          </w:p>
        </w:tc>
        <w:tc>
          <w:tcPr>
            <w:tcW w:w="1558" w:type="dxa"/>
          </w:tcPr>
          <w:p w:rsidR="00EB5AC6" w:rsidRDefault="00EB5AC6" w:rsidP="00131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  <w:p w:rsidR="00EB5AC6" w:rsidRDefault="00EB5AC6" w:rsidP="00131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6" w:type="dxa"/>
          </w:tcPr>
          <w:p w:rsidR="00EB5AC6" w:rsidRDefault="00EB5AC6" w:rsidP="00131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EB5AC6" w:rsidTr="00131861">
        <w:trPr>
          <w:trHeight w:val="328"/>
        </w:trPr>
        <w:tc>
          <w:tcPr>
            <w:tcW w:w="567" w:type="dxa"/>
          </w:tcPr>
          <w:p w:rsidR="00EB5AC6" w:rsidRDefault="00EB5AC6" w:rsidP="00131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4246" w:type="dxa"/>
          </w:tcPr>
          <w:p w:rsidR="00EB5AC6" w:rsidRDefault="00EB5AC6" w:rsidP="00EB5AC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ปรับขุดลอกคลองตื้นเขินและลอกวัชพืช บริเวณคลองม่วงถึงประปา หมู่5</w:t>
            </w:r>
          </w:p>
        </w:tc>
        <w:tc>
          <w:tcPr>
            <w:tcW w:w="1132" w:type="dxa"/>
          </w:tcPr>
          <w:p w:rsidR="00EB5AC6" w:rsidRDefault="00EB5AC6" w:rsidP="001318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4,000</w:t>
            </w:r>
          </w:p>
        </w:tc>
        <w:tc>
          <w:tcPr>
            <w:tcW w:w="1132" w:type="dxa"/>
          </w:tcPr>
          <w:p w:rsidR="00EB5AC6" w:rsidRDefault="00EB5AC6" w:rsidP="00131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4,000</w:t>
            </w:r>
          </w:p>
        </w:tc>
        <w:tc>
          <w:tcPr>
            <w:tcW w:w="1558" w:type="dxa"/>
          </w:tcPr>
          <w:p w:rsidR="00EB5AC6" w:rsidRDefault="00EB5AC6" w:rsidP="00131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  <w:p w:rsidR="00EB5AC6" w:rsidRDefault="00EB5AC6" w:rsidP="00131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6" w:type="dxa"/>
          </w:tcPr>
          <w:p w:rsidR="00EB5AC6" w:rsidRDefault="00EB5AC6" w:rsidP="00131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EB5AC6" w:rsidTr="00131861">
        <w:trPr>
          <w:trHeight w:val="328"/>
        </w:trPr>
        <w:tc>
          <w:tcPr>
            <w:tcW w:w="567" w:type="dxa"/>
          </w:tcPr>
          <w:p w:rsidR="00EB5AC6" w:rsidRDefault="00EB5AC6" w:rsidP="00131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4246" w:type="dxa"/>
          </w:tcPr>
          <w:p w:rsidR="00EB5AC6" w:rsidRDefault="00EB5AC6" w:rsidP="00EB5AC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ปรับปรุงซ่อมแซมถนนลูกรังใน ต.นาวังหิน</w:t>
            </w:r>
          </w:p>
        </w:tc>
        <w:tc>
          <w:tcPr>
            <w:tcW w:w="1132" w:type="dxa"/>
          </w:tcPr>
          <w:p w:rsidR="00EB5AC6" w:rsidRDefault="00EB5AC6" w:rsidP="001318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5,000</w:t>
            </w:r>
          </w:p>
        </w:tc>
        <w:tc>
          <w:tcPr>
            <w:tcW w:w="1132" w:type="dxa"/>
          </w:tcPr>
          <w:p w:rsidR="00EB5AC6" w:rsidRDefault="00EB5AC6" w:rsidP="00131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5,000</w:t>
            </w:r>
          </w:p>
        </w:tc>
        <w:tc>
          <w:tcPr>
            <w:tcW w:w="1558" w:type="dxa"/>
          </w:tcPr>
          <w:p w:rsidR="00EB5AC6" w:rsidRDefault="00EB5AC6" w:rsidP="00131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  <w:p w:rsidR="00EB5AC6" w:rsidRDefault="00EB5AC6" w:rsidP="00131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6" w:type="dxa"/>
          </w:tcPr>
          <w:p w:rsidR="00EB5AC6" w:rsidRDefault="00EB5AC6" w:rsidP="00131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EB5AC6" w:rsidTr="00131861">
        <w:trPr>
          <w:trHeight w:val="328"/>
        </w:trPr>
        <w:tc>
          <w:tcPr>
            <w:tcW w:w="567" w:type="dxa"/>
          </w:tcPr>
          <w:p w:rsidR="00EB5AC6" w:rsidRDefault="00EB5AC6" w:rsidP="00131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4246" w:type="dxa"/>
          </w:tcPr>
          <w:p w:rsidR="00EB5AC6" w:rsidRDefault="00EB5AC6" w:rsidP="00EB5AC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ซ่อมแซมถนน คสล. หมู่ที่ 8</w:t>
            </w:r>
          </w:p>
        </w:tc>
        <w:tc>
          <w:tcPr>
            <w:tcW w:w="1132" w:type="dxa"/>
          </w:tcPr>
          <w:p w:rsidR="00EB5AC6" w:rsidRDefault="00EB5AC6" w:rsidP="001318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,600</w:t>
            </w:r>
          </w:p>
        </w:tc>
        <w:tc>
          <w:tcPr>
            <w:tcW w:w="1132" w:type="dxa"/>
          </w:tcPr>
          <w:p w:rsidR="00EB5AC6" w:rsidRDefault="00EB5AC6" w:rsidP="00131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,600</w:t>
            </w:r>
          </w:p>
        </w:tc>
        <w:tc>
          <w:tcPr>
            <w:tcW w:w="1558" w:type="dxa"/>
          </w:tcPr>
          <w:p w:rsidR="00EB5AC6" w:rsidRDefault="00EB5AC6" w:rsidP="00131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  <w:p w:rsidR="00EB5AC6" w:rsidRDefault="00EB5AC6" w:rsidP="00131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6" w:type="dxa"/>
          </w:tcPr>
          <w:p w:rsidR="00EB5AC6" w:rsidRDefault="00EB5AC6" w:rsidP="00131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EB5AC6" w:rsidTr="00131861">
        <w:trPr>
          <w:trHeight w:val="328"/>
        </w:trPr>
        <w:tc>
          <w:tcPr>
            <w:tcW w:w="567" w:type="dxa"/>
          </w:tcPr>
          <w:p w:rsidR="00EB5AC6" w:rsidRDefault="00EB5AC6" w:rsidP="00131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4246" w:type="dxa"/>
          </w:tcPr>
          <w:p w:rsidR="00EB5AC6" w:rsidRDefault="00EB5AC6" w:rsidP="00EB5AC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ซ่อมแซมปรับปรุงถนนลูกรังและขุกร่องระบายน้ำ พร้อมวางท่อ หมู่ที่ 11</w:t>
            </w:r>
          </w:p>
        </w:tc>
        <w:tc>
          <w:tcPr>
            <w:tcW w:w="1132" w:type="dxa"/>
          </w:tcPr>
          <w:p w:rsidR="00EB5AC6" w:rsidRDefault="00EB5AC6" w:rsidP="001318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,000</w:t>
            </w:r>
          </w:p>
        </w:tc>
        <w:tc>
          <w:tcPr>
            <w:tcW w:w="1132" w:type="dxa"/>
          </w:tcPr>
          <w:p w:rsidR="00EB5AC6" w:rsidRDefault="00EB5AC6" w:rsidP="00131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,000</w:t>
            </w:r>
          </w:p>
        </w:tc>
        <w:tc>
          <w:tcPr>
            <w:tcW w:w="1558" w:type="dxa"/>
          </w:tcPr>
          <w:p w:rsidR="00EB5AC6" w:rsidRDefault="00EB5AC6" w:rsidP="00131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  <w:p w:rsidR="00EB5AC6" w:rsidRDefault="00EB5AC6" w:rsidP="00131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6" w:type="dxa"/>
          </w:tcPr>
          <w:p w:rsidR="00EB5AC6" w:rsidRDefault="00EB5AC6" w:rsidP="00131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EB5AC6" w:rsidTr="00131861">
        <w:trPr>
          <w:trHeight w:val="328"/>
        </w:trPr>
        <w:tc>
          <w:tcPr>
            <w:tcW w:w="567" w:type="dxa"/>
          </w:tcPr>
          <w:p w:rsidR="00EB5AC6" w:rsidRDefault="00EB5AC6" w:rsidP="00131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4246" w:type="dxa"/>
          </w:tcPr>
          <w:p w:rsidR="00EB5AC6" w:rsidRDefault="00EB5AC6" w:rsidP="00EB5AC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เครื่องจักรแก้ไขปัญหาน้ำไหลหลากร่องน้ำพังทลาย หมู่ที่ 5</w:t>
            </w:r>
          </w:p>
        </w:tc>
        <w:tc>
          <w:tcPr>
            <w:tcW w:w="1132" w:type="dxa"/>
          </w:tcPr>
          <w:p w:rsidR="00EB5AC6" w:rsidRDefault="00EB5AC6" w:rsidP="001318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,000</w:t>
            </w:r>
          </w:p>
        </w:tc>
        <w:tc>
          <w:tcPr>
            <w:tcW w:w="1132" w:type="dxa"/>
          </w:tcPr>
          <w:p w:rsidR="00EB5AC6" w:rsidRDefault="00EB5AC6" w:rsidP="00131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,000</w:t>
            </w:r>
          </w:p>
        </w:tc>
        <w:tc>
          <w:tcPr>
            <w:tcW w:w="1558" w:type="dxa"/>
          </w:tcPr>
          <w:p w:rsidR="00EB5AC6" w:rsidRDefault="00EB5AC6" w:rsidP="00131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  <w:p w:rsidR="00EB5AC6" w:rsidRDefault="00EB5AC6" w:rsidP="00131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6" w:type="dxa"/>
          </w:tcPr>
          <w:p w:rsidR="00EB5AC6" w:rsidRDefault="00EB5AC6" w:rsidP="00131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EB5AC6" w:rsidTr="00EB5AC6">
        <w:trPr>
          <w:trHeight w:val="391"/>
        </w:trPr>
        <w:tc>
          <w:tcPr>
            <w:tcW w:w="567" w:type="dxa"/>
          </w:tcPr>
          <w:p w:rsidR="00EB5AC6" w:rsidRDefault="00EB5AC6" w:rsidP="00131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4246" w:type="dxa"/>
          </w:tcPr>
          <w:p w:rsidR="00EB5AC6" w:rsidRDefault="00EB5AC6" w:rsidP="00EB5AC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ซ่อมแซมไหล่ทางสาธารณะ หมู่ที่ 11</w:t>
            </w:r>
          </w:p>
        </w:tc>
        <w:tc>
          <w:tcPr>
            <w:tcW w:w="1132" w:type="dxa"/>
          </w:tcPr>
          <w:p w:rsidR="00EB5AC6" w:rsidRDefault="00EB5AC6" w:rsidP="001318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,000</w:t>
            </w:r>
          </w:p>
        </w:tc>
        <w:tc>
          <w:tcPr>
            <w:tcW w:w="1132" w:type="dxa"/>
          </w:tcPr>
          <w:p w:rsidR="00EB5AC6" w:rsidRDefault="00EB5AC6" w:rsidP="00131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,000</w:t>
            </w:r>
          </w:p>
        </w:tc>
        <w:tc>
          <w:tcPr>
            <w:tcW w:w="1558" w:type="dxa"/>
          </w:tcPr>
          <w:p w:rsidR="00EB5AC6" w:rsidRDefault="00EB5AC6" w:rsidP="00131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  <w:p w:rsidR="00EB5AC6" w:rsidRDefault="00EB5AC6" w:rsidP="00131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6" w:type="dxa"/>
          </w:tcPr>
          <w:p w:rsidR="00EB5AC6" w:rsidRDefault="00EB5AC6" w:rsidP="00131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EB5AC6" w:rsidTr="00131861">
        <w:trPr>
          <w:trHeight w:val="328"/>
        </w:trPr>
        <w:tc>
          <w:tcPr>
            <w:tcW w:w="567" w:type="dxa"/>
          </w:tcPr>
          <w:p w:rsidR="00EB5AC6" w:rsidRDefault="00EB5AC6" w:rsidP="00131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4246" w:type="dxa"/>
          </w:tcPr>
          <w:p w:rsidR="00EB5AC6" w:rsidRDefault="00EB5AC6" w:rsidP="00EB5AC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เครื่องจักรซ่อมแซมปรับปรุงทางสาธารณะ</w:t>
            </w:r>
          </w:p>
        </w:tc>
        <w:tc>
          <w:tcPr>
            <w:tcW w:w="1132" w:type="dxa"/>
          </w:tcPr>
          <w:p w:rsidR="00EB5AC6" w:rsidRDefault="00EB5AC6" w:rsidP="001318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3,500</w:t>
            </w:r>
          </w:p>
        </w:tc>
        <w:tc>
          <w:tcPr>
            <w:tcW w:w="1132" w:type="dxa"/>
          </w:tcPr>
          <w:p w:rsidR="00EB5AC6" w:rsidRDefault="00EB5AC6" w:rsidP="00131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3,500</w:t>
            </w:r>
          </w:p>
        </w:tc>
        <w:tc>
          <w:tcPr>
            <w:tcW w:w="1558" w:type="dxa"/>
          </w:tcPr>
          <w:p w:rsidR="00EB5AC6" w:rsidRDefault="00EB5AC6" w:rsidP="00131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  <w:p w:rsidR="00EB5AC6" w:rsidRDefault="00EB5AC6" w:rsidP="00131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6" w:type="dxa"/>
          </w:tcPr>
          <w:p w:rsidR="00EB5AC6" w:rsidRDefault="00EB5AC6" w:rsidP="00131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EB5AC6" w:rsidTr="00131861">
        <w:trPr>
          <w:trHeight w:val="328"/>
        </w:trPr>
        <w:tc>
          <w:tcPr>
            <w:tcW w:w="567" w:type="dxa"/>
          </w:tcPr>
          <w:p w:rsidR="00EB5AC6" w:rsidRDefault="00EB5AC6" w:rsidP="00131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4246" w:type="dxa"/>
          </w:tcPr>
          <w:p w:rsidR="00EB5AC6" w:rsidRDefault="00EB5AC6" w:rsidP="001318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จาะบ่อบาดาล หมู่ที่ 9 </w:t>
            </w:r>
          </w:p>
        </w:tc>
        <w:tc>
          <w:tcPr>
            <w:tcW w:w="1132" w:type="dxa"/>
          </w:tcPr>
          <w:p w:rsidR="00EB5AC6" w:rsidRDefault="00EB5AC6" w:rsidP="00131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2" w:type="dxa"/>
          </w:tcPr>
          <w:p w:rsidR="00EB5AC6" w:rsidRDefault="00EB5AC6" w:rsidP="00131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5,000</w:t>
            </w:r>
          </w:p>
        </w:tc>
        <w:tc>
          <w:tcPr>
            <w:tcW w:w="1558" w:type="dxa"/>
          </w:tcPr>
          <w:p w:rsidR="00EB5AC6" w:rsidRDefault="00EB5AC6" w:rsidP="00131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่ายขาดเงินสะสม</w:t>
            </w:r>
          </w:p>
        </w:tc>
        <w:tc>
          <w:tcPr>
            <w:tcW w:w="1416" w:type="dxa"/>
          </w:tcPr>
          <w:p w:rsidR="00EB5AC6" w:rsidRDefault="00EB5AC6" w:rsidP="00131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  <w:p w:rsidR="00EB5AC6" w:rsidRDefault="00EB5AC6" w:rsidP="001318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B5AC6" w:rsidTr="00131861">
        <w:trPr>
          <w:trHeight w:val="328"/>
        </w:trPr>
        <w:tc>
          <w:tcPr>
            <w:tcW w:w="567" w:type="dxa"/>
          </w:tcPr>
          <w:p w:rsidR="00EB5AC6" w:rsidRDefault="00EB5AC6" w:rsidP="00131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7</w:t>
            </w:r>
          </w:p>
        </w:tc>
        <w:tc>
          <w:tcPr>
            <w:tcW w:w="4246" w:type="dxa"/>
          </w:tcPr>
          <w:p w:rsidR="00EB5AC6" w:rsidRDefault="00EB5AC6" w:rsidP="001318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าะบ่อบาดาลแก้ไขปัญหาการขาดแคลนน้ำอุปโภคบริโภคและการเกษตรบริเวณบ้านผู้ใหญ่วัลลภ คำสิงห์ หมู่ที่ 4</w:t>
            </w:r>
          </w:p>
        </w:tc>
        <w:tc>
          <w:tcPr>
            <w:tcW w:w="1132" w:type="dxa"/>
          </w:tcPr>
          <w:p w:rsidR="00EB5AC6" w:rsidRDefault="00EB5AC6" w:rsidP="00131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2" w:type="dxa"/>
          </w:tcPr>
          <w:p w:rsidR="00EB5AC6" w:rsidRDefault="00EB5AC6" w:rsidP="00131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5,000</w:t>
            </w:r>
          </w:p>
        </w:tc>
        <w:tc>
          <w:tcPr>
            <w:tcW w:w="1558" w:type="dxa"/>
          </w:tcPr>
          <w:p w:rsidR="00EB5AC6" w:rsidRDefault="00EB5AC6" w:rsidP="00131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่ายขาดเงินสะสม</w:t>
            </w:r>
          </w:p>
        </w:tc>
        <w:tc>
          <w:tcPr>
            <w:tcW w:w="1416" w:type="dxa"/>
          </w:tcPr>
          <w:p w:rsidR="00EB5AC6" w:rsidRDefault="00EB5AC6" w:rsidP="00131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  <w:p w:rsidR="00EB5AC6" w:rsidRDefault="00EB5AC6" w:rsidP="001318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B5AC6" w:rsidTr="002331CD">
        <w:trPr>
          <w:trHeight w:val="1042"/>
        </w:trPr>
        <w:tc>
          <w:tcPr>
            <w:tcW w:w="567" w:type="dxa"/>
          </w:tcPr>
          <w:p w:rsidR="00EB5AC6" w:rsidRDefault="00EB5AC6" w:rsidP="00131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</w:p>
        </w:tc>
        <w:tc>
          <w:tcPr>
            <w:tcW w:w="4246" w:type="dxa"/>
          </w:tcPr>
          <w:p w:rsidR="00EB5AC6" w:rsidRDefault="00EB5AC6" w:rsidP="0013186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าะบ่อบาดาลแก้ไขปัญหาขาดแคลนน้ำอุปโภคบริโภคและการเกษตร บริเวณบ้านนายสาคร ครองชล</w:t>
            </w:r>
          </w:p>
          <w:p w:rsidR="00EB5AC6" w:rsidRDefault="00EB5AC6" w:rsidP="0013186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10 </w:t>
            </w:r>
          </w:p>
        </w:tc>
        <w:tc>
          <w:tcPr>
            <w:tcW w:w="1132" w:type="dxa"/>
          </w:tcPr>
          <w:p w:rsidR="00EB5AC6" w:rsidRDefault="00EB5AC6" w:rsidP="001318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5AC6" w:rsidRDefault="00EB5AC6" w:rsidP="00131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EB5AC6" w:rsidRDefault="00EB5AC6" w:rsidP="001318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5AC6" w:rsidRDefault="00EB5AC6" w:rsidP="001318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2" w:type="dxa"/>
          </w:tcPr>
          <w:p w:rsidR="00EB5AC6" w:rsidRDefault="00EB5AC6" w:rsidP="001318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5AC6" w:rsidRDefault="00EB5AC6" w:rsidP="00131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5,000</w:t>
            </w:r>
          </w:p>
        </w:tc>
        <w:tc>
          <w:tcPr>
            <w:tcW w:w="1558" w:type="dxa"/>
          </w:tcPr>
          <w:p w:rsidR="00EB5AC6" w:rsidRDefault="00EB5AC6" w:rsidP="001318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5AC6" w:rsidRDefault="00EB5AC6" w:rsidP="00131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่ายขาดเงินสะสม</w:t>
            </w:r>
          </w:p>
        </w:tc>
        <w:tc>
          <w:tcPr>
            <w:tcW w:w="1416" w:type="dxa"/>
          </w:tcPr>
          <w:p w:rsidR="00EB5AC6" w:rsidRDefault="00EB5AC6" w:rsidP="001318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5AC6" w:rsidRDefault="00EB5AC6" w:rsidP="00131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  <w:p w:rsidR="00EB5AC6" w:rsidRDefault="00EB5AC6" w:rsidP="00131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6344ED" w:rsidRDefault="006344ED" w:rsidP="00173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344ED" w:rsidRDefault="006344ED" w:rsidP="00173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344ED" w:rsidRDefault="006344ED" w:rsidP="00173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344ED" w:rsidRDefault="006344ED" w:rsidP="00173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344ED" w:rsidRDefault="006344ED" w:rsidP="00173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344ED" w:rsidRDefault="006344ED" w:rsidP="00173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344ED" w:rsidRDefault="006344ED" w:rsidP="00173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344ED" w:rsidRDefault="006344ED" w:rsidP="00173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344ED" w:rsidRDefault="002331CD" w:rsidP="00173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</w:t>
      </w:r>
      <w:r w:rsidR="001F1A3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344ED">
        <w:rPr>
          <w:rFonts w:ascii="TH SarabunIT๙" w:hAnsi="TH SarabunIT๙" w:cs="TH SarabunIT๙"/>
          <w:sz w:val="32"/>
          <w:szCs w:val="32"/>
        </w:rPr>
        <w:t>-</w:t>
      </w:r>
    </w:p>
    <w:p w:rsidR="006344ED" w:rsidRDefault="006344ED" w:rsidP="00173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00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992"/>
        <w:gridCol w:w="1276"/>
        <w:gridCol w:w="1559"/>
        <w:gridCol w:w="1844"/>
      </w:tblGrid>
      <w:tr w:rsidR="00134880" w:rsidRPr="00024B4D" w:rsidTr="00E82655">
        <w:trPr>
          <w:trHeight w:val="475"/>
        </w:trPr>
        <w:tc>
          <w:tcPr>
            <w:tcW w:w="568" w:type="dxa"/>
            <w:vMerge w:val="restart"/>
          </w:tcPr>
          <w:p w:rsidR="00134880" w:rsidRDefault="00134880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4880" w:rsidRDefault="00134880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  <w:p w:rsidR="00134880" w:rsidRPr="00024B4D" w:rsidRDefault="00134880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27" w:type="dxa"/>
            <w:vMerge w:val="restart"/>
          </w:tcPr>
          <w:p w:rsidR="00134880" w:rsidRDefault="00134880" w:rsidP="003F1690">
            <w:pPr>
              <w:rPr>
                <w:rFonts w:ascii="TH SarabunIT๙" w:hAnsi="TH SarabunIT๙" w:cs="TH SarabunIT๙"/>
                <w:sz w:val="28"/>
              </w:rPr>
            </w:pPr>
          </w:p>
          <w:p w:rsidR="00134880" w:rsidRPr="00024B4D" w:rsidRDefault="00134880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4B4D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3827" w:type="dxa"/>
            <w:gridSpan w:val="3"/>
          </w:tcPr>
          <w:p w:rsidR="00134880" w:rsidRPr="00024B4D" w:rsidRDefault="00134880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4B4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844" w:type="dxa"/>
            <w:vMerge w:val="restart"/>
          </w:tcPr>
          <w:p w:rsidR="00134880" w:rsidRDefault="00134880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4880" w:rsidRPr="00024B4D" w:rsidRDefault="00134880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4B4D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134880" w:rsidRPr="00024B4D" w:rsidTr="00E82655">
        <w:tc>
          <w:tcPr>
            <w:tcW w:w="568" w:type="dxa"/>
            <w:vMerge/>
          </w:tcPr>
          <w:p w:rsidR="00134880" w:rsidRPr="00024B4D" w:rsidRDefault="00134880" w:rsidP="003F169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827" w:type="dxa"/>
            <w:vMerge/>
          </w:tcPr>
          <w:p w:rsidR="00134880" w:rsidRPr="00024B4D" w:rsidRDefault="00134880" w:rsidP="003F169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34880" w:rsidRPr="00024B4D" w:rsidRDefault="00134880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4B4D">
              <w:rPr>
                <w:rFonts w:ascii="TH SarabunIT๙" w:hAnsi="TH SarabunIT๙" w:cs="TH SarabunIT๙" w:hint="cs"/>
                <w:sz w:val="28"/>
                <w:cs/>
              </w:rPr>
              <w:t>ตั้งไว้</w:t>
            </w:r>
          </w:p>
        </w:tc>
        <w:tc>
          <w:tcPr>
            <w:tcW w:w="1276" w:type="dxa"/>
          </w:tcPr>
          <w:p w:rsidR="00134880" w:rsidRPr="00024B4D" w:rsidRDefault="00134880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4B4D">
              <w:rPr>
                <w:rFonts w:ascii="TH SarabunIT๙" w:hAnsi="TH SarabunIT๙" w:cs="TH SarabunIT๙" w:hint="cs"/>
                <w:sz w:val="28"/>
                <w:cs/>
              </w:rPr>
              <w:t>เบิกจ่าย</w:t>
            </w:r>
          </w:p>
        </w:tc>
        <w:tc>
          <w:tcPr>
            <w:tcW w:w="1559" w:type="dxa"/>
          </w:tcPr>
          <w:p w:rsidR="00134880" w:rsidRPr="00024B4D" w:rsidRDefault="00134880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4B4D">
              <w:rPr>
                <w:rFonts w:ascii="TH SarabunIT๙" w:hAnsi="TH SarabunIT๙" w:cs="TH SarabunIT๙" w:hint="cs"/>
                <w:sz w:val="28"/>
                <w:cs/>
              </w:rPr>
              <w:t>ที่มา</w:t>
            </w:r>
          </w:p>
        </w:tc>
        <w:tc>
          <w:tcPr>
            <w:tcW w:w="1844" w:type="dxa"/>
            <w:vMerge/>
          </w:tcPr>
          <w:p w:rsidR="00134880" w:rsidRPr="00024B4D" w:rsidRDefault="00134880" w:rsidP="003F169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A6B87" w:rsidTr="00E82655">
        <w:trPr>
          <w:trHeight w:val="497"/>
        </w:trPr>
        <w:tc>
          <w:tcPr>
            <w:tcW w:w="568" w:type="dxa"/>
          </w:tcPr>
          <w:p w:rsidR="008A6B87" w:rsidRDefault="00271793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3827" w:type="dxa"/>
          </w:tcPr>
          <w:p w:rsidR="008A6B87" w:rsidRDefault="008A6B87" w:rsidP="003F16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าะบ่อบาดาล หมู่ที่ 10</w:t>
            </w:r>
          </w:p>
        </w:tc>
        <w:tc>
          <w:tcPr>
            <w:tcW w:w="992" w:type="dxa"/>
          </w:tcPr>
          <w:p w:rsidR="008A6B87" w:rsidRDefault="008A6B87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8A6B87" w:rsidRDefault="008A6B87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5,000</w:t>
            </w:r>
          </w:p>
        </w:tc>
        <w:tc>
          <w:tcPr>
            <w:tcW w:w="1559" w:type="dxa"/>
          </w:tcPr>
          <w:p w:rsidR="008A6B87" w:rsidRDefault="008A6B87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่ายขาดเงินสะสม</w:t>
            </w:r>
          </w:p>
        </w:tc>
        <w:tc>
          <w:tcPr>
            <w:tcW w:w="1844" w:type="dxa"/>
          </w:tcPr>
          <w:p w:rsidR="008A6B87" w:rsidRDefault="008A6B87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8A6B87" w:rsidTr="00E82655">
        <w:trPr>
          <w:trHeight w:val="393"/>
        </w:trPr>
        <w:tc>
          <w:tcPr>
            <w:tcW w:w="568" w:type="dxa"/>
          </w:tcPr>
          <w:p w:rsidR="008A6B87" w:rsidRPr="00581228" w:rsidRDefault="00271793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3827" w:type="dxa"/>
          </w:tcPr>
          <w:p w:rsidR="008A6B87" w:rsidRDefault="008A6B87" w:rsidP="003F16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าะบ่อบาดาล หมู่ที่ 6</w:t>
            </w:r>
          </w:p>
        </w:tc>
        <w:tc>
          <w:tcPr>
            <w:tcW w:w="992" w:type="dxa"/>
          </w:tcPr>
          <w:p w:rsidR="008A6B87" w:rsidRDefault="008A6B87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8A6B87" w:rsidRDefault="008A6B87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5,000</w:t>
            </w:r>
          </w:p>
        </w:tc>
        <w:tc>
          <w:tcPr>
            <w:tcW w:w="1559" w:type="dxa"/>
          </w:tcPr>
          <w:p w:rsidR="008A6B87" w:rsidRDefault="008A6B87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่ายขาดเงินสะสม</w:t>
            </w:r>
          </w:p>
        </w:tc>
        <w:tc>
          <w:tcPr>
            <w:tcW w:w="1844" w:type="dxa"/>
          </w:tcPr>
          <w:p w:rsidR="008A6B87" w:rsidRDefault="008A6B87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8A6B87" w:rsidTr="00E82655">
        <w:trPr>
          <w:trHeight w:val="530"/>
        </w:trPr>
        <w:tc>
          <w:tcPr>
            <w:tcW w:w="568" w:type="dxa"/>
          </w:tcPr>
          <w:p w:rsidR="008A6B87" w:rsidRDefault="00271793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</w:p>
        </w:tc>
        <w:tc>
          <w:tcPr>
            <w:tcW w:w="3827" w:type="dxa"/>
          </w:tcPr>
          <w:p w:rsidR="008A6B87" w:rsidRDefault="008A6B87" w:rsidP="003F16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าะบ่อบาดาล หมู่ที่ 5</w:t>
            </w:r>
          </w:p>
        </w:tc>
        <w:tc>
          <w:tcPr>
            <w:tcW w:w="992" w:type="dxa"/>
          </w:tcPr>
          <w:p w:rsidR="008A6B87" w:rsidRDefault="008A6B87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8A6B87" w:rsidRDefault="008A6B87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5,000</w:t>
            </w:r>
          </w:p>
        </w:tc>
        <w:tc>
          <w:tcPr>
            <w:tcW w:w="1559" w:type="dxa"/>
          </w:tcPr>
          <w:p w:rsidR="008A6B87" w:rsidRDefault="008A6B87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่ายขาดเงินสะสม</w:t>
            </w:r>
          </w:p>
        </w:tc>
        <w:tc>
          <w:tcPr>
            <w:tcW w:w="1844" w:type="dxa"/>
          </w:tcPr>
          <w:p w:rsidR="008A6B87" w:rsidRDefault="008A6B87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8A6B87" w:rsidTr="00E82655">
        <w:trPr>
          <w:trHeight w:val="530"/>
        </w:trPr>
        <w:tc>
          <w:tcPr>
            <w:tcW w:w="568" w:type="dxa"/>
          </w:tcPr>
          <w:p w:rsidR="008A6B87" w:rsidRDefault="00271793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</w:p>
        </w:tc>
        <w:tc>
          <w:tcPr>
            <w:tcW w:w="3827" w:type="dxa"/>
          </w:tcPr>
          <w:p w:rsidR="008A6B87" w:rsidRDefault="008A6B87" w:rsidP="003F16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าะบ่อบาดาล หมู่ที่ 11</w:t>
            </w:r>
          </w:p>
        </w:tc>
        <w:tc>
          <w:tcPr>
            <w:tcW w:w="992" w:type="dxa"/>
          </w:tcPr>
          <w:p w:rsidR="008A6B87" w:rsidRDefault="008A6B87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8A6B87" w:rsidRDefault="008A6B87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0,000</w:t>
            </w:r>
          </w:p>
        </w:tc>
        <w:tc>
          <w:tcPr>
            <w:tcW w:w="1559" w:type="dxa"/>
          </w:tcPr>
          <w:p w:rsidR="008A6B87" w:rsidRDefault="008A6B87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่ายขาดเงินสะสม</w:t>
            </w:r>
          </w:p>
        </w:tc>
        <w:tc>
          <w:tcPr>
            <w:tcW w:w="1844" w:type="dxa"/>
          </w:tcPr>
          <w:p w:rsidR="008A6B87" w:rsidRPr="00EE47D7" w:rsidRDefault="008A6B87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ยู่ระหว่างดำเนินการ</w:t>
            </w:r>
          </w:p>
        </w:tc>
      </w:tr>
      <w:tr w:rsidR="008A6B87" w:rsidTr="00E82655">
        <w:trPr>
          <w:trHeight w:val="530"/>
        </w:trPr>
        <w:tc>
          <w:tcPr>
            <w:tcW w:w="568" w:type="dxa"/>
          </w:tcPr>
          <w:p w:rsidR="008A6B87" w:rsidRDefault="00271793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</w:p>
        </w:tc>
        <w:tc>
          <w:tcPr>
            <w:tcW w:w="3827" w:type="dxa"/>
          </w:tcPr>
          <w:p w:rsidR="008A6B87" w:rsidRDefault="008A6B87" w:rsidP="003F16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ระบบสูบน้ำพร้อมวางท่อ หมู่ที่ 5</w:t>
            </w:r>
          </w:p>
        </w:tc>
        <w:tc>
          <w:tcPr>
            <w:tcW w:w="992" w:type="dxa"/>
          </w:tcPr>
          <w:p w:rsidR="008A6B87" w:rsidRDefault="008A6B87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8A6B87" w:rsidRDefault="008A6B87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559" w:type="dxa"/>
          </w:tcPr>
          <w:p w:rsidR="008A6B87" w:rsidRDefault="008A6B87" w:rsidP="00131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่ายขาดเงินสะสม</w:t>
            </w:r>
          </w:p>
        </w:tc>
        <w:tc>
          <w:tcPr>
            <w:tcW w:w="1844" w:type="dxa"/>
          </w:tcPr>
          <w:p w:rsidR="008A6B87" w:rsidRPr="00EE47D7" w:rsidRDefault="008A6B87" w:rsidP="00131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ยู่ระหว่างดำเนินการ</w:t>
            </w:r>
          </w:p>
        </w:tc>
      </w:tr>
      <w:tr w:rsidR="008A6B87" w:rsidTr="00E82655">
        <w:trPr>
          <w:trHeight w:val="530"/>
        </w:trPr>
        <w:tc>
          <w:tcPr>
            <w:tcW w:w="568" w:type="dxa"/>
          </w:tcPr>
          <w:p w:rsidR="008A6B87" w:rsidRDefault="00271793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</w:p>
        </w:tc>
        <w:tc>
          <w:tcPr>
            <w:tcW w:w="3827" w:type="dxa"/>
          </w:tcPr>
          <w:p w:rsidR="008A6B87" w:rsidRDefault="008A6B87" w:rsidP="003F16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างท่อระบายน้ำคสล.สายศาลาประชาคม-บ้านนางวันเพ็ญ หมู่ที่ 6</w:t>
            </w:r>
          </w:p>
        </w:tc>
        <w:tc>
          <w:tcPr>
            <w:tcW w:w="992" w:type="dxa"/>
          </w:tcPr>
          <w:p w:rsidR="008A6B87" w:rsidRDefault="008A6B87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8A6B87" w:rsidRDefault="008A6B87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300,000</w:t>
            </w:r>
          </w:p>
        </w:tc>
        <w:tc>
          <w:tcPr>
            <w:tcW w:w="1559" w:type="dxa"/>
          </w:tcPr>
          <w:p w:rsidR="008A6B87" w:rsidRDefault="008A6B87" w:rsidP="00131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่ายขาดเงินสะสม</w:t>
            </w:r>
          </w:p>
        </w:tc>
        <w:tc>
          <w:tcPr>
            <w:tcW w:w="1844" w:type="dxa"/>
          </w:tcPr>
          <w:p w:rsidR="008A6B87" w:rsidRPr="00EE47D7" w:rsidRDefault="008A6B87" w:rsidP="00131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ยู่ระหว่างดำเนินการ</w:t>
            </w:r>
          </w:p>
        </w:tc>
      </w:tr>
      <w:tr w:rsidR="008A6B87" w:rsidTr="00E82655">
        <w:trPr>
          <w:trHeight w:val="530"/>
        </w:trPr>
        <w:tc>
          <w:tcPr>
            <w:tcW w:w="568" w:type="dxa"/>
          </w:tcPr>
          <w:p w:rsidR="008A6B87" w:rsidRDefault="00271793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</w:p>
        </w:tc>
        <w:tc>
          <w:tcPr>
            <w:tcW w:w="3827" w:type="dxa"/>
          </w:tcPr>
          <w:p w:rsidR="008A6B87" w:rsidRDefault="008A6B87" w:rsidP="003F16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างท่อระบายน้ำ คอนกรีตเสริมเหล็กสายบ้านผู้ใหญ่สมพร-ครูจันทร์ หมู่ที่ 5</w:t>
            </w:r>
          </w:p>
        </w:tc>
        <w:tc>
          <w:tcPr>
            <w:tcW w:w="992" w:type="dxa"/>
          </w:tcPr>
          <w:p w:rsidR="008A6B87" w:rsidRDefault="008A6B87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8A6B87" w:rsidRDefault="008A6B87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559" w:type="dxa"/>
          </w:tcPr>
          <w:p w:rsidR="008A6B87" w:rsidRDefault="008A6B87" w:rsidP="00131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่ายขาดเงินสะสม</w:t>
            </w:r>
          </w:p>
        </w:tc>
        <w:tc>
          <w:tcPr>
            <w:tcW w:w="1844" w:type="dxa"/>
          </w:tcPr>
          <w:p w:rsidR="008A6B87" w:rsidRPr="00EE47D7" w:rsidRDefault="008A6B87" w:rsidP="00131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ยู่ระหว่างดำเนินการ</w:t>
            </w:r>
          </w:p>
        </w:tc>
      </w:tr>
    </w:tbl>
    <w:p w:rsidR="00134880" w:rsidRDefault="00134880" w:rsidP="00173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35211" w:rsidRDefault="00535211" w:rsidP="00173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35211" w:rsidRDefault="00535211" w:rsidP="00173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35211" w:rsidRDefault="00535211" w:rsidP="00173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35211" w:rsidRDefault="00535211" w:rsidP="00173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35211" w:rsidRDefault="00535211" w:rsidP="00173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35211" w:rsidRDefault="00535211" w:rsidP="00173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35211" w:rsidRDefault="00535211" w:rsidP="00173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35211" w:rsidRDefault="00535211" w:rsidP="00173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35211" w:rsidRDefault="00535211" w:rsidP="00173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35211" w:rsidRDefault="00535211" w:rsidP="00173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35211" w:rsidRDefault="00535211" w:rsidP="00173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35211" w:rsidRDefault="00535211" w:rsidP="00173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35211" w:rsidRDefault="00535211" w:rsidP="00173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35211" w:rsidRDefault="00535211" w:rsidP="00173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35211" w:rsidRDefault="00535211" w:rsidP="00173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71793" w:rsidRDefault="00271793" w:rsidP="00173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71793" w:rsidRDefault="00271793" w:rsidP="00173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71793" w:rsidRDefault="00271793" w:rsidP="00173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71793" w:rsidRDefault="00271793" w:rsidP="00173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71793" w:rsidRDefault="00271793" w:rsidP="00173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71793" w:rsidRDefault="00271793" w:rsidP="00173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71793" w:rsidRDefault="00271793" w:rsidP="00173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35211" w:rsidRDefault="002331CD" w:rsidP="00173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</w:t>
      </w:r>
      <w:r w:rsidR="001F1A3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93B9B">
        <w:rPr>
          <w:rFonts w:ascii="TH SarabunIT๙" w:hAnsi="TH SarabunIT๙" w:cs="TH SarabunIT๙"/>
          <w:sz w:val="32"/>
          <w:szCs w:val="32"/>
        </w:rPr>
        <w:t>-</w:t>
      </w:r>
    </w:p>
    <w:p w:rsidR="00535211" w:rsidRPr="00134880" w:rsidRDefault="00535211" w:rsidP="00173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D1C60" w:rsidRDefault="007D1C60" w:rsidP="007D1C6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024B4D">
        <w:rPr>
          <w:rFonts w:ascii="TH SarabunIT๙" w:hAnsi="TH SarabunIT๙" w:cs="TH SarabunIT๙" w:hint="cs"/>
          <w:b/>
          <w:bCs/>
          <w:sz w:val="28"/>
          <w:cs/>
        </w:rPr>
        <w:t xml:space="preserve">ยุทธศาสตร์ที่ </w:t>
      </w:r>
      <w:r>
        <w:rPr>
          <w:rFonts w:ascii="TH SarabunIT๙" w:hAnsi="TH SarabunIT๙" w:cs="TH SarabunIT๙"/>
          <w:b/>
          <w:bCs/>
          <w:sz w:val="28"/>
        </w:rPr>
        <w:t>5</w:t>
      </w:r>
      <w:r w:rsidRPr="00024B4D">
        <w:rPr>
          <w:rFonts w:ascii="TH SarabunIT๙" w:hAnsi="TH SarabunIT๙" w:cs="TH SarabunIT๙" w:hint="cs"/>
          <w:b/>
          <w:bCs/>
          <w:sz w:val="28"/>
          <w:cs/>
        </w:rPr>
        <w:t xml:space="preserve"> ยุทธศาสตร์การพัฒนาด้าน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ป้องกันปราบปรามการทุจริตและการแก้ไขปัญหาความยากจน</w:t>
      </w:r>
    </w:p>
    <w:p w:rsidR="007D1C60" w:rsidRPr="00024B4D" w:rsidRDefault="007D1C60" w:rsidP="007D1C60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</w:p>
    <w:tbl>
      <w:tblPr>
        <w:tblStyle w:val="a4"/>
        <w:tblW w:w="100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134"/>
        <w:gridCol w:w="1134"/>
        <w:gridCol w:w="1560"/>
        <w:gridCol w:w="1418"/>
      </w:tblGrid>
      <w:tr w:rsidR="007D1C60" w:rsidRPr="00024B4D" w:rsidTr="00A97CD6">
        <w:trPr>
          <w:trHeight w:val="475"/>
        </w:trPr>
        <w:tc>
          <w:tcPr>
            <w:tcW w:w="568" w:type="dxa"/>
            <w:vMerge w:val="restart"/>
          </w:tcPr>
          <w:p w:rsidR="007D1C60" w:rsidRDefault="007D1C60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D1C60" w:rsidRDefault="007D1C60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  <w:p w:rsidR="007D1C60" w:rsidRPr="00024B4D" w:rsidRDefault="007D1C60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2" w:type="dxa"/>
            <w:vMerge w:val="restart"/>
          </w:tcPr>
          <w:p w:rsidR="007D1C60" w:rsidRDefault="007D1C60" w:rsidP="003F1690">
            <w:pPr>
              <w:rPr>
                <w:rFonts w:ascii="TH SarabunIT๙" w:hAnsi="TH SarabunIT๙" w:cs="TH SarabunIT๙"/>
                <w:sz w:val="28"/>
              </w:rPr>
            </w:pPr>
          </w:p>
          <w:p w:rsidR="007D1C60" w:rsidRPr="00024B4D" w:rsidRDefault="007D1C60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4B4D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3828" w:type="dxa"/>
            <w:gridSpan w:val="3"/>
          </w:tcPr>
          <w:p w:rsidR="007D1C60" w:rsidRPr="00024B4D" w:rsidRDefault="007D1C60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4B4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:rsidR="007D1C60" w:rsidRDefault="007D1C60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D1C60" w:rsidRPr="00024B4D" w:rsidRDefault="007D1C60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4B4D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7D1C60" w:rsidRPr="00024B4D" w:rsidTr="00A97CD6">
        <w:tc>
          <w:tcPr>
            <w:tcW w:w="568" w:type="dxa"/>
            <w:vMerge/>
          </w:tcPr>
          <w:p w:rsidR="007D1C60" w:rsidRPr="00024B4D" w:rsidRDefault="007D1C60" w:rsidP="003F169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2" w:type="dxa"/>
            <w:vMerge/>
          </w:tcPr>
          <w:p w:rsidR="007D1C60" w:rsidRPr="00024B4D" w:rsidRDefault="007D1C60" w:rsidP="003F169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7D1C60" w:rsidRPr="00024B4D" w:rsidRDefault="007D1C60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4B4D">
              <w:rPr>
                <w:rFonts w:ascii="TH SarabunIT๙" w:hAnsi="TH SarabunIT๙" w:cs="TH SarabunIT๙" w:hint="cs"/>
                <w:sz w:val="28"/>
                <w:cs/>
              </w:rPr>
              <w:t>ตั้งไว้</w:t>
            </w:r>
          </w:p>
        </w:tc>
        <w:tc>
          <w:tcPr>
            <w:tcW w:w="1134" w:type="dxa"/>
          </w:tcPr>
          <w:p w:rsidR="007D1C60" w:rsidRPr="00024B4D" w:rsidRDefault="007D1C60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4B4D">
              <w:rPr>
                <w:rFonts w:ascii="TH SarabunIT๙" w:hAnsi="TH SarabunIT๙" w:cs="TH SarabunIT๙" w:hint="cs"/>
                <w:sz w:val="28"/>
                <w:cs/>
              </w:rPr>
              <w:t>เบิกจ่าย</w:t>
            </w:r>
          </w:p>
        </w:tc>
        <w:tc>
          <w:tcPr>
            <w:tcW w:w="1560" w:type="dxa"/>
          </w:tcPr>
          <w:p w:rsidR="007D1C60" w:rsidRPr="00024B4D" w:rsidRDefault="007D1C60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4B4D">
              <w:rPr>
                <w:rFonts w:ascii="TH SarabunIT๙" w:hAnsi="TH SarabunIT๙" w:cs="TH SarabunIT๙" w:hint="cs"/>
                <w:sz w:val="28"/>
                <w:cs/>
              </w:rPr>
              <w:t>ที่มา</w:t>
            </w:r>
          </w:p>
        </w:tc>
        <w:tc>
          <w:tcPr>
            <w:tcW w:w="1418" w:type="dxa"/>
            <w:vMerge/>
          </w:tcPr>
          <w:p w:rsidR="007D1C60" w:rsidRPr="00024B4D" w:rsidRDefault="007D1C60" w:rsidP="003F169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D1C60" w:rsidTr="00A97CD6">
        <w:trPr>
          <w:trHeight w:val="679"/>
        </w:trPr>
        <w:tc>
          <w:tcPr>
            <w:tcW w:w="568" w:type="dxa"/>
          </w:tcPr>
          <w:p w:rsidR="007D1C60" w:rsidRDefault="007D1C60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A97CD6" w:rsidRDefault="00A97CD6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2" w:type="dxa"/>
          </w:tcPr>
          <w:p w:rsidR="007D1C60" w:rsidRDefault="007D1C60" w:rsidP="00A97C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A97CD6">
              <w:rPr>
                <w:rFonts w:ascii="TH SarabunIT๙" w:hAnsi="TH SarabunIT๙" w:cs="TH SarabunIT๙" w:hint="cs"/>
                <w:sz w:val="28"/>
                <w:cs/>
              </w:rPr>
              <w:t>ขอรับเงินอุดหนุนเพื่อเพิ่มศักยภาพในการป้องกันและแก้ไขปัญหายาเสพติด ของ ศอ.ปส.จ.ชบ</w:t>
            </w:r>
            <w:r w:rsidR="00A97CD6">
              <w:rPr>
                <w:rFonts w:ascii="TH SarabunIT๙" w:hAnsi="TH SarabunIT๙" w:cs="TH SarabunIT๙"/>
                <w:sz w:val="28"/>
              </w:rPr>
              <w:t>.</w:t>
            </w:r>
          </w:p>
          <w:p w:rsidR="00A97CD6" w:rsidRPr="00A97CD6" w:rsidRDefault="00A97CD6" w:rsidP="00A97C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D1C60" w:rsidRDefault="00A97CD6" w:rsidP="00A97C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A97CD6" w:rsidRDefault="00A97CD6" w:rsidP="00A97C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D1C60" w:rsidRDefault="00A97CD6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A97CD6" w:rsidRDefault="00A97CD6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7D1C60" w:rsidRDefault="007D1C60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  <w:p w:rsidR="00A97CD6" w:rsidRDefault="00A97CD6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7D1C60" w:rsidRDefault="007D1C60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  <w:p w:rsidR="007D1C60" w:rsidRDefault="007D1C60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D1C60" w:rsidTr="00A97CD6">
        <w:trPr>
          <w:trHeight w:val="497"/>
        </w:trPr>
        <w:tc>
          <w:tcPr>
            <w:tcW w:w="568" w:type="dxa"/>
          </w:tcPr>
          <w:p w:rsidR="007D1C60" w:rsidRDefault="007D1C60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252" w:type="dxa"/>
          </w:tcPr>
          <w:p w:rsidR="007D1C60" w:rsidRDefault="00A97CD6" w:rsidP="003F16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 อ.พนัสนนิคม ตามโครงการรณรงค์ป้องกันอุบัติเหตุและอุบัติภัยบนท้องถนน</w:t>
            </w:r>
          </w:p>
        </w:tc>
        <w:tc>
          <w:tcPr>
            <w:tcW w:w="1134" w:type="dxa"/>
          </w:tcPr>
          <w:p w:rsidR="007D1C60" w:rsidRDefault="00A97CD6" w:rsidP="003F16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7D1C60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7D1C60" w:rsidRDefault="00A97CD6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560" w:type="dxa"/>
          </w:tcPr>
          <w:p w:rsidR="007D1C60" w:rsidRDefault="00A97CD6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418" w:type="dxa"/>
          </w:tcPr>
          <w:p w:rsidR="007D1C60" w:rsidRDefault="007D1C60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7D1C60" w:rsidRPr="00EE47D7" w:rsidTr="00A97CD6">
        <w:trPr>
          <w:trHeight w:val="361"/>
        </w:trPr>
        <w:tc>
          <w:tcPr>
            <w:tcW w:w="568" w:type="dxa"/>
          </w:tcPr>
          <w:p w:rsidR="007D1C60" w:rsidRPr="00581228" w:rsidRDefault="007D1C60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252" w:type="dxa"/>
          </w:tcPr>
          <w:p w:rsidR="007D1C60" w:rsidRDefault="00A97CD6" w:rsidP="003F16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1134" w:type="dxa"/>
          </w:tcPr>
          <w:p w:rsidR="007D1C60" w:rsidRDefault="00A97CD6" w:rsidP="003F16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,000</w:t>
            </w:r>
          </w:p>
        </w:tc>
        <w:tc>
          <w:tcPr>
            <w:tcW w:w="1134" w:type="dxa"/>
          </w:tcPr>
          <w:p w:rsidR="007D1C60" w:rsidRDefault="007D1C60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D1C60" w:rsidRDefault="007D1C60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7D1C60" w:rsidRDefault="00A97CD6" w:rsidP="0065199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  <w:p w:rsidR="007D1C60" w:rsidRPr="00EE47D7" w:rsidRDefault="007D1C60" w:rsidP="0065199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7D1C60" w:rsidRDefault="007D1C60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  <w:p w:rsidR="007D1C60" w:rsidRPr="00EE47D7" w:rsidRDefault="007D1C60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51999" w:rsidRPr="00EE47D7" w:rsidTr="00A97CD6">
        <w:trPr>
          <w:trHeight w:val="361"/>
        </w:trPr>
        <w:tc>
          <w:tcPr>
            <w:tcW w:w="568" w:type="dxa"/>
          </w:tcPr>
          <w:p w:rsidR="00651999" w:rsidRDefault="00651999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252" w:type="dxa"/>
          </w:tcPr>
          <w:p w:rsidR="00651999" w:rsidRDefault="00651999" w:rsidP="003F16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้องกันและลดอุบัติเหตุทางถนน</w:t>
            </w:r>
          </w:p>
        </w:tc>
        <w:tc>
          <w:tcPr>
            <w:tcW w:w="1134" w:type="dxa"/>
          </w:tcPr>
          <w:p w:rsidR="00651999" w:rsidRDefault="00651999" w:rsidP="003F16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651999" w:rsidRDefault="00651999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,765</w:t>
            </w:r>
          </w:p>
        </w:tc>
        <w:tc>
          <w:tcPr>
            <w:tcW w:w="1560" w:type="dxa"/>
          </w:tcPr>
          <w:p w:rsidR="00651999" w:rsidRDefault="00651999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418" w:type="dxa"/>
          </w:tcPr>
          <w:p w:rsidR="00651999" w:rsidRDefault="00651999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651999" w:rsidRPr="00EE47D7" w:rsidTr="00A97CD6">
        <w:trPr>
          <w:trHeight w:val="361"/>
        </w:trPr>
        <w:tc>
          <w:tcPr>
            <w:tcW w:w="568" w:type="dxa"/>
          </w:tcPr>
          <w:p w:rsidR="00651999" w:rsidRDefault="00651999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4252" w:type="dxa"/>
          </w:tcPr>
          <w:p w:rsidR="00651999" w:rsidRDefault="00651999" w:rsidP="003F16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ทบทวนอาสาสมัครป้องกันภัยฝ่ายพลเรือน (อปพร.)</w:t>
            </w:r>
          </w:p>
        </w:tc>
        <w:tc>
          <w:tcPr>
            <w:tcW w:w="1134" w:type="dxa"/>
          </w:tcPr>
          <w:p w:rsidR="00651999" w:rsidRDefault="00651999" w:rsidP="003F16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0,000</w:t>
            </w:r>
          </w:p>
        </w:tc>
        <w:tc>
          <w:tcPr>
            <w:tcW w:w="1134" w:type="dxa"/>
          </w:tcPr>
          <w:p w:rsidR="00651999" w:rsidRDefault="00651999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560" w:type="dxa"/>
          </w:tcPr>
          <w:p w:rsidR="00651999" w:rsidRDefault="00651999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  <w:p w:rsidR="00651999" w:rsidRPr="00EE47D7" w:rsidRDefault="00651999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651999" w:rsidRDefault="00651999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  <w:p w:rsidR="00651999" w:rsidRPr="00EE47D7" w:rsidRDefault="00651999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51999" w:rsidRPr="00EE47D7" w:rsidTr="00A97CD6">
        <w:trPr>
          <w:trHeight w:val="361"/>
        </w:trPr>
        <w:tc>
          <w:tcPr>
            <w:tcW w:w="568" w:type="dxa"/>
          </w:tcPr>
          <w:p w:rsidR="00651999" w:rsidRDefault="00651999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651999" w:rsidRDefault="00651999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2" w:type="dxa"/>
          </w:tcPr>
          <w:p w:rsidR="00651999" w:rsidRDefault="00651999" w:rsidP="003F16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ให้ความรู้เรื่องอัคคีภัยและสาธารณภัยต่างๆให้แก่นักเรียนภายในตำบลนาวังหิน</w:t>
            </w:r>
          </w:p>
        </w:tc>
        <w:tc>
          <w:tcPr>
            <w:tcW w:w="1134" w:type="dxa"/>
          </w:tcPr>
          <w:p w:rsidR="00651999" w:rsidRDefault="00651999" w:rsidP="003F169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:rsidR="00651999" w:rsidRDefault="00651999" w:rsidP="003F16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651999" w:rsidRDefault="00651999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560" w:type="dxa"/>
          </w:tcPr>
          <w:p w:rsidR="00651999" w:rsidRDefault="00651999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  <w:p w:rsidR="00651999" w:rsidRPr="00EE47D7" w:rsidRDefault="00651999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651999" w:rsidRDefault="00651999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  <w:p w:rsidR="00651999" w:rsidRPr="00EE47D7" w:rsidRDefault="00651999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A09A1" w:rsidRPr="00651999" w:rsidRDefault="003A09A1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09A1" w:rsidRDefault="003A09A1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09A1" w:rsidRDefault="003A09A1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09A1" w:rsidRDefault="003A09A1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09A1" w:rsidRDefault="003A09A1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93B9B" w:rsidRDefault="00D93B9B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93B9B" w:rsidRDefault="00D93B9B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93B9B" w:rsidRDefault="00D93B9B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93B9B" w:rsidRDefault="00D93B9B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93B9B" w:rsidRDefault="00D93B9B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93B9B" w:rsidRDefault="00D93B9B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93B9B" w:rsidRDefault="00D93B9B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93B9B" w:rsidRDefault="00D93B9B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93B9B" w:rsidRDefault="00D93B9B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93B9B" w:rsidRDefault="00D93B9B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93B9B" w:rsidRDefault="00D93B9B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93B9B" w:rsidRDefault="00D93B9B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93B9B" w:rsidRDefault="00D93B9B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93B9B" w:rsidRDefault="00D93B9B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93B9B" w:rsidRDefault="00D93B9B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09A1" w:rsidRDefault="003A09A1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09A1" w:rsidRPr="005D21EA" w:rsidRDefault="005D21EA" w:rsidP="00173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D21EA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44C4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F1A3C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D21EA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D21EA" w:rsidRDefault="005D21EA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21EA" w:rsidRDefault="005D21EA" w:rsidP="005D21EA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024B4D">
        <w:rPr>
          <w:rFonts w:ascii="TH SarabunIT๙" w:hAnsi="TH SarabunIT๙" w:cs="TH SarabunIT๙" w:hint="cs"/>
          <w:b/>
          <w:bCs/>
          <w:sz w:val="28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6</w:t>
      </w:r>
      <w:r w:rsidRPr="00024B4D">
        <w:rPr>
          <w:rFonts w:ascii="TH SarabunIT๙" w:hAnsi="TH SarabunIT๙" w:cs="TH SarabunIT๙" w:hint="cs"/>
          <w:b/>
          <w:bCs/>
          <w:sz w:val="28"/>
          <w:cs/>
        </w:rPr>
        <w:t xml:space="preserve"> ยุทธศาสตร์</w:t>
      </w:r>
      <w:r>
        <w:rPr>
          <w:rFonts w:ascii="TH SarabunIT๙" w:hAnsi="TH SarabunIT๙" w:cs="TH SarabunIT๙" w:hint="cs"/>
          <w:b/>
          <w:bCs/>
          <w:sz w:val="28"/>
          <w:cs/>
        </w:rPr>
        <w:t>ด้านการบริหารจัดการที่ดี</w:t>
      </w:r>
    </w:p>
    <w:p w:rsidR="005D21EA" w:rsidRPr="00024B4D" w:rsidRDefault="005D21EA" w:rsidP="005D21EA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</w:p>
    <w:tbl>
      <w:tblPr>
        <w:tblStyle w:val="a4"/>
        <w:tblW w:w="100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276"/>
        <w:gridCol w:w="1275"/>
        <w:gridCol w:w="1560"/>
        <w:gridCol w:w="1418"/>
      </w:tblGrid>
      <w:tr w:rsidR="005D21EA" w:rsidRPr="00024B4D" w:rsidTr="00C80B7B">
        <w:trPr>
          <w:trHeight w:val="475"/>
        </w:trPr>
        <w:tc>
          <w:tcPr>
            <w:tcW w:w="568" w:type="dxa"/>
            <w:vMerge w:val="restart"/>
          </w:tcPr>
          <w:p w:rsidR="005D21EA" w:rsidRDefault="005D21EA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21EA" w:rsidRDefault="005D21EA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  <w:p w:rsidR="005D21EA" w:rsidRPr="00024B4D" w:rsidRDefault="005D21EA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69" w:type="dxa"/>
            <w:vMerge w:val="restart"/>
          </w:tcPr>
          <w:p w:rsidR="005D21EA" w:rsidRDefault="005D21EA" w:rsidP="003F1690">
            <w:pPr>
              <w:rPr>
                <w:rFonts w:ascii="TH SarabunIT๙" w:hAnsi="TH SarabunIT๙" w:cs="TH SarabunIT๙"/>
                <w:sz w:val="28"/>
              </w:rPr>
            </w:pPr>
          </w:p>
          <w:p w:rsidR="005D21EA" w:rsidRPr="00024B4D" w:rsidRDefault="005D21EA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4B4D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4111" w:type="dxa"/>
            <w:gridSpan w:val="3"/>
          </w:tcPr>
          <w:p w:rsidR="005D21EA" w:rsidRPr="00024B4D" w:rsidRDefault="005D21EA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4B4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:rsidR="005D21EA" w:rsidRDefault="005D21EA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21EA" w:rsidRPr="00024B4D" w:rsidRDefault="005D21EA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4B4D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5D21EA" w:rsidRPr="00024B4D" w:rsidTr="00C80B7B">
        <w:tc>
          <w:tcPr>
            <w:tcW w:w="568" w:type="dxa"/>
            <w:vMerge/>
          </w:tcPr>
          <w:p w:rsidR="005D21EA" w:rsidRPr="00024B4D" w:rsidRDefault="005D21EA" w:rsidP="003F169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969" w:type="dxa"/>
            <w:vMerge/>
          </w:tcPr>
          <w:p w:rsidR="005D21EA" w:rsidRPr="00024B4D" w:rsidRDefault="005D21EA" w:rsidP="003F169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5D21EA" w:rsidRPr="00024B4D" w:rsidRDefault="005D21EA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4B4D">
              <w:rPr>
                <w:rFonts w:ascii="TH SarabunIT๙" w:hAnsi="TH SarabunIT๙" w:cs="TH SarabunIT๙" w:hint="cs"/>
                <w:sz w:val="28"/>
                <w:cs/>
              </w:rPr>
              <w:t>ตั้งไว้</w:t>
            </w:r>
          </w:p>
        </w:tc>
        <w:tc>
          <w:tcPr>
            <w:tcW w:w="1275" w:type="dxa"/>
          </w:tcPr>
          <w:p w:rsidR="005D21EA" w:rsidRPr="00024B4D" w:rsidRDefault="005D21EA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4B4D">
              <w:rPr>
                <w:rFonts w:ascii="TH SarabunIT๙" w:hAnsi="TH SarabunIT๙" w:cs="TH SarabunIT๙" w:hint="cs"/>
                <w:sz w:val="28"/>
                <w:cs/>
              </w:rPr>
              <w:t>เบิกจ่าย</w:t>
            </w:r>
          </w:p>
        </w:tc>
        <w:tc>
          <w:tcPr>
            <w:tcW w:w="1560" w:type="dxa"/>
          </w:tcPr>
          <w:p w:rsidR="005D21EA" w:rsidRPr="00024B4D" w:rsidRDefault="005D21EA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4B4D">
              <w:rPr>
                <w:rFonts w:ascii="TH SarabunIT๙" w:hAnsi="TH SarabunIT๙" w:cs="TH SarabunIT๙" w:hint="cs"/>
                <w:sz w:val="28"/>
                <w:cs/>
              </w:rPr>
              <w:t>ที่มา</w:t>
            </w:r>
          </w:p>
        </w:tc>
        <w:tc>
          <w:tcPr>
            <w:tcW w:w="1418" w:type="dxa"/>
            <w:vMerge/>
          </w:tcPr>
          <w:p w:rsidR="005D21EA" w:rsidRPr="00024B4D" w:rsidRDefault="005D21EA" w:rsidP="003F169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D21EA" w:rsidTr="00C80B7B">
        <w:trPr>
          <w:trHeight w:val="497"/>
        </w:trPr>
        <w:tc>
          <w:tcPr>
            <w:tcW w:w="568" w:type="dxa"/>
          </w:tcPr>
          <w:p w:rsidR="005D21EA" w:rsidRDefault="005D21EA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5D21EA" w:rsidRDefault="005D21EA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</w:tcPr>
          <w:p w:rsidR="005D21EA" w:rsidRDefault="001C5D27" w:rsidP="003F16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ต.พบประชาชน</w:t>
            </w:r>
          </w:p>
          <w:p w:rsidR="005D21EA" w:rsidRPr="00A97CD6" w:rsidRDefault="005D21EA" w:rsidP="003F16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5D21EA" w:rsidRDefault="001C5D27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5D21EA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5D21EA" w:rsidRDefault="005D21EA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5D21EA" w:rsidRDefault="001C5D27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21EA" w:rsidRDefault="005D21EA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5D21EA" w:rsidRDefault="005D21EA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  <w:p w:rsidR="005D21EA" w:rsidRDefault="005D21EA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5D21EA" w:rsidRDefault="001C5D27" w:rsidP="001C5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</w:t>
            </w:r>
            <w:r w:rsidR="005D21EA" w:rsidRPr="00EE47D7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</w:tr>
      <w:tr w:rsidR="005D21EA" w:rsidTr="00C80B7B">
        <w:trPr>
          <w:trHeight w:val="497"/>
        </w:trPr>
        <w:tc>
          <w:tcPr>
            <w:tcW w:w="568" w:type="dxa"/>
          </w:tcPr>
          <w:p w:rsidR="005D21EA" w:rsidRDefault="005D21EA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969" w:type="dxa"/>
          </w:tcPr>
          <w:p w:rsidR="005D21EA" w:rsidRDefault="001C5D27" w:rsidP="003F16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เฉลิมพระเกียรติ</w:t>
            </w:r>
          </w:p>
        </w:tc>
        <w:tc>
          <w:tcPr>
            <w:tcW w:w="1276" w:type="dxa"/>
          </w:tcPr>
          <w:p w:rsidR="005D21EA" w:rsidRDefault="001C5D27" w:rsidP="003F16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="005D21EA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5" w:type="dxa"/>
          </w:tcPr>
          <w:p w:rsidR="005D21EA" w:rsidRDefault="001C5D27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3,660</w:t>
            </w:r>
          </w:p>
        </w:tc>
        <w:tc>
          <w:tcPr>
            <w:tcW w:w="1560" w:type="dxa"/>
          </w:tcPr>
          <w:p w:rsidR="005D21EA" w:rsidRDefault="005D21EA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418" w:type="dxa"/>
          </w:tcPr>
          <w:p w:rsidR="005D21EA" w:rsidRDefault="005D21EA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5D21EA" w:rsidRPr="00EE47D7" w:rsidTr="00C80B7B">
        <w:trPr>
          <w:trHeight w:val="361"/>
        </w:trPr>
        <w:tc>
          <w:tcPr>
            <w:tcW w:w="568" w:type="dxa"/>
          </w:tcPr>
          <w:p w:rsidR="005D21EA" w:rsidRPr="00581228" w:rsidRDefault="005D21EA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3969" w:type="dxa"/>
          </w:tcPr>
          <w:p w:rsidR="005D21EA" w:rsidRDefault="005D21EA" w:rsidP="001C5D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1C5D27">
              <w:rPr>
                <w:rFonts w:ascii="TH SarabunIT๙" w:hAnsi="TH SarabunIT๙" w:cs="TH SarabunIT๙" w:hint="cs"/>
                <w:sz w:val="28"/>
                <w:cs/>
              </w:rPr>
              <w:t>ปกป้องสถาบันสำคัญของชาติ</w:t>
            </w:r>
          </w:p>
        </w:tc>
        <w:tc>
          <w:tcPr>
            <w:tcW w:w="1276" w:type="dxa"/>
          </w:tcPr>
          <w:p w:rsidR="005D21EA" w:rsidRDefault="001C5D27" w:rsidP="003F16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5D21EA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5" w:type="dxa"/>
          </w:tcPr>
          <w:p w:rsidR="005D21EA" w:rsidRDefault="005D21EA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D21EA" w:rsidRDefault="005D21EA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5D21EA" w:rsidRDefault="005D21EA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  <w:p w:rsidR="005D21EA" w:rsidRPr="00EE47D7" w:rsidRDefault="005D21EA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5D21EA" w:rsidRDefault="005D21EA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  <w:p w:rsidR="005D21EA" w:rsidRPr="00EE47D7" w:rsidRDefault="005D21EA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D21EA" w:rsidRPr="00EE47D7" w:rsidTr="00C80B7B">
        <w:trPr>
          <w:trHeight w:val="361"/>
        </w:trPr>
        <w:tc>
          <w:tcPr>
            <w:tcW w:w="568" w:type="dxa"/>
          </w:tcPr>
          <w:p w:rsidR="005D21EA" w:rsidRDefault="005D21EA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3969" w:type="dxa"/>
          </w:tcPr>
          <w:p w:rsidR="005D21EA" w:rsidRDefault="005D21EA" w:rsidP="001C5D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1C5D27">
              <w:rPr>
                <w:rFonts w:ascii="TH SarabunIT๙" w:hAnsi="TH SarabunIT๙" w:cs="TH SarabunIT๙" w:hint="cs"/>
                <w:sz w:val="28"/>
                <w:cs/>
              </w:rPr>
              <w:t>ประชาคมเพื่อเสริมสร้างความรุ้และทบทวนแผนพัฒนาท้องถิ่น</w:t>
            </w:r>
          </w:p>
        </w:tc>
        <w:tc>
          <w:tcPr>
            <w:tcW w:w="1276" w:type="dxa"/>
          </w:tcPr>
          <w:p w:rsidR="005D21EA" w:rsidRDefault="001C5D27" w:rsidP="003F16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5D21EA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5" w:type="dxa"/>
          </w:tcPr>
          <w:p w:rsidR="005D21EA" w:rsidRDefault="001C5D27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560" w:type="dxa"/>
          </w:tcPr>
          <w:p w:rsidR="005D21EA" w:rsidRDefault="005D21EA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418" w:type="dxa"/>
          </w:tcPr>
          <w:p w:rsidR="005D21EA" w:rsidRDefault="001C5D27" w:rsidP="001C5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</w:t>
            </w:r>
            <w:r w:rsidR="005D21EA" w:rsidRPr="00EE47D7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</w:tr>
      <w:tr w:rsidR="005D21EA" w:rsidRPr="00EE47D7" w:rsidTr="00C80B7B">
        <w:trPr>
          <w:trHeight w:val="361"/>
        </w:trPr>
        <w:tc>
          <w:tcPr>
            <w:tcW w:w="568" w:type="dxa"/>
          </w:tcPr>
          <w:p w:rsidR="005D21EA" w:rsidRDefault="005D21EA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3969" w:type="dxa"/>
          </w:tcPr>
          <w:p w:rsidR="005D21EA" w:rsidRDefault="005D21EA" w:rsidP="001C5D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1C5D27">
              <w:rPr>
                <w:rFonts w:ascii="TH SarabunIT๙" w:hAnsi="TH SarabunIT๙" w:cs="TH SarabunIT๙" w:hint="cs"/>
                <w:sz w:val="28"/>
                <w:cs/>
              </w:rPr>
              <w:t>พัฒนาศักยภาพบุคลากรของตำบลนาวังหิน</w:t>
            </w:r>
          </w:p>
        </w:tc>
        <w:tc>
          <w:tcPr>
            <w:tcW w:w="1276" w:type="dxa"/>
          </w:tcPr>
          <w:p w:rsidR="005D21EA" w:rsidRDefault="001C5D27" w:rsidP="003F16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0,000</w:t>
            </w:r>
          </w:p>
        </w:tc>
        <w:tc>
          <w:tcPr>
            <w:tcW w:w="1275" w:type="dxa"/>
          </w:tcPr>
          <w:p w:rsidR="005D21EA" w:rsidRDefault="005D21EA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560" w:type="dxa"/>
          </w:tcPr>
          <w:p w:rsidR="005D21EA" w:rsidRDefault="005D21EA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  <w:p w:rsidR="005D21EA" w:rsidRPr="00EE47D7" w:rsidRDefault="005D21EA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5D21EA" w:rsidRDefault="005D21EA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  <w:p w:rsidR="005D21EA" w:rsidRPr="00EE47D7" w:rsidRDefault="005D21EA" w:rsidP="003F16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D21EA" w:rsidRPr="00EE47D7" w:rsidTr="00C80B7B">
        <w:trPr>
          <w:trHeight w:val="361"/>
        </w:trPr>
        <w:tc>
          <w:tcPr>
            <w:tcW w:w="568" w:type="dxa"/>
          </w:tcPr>
          <w:p w:rsidR="005D21EA" w:rsidRDefault="001C5D27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3969" w:type="dxa"/>
          </w:tcPr>
          <w:p w:rsidR="005D21EA" w:rsidRDefault="005D21EA" w:rsidP="003F16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รายได้และทะเบียนทรัพย์สิน</w:t>
            </w:r>
          </w:p>
        </w:tc>
        <w:tc>
          <w:tcPr>
            <w:tcW w:w="1276" w:type="dxa"/>
          </w:tcPr>
          <w:p w:rsidR="005D21EA" w:rsidRDefault="005D21EA" w:rsidP="003F16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5" w:type="dxa"/>
          </w:tcPr>
          <w:p w:rsidR="005D21EA" w:rsidRDefault="005D21EA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2,600</w:t>
            </w:r>
          </w:p>
        </w:tc>
        <w:tc>
          <w:tcPr>
            <w:tcW w:w="1560" w:type="dxa"/>
          </w:tcPr>
          <w:p w:rsidR="005D21EA" w:rsidRDefault="005D21EA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418" w:type="dxa"/>
          </w:tcPr>
          <w:p w:rsidR="005D21EA" w:rsidRDefault="005D21EA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C80B7B" w:rsidRPr="00EE47D7" w:rsidTr="00C80B7B">
        <w:trPr>
          <w:trHeight w:val="361"/>
        </w:trPr>
        <w:tc>
          <w:tcPr>
            <w:tcW w:w="568" w:type="dxa"/>
          </w:tcPr>
          <w:p w:rsidR="00C80B7B" w:rsidRDefault="00C80B7B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3969" w:type="dxa"/>
          </w:tcPr>
          <w:p w:rsidR="00C80B7B" w:rsidRDefault="00C80B7B" w:rsidP="003F16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บี้ยยังชีพผู้ป่วยเอดส์</w:t>
            </w:r>
          </w:p>
        </w:tc>
        <w:tc>
          <w:tcPr>
            <w:tcW w:w="1276" w:type="dxa"/>
          </w:tcPr>
          <w:p w:rsidR="00C80B7B" w:rsidRDefault="00C80B7B" w:rsidP="003F16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,000</w:t>
            </w:r>
          </w:p>
        </w:tc>
        <w:tc>
          <w:tcPr>
            <w:tcW w:w="1275" w:type="dxa"/>
          </w:tcPr>
          <w:p w:rsidR="00C80B7B" w:rsidRDefault="00C80B7B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1560" w:type="dxa"/>
          </w:tcPr>
          <w:p w:rsidR="00C80B7B" w:rsidRDefault="00C80B7B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418" w:type="dxa"/>
          </w:tcPr>
          <w:p w:rsidR="00C80B7B" w:rsidRPr="00EE47D7" w:rsidRDefault="00C80B7B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C80B7B" w:rsidRPr="00EE47D7" w:rsidTr="00C80B7B">
        <w:trPr>
          <w:trHeight w:val="361"/>
        </w:trPr>
        <w:tc>
          <w:tcPr>
            <w:tcW w:w="568" w:type="dxa"/>
          </w:tcPr>
          <w:p w:rsidR="00C80B7B" w:rsidRDefault="00C80B7B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3969" w:type="dxa"/>
          </w:tcPr>
          <w:p w:rsidR="00C80B7B" w:rsidRDefault="00C80B7B" w:rsidP="003F16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บี้ยยังชีพคนพิการ</w:t>
            </w:r>
          </w:p>
        </w:tc>
        <w:tc>
          <w:tcPr>
            <w:tcW w:w="1276" w:type="dxa"/>
          </w:tcPr>
          <w:p w:rsidR="00C80B7B" w:rsidRDefault="00C80B7B" w:rsidP="003F16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900,000</w:t>
            </w:r>
          </w:p>
        </w:tc>
        <w:tc>
          <w:tcPr>
            <w:tcW w:w="1275" w:type="dxa"/>
          </w:tcPr>
          <w:p w:rsidR="00C80B7B" w:rsidRDefault="00C80B7B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853,600</w:t>
            </w:r>
          </w:p>
        </w:tc>
        <w:tc>
          <w:tcPr>
            <w:tcW w:w="1560" w:type="dxa"/>
          </w:tcPr>
          <w:p w:rsidR="00C80B7B" w:rsidRDefault="00C80B7B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418" w:type="dxa"/>
          </w:tcPr>
          <w:p w:rsidR="00C80B7B" w:rsidRPr="00EE47D7" w:rsidRDefault="00C80B7B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C80B7B" w:rsidRPr="00EE47D7" w:rsidTr="00C80B7B">
        <w:trPr>
          <w:trHeight w:val="361"/>
        </w:trPr>
        <w:tc>
          <w:tcPr>
            <w:tcW w:w="568" w:type="dxa"/>
          </w:tcPr>
          <w:p w:rsidR="00C80B7B" w:rsidRDefault="00C80B7B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3969" w:type="dxa"/>
          </w:tcPr>
          <w:p w:rsidR="00C80B7B" w:rsidRDefault="00C80B7B" w:rsidP="003F16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บี้ยยังชีพผู้สูงอายุ</w:t>
            </w:r>
          </w:p>
        </w:tc>
        <w:tc>
          <w:tcPr>
            <w:tcW w:w="1276" w:type="dxa"/>
          </w:tcPr>
          <w:p w:rsidR="00C80B7B" w:rsidRPr="00C80B7B" w:rsidRDefault="00C80B7B" w:rsidP="003F1690">
            <w:pPr>
              <w:rPr>
                <w:rFonts w:ascii="TH SarabunIT๙" w:hAnsi="TH SarabunIT๙" w:cs="TH SarabunIT๙"/>
                <w:color w:val="00B050"/>
                <w:sz w:val="28"/>
                <w:cs/>
              </w:rPr>
            </w:pPr>
            <w:r w:rsidRPr="00DE2F73">
              <w:rPr>
                <w:rFonts w:ascii="TH SarabunIT๙" w:hAnsi="TH SarabunIT๙" w:cs="TH SarabunIT๙" w:hint="cs"/>
                <w:sz w:val="28"/>
                <w:cs/>
              </w:rPr>
              <w:t>9,986,600</w:t>
            </w:r>
          </w:p>
        </w:tc>
        <w:tc>
          <w:tcPr>
            <w:tcW w:w="1275" w:type="dxa"/>
          </w:tcPr>
          <w:p w:rsidR="00C80B7B" w:rsidRDefault="00DE2F73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160,000</w:t>
            </w:r>
          </w:p>
        </w:tc>
        <w:tc>
          <w:tcPr>
            <w:tcW w:w="1560" w:type="dxa"/>
          </w:tcPr>
          <w:p w:rsidR="00C80B7B" w:rsidRDefault="00C80B7B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418" w:type="dxa"/>
          </w:tcPr>
          <w:p w:rsidR="00C80B7B" w:rsidRPr="00EE47D7" w:rsidRDefault="00C80B7B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C80B7B" w:rsidRPr="00EE47D7" w:rsidTr="00C80B7B">
        <w:trPr>
          <w:trHeight w:val="361"/>
        </w:trPr>
        <w:tc>
          <w:tcPr>
            <w:tcW w:w="568" w:type="dxa"/>
          </w:tcPr>
          <w:p w:rsidR="00C80B7B" w:rsidRDefault="00C80B7B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3969" w:type="dxa"/>
          </w:tcPr>
          <w:p w:rsidR="00C80B7B" w:rsidRDefault="00C80B7B" w:rsidP="003F16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สมทบกองทุนประกันสังคม</w:t>
            </w:r>
          </w:p>
        </w:tc>
        <w:tc>
          <w:tcPr>
            <w:tcW w:w="1276" w:type="dxa"/>
          </w:tcPr>
          <w:p w:rsidR="00C80B7B" w:rsidRPr="00C80B7B" w:rsidRDefault="00C80B7B" w:rsidP="003F169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80B7B">
              <w:rPr>
                <w:rFonts w:ascii="TH SarabunIT๙" w:hAnsi="TH SarabunIT๙" w:cs="TH SarabunIT๙" w:hint="cs"/>
                <w:sz w:val="28"/>
                <w:cs/>
              </w:rPr>
              <w:t>330,000</w:t>
            </w:r>
          </w:p>
        </w:tc>
        <w:tc>
          <w:tcPr>
            <w:tcW w:w="1275" w:type="dxa"/>
          </w:tcPr>
          <w:p w:rsidR="00C80B7B" w:rsidRDefault="00C80B7B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777,005</w:t>
            </w:r>
          </w:p>
        </w:tc>
        <w:tc>
          <w:tcPr>
            <w:tcW w:w="1560" w:type="dxa"/>
          </w:tcPr>
          <w:p w:rsidR="00C80B7B" w:rsidRDefault="00C80B7B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418" w:type="dxa"/>
          </w:tcPr>
          <w:p w:rsidR="00C80B7B" w:rsidRDefault="00C80B7B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  <w:tr w:rsidR="00C80B7B" w:rsidRPr="00EE47D7" w:rsidTr="00C80B7B">
        <w:trPr>
          <w:trHeight w:val="361"/>
        </w:trPr>
        <w:tc>
          <w:tcPr>
            <w:tcW w:w="568" w:type="dxa"/>
          </w:tcPr>
          <w:p w:rsidR="00C80B7B" w:rsidRDefault="00C80B7B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3969" w:type="dxa"/>
          </w:tcPr>
          <w:p w:rsidR="00C80B7B" w:rsidRDefault="00C80B7B" w:rsidP="003F16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รองจ่าย</w:t>
            </w:r>
          </w:p>
        </w:tc>
        <w:tc>
          <w:tcPr>
            <w:tcW w:w="1276" w:type="dxa"/>
          </w:tcPr>
          <w:p w:rsidR="00C80B7B" w:rsidRPr="00C80B7B" w:rsidRDefault="00C80B7B" w:rsidP="003F169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80B7B">
              <w:rPr>
                <w:rFonts w:ascii="TH SarabunIT๙" w:hAnsi="TH SarabunIT๙" w:cs="TH SarabunIT๙" w:hint="cs"/>
                <w:sz w:val="28"/>
                <w:cs/>
              </w:rPr>
              <w:t>704,400</w:t>
            </w:r>
          </w:p>
        </w:tc>
        <w:tc>
          <w:tcPr>
            <w:tcW w:w="1275" w:type="dxa"/>
          </w:tcPr>
          <w:p w:rsidR="00C80B7B" w:rsidRDefault="00C80B7B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83,200</w:t>
            </w:r>
          </w:p>
        </w:tc>
        <w:tc>
          <w:tcPr>
            <w:tcW w:w="1560" w:type="dxa"/>
          </w:tcPr>
          <w:p w:rsidR="00C80B7B" w:rsidRDefault="00C80B7B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418" w:type="dxa"/>
          </w:tcPr>
          <w:p w:rsidR="00C80B7B" w:rsidRDefault="00C80B7B" w:rsidP="003F16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47D7">
              <w:rPr>
                <w:rFonts w:ascii="TH SarabunIT๙" w:hAnsi="TH SarabunIT๙" w:cs="TH SarabunIT๙" w:hint="cs"/>
                <w:sz w:val="28"/>
                <w:cs/>
              </w:rPr>
              <w:t>ดำเนินการแล้ว</w:t>
            </w:r>
          </w:p>
        </w:tc>
      </w:tr>
    </w:tbl>
    <w:p w:rsidR="005D21EA" w:rsidRPr="00651999" w:rsidRDefault="005D21EA" w:rsidP="005D21E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21EA" w:rsidRDefault="005D21EA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09A1" w:rsidRDefault="003A09A1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09A1" w:rsidRDefault="003A09A1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09A1" w:rsidRDefault="003A09A1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09A1" w:rsidRDefault="003A09A1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09A1" w:rsidRDefault="003A09A1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09A1" w:rsidRDefault="003A09A1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09A1" w:rsidRDefault="003A09A1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09A1" w:rsidRDefault="003A09A1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09A1" w:rsidRDefault="003A09A1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09A1" w:rsidRDefault="003A09A1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09A1" w:rsidRDefault="003A09A1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09A1" w:rsidRDefault="003A09A1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09A1" w:rsidRDefault="003A09A1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09A1" w:rsidRDefault="003A09A1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7516E" w:rsidRDefault="0047516E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09A1" w:rsidRPr="00582403" w:rsidRDefault="00582403" w:rsidP="00173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82403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331C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F1A3C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82403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A09A1" w:rsidRDefault="003A09A1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09A1" w:rsidRDefault="003A09A1" w:rsidP="00173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6810" w:rsidRDefault="006D4285" w:rsidP="00776D4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D4285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และอุปสรรคในการปฏิบัติงาน</w:t>
      </w:r>
    </w:p>
    <w:p w:rsidR="002858A1" w:rsidRDefault="006D4285" w:rsidP="00B57C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F6353">
        <w:rPr>
          <w:rFonts w:ascii="TH SarabunIT๙" w:hAnsi="TH SarabunIT๙" w:cs="TH SarabunIT๙" w:hint="cs"/>
          <w:sz w:val="32"/>
          <w:szCs w:val="32"/>
          <w:cs/>
        </w:rPr>
        <w:t>1.ปัญหาความต้องการของประชาชนมีมาก แต่งบประมาณมีน้อย</w:t>
      </w:r>
      <w:r w:rsidR="005F6353">
        <w:rPr>
          <w:rFonts w:ascii="TH SarabunIT๙" w:hAnsi="TH SarabunIT๙" w:cs="TH SarabunIT๙"/>
          <w:sz w:val="32"/>
          <w:szCs w:val="32"/>
        </w:rPr>
        <w:t xml:space="preserve"> </w:t>
      </w:r>
      <w:r w:rsidR="005F6353">
        <w:rPr>
          <w:rFonts w:ascii="TH SarabunIT๙" w:hAnsi="TH SarabunIT๙" w:cs="TH SarabunIT๙" w:hint="cs"/>
          <w:sz w:val="32"/>
          <w:szCs w:val="32"/>
          <w:cs/>
        </w:rPr>
        <w:t>อบต.นาวังหินจึงไม่สามารถตอบสนองความต้องการได้อย่างเพียงพอไม่สามารถนำโครงการ/กิจกรรมจากแผน สู่การปฏิบัติได้อย่างเต็มที่ ความสำเร็จของโครงการตามแผนพัฒนาท้องถิ่น ของอบต.นาวังหินจึงเกิดขึ้นน้อย</w:t>
      </w:r>
    </w:p>
    <w:p w:rsidR="005F6353" w:rsidRDefault="005F6353" w:rsidP="00B57C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เนื่องจากในปี 2563 ผ่านมามีสถานการณ์เกี่ยวกับการแพร่ระบาดของโรค โควิด 2019 เกิดปัญหาเศรษฐกิจตกต่ำ มีผลกระทบต่อรายรับของ อบต.นาวังหินและการดำเนินการในการจัดทำโครงการต่างๆ มีข้อจำกัดมาก นอกจากนี้ในปี 2563 ยังเกิดสาธารณภัยน้ำท่วมอีก จึงทำให้โครงการต่างๆที่กำหนดไว้ไม่สามารถดำเนินการ ตามเป้าหมายที่กำหนดไว้</w:t>
      </w:r>
    </w:p>
    <w:p w:rsidR="002858A1" w:rsidRPr="002858A1" w:rsidRDefault="002858A1" w:rsidP="00776D4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858A1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2858A1" w:rsidRDefault="006D4285" w:rsidP="00776D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858A1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5F6353">
        <w:rPr>
          <w:rFonts w:ascii="TH SarabunIT๙" w:hAnsi="TH SarabunIT๙" w:cs="TH SarabunIT๙" w:hint="cs"/>
          <w:sz w:val="32"/>
          <w:szCs w:val="32"/>
          <w:cs/>
        </w:rPr>
        <w:t>สำนัก/กอง/งานที่รับผิดชอบโครงการควรมีการสรุปผลการดำเนินโครงการ และการติดตามประเมินผลโครงการตามแผนพัฒนาท้องถิ่น ที่กำหนดไว้ในแผนว่าเป็นอย่างไร อย่างน้อยเพื่อให้ทราบถึงปัญหาและอุปสรรคของการดำ</w:t>
      </w:r>
      <w:r w:rsidR="001F1A3C">
        <w:rPr>
          <w:rFonts w:ascii="TH SarabunIT๙" w:hAnsi="TH SarabunIT๙" w:cs="TH SarabunIT๙" w:hint="cs"/>
          <w:sz w:val="32"/>
          <w:szCs w:val="32"/>
          <w:cs/>
        </w:rPr>
        <w:t>เนินโครงการว่าควรจะดำเนินการต่อไ</w:t>
      </w:r>
      <w:r w:rsidR="005F6353">
        <w:rPr>
          <w:rFonts w:ascii="TH SarabunIT๙" w:hAnsi="TH SarabunIT๙" w:cs="TH SarabunIT๙" w:hint="cs"/>
          <w:sz w:val="32"/>
          <w:szCs w:val="32"/>
          <w:cs/>
        </w:rPr>
        <w:t>ปหรือไม่ หรือต้องปรับปรุงอะไรบ้างในการดำเนินการจัดทำแผนพัฒนาท้องถิ่นในปีต่อไป</w:t>
      </w:r>
    </w:p>
    <w:p w:rsidR="00776D47" w:rsidRDefault="002858A1" w:rsidP="00776D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F76B05">
        <w:rPr>
          <w:rFonts w:ascii="TH SarabunIT๙" w:hAnsi="TH SarabunIT๙" w:cs="TH SarabunIT๙" w:hint="cs"/>
          <w:sz w:val="32"/>
          <w:szCs w:val="32"/>
          <w:cs/>
        </w:rPr>
        <w:t>เอกสารรายงานการติดตามและประเมินผลแผนพัฒนาประจำปี 2563 นอกจากเสนอสภา อบต.รับทราบและประกาศให้ประชาชนทราบโดยทั่วกันแล้ว จะต้องแจกให้กอง/งานต่างๆรับทราบผลการดำเนินงานในภาพรวมของกอง/งาน เพื่อจะได้นำไปปรับปรุงพัฒนาให้ดีขึ้นหรือรักษามาตรฐานที่ดีอยู่แล้วให้ดีต่อไป</w:t>
      </w:r>
    </w:p>
    <w:p w:rsidR="00F76B05" w:rsidRDefault="00F76B05" w:rsidP="00776D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ทำแผนงานโครงการในแผนพัฒนาฯกับการตั้งงบประมาณรายจ่าย และการนำแผนงาน/โครงการไปสู่การปฏิบัติในข้อบัญญัติ ควรจะมีความใกล้เคียงกันทั้งในเรื่องของจำนวนโครงการและงบประมาณมากกว่าที่ผ่านมา ไม่จัดทำโครงการที่ใช้งบประมาณ</w:t>
      </w:r>
      <w:r w:rsidR="004F49D9">
        <w:rPr>
          <w:rFonts w:ascii="TH SarabunIT๙" w:hAnsi="TH SarabunIT๙" w:cs="TH SarabunIT๙" w:hint="cs"/>
          <w:sz w:val="32"/>
          <w:szCs w:val="32"/>
          <w:cs/>
        </w:rPr>
        <w:t>เกินกว่าที่คาดการณ์รายรับในแต่ละปี เพื่อให้การดำเนินพัฒนาตามแผนพัฒนาฯ เป็นไปอย่างมีประสิทธิภาพและบรรลุเป้าหมายที่กำหนดไว้</w:t>
      </w:r>
    </w:p>
    <w:p w:rsidR="004F49D9" w:rsidRDefault="004F49D9" w:rsidP="00776D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จากการติดตามประเมินผล จะต้องนำผลไปวิเคราะห์ว่าโครงการต่างๆ ที่กำหนดไว้ในแผนพัฒนาท้องถิ่นหรือข้อบัญญัติแล้วไม่สามารถดำเนินการได้เป็นเพราะ</w:t>
      </w:r>
      <w:r w:rsidR="001F1A3C">
        <w:rPr>
          <w:rFonts w:ascii="TH SarabunIT๙" w:hAnsi="TH SarabunIT๙" w:cs="TH SarabunIT๙" w:hint="cs"/>
          <w:sz w:val="32"/>
          <w:szCs w:val="32"/>
          <w:cs/>
        </w:rPr>
        <w:t>เห</w:t>
      </w:r>
      <w:r>
        <w:rPr>
          <w:rFonts w:ascii="TH SarabunIT๙" w:hAnsi="TH SarabunIT๙" w:cs="TH SarabunIT๙" w:hint="cs"/>
          <w:sz w:val="32"/>
          <w:szCs w:val="32"/>
          <w:cs/>
        </w:rPr>
        <w:t>ตุใด เพื่อจะนำไปปรับปรุงการจัดทำแผนพัฒนาท้องถิ่นในปีต่อไป ให้มีประสิทธิภาพมากยิ่งขึ้น</w:t>
      </w:r>
    </w:p>
    <w:p w:rsidR="004F49D9" w:rsidRDefault="004F49D9" w:rsidP="00096B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จากการติดตา</w:t>
      </w:r>
      <w:r w:rsidR="001F1A3C">
        <w:rPr>
          <w:rFonts w:ascii="TH SarabunIT๙" w:hAnsi="TH SarabunIT๙" w:cs="TH SarabunIT๙" w:hint="cs"/>
          <w:sz w:val="32"/>
          <w:szCs w:val="32"/>
          <w:cs/>
        </w:rPr>
        <w:t>มประเมินผลความพึงพอใจในแต่ละยุทธ</w:t>
      </w:r>
      <w:r>
        <w:rPr>
          <w:rFonts w:ascii="TH SarabunIT๙" w:hAnsi="TH SarabunIT๙" w:cs="TH SarabunIT๙" w:hint="cs"/>
          <w:sz w:val="32"/>
          <w:szCs w:val="32"/>
          <w:cs/>
        </w:rPr>
        <w:t>ศาสตร์ถ</w:t>
      </w:r>
      <w:r w:rsidR="001F1A3C">
        <w:rPr>
          <w:rFonts w:ascii="TH SarabunIT๙" w:hAnsi="TH SarabunIT๙" w:cs="TH SarabunIT๙" w:hint="cs"/>
          <w:sz w:val="32"/>
          <w:szCs w:val="32"/>
          <w:cs/>
        </w:rPr>
        <w:t>ึงแม้จะอยู่ในระดับความพึงพอใจมาก</w:t>
      </w:r>
      <w:r>
        <w:rPr>
          <w:rFonts w:ascii="TH SarabunIT๙" w:hAnsi="TH SarabunIT๙" w:cs="TH SarabunIT๙" w:hint="cs"/>
          <w:sz w:val="32"/>
          <w:szCs w:val="32"/>
          <w:cs/>
        </w:rPr>
        <w:t>ก็ตาม แต่ก็ต้องคำนึงถึงคนส่วนน้อยด้วย จะต้องนำผลไปวิเคราะห์ว่า ในส่วนน้อยที่ยังไม่พีงพอใจ มีเรื่องอะไรบ้างและนำไปพิจารณาปรับปรุงแก้ไขให้สมบูรณ์ยิ่งขึ้น เพื่อให้เกิดความพอใจในทุกๆฝ่าย เป็นไปตามหลักระบอบประชาธิปไตย</w:t>
      </w:r>
    </w:p>
    <w:p w:rsidR="004F49D9" w:rsidRDefault="004F49D9" w:rsidP="00096B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การเพิ่มเติม แก้ไข หรือเปลี่ยนแปลง</w:t>
      </w:r>
      <w:r w:rsidR="001F1A3C">
        <w:rPr>
          <w:rFonts w:ascii="TH SarabunIT๙" w:hAnsi="TH SarabunIT๙" w:cs="TH SarabunIT๙" w:hint="cs"/>
          <w:sz w:val="32"/>
          <w:szCs w:val="32"/>
          <w:cs/>
        </w:rPr>
        <w:t>แผนพัฒนาฯ นั้นควรดำเนินการในกรณี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ความจำเป็นเท่านั้น เพื่อให้แผนพัฒนาฯ ที่กำหนดไว้</w:t>
      </w:r>
      <w:r w:rsidR="003B43B2">
        <w:rPr>
          <w:rFonts w:ascii="TH SarabunIT๙" w:hAnsi="TH SarabunIT๙" w:cs="TH SarabunIT๙" w:hint="cs"/>
          <w:sz w:val="32"/>
          <w:szCs w:val="32"/>
          <w:cs/>
        </w:rPr>
        <w:t>แล้วมีประสิทธิภาพและประสิทธิผล และเป็นตัวอย่างให้แก่ที่อื่นๆได้</w:t>
      </w:r>
    </w:p>
    <w:p w:rsidR="003B43B2" w:rsidRDefault="003B43B2" w:rsidP="00096B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การจ่ายขาดเงินสะสมตามโครงการตามแผนพัฒนาฯ นั้นจะต้องคำนึงถึงความจำเป็น และหลักเกณฑ์ในการจ่ายขาดเงินสะสมที่ทางราชการกำหนดไว้อย่างเคร่งครัด</w:t>
      </w:r>
    </w:p>
    <w:p w:rsidR="00F76B05" w:rsidRDefault="00F76B05" w:rsidP="00776D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6B05" w:rsidRDefault="00F76B05" w:rsidP="00776D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6B05" w:rsidRDefault="00F76B05" w:rsidP="00776D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6B05" w:rsidRDefault="00F76B05" w:rsidP="003B43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B43B2" w:rsidRDefault="003B43B2" w:rsidP="003B43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</w:t>
      </w:r>
      <w:r w:rsidR="001F1A3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B43B2" w:rsidRDefault="003B43B2" w:rsidP="003B43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B43B2" w:rsidRDefault="003B43B2" w:rsidP="00096B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.ควรมีการเพิ่มข้อมูลในภาพรวม แผน 5 ปีด้วยว่า ในแต่ละปีมีโครงการเท่าใด ปฏิบัติได้กี่โครงการ เป็นเงินเท่าใด เมื่อครบ 5 ปีตามแผนจะได้นำมาวิเคราะห์ได้ว่า แผนพัฒนา 5 ปีต่อไป</w:t>
      </w:r>
      <w:r w:rsidR="00501A81">
        <w:rPr>
          <w:rFonts w:ascii="TH SarabunIT๙" w:hAnsi="TH SarabunIT๙" w:cs="TH SarabunIT๙" w:hint="cs"/>
          <w:sz w:val="32"/>
          <w:szCs w:val="32"/>
          <w:cs/>
        </w:rPr>
        <w:t>ควรดำเนินการอย่างไร</w:t>
      </w:r>
    </w:p>
    <w:p w:rsidR="00501A81" w:rsidRDefault="00501A81" w:rsidP="00096B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.ในตารางสรุปผลการดำเนินงานปี 2563 ควรเพิ่มช่องงบประมาณด้วยและควรมีการแสดงตารางสรุปผลการดำเนินงานปีที่ผ่านมา</w:t>
      </w:r>
      <w:r w:rsidR="00096B49">
        <w:rPr>
          <w:rFonts w:ascii="TH SarabunIT๙" w:hAnsi="TH SarabunIT๙" w:cs="TH SarabunIT๙" w:hint="cs"/>
          <w:sz w:val="32"/>
          <w:szCs w:val="32"/>
          <w:cs/>
        </w:rPr>
        <w:t>ตามแผนพัฒนา 5 ปีด้วย แยกเป็นรายปีให้ครบทุกปีเพื่อนำมาเปรียบเทียบวิเคราะห์แผน</w:t>
      </w:r>
    </w:p>
    <w:p w:rsidR="00E26810" w:rsidRDefault="00776D47" w:rsidP="00776D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6B49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.ควรพิ</w:t>
      </w:r>
      <w:r w:rsidR="007649BF">
        <w:rPr>
          <w:rFonts w:ascii="TH SarabunIT๙" w:hAnsi="TH SarabunIT๙" w:cs="TH SarabunIT๙" w:hint="cs"/>
          <w:sz w:val="32"/>
          <w:szCs w:val="32"/>
          <w:cs/>
        </w:rPr>
        <w:t>จารณาตั้ง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ให้เพียงพอและเหมาะสมกับภารกิจแต่ละด้านที่จะต้องดำเนินการซึ่งจะ</w:t>
      </w:r>
      <w:r w:rsidR="00B24275">
        <w:rPr>
          <w:rFonts w:ascii="TH SarabunIT๙" w:hAnsi="TH SarabunIT๙" w:cs="TH SarabunIT๙" w:hint="cs"/>
          <w:sz w:val="32"/>
          <w:szCs w:val="32"/>
          <w:cs/>
        </w:rPr>
        <w:t>ช่วยลดปัญ</w:t>
      </w:r>
      <w:r>
        <w:rPr>
          <w:rFonts w:ascii="TH SarabunIT๙" w:hAnsi="TH SarabunIT๙" w:cs="TH SarabunIT๙" w:hint="cs"/>
          <w:sz w:val="32"/>
          <w:szCs w:val="32"/>
          <w:cs/>
        </w:rPr>
        <w:t>หาในการโอนเพิ่ม โอนลด โอนตั้งจ่ายรายการใหม่</w:t>
      </w:r>
      <w:r w:rsidR="006D428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96B49" w:rsidRDefault="00096B49" w:rsidP="00776D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1.</w:t>
      </w:r>
      <w:r>
        <w:rPr>
          <w:rFonts w:ascii="TH SarabunIT๙" w:hAnsi="TH SarabunIT๙" w:cs="TH SarabunIT๙" w:hint="cs"/>
          <w:sz w:val="32"/>
          <w:szCs w:val="32"/>
          <w:cs/>
        </w:rPr>
        <w:t>ควรเร่งรัดให้มีการดำเนินโครงการ/กิจกรรม ที่ตั้งในข้อบัญญัติงบประมาณรายจ่ายให้สามารถดำเนินการให้แล้วเสร็จในปีงบประมาณนั้น</w:t>
      </w:r>
    </w:p>
    <w:p w:rsidR="00096B49" w:rsidRDefault="00096B49" w:rsidP="00776D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2.การจัดทำแผนพัฒนาท้องถิ่นต้องคำนึงถึงอำนาจหน้าที่ ความพร้อมของสถานที่ที่จะดำเนินการและศักยภาพของท้องถิ่นในการพิจารราโครงการ/กิจกรรม ที่จะบรรจุในแผนพัฒนาท้องถิ่น</w:t>
      </w:r>
    </w:p>
    <w:p w:rsidR="00E26810" w:rsidRDefault="00E26810" w:rsidP="006A1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6810" w:rsidRDefault="00E26810" w:rsidP="006A1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6810" w:rsidRDefault="00E26810" w:rsidP="006A1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6810" w:rsidRDefault="00E26810" w:rsidP="006A1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6810" w:rsidRDefault="00E26810" w:rsidP="006A1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6810" w:rsidRDefault="00E26810" w:rsidP="006A1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6810" w:rsidRDefault="00E26810" w:rsidP="006A1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6810" w:rsidRDefault="00E26810" w:rsidP="006A1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6810" w:rsidRDefault="00E26810" w:rsidP="006A1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6810" w:rsidRDefault="00E26810" w:rsidP="006A1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570F" w:rsidRDefault="00C6570F" w:rsidP="006A1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570F" w:rsidRDefault="00C6570F" w:rsidP="006A1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570F" w:rsidRDefault="00C6570F" w:rsidP="006A1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570F" w:rsidRDefault="00C6570F" w:rsidP="006A1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570F" w:rsidRDefault="00C6570F" w:rsidP="006A1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570F" w:rsidRDefault="00C6570F" w:rsidP="006A1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570F" w:rsidRDefault="00C6570F" w:rsidP="006A1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570F" w:rsidRDefault="00C6570F" w:rsidP="006A1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570F" w:rsidRDefault="00C6570F" w:rsidP="006A1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570F" w:rsidRDefault="00C6570F" w:rsidP="006A1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570F" w:rsidRDefault="00C6570F" w:rsidP="006A1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570F" w:rsidRDefault="00C6570F" w:rsidP="006A1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93B9B" w:rsidRDefault="00D93B9B" w:rsidP="006A1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93B9B" w:rsidRDefault="00D93B9B" w:rsidP="006A1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6810" w:rsidRDefault="00E26810" w:rsidP="006A1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6810" w:rsidRDefault="00B24275" w:rsidP="00B242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9-</w:t>
      </w:r>
    </w:p>
    <w:p w:rsidR="00E0547D" w:rsidRPr="00000FF0" w:rsidRDefault="00E0547D" w:rsidP="00E0547D">
      <w:pPr>
        <w:jc w:val="thaiDistribute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AABA14" wp14:editId="42B16569">
                <wp:simplePos x="0" y="0"/>
                <wp:positionH relativeFrom="column">
                  <wp:posOffset>-476250</wp:posOffset>
                </wp:positionH>
                <wp:positionV relativeFrom="paragraph">
                  <wp:posOffset>0</wp:posOffset>
                </wp:positionV>
                <wp:extent cx="6867525" cy="43815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43815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89" w:rsidRPr="00E83B0A" w:rsidRDefault="00D07289" w:rsidP="00E0547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 w:rsidRPr="00E83B0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บบ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๓/๑ แบบประเมินผลการดำเนินงานตามยุทธศาสตร์</w:t>
                            </w:r>
                            <w:r w:rsidRPr="00E0547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พัฒนาขององค์การบริหารส่วนตำบลนาวั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ิน</w:t>
                            </w:r>
                            <w:r w:rsidRPr="00E0547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37.5pt;margin-top:0;width:540.7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" fillcolor="#969696">
                <v:textbox>
                  <w:txbxContent>
                    <w:p w:rsidR="00501A81" w:rsidRPr="00E83B0A" w:rsidRDefault="00501A81" w:rsidP="00E0547D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 w:rsidRPr="00E83B0A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บบ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๓/๑ แบบประเมินผลการดำเนินงานตามยุทธศาสตร์</w:t>
                      </w:r>
                      <w:r w:rsidRPr="00E0547D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พัฒนาขององค์การบริหารส่วนตำบลนาวั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หิน</w:t>
                      </w:r>
                      <w:r w:rsidRPr="00E0547D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ห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8C4650" wp14:editId="62722462">
                <wp:simplePos x="0" y="0"/>
                <wp:positionH relativeFrom="column">
                  <wp:posOffset>2507615</wp:posOffset>
                </wp:positionH>
                <wp:positionV relativeFrom="paragraph">
                  <wp:posOffset>-342900</wp:posOffset>
                </wp:positionV>
                <wp:extent cx="731520" cy="33147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7289" w:rsidRPr="000F3461" w:rsidRDefault="00D07289" w:rsidP="00E0547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F34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9</w:t>
                            </w:r>
                            <w:r w:rsidRPr="000F34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  <w:p w:rsidR="00D07289" w:rsidRDefault="00D07289" w:rsidP="00E054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197.45pt;margin-top:-27pt;width:57.6pt;height:2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" stroked="f">
                <v:textbox>
                  <w:txbxContent>
                    <w:p w:rsidR="00501A81" w:rsidRPr="000F3461" w:rsidRDefault="00501A81" w:rsidP="00E0547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F346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="001F1A3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9</w:t>
                      </w:r>
                      <w:r w:rsidRPr="000F346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-</w:t>
                      </w:r>
                    </w:p>
                    <w:p w:rsidR="00501A81" w:rsidRDefault="00501A81" w:rsidP="00E0547D"/>
                  </w:txbxContent>
                </v:textbox>
              </v:shape>
            </w:pict>
          </mc:Fallback>
        </mc:AlternateContent>
      </w:r>
    </w:p>
    <w:p w:rsidR="00E0547D" w:rsidRDefault="00E0547D" w:rsidP="00E0547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0547D" w:rsidRPr="00000FF0" w:rsidRDefault="00E0547D" w:rsidP="00C3573A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00FF0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000F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00FF0">
        <w:rPr>
          <w:rFonts w:ascii="TH SarabunIT๙" w:hAnsi="TH SarabunIT๙" w:cs="TH SarabunIT๙"/>
          <w:sz w:val="32"/>
          <w:szCs w:val="32"/>
        </w:rPr>
        <w:t>:</w:t>
      </w:r>
      <w:r w:rsidRPr="00000FF0">
        <w:rPr>
          <w:rFonts w:ascii="TH SarabunIT๙" w:hAnsi="TH SarabunIT๙" w:cs="TH SarabunIT๙"/>
          <w:sz w:val="32"/>
          <w:szCs w:val="32"/>
          <w:cs/>
        </w:rPr>
        <w:t xml:space="preserve"> แบบที่ ๓/๑ เป็นแบบประเมินตนเอง โดยมีวัตถุประสงค์เพื่อใช้ประเมินผลการดำเนินงานขององค์กรปกครองส่วนท้องถิ่นตามยุทธศาสตร์ที่กำหนดไว้ </w:t>
      </w:r>
      <w:r w:rsidR="00C3573A">
        <w:rPr>
          <w:rFonts w:ascii="TH SarabunIT๙" w:hAnsi="TH SarabunIT๙" w:cs="TH SarabunIT๙" w:hint="cs"/>
          <w:sz w:val="32"/>
          <w:szCs w:val="32"/>
          <w:cs/>
        </w:rPr>
        <w:t>และมีกำหนดระยะเวลาในการรายงาน ปีละ 1 ครั้ง หลังจากสิ้นสุดปีงบประมาณ</w:t>
      </w:r>
    </w:p>
    <w:p w:rsidR="00E0547D" w:rsidRPr="00000FF0" w:rsidRDefault="00E0547D" w:rsidP="00C3573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EA9BB7" wp14:editId="7664ACB2">
                <wp:simplePos x="0" y="0"/>
                <wp:positionH relativeFrom="column">
                  <wp:posOffset>-14605</wp:posOffset>
                </wp:positionH>
                <wp:positionV relativeFrom="paragraph">
                  <wp:posOffset>635</wp:posOffset>
                </wp:positionV>
                <wp:extent cx="5955665" cy="0"/>
                <wp:effectExtent l="0" t="0" r="0" b="0"/>
                <wp:wrapNone/>
                <wp:docPr id="4" name="ลูกศรเชื่อมต่อแบบ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5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" o:spid="_x0000_s1026" type="#_x0000_t32" style="position:absolute;margin-left:-1.15pt;margin-top:.05pt;width:468.9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"/>
            </w:pict>
          </mc:Fallback>
        </mc:AlternateContent>
      </w:r>
      <w:r w:rsidRPr="00000FF0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๑  ข้อมูลทั่วไป</w:t>
      </w:r>
    </w:p>
    <w:p w:rsidR="00E0547D" w:rsidRPr="00000FF0" w:rsidRDefault="00E0547D" w:rsidP="00C357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00FF0">
        <w:rPr>
          <w:rFonts w:ascii="TH SarabunIT๙" w:hAnsi="TH SarabunIT๙" w:cs="TH SarabunIT๙"/>
          <w:sz w:val="32"/>
          <w:szCs w:val="32"/>
          <w:cs/>
        </w:rPr>
        <w:t>๑. ชื่อองค์กรปกครองส่วนท้องถิ่น  องค์การบริหารส่วนตำบลนาวังหิน</w:t>
      </w:r>
    </w:p>
    <w:p w:rsidR="00E0547D" w:rsidRDefault="00E0547D" w:rsidP="00C3573A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000FF0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C3573A">
        <w:rPr>
          <w:rFonts w:ascii="TH SarabunIT๙" w:hAnsi="TH SarabunIT๙" w:cs="TH SarabunIT๙" w:hint="cs"/>
          <w:sz w:val="32"/>
          <w:szCs w:val="32"/>
          <w:cs/>
        </w:rPr>
        <w:t xml:space="preserve">วัน/เดือน/ปี ที่รายงาน </w:t>
      </w:r>
      <w:r w:rsidRPr="00000F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3573A">
        <w:rPr>
          <w:rFonts w:ascii="TH SarabunIT๙" w:hAnsi="TH SarabunIT๙" w:cs="TH SarabunIT๙" w:hint="cs"/>
          <w:sz w:val="32"/>
          <w:szCs w:val="32"/>
          <w:cs/>
        </w:rPr>
        <w:t>23 พฤศจิกายน 2563</w:t>
      </w:r>
    </w:p>
    <w:p w:rsidR="00D07289" w:rsidRPr="00000FF0" w:rsidRDefault="00D07289" w:rsidP="00C3573A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bookmarkStart w:id="0" w:name="_GoBack"/>
      <w:bookmarkEnd w:id="0"/>
    </w:p>
    <w:p w:rsidR="00E0547D" w:rsidRPr="00C3573A" w:rsidRDefault="00E0547D" w:rsidP="00C3573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3573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๒  ยุทธศาสตร์ และโครงการในปี ๒๕๖</w:t>
      </w:r>
      <w:r w:rsidR="00C3573A" w:rsidRPr="00C3573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E0547D" w:rsidRDefault="00E0547D" w:rsidP="00C357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00FF0">
        <w:rPr>
          <w:rFonts w:ascii="TH SarabunIT๙" w:hAnsi="TH SarabunIT๙" w:cs="TH SarabunIT๙"/>
          <w:sz w:val="32"/>
          <w:szCs w:val="32"/>
          <w:cs/>
        </w:rPr>
        <w:t>๓. ยุทธศาสตร์และจำนวนโครงการที่ปรากฏอยู่ในแผน และจำนวนโครงการที่ได้ปฏิบัต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1701"/>
        <w:gridCol w:w="1701"/>
        <w:gridCol w:w="1843"/>
      </w:tblGrid>
      <w:tr w:rsidR="00EE03B4" w:rsidTr="000C645D">
        <w:tc>
          <w:tcPr>
            <w:tcW w:w="4219" w:type="dxa"/>
            <w:vMerge w:val="restart"/>
          </w:tcPr>
          <w:p w:rsidR="00EE03B4" w:rsidRDefault="00EE03B4" w:rsidP="00EE03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03B4" w:rsidRDefault="00EE03B4" w:rsidP="00EE03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5245" w:type="dxa"/>
            <w:gridSpan w:val="3"/>
          </w:tcPr>
          <w:p w:rsidR="00EE03B4" w:rsidRDefault="00EE03B4" w:rsidP="00EE03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</w:tr>
      <w:tr w:rsidR="00EE03B4" w:rsidTr="000C645D">
        <w:tc>
          <w:tcPr>
            <w:tcW w:w="4219" w:type="dxa"/>
            <w:vMerge/>
          </w:tcPr>
          <w:p w:rsidR="00EE03B4" w:rsidRPr="00EE03B4" w:rsidRDefault="00EE03B4" w:rsidP="00C3573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0C645D" w:rsidRDefault="00EE03B4" w:rsidP="00EE03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โครงการที่</w:t>
            </w:r>
          </w:p>
          <w:p w:rsidR="00EE03B4" w:rsidRPr="00EE03B4" w:rsidRDefault="00EE03B4" w:rsidP="000C64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ากฏอยู่ในแผน</w:t>
            </w:r>
          </w:p>
        </w:tc>
        <w:tc>
          <w:tcPr>
            <w:tcW w:w="1701" w:type="dxa"/>
          </w:tcPr>
          <w:p w:rsidR="00EE03B4" w:rsidRPr="00EE03B4" w:rsidRDefault="00EE03B4" w:rsidP="00EE03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โครงการที่ได้ปฏิบัติ</w:t>
            </w:r>
          </w:p>
        </w:tc>
        <w:tc>
          <w:tcPr>
            <w:tcW w:w="1843" w:type="dxa"/>
          </w:tcPr>
          <w:p w:rsidR="00EE03B4" w:rsidRPr="00EE03B4" w:rsidRDefault="00EE03B4" w:rsidP="00EE03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โครงการที่จ่ายขาดเงินสะสม</w:t>
            </w:r>
          </w:p>
        </w:tc>
      </w:tr>
      <w:tr w:rsidR="000C645D" w:rsidTr="000C645D">
        <w:tc>
          <w:tcPr>
            <w:tcW w:w="4219" w:type="dxa"/>
          </w:tcPr>
          <w:p w:rsidR="000C645D" w:rsidRPr="00EE03B4" w:rsidRDefault="000C645D" w:rsidP="00C3573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การพัฒนาด้านการศึกษา ศาสนา วัฒนธรรมและนันทนาการ</w:t>
            </w:r>
          </w:p>
        </w:tc>
        <w:tc>
          <w:tcPr>
            <w:tcW w:w="1701" w:type="dxa"/>
          </w:tcPr>
          <w:p w:rsidR="000C645D" w:rsidRPr="005E21F9" w:rsidRDefault="000C645D" w:rsidP="007743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21F9">
              <w:rPr>
                <w:rFonts w:ascii="TH SarabunIT๙" w:hAnsi="TH SarabunIT๙" w:cs="TH SarabunIT๙" w:hint="cs"/>
                <w:sz w:val="28"/>
                <w:cs/>
              </w:rPr>
              <w:t>32</w:t>
            </w:r>
          </w:p>
        </w:tc>
        <w:tc>
          <w:tcPr>
            <w:tcW w:w="1701" w:type="dxa"/>
          </w:tcPr>
          <w:p w:rsidR="000C645D" w:rsidRPr="005E21F9" w:rsidRDefault="005E21F9" w:rsidP="007743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21F9"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1843" w:type="dxa"/>
          </w:tcPr>
          <w:p w:rsidR="000C645D" w:rsidRPr="005E21F9" w:rsidRDefault="000C645D" w:rsidP="007649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C645D" w:rsidTr="000C645D">
        <w:tc>
          <w:tcPr>
            <w:tcW w:w="4219" w:type="dxa"/>
          </w:tcPr>
          <w:p w:rsidR="000C645D" w:rsidRDefault="000C645D" w:rsidP="00C3573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การพัฒนาด้านเศรษฐกิจและสังคม</w:t>
            </w:r>
          </w:p>
        </w:tc>
        <w:tc>
          <w:tcPr>
            <w:tcW w:w="1701" w:type="dxa"/>
          </w:tcPr>
          <w:p w:rsidR="000C645D" w:rsidRPr="005E21F9" w:rsidRDefault="000C645D" w:rsidP="007743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21F9"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1701" w:type="dxa"/>
          </w:tcPr>
          <w:p w:rsidR="000C645D" w:rsidRPr="005E21F9" w:rsidRDefault="005E21F9" w:rsidP="007743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21F9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843" w:type="dxa"/>
          </w:tcPr>
          <w:p w:rsidR="000C645D" w:rsidRPr="005E21F9" w:rsidRDefault="000C645D" w:rsidP="00C3573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C645D" w:rsidTr="000C645D">
        <w:tc>
          <w:tcPr>
            <w:tcW w:w="4219" w:type="dxa"/>
          </w:tcPr>
          <w:p w:rsidR="000C645D" w:rsidRDefault="000C645D" w:rsidP="00C3573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การพัฒนาด้านสาธารณสุข</w:t>
            </w:r>
          </w:p>
        </w:tc>
        <w:tc>
          <w:tcPr>
            <w:tcW w:w="1701" w:type="dxa"/>
          </w:tcPr>
          <w:p w:rsidR="000C645D" w:rsidRPr="005E21F9" w:rsidRDefault="000C645D" w:rsidP="007743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21F9"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1701" w:type="dxa"/>
          </w:tcPr>
          <w:p w:rsidR="000C645D" w:rsidRPr="005E21F9" w:rsidRDefault="009B1945" w:rsidP="007743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843" w:type="dxa"/>
          </w:tcPr>
          <w:p w:rsidR="000C645D" w:rsidRPr="005E21F9" w:rsidRDefault="000C645D" w:rsidP="00C3573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C645D" w:rsidTr="000C645D">
        <w:tc>
          <w:tcPr>
            <w:tcW w:w="4219" w:type="dxa"/>
          </w:tcPr>
          <w:p w:rsidR="000C645D" w:rsidRDefault="000C645D" w:rsidP="00C3573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การพัฒนาด้านโครงสร้างพื้นฐาน</w:t>
            </w:r>
          </w:p>
        </w:tc>
        <w:tc>
          <w:tcPr>
            <w:tcW w:w="1701" w:type="dxa"/>
          </w:tcPr>
          <w:p w:rsidR="000C645D" w:rsidRPr="005E21F9" w:rsidRDefault="000C645D" w:rsidP="007743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21F9">
              <w:rPr>
                <w:rFonts w:ascii="TH SarabunIT๙" w:hAnsi="TH SarabunIT๙" w:cs="TH SarabunIT๙" w:hint="cs"/>
                <w:sz w:val="28"/>
                <w:cs/>
              </w:rPr>
              <w:t>145</w:t>
            </w:r>
          </w:p>
        </w:tc>
        <w:tc>
          <w:tcPr>
            <w:tcW w:w="1701" w:type="dxa"/>
          </w:tcPr>
          <w:p w:rsidR="000C645D" w:rsidRPr="005E21F9" w:rsidRDefault="000C645D" w:rsidP="005E21F9">
            <w:pPr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5E21F9"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="005E21F9" w:rsidRPr="005E21F9">
              <w:rPr>
                <w:rFonts w:ascii="TH SarabunIT๙" w:hAnsi="TH SarabunIT๙" w:cs="TH SarabunIT๙"/>
                <w:sz w:val="28"/>
              </w:rPr>
              <w:t>34</w:t>
            </w:r>
          </w:p>
        </w:tc>
        <w:tc>
          <w:tcPr>
            <w:tcW w:w="1843" w:type="dxa"/>
          </w:tcPr>
          <w:p w:rsidR="000C645D" w:rsidRPr="005E21F9" w:rsidRDefault="005E21F9" w:rsidP="000C64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21F9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</w:tr>
      <w:tr w:rsidR="000C645D" w:rsidTr="000C645D">
        <w:tc>
          <w:tcPr>
            <w:tcW w:w="4219" w:type="dxa"/>
          </w:tcPr>
          <w:p w:rsidR="000C645D" w:rsidRDefault="000C645D" w:rsidP="00C3573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การพัฒนาด้านการป้องกันปราบปรามการทุจริตและการแก้ไขปัญหาความยากจน</w:t>
            </w:r>
          </w:p>
        </w:tc>
        <w:tc>
          <w:tcPr>
            <w:tcW w:w="1701" w:type="dxa"/>
          </w:tcPr>
          <w:p w:rsidR="000C645D" w:rsidRPr="005E21F9" w:rsidRDefault="000C645D" w:rsidP="007743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21F9"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1701" w:type="dxa"/>
          </w:tcPr>
          <w:p w:rsidR="000C645D" w:rsidRPr="005E21F9" w:rsidRDefault="00A93774" w:rsidP="007743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843" w:type="dxa"/>
          </w:tcPr>
          <w:p w:rsidR="000C645D" w:rsidRPr="005E21F9" w:rsidRDefault="000C645D" w:rsidP="00C3573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C645D" w:rsidTr="000C645D">
        <w:tc>
          <w:tcPr>
            <w:tcW w:w="4219" w:type="dxa"/>
          </w:tcPr>
          <w:p w:rsidR="000C645D" w:rsidRDefault="000C645D" w:rsidP="00C3573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การพัฒนาด้านการบริหารจัดการที่ดี</w:t>
            </w:r>
          </w:p>
        </w:tc>
        <w:tc>
          <w:tcPr>
            <w:tcW w:w="1701" w:type="dxa"/>
          </w:tcPr>
          <w:p w:rsidR="000C645D" w:rsidRPr="005E21F9" w:rsidRDefault="000C645D" w:rsidP="007743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21F9"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1701" w:type="dxa"/>
          </w:tcPr>
          <w:p w:rsidR="000C645D" w:rsidRPr="005E21F9" w:rsidRDefault="005E21F9" w:rsidP="007743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21F9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843" w:type="dxa"/>
          </w:tcPr>
          <w:p w:rsidR="000C645D" w:rsidRPr="005E21F9" w:rsidRDefault="000C645D" w:rsidP="00C3573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C645D" w:rsidTr="000C645D">
        <w:tc>
          <w:tcPr>
            <w:tcW w:w="4219" w:type="dxa"/>
          </w:tcPr>
          <w:p w:rsidR="000C645D" w:rsidRPr="000C645D" w:rsidRDefault="000C645D" w:rsidP="000C64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64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1" w:type="dxa"/>
          </w:tcPr>
          <w:p w:rsidR="000C645D" w:rsidRPr="005E21F9" w:rsidRDefault="005E21F9" w:rsidP="007743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21F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71</w:t>
            </w:r>
          </w:p>
        </w:tc>
        <w:tc>
          <w:tcPr>
            <w:tcW w:w="1701" w:type="dxa"/>
          </w:tcPr>
          <w:p w:rsidR="000C645D" w:rsidRPr="005E21F9" w:rsidRDefault="005E21F9" w:rsidP="00A937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21F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="00A937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843" w:type="dxa"/>
          </w:tcPr>
          <w:p w:rsidR="000C645D" w:rsidRPr="005E21F9" w:rsidRDefault="005E21F9" w:rsidP="000C64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21F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</w:tr>
    </w:tbl>
    <w:p w:rsidR="00EE03B4" w:rsidRPr="000C645D" w:rsidRDefault="00EE03B4" w:rsidP="00C357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547D" w:rsidRPr="00000FF0" w:rsidRDefault="00E0547D" w:rsidP="00E0547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0547D" w:rsidRPr="00000FF0" w:rsidRDefault="00E0547D" w:rsidP="00E0547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0547D" w:rsidRPr="00000FF0" w:rsidRDefault="00E0547D" w:rsidP="00E0547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0547D" w:rsidRDefault="00E0547D" w:rsidP="00E0547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E03B4" w:rsidRDefault="00EE03B4" w:rsidP="00E0547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E03B4" w:rsidRDefault="00EE03B4" w:rsidP="00E0547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E03B4" w:rsidRDefault="00EE03B4" w:rsidP="00E0547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E03B4" w:rsidRDefault="00EE03B4" w:rsidP="00E0547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743D9" w:rsidRDefault="001F1A3C" w:rsidP="00E0547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0</w:t>
      </w:r>
      <w:r w:rsidR="003136FB">
        <w:rPr>
          <w:rFonts w:ascii="TH SarabunIT๙" w:hAnsi="TH SarabunIT๙" w:cs="TH SarabunIT๙"/>
          <w:sz w:val="32"/>
          <w:szCs w:val="32"/>
        </w:rPr>
        <w:t>-</w:t>
      </w:r>
    </w:p>
    <w:p w:rsidR="003136FB" w:rsidRPr="00000FF0" w:rsidRDefault="003136FB" w:rsidP="003136F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0F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๓  </w:t>
      </w:r>
      <w:r w:rsidRPr="00E14706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การ</w:t>
      </w:r>
    </w:p>
    <w:p w:rsidR="003136FB" w:rsidRDefault="003136FB" w:rsidP="003136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00FF0">
        <w:rPr>
          <w:rFonts w:ascii="TH SarabunIT๙" w:hAnsi="TH SarabunIT๙" w:cs="TH SarabunIT๙"/>
          <w:sz w:val="32"/>
          <w:szCs w:val="32"/>
          <w:cs/>
        </w:rPr>
        <w:t>๔. ความพึงพอใจต่อผลการดำเนินงานขององค์กรปกครองส่วนท้องถิ่นในภาพรวม</w:t>
      </w:r>
    </w:p>
    <w:p w:rsidR="003136FB" w:rsidRPr="00000FF0" w:rsidRDefault="003136FB" w:rsidP="003136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6662"/>
        <w:gridCol w:w="1134"/>
        <w:gridCol w:w="992"/>
        <w:gridCol w:w="936"/>
      </w:tblGrid>
      <w:tr w:rsidR="003136FB" w:rsidRPr="00D87A27" w:rsidTr="00D87A27">
        <w:tc>
          <w:tcPr>
            <w:tcW w:w="6663" w:type="dxa"/>
          </w:tcPr>
          <w:p w:rsidR="003136FB" w:rsidRPr="00D87A27" w:rsidRDefault="003136FB" w:rsidP="00E054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7A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134" w:type="dxa"/>
          </w:tcPr>
          <w:p w:rsidR="003136FB" w:rsidRPr="00D87A27" w:rsidRDefault="003136FB" w:rsidP="00E054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7A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จมาก</w:t>
            </w:r>
          </w:p>
        </w:tc>
        <w:tc>
          <w:tcPr>
            <w:tcW w:w="992" w:type="dxa"/>
          </w:tcPr>
          <w:p w:rsidR="003136FB" w:rsidRPr="00D87A27" w:rsidRDefault="003136FB" w:rsidP="00E054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7A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936" w:type="dxa"/>
          </w:tcPr>
          <w:p w:rsidR="003136FB" w:rsidRPr="00D87A27" w:rsidRDefault="003136FB" w:rsidP="00E054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7A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1A0E71" w:rsidRPr="00D87A27" w:rsidTr="00D87A27">
        <w:tc>
          <w:tcPr>
            <w:tcW w:w="6663" w:type="dxa"/>
          </w:tcPr>
          <w:p w:rsidR="001A0E71" w:rsidRPr="00D87A27" w:rsidRDefault="001A0E71" w:rsidP="003136F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มีการเปิดโอกาสให้ประชาชนมีส่วนร่วมในโครงการ/กิจกรรม</w:t>
            </w:r>
          </w:p>
        </w:tc>
        <w:tc>
          <w:tcPr>
            <w:tcW w:w="1134" w:type="dxa"/>
          </w:tcPr>
          <w:p w:rsidR="001A0E71" w:rsidRDefault="001A0E71" w:rsidP="001A0E71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.25</w:t>
            </w:r>
          </w:p>
        </w:tc>
        <w:tc>
          <w:tcPr>
            <w:tcW w:w="992" w:type="dxa"/>
          </w:tcPr>
          <w:p w:rsidR="001A0E71" w:rsidRPr="00D87A27" w:rsidRDefault="001A0E71" w:rsidP="00E054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.87</w:t>
            </w:r>
          </w:p>
        </w:tc>
        <w:tc>
          <w:tcPr>
            <w:tcW w:w="936" w:type="dxa"/>
          </w:tcPr>
          <w:p w:rsidR="001A0E71" w:rsidRPr="00D87A27" w:rsidRDefault="0073721B" w:rsidP="00E054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97</w:t>
            </w:r>
          </w:p>
        </w:tc>
      </w:tr>
      <w:tr w:rsidR="001A0E71" w:rsidRPr="00D87A27" w:rsidTr="00D87A27">
        <w:tc>
          <w:tcPr>
            <w:tcW w:w="6663" w:type="dxa"/>
          </w:tcPr>
          <w:p w:rsidR="001A0E71" w:rsidRPr="00D87A27" w:rsidRDefault="001A0E71" w:rsidP="00313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134" w:type="dxa"/>
          </w:tcPr>
          <w:p w:rsidR="001A0E71" w:rsidRDefault="001A0E71" w:rsidP="001A0E71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.59</w:t>
            </w:r>
          </w:p>
        </w:tc>
        <w:tc>
          <w:tcPr>
            <w:tcW w:w="992" w:type="dxa"/>
          </w:tcPr>
          <w:p w:rsidR="001A0E71" w:rsidRPr="00D87A27" w:rsidRDefault="001A0E71" w:rsidP="00E054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.38</w:t>
            </w:r>
          </w:p>
        </w:tc>
        <w:tc>
          <w:tcPr>
            <w:tcW w:w="936" w:type="dxa"/>
          </w:tcPr>
          <w:p w:rsidR="001A0E71" w:rsidRPr="00D87A27" w:rsidRDefault="0073721B" w:rsidP="00E054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38</w:t>
            </w:r>
          </w:p>
        </w:tc>
      </w:tr>
      <w:tr w:rsidR="001A0E71" w:rsidRPr="00D87A27" w:rsidTr="00D87A27">
        <w:tc>
          <w:tcPr>
            <w:tcW w:w="6663" w:type="dxa"/>
          </w:tcPr>
          <w:p w:rsidR="001A0E71" w:rsidRPr="00D87A27" w:rsidRDefault="001A0E71" w:rsidP="00313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</w:t>
            </w:r>
            <w:r w:rsidRPr="00D87A27">
              <w:rPr>
                <w:rFonts w:ascii="TH SarabunIT๙" w:eastAsia="CordiaUPC-Bold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D87A27">
              <w:rPr>
                <w:rFonts w:ascii="TH SarabunIT๙" w:eastAsia="CordiaUPC-Bold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134" w:type="dxa"/>
          </w:tcPr>
          <w:p w:rsidR="001A0E71" w:rsidRDefault="001A0E71" w:rsidP="001A0E71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.76</w:t>
            </w:r>
          </w:p>
        </w:tc>
        <w:tc>
          <w:tcPr>
            <w:tcW w:w="992" w:type="dxa"/>
          </w:tcPr>
          <w:p w:rsidR="001A0E71" w:rsidRPr="00D87A27" w:rsidRDefault="001A0E71" w:rsidP="00E054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.95</w:t>
            </w:r>
          </w:p>
        </w:tc>
        <w:tc>
          <w:tcPr>
            <w:tcW w:w="936" w:type="dxa"/>
          </w:tcPr>
          <w:p w:rsidR="001A0E71" w:rsidRPr="00D87A27" w:rsidRDefault="0073721B" w:rsidP="00E054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05</w:t>
            </w:r>
          </w:p>
        </w:tc>
      </w:tr>
      <w:tr w:rsidR="001A0E71" w:rsidRPr="00D87A27" w:rsidTr="00D87A27">
        <w:tc>
          <w:tcPr>
            <w:tcW w:w="6663" w:type="dxa"/>
          </w:tcPr>
          <w:p w:rsidR="001A0E71" w:rsidRPr="00D87A27" w:rsidRDefault="001A0E71" w:rsidP="003136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</w:t>
            </w:r>
            <w:r w:rsidRPr="00D87A27">
              <w:rPr>
                <w:rFonts w:ascii="TH SarabunIT๙" w:eastAsia="CordiaUPC-Bold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การรายงานผลการดำเนินงานของโครงการ / กิจกรรมให้ประชาชนทราบ</w:t>
            </w:r>
          </w:p>
        </w:tc>
        <w:tc>
          <w:tcPr>
            <w:tcW w:w="1134" w:type="dxa"/>
          </w:tcPr>
          <w:p w:rsidR="001A0E71" w:rsidRDefault="001A0E71" w:rsidP="001A0E71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.39</w:t>
            </w:r>
          </w:p>
        </w:tc>
        <w:tc>
          <w:tcPr>
            <w:tcW w:w="992" w:type="dxa"/>
          </w:tcPr>
          <w:p w:rsidR="001A0E71" w:rsidRPr="00D87A27" w:rsidRDefault="001A0E71" w:rsidP="00E054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.87</w:t>
            </w:r>
          </w:p>
        </w:tc>
        <w:tc>
          <w:tcPr>
            <w:tcW w:w="936" w:type="dxa"/>
          </w:tcPr>
          <w:p w:rsidR="001A0E71" w:rsidRPr="00D87A27" w:rsidRDefault="0073721B" w:rsidP="00E054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89</w:t>
            </w:r>
          </w:p>
        </w:tc>
      </w:tr>
      <w:tr w:rsidR="001A0E71" w:rsidRPr="00D87A27" w:rsidTr="00D87A27">
        <w:tc>
          <w:tcPr>
            <w:tcW w:w="6663" w:type="dxa"/>
          </w:tcPr>
          <w:p w:rsidR="001A0E71" w:rsidRPr="00D87A27" w:rsidRDefault="001A0E71" w:rsidP="003136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การเปิดโอกาสให้ประชาชนตรวจสอบการดำเนินโครงการ/กิจกรรม</w:t>
            </w:r>
          </w:p>
        </w:tc>
        <w:tc>
          <w:tcPr>
            <w:tcW w:w="1134" w:type="dxa"/>
          </w:tcPr>
          <w:p w:rsidR="001A0E71" w:rsidRDefault="001A0E71" w:rsidP="001A0E71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.41</w:t>
            </w:r>
          </w:p>
        </w:tc>
        <w:tc>
          <w:tcPr>
            <w:tcW w:w="992" w:type="dxa"/>
          </w:tcPr>
          <w:p w:rsidR="001A0E71" w:rsidRPr="00D87A27" w:rsidRDefault="001A0E71" w:rsidP="00E054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.18</w:t>
            </w:r>
          </w:p>
        </w:tc>
        <w:tc>
          <w:tcPr>
            <w:tcW w:w="936" w:type="dxa"/>
          </w:tcPr>
          <w:p w:rsidR="001A0E71" w:rsidRPr="00D87A27" w:rsidRDefault="0073721B" w:rsidP="00E054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76</w:t>
            </w:r>
          </w:p>
        </w:tc>
      </w:tr>
      <w:tr w:rsidR="001A0E71" w:rsidRPr="00D87A27" w:rsidTr="00D87A27">
        <w:tc>
          <w:tcPr>
            <w:tcW w:w="6663" w:type="dxa"/>
          </w:tcPr>
          <w:p w:rsidR="001A0E71" w:rsidRPr="00D87A27" w:rsidRDefault="001A0E71" w:rsidP="00D87A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) </w:t>
            </w: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134" w:type="dxa"/>
          </w:tcPr>
          <w:p w:rsidR="001A0E71" w:rsidRDefault="001A0E71" w:rsidP="001A0E71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.31</w:t>
            </w:r>
          </w:p>
        </w:tc>
        <w:tc>
          <w:tcPr>
            <w:tcW w:w="992" w:type="dxa"/>
          </w:tcPr>
          <w:p w:rsidR="001A0E71" w:rsidRPr="00D87A27" w:rsidRDefault="001A0E71" w:rsidP="00E054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.08</w:t>
            </w:r>
          </w:p>
        </w:tc>
        <w:tc>
          <w:tcPr>
            <w:tcW w:w="936" w:type="dxa"/>
          </w:tcPr>
          <w:p w:rsidR="001A0E71" w:rsidRPr="00D87A27" w:rsidRDefault="0073721B" w:rsidP="00E054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87</w:t>
            </w:r>
          </w:p>
        </w:tc>
      </w:tr>
      <w:tr w:rsidR="001A0E71" w:rsidRPr="00D87A27" w:rsidTr="00D87A27">
        <w:tc>
          <w:tcPr>
            <w:tcW w:w="6663" w:type="dxa"/>
          </w:tcPr>
          <w:p w:rsidR="001A0E71" w:rsidRDefault="001A0E71" w:rsidP="00D87A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1134" w:type="dxa"/>
          </w:tcPr>
          <w:p w:rsidR="001A0E71" w:rsidRDefault="001A0E71" w:rsidP="001A0E71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.84</w:t>
            </w:r>
          </w:p>
        </w:tc>
        <w:tc>
          <w:tcPr>
            <w:tcW w:w="992" w:type="dxa"/>
          </w:tcPr>
          <w:p w:rsidR="001A0E71" w:rsidRPr="00D87A27" w:rsidRDefault="001A0E71" w:rsidP="00E054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.48</w:t>
            </w:r>
          </w:p>
        </w:tc>
        <w:tc>
          <w:tcPr>
            <w:tcW w:w="936" w:type="dxa"/>
          </w:tcPr>
          <w:p w:rsidR="001A0E71" w:rsidRPr="00D87A27" w:rsidRDefault="0073721B" w:rsidP="00E054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29</w:t>
            </w:r>
          </w:p>
        </w:tc>
      </w:tr>
      <w:tr w:rsidR="001A0E71" w:rsidRPr="00D87A27" w:rsidTr="00D87A27">
        <w:tc>
          <w:tcPr>
            <w:tcW w:w="6663" w:type="dxa"/>
          </w:tcPr>
          <w:p w:rsidR="001A0E71" w:rsidRDefault="001A0E71" w:rsidP="00D87A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) การแก้ไขปัญหาและการตอบสนองความต้องการของประชาชน</w:t>
            </w:r>
          </w:p>
        </w:tc>
        <w:tc>
          <w:tcPr>
            <w:tcW w:w="1134" w:type="dxa"/>
          </w:tcPr>
          <w:p w:rsidR="001A0E71" w:rsidRDefault="001A0E71" w:rsidP="001A0E71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.89</w:t>
            </w:r>
          </w:p>
        </w:tc>
        <w:tc>
          <w:tcPr>
            <w:tcW w:w="992" w:type="dxa"/>
          </w:tcPr>
          <w:p w:rsidR="001A0E71" w:rsidRPr="00D87A27" w:rsidRDefault="001A0E71" w:rsidP="00E054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.54</w:t>
            </w:r>
          </w:p>
        </w:tc>
        <w:tc>
          <w:tcPr>
            <w:tcW w:w="936" w:type="dxa"/>
          </w:tcPr>
          <w:p w:rsidR="001A0E71" w:rsidRPr="00D87A27" w:rsidRDefault="0073721B" w:rsidP="00E054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85</w:t>
            </w:r>
          </w:p>
        </w:tc>
      </w:tr>
      <w:tr w:rsidR="001A0E71" w:rsidRPr="00D87A27" w:rsidTr="00D87A27">
        <w:tc>
          <w:tcPr>
            <w:tcW w:w="6663" w:type="dxa"/>
          </w:tcPr>
          <w:p w:rsidR="001A0E71" w:rsidRDefault="001A0E71" w:rsidP="00D87A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) ประโยชน์ที่ประชาชนได้รับจากการดำเนินโครงการต่างๆ</w:t>
            </w:r>
          </w:p>
        </w:tc>
        <w:tc>
          <w:tcPr>
            <w:tcW w:w="1134" w:type="dxa"/>
          </w:tcPr>
          <w:p w:rsidR="001A0E71" w:rsidRDefault="001A0E71" w:rsidP="001A0E71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.39</w:t>
            </w:r>
          </w:p>
        </w:tc>
        <w:tc>
          <w:tcPr>
            <w:tcW w:w="992" w:type="dxa"/>
          </w:tcPr>
          <w:p w:rsidR="001A0E71" w:rsidRPr="00D87A27" w:rsidRDefault="001A0E71" w:rsidP="00E054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.48</w:t>
            </w:r>
          </w:p>
        </w:tc>
        <w:tc>
          <w:tcPr>
            <w:tcW w:w="936" w:type="dxa"/>
          </w:tcPr>
          <w:p w:rsidR="001A0E71" w:rsidRPr="00D87A27" w:rsidRDefault="0073721B" w:rsidP="00E054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24</w:t>
            </w:r>
          </w:p>
        </w:tc>
      </w:tr>
      <w:tr w:rsidR="00D87A27" w:rsidRPr="00D87A27" w:rsidTr="00D87A27">
        <w:tc>
          <w:tcPr>
            <w:tcW w:w="6663" w:type="dxa"/>
          </w:tcPr>
          <w:p w:rsidR="00D87A27" w:rsidRPr="00D87A27" w:rsidRDefault="00D87A27" w:rsidP="00D87A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134" w:type="dxa"/>
          </w:tcPr>
          <w:p w:rsidR="00D87A27" w:rsidRPr="001A0E71" w:rsidRDefault="001A0E71" w:rsidP="00E054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0E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1.98</w:t>
            </w:r>
          </w:p>
        </w:tc>
        <w:tc>
          <w:tcPr>
            <w:tcW w:w="992" w:type="dxa"/>
          </w:tcPr>
          <w:p w:rsidR="00D87A27" w:rsidRPr="001A0E71" w:rsidRDefault="001A0E71" w:rsidP="00E054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0E7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4.31</w:t>
            </w:r>
          </w:p>
        </w:tc>
        <w:tc>
          <w:tcPr>
            <w:tcW w:w="936" w:type="dxa"/>
          </w:tcPr>
          <w:p w:rsidR="00D87A27" w:rsidRPr="0073721B" w:rsidRDefault="0073721B" w:rsidP="00E054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72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70</w:t>
            </w:r>
          </w:p>
        </w:tc>
      </w:tr>
    </w:tbl>
    <w:p w:rsidR="003136FB" w:rsidRPr="00D87A27" w:rsidRDefault="003136FB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6570F" w:rsidRPr="00D87A27" w:rsidRDefault="00D87A27" w:rsidP="00D87A2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87A27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ความพึงพอใจของประชาชนที่มีต่อผลการดำเนินงานข</w:t>
      </w:r>
      <w:r w:rsidR="0073721B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องค์การบริหารส่วนตำบลนาวังหิน</w:t>
      </w:r>
      <w:r w:rsidRPr="00D87A27">
        <w:rPr>
          <w:rFonts w:ascii="TH SarabunIT๙" w:hAnsi="TH SarabunIT๙" w:cs="TH SarabunIT๙" w:hint="cs"/>
          <w:b/>
          <w:bCs/>
          <w:sz w:val="32"/>
          <w:szCs w:val="32"/>
          <w:cs/>
        </w:rPr>
        <w:t>อยู่ในระดับ</w:t>
      </w:r>
      <w:r w:rsidR="0073721B">
        <w:rPr>
          <w:rFonts w:ascii="TH SarabunIT๙" w:hAnsi="TH SarabunIT๙" w:cs="TH SarabunIT๙" w:hint="cs"/>
          <w:b/>
          <w:bCs/>
          <w:sz w:val="32"/>
          <w:szCs w:val="32"/>
          <w:cs/>
        </w:rPr>
        <w:t>พอใจมากคิดเป็นร้อยละ 71.98 ระดับพอใจคิดเป็นร้อยละ24.31 และระดับไม่พอคิดเป็นร้อยละ 3.70</w:t>
      </w:r>
    </w:p>
    <w:p w:rsidR="00C6570F" w:rsidRDefault="00C6570F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6570F" w:rsidRDefault="00C6570F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6570F" w:rsidRDefault="00C6570F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6570F" w:rsidRDefault="00C6570F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6570F" w:rsidRDefault="00C6570F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6570F" w:rsidRDefault="00C6570F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6570F" w:rsidRDefault="00C6570F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6570F" w:rsidRDefault="00C6570F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721DD" w:rsidRDefault="007721DD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14706" w:rsidRDefault="001F1A3C" w:rsidP="00E0547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1</w:t>
      </w:r>
      <w:r w:rsidR="00E14706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E14706" w:rsidRDefault="00E14706" w:rsidP="00E147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000FF0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ดำเนินงานในแต่ละยุทธศาสตร์</w:t>
      </w:r>
    </w:p>
    <w:p w:rsidR="00E14706" w:rsidRPr="00E14706" w:rsidRDefault="00E14706" w:rsidP="00E1470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14706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14706">
        <w:rPr>
          <w:rFonts w:ascii="TH SarabunIT๙" w:hAnsi="TH SarabunIT๙" w:cs="TH SarabunIT๙" w:hint="cs"/>
          <w:b/>
          <w:bCs/>
          <w:sz w:val="28"/>
          <w:cs/>
        </w:rPr>
        <w:t>การพัฒนาด้านการศึกษา ศาสนา วัฒนธรรมและนันทนาการ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7372"/>
        <w:gridCol w:w="2126"/>
      </w:tblGrid>
      <w:tr w:rsidR="00E14706" w:rsidRPr="00D87A27" w:rsidTr="00FF4C36">
        <w:trPr>
          <w:trHeight w:val="940"/>
        </w:trPr>
        <w:tc>
          <w:tcPr>
            <w:tcW w:w="7372" w:type="dxa"/>
          </w:tcPr>
          <w:p w:rsidR="00FF4C36" w:rsidRDefault="00FF4C36" w:rsidP="00E14706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14706" w:rsidRPr="00D87A27" w:rsidRDefault="00E14706" w:rsidP="00E14706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126" w:type="dxa"/>
          </w:tcPr>
          <w:p w:rsidR="00E14706" w:rsidRDefault="00E14706" w:rsidP="008726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:rsidR="00E14706" w:rsidRPr="00D87A27" w:rsidRDefault="00E14706" w:rsidP="008726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เต็ม 10 คะแนน)</w:t>
            </w:r>
          </w:p>
        </w:tc>
      </w:tr>
      <w:tr w:rsidR="00FF4C36" w:rsidRPr="00D87A27" w:rsidTr="00E14706">
        <w:tc>
          <w:tcPr>
            <w:tcW w:w="7372" w:type="dxa"/>
          </w:tcPr>
          <w:p w:rsidR="00FF4C36" w:rsidRPr="00D87A27" w:rsidRDefault="00FF4C36" w:rsidP="0087261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มีการเปิดโอกาสให้ประชาชนมีส่วนร่วมในโครงการ/กิจกรรม</w:t>
            </w:r>
          </w:p>
        </w:tc>
        <w:tc>
          <w:tcPr>
            <w:tcW w:w="2126" w:type="dxa"/>
          </w:tcPr>
          <w:p w:rsidR="00FF4C36" w:rsidRPr="00D87A27" w:rsidRDefault="007721DD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31</w:t>
            </w:r>
          </w:p>
        </w:tc>
      </w:tr>
      <w:tr w:rsidR="00FF4C36" w:rsidRPr="00D87A27" w:rsidTr="00E14706">
        <w:tc>
          <w:tcPr>
            <w:tcW w:w="7372" w:type="dxa"/>
          </w:tcPr>
          <w:p w:rsidR="00FF4C36" w:rsidRPr="00D87A27" w:rsidRDefault="00FF4C36" w:rsidP="008726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126" w:type="dxa"/>
          </w:tcPr>
          <w:p w:rsidR="00FF4C36" w:rsidRPr="00D87A27" w:rsidRDefault="007721DD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08</w:t>
            </w:r>
          </w:p>
        </w:tc>
      </w:tr>
      <w:tr w:rsidR="00FF4C36" w:rsidRPr="00D87A27" w:rsidTr="00E14706">
        <w:tc>
          <w:tcPr>
            <w:tcW w:w="7372" w:type="dxa"/>
          </w:tcPr>
          <w:p w:rsidR="00FF4C36" w:rsidRPr="00D87A27" w:rsidRDefault="00FF4C36" w:rsidP="008726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</w:t>
            </w:r>
            <w:r w:rsidRPr="00D87A27">
              <w:rPr>
                <w:rFonts w:ascii="TH SarabunIT๙" w:eastAsia="CordiaUPC-Bold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D87A27">
              <w:rPr>
                <w:rFonts w:ascii="TH SarabunIT๙" w:eastAsia="CordiaUPC-Bold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126" w:type="dxa"/>
          </w:tcPr>
          <w:p w:rsidR="00FF4C36" w:rsidRPr="00D87A27" w:rsidRDefault="007721DD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13</w:t>
            </w:r>
          </w:p>
        </w:tc>
      </w:tr>
      <w:tr w:rsidR="00FF4C36" w:rsidRPr="00D87A27" w:rsidTr="00E14706">
        <w:tc>
          <w:tcPr>
            <w:tcW w:w="7372" w:type="dxa"/>
          </w:tcPr>
          <w:p w:rsidR="00FF4C36" w:rsidRPr="00D87A27" w:rsidRDefault="00FF4C36" w:rsidP="008726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</w:t>
            </w:r>
            <w:r w:rsidRPr="00D87A27">
              <w:rPr>
                <w:rFonts w:ascii="TH SarabunIT๙" w:eastAsia="CordiaUPC-Bold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การรายงานผลการดำเนินงานของโครงการ / กิจกรรมให้ประชาชนทราบ</w:t>
            </w:r>
          </w:p>
        </w:tc>
        <w:tc>
          <w:tcPr>
            <w:tcW w:w="2126" w:type="dxa"/>
          </w:tcPr>
          <w:p w:rsidR="00FF4C36" w:rsidRPr="00D87A27" w:rsidRDefault="007721DD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05</w:t>
            </w:r>
          </w:p>
        </w:tc>
      </w:tr>
      <w:tr w:rsidR="00FF4C36" w:rsidRPr="00D87A27" w:rsidTr="00E14706">
        <w:tc>
          <w:tcPr>
            <w:tcW w:w="7372" w:type="dxa"/>
          </w:tcPr>
          <w:p w:rsidR="00FF4C36" w:rsidRPr="00D87A27" w:rsidRDefault="00FF4C36" w:rsidP="008726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การเปิดโอกาสให้ประชาชนตรวจสอบการดำเนินโครงการ/กิจกรรม</w:t>
            </w:r>
          </w:p>
        </w:tc>
        <w:tc>
          <w:tcPr>
            <w:tcW w:w="2126" w:type="dxa"/>
          </w:tcPr>
          <w:p w:rsidR="00FF4C36" w:rsidRPr="00D87A27" w:rsidRDefault="007721DD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32</w:t>
            </w:r>
          </w:p>
        </w:tc>
      </w:tr>
      <w:tr w:rsidR="00FF4C36" w:rsidRPr="00D87A27" w:rsidTr="00E14706">
        <w:tc>
          <w:tcPr>
            <w:tcW w:w="7372" w:type="dxa"/>
          </w:tcPr>
          <w:p w:rsidR="00FF4C36" w:rsidRPr="00D87A27" w:rsidRDefault="00FF4C36" w:rsidP="008726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) </w:t>
            </w: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126" w:type="dxa"/>
          </w:tcPr>
          <w:p w:rsidR="00FF4C36" w:rsidRPr="00D87A27" w:rsidRDefault="007721DD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42</w:t>
            </w:r>
          </w:p>
        </w:tc>
      </w:tr>
      <w:tr w:rsidR="00FF4C36" w:rsidRPr="00D87A27" w:rsidTr="00E14706">
        <w:tc>
          <w:tcPr>
            <w:tcW w:w="7372" w:type="dxa"/>
          </w:tcPr>
          <w:p w:rsidR="00FF4C36" w:rsidRDefault="00FF4C36" w:rsidP="008726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126" w:type="dxa"/>
          </w:tcPr>
          <w:p w:rsidR="00FF4C36" w:rsidRPr="00D87A27" w:rsidRDefault="007721DD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45</w:t>
            </w:r>
          </w:p>
        </w:tc>
      </w:tr>
      <w:tr w:rsidR="00FF4C36" w:rsidRPr="00D87A27" w:rsidTr="00E14706">
        <w:tc>
          <w:tcPr>
            <w:tcW w:w="7372" w:type="dxa"/>
          </w:tcPr>
          <w:p w:rsidR="00FF4C36" w:rsidRDefault="00FF4C36" w:rsidP="008726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) การแก้ไขปัญหาและการตอบสนองความต้องการของประชาชน</w:t>
            </w:r>
          </w:p>
        </w:tc>
        <w:tc>
          <w:tcPr>
            <w:tcW w:w="2126" w:type="dxa"/>
          </w:tcPr>
          <w:p w:rsidR="00FF4C36" w:rsidRPr="00D87A27" w:rsidRDefault="007721DD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11</w:t>
            </w:r>
          </w:p>
        </w:tc>
      </w:tr>
      <w:tr w:rsidR="00FF4C36" w:rsidRPr="00D87A27" w:rsidTr="00E14706">
        <w:tc>
          <w:tcPr>
            <w:tcW w:w="7372" w:type="dxa"/>
          </w:tcPr>
          <w:p w:rsidR="00FF4C36" w:rsidRDefault="00FF4C36" w:rsidP="008726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) ประโยชน์ที่ประชาชนได้รับจากการดำเนินโครงการต่างๆ</w:t>
            </w:r>
          </w:p>
        </w:tc>
        <w:tc>
          <w:tcPr>
            <w:tcW w:w="2126" w:type="dxa"/>
          </w:tcPr>
          <w:p w:rsidR="00FF4C36" w:rsidRPr="00D87A27" w:rsidRDefault="007721DD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25</w:t>
            </w:r>
          </w:p>
        </w:tc>
      </w:tr>
      <w:tr w:rsidR="00FF4C36" w:rsidRPr="00D87A27" w:rsidTr="00E14706">
        <w:tc>
          <w:tcPr>
            <w:tcW w:w="7372" w:type="dxa"/>
          </w:tcPr>
          <w:p w:rsidR="00FF4C36" w:rsidRPr="00FF4C36" w:rsidRDefault="00FF4C36" w:rsidP="00FF4C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2126" w:type="dxa"/>
          </w:tcPr>
          <w:p w:rsidR="00FF4C36" w:rsidRPr="007721DD" w:rsidRDefault="007721DD" w:rsidP="008726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1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.23</w:t>
            </w:r>
          </w:p>
        </w:tc>
      </w:tr>
    </w:tbl>
    <w:p w:rsidR="00E14706" w:rsidRDefault="00E14706" w:rsidP="00E14706">
      <w:pPr>
        <w:rPr>
          <w:rFonts w:ascii="TH SarabunIT๙" w:hAnsi="TH SarabunIT๙" w:cs="TH SarabunIT๙"/>
          <w:sz w:val="32"/>
          <w:szCs w:val="32"/>
        </w:rPr>
      </w:pPr>
    </w:p>
    <w:p w:rsidR="00E14706" w:rsidRPr="007721DD" w:rsidRDefault="00FF4C36" w:rsidP="00FF4C3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ผลการดำเนินงานตามแผนยุทธศาสตร์การพัฒนาด้าน</w:t>
      </w:r>
      <w:r w:rsidRPr="00FF4C36">
        <w:rPr>
          <w:rFonts w:ascii="TH SarabunIT๙" w:hAnsi="TH SarabunIT๙" w:cs="TH SarabunIT๙" w:hint="cs"/>
          <w:sz w:val="28"/>
          <w:cs/>
        </w:rPr>
        <w:t>การพัฒนาด้านการศึกษา ศาสนา วัฒนธรรมและนันทนา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บว่าประชาชนมีความพึง</w:t>
      </w:r>
      <w:r w:rsidRPr="007721DD">
        <w:rPr>
          <w:rFonts w:ascii="TH SarabunIT๙" w:hAnsi="TH SarabunIT๙" w:cs="TH SarabunIT๙" w:hint="cs"/>
          <w:sz w:val="32"/>
          <w:szCs w:val="32"/>
          <w:cs/>
        </w:rPr>
        <w:t>พอใจ</w:t>
      </w:r>
      <w:r w:rsidR="007721DD" w:rsidRPr="007721DD">
        <w:rPr>
          <w:rFonts w:ascii="TH SarabunIT๙" w:hAnsi="TH SarabunIT๙" w:cs="TH SarabunIT๙" w:hint="cs"/>
          <w:sz w:val="32"/>
          <w:szCs w:val="32"/>
          <w:cs/>
        </w:rPr>
        <w:t>ในระดับมาก</w:t>
      </w:r>
    </w:p>
    <w:p w:rsidR="00C6570F" w:rsidRDefault="00C6570F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2505D" w:rsidRDefault="0032505D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2505D" w:rsidRDefault="0032505D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2505D" w:rsidRDefault="0032505D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2505D" w:rsidRDefault="0032505D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2505D" w:rsidRDefault="0032505D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2505D" w:rsidRDefault="0032505D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2505D" w:rsidRDefault="0032505D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2505D" w:rsidRDefault="0032505D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2505D" w:rsidRDefault="0032505D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0547D" w:rsidRDefault="002331CD" w:rsidP="00E0547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1F1A3C">
        <w:rPr>
          <w:rFonts w:ascii="TH SarabunIT๙" w:hAnsi="TH SarabunIT๙" w:cs="TH SarabunIT๙" w:hint="cs"/>
          <w:sz w:val="32"/>
          <w:szCs w:val="32"/>
          <w:cs/>
        </w:rPr>
        <w:t>42</w:t>
      </w:r>
      <w:r w:rsidR="00E0547D" w:rsidRPr="00000FF0">
        <w:rPr>
          <w:rFonts w:ascii="TH SarabunIT๙" w:hAnsi="TH SarabunIT๙" w:cs="TH SarabunIT๙"/>
          <w:sz w:val="32"/>
          <w:szCs w:val="32"/>
        </w:rPr>
        <w:t>-</w:t>
      </w:r>
    </w:p>
    <w:p w:rsidR="00FF4C36" w:rsidRDefault="00FF4C36" w:rsidP="00FF4C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000FF0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ดำเนินงานในแต่ละยุทธศาสตร์</w:t>
      </w:r>
    </w:p>
    <w:p w:rsidR="00FF4C36" w:rsidRPr="00E14706" w:rsidRDefault="00FF4C36" w:rsidP="00FF4C3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147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F4C36">
        <w:rPr>
          <w:rFonts w:ascii="TH SarabunIT๙" w:hAnsi="TH SarabunIT๙" w:cs="TH SarabunIT๙" w:hint="cs"/>
          <w:b/>
          <w:bCs/>
          <w:sz w:val="28"/>
          <w:cs/>
        </w:rPr>
        <w:t>การพัฒนาด้านเศรษฐกิจและสังคม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7372"/>
        <w:gridCol w:w="2126"/>
      </w:tblGrid>
      <w:tr w:rsidR="00FF4C36" w:rsidRPr="00D87A27" w:rsidTr="0087261D">
        <w:trPr>
          <w:trHeight w:val="940"/>
        </w:trPr>
        <w:tc>
          <w:tcPr>
            <w:tcW w:w="7372" w:type="dxa"/>
          </w:tcPr>
          <w:p w:rsidR="00FF4C36" w:rsidRDefault="00FF4C36" w:rsidP="0087261D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F4C36" w:rsidRPr="00D87A27" w:rsidRDefault="00FF4C36" w:rsidP="0087261D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126" w:type="dxa"/>
          </w:tcPr>
          <w:p w:rsidR="00FF4C36" w:rsidRDefault="00FF4C36" w:rsidP="008726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:rsidR="00FF4C36" w:rsidRPr="00D87A27" w:rsidRDefault="00FF4C36" w:rsidP="008726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เต็ม 10 คะแนน)</w:t>
            </w:r>
          </w:p>
        </w:tc>
      </w:tr>
      <w:tr w:rsidR="00FF4C36" w:rsidRPr="00D87A27" w:rsidTr="0087261D">
        <w:tc>
          <w:tcPr>
            <w:tcW w:w="7372" w:type="dxa"/>
          </w:tcPr>
          <w:p w:rsidR="00FF4C36" w:rsidRPr="00D87A27" w:rsidRDefault="00FF4C36" w:rsidP="0087261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มีการเปิดโอกาสให้ประชาชนมีส่วนร่วมในโครงการ/กิจกรรม</w:t>
            </w:r>
          </w:p>
        </w:tc>
        <w:tc>
          <w:tcPr>
            <w:tcW w:w="2126" w:type="dxa"/>
          </w:tcPr>
          <w:p w:rsidR="00FF4C36" w:rsidRPr="00D87A27" w:rsidRDefault="008B68DA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40</w:t>
            </w:r>
          </w:p>
        </w:tc>
      </w:tr>
      <w:tr w:rsidR="00FF4C36" w:rsidRPr="00D87A27" w:rsidTr="0087261D">
        <w:tc>
          <w:tcPr>
            <w:tcW w:w="7372" w:type="dxa"/>
          </w:tcPr>
          <w:p w:rsidR="00FF4C36" w:rsidRPr="00D87A27" w:rsidRDefault="00FF4C36" w:rsidP="008726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126" w:type="dxa"/>
          </w:tcPr>
          <w:p w:rsidR="00FF4C36" w:rsidRPr="00D87A27" w:rsidRDefault="008B68DA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53</w:t>
            </w:r>
          </w:p>
        </w:tc>
      </w:tr>
      <w:tr w:rsidR="00FF4C36" w:rsidRPr="00D87A27" w:rsidTr="0087261D">
        <w:tc>
          <w:tcPr>
            <w:tcW w:w="7372" w:type="dxa"/>
          </w:tcPr>
          <w:p w:rsidR="00FF4C36" w:rsidRPr="00D87A27" w:rsidRDefault="00FF4C36" w:rsidP="008726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</w:t>
            </w:r>
            <w:r w:rsidRPr="00D87A27">
              <w:rPr>
                <w:rFonts w:ascii="TH SarabunIT๙" w:eastAsia="CordiaUPC-Bold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D87A27">
              <w:rPr>
                <w:rFonts w:ascii="TH SarabunIT๙" w:eastAsia="CordiaUPC-Bold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126" w:type="dxa"/>
          </w:tcPr>
          <w:p w:rsidR="00FF4C36" w:rsidRPr="00D87A27" w:rsidRDefault="008B68DA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52</w:t>
            </w:r>
          </w:p>
        </w:tc>
      </w:tr>
      <w:tr w:rsidR="00FF4C36" w:rsidRPr="00D87A27" w:rsidTr="0087261D">
        <w:tc>
          <w:tcPr>
            <w:tcW w:w="7372" w:type="dxa"/>
          </w:tcPr>
          <w:p w:rsidR="00FF4C36" w:rsidRPr="00D87A27" w:rsidRDefault="00FF4C36" w:rsidP="008726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</w:t>
            </w:r>
            <w:r w:rsidRPr="00D87A27">
              <w:rPr>
                <w:rFonts w:ascii="TH SarabunIT๙" w:eastAsia="CordiaUPC-Bold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การรายงานผลการดำเนินงานของโครงการ / กิจกรรมให้ประชาชนทราบ</w:t>
            </w:r>
          </w:p>
        </w:tc>
        <w:tc>
          <w:tcPr>
            <w:tcW w:w="2126" w:type="dxa"/>
          </w:tcPr>
          <w:p w:rsidR="00FF4C36" w:rsidRPr="00D87A27" w:rsidRDefault="008B68DA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49</w:t>
            </w:r>
          </w:p>
        </w:tc>
      </w:tr>
      <w:tr w:rsidR="00FF4C36" w:rsidRPr="00D87A27" w:rsidTr="0087261D">
        <w:tc>
          <w:tcPr>
            <w:tcW w:w="7372" w:type="dxa"/>
          </w:tcPr>
          <w:p w:rsidR="00FF4C36" w:rsidRPr="00D87A27" w:rsidRDefault="00FF4C36" w:rsidP="008726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การเปิดโอกาสให้ประชาชนตรวจสอบการดำเนินโครงการ/กิจกรรม</w:t>
            </w:r>
          </w:p>
        </w:tc>
        <w:tc>
          <w:tcPr>
            <w:tcW w:w="2126" w:type="dxa"/>
          </w:tcPr>
          <w:p w:rsidR="00FF4C36" w:rsidRPr="00D87A27" w:rsidRDefault="008B68DA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48</w:t>
            </w:r>
          </w:p>
        </w:tc>
      </w:tr>
      <w:tr w:rsidR="00FF4C36" w:rsidRPr="00D87A27" w:rsidTr="0087261D">
        <w:tc>
          <w:tcPr>
            <w:tcW w:w="7372" w:type="dxa"/>
          </w:tcPr>
          <w:p w:rsidR="00FF4C36" w:rsidRPr="00D87A27" w:rsidRDefault="00FF4C36" w:rsidP="008726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) </w:t>
            </w: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126" w:type="dxa"/>
          </w:tcPr>
          <w:p w:rsidR="00FF4C36" w:rsidRPr="00D87A27" w:rsidRDefault="008B68DA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56</w:t>
            </w:r>
          </w:p>
        </w:tc>
      </w:tr>
      <w:tr w:rsidR="00FF4C36" w:rsidRPr="00D87A27" w:rsidTr="0087261D">
        <w:tc>
          <w:tcPr>
            <w:tcW w:w="7372" w:type="dxa"/>
          </w:tcPr>
          <w:p w:rsidR="00FF4C36" w:rsidRDefault="00FF4C36" w:rsidP="008726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126" w:type="dxa"/>
          </w:tcPr>
          <w:p w:rsidR="00FF4C36" w:rsidRPr="00D87A27" w:rsidRDefault="008B68DA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37</w:t>
            </w:r>
          </w:p>
        </w:tc>
      </w:tr>
      <w:tr w:rsidR="00FF4C36" w:rsidRPr="00D87A27" w:rsidTr="0087261D">
        <w:tc>
          <w:tcPr>
            <w:tcW w:w="7372" w:type="dxa"/>
          </w:tcPr>
          <w:p w:rsidR="00FF4C36" w:rsidRDefault="00FF4C36" w:rsidP="008726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) การแก้ไขปัญหาและการตอบสนองความต้องการของประชาชน</w:t>
            </w:r>
          </w:p>
        </w:tc>
        <w:tc>
          <w:tcPr>
            <w:tcW w:w="2126" w:type="dxa"/>
          </w:tcPr>
          <w:p w:rsidR="00FF4C36" w:rsidRPr="00D87A27" w:rsidRDefault="008B68DA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11</w:t>
            </w:r>
          </w:p>
        </w:tc>
      </w:tr>
      <w:tr w:rsidR="00FF4C36" w:rsidRPr="00D87A27" w:rsidTr="0087261D">
        <w:tc>
          <w:tcPr>
            <w:tcW w:w="7372" w:type="dxa"/>
          </w:tcPr>
          <w:p w:rsidR="00FF4C36" w:rsidRDefault="00FF4C36" w:rsidP="008726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) ประโยชน์ที่ประชาชนได้รับจากการดำเนินโครงการต่างๆ</w:t>
            </w:r>
          </w:p>
        </w:tc>
        <w:tc>
          <w:tcPr>
            <w:tcW w:w="2126" w:type="dxa"/>
          </w:tcPr>
          <w:p w:rsidR="00FF4C36" w:rsidRPr="00D87A27" w:rsidRDefault="008B68DA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18</w:t>
            </w:r>
          </w:p>
        </w:tc>
      </w:tr>
      <w:tr w:rsidR="00FF4C36" w:rsidRPr="00D87A27" w:rsidTr="0087261D">
        <w:tc>
          <w:tcPr>
            <w:tcW w:w="7372" w:type="dxa"/>
          </w:tcPr>
          <w:p w:rsidR="00FF4C36" w:rsidRPr="00FF4C36" w:rsidRDefault="00FF4C36" w:rsidP="008726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2126" w:type="dxa"/>
          </w:tcPr>
          <w:p w:rsidR="00FF4C36" w:rsidRPr="00D87A27" w:rsidRDefault="008B68DA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68DA">
              <w:rPr>
                <w:rFonts w:ascii="TH SarabunIT๙" w:hAnsi="TH SarabunIT๙" w:cs="TH SarabunIT๙"/>
                <w:sz w:val="32"/>
                <w:szCs w:val="32"/>
              </w:rPr>
              <w:t>8.40</w:t>
            </w:r>
          </w:p>
        </w:tc>
      </w:tr>
    </w:tbl>
    <w:p w:rsidR="00FF4C36" w:rsidRDefault="00FF4C36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4C36" w:rsidRPr="008B68DA" w:rsidRDefault="00FF4C36" w:rsidP="00FF4C3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การดำเนินงานตามแผนยุทธศาสตร์การพัฒนาด้าน</w:t>
      </w:r>
      <w:r w:rsidR="00283435">
        <w:rPr>
          <w:rFonts w:ascii="TH SarabunIT๙" w:hAnsi="TH SarabunIT๙" w:cs="TH SarabunIT๙" w:hint="cs"/>
          <w:sz w:val="28"/>
          <w:cs/>
        </w:rPr>
        <w:t>เศรษฐกิจและสิ่งแวดล้อ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บว่าประชาชนมีความพึงพอใจ</w:t>
      </w:r>
      <w:r w:rsidR="008B68DA">
        <w:rPr>
          <w:rFonts w:ascii="TH SarabunIT๙" w:hAnsi="TH SarabunIT๙" w:cs="TH SarabunIT๙" w:hint="cs"/>
          <w:sz w:val="32"/>
          <w:szCs w:val="32"/>
          <w:cs/>
        </w:rPr>
        <w:t>ในระดับมาก</w:t>
      </w:r>
    </w:p>
    <w:p w:rsidR="00FF4C36" w:rsidRDefault="00FF4C36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4C36" w:rsidRDefault="00FF4C36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4C36" w:rsidRDefault="00FF4C36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4C36" w:rsidRDefault="00FF4C36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4C36" w:rsidRDefault="00FF4C36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4C36" w:rsidRDefault="00FF4C36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4C36" w:rsidRDefault="00FF4C36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4C36" w:rsidRDefault="00FF4C36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4C36" w:rsidRDefault="00FF4C36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4C36" w:rsidRDefault="00FF4C36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2696" w:rsidRDefault="002331CD" w:rsidP="00E0547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1F1A3C">
        <w:rPr>
          <w:rFonts w:ascii="TH SarabunIT๙" w:hAnsi="TH SarabunIT๙" w:cs="TH SarabunIT๙" w:hint="cs"/>
          <w:sz w:val="32"/>
          <w:szCs w:val="32"/>
          <w:cs/>
        </w:rPr>
        <w:t>43</w:t>
      </w:r>
      <w:r w:rsidR="00152696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52696" w:rsidRDefault="00152696" w:rsidP="0015269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000FF0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ดำเนินงานในแต่ละยุทธศาสตร์</w:t>
      </w:r>
    </w:p>
    <w:p w:rsidR="00152696" w:rsidRPr="006A4BD4" w:rsidRDefault="00152696" w:rsidP="0015269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147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 w:rsidR="006A4BD4"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.</w:t>
      </w:r>
      <w:r w:rsidRPr="006A4BD4">
        <w:rPr>
          <w:rFonts w:ascii="TH SarabunIT๙" w:hAnsi="TH SarabunIT๙" w:cs="TH SarabunIT๙" w:hint="cs"/>
          <w:b/>
          <w:bCs/>
          <w:sz w:val="28"/>
          <w:cs/>
        </w:rPr>
        <w:t>การพัฒนาด้านสาธารณสุข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7372"/>
        <w:gridCol w:w="2126"/>
      </w:tblGrid>
      <w:tr w:rsidR="00152696" w:rsidRPr="00D87A27" w:rsidTr="0087261D">
        <w:trPr>
          <w:trHeight w:val="940"/>
        </w:trPr>
        <w:tc>
          <w:tcPr>
            <w:tcW w:w="7372" w:type="dxa"/>
          </w:tcPr>
          <w:p w:rsidR="00152696" w:rsidRDefault="00152696" w:rsidP="0087261D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52696" w:rsidRPr="00D87A27" w:rsidRDefault="00152696" w:rsidP="0087261D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126" w:type="dxa"/>
          </w:tcPr>
          <w:p w:rsidR="00152696" w:rsidRDefault="00152696" w:rsidP="008726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:rsidR="00152696" w:rsidRPr="00D87A27" w:rsidRDefault="00152696" w:rsidP="008726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เต็ม 10 คะแนน)</w:t>
            </w:r>
          </w:p>
        </w:tc>
      </w:tr>
      <w:tr w:rsidR="00152696" w:rsidRPr="00D87A27" w:rsidTr="0087261D">
        <w:tc>
          <w:tcPr>
            <w:tcW w:w="7372" w:type="dxa"/>
          </w:tcPr>
          <w:p w:rsidR="00152696" w:rsidRPr="00D87A27" w:rsidRDefault="00152696" w:rsidP="0087261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มีการเปิดโอกาสให้ประชาชนมีส่วนร่วมในโครงการ/กิจกรรม</w:t>
            </w:r>
          </w:p>
        </w:tc>
        <w:tc>
          <w:tcPr>
            <w:tcW w:w="2126" w:type="dxa"/>
          </w:tcPr>
          <w:p w:rsidR="00152696" w:rsidRPr="00D87A27" w:rsidRDefault="00A93009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14</w:t>
            </w:r>
          </w:p>
        </w:tc>
      </w:tr>
      <w:tr w:rsidR="00152696" w:rsidRPr="00D87A27" w:rsidTr="0087261D">
        <w:tc>
          <w:tcPr>
            <w:tcW w:w="7372" w:type="dxa"/>
          </w:tcPr>
          <w:p w:rsidR="00152696" w:rsidRPr="00D87A27" w:rsidRDefault="00152696" w:rsidP="008726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126" w:type="dxa"/>
          </w:tcPr>
          <w:p w:rsidR="00152696" w:rsidRPr="00D87A27" w:rsidRDefault="00A93009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40</w:t>
            </w:r>
          </w:p>
        </w:tc>
      </w:tr>
      <w:tr w:rsidR="00152696" w:rsidRPr="00D87A27" w:rsidTr="0087261D">
        <w:tc>
          <w:tcPr>
            <w:tcW w:w="7372" w:type="dxa"/>
          </w:tcPr>
          <w:p w:rsidR="00152696" w:rsidRPr="00D87A27" w:rsidRDefault="00152696" w:rsidP="008726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</w:t>
            </w:r>
            <w:r w:rsidRPr="00D87A27">
              <w:rPr>
                <w:rFonts w:ascii="TH SarabunIT๙" w:eastAsia="CordiaUPC-Bold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D87A27">
              <w:rPr>
                <w:rFonts w:ascii="TH SarabunIT๙" w:eastAsia="CordiaUPC-Bold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126" w:type="dxa"/>
          </w:tcPr>
          <w:p w:rsidR="00152696" w:rsidRPr="00D87A27" w:rsidRDefault="00A93009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42</w:t>
            </w:r>
          </w:p>
        </w:tc>
      </w:tr>
      <w:tr w:rsidR="00152696" w:rsidRPr="00D87A27" w:rsidTr="0087261D">
        <w:tc>
          <w:tcPr>
            <w:tcW w:w="7372" w:type="dxa"/>
          </w:tcPr>
          <w:p w:rsidR="00152696" w:rsidRPr="00D87A27" w:rsidRDefault="00152696" w:rsidP="008726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</w:t>
            </w:r>
            <w:r w:rsidRPr="00D87A27">
              <w:rPr>
                <w:rFonts w:ascii="TH SarabunIT๙" w:eastAsia="CordiaUPC-Bold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การรายงานผลการดำเนินงานของโครงการ / กิจกรรมให้ประชาชนทราบ</w:t>
            </w:r>
          </w:p>
        </w:tc>
        <w:tc>
          <w:tcPr>
            <w:tcW w:w="2126" w:type="dxa"/>
          </w:tcPr>
          <w:p w:rsidR="00152696" w:rsidRPr="00D87A27" w:rsidRDefault="00A93009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43</w:t>
            </w:r>
          </w:p>
        </w:tc>
      </w:tr>
      <w:tr w:rsidR="00152696" w:rsidRPr="00D87A27" w:rsidTr="0087261D">
        <w:tc>
          <w:tcPr>
            <w:tcW w:w="7372" w:type="dxa"/>
          </w:tcPr>
          <w:p w:rsidR="00152696" w:rsidRPr="00D87A27" w:rsidRDefault="00152696" w:rsidP="008726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การเปิดโอกาสให้ประชาชนตรวจสอบการดำเนินโครงการ/กิจกรรม</w:t>
            </w:r>
          </w:p>
        </w:tc>
        <w:tc>
          <w:tcPr>
            <w:tcW w:w="2126" w:type="dxa"/>
          </w:tcPr>
          <w:p w:rsidR="00152696" w:rsidRPr="00D87A27" w:rsidRDefault="00A93009" w:rsidP="00A930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</w:tr>
      <w:tr w:rsidR="00152696" w:rsidRPr="00D87A27" w:rsidTr="0087261D">
        <w:tc>
          <w:tcPr>
            <w:tcW w:w="7372" w:type="dxa"/>
          </w:tcPr>
          <w:p w:rsidR="00152696" w:rsidRPr="00D87A27" w:rsidRDefault="00152696" w:rsidP="008726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) </w:t>
            </w: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126" w:type="dxa"/>
          </w:tcPr>
          <w:p w:rsidR="00152696" w:rsidRPr="00D87A27" w:rsidRDefault="00A93009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46</w:t>
            </w:r>
          </w:p>
        </w:tc>
      </w:tr>
      <w:tr w:rsidR="00152696" w:rsidRPr="00D87A27" w:rsidTr="0087261D">
        <w:tc>
          <w:tcPr>
            <w:tcW w:w="7372" w:type="dxa"/>
          </w:tcPr>
          <w:p w:rsidR="00152696" w:rsidRDefault="00152696" w:rsidP="008726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126" w:type="dxa"/>
          </w:tcPr>
          <w:p w:rsidR="00152696" w:rsidRPr="00D87A27" w:rsidRDefault="00A93009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48</w:t>
            </w:r>
          </w:p>
        </w:tc>
      </w:tr>
      <w:tr w:rsidR="00152696" w:rsidRPr="00D87A27" w:rsidTr="0087261D">
        <w:tc>
          <w:tcPr>
            <w:tcW w:w="7372" w:type="dxa"/>
          </w:tcPr>
          <w:p w:rsidR="00152696" w:rsidRDefault="00152696" w:rsidP="008726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) การแก้ไขปัญหาและการตอบสนองความต้องการของประชาชน</w:t>
            </w:r>
          </w:p>
        </w:tc>
        <w:tc>
          <w:tcPr>
            <w:tcW w:w="2126" w:type="dxa"/>
          </w:tcPr>
          <w:p w:rsidR="00152696" w:rsidRPr="00D87A27" w:rsidRDefault="00A93009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44</w:t>
            </w:r>
          </w:p>
        </w:tc>
      </w:tr>
      <w:tr w:rsidR="00152696" w:rsidRPr="00D87A27" w:rsidTr="0087261D">
        <w:tc>
          <w:tcPr>
            <w:tcW w:w="7372" w:type="dxa"/>
          </w:tcPr>
          <w:p w:rsidR="00152696" w:rsidRDefault="00152696" w:rsidP="008726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) ประโยชน์ที่ประชาชนได้รับจากการดำเนินโครงการต่างๆ</w:t>
            </w:r>
          </w:p>
        </w:tc>
        <w:tc>
          <w:tcPr>
            <w:tcW w:w="2126" w:type="dxa"/>
          </w:tcPr>
          <w:p w:rsidR="00152696" w:rsidRPr="00D87A27" w:rsidRDefault="00A93009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56</w:t>
            </w:r>
          </w:p>
        </w:tc>
      </w:tr>
      <w:tr w:rsidR="00152696" w:rsidRPr="00D87A27" w:rsidTr="0087261D">
        <w:tc>
          <w:tcPr>
            <w:tcW w:w="7372" w:type="dxa"/>
          </w:tcPr>
          <w:p w:rsidR="00152696" w:rsidRPr="00FF4C36" w:rsidRDefault="00152696" w:rsidP="008726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2126" w:type="dxa"/>
          </w:tcPr>
          <w:p w:rsidR="00152696" w:rsidRPr="00A93009" w:rsidRDefault="00A93009" w:rsidP="008726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30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.41</w:t>
            </w:r>
          </w:p>
        </w:tc>
      </w:tr>
    </w:tbl>
    <w:p w:rsidR="00152696" w:rsidRDefault="00152696" w:rsidP="0015269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2696" w:rsidRDefault="00152696" w:rsidP="0015269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การดำเนินงานตามแผนยุทธศาสตร์การพัฒนาด้าน</w:t>
      </w:r>
      <w:r w:rsidR="006A4BD4">
        <w:rPr>
          <w:rFonts w:ascii="TH SarabunIT๙" w:hAnsi="TH SarabunIT๙" w:cs="TH SarabunIT๙" w:hint="cs"/>
          <w:sz w:val="28"/>
          <w:cs/>
        </w:rPr>
        <w:t>สาธารณสุข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บว่าประชาชนมีความพึงพอใจ</w:t>
      </w:r>
      <w:r w:rsidRPr="00A93009">
        <w:rPr>
          <w:rFonts w:ascii="TH SarabunIT๙" w:hAnsi="TH SarabunIT๙" w:cs="TH SarabunIT๙" w:hint="cs"/>
          <w:sz w:val="32"/>
          <w:szCs w:val="32"/>
          <w:cs/>
        </w:rPr>
        <w:t>ในระดับ</w:t>
      </w:r>
      <w:r w:rsidR="00A93009" w:rsidRPr="00A93009">
        <w:rPr>
          <w:rFonts w:ascii="TH SarabunIT๙" w:hAnsi="TH SarabunIT๙" w:cs="TH SarabunIT๙" w:hint="cs"/>
          <w:sz w:val="32"/>
          <w:szCs w:val="32"/>
          <w:cs/>
        </w:rPr>
        <w:t>มาก</w:t>
      </w:r>
    </w:p>
    <w:p w:rsidR="006A4BD4" w:rsidRDefault="006A4BD4" w:rsidP="00152696">
      <w:pPr>
        <w:rPr>
          <w:rFonts w:ascii="TH SarabunIT๙" w:hAnsi="TH SarabunIT๙" w:cs="TH SarabunIT๙"/>
          <w:sz w:val="32"/>
          <w:szCs w:val="32"/>
        </w:rPr>
      </w:pPr>
    </w:p>
    <w:p w:rsidR="006A4BD4" w:rsidRDefault="006A4BD4" w:rsidP="00152696">
      <w:pPr>
        <w:rPr>
          <w:rFonts w:ascii="TH SarabunIT๙" w:hAnsi="TH SarabunIT๙" w:cs="TH SarabunIT๙"/>
          <w:sz w:val="32"/>
          <w:szCs w:val="32"/>
        </w:rPr>
      </w:pPr>
    </w:p>
    <w:p w:rsidR="006A4BD4" w:rsidRDefault="006A4BD4" w:rsidP="00152696">
      <w:pPr>
        <w:rPr>
          <w:rFonts w:ascii="TH SarabunIT๙" w:hAnsi="TH SarabunIT๙" w:cs="TH SarabunIT๙"/>
          <w:sz w:val="32"/>
          <w:szCs w:val="32"/>
        </w:rPr>
      </w:pPr>
    </w:p>
    <w:p w:rsidR="006A4BD4" w:rsidRDefault="006A4BD4" w:rsidP="00152696">
      <w:pPr>
        <w:rPr>
          <w:rFonts w:ascii="TH SarabunIT๙" w:hAnsi="TH SarabunIT๙" w:cs="TH SarabunIT๙"/>
          <w:sz w:val="32"/>
          <w:szCs w:val="32"/>
        </w:rPr>
      </w:pPr>
    </w:p>
    <w:p w:rsidR="006A4BD4" w:rsidRDefault="006A4BD4" w:rsidP="00152696">
      <w:pPr>
        <w:rPr>
          <w:rFonts w:ascii="TH SarabunIT๙" w:hAnsi="TH SarabunIT๙" w:cs="TH SarabunIT๙"/>
          <w:sz w:val="32"/>
          <w:szCs w:val="32"/>
        </w:rPr>
      </w:pPr>
    </w:p>
    <w:p w:rsidR="006A4BD4" w:rsidRDefault="006A4BD4" w:rsidP="00152696">
      <w:pPr>
        <w:rPr>
          <w:rFonts w:ascii="TH SarabunIT๙" w:hAnsi="TH SarabunIT๙" w:cs="TH SarabunIT๙"/>
          <w:sz w:val="32"/>
          <w:szCs w:val="32"/>
        </w:rPr>
      </w:pPr>
    </w:p>
    <w:p w:rsidR="006A4BD4" w:rsidRDefault="006A4BD4" w:rsidP="00152696">
      <w:pPr>
        <w:rPr>
          <w:rFonts w:ascii="TH SarabunIT๙" w:hAnsi="TH SarabunIT๙" w:cs="TH SarabunIT๙"/>
          <w:sz w:val="32"/>
          <w:szCs w:val="32"/>
        </w:rPr>
      </w:pPr>
    </w:p>
    <w:p w:rsidR="006A4BD4" w:rsidRDefault="006A4BD4" w:rsidP="00152696">
      <w:pPr>
        <w:rPr>
          <w:rFonts w:ascii="TH SarabunIT๙" w:hAnsi="TH SarabunIT๙" w:cs="TH SarabunIT๙"/>
          <w:sz w:val="32"/>
          <w:szCs w:val="32"/>
        </w:rPr>
      </w:pPr>
    </w:p>
    <w:p w:rsidR="006A4BD4" w:rsidRDefault="006A4BD4" w:rsidP="00152696">
      <w:pPr>
        <w:rPr>
          <w:rFonts w:ascii="TH SarabunIT๙" w:hAnsi="TH SarabunIT๙" w:cs="TH SarabunIT๙"/>
          <w:sz w:val="32"/>
          <w:szCs w:val="32"/>
        </w:rPr>
      </w:pPr>
    </w:p>
    <w:p w:rsidR="006A4BD4" w:rsidRDefault="006A4BD4" w:rsidP="00152696">
      <w:pPr>
        <w:rPr>
          <w:rFonts w:ascii="TH SarabunIT๙" w:hAnsi="TH SarabunIT๙" w:cs="TH SarabunIT๙"/>
          <w:sz w:val="32"/>
          <w:szCs w:val="32"/>
        </w:rPr>
      </w:pPr>
    </w:p>
    <w:p w:rsidR="006A4BD4" w:rsidRDefault="006A4BD4" w:rsidP="00152696">
      <w:pPr>
        <w:rPr>
          <w:rFonts w:ascii="TH SarabunIT๙" w:hAnsi="TH SarabunIT๙" w:cs="TH SarabunIT๙"/>
          <w:sz w:val="32"/>
          <w:szCs w:val="32"/>
        </w:rPr>
      </w:pPr>
    </w:p>
    <w:p w:rsidR="006A4BD4" w:rsidRDefault="002331CD" w:rsidP="006A4BD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</w:t>
      </w:r>
      <w:r w:rsidR="001F1A3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A4BD4">
        <w:rPr>
          <w:rFonts w:ascii="TH SarabunIT๙" w:hAnsi="TH SarabunIT๙" w:cs="TH SarabunIT๙"/>
          <w:sz w:val="32"/>
          <w:szCs w:val="32"/>
        </w:rPr>
        <w:t>-</w:t>
      </w:r>
    </w:p>
    <w:p w:rsidR="006A4BD4" w:rsidRDefault="006A4BD4" w:rsidP="006A4BD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000FF0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ดำเนินงานในแต่ละยุทธศาสตร์</w:t>
      </w:r>
    </w:p>
    <w:p w:rsidR="006A4BD4" w:rsidRPr="006A4BD4" w:rsidRDefault="006A4BD4" w:rsidP="006A4BD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147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A4BD4">
        <w:rPr>
          <w:rFonts w:ascii="TH SarabunIT๙" w:hAnsi="TH SarabunIT๙" w:cs="TH SarabunIT๙" w:hint="cs"/>
          <w:b/>
          <w:bCs/>
          <w:sz w:val="28"/>
          <w:cs/>
        </w:rPr>
        <w:t>การพัฒนาด้านโครงสร้างพื้นฐาน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7372"/>
        <w:gridCol w:w="2126"/>
      </w:tblGrid>
      <w:tr w:rsidR="006A4BD4" w:rsidRPr="00D87A27" w:rsidTr="0087261D">
        <w:trPr>
          <w:trHeight w:val="940"/>
        </w:trPr>
        <w:tc>
          <w:tcPr>
            <w:tcW w:w="7372" w:type="dxa"/>
          </w:tcPr>
          <w:p w:rsidR="006A4BD4" w:rsidRDefault="006A4BD4" w:rsidP="0087261D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A4BD4" w:rsidRPr="00D87A27" w:rsidRDefault="006A4BD4" w:rsidP="0087261D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126" w:type="dxa"/>
          </w:tcPr>
          <w:p w:rsidR="006A4BD4" w:rsidRDefault="006A4BD4" w:rsidP="008726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:rsidR="006A4BD4" w:rsidRPr="00D87A27" w:rsidRDefault="006A4BD4" w:rsidP="008726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เต็ม 10 คะแนน)</w:t>
            </w:r>
          </w:p>
        </w:tc>
      </w:tr>
      <w:tr w:rsidR="006A4BD4" w:rsidRPr="00D87A27" w:rsidTr="0087261D">
        <w:tc>
          <w:tcPr>
            <w:tcW w:w="7372" w:type="dxa"/>
          </w:tcPr>
          <w:p w:rsidR="006A4BD4" w:rsidRPr="00D87A27" w:rsidRDefault="006A4BD4" w:rsidP="0087261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มีการเปิดโอกาสให้ประชาชนมีส่วนร่วมในโครงการ/กิจกรรม</w:t>
            </w:r>
          </w:p>
        </w:tc>
        <w:tc>
          <w:tcPr>
            <w:tcW w:w="2126" w:type="dxa"/>
          </w:tcPr>
          <w:p w:rsidR="006A4BD4" w:rsidRPr="00D87A27" w:rsidRDefault="0070591A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21</w:t>
            </w:r>
          </w:p>
        </w:tc>
      </w:tr>
      <w:tr w:rsidR="006A4BD4" w:rsidRPr="00D87A27" w:rsidTr="0087261D">
        <w:tc>
          <w:tcPr>
            <w:tcW w:w="7372" w:type="dxa"/>
          </w:tcPr>
          <w:p w:rsidR="006A4BD4" w:rsidRPr="00D87A27" w:rsidRDefault="006A4BD4" w:rsidP="008726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126" w:type="dxa"/>
          </w:tcPr>
          <w:p w:rsidR="006A4BD4" w:rsidRPr="00D87A27" w:rsidRDefault="0070591A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11</w:t>
            </w:r>
          </w:p>
        </w:tc>
      </w:tr>
      <w:tr w:rsidR="006A4BD4" w:rsidRPr="00D87A27" w:rsidTr="0087261D">
        <w:tc>
          <w:tcPr>
            <w:tcW w:w="7372" w:type="dxa"/>
          </w:tcPr>
          <w:p w:rsidR="006A4BD4" w:rsidRPr="00D87A27" w:rsidRDefault="006A4BD4" w:rsidP="008726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</w:t>
            </w:r>
            <w:r w:rsidRPr="00D87A27">
              <w:rPr>
                <w:rFonts w:ascii="TH SarabunIT๙" w:eastAsia="CordiaUPC-Bold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D87A27">
              <w:rPr>
                <w:rFonts w:ascii="TH SarabunIT๙" w:eastAsia="CordiaUPC-Bold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126" w:type="dxa"/>
          </w:tcPr>
          <w:p w:rsidR="006A4BD4" w:rsidRPr="00D87A27" w:rsidRDefault="0070591A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03</w:t>
            </w:r>
          </w:p>
        </w:tc>
      </w:tr>
      <w:tr w:rsidR="006A4BD4" w:rsidRPr="00D87A27" w:rsidTr="0087261D">
        <w:tc>
          <w:tcPr>
            <w:tcW w:w="7372" w:type="dxa"/>
          </w:tcPr>
          <w:p w:rsidR="006A4BD4" w:rsidRPr="00D87A27" w:rsidRDefault="006A4BD4" w:rsidP="008726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</w:t>
            </w:r>
            <w:r w:rsidRPr="00D87A27">
              <w:rPr>
                <w:rFonts w:ascii="TH SarabunIT๙" w:eastAsia="CordiaUPC-Bold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การรายงานผลการดำเนินงานของโครงการ / กิจกรรมให้ประชาชนทราบ</w:t>
            </w:r>
          </w:p>
        </w:tc>
        <w:tc>
          <w:tcPr>
            <w:tcW w:w="2126" w:type="dxa"/>
          </w:tcPr>
          <w:p w:rsidR="006A4BD4" w:rsidRPr="00D87A27" w:rsidRDefault="0070591A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09</w:t>
            </w:r>
          </w:p>
        </w:tc>
      </w:tr>
      <w:tr w:rsidR="006A4BD4" w:rsidRPr="00D87A27" w:rsidTr="0087261D">
        <w:tc>
          <w:tcPr>
            <w:tcW w:w="7372" w:type="dxa"/>
          </w:tcPr>
          <w:p w:rsidR="006A4BD4" w:rsidRPr="00D87A27" w:rsidRDefault="006A4BD4" w:rsidP="008726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การเปิดโอกาสให้ประชาชนตรวจสอบการดำเนินโครงการ/กิจกรรม</w:t>
            </w:r>
          </w:p>
        </w:tc>
        <w:tc>
          <w:tcPr>
            <w:tcW w:w="2126" w:type="dxa"/>
          </w:tcPr>
          <w:p w:rsidR="006A4BD4" w:rsidRPr="00D87A27" w:rsidRDefault="0070591A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13</w:t>
            </w:r>
          </w:p>
        </w:tc>
      </w:tr>
      <w:tr w:rsidR="006A4BD4" w:rsidRPr="00D87A27" w:rsidTr="0087261D">
        <w:tc>
          <w:tcPr>
            <w:tcW w:w="7372" w:type="dxa"/>
          </w:tcPr>
          <w:p w:rsidR="006A4BD4" w:rsidRPr="00D87A27" w:rsidRDefault="006A4BD4" w:rsidP="008726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) </w:t>
            </w: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126" w:type="dxa"/>
          </w:tcPr>
          <w:p w:rsidR="006A4BD4" w:rsidRPr="00D87A27" w:rsidRDefault="0070591A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14</w:t>
            </w:r>
          </w:p>
        </w:tc>
      </w:tr>
      <w:tr w:rsidR="006A4BD4" w:rsidRPr="00D87A27" w:rsidTr="0087261D">
        <w:tc>
          <w:tcPr>
            <w:tcW w:w="7372" w:type="dxa"/>
          </w:tcPr>
          <w:p w:rsidR="006A4BD4" w:rsidRDefault="006A4BD4" w:rsidP="008726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126" w:type="dxa"/>
          </w:tcPr>
          <w:p w:rsidR="006A4BD4" w:rsidRPr="00D87A27" w:rsidRDefault="0070591A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14</w:t>
            </w:r>
          </w:p>
        </w:tc>
      </w:tr>
      <w:tr w:rsidR="006A4BD4" w:rsidRPr="00D87A27" w:rsidTr="0087261D">
        <w:tc>
          <w:tcPr>
            <w:tcW w:w="7372" w:type="dxa"/>
          </w:tcPr>
          <w:p w:rsidR="006A4BD4" w:rsidRDefault="006A4BD4" w:rsidP="008726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) การแก้ไขปัญหาและการตอบสนองความต้องการของประชาชน</w:t>
            </w:r>
          </w:p>
        </w:tc>
        <w:tc>
          <w:tcPr>
            <w:tcW w:w="2126" w:type="dxa"/>
          </w:tcPr>
          <w:p w:rsidR="006A4BD4" w:rsidRPr="00D87A27" w:rsidRDefault="0070591A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21</w:t>
            </w:r>
          </w:p>
        </w:tc>
      </w:tr>
      <w:tr w:rsidR="006A4BD4" w:rsidRPr="00D87A27" w:rsidTr="0087261D">
        <w:tc>
          <w:tcPr>
            <w:tcW w:w="7372" w:type="dxa"/>
          </w:tcPr>
          <w:p w:rsidR="006A4BD4" w:rsidRDefault="006A4BD4" w:rsidP="008726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) ประโยชน์ที่ประชาชนได้รับจากการดำเนินโครงการต่างๆ</w:t>
            </w:r>
          </w:p>
        </w:tc>
        <w:tc>
          <w:tcPr>
            <w:tcW w:w="2126" w:type="dxa"/>
          </w:tcPr>
          <w:p w:rsidR="006A4BD4" w:rsidRPr="00D87A27" w:rsidRDefault="0070591A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29</w:t>
            </w:r>
          </w:p>
        </w:tc>
      </w:tr>
      <w:tr w:rsidR="006A4BD4" w:rsidRPr="00D87A27" w:rsidTr="0087261D">
        <w:tc>
          <w:tcPr>
            <w:tcW w:w="7372" w:type="dxa"/>
          </w:tcPr>
          <w:p w:rsidR="006A4BD4" w:rsidRPr="00FF4C36" w:rsidRDefault="006A4BD4" w:rsidP="008726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2126" w:type="dxa"/>
          </w:tcPr>
          <w:p w:rsidR="006A4BD4" w:rsidRPr="0070591A" w:rsidRDefault="0070591A" w:rsidP="008726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9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.15</w:t>
            </w:r>
          </w:p>
        </w:tc>
      </w:tr>
    </w:tbl>
    <w:p w:rsidR="006A4BD4" w:rsidRDefault="006A4BD4" w:rsidP="006A4BD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A4BD4" w:rsidRDefault="006A4BD4" w:rsidP="006A4BD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การดำเนินงานตามแผนยุทธศาสตร์การพัฒนาด้าน</w:t>
      </w:r>
      <w:r w:rsidR="007A5477">
        <w:rPr>
          <w:rFonts w:ascii="TH SarabunIT๙" w:hAnsi="TH SarabunIT๙" w:cs="TH SarabunIT๙" w:hint="cs"/>
          <w:sz w:val="28"/>
          <w:cs/>
        </w:rPr>
        <w:t>โครงสร้างพื้นฐ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บว่าประชาชนมีความพึงพอใจ</w:t>
      </w:r>
      <w:r w:rsidRPr="0070591A">
        <w:rPr>
          <w:rFonts w:ascii="TH SarabunIT๙" w:hAnsi="TH SarabunIT๙" w:cs="TH SarabunIT๙" w:hint="cs"/>
          <w:sz w:val="32"/>
          <w:szCs w:val="32"/>
          <w:cs/>
        </w:rPr>
        <w:t>ในระดับ</w:t>
      </w:r>
      <w:r w:rsidR="0070591A">
        <w:rPr>
          <w:rFonts w:ascii="TH SarabunIT๙" w:hAnsi="TH SarabunIT๙" w:cs="TH SarabunIT๙" w:hint="cs"/>
          <w:sz w:val="32"/>
          <w:szCs w:val="32"/>
          <w:cs/>
        </w:rPr>
        <w:t>มาก</w:t>
      </w:r>
    </w:p>
    <w:p w:rsidR="006A4BD4" w:rsidRDefault="006A4BD4" w:rsidP="006A4BD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2696" w:rsidRDefault="00152696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4C36" w:rsidRDefault="00FF4C36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4C36" w:rsidRDefault="00FF4C36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4C36" w:rsidRDefault="00FF4C36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4C36" w:rsidRDefault="00FF4C36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4C36" w:rsidRDefault="00FF4C36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4C36" w:rsidRDefault="00FF4C36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4C36" w:rsidRDefault="00FF4C36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4C36" w:rsidRDefault="00FF4C36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A4BD4" w:rsidRDefault="002331CD" w:rsidP="00E0547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</w:t>
      </w:r>
      <w:r w:rsidR="001F1A3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6A4BD4">
        <w:rPr>
          <w:rFonts w:ascii="TH SarabunIT๙" w:hAnsi="TH SarabunIT๙" w:cs="TH SarabunIT๙"/>
          <w:sz w:val="32"/>
          <w:szCs w:val="32"/>
        </w:rPr>
        <w:t>-</w:t>
      </w:r>
    </w:p>
    <w:p w:rsidR="006A4BD4" w:rsidRDefault="006A4BD4" w:rsidP="006A4BD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000FF0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ดำเนินงานในแต่ละยุทธศาสตร์</w:t>
      </w:r>
    </w:p>
    <w:p w:rsidR="006A4BD4" w:rsidRPr="006A4BD4" w:rsidRDefault="006A4BD4" w:rsidP="006A4BD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147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 w:hint="cs"/>
          <w:sz w:val="28"/>
          <w:cs/>
        </w:rPr>
        <w:t xml:space="preserve">. </w:t>
      </w:r>
      <w:r w:rsidR="007A5477" w:rsidRPr="007A5477">
        <w:rPr>
          <w:rFonts w:ascii="TH SarabunIT๙" w:hAnsi="TH SarabunIT๙" w:cs="TH SarabunIT๙" w:hint="cs"/>
          <w:b/>
          <w:bCs/>
          <w:sz w:val="28"/>
          <w:cs/>
        </w:rPr>
        <w:t>การพัฒนาด้านการป้องกันปราบปรามการทุจริตและการแก้ไขปัญหาความยากจน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7372"/>
        <w:gridCol w:w="2126"/>
      </w:tblGrid>
      <w:tr w:rsidR="006A4BD4" w:rsidRPr="00D87A27" w:rsidTr="0087261D">
        <w:trPr>
          <w:trHeight w:val="940"/>
        </w:trPr>
        <w:tc>
          <w:tcPr>
            <w:tcW w:w="7372" w:type="dxa"/>
          </w:tcPr>
          <w:p w:rsidR="006A4BD4" w:rsidRDefault="006A4BD4" w:rsidP="0087261D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A4BD4" w:rsidRPr="00D87A27" w:rsidRDefault="006A4BD4" w:rsidP="0087261D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126" w:type="dxa"/>
          </w:tcPr>
          <w:p w:rsidR="006A4BD4" w:rsidRDefault="006A4BD4" w:rsidP="008726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:rsidR="006A4BD4" w:rsidRPr="00D87A27" w:rsidRDefault="006A4BD4" w:rsidP="008726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เต็ม 10 คะแนน)</w:t>
            </w:r>
          </w:p>
        </w:tc>
      </w:tr>
      <w:tr w:rsidR="006A4BD4" w:rsidRPr="00D87A27" w:rsidTr="0087261D">
        <w:tc>
          <w:tcPr>
            <w:tcW w:w="7372" w:type="dxa"/>
          </w:tcPr>
          <w:p w:rsidR="006A4BD4" w:rsidRPr="00D87A27" w:rsidRDefault="006A4BD4" w:rsidP="0087261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มีการเปิดโอกาสให้ประชาชนมีส่วนร่วมในโครงการ/กิจกรรม</w:t>
            </w:r>
          </w:p>
        </w:tc>
        <w:tc>
          <w:tcPr>
            <w:tcW w:w="2126" w:type="dxa"/>
          </w:tcPr>
          <w:p w:rsidR="006A4BD4" w:rsidRPr="00D87A27" w:rsidRDefault="0070591A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12</w:t>
            </w:r>
          </w:p>
        </w:tc>
      </w:tr>
      <w:tr w:rsidR="006A4BD4" w:rsidRPr="00D87A27" w:rsidTr="0087261D">
        <w:tc>
          <w:tcPr>
            <w:tcW w:w="7372" w:type="dxa"/>
          </w:tcPr>
          <w:p w:rsidR="006A4BD4" w:rsidRPr="00D87A27" w:rsidRDefault="006A4BD4" w:rsidP="008726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126" w:type="dxa"/>
          </w:tcPr>
          <w:p w:rsidR="006A4BD4" w:rsidRPr="00D87A27" w:rsidRDefault="0070591A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07</w:t>
            </w:r>
          </w:p>
        </w:tc>
      </w:tr>
      <w:tr w:rsidR="006A4BD4" w:rsidRPr="00D87A27" w:rsidTr="0087261D">
        <w:tc>
          <w:tcPr>
            <w:tcW w:w="7372" w:type="dxa"/>
          </w:tcPr>
          <w:p w:rsidR="006A4BD4" w:rsidRPr="00D87A27" w:rsidRDefault="006A4BD4" w:rsidP="008726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</w:t>
            </w:r>
            <w:r w:rsidRPr="00D87A27">
              <w:rPr>
                <w:rFonts w:ascii="TH SarabunIT๙" w:eastAsia="CordiaUPC-Bold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D87A27">
              <w:rPr>
                <w:rFonts w:ascii="TH SarabunIT๙" w:eastAsia="CordiaUPC-Bold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126" w:type="dxa"/>
          </w:tcPr>
          <w:p w:rsidR="006A4BD4" w:rsidRPr="00D87A27" w:rsidRDefault="0070591A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03</w:t>
            </w:r>
          </w:p>
        </w:tc>
      </w:tr>
      <w:tr w:rsidR="006A4BD4" w:rsidRPr="00D87A27" w:rsidTr="0087261D">
        <w:tc>
          <w:tcPr>
            <w:tcW w:w="7372" w:type="dxa"/>
          </w:tcPr>
          <w:p w:rsidR="006A4BD4" w:rsidRPr="00D87A27" w:rsidRDefault="006A4BD4" w:rsidP="008726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</w:t>
            </w:r>
            <w:r w:rsidRPr="00D87A27">
              <w:rPr>
                <w:rFonts w:ascii="TH SarabunIT๙" w:eastAsia="CordiaUPC-Bold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การรายงานผลการดำเนินงานของโครงการ / กิจกรรมให้ประชาชนทราบ</w:t>
            </w:r>
          </w:p>
        </w:tc>
        <w:tc>
          <w:tcPr>
            <w:tcW w:w="2126" w:type="dxa"/>
          </w:tcPr>
          <w:p w:rsidR="006A4BD4" w:rsidRPr="00D87A27" w:rsidRDefault="0070591A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06</w:t>
            </w:r>
          </w:p>
        </w:tc>
      </w:tr>
      <w:tr w:rsidR="006A4BD4" w:rsidRPr="00D87A27" w:rsidTr="0087261D">
        <w:tc>
          <w:tcPr>
            <w:tcW w:w="7372" w:type="dxa"/>
          </w:tcPr>
          <w:p w:rsidR="006A4BD4" w:rsidRPr="00D87A27" w:rsidRDefault="006A4BD4" w:rsidP="008726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การเปิดโอกาสให้ประชาชนตรวจสอบการดำเนินโครงการ/กิจกรรม</w:t>
            </w:r>
          </w:p>
        </w:tc>
        <w:tc>
          <w:tcPr>
            <w:tcW w:w="2126" w:type="dxa"/>
          </w:tcPr>
          <w:p w:rsidR="006A4BD4" w:rsidRPr="00D87A27" w:rsidRDefault="0070591A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10</w:t>
            </w:r>
          </w:p>
        </w:tc>
      </w:tr>
      <w:tr w:rsidR="006A4BD4" w:rsidRPr="00D87A27" w:rsidTr="0087261D">
        <w:tc>
          <w:tcPr>
            <w:tcW w:w="7372" w:type="dxa"/>
          </w:tcPr>
          <w:p w:rsidR="006A4BD4" w:rsidRPr="00D87A27" w:rsidRDefault="006A4BD4" w:rsidP="008726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) </w:t>
            </w: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126" w:type="dxa"/>
          </w:tcPr>
          <w:p w:rsidR="006A4BD4" w:rsidRPr="00D87A27" w:rsidRDefault="0070591A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13</w:t>
            </w:r>
          </w:p>
        </w:tc>
      </w:tr>
      <w:tr w:rsidR="006A4BD4" w:rsidRPr="00D87A27" w:rsidTr="0087261D">
        <w:tc>
          <w:tcPr>
            <w:tcW w:w="7372" w:type="dxa"/>
          </w:tcPr>
          <w:p w:rsidR="006A4BD4" w:rsidRDefault="006A4BD4" w:rsidP="008726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126" w:type="dxa"/>
          </w:tcPr>
          <w:p w:rsidR="006A4BD4" w:rsidRPr="00D87A27" w:rsidRDefault="0070591A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17</w:t>
            </w:r>
          </w:p>
        </w:tc>
      </w:tr>
      <w:tr w:rsidR="006A4BD4" w:rsidRPr="00D87A27" w:rsidTr="0087261D">
        <w:tc>
          <w:tcPr>
            <w:tcW w:w="7372" w:type="dxa"/>
          </w:tcPr>
          <w:p w:rsidR="006A4BD4" w:rsidRDefault="006A4BD4" w:rsidP="008726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) การแก้ไขปัญหาและการตอบสนองความต้องการของประชาชน</w:t>
            </w:r>
          </w:p>
        </w:tc>
        <w:tc>
          <w:tcPr>
            <w:tcW w:w="2126" w:type="dxa"/>
          </w:tcPr>
          <w:p w:rsidR="006A4BD4" w:rsidRPr="00D87A27" w:rsidRDefault="0070591A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18</w:t>
            </w:r>
          </w:p>
        </w:tc>
      </w:tr>
      <w:tr w:rsidR="006A4BD4" w:rsidRPr="00D87A27" w:rsidTr="0087261D">
        <w:tc>
          <w:tcPr>
            <w:tcW w:w="7372" w:type="dxa"/>
          </w:tcPr>
          <w:p w:rsidR="006A4BD4" w:rsidRDefault="006A4BD4" w:rsidP="008726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) ประโยชน์ที่ประชาชนได้รับจากการดำเนินโครงการต่างๆ</w:t>
            </w:r>
          </w:p>
        </w:tc>
        <w:tc>
          <w:tcPr>
            <w:tcW w:w="2126" w:type="dxa"/>
          </w:tcPr>
          <w:p w:rsidR="006A4BD4" w:rsidRPr="00D87A27" w:rsidRDefault="0070591A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23</w:t>
            </w:r>
          </w:p>
        </w:tc>
      </w:tr>
      <w:tr w:rsidR="006A4BD4" w:rsidRPr="00D87A27" w:rsidTr="0087261D">
        <w:tc>
          <w:tcPr>
            <w:tcW w:w="7372" w:type="dxa"/>
          </w:tcPr>
          <w:p w:rsidR="006A4BD4" w:rsidRPr="00FF4C36" w:rsidRDefault="006A4BD4" w:rsidP="008726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2126" w:type="dxa"/>
          </w:tcPr>
          <w:p w:rsidR="006A4BD4" w:rsidRPr="0070591A" w:rsidRDefault="0070591A" w:rsidP="008726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9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.12</w:t>
            </w:r>
          </w:p>
        </w:tc>
      </w:tr>
    </w:tbl>
    <w:p w:rsidR="006A4BD4" w:rsidRDefault="006A4BD4" w:rsidP="006A4BD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5477" w:rsidRPr="007A5477" w:rsidRDefault="006A4BD4" w:rsidP="007A54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การดำเนินงานตามแผนยุทธศาสตร์การพัฒนาด้าน</w:t>
      </w:r>
      <w:r w:rsidR="007A5477" w:rsidRPr="007A5477">
        <w:rPr>
          <w:rFonts w:ascii="TH SarabunIT๙" w:hAnsi="TH SarabunIT๙" w:cs="TH SarabunIT๙" w:hint="cs"/>
          <w:sz w:val="28"/>
          <w:cs/>
        </w:rPr>
        <w:t>การป้องกันปราบปรามการทุจริตและการแก้ไขปัญหาความยากจน</w:t>
      </w:r>
    </w:p>
    <w:p w:rsidR="006A4BD4" w:rsidRPr="0070591A" w:rsidRDefault="006A4BD4" w:rsidP="006A4BD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บว่าประชาชนมีความพึงพอใจ</w:t>
      </w:r>
      <w:r w:rsidRPr="0070591A">
        <w:rPr>
          <w:rFonts w:ascii="TH SarabunIT๙" w:hAnsi="TH SarabunIT๙" w:cs="TH SarabunIT๙" w:hint="cs"/>
          <w:sz w:val="32"/>
          <w:szCs w:val="32"/>
          <w:cs/>
        </w:rPr>
        <w:t>ในระดับ</w:t>
      </w:r>
      <w:r w:rsidR="0070591A">
        <w:rPr>
          <w:rFonts w:ascii="TH SarabunIT๙" w:hAnsi="TH SarabunIT๙" w:cs="TH SarabunIT๙" w:hint="cs"/>
          <w:sz w:val="32"/>
          <w:szCs w:val="32"/>
          <w:cs/>
        </w:rPr>
        <w:t>มาก</w:t>
      </w:r>
    </w:p>
    <w:p w:rsidR="006A4BD4" w:rsidRDefault="006A4BD4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4C36" w:rsidRDefault="00FF4C36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2696" w:rsidRDefault="00152696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2696" w:rsidRDefault="00152696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2696" w:rsidRDefault="00152696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2696" w:rsidRDefault="00152696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2696" w:rsidRDefault="00152696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2696" w:rsidRDefault="00152696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2696" w:rsidRDefault="00152696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2696" w:rsidRDefault="00152696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2696" w:rsidRDefault="001F1A3C" w:rsidP="00E0547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6</w:t>
      </w:r>
      <w:r w:rsidR="007A547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7A5477" w:rsidRDefault="007A5477" w:rsidP="007A54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000FF0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ดำเนินงานในแต่ละยุทธศาสตร์</w:t>
      </w:r>
    </w:p>
    <w:p w:rsidR="007A5477" w:rsidRPr="007A5477" w:rsidRDefault="007A5477" w:rsidP="007A54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147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 w:hint="cs"/>
          <w:sz w:val="28"/>
          <w:cs/>
        </w:rPr>
        <w:t xml:space="preserve">. </w:t>
      </w:r>
      <w:r w:rsidRPr="007A5477">
        <w:rPr>
          <w:rFonts w:ascii="TH SarabunIT๙" w:hAnsi="TH SarabunIT๙" w:cs="TH SarabunIT๙" w:hint="cs"/>
          <w:b/>
          <w:bCs/>
          <w:sz w:val="28"/>
          <w:cs/>
        </w:rPr>
        <w:t>การพัฒนาด้านการบริหารจัดการที่ดี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7372"/>
        <w:gridCol w:w="2126"/>
      </w:tblGrid>
      <w:tr w:rsidR="007A5477" w:rsidRPr="00D87A27" w:rsidTr="0087261D">
        <w:trPr>
          <w:trHeight w:val="940"/>
        </w:trPr>
        <w:tc>
          <w:tcPr>
            <w:tcW w:w="7372" w:type="dxa"/>
          </w:tcPr>
          <w:p w:rsidR="007A5477" w:rsidRDefault="007A5477" w:rsidP="0087261D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A5477" w:rsidRPr="00D87A27" w:rsidRDefault="007A5477" w:rsidP="0087261D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126" w:type="dxa"/>
          </w:tcPr>
          <w:p w:rsidR="007A5477" w:rsidRDefault="007A5477" w:rsidP="008726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:rsidR="007A5477" w:rsidRPr="00D87A27" w:rsidRDefault="007A5477" w:rsidP="008726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เต็ม 10 คะแนน)</w:t>
            </w:r>
          </w:p>
        </w:tc>
      </w:tr>
      <w:tr w:rsidR="007A5477" w:rsidRPr="00D87A27" w:rsidTr="0087261D">
        <w:tc>
          <w:tcPr>
            <w:tcW w:w="7372" w:type="dxa"/>
          </w:tcPr>
          <w:p w:rsidR="007A5477" w:rsidRPr="00D87A27" w:rsidRDefault="007A5477" w:rsidP="0087261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มีการเปิดโอกาสให้ประชาชนมีส่วนร่วมในโครงการ/กิจกรรม</w:t>
            </w:r>
          </w:p>
        </w:tc>
        <w:tc>
          <w:tcPr>
            <w:tcW w:w="2126" w:type="dxa"/>
          </w:tcPr>
          <w:p w:rsidR="007A5477" w:rsidRPr="00D87A27" w:rsidRDefault="0070591A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11</w:t>
            </w:r>
          </w:p>
        </w:tc>
      </w:tr>
      <w:tr w:rsidR="007A5477" w:rsidRPr="00D87A27" w:rsidTr="0087261D">
        <w:tc>
          <w:tcPr>
            <w:tcW w:w="7372" w:type="dxa"/>
          </w:tcPr>
          <w:p w:rsidR="007A5477" w:rsidRPr="00D87A27" w:rsidRDefault="007A5477" w:rsidP="008726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126" w:type="dxa"/>
          </w:tcPr>
          <w:p w:rsidR="007A5477" w:rsidRPr="00D87A27" w:rsidRDefault="0070591A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16</w:t>
            </w:r>
          </w:p>
        </w:tc>
      </w:tr>
      <w:tr w:rsidR="007A5477" w:rsidRPr="00D87A27" w:rsidTr="0087261D">
        <w:tc>
          <w:tcPr>
            <w:tcW w:w="7372" w:type="dxa"/>
          </w:tcPr>
          <w:p w:rsidR="007A5477" w:rsidRPr="00D87A27" w:rsidRDefault="007A5477" w:rsidP="008726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</w:t>
            </w:r>
            <w:r w:rsidRPr="00D87A27">
              <w:rPr>
                <w:rFonts w:ascii="TH SarabunIT๙" w:eastAsia="CordiaUPC-Bold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D87A27">
              <w:rPr>
                <w:rFonts w:ascii="TH SarabunIT๙" w:eastAsia="CordiaUPC-Bold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126" w:type="dxa"/>
          </w:tcPr>
          <w:p w:rsidR="007A5477" w:rsidRPr="00D87A27" w:rsidRDefault="0070591A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83</w:t>
            </w:r>
          </w:p>
        </w:tc>
      </w:tr>
      <w:tr w:rsidR="007A5477" w:rsidRPr="00D87A27" w:rsidTr="0087261D">
        <w:tc>
          <w:tcPr>
            <w:tcW w:w="7372" w:type="dxa"/>
          </w:tcPr>
          <w:p w:rsidR="007A5477" w:rsidRPr="00D87A27" w:rsidRDefault="007A5477" w:rsidP="008726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</w:t>
            </w:r>
            <w:r w:rsidRPr="00D87A27">
              <w:rPr>
                <w:rFonts w:ascii="TH SarabunIT๙" w:eastAsia="CordiaUPC-Bold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การรายงานผลการดำเนินงานของโครงการ / กิจกรรมให้ประชาชนทราบ</w:t>
            </w:r>
          </w:p>
        </w:tc>
        <w:tc>
          <w:tcPr>
            <w:tcW w:w="2126" w:type="dxa"/>
          </w:tcPr>
          <w:p w:rsidR="007A5477" w:rsidRPr="00D87A27" w:rsidRDefault="0070591A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74</w:t>
            </w:r>
          </w:p>
        </w:tc>
      </w:tr>
      <w:tr w:rsidR="007A5477" w:rsidRPr="00D87A27" w:rsidTr="0087261D">
        <w:tc>
          <w:tcPr>
            <w:tcW w:w="7372" w:type="dxa"/>
          </w:tcPr>
          <w:p w:rsidR="007A5477" w:rsidRPr="00D87A27" w:rsidRDefault="007A5477" w:rsidP="008726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การเปิดโอกาสให้ประชาชนตรวจสอบการดำเนินโครงการ/กิจกรรม</w:t>
            </w:r>
          </w:p>
        </w:tc>
        <w:tc>
          <w:tcPr>
            <w:tcW w:w="2126" w:type="dxa"/>
          </w:tcPr>
          <w:p w:rsidR="007A5477" w:rsidRPr="00D87A27" w:rsidRDefault="0070591A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03</w:t>
            </w:r>
          </w:p>
        </w:tc>
      </w:tr>
      <w:tr w:rsidR="007A5477" w:rsidRPr="00D87A27" w:rsidTr="0087261D">
        <w:tc>
          <w:tcPr>
            <w:tcW w:w="7372" w:type="dxa"/>
          </w:tcPr>
          <w:p w:rsidR="007A5477" w:rsidRPr="00D87A27" w:rsidRDefault="007A5477" w:rsidP="008726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) </w:t>
            </w: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126" w:type="dxa"/>
          </w:tcPr>
          <w:p w:rsidR="007A5477" w:rsidRPr="00D87A27" w:rsidRDefault="0070591A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26</w:t>
            </w:r>
          </w:p>
        </w:tc>
      </w:tr>
      <w:tr w:rsidR="007A5477" w:rsidRPr="00D87A27" w:rsidTr="0087261D">
        <w:tc>
          <w:tcPr>
            <w:tcW w:w="7372" w:type="dxa"/>
          </w:tcPr>
          <w:p w:rsidR="007A5477" w:rsidRDefault="007A5477" w:rsidP="008726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126" w:type="dxa"/>
          </w:tcPr>
          <w:p w:rsidR="007A5477" w:rsidRPr="00D87A27" w:rsidRDefault="0070591A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10</w:t>
            </w:r>
          </w:p>
        </w:tc>
      </w:tr>
      <w:tr w:rsidR="007A5477" w:rsidRPr="00D87A27" w:rsidTr="0087261D">
        <w:tc>
          <w:tcPr>
            <w:tcW w:w="7372" w:type="dxa"/>
          </w:tcPr>
          <w:p w:rsidR="007A5477" w:rsidRDefault="007A5477" w:rsidP="008726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) การแก้ไขปัญหาและการตอบสนองความต้องการของประชาชน</w:t>
            </w:r>
          </w:p>
        </w:tc>
        <w:tc>
          <w:tcPr>
            <w:tcW w:w="2126" w:type="dxa"/>
          </w:tcPr>
          <w:p w:rsidR="007A5477" w:rsidRPr="00D87A27" w:rsidRDefault="0070591A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21</w:t>
            </w:r>
          </w:p>
        </w:tc>
      </w:tr>
      <w:tr w:rsidR="007A5477" w:rsidRPr="00D87A27" w:rsidTr="0087261D">
        <w:tc>
          <w:tcPr>
            <w:tcW w:w="7372" w:type="dxa"/>
          </w:tcPr>
          <w:p w:rsidR="007A5477" w:rsidRDefault="007A5477" w:rsidP="008726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) ประโยชน์ที่ประชาชนได้รับจากการดำเนินโครงการต่างๆ</w:t>
            </w:r>
          </w:p>
        </w:tc>
        <w:tc>
          <w:tcPr>
            <w:tcW w:w="2126" w:type="dxa"/>
          </w:tcPr>
          <w:p w:rsidR="007A5477" w:rsidRPr="00D87A27" w:rsidRDefault="0070591A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34</w:t>
            </w:r>
          </w:p>
        </w:tc>
      </w:tr>
      <w:tr w:rsidR="007A5477" w:rsidRPr="00D87A27" w:rsidTr="0087261D">
        <w:tc>
          <w:tcPr>
            <w:tcW w:w="7372" w:type="dxa"/>
          </w:tcPr>
          <w:p w:rsidR="007A5477" w:rsidRPr="00FF4C36" w:rsidRDefault="007A5477" w:rsidP="008726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2126" w:type="dxa"/>
          </w:tcPr>
          <w:p w:rsidR="007A5477" w:rsidRPr="0070591A" w:rsidRDefault="0070591A" w:rsidP="008726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9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.09</w:t>
            </w:r>
          </w:p>
        </w:tc>
      </w:tr>
    </w:tbl>
    <w:p w:rsidR="007A5477" w:rsidRDefault="007A5477" w:rsidP="007A547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5477" w:rsidRPr="0070591A" w:rsidRDefault="007A5477" w:rsidP="007A547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การดำเนินงานตามแผนยุทธศาสตร์การพัฒนาด้าน</w:t>
      </w:r>
      <w:r w:rsidRPr="007A5477">
        <w:rPr>
          <w:rFonts w:ascii="TH SarabunIT๙" w:hAnsi="TH SarabunIT๙" w:cs="TH SarabunIT๙" w:hint="cs"/>
          <w:sz w:val="28"/>
          <w:cs/>
        </w:rPr>
        <w:t>การบริหารจัดการที่ด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บว่าประชาชนมีความพึงพอใจ</w:t>
      </w:r>
      <w:r w:rsidRPr="0070591A">
        <w:rPr>
          <w:rFonts w:ascii="TH SarabunIT๙" w:hAnsi="TH SarabunIT๙" w:cs="TH SarabunIT๙" w:hint="cs"/>
          <w:sz w:val="32"/>
          <w:szCs w:val="32"/>
          <w:cs/>
        </w:rPr>
        <w:t>ในระดับ</w:t>
      </w:r>
      <w:r w:rsidR="0070591A">
        <w:rPr>
          <w:rFonts w:ascii="TH SarabunIT๙" w:hAnsi="TH SarabunIT๙" w:cs="TH SarabunIT๙" w:hint="cs"/>
          <w:sz w:val="32"/>
          <w:szCs w:val="32"/>
          <w:cs/>
        </w:rPr>
        <w:t>มาก</w:t>
      </w:r>
    </w:p>
    <w:p w:rsidR="007A5477" w:rsidRDefault="007A5477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2696" w:rsidRDefault="00152696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2696" w:rsidRDefault="00152696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A4BD4" w:rsidRDefault="006A4BD4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A4BD4" w:rsidRDefault="006A4BD4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A4BD4" w:rsidRDefault="006A4BD4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A4BD4" w:rsidRDefault="006A4BD4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A4BD4" w:rsidRDefault="006A4BD4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6FBD" w:rsidRDefault="00A06FBD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31861" w:rsidRDefault="00131861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A4BD4" w:rsidRDefault="007A5477" w:rsidP="00E0547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42141D" wp14:editId="750A624A">
                <wp:simplePos x="0" y="0"/>
                <wp:positionH relativeFrom="column">
                  <wp:posOffset>-323850</wp:posOffset>
                </wp:positionH>
                <wp:positionV relativeFrom="paragraph">
                  <wp:posOffset>220980</wp:posOffset>
                </wp:positionV>
                <wp:extent cx="6505575" cy="600075"/>
                <wp:effectExtent l="0" t="0" r="2857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60007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89" w:rsidRDefault="00D07289" w:rsidP="007A547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83B0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บบ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๓/2 แบบประเมินความพึงพอใจต่อผลการดำเนินงาน</w:t>
                            </w:r>
                            <w:r w:rsidRPr="00E0547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อง</w:t>
                            </w:r>
                          </w:p>
                          <w:p w:rsidR="00D07289" w:rsidRDefault="00D07289" w:rsidP="007A547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0547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งค์การบริหารส่วนตำบลนาวั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ินในภาพรวม</w:t>
                            </w:r>
                          </w:p>
                          <w:p w:rsidR="00D07289" w:rsidRDefault="00D07289" w:rsidP="007A54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D07289" w:rsidRPr="00E83B0A" w:rsidRDefault="00D07289" w:rsidP="007A54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พ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-25.5pt;margin-top:17.4pt;width:512.25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" fillcolor="#969696">
                <v:textbox>
                  <w:txbxContent>
                    <w:p w:rsidR="00501A81" w:rsidRDefault="00501A81" w:rsidP="007A547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E83B0A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บบ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๓/2 แบบประเมินความพึงพอใจต่อผลการดำเนินงาน</w:t>
                      </w:r>
                      <w:r w:rsidRPr="00E0547D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ของ</w:t>
                      </w:r>
                    </w:p>
                    <w:p w:rsidR="00501A81" w:rsidRDefault="00501A81" w:rsidP="007A547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E0547D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องค์การบริหารส่วนตำบลนาวั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หินในภาพรวม</w:t>
                      </w:r>
                    </w:p>
                    <w:p w:rsidR="00501A81" w:rsidRDefault="00501A81" w:rsidP="007A547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501A81" w:rsidRPr="00E83B0A" w:rsidRDefault="00501A81" w:rsidP="007A5477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ภาพรวม</w:t>
                      </w:r>
                    </w:p>
                  </w:txbxContent>
                </v:textbox>
              </v:shape>
            </w:pict>
          </mc:Fallback>
        </mc:AlternateContent>
      </w:r>
      <w:r w:rsidR="001F1A3C">
        <w:rPr>
          <w:rFonts w:ascii="TH SarabunIT๙" w:hAnsi="TH SarabunIT๙" w:cs="TH SarabunIT๙" w:hint="cs"/>
          <w:sz w:val="32"/>
          <w:szCs w:val="32"/>
          <w:cs/>
        </w:rPr>
        <w:t>-47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7A5477" w:rsidRDefault="007A5477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00E37" w:rsidRDefault="00B00E37" w:rsidP="00B00E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52696" w:rsidRDefault="00B00E37" w:rsidP="00552B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ำชี้แจง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แบบที่ 3/2 เป็นแบบสำรวจความพึงพอใจ</w:t>
      </w:r>
      <w:r w:rsidR="00552B58">
        <w:rPr>
          <w:rFonts w:ascii="TH SarabunIT๙" w:hAnsi="TH SarabunIT๙" w:cs="TH SarabunIT๙" w:hint="cs"/>
          <w:sz w:val="32"/>
          <w:szCs w:val="32"/>
          <w:cs/>
        </w:rPr>
        <w:t>ของประชาชน โดยมีวัตุประสงค์เพื่อใช้ประเมินผลการดำเนินงานขององค์กรปกครองส่วนท้องถิ่นตามยุทธศาสตร์ที่กำหนดไว้ และมีกำหนดระยะเวลาในการรายงานปีละ 1 ครั้ง หลังจากสิ้นสุดปีงบประมาณ</w:t>
      </w:r>
    </w:p>
    <w:p w:rsidR="00B00E37" w:rsidRDefault="00552B58" w:rsidP="00552B5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 ข้อมูลทั่วไป</w:t>
      </w:r>
    </w:p>
    <w:p w:rsidR="00552B58" w:rsidRPr="0047516E" w:rsidRDefault="00552B58" w:rsidP="00552B58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เพ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าย</w:t>
      </w:r>
      <w:r w:rsidR="004751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516E" w:rsidRPr="0047516E">
        <w:rPr>
          <w:rFonts w:ascii="TH SarabunIT๙" w:hAnsi="TH SarabunIT๙" w:cs="TH SarabunIT๙" w:hint="cs"/>
          <w:sz w:val="24"/>
          <w:szCs w:val="24"/>
          <w:cs/>
        </w:rPr>
        <w:t>(231 คน)</w:t>
      </w:r>
      <w:r w:rsidRPr="0047516E"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ญิง</w:t>
      </w:r>
      <w:r w:rsidR="004751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516E" w:rsidRPr="0047516E">
        <w:rPr>
          <w:rFonts w:ascii="TH SarabunIT๙" w:hAnsi="TH SarabunIT๙" w:cs="TH SarabunIT๙" w:hint="cs"/>
          <w:sz w:val="24"/>
          <w:szCs w:val="24"/>
          <w:cs/>
        </w:rPr>
        <w:t>(149 คน)</w:t>
      </w:r>
      <w:r w:rsidR="0047516E">
        <w:rPr>
          <w:rFonts w:ascii="TH SarabunIT๙" w:hAnsi="TH SarabunIT๙" w:cs="TH SarabunIT๙" w:hint="cs"/>
          <w:sz w:val="32"/>
          <w:szCs w:val="32"/>
          <w:cs/>
        </w:rPr>
        <w:tab/>
      </w:r>
      <w:r w:rsidR="0047516E">
        <w:rPr>
          <w:rFonts w:ascii="TH SarabunIT๙" w:hAnsi="TH SarabunIT๙" w:cs="TH SarabunIT๙" w:hint="cs"/>
          <w:sz w:val="32"/>
          <w:szCs w:val="32"/>
          <w:cs/>
        </w:rPr>
        <w:tab/>
      </w:r>
      <w:r w:rsidR="0047516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="0047516E">
        <w:rPr>
          <w:rFonts w:ascii="TH SarabunIT๙" w:hAnsi="TH SarabunIT๙" w:cs="TH SarabunIT๙"/>
          <w:sz w:val="32"/>
          <w:szCs w:val="32"/>
        </w:rPr>
        <w:t xml:space="preserve"> </w:t>
      </w:r>
      <w:r w:rsidR="0047516E" w:rsidRPr="0047516E">
        <w:rPr>
          <w:rFonts w:ascii="TH SarabunIT๙" w:hAnsi="TH SarabunIT๙" w:cs="TH SarabunIT๙" w:hint="cs"/>
          <w:sz w:val="24"/>
          <w:szCs w:val="24"/>
          <w:cs/>
        </w:rPr>
        <w:t>(380 คน)</w:t>
      </w:r>
    </w:p>
    <w:p w:rsidR="00552B58" w:rsidRPr="0047516E" w:rsidRDefault="00552B58" w:rsidP="00552B58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อาย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เกิน 20 ปี</w:t>
      </w:r>
      <w:r w:rsidR="004751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516E" w:rsidRPr="0047516E">
        <w:rPr>
          <w:rFonts w:ascii="TH SarabunIT๙" w:hAnsi="TH SarabunIT๙" w:cs="TH SarabunIT๙" w:hint="cs"/>
          <w:sz w:val="24"/>
          <w:szCs w:val="24"/>
          <w:cs/>
        </w:rPr>
        <w:t>(16 คน)</w:t>
      </w:r>
      <w:r w:rsidR="0047516E">
        <w:rPr>
          <w:rFonts w:ascii="TH SarabunIT๙" w:hAnsi="TH SarabunIT๙" w:cs="TH SarabunIT๙" w:hint="cs"/>
          <w:sz w:val="32"/>
          <w:szCs w:val="32"/>
          <w:cs/>
        </w:rPr>
        <w:tab/>
      </w:r>
      <w:r w:rsidR="0047516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1-30 ปี</w:t>
      </w:r>
      <w:r w:rsidR="004751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516E" w:rsidRPr="0047516E">
        <w:rPr>
          <w:rFonts w:ascii="TH SarabunIT๙" w:hAnsi="TH SarabunIT๙" w:cs="TH SarabunIT๙" w:hint="cs"/>
          <w:sz w:val="24"/>
          <w:szCs w:val="24"/>
          <w:cs/>
        </w:rPr>
        <w:t>(29 คน)</w:t>
      </w:r>
      <w:r w:rsidR="0047516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31-40 ปี</w:t>
      </w:r>
      <w:r w:rsidR="0047516E">
        <w:rPr>
          <w:rFonts w:ascii="TH SarabunIT๙" w:hAnsi="TH SarabunIT๙" w:cs="TH SarabunIT๙"/>
          <w:sz w:val="32"/>
          <w:szCs w:val="32"/>
        </w:rPr>
        <w:t xml:space="preserve"> </w:t>
      </w:r>
      <w:r w:rsidR="0047516E" w:rsidRPr="0047516E">
        <w:rPr>
          <w:rFonts w:ascii="TH SarabunIT๙" w:hAnsi="TH SarabunIT๙" w:cs="TH SarabunIT๙" w:hint="cs"/>
          <w:sz w:val="24"/>
          <w:szCs w:val="24"/>
          <w:cs/>
        </w:rPr>
        <w:t>(49 คน)</w:t>
      </w:r>
    </w:p>
    <w:p w:rsidR="00552B58" w:rsidRPr="0047516E" w:rsidRDefault="00552B58" w:rsidP="00552B58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1-50 ปี</w:t>
      </w:r>
      <w:r w:rsidR="004751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516E">
        <w:rPr>
          <w:rFonts w:ascii="TH SarabunIT๙" w:hAnsi="TH SarabunIT๙" w:cs="TH SarabunIT๙" w:hint="cs"/>
          <w:sz w:val="24"/>
          <w:szCs w:val="24"/>
          <w:cs/>
        </w:rPr>
        <w:t>(82 คน)</w:t>
      </w:r>
      <w:r w:rsidR="0047516E">
        <w:rPr>
          <w:rFonts w:ascii="TH SarabunIT๙" w:hAnsi="TH SarabunIT๙" w:cs="TH SarabunIT๙" w:hint="cs"/>
          <w:sz w:val="32"/>
          <w:szCs w:val="32"/>
          <w:cs/>
        </w:rPr>
        <w:tab/>
      </w:r>
      <w:r w:rsidR="0047516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1-60 ปี</w:t>
      </w:r>
      <w:r w:rsidR="004751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516E">
        <w:rPr>
          <w:rFonts w:ascii="TH SarabunIT๙" w:hAnsi="TH SarabunIT๙" w:cs="TH SarabunIT๙" w:hint="cs"/>
          <w:sz w:val="24"/>
          <w:szCs w:val="24"/>
          <w:cs/>
        </w:rPr>
        <w:t>(113 ค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ากกว่า 60 ปีขึ้นไป</w:t>
      </w:r>
      <w:r w:rsidR="0047516E">
        <w:rPr>
          <w:rFonts w:ascii="TH SarabunIT๙" w:hAnsi="TH SarabunIT๙" w:cs="TH SarabunIT๙"/>
          <w:sz w:val="32"/>
          <w:szCs w:val="32"/>
        </w:rPr>
        <w:t xml:space="preserve"> </w:t>
      </w:r>
      <w:r w:rsidR="0047516E">
        <w:rPr>
          <w:rFonts w:ascii="TH SarabunIT๙" w:hAnsi="TH SarabunIT๙" w:cs="TH SarabunIT๙" w:hint="cs"/>
          <w:sz w:val="24"/>
          <w:szCs w:val="24"/>
          <w:cs/>
        </w:rPr>
        <w:t>(91 คน)</w:t>
      </w:r>
    </w:p>
    <w:p w:rsidR="00552B58" w:rsidRPr="001745FE" w:rsidRDefault="00552B58" w:rsidP="00552B58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การศึกษา</w:t>
      </w:r>
      <w:r w:rsidR="001745F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ถมศึกษา</w:t>
      </w:r>
      <w:r w:rsidR="004751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516E">
        <w:rPr>
          <w:rFonts w:ascii="TH SarabunIT๙" w:hAnsi="TH SarabunIT๙" w:cs="TH SarabunIT๙" w:hint="cs"/>
          <w:sz w:val="24"/>
          <w:szCs w:val="24"/>
          <w:cs/>
        </w:rPr>
        <w:t>(146 คน)</w:t>
      </w:r>
      <w:r w:rsidR="004751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ัธยมศึกษาหรือเทียบเท่า</w:t>
      </w:r>
      <w:r w:rsidR="0047516E">
        <w:rPr>
          <w:rFonts w:ascii="TH SarabunIT๙" w:hAnsi="TH SarabunIT๙" w:cs="TH SarabunIT๙" w:hint="cs"/>
          <w:sz w:val="24"/>
          <w:szCs w:val="24"/>
          <w:cs/>
        </w:rPr>
        <w:t>(115คน)</w:t>
      </w:r>
      <w:r w:rsidR="001745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นุปริญญาหรือเทียบเท่า</w:t>
      </w:r>
      <w:r w:rsidR="001745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516E">
        <w:rPr>
          <w:rFonts w:ascii="TH SarabunIT๙" w:hAnsi="TH SarabunIT๙" w:cs="TH SarabunIT๙" w:hint="cs"/>
          <w:sz w:val="24"/>
          <w:szCs w:val="24"/>
          <w:cs/>
        </w:rPr>
        <w:t>(33</w:t>
      </w:r>
      <w:r w:rsidR="0047516E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  <w:r w:rsidR="001745FE" w:rsidRPr="001745FE">
        <w:rPr>
          <w:rFonts w:ascii="TH SarabunIT๙" w:hAnsi="TH SarabunIT๙" w:cs="TH SarabunIT๙" w:hint="cs"/>
          <w:sz w:val="24"/>
          <w:szCs w:val="24"/>
          <w:cs/>
        </w:rPr>
        <w:t>คน</w:t>
      </w:r>
      <w:r w:rsidR="001745FE">
        <w:rPr>
          <w:rFonts w:ascii="TH SarabunIT๙" w:hAnsi="TH SarabunIT๙" w:cs="TH SarabunIT๙" w:hint="cs"/>
          <w:sz w:val="24"/>
          <w:szCs w:val="24"/>
          <w:cs/>
        </w:rPr>
        <w:t>)</w:t>
      </w:r>
    </w:p>
    <w:p w:rsidR="00552B58" w:rsidRPr="001745FE" w:rsidRDefault="00552B58" w:rsidP="00552B58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ิญญาตรี</w:t>
      </w:r>
      <w:r w:rsidR="001745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45FE">
        <w:rPr>
          <w:rFonts w:ascii="TH SarabunIT๙" w:hAnsi="TH SarabunIT๙" w:cs="TH SarabunIT๙" w:hint="cs"/>
          <w:sz w:val="24"/>
          <w:szCs w:val="24"/>
          <w:cs/>
        </w:rPr>
        <w:t>(67 คน)</w:t>
      </w:r>
      <w:r w:rsidR="001745FE">
        <w:rPr>
          <w:rFonts w:ascii="TH SarabunIT๙" w:hAnsi="TH SarabunIT๙" w:cs="TH SarabunIT๙" w:hint="cs"/>
          <w:sz w:val="32"/>
          <w:szCs w:val="32"/>
          <w:cs/>
        </w:rPr>
        <w:tab/>
      </w:r>
      <w:r w:rsidR="001745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ูงกว่าปริญา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45FE" w:rsidRPr="001745FE">
        <w:rPr>
          <w:rFonts w:ascii="TH SarabunIT๙" w:hAnsi="TH SarabunIT๙" w:cs="TH SarabunIT๙" w:hint="cs"/>
          <w:sz w:val="24"/>
          <w:szCs w:val="24"/>
          <w:cs/>
        </w:rPr>
        <w:t>(11 คน)</w:t>
      </w:r>
      <w:r w:rsidRPr="001745FE"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อื่นๆ</w:t>
      </w:r>
      <w:r w:rsidR="001745FE">
        <w:rPr>
          <w:rFonts w:ascii="TH SarabunIT๙" w:hAnsi="TH SarabunIT๙" w:cs="TH SarabunIT๙"/>
          <w:sz w:val="32"/>
          <w:szCs w:val="32"/>
        </w:rPr>
        <w:t xml:space="preserve"> </w:t>
      </w:r>
      <w:r w:rsidR="001745FE">
        <w:rPr>
          <w:rFonts w:ascii="TH SarabunIT๙" w:hAnsi="TH SarabunIT๙" w:cs="TH SarabunIT๙" w:hint="cs"/>
          <w:sz w:val="24"/>
          <w:szCs w:val="24"/>
          <w:cs/>
        </w:rPr>
        <w:t>(</w:t>
      </w:r>
      <w:r w:rsidR="001745FE">
        <w:rPr>
          <w:rFonts w:ascii="TH SarabunIT๙" w:hAnsi="TH SarabunIT๙" w:cs="TH SarabunIT๙"/>
          <w:sz w:val="24"/>
          <w:szCs w:val="24"/>
        </w:rPr>
        <w:t xml:space="preserve">8 </w:t>
      </w:r>
      <w:r w:rsidR="001745FE">
        <w:rPr>
          <w:rFonts w:ascii="TH SarabunIT๙" w:hAnsi="TH SarabunIT๙" w:cs="TH SarabunIT๙" w:hint="cs"/>
          <w:sz w:val="24"/>
          <w:szCs w:val="24"/>
          <w:cs/>
        </w:rPr>
        <w:t>คน)</w:t>
      </w:r>
    </w:p>
    <w:p w:rsidR="00552B58" w:rsidRPr="001745FE" w:rsidRDefault="00552B58" w:rsidP="00552B58">
      <w:pPr>
        <w:spacing w:after="0" w:line="240" w:lineRule="auto"/>
        <w:jc w:val="both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อาชีพหลั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ราชการ</w:t>
      </w:r>
      <w:r w:rsidR="001745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45FE">
        <w:rPr>
          <w:rFonts w:ascii="TH SarabunIT๙" w:hAnsi="TH SarabunIT๙" w:cs="TH SarabunIT๙" w:hint="cs"/>
          <w:sz w:val="24"/>
          <w:szCs w:val="24"/>
          <w:cs/>
        </w:rPr>
        <w:t>(42 คน)</w:t>
      </w:r>
      <w:r w:rsidR="001745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อกชน/รัฐวิสาหกิจ</w:t>
      </w:r>
      <w:r w:rsidR="001745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45FE">
        <w:rPr>
          <w:rFonts w:ascii="TH SarabunIT๙" w:hAnsi="TH SarabunIT๙" w:cs="TH SarabunIT๙" w:hint="cs"/>
          <w:sz w:val="24"/>
          <w:szCs w:val="24"/>
          <w:cs/>
        </w:rPr>
        <w:t>(21 คน)</w:t>
      </w:r>
      <w:r w:rsidR="001745FE">
        <w:rPr>
          <w:rFonts w:ascii="TH SarabunIT๙" w:hAnsi="TH SarabunIT๙" w:cs="TH SarabunIT๙" w:hint="cs"/>
          <w:sz w:val="32"/>
          <w:szCs w:val="32"/>
          <w:cs/>
        </w:rPr>
        <w:t xml:space="preserve">   ค้าขาย</w:t>
      </w:r>
      <w:r>
        <w:rPr>
          <w:rFonts w:ascii="TH SarabunIT๙" w:hAnsi="TH SarabunIT๙" w:cs="TH SarabunIT๙" w:hint="cs"/>
          <w:sz w:val="32"/>
          <w:szCs w:val="32"/>
          <w:cs/>
        </w:rPr>
        <w:t>ธุรกิจส่วนตัว</w:t>
      </w:r>
      <w:r w:rsidR="001745FE">
        <w:rPr>
          <w:rFonts w:ascii="TH SarabunIT๙" w:hAnsi="TH SarabunIT๙" w:cs="TH SarabunIT๙"/>
          <w:sz w:val="32"/>
          <w:szCs w:val="32"/>
        </w:rPr>
        <w:t xml:space="preserve"> </w:t>
      </w:r>
      <w:r w:rsidR="001745FE">
        <w:rPr>
          <w:rFonts w:ascii="TH SarabunIT๙" w:hAnsi="TH SarabunIT๙" w:cs="TH SarabunIT๙" w:hint="cs"/>
          <w:sz w:val="24"/>
          <w:szCs w:val="24"/>
          <w:cs/>
        </w:rPr>
        <w:t>(130 คน)</w:t>
      </w:r>
    </w:p>
    <w:p w:rsidR="00552B58" w:rsidRPr="001745FE" w:rsidRDefault="00552B58" w:rsidP="00552B58">
      <w:pPr>
        <w:spacing w:after="0" w:line="240" w:lineRule="auto"/>
        <w:jc w:val="both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จ้าง</w:t>
      </w:r>
      <w:r w:rsidR="001745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45FE">
        <w:rPr>
          <w:rFonts w:ascii="TH SarabunIT๙" w:hAnsi="TH SarabunIT๙" w:cs="TH SarabunIT๙" w:hint="cs"/>
          <w:sz w:val="24"/>
          <w:szCs w:val="24"/>
          <w:cs/>
        </w:rPr>
        <w:t>(89 ค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เรียนนักศึกษา</w:t>
      </w:r>
      <w:r w:rsidRPr="001745FE">
        <w:rPr>
          <w:rFonts w:ascii="TH SarabunIT๙" w:hAnsi="TH SarabunIT๙" w:cs="TH SarabunIT๙" w:hint="cs"/>
          <w:sz w:val="24"/>
          <w:szCs w:val="24"/>
          <w:cs/>
        </w:rPr>
        <w:tab/>
      </w:r>
      <w:r w:rsidR="001745FE" w:rsidRPr="001745FE">
        <w:rPr>
          <w:rFonts w:ascii="TH SarabunIT๙" w:hAnsi="TH SarabunIT๙" w:cs="TH SarabunIT๙" w:hint="cs"/>
          <w:sz w:val="24"/>
          <w:szCs w:val="24"/>
          <w:cs/>
        </w:rPr>
        <w:t>(17 คน)</w:t>
      </w:r>
      <w:r w:rsidRPr="001745FE"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45FE">
        <w:rPr>
          <w:rFonts w:ascii="TH SarabunIT๙" w:hAnsi="TH SarabunIT๙" w:cs="TH SarabunIT๙" w:hint="cs"/>
          <w:sz w:val="32"/>
          <w:szCs w:val="32"/>
          <w:cs/>
        </w:rPr>
        <w:t>เกษตรกร(</w:t>
      </w:r>
      <w:r w:rsidR="001745FE">
        <w:rPr>
          <w:rFonts w:ascii="TH SarabunIT๙" w:hAnsi="TH SarabunIT๙" w:cs="TH SarabunIT๙" w:hint="cs"/>
          <w:sz w:val="24"/>
          <w:szCs w:val="24"/>
          <w:cs/>
        </w:rPr>
        <w:t>2</w:t>
      </w:r>
      <w:r w:rsidR="001166A5">
        <w:rPr>
          <w:rFonts w:ascii="TH SarabunIT๙" w:hAnsi="TH SarabunIT๙" w:cs="TH SarabunIT๙" w:hint="cs"/>
          <w:sz w:val="24"/>
          <w:szCs w:val="24"/>
          <w:cs/>
        </w:rPr>
        <w:t>5</w:t>
      </w:r>
      <w:r w:rsidR="001745FE">
        <w:rPr>
          <w:rFonts w:ascii="TH SarabunIT๙" w:hAnsi="TH SarabunIT๙" w:cs="TH SarabunIT๙" w:hint="cs"/>
          <w:sz w:val="24"/>
          <w:szCs w:val="24"/>
          <w:cs/>
        </w:rPr>
        <w:t xml:space="preserve"> คน)</w:t>
      </w:r>
    </w:p>
    <w:p w:rsidR="00552B58" w:rsidRPr="001745FE" w:rsidRDefault="00552B58" w:rsidP="00552B58">
      <w:pPr>
        <w:spacing w:after="0" w:line="240" w:lineRule="auto"/>
        <w:jc w:val="both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ื่นๆ</w:t>
      </w:r>
      <w:r w:rsidR="001745FE">
        <w:rPr>
          <w:rFonts w:ascii="TH SarabunIT๙" w:hAnsi="TH SarabunIT๙" w:cs="TH SarabunIT๙"/>
          <w:sz w:val="32"/>
          <w:szCs w:val="32"/>
        </w:rPr>
        <w:t xml:space="preserve"> </w:t>
      </w:r>
      <w:r w:rsidR="001745FE">
        <w:rPr>
          <w:rFonts w:ascii="TH SarabunIT๙" w:hAnsi="TH SarabunIT๙" w:cs="TH SarabunIT๙" w:hint="cs"/>
          <w:sz w:val="24"/>
          <w:szCs w:val="24"/>
          <w:cs/>
        </w:rPr>
        <w:t>(56 คน)</w:t>
      </w:r>
    </w:p>
    <w:p w:rsidR="00552B58" w:rsidRDefault="00552B58" w:rsidP="00552B5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2 ความพึงพอใจต่อผลการดำเนินงานขององค์กรปกครองส่วนท้องถิ่น</w:t>
      </w:r>
    </w:p>
    <w:p w:rsidR="007E3EA1" w:rsidRDefault="007E3EA1" w:rsidP="00552B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E3EA1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ท่านมีความพึงพอใจต่อผลการดำเนินงานขององค์กรปกครองส่วนท้องถิ่นในภาพรวมมากน้อยเพียงใด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6804"/>
        <w:gridCol w:w="992"/>
        <w:gridCol w:w="1134"/>
        <w:gridCol w:w="794"/>
      </w:tblGrid>
      <w:tr w:rsidR="007E3EA1" w:rsidRPr="00D87A27" w:rsidTr="007E3EA1">
        <w:tc>
          <w:tcPr>
            <w:tcW w:w="6805" w:type="dxa"/>
          </w:tcPr>
          <w:p w:rsidR="007E3EA1" w:rsidRPr="00335095" w:rsidRDefault="007E3EA1" w:rsidP="008726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3509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992" w:type="dxa"/>
          </w:tcPr>
          <w:p w:rsidR="007E3EA1" w:rsidRPr="00335095" w:rsidRDefault="007E3EA1" w:rsidP="008726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3509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อใจมาก</w:t>
            </w:r>
          </w:p>
        </w:tc>
        <w:tc>
          <w:tcPr>
            <w:tcW w:w="1134" w:type="dxa"/>
          </w:tcPr>
          <w:p w:rsidR="007E3EA1" w:rsidRPr="00335095" w:rsidRDefault="007E3EA1" w:rsidP="008726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3509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อใจปาน</w:t>
            </w:r>
          </w:p>
          <w:p w:rsidR="007E3EA1" w:rsidRPr="00335095" w:rsidRDefault="007E3EA1" w:rsidP="008726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3509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ลาง</w:t>
            </w:r>
          </w:p>
        </w:tc>
        <w:tc>
          <w:tcPr>
            <w:tcW w:w="794" w:type="dxa"/>
          </w:tcPr>
          <w:p w:rsidR="007E3EA1" w:rsidRPr="00335095" w:rsidRDefault="007E3EA1" w:rsidP="008726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3509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อใจ</w:t>
            </w:r>
          </w:p>
          <w:p w:rsidR="007E3EA1" w:rsidRPr="00335095" w:rsidRDefault="007E3EA1" w:rsidP="008726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3509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้อย</w:t>
            </w:r>
          </w:p>
        </w:tc>
      </w:tr>
      <w:tr w:rsidR="007E3EA1" w:rsidRPr="00D87A27" w:rsidTr="007E3EA1">
        <w:tc>
          <w:tcPr>
            <w:tcW w:w="6805" w:type="dxa"/>
          </w:tcPr>
          <w:p w:rsidR="007E3EA1" w:rsidRPr="00D87A27" w:rsidRDefault="007E3EA1" w:rsidP="0087261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มีการเปิดโอกาสให้ประชาชนมีส่วนร่วมในโครงการ/กิจกรรม</w:t>
            </w:r>
          </w:p>
        </w:tc>
        <w:tc>
          <w:tcPr>
            <w:tcW w:w="992" w:type="dxa"/>
          </w:tcPr>
          <w:p w:rsidR="007E3EA1" w:rsidRPr="00D87A27" w:rsidRDefault="007E3EA1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7E3EA1" w:rsidRPr="00D87A27" w:rsidRDefault="007E3EA1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4" w:type="dxa"/>
          </w:tcPr>
          <w:p w:rsidR="007E3EA1" w:rsidRPr="00D87A27" w:rsidRDefault="007E3EA1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3EA1" w:rsidRPr="00D87A27" w:rsidTr="007E3EA1">
        <w:tc>
          <w:tcPr>
            <w:tcW w:w="6805" w:type="dxa"/>
          </w:tcPr>
          <w:p w:rsidR="007E3EA1" w:rsidRPr="00D87A27" w:rsidRDefault="007E3EA1" w:rsidP="008726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992" w:type="dxa"/>
          </w:tcPr>
          <w:p w:rsidR="007E3EA1" w:rsidRPr="00D87A27" w:rsidRDefault="007E3EA1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7E3EA1" w:rsidRPr="00D87A27" w:rsidRDefault="007E3EA1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4" w:type="dxa"/>
          </w:tcPr>
          <w:p w:rsidR="007E3EA1" w:rsidRPr="00D87A27" w:rsidRDefault="007E3EA1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3EA1" w:rsidRPr="00D87A27" w:rsidTr="007E3EA1">
        <w:tc>
          <w:tcPr>
            <w:tcW w:w="6805" w:type="dxa"/>
          </w:tcPr>
          <w:p w:rsidR="007E3EA1" w:rsidRPr="00D87A27" w:rsidRDefault="007E3EA1" w:rsidP="008726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</w:t>
            </w:r>
            <w:r w:rsidRPr="00D87A27">
              <w:rPr>
                <w:rFonts w:ascii="TH SarabunIT๙" w:eastAsia="CordiaUPC-Bold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D87A27">
              <w:rPr>
                <w:rFonts w:ascii="TH SarabunIT๙" w:eastAsia="CordiaUPC-Bold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992" w:type="dxa"/>
          </w:tcPr>
          <w:p w:rsidR="007E3EA1" w:rsidRDefault="007E3EA1" w:rsidP="007E3EA1">
            <w:pPr>
              <w:jc w:val="center"/>
            </w:pPr>
            <w:r w:rsidRPr="007A7DA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7E3EA1" w:rsidRPr="00D87A27" w:rsidRDefault="007E3EA1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4" w:type="dxa"/>
          </w:tcPr>
          <w:p w:rsidR="007E3EA1" w:rsidRPr="00D87A27" w:rsidRDefault="007E3EA1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3EA1" w:rsidRPr="00D87A27" w:rsidTr="007E3EA1">
        <w:tc>
          <w:tcPr>
            <w:tcW w:w="6805" w:type="dxa"/>
          </w:tcPr>
          <w:p w:rsidR="007E3EA1" w:rsidRPr="00D87A27" w:rsidRDefault="007E3EA1" w:rsidP="008726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</w:t>
            </w:r>
            <w:r w:rsidRPr="00D87A27">
              <w:rPr>
                <w:rFonts w:ascii="TH SarabunIT๙" w:eastAsia="CordiaUPC-Bold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การรายงานผลการดำเนินงานของโครงการ / กิจกรรมให้ประชาชนทราบ</w:t>
            </w:r>
          </w:p>
        </w:tc>
        <w:tc>
          <w:tcPr>
            <w:tcW w:w="992" w:type="dxa"/>
          </w:tcPr>
          <w:p w:rsidR="007E3EA1" w:rsidRDefault="007E3EA1" w:rsidP="007E3EA1">
            <w:pPr>
              <w:jc w:val="center"/>
            </w:pPr>
            <w:r w:rsidRPr="007A7DA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7E3EA1" w:rsidRPr="00D87A27" w:rsidRDefault="007E3EA1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4" w:type="dxa"/>
          </w:tcPr>
          <w:p w:rsidR="007E3EA1" w:rsidRPr="00D87A27" w:rsidRDefault="007E3EA1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3EA1" w:rsidRPr="00D87A27" w:rsidTr="007E3EA1">
        <w:tc>
          <w:tcPr>
            <w:tcW w:w="6805" w:type="dxa"/>
          </w:tcPr>
          <w:p w:rsidR="007E3EA1" w:rsidRPr="00D87A27" w:rsidRDefault="007E3EA1" w:rsidP="008726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การเปิดโอกาสให้ประชาชนตรวจสอบการดำเนินโครงการ/กิจกรรม</w:t>
            </w:r>
          </w:p>
        </w:tc>
        <w:tc>
          <w:tcPr>
            <w:tcW w:w="992" w:type="dxa"/>
          </w:tcPr>
          <w:p w:rsidR="007E3EA1" w:rsidRDefault="007E3EA1" w:rsidP="007E3EA1">
            <w:pPr>
              <w:jc w:val="center"/>
            </w:pPr>
            <w:r w:rsidRPr="007A7DA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7E3EA1" w:rsidRPr="00D87A27" w:rsidRDefault="007E3EA1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4" w:type="dxa"/>
          </w:tcPr>
          <w:p w:rsidR="007E3EA1" w:rsidRPr="00D87A27" w:rsidRDefault="007E3EA1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3EA1" w:rsidRPr="00D87A27" w:rsidTr="007E3EA1">
        <w:tc>
          <w:tcPr>
            <w:tcW w:w="6805" w:type="dxa"/>
          </w:tcPr>
          <w:p w:rsidR="007E3EA1" w:rsidRPr="00D87A27" w:rsidRDefault="007E3EA1" w:rsidP="008726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) </w:t>
            </w: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992" w:type="dxa"/>
          </w:tcPr>
          <w:p w:rsidR="007E3EA1" w:rsidRDefault="007E3EA1" w:rsidP="007E3EA1">
            <w:pPr>
              <w:jc w:val="center"/>
            </w:pPr>
            <w:r w:rsidRPr="007A7DA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7E3EA1" w:rsidRPr="00D87A27" w:rsidRDefault="007E3EA1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4" w:type="dxa"/>
          </w:tcPr>
          <w:p w:rsidR="007E3EA1" w:rsidRPr="00D87A27" w:rsidRDefault="007E3EA1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3EA1" w:rsidRPr="00D87A27" w:rsidTr="007E3EA1">
        <w:tc>
          <w:tcPr>
            <w:tcW w:w="6805" w:type="dxa"/>
          </w:tcPr>
          <w:p w:rsidR="007E3EA1" w:rsidRDefault="007E3EA1" w:rsidP="008726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992" w:type="dxa"/>
          </w:tcPr>
          <w:p w:rsidR="007E3EA1" w:rsidRDefault="007E3EA1" w:rsidP="007E3EA1">
            <w:pPr>
              <w:jc w:val="center"/>
            </w:pPr>
            <w:r w:rsidRPr="007A7DA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7E3EA1" w:rsidRPr="00D87A27" w:rsidRDefault="007E3EA1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4" w:type="dxa"/>
          </w:tcPr>
          <w:p w:rsidR="007E3EA1" w:rsidRPr="00D87A27" w:rsidRDefault="007E3EA1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3EA1" w:rsidRPr="00D87A27" w:rsidTr="007E3EA1">
        <w:tc>
          <w:tcPr>
            <w:tcW w:w="6805" w:type="dxa"/>
          </w:tcPr>
          <w:p w:rsidR="007E3EA1" w:rsidRDefault="007E3EA1" w:rsidP="008726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) การแก้ไขปัญหาและการตอบสนองความต้องการของประชาชน</w:t>
            </w:r>
          </w:p>
        </w:tc>
        <w:tc>
          <w:tcPr>
            <w:tcW w:w="992" w:type="dxa"/>
          </w:tcPr>
          <w:p w:rsidR="007E3EA1" w:rsidRDefault="007E3EA1" w:rsidP="007E3EA1">
            <w:pPr>
              <w:jc w:val="center"/>
            </w:pPr>
            <w:r w:rsidRPr="007A7DA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7E3EA1" w:rsidRPr="00D87A27" w:rsidRDefault="007E3EA1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4" w:type="dxa"/>
          </w:tcPr>
          <w:p w:rsidR="007E3EA1" w:rsidRPr="00D87A27" w:rsidRDefault="007E3EA1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3EA1" w:rsidRPr="00D87A27" w:rsidTr="007E3EA1">
        <w:tc>
          <w:tcPr>
            <w:tcW w:w="6805" w:type="dxa"/>
          </w:tcPr>
          <w:p w:rsidR="007E3EA1" w:rsidRDefault="007E3EA1" w:rsidP="008726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) ประโยชน์ที่ประชาชนได้รับจากการดำเนินโครงการต่างๆ</w:t>
            </w:r>
          </w:p>
        </w:tc>
        <w:tc>
          <w:tcPr>
            <w:tcW w:w="992" w:type="dxa"/>
          </w:tcPr>
          <w:p w:rsidR="007E3EA1" w:rsidRDefault="007E3EA1" w:rsidP="007E3EA1">
            <w:pPr>
              <w:jc w:val="center"/>
            </w:pPr>
            <w:r w:rsidRPr="007A7DAE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7E3EA1" w:rsidRPr="00D87A27" w:rsidRDefault="007E3EA1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4" w:type="dxa"/>
          </w:tcPr>
          <w:p w:rsidR="007E3EA1" w:rsidRPr="00D87A27" w:rsidRDefault="007E3EA1" w:rsidP="008726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3EA1" w:rsidRPr="007E3EA1" w:rsidRDefault="007E3EA1" w:rsidP="00335095">
      <w:pPr>
        <w:spacing w:after="0" w:line="240" w:lineRule="auto"/>
        <w:jc w:val="thaiDistribute"/>
        <w:rPr>
          <w:rFonts w:ascii="TH SarabunIT๙" w:hAnsi="TH SarabunIT๙" w:cs="TH SarabunIT๙"/>
          <w:sz w:val="28"/>
          <w:cs/>
        </w:rPr>
      </w:pPr>
      <w:r w:rsidRPr="007E3EA1">
        <w:rPr>
          <w:rFonts w:ascii="TH SarabunIT๙" w:hAnsi="TH SarabunIT๙" w:cs="TH SarabunIT๙" w:hint="cs"/>
          <w:b/>
          <w:bCs/>
          <w:sz w:val="28"/>
          <w:cs/>
        </w:rPr>
        <w:t>สรุปภาพรวมของความพึงพอใจของประชาชนที่มีต่อการดำเนินงานขององค์การบริหารส่วนตำบลนาวังหิน</w:t>
      </w:r>
      <w:r w:rsidRPr="007E3EA1">
        <w:rPr>
          <w:rFonts w:ascii="TH SarabunIT๙" w:hAnsi="TH SarabunIT๙" w:cs="TH SarabunIT๙" w:hint="cs"/>
          <w:sz w:val="28"/>
          <w:cs/>
        </w:rPr>
        <w:t xml:space="preserve"> พบว่า</w:t>
      </w:r>
      <w:r w:rsidRPr="00D87A27">
        <w:rPr>
          <w:rFonts w:ascii="TH SarabunIT๙" w:hAnsi="TH SarabunIT๙" w:cs="TH SarabunIT๙" w:hint="cs"/>
          <w:sz w:val="32"/>
          <w:szCs w:val="32"/>
          <w:cs/>
        </w:rPr>
        <w:t>มีการเปิดโอกาสให้ประชาชนมีส่วนร่วมในโครงการ/กิจกรรม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D87A27">
        <w:rPr>
          <w:rFonts w:ascii="TH SarabunIT๙" w:hAnsi="TH SarabunIT๙" w:cs="TH SarabunIT๙" w:hint="cs"/>
          <w:sz w:val="32"/>
          <w:szCs w:val="32"/>
          <w:cs/>
        </w:rPr>
        <w:t>มีการประชาสัมพันธ์ให้ประชาชนรับรู้ข้อมูลของโครงการ/กิจกรรม</w:t>
      </w:r>
      <w:r>
        <w:rPr>
          <w:rFonts w:ascii="TH SarabunIT๙" w:eastAsia="CordiaUPC-Bold" w:hAnsi="TH SarabunIT๙" w:cs="TH SarabunIT๙" w:hint="cs"/>
          <w:snapToGrid w:val="0"/>
          <w:sz w:val="32"/>
          <w:szCs w:val="32"/>
          <w:cs/>
          <w:lang w:eastAsia="th-TH"/>
        </w:rPr>
        <w:t xml:space="preserve"> </w:t>
      </w:r>
      <w:r w:rsidRPr="00D87A27">
        <w:rPr>
          <w:rFonts w:ascii="TH SarabunIT๙" w:eastAsia="CordiaUPC-Bold" w:hAnsi="TH SarabunIT๙" w:cs="TH SarabunIT๙"/>
          <w:snapToGrid w:val="0"/>
          <w:sz w:val="32"/>
          <w:szCs w:val="32"/>
          <w:cs/>
          <w:lang w:eastAsia="th-TH"/>
        </w:rPr>
        <w:t>การเปิดโอกาสให้ประชาชนแสดงความคิดเห็นในโครงการ/กิจกรรม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D87A27">
        <w:rPr>
          <w:rFonts w:ascii="TH SarabunIT๙" w:eastAsia="CordiaUPC-Bold" w:hAnsi="TH SarabunIT๙" w:cs="TH SarabunIT๙"/>
          <w:snapToGrid w:val="0"/>
          <w:sz w:val="32"/>
          <w:szCs w:val="32"/>
          <w:cs/>
          <w:lang w:eastAsia="th-TH"/>
        </w:rPr>
        <w:t>การรายงานผลการดำเนินงานของโครงการ / กิจกรรมให้ประชาชนทราบ</w:t>
      </w:r>
      <w:r>
        <w:rPr>
          <w:rFonts w:ascii="TH SarabunIT๙" w:eastAsia="CordiaUPC-Bold" w:hAnsi="TH SarabunIT๙" w:cs="TH SarabunIT๙" w:hint="cs"/>
          <w:snapToGrid w:val="0"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ปิดโอกาสให้ประชาชนตรวจสอบการดำเนินโครงการ/กิจกรรม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D87A27">
        <w:rPr>
          <w:rFonts w:ascii="TH SarabunIT๙" w:hAnsi="TH SarabunIT๙" w:cs="TH SarabunIT๙" w:hint="cs"/>
          <w:sz w:val="32"/>
          <w:szCs w:val="32"/>
          <w:cs/>
        </w:rPr>
        <w:t>การดำเนินงานเป็นไปตามระยะเวลาที่กำหนด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ดำเนินโครงการ/กิจกรรมนำไปสู่การแก้ไขปัญหาของ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ในท้องถิ่น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แก้ไขปัญหาและการตอบสนองความต้องการของประชาชน ประโยชน์ที่ประชาชนได้รับจากการดำเนินโครงการต่างๆ อยู่ในระดับพอใจมาก</w:t>
      </w:r>
    </w:p>
    <w:p w:rsidR="00552B58" w:rsidRDefault="00552B58" w:rsidP="00552B58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583933" w:rsidRDefault="001F1A3C" w:rsidP="005839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8</w:t>
      </w:r>
      <w:r w:rsidR="00583933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015E47" w:rsidRDefault="00015E47" w:rsidP="005839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69B535" wp14:editId="345983B4">
                <wp:simplePos x="0" y="0"/>
                <wp:positionH relativeFrom="column">
                  <wp:posOffset>133350</wp:posOffset>
                </wp:positionH>
                <wp:positionV relativeFrom="paragraph">
                  <wp:posOffset>28575</wp:posOffset>
                </wp:positionV>
                <wp:extent cx="5753100" cy="628650"/>
                <wp:effectExtent l="0" t="0" r="1905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62865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89" w:rsidRDefault="00D07289" w:rsidP="00015E4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83B0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บบ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๓/3 แบบประเมินความพึงพอใจต่อผลการดำเนินงาน</w:t>
                            </w:r>
                            <w:r w:rsidRPr="00E0547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อง</w:t>
                            </w:r>
                          </w:p>
                          <w:p w:rsidR="00D07289" w:rsidRDefault="00D07289" w:rsidP="00015E4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0547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งค์การบริหารส่วนตำบลนาวั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ินแยกตามยุทธศาสตร์</w:t>
                            </w:r>
                          </w:p>
                          <w:p w:rsidR="00D07289" w:rsidRDefault="00D07289" w:rsidP="00015E4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D07289" w:rsidRPr="00E83B0A" w:rsidRDefault="00D07289" w:rsidP="00015E4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พ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10.5pt;margin-top:2.25pt;width:453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" fillcolor="#969696">
                <v:textbox>
                  <w:txbxContent>
                    <w:p w:rsidR="00501A81" w:rsidRDefault="00501A81" w:rsidP="00015E4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E83B0A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บบ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๓/3 แบบประเมินความพึงพอใจต่อผลการดำเนินงาน</w:t>
                      </w:r>
                      <w:r w:rsidRPr="00E0547D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ของ</w:t>
                      </w:r>
                    </w:p>
                    <w:p w:rsidR="00501A81" w:rsidRDefault="00501A81" w:rsidP="00015E4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E0547D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องค์การบริหารส่วนตำบลนาวั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หินแยกตามยุทธศาสตร์</w:t>
                      </w:r>
                    </w:p>
                    <w:p w:rsidR="00501A81" w:rsidRDefault="00501A81" w:rsidP="00015E4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501A81" w:rsidRPr="00E83B0A" w:rsidRDefault="00501A81" w:rsidP="00015E47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ภาพรวม</w:t>
                      </w:r>
                    </w:p>
                  </w:txbxContent>
                </v:textbox>
              </v:shape>
            </w:pict>
          </mc:Fallback>
        </mc:AlternateContent>
      </w:r>
    </w:p>
    <w:p w:rsidR="00015E47" w:rsidRDefault="00015E47" w:rsidP="005839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3933" w:rsidRDefault="00583933" w:rsidP="005839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15E47" w:rsidRDefault="00015E47" w:rsidP="00015E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ำชี้แจง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แบบที่ 3/2 เป็นแบบสำรวจความพึงพอใจของประชาชน โดยมีวัตุประสงค์เพื่อใช้ประเมินผลการดำเนินงานขององค์กรปกครองส่วนท้องถิ่นตามยุทธศาสตร์ที่กำหนดไว้ และมีกำหนดระยะเวลาในการรายงานปีละ 1 ครั้ง หลังจากสิ้นสุดปีงบประมาณ</w:t>
      </w:r>
    </w:p>
    <w:p w:rsidR="00015E47" w:rsidRDefault="00015E47" w:rsidP="00015E4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 ข้อมูลทั่วไป</w:t>
      </w:r>
    </w:p>
    <w:p w:rsidR="000B7A84" w:rsidRPr="0047516E" w:rsidRDefault="000B7A84" w:rsidP="000B7A84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เพ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ชาย </w:t>
      </w:r>
      <w:r w:rsidRPr="0047516E">
        <w:rPr>
          <w:rFonts w:ascii="TH SarabunIT๙" w:hAnsi="TH SarabunIT๙" w:cs="TH SarabunIT๙" w:hint="cs"/>
          <w:sz w:val="24"/>
          <w:szCs w:val="24"/>
          <w:cs/>
        </w:rPr>
        <w:t>(231 คน)</w:t>
      </w:r>
      <w:r w:rsidRPr="0047516E"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ญิง </w:t>
      </w:r>
      <w:r w:rsidRPr="0047516E">
        <w:rPr>
          <w:rFonts w:ascii="TH SarabunIT๙" w:hAnsi="TH SarabunIT๙" w:cs="TH SarabunIT๙" w:hint="cs"/>
          <w:sz w:val="24"/>
          <w:szCs w:val="24"/>
          <w:cs/>
        </w:rPr>
        <w:t>(149 ค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7516E">
        <w:rPr>
          <w:rFonts w:ascii="TH SarabunIT๙" w:hAnsi="TH SarabunIT๙" w:cs="TH SarabunIT๙" w:hint="cs"/>
          <w:sz w:val="24"/>
          <w:szCs w:val="24"/>
          <w:cs/>
        </w:rPr>
        <w:t>(380 คน)</w:t>
      </w:r>
    </w:p>
    <w:p w:rsidR="000B7A84" w:rsidRPr="0047516E" w:rsidRDefault="000B7A84" w:rsidP="000B7A84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อาย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ไม่เกิน 20 ปี </w:t>
      </w:r>
      <w:r w:rsidRPr="0047516E">
        <w:rPr>
          <w:rFonts w:ascii="TH SarabunIT๙" w:hAnsi="TH SarabunIT๙" w:cs="TH SarabunIT๙" w:hint="cs"/>
          <w:sz w:val="24"/>
          <w:szCs w:val="24"/>
          <w:cs/>
        </w:rPr>
        <w:t>(16 ค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1-30 ปี </w:t>
      </w:r>
      <w:r w:rsidRPr="0047516E">
        <w:rPr>
          <w:rFonts w:ascii="TH SarabunIT๙" w:hAnsi="TH SarabunIT๙" w:cs="TH SarabunIT๙" w:hint="cs"/>
          <w:sz w:val="24"/>
          <w:szCs w:val="24"/>
          <w:cs/>
        </w:rPr>
        <w:t>(29 คน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31-40 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7516E">
        <w:rPr>
          <w:rFonts w:ascii="TH SarabunIT๙" w:hAnsi="TH SarabunIT๙" w:cs="TH SarabunIT๙" w:hint="cs"/>
          <w:sz w:val="24"/>
          <w:szCs w:val="24"/>
          <w:cs/>
        </w:rPr>
        <w:t>(49 คน)</w:t>
      </w:r>
    </w:p>
    <w:p w:rsidR="000B7A84" w:rsidRPr="0047516E" w:rsidRDefault="000B7A84" w:rsidP="000B7A84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1-50 ปี </w:t>
      </w:r>
      <w:r>
        <w:rPr>
          <w:rFonts w:ascii="TH SarabunIT๙" w:hAnsi="TH SarabunIT๙" w:cs="TH SarabunIT๙" w:hint="cs"/>
          <w:sz w:val="24"/>
          <w:szCs w:val="24"/>
          <w:cs/>
        </w:rPr>
        <w:t>(82 ค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1-60 ปี </w:t>
      </w:r>
      <w:r>
        <w:rPr>
          <w:rFonts w:ascii="TH SarabunIT๙" w:hAnsi="TH SarabunIT๙" w:cs="TH SarabunIT๙" w:hint="cs"/>
          <w:sz w:val="24"/>
          <w:szCs w:val="24"/>
          <w:cs/>
        </w:rPr>
        <w:t>(113 ค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ากกว่า 60 ปีขึ้นไป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24"/>
          <w:cs/>
        </w:rPr>
        <w:t>(91 คน)</w:t>
      </w:r>
    </w:p>
    <w:p w:rsidR="000B7A84" w:rsidRPr="001745FE" w:rsidRDefault="000B7A84" w:rsidP="000B7A84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การศึกษา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ถมศึกษา </w:t>
      </w:r>
      <w:r>
        <w:rPr>
          <w:rFonts w:ascii="TH SarabunIT๙" w:hAnsi="TH SarabunIT๙" w:cs="TH SarabunIT๙" w:hint="cs"/>
          <w:sz w:val="24"/>
          <w:szCs w:val="24"/>
          <w:cs/>
        </w:rPr>
        <w:t>(146 ค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ัธยมศึกษาหรือเทียบเท่า</w:t>
      </w:r>
      <w:r>
        <w:rPr>
          <w:rFonts w:ascii="TH SarabunIT๙" w:hAnsi="TH SarabunIT๙" w:cs="TH SarabunIT๙" w:hint="cs"/>
          <w:sz w:val="24"/>
          <w:szCs w:val="24"/>
          <w:cs/>
        </w:rPr>
        <w:t>(115ค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นุปริญญาหรือเทียบเท่า </w:t>
      </w:r>
      <w:r>
        <w:rPr>
          <w:rFonts w:ascii="TH SarabunIT๙" w:hAnsi="TH SarabunIT๙" w:cs="TH SarabunIT๙" w:hint="cs"/>
          <w:sz w:val="24"/>
          <w:szCs w:val="24"/>
          <w:cs/>
        </w:rPr>
        <w:t>(33</w:t>
      </w:r>
      <w:r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  <w:r w:rsidRPr="001745FE">
        <w:rPr>
          <w:rFonts w:ascii="TH SarabunIT๙" w:hAnsi="TH SarabunIT๙" w:cs="TH SarabunIT๙" w:hint="cs"/>
          <w:sz w:val="24"/>
          <w:szCs w:val="24"/>
          <w:cs/>
        </w:rPr>
        <w:t>คน</w:t>
      </w:r>
      <w:r>
        <w:rPr>
          <w:rFonts w:ascii="TH SarabunIT๙" w:hAnsi="TH SarabunIT๙" w:cs="TH SarabunIT๙" w:hint="cs"/>
          <w:sz w:val="24"/>
          <w:szCs w:val="24"/>
          <w:cs/>
        </w:rPr>
        <w:t>)</w:t>
      </w:r>
    </w:p>
    <w:p w:rsidR="000B7A84" w:rsidRPr="001745FE" w:rsidRDefault="000B7A84" w:rsidP="000B7A84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ิญญาตรี </w:t>
      </w:r>
      <w:r>
        <w:rPr>
          <w:rFonts w:ascii="TH SarabunIT๙" w:hAnsi="TH SarabunIT๙" w:cs="TH SarabunIT๙" w:hint="cs"/>
          <w:sz w:val="24"/>
          <w:szCs w:val="24"/>
          <w:cs/>
        </w:rPr>
        <w:t>(67 ค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ูงกว่าปริญา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45FE">
        <w:rPr>
          <w:rFonts w:ascii="TH SarabunIT๙" w:hAnsi="TH SarabunIT๙" w:cs="TH SarabunIT๙" w:hint="cs"/>
          <w:sz w:val="24"/>
          <w:szCs w:val="24"/>
          <w:cs/>
        </w:rPr>
        <w:t>(11 คน)</w:t>
      </w:r>
      <w:r w:rsidRPr="001745FE"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อื่น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24"/>
          <w:cs/>
        </w:rPr>
        <w:t>(</w:t>
      </w:r>
      <w:r>
        <w:rPr>
          <w:rFonts w:ascii="TH SarabunIT๙" w:hAnsi="TH SarabunIT๙" w:cs="TH SarabunIT๙"/>
          <w:sz w:val="24"/>
          <w:szCs w:val="24"/>
        </w:rPr>
        <w:t xml:space="preserve">8 </w:t>
      </w:r>
      <w:r>
        <w:rPr>
          <w:rFonts w:ascii="TH SarabunIT๙" w:hAnsi="TH SarabunIT๙" w:cs="TH SarabunIT๙" w:hint="cs"/>
          <w:sz w:val="24"/>
          <w:szCs w:val="24"/>
          <w:cs/>
        </w:rPr>
        <w:t>คน)</w:t>
      </w:r>
    </w:p>
    <w:p w:rsidR="000B7A84" w:rsidRPr="001745FE" w:rsidRDefault="000B7A84" w:rsidP="000B7A84">
      <w:pPr>
        <w:spacing w:after="0" w:line="240" w:lineRule="auto"/>
        <w:jc w:val="both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อาชีพหลั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ับราชการ </w:t>
      </w:r>
      <w:r>
        <w:rPr>
          <w:rFonts w:ascii="TH SarabunIT๙" w:hAnsi="TH SarabunIT๙" w:cs="TH SarabunIT๙" w:hint="cs"/>
          <w:sz w:val="24"/>
          <w:szCs w:val="24"/>
          <w:cs/>
        </w:rPr>
        <w:t>(42 คน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อกชน/รัฐวิสาหกิจ </w:t>
      </w:r>
      <w:r>
        <w:rPr>
          <w:rFonts w:ascii="TH SarabunIT๙" w:hAnsi="TH SarabunIT๙" w:cs="TH SarabunIT๙" w:hint="cs"/>
          <w:sz w:val="24"/>
          <w:szCs w:val="24"/>
          <w:cs/>
        </w:rPr>
        <w:t>(21 ค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ค้าขายธุรกิจส่วนตั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24"/>
          <w:cs/>
        </w:rPr>
        <w:t>(130 คน)</w:t>
      </w:r>
    </w:p>
    <w:p w:rsidR="000B7A84" w:rsidRPr="001745FE" w:rsidRDefault="000B7A84" w:rsidP="000B7A84">
      <w:pPr>
        <w:spacing w:after="0" w:line="240" w:lineRule="auto"/>
        <w:jc w:val="both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ับจ้าง </w:t>
      </w:r>
      <w:r>
        <w:rPr>
          <w:rFonts w:ascii="TH SarabunIT๙" w:hAnsi="TH SarabunIT๙" w:cs="TH SarabunIT๙" w:hint="cs"/>
          <w:sz w:val="24"/>
          <w:szCs w:val="24"/>
          <w:cs/>
        </w:rPr>
        <w:t>(89 ค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เรียนนักศึกษา</w:t>
      </w:r>
      <w:r w:rsidRPr="001745FE">
        <w:rPr>
          <w:rFonts w:ascii="TH SarabunIT๙" w:hAnsi="TH SarabunIT๙" w:cs="TH SarabunIT๙" w:hint="cs"/>
          <w:sz w:val="24"/>
          <w:szCs w:val="24"/>
          <w:cs/>
        </w:rPr>
        <w:tab/>
        <w:t>(17 คน)</w:t>
      </w:r>
      <w:r w:rsidRPr="001745FE"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ษตรกร(</w:t>
      </w:r>
      <w:r>
        <w:rPr>
          <w:rFonts w:ascii="TH SarabunIT๙" w:hAnsi="TH SarabunIT๙" w:cs="TH SarabunIT๙" w:hint="cs"/>
          <w:sz w:val="24"/>
          <w:szCs w:val="24"/>
          <w:cs/>
        </w:rPr>
        <w:t>2</w:t>
      </w:r>
      <w:r w:rsidR="001166A5">
        <w:rPr>
          <w:rFonts w:ascii="TH SarabunIT๙" w:hAnsi="TH SarabunIT๙" w:cs="TH SarabunIT๙" w:hint="cs"/>
          <w:sz w:val="24"/>
          <w:szCs w:val="24"/>
          <w:cs/>
        </w:rPr>
        <w:t>5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คน)</w:t>
      </w:r>
    </w:p>
    <w:p w:rsidR="000B7A84" w:rsidRPr="001745FE" w:rsidRDefault="000B7A84" w:rsidP="000B7A84">
      <w:pPr>
        <w:spacing w:after="0" w:line="240" w:lineRule="auto"/>
        <w:jc w:val="both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ื่น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24"/>
          <w:cs/>
        </w:rPr>
        <w:t>(56 คน)</w:t>
      </w:r>
    </w:p>
    <w:p w:rsidR="00015E47" w:rsidRDefault="00015E47" w:rsidP="00015E4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2 ความพึงพอใจต่อผลการดำเนินงานของ</w:t>
      </w:r>
      <w:r w:rsidR="0087261D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นาวังหิน</w:t>
      </w:r>
    </w:p>
    <w:p w:rsidR="0087261D" w:rsidRDefault="00015E47" w:rsidP="0087261D">
      <w:pPr>
        <w:rPr>
          <w:rFonts w:ascii="TH SarabunIT๙" w:hAnsi="TH SarabunIT๙" w:cs="TH SarabunIT๙"/>
          <w:sz w:val="32"/>
          <w:szCs w:val="32"/>
        </w:rPr>
      </w:pPr>
      <w:r w:rsidRPr="007E3EA1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>.</w:t>
      </w:r>
      <w:r w:rsidR="0087261D">
        <w:rPr>
          <w:rFonts w:ascii="TH SarabunIT๙" w:hAnsi="TH SarabunIT๙" w:cs="TH SarabunIT๙" w:hint="cs"/>
          <w:sz w:val="32"/>
          <w:szCs w:val="32"/>
          <w:cs/>
        </w:rPr>
        <w:t>หากให้</w:t>
      </w:r>
      <w:r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87261D">
        <w:rPr>
          <w:rFonts w:ascii="TH SarabunIT๙" w:hAnsi="TH SarabunIT๙" w:cs="TH SarabunIT๙" w:hint="cs"/>
          <w:sz w:val="32"/>
          <w:szCs w:val="32"/>
          <w:cs/>
        </w:rPr>
        <w:t>ประเมินความพึงพอใจต่อผลการดำเนินงานขององค์การบริหารส่วนตำบลนาวังหินใน</w:t>
      </w:r>
      <w:r w:rsidR="0087261D" w:rsidRPr="0087261D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="0087261D" w:rsidRPr="0087261D">
        <w:rPr>
          <w:rFonts w:ascii="TH SarabunIT๙" w:hAnsi="TH SarabunIT๙" w:cs="TH SarabunIT๙" w:hint="cs"/>
          <w:b/>
          <w:bCs/>
          <w:sz w:val="28"/>
          <w:cs/>
        </w:rPr>
        <w:t>การพัฒนาด้านการศึกษา ศาสนา วัฒนธรรมและนันทนาการ</w:t>
      </w:r>
      <w:r w:rsidR="0087261D">
        <w:rPr>
          <w:rFonts w:ascii="TH SarabunIT๙" w:hAnsi="TH SarabunIT๙" w:cs="TH SarabunIT๙"/>
          <w:sz w:val="32"/>
          <w:szCs w:val="32"/>
        </w:rPr>
        <w:t xml:space="preserve"> </w:t>
      </w:r>
      <w:r w:rsidR="0087261D">
        <w:rPr>
          <w:rFonts w:ascii="TH SarabunIT๙" w:hAnsi="TH SarabunIT๙" w:cs="TH SarabunIT๙" w:hint="cs"/>
          <w:sz w:val="32"/>
          <w:szCs w:val="32"/>
          <w:cs/>
        </w:rPr>
        <w:t>โดยให้คะแนนเต็ม 10 คะแนน ท่านให้คะแนนองค์กรปกครองส่วนท้องถิ่นของท่านเท่าใด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7655"/>
        <w:gridCol w:w="1843"/>
      </w:tblGrid>
      <w:tr w:rsidR="0087261D" w:rsidRPr="00D87A27" w:rsidTr="0087261D">
        <w:trPr>
          <w:trHeight w:val="757"/>
        </w:trPr>
        <w:tc>
          <w:tcPr>
            <w:tcW w:w="7655" w:type="dxa"/>
          </w:tcPr>
          <w:p w:rsidR="0087261D" w:rsidRDefault="0087261D" w:rsidP="0087261D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7261D" w:rsidRPr="00D87A27" w:rsidRDefault="0087261D" w:rsidP="0087261D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843" w:type="dxa"/>
          </w:tcPr>
          <w:p w:rsidR="0087261D" w:rsidRDefault="0087261D" w:rsidP="008726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87261D" w:rsidRPr="00D87A27" w:rsidRDefault="0087261D" w:rsidP="008726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เต็ม 10 คะแนน)</w:t>
            </w:r>
          </w:p>
        </w:tc>
      </w:tr>
      <w:tr w:rsidR="00A06FBD" w:rsidRPr="00D87A27" w:rsidTr="0087261D">
        <w:tc>
          <w:tcPr>
            <w:tcW w:w="7655" w:type="dxa"/>
          </w:tcPr>
          <w:p w:rsidR="00A06FBD" w:rsidRPr="00D87A27" w:rsidRDefault="00A06FBD" w:rsidP="0087261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มีการเปิดโอกาสให้ประชาชนมีส่วนร่วมในโครงการ/กิจกรรม</w:t>
            </w:r>
          </w:p>
        </w:tc>
        <w:tc>
          <w:tcPr>
            <w:tcW w:w="1843" w:type="dxa"/>
          </w:tcPr>
          <w:p w:rsidR="00A06FBD" w:rsidRPr="00D87A27" w:rsidRDefault="00A06FBD" w:rsidP="001318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31</w:t>
            </w:r>
          </w:p>
        </w:tc>
      </w:tr>
      <w:tr w:rsidR="00A06FBD" w:rsidRPr="00D87A27" w:rsidTr="0087261D">
        <w:tc>
          <w:tcPr>
            <w:tcW w:w="7655" w:type="dxa"/>
          </w:tcPr>
          <w:p w:rsidR="00A06FBD" w:rsidRPr="00D87A27" w:rsidRDefault="00A06FBD" w:rsidP="008726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843" w:type="dxa"/>
          </w:tcPr>
          <w:p w:rsidR="00A06FBD" w:rsidRPr="00D87A27" w:rsidRDefault="00A06FBD" w:rsidP="001318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08</w:t>
            </w:r>
          </w:p>
        </w:tc>
      </w:tr>
      <w:tr w:rsidR="00A06FBD" w:rsidRPr="00D87A27" w:rsidTr="0087261D">
        <w:tc>
          <w:tcPr>
            <w:tcW w:w="7655" w:type="dxa"/>
          </w:tcPr>
          <w:p w:rsidR="00A06FBD" w:rsidRPr="00D87A27" w:rsidRDefault="00A06FBD" w:rsidP="008726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</w:t>
            </w:r>
            <w:r w:rsidRPr="00D87A27">
              <w:rPr>
                <w:rFonts w:ascii="TH SarabunIT๙" w:eastAsia="CordiaUPC-Bold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D87A27">
              <w:rPr>
                <w:rFonts w:ascii="TH SarabunIT๙" w:eastAsia="CordiaUPC-Bold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843" w:type="dxa"/>
          </w:tcPr>
          <w:p w:rsidR="00A06FBD" w:rsidRPr="00D87A27" w:rsidRDefault="00A06FBD" w:rsidP="001318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13</w:t>
            </w:r>
          </w:p>
        </w:tc>
      </w:tr>
      <w:tr w:rsidR="00A06FBD" w:rsidRPr="00D87A27" w:rsidTr="0087261D">
        <w:tc>
          <w:tcPr>
            <w:tcW w:w="7655" w:type="dxa"/>
          </w:tcPr>
          <w:p w:rsidR="00A06FBD" w:rsidRPr="00D87A27" w:rsidRDefault="00A06FBD" w:rsidP="008726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</w:t>
            </w:r>
            <w:r w:rsidRPr="00D87A27">
              <w:rPr>
                <w:rFonts w:ascii="TH SarabunIT๙" w:eastAsia="CordiaUPC-Bold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การรายงานผลการดำเนินงานของโครงการ / กิจกรรมให้ประชาชนทราบ</w:t>
            </w:r>
          </w:p>
        </w:tc>
        <w:tc>
          <w:tcPr>
            <w:tcW w:w="1843" w:type="dxa"/>
          </w:tcPr>
          <w:p w:rsidR="00A06FBD" w:rsidRPr="00D87A27" w:rsidRDefault="00A06FBD" w:rsidP="001318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05</w:t>
            </w:r>
          </w:p>
        </w:tc>
      </w:tr>
      <w:tr w:rsidR="00A06FBD" w:rsidRPr="00D87A27" w:rsidTr="0087261D">
        <w:tc>
          <w:tcPr>
            <w:tcW w:w="7655" w:type="dxa"/>
          </w:tcPr>
          <w:p w:rsidR="00A06FBD" w:rsidRPr="00D87A27" w:rsidRDefault="00A06FBD" w:rsidP="008726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การเปิดโอกาสให้ประชาชนตรวจสอบการดำเนินโครงการ/กิจกรรม</w:t>
            </w:r>
          </w:p>
        </w:tc>
        <w:tc>
          <w:tcPr>
            <w:tcW w:w="1843" w:type="dxa"/>
          </w:tcPr>
          <w:p w:rsidR="00A06FBD" w:rsidRPr="00D87A27" w:rsidRDefault="00A06FBD" w:rsidP="001318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32</w:t>
            </w:r>
          </w:p>
        </w:tc>
      </w:tr>
      <w:tr w:rsidR="00A06FBD" w:rsidRPr="00D87A27" w:rsidTr="0087261D">
        <w:tc>
          <w:tcPr>
            <w:tcW w:w="7655" w:type="dxa"/>
          </w:tcPr>
          <w:p w:rsidR="00A06FBD" w:rsidRPr="00D87A27" w:rsidRDefault="00A06FBD" w:rsidP="008726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) </w:t>
            </w: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843" w:type="dxa"/>
          </w:tcPr>
          <w:p w:rsidR="00A06FBD" w:rsidRPr="00D87A27" w:rsidRDefault="00A06FBD" w:rsidP="001318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42</w:t>
            </w:r>
          </w:p>
        </w:tc>
      </w:tr>
      <w:tr w:rsidR="00A06FBD" w:rsidRPr="00D87A27" w:rsidTr="0087261D">
        <w:tc>
          <w:tcPr>
            <w:tcW w:w="7655" w:type="dxa"/>
          </w:tcPr>
          <w:p w:rsidR="00A06FBD" w:rsidRDefault="00A06FBD" w:rsidP="008726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1843" w:type="dxa"/>
          </w:tcPr>
          <w:p w:rsidR="00A06FBD" w:rsidRPr="00D87A27" w:rsidRDefault="00A06FBD" w:rsidP="001318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45</w:t>
            </w:r>
          </w:p>
        </w:tc>
      </w:tr>
      <w:tr w:rsidR="00A06FBD" w:rsidRPr="00D87A27" w:rsidTr="0087261D">
        <w:tc>
          <w:tcPr>
            <w:tcW w:w="7655" w:type="dxa"/>
          </w:tcPr>
          <w:p w:rsidR="00A06FBD" w:rsidRDefault="00A06FBD" w:rsidP="008726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) การแก้ไขปัญหาและการตอบสนองความต้องการของประชาชน</w:t>
            </w:r>
          </w:p>
        </w:tc>
        <w:tc>
          <w:tcPr>
            <w:tcW w:w="1843" w:type="dxa"/>
          </w:tcPr>
          <w:p w:rsidR="00A06FBD" w:rsidRPr="00D87A27" w:rsidRDefault="00A06FBD" w:rsidP="001318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11</w:t>
            </w:r>
          </w:p>
        </w:tc>
      </w:tr>
      <w:tr w:rsidR="00A06FBD" w:rsidRPr="00D87A27" w:rsidTr="0087261D">
        <w:tc>
          <w:tcPr>
            <w:tcW w:w="7655" w:type="dxa"/>
          </w:tcPr>
          <w:p w:rsidR="00A06FBD" w:rsidRDefault="00A06FBD" w:rsidP="008726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) ประโยชน์ที่ประชาชนได้รับจากการดำเนินโครงการต่างๆ</w:t>
            </w:r>
          </w:p>
        </w:tc>
        <w:tc>
          <w:tcPr>
            <w:tcW w:w="1843" w:type="dxa"/>
          </w:tcPr>
          <w:p w:rsidR="00A06FBD" w:rsidRPr="00D87A27" w:rsidRDefault="00A06FBD" w:rsidP="001318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25</w:t>
            </w:r>
          </w:p>
        </w:tc>
      </w:tr>
      <w:tr w:rsidR="00A06FBD" w:rsidRPr="00D87A27" w:rsidTr="0087261D">
        <w:tc>
          <w:tcPr>
            <w:tcW w:w="7655" w:type="dxa"/>
          </w:tcPr>
          <w:p w:rsidR="00A06FBD" w:rsidRPr="00FF4C36" w:rsidRDefault="00A06FBD" w:rsidP="008726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843" w:type="dxa"/>
          </w:tcPr>
          <w:p w:rsidR="00A06FBD" w:rsidRPr="007721DD" w:rsidRDefault="00A06FBD" w:rsidP="001318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1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.23</w:t>
            </w:r>
          </w:p>
        </w:tc>
      </w:tr>
    </w:tbl>
    <w:p w:rsidR="0087261D" w:rsidRPr="00A06FBD" w:rsidRDefault="0087261D" w:rsidP="0087261D">
      <w:pPr>
        <w:rPr>
          <w:rFonts w:ascii="TH SarabunIT๙" w:hAnsi="TH SarabunIT๙" w:cs="TH SarabunIT๙"/>
          <w:b/>
          <w:bCs/>
          <w:sz w:val="28"/>
          <w:cs/>
        </w:rPr>
      </w:pPr>
      <w:r w:rsidRPr="0087261D">
        <w:rPr>
          <w:rFonts w:ascii="TH SarabunIT๙" w:hAnsi="TH SarabunIT๙" w:cs="TH SarabunIT๙" w:hint="cs"/>
          <w:b/>
          <w:bCs/>
          <w:sz w:val="28"/>
          <w:cs/>
        </w:rPr>
        <w:t>ผลการดำเนินงานตามยุทธศาสตร์การพัฒนาด้านการศึกษา ศาสนา วัฒนธรรมและนันทนา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7261D">
        <w:rPr>
          <w:rFonts w:ascii="TH SarabunIT๙" w:hAnsi="TH SarabunIT๙" w:cs="TH SarabunIT๙" w:hint="cs"/>
          <w:b/>
          <w:bCs/>
          <w:sz w:val="28"/>
          <w:cs/>
        </w:rPr>
        <w:t>พบว่าประชาช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</w:t>
      </w:r>
      <w:r w:rsidRPr="0087261D">
        <w:rPr>
          <w:rFonts w:ascii="TH SarabunIT๙" w:hAnsi="TH SarabunIT๙" w:cs="TH SarabunIT๙" w:hint="cs"/>
          <w:b/>
          <w:bCs/>
          <w:sz w:val="28"/>
          <w:cs/>
        </w:rPr>
        <w:t>ความพึงพอใจใน</w:t>
      </w:r>
      <w:r w:rsidRPr="00A06FBD">
        <w:rPr>
          <w:rFonts w:ascii="TH SarabunIT๙" w:hAnsi="TH SarabunIT๙" w:cs="TH SarabunIT๙" w:hint="cs"/>
          <w:b/>
          <w:bCs/>
          <w:sz w:val="28"/>
          <w:cs/>
        </w:rPr>
        <w:t>ระดับ</w:t>
      </w:r>
      <w:r w:rsidR="00A06FBD">
        <w:rPr>
          <w:rFonts w:ascii="TH SarabunIT๙" w:hAnsi="TH SarabunIT๙" w:cs="TH SarabunIT๙" w:hint="cs"/>
          <w:b/>
          <w:bCs/>
          <w:sz w:val="28"/>
          <w:cs/>
        </w:rPr>
        <w:t>มาก</w:t>
      </w:r>
    </w:p>
    <w:p w:rsidR="0087261D" w:rsidRPr="00FF4C36" w:rsidRDefault="0087261D" w:rsidP="0087261D">
      <w:pPr>
        <w:rPr>
          <w:rFonts w:ascii="TH SarabunIT๙" w:hAnsi="TH SarabunIT๙" w:cs="TH SarabunIT๙"/>
          <w:sz w:val="32"/>
          <w:szCs w:val="32"/>
          <w:cs/>
        </w:rPr>
      </w:pPr>
    </w:p>
    <w:p w:rsidR="0087261D" w:rsidRDefault="0087261D" w:rsidP="0087261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15E47" w:rsidRDefault="001F1A3C" w:rsidP="0087261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9</w:t>
      </w:r>
      <w:r w:rsidR="0087261D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87261D" w:rsidRDefault="0087261D" w:rsidP="0087261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1E54DF" wp14:editId="4BAAEFF7">
                <wp:simplePos x="0" y="0"/>
                <wp:positionH relativeFrom="column">
                  <wp:posOffset>133350</wp:posOffset>
                </wp:positionH>
                <wp:positionV relativeFrom="paragraph">
                  <wp:posOffset>28575</wp:posOffset>
                </wp:positionV>
                <wp:extent cx="5753100" cy="628650"/>
                <wp:effectExtent l="0" t="0" r="1905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62865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89" w:rsidRDefault="00D07289" w:rsidP="0087261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83B0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บบ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๓/3 แบบประเมินความพึงพอใจต่อผลการดำเนินงาน</w:t>
                            </w:r>
                            <w:r w:rsidRPr="00E0547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อง</w:t>
                            </w:r>
                          </w:p>
                          <w:p w:rsidR="00D07289" w:rsidRDefault="00D07289" w:rsidP="0087261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0547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งค์การบริหารส่วนตำบลนาวั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ินแยกตามยุทธศาสตร์</w:t>
                            </w:r>
                          </w:p>
                          <w:p w:rsidR="00D07289" w:rsidRDefault="00D07289" w:rsidP="0087261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D07289" w:rsidRPr="00E83B0A" w:rsidRDefault="00D07289" w:rsidP="0087261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พ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10.5pt;margin-top:2.25pt;width:453pt;height:4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" fillcolor="#969696">
                <v:textbox>
                  <w:txbxContent>
                    <w:p w:rsidR="00501A81" w:rsidRDefault="00501A81" w:rsidP="0087261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E83B0A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บบ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๓/3 แบบประเมินความพึงพอใจต่อผลการดำเนินงาน</w:t>
                      </w:r>
                      <w:r w:rsidRPr="00E0547D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ของ</w:t>
                      </w:r>
                    </w:p>
                    <w:p w:rsidR="00501A81" w:rsidRDefault="00501A81" w:rsidP="0087261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E0547D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องค์การบริหารส่วนตำบลนาวั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หินแยกตามยุทธศาสตร์</w:t>
                      </w:r>
                    </w:p>
                    <w:p w:rsidR="00501A81" w:rsidRDefault="00501A81" w:rsidP="0087261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501A81" w:rsidRPr="00E83B0A" w:rsidRDefault="00501A81" w:rsidP="0087261D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ภาพรวม</w:t>
                      </w:r>
                    </w:p>
                  </w:txbxContent>
                </v:textbox>
              </v:shape>
            </w:pict>
          </mc:Fallback>
        </mc:AlternateContent>
      </w:r>
    </w:p>
    <w:p w:rsidR="0087261D" w:rsidRDefault="0087261D" w:rsidP="0087261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7261D" w:rsidRDefault="0087261D" w:rsidP="0087261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7261D" w:rsidRDefault="0087261D" w:rsidP="008726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ำชี้แจง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แบบที่ 3/2 เป็นแบบสำรวจความพึงพอใจของประชาชน โดยมีวัตุประสงค์เพื่อใช้ประเมินผลการดำเนินงานขององค์กรปกครองส่วนท้องถิ่นตามยุทธศาสตร์ที่กำหนดไว้ และมีกำหนดระยะเวลาในการรายงานปีละ 1 ครั้ง หลังจากสิ้นสุดปีงบประมาณ</w:t>
      </w:r>
    </w:p>
    <w:p w:rsidR="0087261D" w:rsidRDefault="0087261D" w:rsidP="008726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 ข้อมูลทั่วไป</w:t>
      </w:r>
    </w:p>
    <w:p w:rsidR="009277A2" w:rsidRPr="0047516E" w:rsidRDefault="009277A2" w:rsidP="009277A2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เพ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ชาย </w:t>
      </w:r>
      <w:r w:rsidRPr="0047516E">
        <w:rPr>
          <w:rFonts w:ascii="TH SarabunIT๙" w:hAnsi="TH SarabunIT๙" w:cs="TH SarabunIT๙" w:hint="cs"/>
          <w:sz w:val="24"/>
          <w:szCs w:val="24"/>
          <w:cs/>
        </w:rPr>
        <w:t>(231 คน)</w:t>
      </w:r>
      <w:r w:rsidRPr="0047516E"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ญิง </w:t>
      </w:r>
      <w:r w:rsidRPr="0047516E">
        <w:rPr>
          <w:rFonts w:ascii="TH SarabunIT๙" w:hAnsi="TH SarabunIT๙" w:cs="TH SarabunIT๙" w:hint="cs"/>
          <w:sz w:val="24"/>
          <w:szCs w:val="24"/>
          <w:cs/>
        </w:rPr>
        <w:t>(149 ค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7516E">
        <w:rPr>
          <w:rFonts w:ascii="TH SarabunIT๙" w:hAnsi="TH SarabunIT๙" w:cs="TH SarabunIT๙" w:hint="cs"/>
          <w:sz w:val="24"/>
          <w:szCs w:val="24"/>
          <w:cs/>
        </w:rPr>
        <w:t>(380 คน)</w:t>
      </w:r>
    </w:p>
    <w:p w:rsidR="009277A2" w:rsidRPr="0047516E" w:rsidRDefault="009277A2" w:rsidP="009277A2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อาย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ไม่เกิน 20 ปี </w:t>
      </w:r>
      <w:r w:rsidRPr="0047516E">
        <w:rPr>
          <w:rFonts w:ascii="TH SarabunIT๙" w:hAnsi="TH SarabunIT๙" w:cs="TH SarabunIT๙" w:hint="cs"/>
          <w:sz w:val="24"/>
          <w:szCs w:val="24"/>
          <w:cs/>
        </w:rPr>
        <w:t>(16 ค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1-30 ปี </w:t>
      </w:r>
      <w:r w:rsidRPr="0047516E">
        <w:rPr>
          <w:rFonts w:ascii="TH SarabunIT๙" w:hAnsi="TH SarabunIT๙" w:cs="TH SarabunIT๙" w:hint="cs"/>
          <w:sz w:val="24"/>
          <w:szCs w:val="24"/>
          <w:cs/>
        </w:rPr>
        <w:t>(29 คน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31-40 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7516E">
        <w:rPr>
          <w:rFonts w:ascii="TH SarabunIT๙" w:hAnsi="TH SarabunIT๙" w:cs="TH SarabunIT๙" w:hint="cs"/>
          <w:sz w:val="24"/>
          <w:szCs w:val="24"/>
          <w:cs/>
        </w:rPr>
        <w:t>(49 คน)</w:t>
      </w:r>
    </w:p>
    <w:p w:rsidR="009277A2" w:rsidRPr="0047516E" w:rsidRDefault="009277A2" w:rsidP="009277A2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1-50 ปี </w:t>
      </w:r>
      <w:r>
        <w:rPr>
          <w:rFonts w:ascii="TH SarabunIT๙" w:hAnsi="TH SarabunIT๙" w:cs="TH SarabunIT๙" w:hint="cs"/>
          <w:sz w:val="24"/>
          <w:szCs w:val="24"/>
          <w:cs/>
        </w:rPr>
        <w:t>(82 ค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1-60 ปี </w:t>
      </w:r>
      <w:r>
        <w:rPr>
          <w:rFonts w:ascii="TH SarabunIT๙" w:hAnsi="TH SarabunIT๙" w:cs="TH SarabunIT๙" w:hint="cs"/>
          <w:sz w:val="24"/>
          <w:szCs w:val="24"/>
          <w:cs/>
        </w:rPr>
        <w:t>(113 ค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ากกว่า 60 ปีขึ้นไป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24"/>
          <w:cs/>
        </w:rPr>
        <w:t>(91 คน)</w:t>
      </w:r>
    </w:p>
    <w:p w:rsidR="009277A2" w:rsidRPr="001745FE" w:rsidRDefault="009277A2" w:rsidP="009277A2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การศึกษา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ถมศึกษา </w:t>
      </w:r>
      <w:r>
        <w:rPr>
          <w:rFonts w:ascii="TH SarabunIT๙" w:hAnsi="TH SarabunIT๙" w:cs="TH SarabunIT๙" w:hint="cs"/>
          <w:sz w:val="24"/>
          <w:szCs w:val="24"/>
          <w:cs/>
        </w:rPr>
        <w:t>(146 ค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ัธยมศึกษาหรือเทียบเท่า</w:t>
      </w:r>
      <w:r>
        <w:rPr>
          <w:rFonts w:ascii="TH SarabunIT๙" w:hAnsi="TH SarabunIT๙" w:cs="TH SarabunIT๙" w:hint="cs"/>
          <w:sz w:val="24"/>
          <w:szCs w:val="24"/>
          <w:cs/>
        </w:rPr>
        <w:t>(115ค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นุปริญญาหรือเทียบเท่า </w:t>
      </w:r>
      <w:r>
        <w:rPr>
          <w:rFonts w:ascii="TH SarabunIT๙" w:hAnsi="TH SarabunIT๙" w:cs="TH SarabunIT๙" w:hint="cs"/>
          <w:sz w:val="24"/>
          <w:szCs w:val="24"/>
          <w:cs/>
        </w:rPr>
        <w:t>(33</w:t>
      </w:r>
      <w:r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  <w:r w:rsidRPr="001745FE">
        <w:rPr>
          <w:rFonts w:ascii="TH SarabunIT๙" w:hAnsi="TH SarabunIT๙" w:cs="TH SarabunIT๙" w:hint="cs"/>
          <w:sz w:val="24"/>
          <w:szCs w:val="24"/>
          <w:cs/>
        </w:rPr>
        <w:t>คน</w:t>
      </w:r>
      <w:r>
        <w:rPr>
          <w:rFonts w:ascii="TH SarabunIT๙" w:hAnsi="TH SarabunIT๙" w:cs="TH SarabunIT๙" w:hint="cs"/>
          <w:sz w:val="24"/>
          <w:szCs w:val="24"/>
          <w:cs/>
        </w:rPr>
        <w:t>)</w:t>
      </w:r>
    </w:p>
    <w:p w:rsidR="009277A2" w:rsidRPr="001745FE" w:rsidRDefault="009277A2" w:rsidP="009277A2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ิญญาตรี </w:t>
      </w:r>
      <w:r>
        <w:rPr>
          <w:rFonts w:ascii="TH SarabunIT๙" w:hAnsi="TH SarabunIT๙" w:cs="TH SarabunIT๙" w:hint="cs"/>
          <w:sz w:val="24"/>
          <w:szCs w:val="24"/>
          <w:cs/>
        </w:rPr>
        <w:t>(67 ค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ูงกว่าปริญา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45FE">
        <w:rPr>
          <w:rFonts w:ascii="TH SarabunIT๙" w:hAnsi="TH SarabunIT๙" w:cs="TH SarabunIT๙" w:hint="cs"/>
          <w:sz w:val="24"/>
          <w:szCs w:val="24"/>
          <w:cs/>
        </w:rPr>
        <w:t>(11 คน)</w:t>
      </w:r>
      <w:r w:rsidRPr="001745FE"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อื่น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24"/>
          <w:cs/>
        </w:rPr>
        <w:t>(</w:t>
      </w:r>
      <w:r>
        <w:rPr>
          <w:rFonts w:ascii="TH SarabunIT๙" w:hAnsi="TH SarabunIT๙" w:cs="TH SarabunIT๙"/>
          <w:sz w:val="24"/>
          <w:szCs w:val="24"/>
        </w:rPr>
        <w:t xml:space="preserve">8 </w:t>
      </w:r>
      <w:r>
        <w:rPr>
          <w:rFonts w:ascii="TH SarabunIT๙" w:hAnsi="TH SarabunIT๙" w:cs="TH SarabunIT๙" w:hint="cs"/>
          <w:sz w:val="24"/>
          <w:szCs w:val="24"/>
          <w:cs/>
        </w:rPr>
        <w:t>คน)</w:t>
      </w:r>
    </w:p>
    <w:p w:rsidR="009277A2" w:rsidRPr="001745FE" w:rsidRDefault="009277A2" w:rsidP="009277A2">
      <w:pPr>
        <w:spacing w:after="0" w:line="240" w:lineRule="auto"/>
        <w:jc w:val="both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อาชีพหลั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ับราชการ </w:t>
      </w:r>
      <w:r>
        <w:rPr>
          <w:rFonts w:ascii="TH SarabunIT๙" w:hAnsi="TH SarabunIT๙" w:cs="TH SarabunIT๙" w:hint="cs"/>
          <w:sz w:val="24"/>
          <w:szCs w:val="24"/>
          <w:cs/>
        </w:rPr>
        <w:t>(42 คน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อกชน/รัฐวิสาหกิจ </w:t>
      </w:r>
      <w:r>
        <w:rPr>
          <w:rFonts w:ascii="TH SarabunIT๙" w:hAnsi="TH SarabunIT๙" w:cs="TH SarabunIT๙" w:hint="cs"/>
          <w:sz w:val="24"/>
          <w:szCs w:val="24"/>
          <w:cs/>
        </w:rPr>
        <w:t>(21 ค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ค้าขายธุรกิจส่วนตั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24"/>
          <w:cs/>
        </w:rPr>
        <w:t>(130 คน)</w:t>
      </w:r>
    </w:p>
    <w:p w:rsidR="009277A2" w:rsidRPr="001745FE" w:rsidRDefault="009277A2" w:rsidP="009277A2">
      <w:pPr>
        <w:spacing w:after="0" w:line="240" w:lineRule="auto"/>
        <w:jc w:val="both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ับจ้าง </w:t>
      </w:r>
      <w:r>
        <w:rPr>
          <w:rFonts w:ascii="TH SarabunIT๙" w:hAnsi="TH SarabunIT๙" w:cs="TH SarabunIT๙" w:hint="cs"/>
          <w:sz w:val="24"/>
          <w:szCs w:val="24"/>
          <w:cs/>
        </w:rPr>
        <w:t>(89 ค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เรียนนักศึกษา</w:t>
      </w:r>
      <w:r w:rsidRPr="001745FE">
        <w:rPr>
          <w:rFonts w:ascii="TH SarabunIT๙" w:hAnsi="TH SarabunIT๙" w:cs="TH SarabunIT๙" w:hint="cs"/>
          <w:sz w:val="24"/>
          <w:szCs w:val="24"/>
          <w:cs/>
        </w:rPr>
        <w:tab/>
        <w:t>(17 คน)</w:t>
      </w:r>
      <w:r w:rsidRPr="001745FE"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ษตรกร(</w:t>
      </w:r>
      <w:r>
        <w:rPr>
          <w:rFonts w:ascii="TH SarabunIT๙" w:hAnsi="TH SarabunIT๙" w:cs="TH SarabunIT๙" w:hint="cs"/>
          <w:sz w:val="24"/>
          <w:szCs w:val="24"/>
          <w:cs/>
        </w:rPr>
        <w:t>2</w:t>
      </w:r>
      <w:r w:rsidR="001166A5">
        <w:rPr>
          <w:rFonts w:ascii="TH SarabunIT๙" w:hAnsi="TH SarabunIT๙" w:cs="TH SarabunIT๙" w:hint="cs"/>
          <w:sz w:val="24"/>
          <w:szCs w:val="24"/>
          <w:cs/>
        </w:rPr>
        <w:t>5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คน)</w:t>
      </w:r>
    </w:p>
    <w:p w:rsidR="009277A2" w:rsidRPr="001745FE" w:rsidRDefault="009277A2" w:rsidP="009277A2">
      <w:pPr>
        <w:spacing w:after="0" w:line="240" w:lineRule="auto"/>
        <w:jc w:val="both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ื่น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24"/>
          <w:cs/>
        </w:rPr>
        <w:t>(56 คน)</w:t>
      </w:r>
    </w:p>
    <w:p w:rsidR="0087261D" w:rsidRDefault="0087261D" w:rsidP="008726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2 ความพึงพอใจต่อผลการดำเนินงานขององค์การบริหารส่วนตำบลนาวังหิน</w:t>
      </w:r>
    </w:p>
    <w:p w:rsidR="0087261D" w:rsidRDefault="0087261D" w:rsidP="0087261D">
      <w:pPr>
        <w:rPr>
          <w:rFonts w:ascii="TH SarabunIT๙" w:hAnsi="TH SarabunIT๙" w:cs="TH SarabunIT๙"/>
          <w:sz w:val="32"/>
          <w:szCs w:val="32"/>
        </w:rPr>
      </w:pPr>
      <w:r w:rsidRPr="007E3EA1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หากให้ท่านประเมินความพึงพอใจต่อผลการดำเนินงานขององค์การบริหารส่วนตำบลนาวังหินใน</w:t>
      </w:r>
      <w:r w:rsidRPr="0087261D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87261D">
        <w:rPr>
          <w:rFonts w:ascii="TH SarabunIT๙" w:hAnsi="TH SarabunIT๙" w:cs="TH SarabunIT๙" w:hint="cs"/>
          <w:b/>
          <w:bCs/>
          <w:sz w:val="28"/>
          <w:cs/>
        </w:rPr>
        <w:t>การพัฒนาด้าน</w:t>
      </w:r>
      <w:r w:rsidR="00335095">
        <w:rPr>
          <w:rFonts w:ascii="TH SarabunIT๙" w:hAnsi="TH SarabunIT๙" w:cs="TH SarabunIT๙" w:hint="cs"/>
          <w:b/>
          <w:bCs/>
          <w:sz w:val="28"/>
          <w:cs/>
        </w:rPr>
        <w:t>เศรษฐกิจและสังค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ให้คะแนนเต็ม 10 คะแนน ท่านให้คะแนนองค์กรปกครองส่วนท้องถิ่นของท่านเท่าใด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7655"/>
        <w:gridCol w:w="1843"/>
      </w:tblGrid>
      <w:tr w:rsidR="0087261D" w:rsidRPr="00D87A27" w:rsidTr="0087261D">
        <w:trPr>
          <w:trHeight w:val="757"/>
        </w:trPr>
        <w:tc>
          <w:tcPr>
            <w:tcW w:w="7655" w:type="dxa"/>
          </w:tcPr>
          <w:p w:rsidR="0087261D" w:rsidRDefault="0087261D" w:rsidP="0087261D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7261D" w:rsidRPr="00D87A27" w:rsidRDefault="0087261D" w:rsidP="0087261D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843" w:type="dxa"/>
          </w:tcPr>
          <w:p w:rsidR="0087261D" w:rsidRDefault="0087261D" w:rsidP="008726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87261D" w:rsidRPr="00D87A27" w:rsidRDefault="0087261D" w:rsidP="008726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เต็ม 10 คะแนน)</w:t>
            </w:r>
          </w:p>
        </w:tc>
      </w:tr>
      <w:tr w:rsidR="007E2D5A" w:rsidRPr="00D87A27" w:rsidTr="0087261D">
        <w:tc>
          <w:tcPr>
            <w:tcW w:w="7655" w:type="dxa"/>
          </w:tcPr>
          <w:p w:rsidR="007E2D5A" w:rsidRPr="00D87A27" w:rsidRDefault="007E2D5A" w:rsidP="0087261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มีการเปิดโอกาสให้ประชาชนมีส่วนร่วมในโครงการ/กิจกรรม</w:t>
            </w:r>
          </w:p>
        </w:tc>
        <w:tc>
          <w:tcPr>
            <w:tcW w:w="1843" w:type="dxa"/>
          </w:tcPr>
          <w:p w:rsidR="007E2D5A" w:rsidRPr="00D87A27" w:rsidRDefault="007E2D5A" w:rsidP="001318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40</w:t>
            </w:r>
          </w:p>
        </w:tc>
      </w:tr>
      <w:tr w:rsidR="007E2D5A" w:rsidRPr="00D87A27" w:rsidTr="0087261D">
        <w:tc>
          <w:tcPr>
            <w:tcW w:w="7655" w:type="dxa"/>
          </w:tcPr>
          <w:p w:rsidR="007E2D5A" w:rsidRPr="00D87A27" w:rsidRDefault="007E2D5A" w:rsidP="008726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843" w:type="dxa"/>
          </w:tcPr>
          <w:p w:rsidR="007E2D5A" w:rsidRPr="00D87A27" w:rsidRDefault="007E2D5A" w:rsidP="001318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53</w:t>
            </w:r>
          </w:p>
        </w:tc>
      </w:tr>
      <w:tr w:rsidR="007E2D5A" w:rsidRPr="00D87A27" w:rsidTr="0087261D">
        <w:tc>
          <w:tcPr>
            <w:tcW w:w="7655" w:type="dxa"/>
          </w:tcPr>
          <w:p w:rsidR="007E2D5A" w:rsidRPr="00D87A27" w:rsidRDefault="007E2D5A" w:rsidP="008726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</w:t>
            </w:r>
            <w:r w:rsidRPr="00D87A27">
              <w:rPr>
                <w:rFonts w:ascii="TH SarabunIT๙" w:eastAsia="CordiaUPC-Bold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D87A27">
              <w:rPr>
                <w:rFonts w:ascii="TH SarabunIT๙" w:eastAsia="CordiaUPC-Bold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843" w:type="dxa"/>
          </w:tcPr>
          <w:p w:rsidR="007E2D5A" w:rsidRPr="00D87A27" w:rsidRDefault="007E2D5A" w:rsidP="001318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52</w:t>
            </w:r>
          </w:p>
        </w:tc>
      </w:tr>
      <w:tr w:rsidR="007E2D5A" w:rsidRPr="00D87A27" w:rsidTr="0087261D">
        <w:tc>
          <w:tcPr>
            <w:tcW w:w="7655" w:type="dxa"/>
          </w:tcPr>
          <w:p w:rsidR="007E2D5A" w:rsidRPr="00D87A27" w:rsidRDefault="007E2D5A" w:rsidP="008726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</w:t>
            </w:r>
            <w:r w:rsidRPr="00D87A27">
              <w:rPr>
                <w:rFonts w:ascii="TH SarabunIT๙" w:eastAsia="CordiaUPC-Bold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การรายงานผลการดำเนินงานของโครงการ / กิจกรรมให้ประชาชนทราบ</w:t>
            </w:r>
          </w:p>
        </w:tc>
        <w:tc>
          <w:tcPr>
            <w:tcW w:w="1843" w:type="dxa"/>
          </w:tcPr>
          <w:p w:rsidR="007E2D5A" w:rsidRPr="00D87A27" w:rsidRDefault="007E2D5A" w:rsidP="001318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49</w:t>
            </w:r>
          </w:p>
        </w:tc>
      </w:tr>
      <w:tr w:rsidR="007E2D5A" w:rsidRPr="00D87A27" w:rsidTr="0087261D">
        <w:tc>
          <w:tcPr>
            <w:tcW w:w="7655" w:type="dxa"/>
          </w:tcPr>
          <w:p w:rsidR="007E2D5A" w:rsidRPr="00D87A27" w:rsidRDefault="007E2D5A" w:rsidP="008726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การเปิดโอกาสให้ประชาชนตรวจสอบการดำเนินโครงการ/กิจกรรม</w:t>
            </w:r>
          </w:p>
        </w:tc>
        <w:tc>
          <w:tcPr>
            <w:tcW w:w="1843" w:type="dxa"/>
          </w:tcPr>
          <w:p w:rsidR="007E2D5A" w:rsidRPr="00D87A27" w:rsidRDefault="007E2D5A" w:rsidP="001318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48</w:t>
            </w:r>
          </w:p>
        </w:tc>
      </w:tr>
      <w:tr w:rsidR="007E2D5A" w:rsidRPr="00D87A27" w:rsidTr="0087261D">
        <w:tc>
          <w:tcPr>
            <w:tcW w:w="7655" w:type="dxa"/>
          </w:tcPr>
          <w:p w:rsidR="007E2D5A" w:rsidRPr="00D87A27" w:rsidRDefault="007E2D5A" w:rsidP="008726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) </w:t>
            </w: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843" w:type="dxa"/>
          </w:tcPr>
          <w:p w:rsidR="007E2D5A" w:rsidRPr="00D87A27" w:rsidRDefault="007E2D5A" w:rsidP="001318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56</w:t>
            </w:r>
          </w:p>
        </w:tc>
      </w:tr>
      <w:tr w:rsidR="007E2D5A" w:rsidRPr="00D87A27" w:rsidTr="0087261D">
        <w:tc>
          <w:tcPr>
            <w:tcW w:w="7655" w:type="dxa"/>
          </w:tcPr>
          <w:p w:rsidR="007E2D5A" w:rsidRDefault="007E2D5A" w:rsidP="008726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1843" w:type="dxa"/>
          </w:tcPr>
          <w:p w:rsidR="007E2D5A" w:rsidRPr="00D87A27" w:rsidRDefault="007E2D5A" w:rsidP="001318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37</w:t>
            </w:r>
          </w:p>
        </w:tc>
      </w:tr>
      <w:tr w:rsidR="007E2D5A" w:rsidRPr="00D87A27" w:rsidTr="0087261D">
        <w:tc>
          <w:tcPr>
            <w:tcW w:w="7655" w:type="dxa"/>
          </w:tcPr>
          <w:p w:rsidR="007E2D5A" w:rsidRDefault="007E2D5A" w:rsidP="008726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) การแก้ไขปัญหาและการตอบสนองความต้องการของประชาชน</w:t>
            </w:r>
          </w:p>
        </w:tc>
        <w:tc>
          <w:tcPr>
            <w:tcW w:w="1843" w:type="dxa"/>
          </w:tcPr>
          <w:p w:rsidR="007E2D5A" w:rsidRPr="00D87A27" w:rsidRDefault="007E2D5A" w:rsidP="001318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11</w:t>
            </w:r>
          </w:p>
        </w:tc>
      </w:tr>
      <w:tr w:rsidR="007E2D5A" w:rsidRPr="00D87A27" w:rsidTr="0087261D">
        <w:tc>
          <w:tcPr>
            <w:tcW w:w="7655" w:type="dxa"/>
          </w:tcPr>
          <w:p w:rsidR="007E2D5A" w:rsidRDefault="007E2D5A" w:rsidP="008726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) ประโยชน์ที่ประชาชนได้รับจากการดำเนินโครงการต่างๆ</w:t>
            </w:r>
          </w:p>
        </w:tc>
        <w:tc>
          <w:tcPr>
            <w:tcW w:w="1843" w:type="dxa"/>
          </w:tcPr>
          <w:p w:rsidR="007E2D5A" w:rsidRPr="00D87A27" w:rsidRDefault="007E2D5A" w:rsidP="001318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18</w:t>
            </w:r>
          </w:p>
        </w:tc>
      </w:tr>
      <w:tr w:rsidR="007E2D5A" w:rsidRPr="00D87A27" w:rsidTr="0087261D">
        <w:tc>
          <w:tcPr>
            <w:tcW w:w="7655" w:type="dxa"/>
          </w:tcPr>
          <w:p w:rsidR="007E2D5A" w:rsidRPr="00FF4C36" w:rsidRDefault="007E2D5A" w:rsidP="008726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843" w:type="dxa"/>
          </w:tcPr>
          <w:p w:rsidR="007E2D5A" w:rsidRPr="00D87A27" w:rsidRDefault="007E2D5A" w:rsidP="001318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68DA">
              <w:rPr>
                <w:rFonts w:ascii="TH SarabunIT๙" w:hAnsi="TH SarabunIT๙" w:cs="TH SarabunIT๙"/>
                <w:sz w:val="32"/>
                <w:szCs w:val="32"/>
              </w:rPr>
              <w:t>8.40</w:t>
            </w:r>
          </w:p>
        </w:tc>
      </w:tr>
    </w:tbl>
    <w:p w:rsidR="0087261D" w:rsidRPr="007E2D5A" w:rsidRDefault="0087261D" w:rsidP="0087261D">
      <w:pPr>
        <w:rPr>
          <w:rFonts w:ascii="TH SarabunIT๙" w:hAnsi="TH SarabunIT๙" w:cs="TH SarabunIT๙"/>
          <w:b/>
          <w:bCs/>
          <w:sz w:val="28"/>
          <w:cs/>
        </w:rPr>
      </w:pPr>
      <w:r w:rsidRPr="0087261D">
        <w:rPr>
          <w:rFonts w:ascii="TH SarabunIT๙" w:hAnsi="TH SarabunIT๙" w:cs="TH SarabunIT๙" w:hint="cs"/>
          <w:b/>
          <w:bCs/>
          <w:sz w:val="28"/>
          <w:cs/>
        </w:rPr>
        <w:t>ผลการดำเนินงานตามยุทธศาสตร์การพัฒนาด้าน</w:t>
      </w:r>
      <w:r w:rsidR="00335095" w:rsidRPr="00FF4C36">
        <w:rPr>
          <w:rFonts w:ascii="TH SarabunIT๙" w:hAnsi="TH SarabunIT๙" w:cs="TH SarabunIT๙" w:hint="cs"/>
          <w:b/>
          <w:bCs/>
          <w:sz w:val="28"/>
          <w:cs/>
        </w:rPr>
        <w:t>เศรษฐกิจและสังคม</w:t>
      </w:r>
      <w:r w:rsidR="00335095">
        <w:rPr>
          <w:rFonts w:ascii="TH SarabunIT๙" w:hAnsi="TH SarabunIT๙" w:cs="TH SarabunIT๙"/>
          <w:b/>
          <w:bCs/>
          <w:sz w:val="28"/>
        </w:rPr>
        <w:t xml:space="preserve"> </w:t>
      </w:r>
      <w:r w:rsidRPr="0087261D">
        <w:rPr>
          <w:rFonts w:ascii="TH SarabunIT๙" w:hAnsi="TH SarabunIT๙" w:cs="TH SarabunIT๙" w:hint="cs"/>
          <w:b/>
          <w:bCs/>
          <w:sz w:val="28"/>
          <w:cs/>
        </w:rPr>
        <w:t>พบว่าประชาช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</w:t>
      </w:r>
      <w:r w:rsidRPr="0087261D">
        <w:rPr>
          <w:rFonts w:ascii="TH SarabunIT๙" w:hAnsi="TH SarabunIT๙" w:cs="TH SarabunIT๙" w:hint="cs"/>
          <w:b/>
          <w:bCs/>
          <w:sz w:val="28"/>
          <w:cs/>
        </w:rPr>
        <w:t>ความพึงพอใจใน</w:t>
      </w:r>
      <w:r w:rsidRPr="007E2D5A">
        <w:rPr>
          <w:rFonts w:ascii="TH SarabunIT๙" w:hAnsi="TH SarabunIT๙" w:cs="TH SarabunIT๙" w:hint="cs"/>
          <w:b/>
          <w:bCs/>
          <w:sz w:val="28"/>
          <w:cs/>
        </w:rPr>
        <w:t>ระดับ</w:t>
      </w:r>
      <w:r w:rsidR="007E2D5A" w:rsidRPr="007E2D5A">
        <w:rPr>
          <w:rFonts w:ascii="TH SarabunIT๙" w:hAnsi="TH SarabunIT๙" w:cs="TH SarabunIT๙" w:hint="cs"/>
          <w:b/>
          <w:bCs/>
          <w:sz w:val="28"/>
          <w:cs/>
        </w:rPr>
        <w:t>มาก</w:t>
      </w:r>
    </w:p>
    <w:p w:rsidR="0087261D" w:rsidRDefault="0087261D" w:rsidP="0087261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3933" w:rsidRPr="00552B58" w:rsidRDefault="00583933" w:rsidP="005839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E2D5A" w:rsidRDefault="007E2D5A" w:rsidP="0033509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4C36" w:rsidRDefault="001F1A3C" w:rsidP="0033509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0</w:t>
      </w:r>
      <w:r w:rsidR="00335095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35095" w:rsidRDefault="00335095" w:rsidP="0033509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C4A15B" wp14:editId="4D6F1CF7">
                <wp:simplePos x="0" y="0"/>
                <wp:positionH relativeFrom="column">
                  <wp:posOffset>133350</wp:posOffset>
                </wp:positionH>
                <wp:positionV relativeFrom="paragraph">
                  <wp:posOffset>28575</wp:posOffset>
                </wp:positionV>
                <wp:extent cx="5753100" cy="628650"/>
                <wp:effectExtent l="0" t="0" r="1905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62865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89" w:rsidRDefault="00D07289" w:rsidP="0033509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83B0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บบ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๓/3 แบบประเมินความพึงพอใจต่อผลการดำเนินงาน</w:t>
                            </w:r>
                            <w:r w:rsidRPr="00E0547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อง</w:t>
                            </w:r>
                          </w:p>
                          <w:p w:rsidR="00D07289" w:rsidRDefault="00D07289" w:rsidP="0033509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0547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งค์การบริหารส่วนตำบลนาวั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ินแยกตามยุทธศาสตร์</w:t>
                            </w:r>
                          </w:p>
                          <w:p w:rsidR="00D07289" w:rsidRDefault="00D07289" w:rsidP="0033509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D07289" w:rsidRPr="00E83B0A" w:rsidRDefault="00D07289" w:rsidP="0033509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พ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10.5pt;margin-top:2.25pt;width:453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" fillcolor="#969696">
                <v:textbox>
                  <w:txbxContent>
                    <w:p w:rsidR="00501A81" w:rsidRDefault="00501A81" w:rsidP="0033509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E83B0A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บบ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๓/3 แบบประเมินความพึงพอใจต่อผลการดำเนินงาน</w:t>
                      </w:r>
                      <w:r w:rsidRPr="00E0547D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ของ</w:t>
                      </w:r>
                    </w:p>
                    <w:p w:rsidR="00501A81" w:rsidRDefault="00501A81" w:rsidP="0033509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E0547D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องค์การบริหารส่วนตำบลนาวั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หินแยกตามยุทธศาสตร์</w:t>
                      </w:r>
                    </w:p>
                    <w:p w:rsidR="00501A81" w:rsidRDefault="00501A81" w:rsidP="0033509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501A81" w:rsidRPr="00E83B0A" w:rsidRDefault="00501A81" w:rsidP="00335095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ภาพรวม</w:t>
                      </w:r>
                    </w:p>
                  </w:txbxContent>
                </v:textbox>
              </v:shape>
            </w:pict>
          </mc:Fallback>
        </mc:AlternateContent>
      </w:r>
    </w:p>
    <w:p w:rsidR="00335095" w:rsidRDefault="00335095" w:rsidP="0033509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35095" w:rsidRDefault="00335095" w:rsidP="0033509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35095" w:rsidRDefault="00335095" w:rsidP="003350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ำชี้แจง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แบบที่ 3/2 เป็นแบบสำรวจความพึงพอใจของประชาชน โดยมีวัตุประสงค์เพื่อใช้ประเมินผลการดำเนินงานขององค์กรปกครองส่วนท้องถิ่นตามยุทธศาสตร์ที่กำหนดไว้ และมีกำหนดระยะเวลาในการรายงานปีละ 1 ครั้ง หลังจากสิ้นสุดปีงบประมาณ</w:t>
      </w:r>
    </w:p>
    <w:p w:rsidR="00335095" w:rsidRDefault="00335095" w:rsidP="0033509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 ข้อมูลทั่วไป</w:t>
      </w:r>
    </w:p>
    <w:p w:rsidR="006E5162" w:rsidRPr="0047516E" w:rsidRDefault="006E5162" w:rsidP="006E5162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เพ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ชาย </w:t>
      </w:r>
      <w:r w:rsidRPr="0047516E">
        <w:rPr>
          <w:rFonts w:ascii="TH SarabunIT๙" w:hAnsi="TH SarabunIT๙" w:cs="TH SarabunIT๙" w:hint="cs"/>
          <w:sz w:val="24"/>
          <w:szCs w:val="24"/>
          <w:cs/>
        </w:rPr>
        <w:t>(231 คน)</w:t>
      </w:r>
      <w:r w:rsidRPr="0047516E"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ญิง </w:t>
      </w:r>
      <w:r w:rsidRPr="0047516E">
        <w:rPr>
          <w:rFonts w:ascii="TH SarabunIT๙" w:hAnsi="TH SarabunIT๙" w:cs="TH SarabunIT๙" w:hint="cs"/>
          <w:sz w:val="24"/>
          <w:szCs w:val="24"/>
          <w:cs/>
        </w:rPr>
        <w:t>(149 ค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7516E">
        <w:rPr>
          <w:rFonts w:ascii="TH SarabunIT๙" w:hAnsi="TH SarabunIT๙" w:cs="TH SarabunIT๙" w:hint="cs"/>
          <w:sz w:val="24"/>
          <w:szCs w:val="24"/>
          <w:cs/>
        </w:rPr>
        <w:t>(380 คน)</w:t>
      </w:r>
    </w:p>
    <w:p w:rsidR="006E5162" w:rsidRPr="0047516E" w:rsidRDefault="006E5162" w:rsidP="006E5162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อาย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ไม่เกิน 20 ปี </w:t>
      </w:r>
      <w:r w:rsidRPr="0047516E">
        <w:rPr>
          <w:rFonts w:ascii="TH SarabunIT๙" w:hAnsi="TH SarabunIT๙" w:cs="TH SarabunIT๙" w:hint="cs"/>
          <w:sz w:val="24"/>
          <w:szCs w:val="24"/>
          <w:cs/>
        </w:rPr>
        <w:t>(16 ค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1-30 ปี </w:t>
      </w:r>
      <w:r w:rsidRPr="0047516E">
        <w:rPr>
          <w:rFonts w:ascii="TH SarabunIT๙" w:hAnsi="TH SarabunIT๙" w:cs="TH SarabunIT๙" w:hint="cs"/>
          <w:sz w:val="24"/>
          <w:szCs w:val="24"/>
          <w:cs/>
        </w:rPr>
        <w:t>(29 คน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31-40 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7516E">
        <w:rPr>
          <w:rFonts w:ascii="TH SarabunIT๙" w:hAnsi="TH SarabunIT๙" w:cs="TH SarabunIT๙" w:hint="cs"/>
          <w:sz w:val="24"/>
          <w:szCs w:val="24"/>
          <w:cs/>
        </w:rPr>
        <w:t>(49 คน)</w:t>
      </w:r>
    </w:p>
    <w:p w:rsidR="006E5162" w:rsidRPr="0047516E" w:rsidRDefault="006E5162" w:rsidP="006E5162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1-50 ปี </w:t>
      </w:r>
      <w:r>
        <w:rPr>
          <w:rFonts w:ascii="TH SarabunIT๙" w:hAnsi="TH SarabunIT๙" w:cs="TH SarabunIT๙" w:hint="cs"/>
          <w:sz w:val="24"/>
          <w:szCs w:val="24"/>
          <w:cs/>
        </w:rPr>
        <w:t>(82 ค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1-60 ปี </w:t>
      </w:r>
      <w:r>
        <w:rPr>
          <w:rFonts w:ascii="TH SarabunIT๙" w:hAnsi="TH SarabunIT๙" w:cs="TH SarabunIT๙" w:hint="cs"/>
          <w:sz w:val="24"/>
          <w:szCs w:val="24"/>
          <w:cs/>
        </w:rPr>
        <w:t>(113 ค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ากกว่า 60 ปีขึ้นไป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24"/>
          <w:cs/>
        </w:rPr>
        <w:t>(91 คน)</w:t>
      </w:r>
    </w:p>
    <w:p w:rsidR="006E5162" w:rsidRPr="001745FE" w:rsidRDefault="006E5162" w:rsidP="006E5162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การศึกษา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ถมศึกษา </w:t>
      </w:r>
      <w:r>
        <w:rPr>
          <w:rFonts w:ascii="TH SarabunIT๙" w:hAnsi="TH SarabunIT๙" w:cs="TH SarabunIT๙" w:hint="cs"/>
          <w:sz w:val="24"/>
          <w:szCs w:val="24"/>
          <w:cs/>
        </w:rPr>
        <w:t>(146 ค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ัธยมศึกษาหรือเทียบเท่า</w:t>
      </w:r>
      <w:r>
        <w:rPr>
          <w:rFonts w:ascii="TH SarabunIT๙" w:hAnsi="TH SarabunIT๙" w:cs="TH SarabunIT๙" w:hint="cs"/>
          <w:sz w:val="24"/>
          <w:szCs w:val="24"/>
          <w:cs/>
        </w:rPr>
        <w:t>(115ค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นุปริญญาหรือเทียบเท่า </w:t>
      </w:r>
      <w:r>
        <w:rPr>
          <w:rFonts w:ascii="TH SarabunIT๙" w:hAnsi="TH SarabunIT๙" w:cs="TH SarabunIT๙" w:hint="cs"/>
          <w:sz w:val="24"/>
          <w:szCs w:val="24"/>
          <w:cs/>
        </w:rPr>
        <w:t>(33</w:t>
      </w:r>
      <w:r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  <w:r w:rsidRPr="001745FE">
        <w:rPr>
          <w:rFonts w:ascii="TH SarabunIT๙" w:hAnsi="TH SarabunIT๙" w:cs="TH SarabunIT๙" w:hint="cs"/>
          <w:sz w:val="24"/>
          <w:szCs w:val="24"/>
          <w:cs/>
        </w:rPr>
        <w:t>คน</w:t>
      </w:r>
      <w:r>
        <w:rPr>
          <w:rFonts w:ascii="TH SarabunIT๙" w:hAnsi="TH SarabunIT๙" w:cs="TH SarabunIT๙" w:hint="cs"/>
          <w:sz w:val="24"/>
          <w:szCs w:val="24"/>
          <w:cs/>
        </w:rPr>
        <w:t>)</w:t>
      </w:r>
    </w:p>
    <w:p w:rsidR="006E5162" w:rsidRPr="001745FE" w:rsidRDefault="006E5162" w:rsidP="006E5162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ิญญาตรี </w:t>
      </w:r>
      <w:r>
        <w:rPr>
          <w:rFonts w:ascii="TH SarabunIT๙" w:hAnsi="TH SarabunIT๙" w:cs="TH SarabunIT๙" w:hint="cs"/>
          <w:sz w:val="24"/>
          <w:szCs w:val="24"/>
          <w:cs/>
        </w:rPr>
        <w:t>(67 ค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ูงกว่าปริญา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45FE">
        <w:rPr>
          <w:rFonts w:ascii="TH SarabunIT๙" w:hAnsi="TH SarabunIT๙" w:cs="TH SarabunIT๙" w:hint="cs"/>
          <w:sz w:val="24"/>
          <w:szCs w:val="24"/>
          <w:cs/>
        </w:rPr>
        <w:t>(11 คน)</w:t>
      </w:r>
      <w:r w:rsidRPr="001745FE"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อื่น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24"/>
          <w:cs/>
        </w:rPr>
        <w:t>(</w:t>
      </w:r>
      <w:r>
        <w:rPr>
          <w:rFonts w:ascii="TH SarabunIT๙" w:hAnsi="TH SarabunIT๙" w:cs="TH SarabunIT๙"/>
          <w:sz w:val="24"/>
          <w:szCs w:val="24"/>
        </w:rPr>
        <w:t xml:space="preserve">8 </w:t>
      </w:r>
      <w:r>
        <w:rPr>
          <w:rFonts w:ascii="TH SarabunIT๙" w:hAnsi="TH SarabunIT๙" w:cs="TH SarabunIT๙" w:hint="cs"/>
          <w:sz w:val="24"/>
          <w:szCs w:val="24"/>
          <w:cs/>
        </w:rPr>
        <w:t>คน)</w:t>
      </w:r>
    </w:p>
    <w:p w:rsidR="006E5162" w:rsidRPr="001745FE" w:rsidRDefault="006E5162" w:rsidP="006E5162">
      <w:pPr>
        <w:spacing w:after="0" w:line="240" w:lineRule="auto"/>
        <w:jc w:val="both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อาชีพหลั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ับราชการ </w:t>
      </w:r>
      <w:r>
        <w:rPr>
          <w:rFonts w:ascii="TH SarabunIT๙" w:hAnsi="TH SarabunIT๙" w:cs="TH SarabunIT๙" w:hint="cs"/>
          <w:sz w:val="24"/>
          <w:szCs w:val="24"/>
          <w:cs/>
        </w:rPr>
        <w:t>(42 คน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อกชน/รัฐวิสาหกิจ </w:t>
      </w:r>
      <w:r>
        <w:rPr>
          <w:rFonts w:ascii="TH SarabunIT๙" w:hAnsi="TH SarabunIT๙" w:cs="TH SarabunIT๙" w:hint="cs"/>
          <w:sz w:val="24"/>
          <w:szCs w:val="24"/>
          <w:cs/>
        </w:rPr>
        <w:t>(21 ค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ค้าขายธุรกิจส่วนตั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24"/>
          <w:cs/>
        </w:rPr>
        <w:t>(130 คน)</w:t>
      </w:r>
    </w:p>
    <w:p w:rsidR="006E5162" w:rsidRPr="001745FE" w:rsidRDefault="006E5162" w:rsidP="006E5162">
      <w:pPr>
        <w:spacing w:after="0" w:line="240" w:lineRule="auto"/>
        <w:jc w:val="both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ับจ้าง </w:t>
      </w:r>
      <w:r>
        <w:rPr>
          <w:rFonts w:ascii="TH SarabunIT๙" w:hAnsi="TH SarabunIT๙" w:cs="TH SarabunIT๙" w:hint="cs"/>
          <w:sz w:val="24"/>
          <w:szCs w:val="24"/>
          <w:cs/>
        </w:rPr>
        <w:t>(89 ค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เรียนนักศึกษา</w:t>
      </w:r>
      <w:r w:rsidRPr="001745FE">
        <w:rPr>
          <w:rFonts w:ascii="TH SarabunIT๙" w:hAnsi="TH SarabunIT๙" w:cs="TH SarabunIT๙" w:hint="cs"/>
          <w:sz w:val="24"/>
          <w:szCs w:val="24"/>
          <w:cs/>
        </w:rPr>
        <w:tab/>
        <w:t>(17 คน)</w:t>
      </w:r>
      <w:r w:rsidRPr="001745FE"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ษตรกร(</w:t>
      </w:r>
      <w:r>
        <w:rPr>
          <w:rFonts w:ascii="TH SarabunIT๙" w:hAnsi="TH SarabunIT๙" w:cs="TH SarabunIT๙" w:hint="cs"/>
          <w:sz w:val="24"/>
          <w:szCs w:val="24"/>
          <w:cs/>
        </w:rPr>
        <w:t>2</w:t>
      </w:r>
      <w:r w:rsidR="001166A5">
        <w:rPr>
          <w:rFonts w:ascii="TH SarabunIT๙" w:hAnsi="TH SarabunIT๙" w:cs="TH SarabunIT๙" w:hint="cs"/>
          <w:sz w:val="24"/>
          <w:szCs w:val="24"/>
          <w:cs/>
        </w:rPr>
        <w:t>5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คน)</w:t>
      </w:r>
    </w:p>
    <w:p w:rsidR="006E5162" w:rsidRPr="001745FE" w:rsidRDefault="006E5162" w:rsidP="006E5162">
      <w:pPr>
        <w:spacing w:after="0" w:line="240" w:lineRule="auto"/>
        <w:jc w:val="both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ื่น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24"/>
          <w:cs/>
        </w:rPr>
        <w:t>(56 คน)</w:t>
      </w:r>
    </w:p>
    <w:p w:rsidR="00335095" w:rsidRDefault="00335095" w:rsidP="0033509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2 ความพึงพอใจต่อผลการดำเนินงานขององค์การบริหารส่วนตำบลนาวังหิน</w:t>
      </w:r>
    </w:p>
    <w:p w:rsidR="00335095" w:rsidRDefault="00335095" w:rsidP="00335095">
      <w:pPr>
        <w:rPr>
          <w:rFonts w:ascii="TH SarabunIT๙" w:hAnsi="TH SarabunIT๙" w:cs="TH SarabunIT๙"/>
          <w:sz w:val="32"/>
          <w:szCs w:val="32"/>
        </w:rPr>
      </w:pPr>
      <w:r w:rsidRPr="007E3EA1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หากให้ท่านประเมินความพึงพอใจต่อผลการดำเนินงานขององค์การบริหารส่วนตำบลนาวังหินใน</w:t>
      </w:r>
      <w:r w:rsidRPr="0087261D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87261D">
        <w:rPr>
          <w:rFonts w:ascii="TH SarabunIT๙" w:hAnsi="TH SarabunIT๙" w:cs="TH SarabunIT๙" w:hint="cs"/>
          <w:b/>
          <w:bCs/>
          <w:sz w:val="28"/>
          <w:cs/>
        </w:rPr>
        <w:t>การพัฒนาด้าน</w:t>
      </w:r>
      <w:r>
        <w:rPr>
          <w:rFonts w:ascii="TH SarabunIT๙" w:hAnsi="TH SarabunIT๙" w:cs="TH SarabunIT๙" w:hint="cs"/>
          <w:b/>
          <w:bCs/>
          <w:sz w:val="28"/>
          <w:cs/>
        </w:rPr>
        <w:t>สาธารณสุข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ให้คะแนนเต็ม 10 คะแนน ท่านให้คะแนนองค์กรปกครองส่วนท้องถิ่นของท่านเท่าใด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7655"/>
        <w:gridCol w:w="1843"/>
      </w:tblGrid>
      <w:tr w:rsidR="00335095" w:rsidRPr="00D87A27" w:rsidTr="00B252A0">
        <w:trPr>
          <w:trHeight w:val="757"/>
        </w:trPr>
        <w:tc>
          <w:tcPr>
            <w:tcW w:w="7655" w:type="dxa"/>
          </w:tcPr>
          <w:p w:rsidR="00335095" w:rsidRDefault="00335095" w:rsidP="00B252A0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35095" w:rsidRPr="00D87A27" w:rsidRDefault="00335095" w:rsidP="00B252A0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843" w:type="dxa"/>
          </w:tcPr>
          <w:p w:rsidR="00335095" w:rsidRDefault="00335095" w:rsidP="00B252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335095" w:rsidRPr="00D87A27" w:rsidRDefault="00335095" w:rsidP="00B252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เต็ม 10 คะแนน)</w:t>
            </w:r>
          </w:p>
        </w:tc>
      </w:tr>
      <w:tr w:rsidR="007E2D5A" w:rsidRPr="00D87A27" w:rsidTr="00B252A0">
        <w:tc>
          <w:tcPr>
            <w:tcW w:w="7655" w:type="dxa"/>
          </w:tcPr>
          <w:p w:rsidR="007E2D5A" w:rsidRPr="00D87A27" w:rsidRDefault="007E2D5A" w:rsidP="00B252A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มีการเปิดโอกาสให้ประชาชนมีส่วนร่วมในโครงการ/กิจกรรม</w:t>
            </w:r>
          </w:p>
        </w:tc>
        <w:tc>
          <w:tcPr>
            <w:tcW w:w="1843" w:type="dxa"/>
          </w:tcPr>
          <w:p w:rsidR="007E2D5A" w:rsidRPr="00D87A27" w:rsidRDefault="007E2D5A" w:rsidP="001318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14</w:t>
            </w:r>
          </w:p>
        </w:tc>
      </w:tr>
      <w:tr w:rsidR="007E2D5A" w:rsidRPr="00D87A27" w:rsidTr="00B252A0">
        <w:tc>
          <w:tcPr>
            <w:tcW w:w="7655" w:type="dxa"/>
          </w:tcPr>
          <w:p w:rsidR="007E2D5A" w:rsidRPr="00D87A27" w:rsidRDefault="007E2D5A" w:rsidP="00B252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843" w:type="dxa"/>
          </w:tcPr>
          <w:p w:rsidR="007E2D5A" w:rsidRPr="00D87A27" w:rsidRDefault="007E2D5A" w:rsidP="001318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40</w:t>
            </w:r>
          </w:p>
        </w:tc>
      </w:tr>
      <w:tr w:rsidR="007E2D5A" w:rsidRPr="00D87A27" w:rsidTr="00B252A0">
        <w:tc>
          <w:tcPr>
            <w:tcW w:w="7655" w:type="dxa"/>
          </w:tcPr>
          <w:p w:rsidR="007E2D5A" w:rsidRPr="00D87A27" w:rsidRDefault="007E2D5A" w:rsidP="00B252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</w:t>
            </w:r>
            <w:r w:rsidRPr="00D87A27">
              <w:rPr>
                <w:rFonts w:ascii="TH SarabunIT๙" w:eastAsia="CordiaUPC-Bold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D87A27">
              <w:rPr>
                <w:rFonts w:ascii="TH SarabunIT๙" w:eastAsia="CordiaUPC-Bold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843" w:type="dxa"/>
          </w:tcPr>
          <w:p w:rsidR="007E2D5A" w:rsidRPr="00D87A27" w:rsidRDefault="007E2D5A" w:rsidP="001318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42</w:t>
            </w:r>
          </w:p>
        </w:tc>
      </w:tr>
      <w:tr w:rsidR="007E2D5A" w:rsidRPr="00D87A27" w:rsidTr="00B252A0">
        <w:tc>
          <w:tcPr>
            <w:tcW w:w="7655" w:type="dxa"/>
          </w:tcPr>
          <w:p w:rsidR="007E2D5A" w:rsidRPr="00D87A27" w:rsidRDefault="007E2D5A" w:rsidP="00B252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</w:t>
            </w:r>
            <w:r w:rsidRPr="00D87A27">
              <w:rPr>
                <w:rFonts w:ascii="TH SarabunIT๙" w:eastAsia="CordiaUPC-Bold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การรายงานผลการดำเนินงานของโครงการ / กิจกรรมให้ประชาชนทราบ</w:t>
            </w:r>
          </w:p>
        </w:tc>
        <w:tc>
          <w:tcPr>
            <w:tcW w:w="1843" w:type="dxa"/>
          </w:tcPr>
          <w:p w:rsidR="007E2D5A" w:rsidRPr="00D87A27" w:rsidRDefault="007E2D5A" w:rsidP="001318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43</w:t>
            </w:r>
          </w:p>
        </w:tc>
      </w:tr>
      <w:tr w:rsidR="007E2D5A" w:rsidRPr="00D87A27" w:rsidTr="00B252A0">
        <w:tc>
          <w:tcPr>
            <w:tcW w:w="7655" w:type="dxa"/>
          </w:tcPr>
          <w:p w:rsidR="007E2D5A" w:rsidRPr="00D87A27" w:rsidRDefault="007E2D5A" w:rsidP="00B252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การเปิดโอกาสให้ประชาชนตรวจสอบการดำเนินโครงการ/กิจกรรม</w:t>
            </w:r>
          </w:p>
        </w:tc>
        <w:tc>
          <w:tcPr>
            <w:tcW w:w="1843" w:type="dxa"/>
          </w:tcPr>
          <w:p w:rsidR="007E2D5A" w:rsidRPr="00D87A27" w:rsidRDefault="007E2D5A" w:rsidP="001318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</w:tr>
      <w:tr w:rsidR="007E2D5A" w:rsidRPr="00D87A27" w:rsidTr="00B252A0">
        <w:tc>
          <w:tcPr>
            <w:tcW w:w="7655" w:type="dxa"/>
          </w:tcPr>
          <w:p w:rsidR="007E2D5A" w:rsidRPr="00D87A27" w:rsidRDefault="007E2D5A" w:rsidP="00B252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) </w:t>
            </w: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843" w:type="dxa"/>
          </w:tcPr>
          <w:p w:rsidR="007E2D5A" w:rsidRPr="00D87A27" w:rsidRDefault="007E2D5A" w:rsidP="001318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46</w:t>
            </w:r>
          </w:p>
        </w:tc>
      </w:tr>
      <w:tr w:rsidR="007E2D5A" w:rsidRPr="00D87A27" w:rsidTr="00B252A0">
        <w:tc>
          <w:tcPr>
            <w:tcW w:w="7655" w:type="dxa"/>
          </w:tcPr>
          <w:p w:rsidR="007E2D5A" w:rsidRDefault="007E2D5A" w:rsidP="00B252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1843" w:type="dxa"/>
          </w:tcPr>
          <w:p w:rsidR="007E2D5A" w:rsidRPr="00D87A27" w:rsidRDefault="007E2D5A" w:rsidP="001318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48</w:t>
            </w:r>
          </w:p>
        </w:tc>
      </w:tr>
      <w:tr w:rsidR="007E2D5A" w:rsidRPr="00D87A27" w:rsidTr="00B252A0">
        <w:tc>
          <w:tcPr>
            <w:tcW w:w="7655" w:type="dxa"/>
          </w:tcPr>
          <w:p w:rsidR="007E2D5A" w:rsidRDefault="007E2D5A" w:rsidP="00B252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) การแก้ไขปัญหาและการตอบสนองความต้องการของประชาชน</w:t>
            </w:r>
          </w:p>
        </w:tc>
        <w:tc>
          <w:tcPr>
            <w:tcW w:w="1843" w:type="dxa"/>
          </w:tcPr>
          <w:p w:rsidR="007E2D5A" w:rsidRPr="00D87A27" w:rsidRDefault="007E2D5A" w:rsidP="001318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44</w:t>
            </w:r>
          </w:p>
        </w:tc>
      </w:tr>
      <w:tr w:rsidR="007E2D5A" w:rsidRPr="00D87A27" w:rsidTr="00B252A0">
        <w:tc>
          <w:tcPr>
            <w:tcW w:w="7655" w:type="dxa"/>
          </w:tcPr>
          <w:p w:rsidR="007E2D5A" w:rsidRDefault="007E2D5A" w:rsidP="00B252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) ประโยชน์ที่ประชาชนได้รับจากการดำเนินโครงการต่างๆ</w:t>
            </w:r>
          </w:p>
        </w:tc>
        <w:tc>
          <w:tcPr>
            <w:tcW w:w="1843" w:type="dxa"/>
          </w:tcPr>
          <w:p w:rsidR="007E2D5A" w:rsidRPr="00D87A27" w:rsidRDefault="007E2D5A" w:rsidP="001318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56</w:t>
            </w:r>
          </w:p>
        </w:tc>
      </w:tr>
      <w:tr w:rsidR="007E2D5A" w:rsidRPr="00D87A27" w:rsidTr="00B252A0">
        <w:tc>
          <w:tcPr>
            <w:tcW w:w="7655" w:type="dxa"/>
          </w:tcPr>
          <w:p w:rsidR="007E2D5A" w:rsidRPr="00FF4C36" w:rsidRDefault="007E2D5A" w:rsidP="00B252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843" w:type="dxa"/>
          </w:tcPr>
          <w:p w:rsidR="007E2D5A" w:rsidRPr="00A93009" w:rsidRDefault="007E2D5A" w:rsidP="001318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30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.41</w:t>
            </w:r>
          </w:p>
        </w:tc>
      </w:tr>
    </w:tbl>
    <w:p w:rsidR="00335095" w:rsidRPr="007E2D5A" w:rsidRDefault="00335095" w:rsidP="00335095">
      <w:pPr>
        <w:rPr>
          <w:rFonts w:ascii="TH SarabunIT๙" w:hAnsi="TH SarabunIT๙" w:cs="TH SarabunIT๙"/>
          <w:b/>
          <w:bCs/>
          <w:sz w:val="28"/>
          <w:cs/>
        </w:rPr>
      </w:pPr>
      <w:r w:rsidRPr="0087261D">
        <w:rPr>
          <w:rFonts w:ascii="TH SarabunIT๙" w:hAnsi="TH SarabunIT๙" w:cs="TH SarabunIT๙" w:hint="cs"/>
          <w:b/>
          <w:bCs/>
          <w:sz w:val="28"/>
          <w:cs/>
        </w:rPr>
        <w:t>ผลการดำเนินงานตามยุทธศาสตร์การพัฒนาด้าน</w:t>
      </w:r>
      <w:r>
        <w:rPr>
          <w:rFonts w:ascii="TH SarabunIT๙" w:hAnsi="TH SarabunIT๙" w:cs="TH SarabunIT๙" w:hint="cs"/>
          <w:b/>
          <w:bCs/>
          <w:sz w:val="28"/>
          <w:cs/>
        </w:rPr>
        <w:t>สาธารณสุข</w:t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  <w:r w:rsidRPr="0087261D">
        <w:rPr>
          <w:rFonts w:ascii="TH SarabunIT๙" w:hAnsi="TH SarabunIT๙" w:cs="TH SarabunIT๙" w:hint="cs"/>
          <w:b/>
          <w:bCs/>
          <w:sz w:val="28"/>
          <w:cs/>
        </w:rPr>
        <w:t>พบว่าประชาช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</w:t>
      </w:r>
      <w:r w:rsidRPr="0087261D">
        <w:rPr>
          <w:rFonts w:ascii="TH SarabunIT๙" w:hAnsi="TH SarabunIT๙" w:cs="TH SarabunIT๙" w:hint="cs"/>
          <w:b/>
          <w:bCs/>
          <w:sz w:val="28"/>
          <w:cs/>
        </w:rPr>
        <w:t>ความพึงพอใจใน</w:t>
      </w:r>
      <w:r w:rsidRPr="007E2D5A">
        <w:rPr>
          <w:rFonts w:ascii="TH SarabunIT๙" w:hAnsi="TH SarabunIT๙" w:cs="TH SarabunIT๙" w:hint="cs"/>
          <w:b/>
          <w:bCs/>
          <w:sz w:val="28"/>
          <w:cs/>
        </w:rPr>
        <w:t>ระดับ</w:t>
      </w:r>
      <w:r w:rsidR="007E2D5A">
        <w:rPr>
          <w:rFonts w:ascii="TH SarabunIT๙" w:hAnsi="TH SarabunIT๙" w:cs="TH SarabunIT๙" w:hint="cs"/>
          <w:b/>
          <w:bCs/>
          <w:sz w:val="28"/>
          <w:cs/>
        </w:rPr>
        <w:t>มาก</w:t>
      </w:r>
    </w:p>
    <w:p w:rsidR="00335095" w:rsidRDefault="00335095" w:rsidP="0033509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35095" w:rsidRDefault="001F1A3C" w:rsidP="00E0547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1</w:t>
      </w:r>
      <w:r w:rsidR="00335095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35095" w:rsidRDefault="00335095" w:rsidP="0033509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B701C7" wp14:editId="19CC052A">
                <wp:simplePos x="0" y="0"/>
                <wp:positionH relativeFrom="column">
                  <wp:posOffset>133350</wp:posOffset>
                </wp:positionH>
                <wp:positionV relativeFrom="paragraph">
                  <wp:posOffset>28575</wp:posOffset>
                </wp:positionV>
                <wp:extent cx="5753100" cy="628650"/>
                <wp:effectExtent l="0" t="0" r="1905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62865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89" w:rsidRDefault="00D07289" w:rsidP="0033509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83B0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บบ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๓/3 แบบประเมินความพึงพอใจต่อผลการดำเนินงาน</w:t>
                            </w:r>
                            <w:r w:rsidRPr="00E0547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อง</w:t>
                            </w:r>
                          </w:p>
                          <w:p w:rsidR="00D07289" w:rsidRDefault="00D07289" w:rsidP="0033509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0547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งค์การบริหารส่วนตำบลนาวั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ินแยกตามยุทธศาสตร์</w:t>
                            </w:r>
                          </w:p>
                          <w:p w:rsidR="00D07289" w:rsidRDefault="00D07289" w:rsidP="0033509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D07289" w:rsidRPr="00E83B0A" w:rsidRDefault="00D07289" w:rsidP="0033509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พ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10.5pt;margin-top:2.25pt;width:453pt;height:4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" fillcolor="#969696">
                <v:textbox>
                  <w:txbxContent>
                    <w:p w:rsidR="00501A81" w:rsidRDefault="00501A81" w:rsidP="0033509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E83B0A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บบ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๓/3 แบบประเมินความพึงพอใจต่อผลการดำเนินงาน</w:t>
                      </w:r>
                      <w:r w:rsidRPr="00E0547D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ของ</w:t>
                      </w:r>
                    </w:p>
                    <w:p w:rsidR="00501A81" w:rsidRDefault="00501A81" w:rsidP="0033509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E0547D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องค์การบริหารส่วนตำบลนาวั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หินแยกตามยุทธศาสตร์</w:t>
                      </w:r>
                    </w:p>
                    <w:p w:rsidR="00501A81" w:rsidRDefault="00501A81" w:rsidP="0033509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501A81" w:rsidRPr="00E83B0A" w:rsidRDefault="00501A81" w:rsidP="00335095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ภาพรวม</w:t>
                      </w:r>
                    </w:p>
                  </w:txbxContent>
                </v:textbox>
              </v:shape>
            </w:pict>
          </mc:Fallback>
        </mc:AlternateContent>
      </w:r>
    </w:p>
    <w:p w:rsidR="00335095" w:rsidRDefault="00335095" w:rsidP="0033509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35095" w:rsidRDefault="00335095" w:rsidP="0033509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35095" w:rsidRDefault="00335095" w:rsidP="003350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ำชี้แจง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แบบที่ 3/2 เป็นแบบสำรวจความพึงพอใจของประชาชน โดยมีวัตุประสงค์เพื่อใช้ประเมินผลการดำเนินงานขององค์กรปกครองส่วนท้องถิ่นตามยุทธศาสตร์ที่กำหนดไว้ และมีกำหนดระยะเวลาในการรายงานปีละ 1 ครั้ง หลังจากสิ้นสุดปีงบประมาณ</w:t>
      </w:r>
    </w:p>
    <w:p w:rsidR="00335095" w:rsidRDefault="00335095" w:rsidP="0033509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 ข้อมูลทั่วไป</w:t>
      </w:r>
    </w:p>
    <w:p w:rsidR="006E5162" w:rsidRPr="0047516E" w:rsidRDefault="006E5162" w:rsidP="006E5162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เพ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ชาย </w:t>
      </w:r>
      <w:r w:rsidRPr="0047516E">
        <w:rPr>
          <w:rFonts w:ascii="TH SarabunIT๙" w:hAnsi="TH SarabunIT๙" w:cs="TH SarabunIT๙" w:hint="cs"/>
          <w:sz w:val="24"/>
          <w:szCs w:val="24"/>
          <w:cs/>
        </w:rPr>
        <w:t>(231 คน)</w:t>
      </w:r>
      <w:r w:rsidRPr="0047516E"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ญิง </w:t>
      </w:r>
      <w:r w:rsidRPr="0047516E">
        <w:rPr>
          <w:rFonts w:ascii="TH SarabunIT๙" w:hAnsi="TH SarabunIT๙" w:cs="TH SarabunIT๙" w:hint="cs"/>
          <w:sz w:val="24"/>
          <w:szCs w:val="24"/>
          <w:cs/>
        </w:rPr>
        <w:t>(149 ค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7516E">
        <w:rPr>
          <w:rFonts w:ascii="TH SarabunIT๙" w:hAnsi="TH SarabunIT๙" w:cs="TH SarabunIT๙" w:hint="cs"/>
          <w:sz w:val="24"/>
          <w:szCs w:val="24"/>
          <w:cs/>
        </w:rPr>
        <w:t>(380 คน)</w:t>
      </w:r>
    </w:p>
    <w:p w:rsidR="006E5162" w:rsidRPr="0047516E" w:rsidRDefault="006E5162" w:rsidP="006E5162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อาย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ไม่เกิน 20 ปี </w:t>
      </w:r>
      <w:r w:rsidRPr="0047516E">
        <w:rPr>
          <w:rFonts w:ascii="TH SarabunIT๙" w:hAnsi="TH SarabunIT๙" w:cs="TH SarabunIT๙" w:hint="cs"/>
          <w:sz w:val="24"/>
          <w:szCs w:val="24"/>
          <w:cs/>
        </w:rPr>
        <w:t>(16 ค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1-30 ปี </w:t>
      </w:r>
      <w:r w:rsidRPr="0047516E">
        <w:rPr>
          <w:rFonts w:ascii="TH SarabunIT๙" w:hAnsi="TH SarabunIT๙" w:cs="TH SarabunIT๙" w:hint="cs"/>
          <w:sz w:val="24"/>
          <w:szCs w:val="24"/>
          <w:cs/>
        </w:rPr>
        <w:t>(29 คน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31-40 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7516E">
        <w:rPr>
          <w:rFonts w:ascii="TH SarabunIT๙" w:hAnsi="TH SarabunIT๙" w:cs="TH SarabunIT๙" w:hint="cs"/>
          <w:sz w:val="24"/>
          <w:szCs w:val="24"/>
          <w:cs/>
        </w:rPr>
        <w:t>(49 คน)</w:t>
      </w:r>
    </w:p>
    <w:p w:rsidR="006E5162" w:rsidRPr="0047516E" w:rsidRDefault="006E5162" w:rsidP="006E5162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1-50 ปี </w:t>
      </w:r>
      <w:r>
        <w:rPr>
          <w:rFonts w:ascii="TH SarabunIT๙" w:hAnsi="TH SarabunIT๙" w:cs="TH SarabunIT๙" w:hint="cs"/>
          <w:sz w:val="24"/>
          <w:szCs w:val="24"/>
          <w:cs/>
        </w:rPr>
        <w:t>(82 ค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1-60 ปี </w:t>
      </w:r>
      <w:r>
        <w:rPr>
          <w:rFonts w:ascii="TH SarabunIT๙" w:hAnsi="TH SarabunIT๙" w:cs="TH SarabunIT๙" w:hint="cs"/>
          <w:sz w:val="24"/>
          <w:szCs w:val="24"/>
          <w:cs/>
        </w:rPr>
        <w:t>(113 ค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ากกว่า 60 ปีขึ้นไป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24"/>
          <w:cs/>
        </w:rPr>
        <w:t>(91 คน)</w:t>
      </w:r>
    </w:p>
    <w:p w:rsidR="006E5162" w:rsidRPr="001745FE" w:rsidRDefault="006E5162" w:rsidP="006E5162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การศึกษา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ถมศึกษา </w:t>
      </w:r>
      <w:r>
        <w:rPr>
          <w:rFonts w:ascii="TH SarabunIT๙" w:hAnsi="TH SarabunIT๙" w:cs="TH SarabunIT๙" w:hint="cs"/>
          <w:sz w:val="24"/>
          <w:szCs w:val="24"/>
          <w:cs/>
        </w:rPr>
        <w:t>(146 ค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ัธยมศึกษาหรือเทียบเท่า</w:t>
      </w:r>
      <w:r>
        <w:rPr>
          <w:rFonts w:ascii="TH SarabunIT๙" w:hAnsi="TH SarabunIT๙" w:cs="TH SarabunIT๙" w:hint="cs"/>
          <w:sz w:val="24"/>
          <w:szCs w:val="24"/>
          <w:cs/>
        </w:rPr>
        <w:t>(115ค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นุปริญญาหรือเทียบเท่า </w:t>
      </w:r>
      <w:r>
        <w:rPr>
          <w:rFonts w:ascii="TH SarabunIT๙" w:hAnsi="TH SarabunIT๙" w:cs="TH SarabunIT๙" w:hint="cs"/>
          <w:sz w:val="24"/>
          <w:szCs w:val="24"/>
          <w:cs/>
        </w:rPr>
        <w:t>(33</w:t>
      </w:r>
      <w:r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  <w:r w:rsidRPr="001745FE">
        <w:rPr>
          <w:rFonts w:ascii="TH SarabunIT๙" w:hAnsi="TH SarabunIT๙" w:cs="TH SarabunIT๙" w:hint="cs"/>
          <w:sz w:val="24"/>
          <w:szCs w:val="24"/>
          <w:cs/>
        </w:rPr>
        <w:t>คน</w:t>
      </w:r>
      <w:r>
        <w:rPr>
          <w:rFonts w:ascii="TH SarabunIT๙" w:hAnsi="TH SarabunIT๙" w:cs="TH SarabunIT๙" w:hint="cs"/>
          <w:sz w:val="24"/>
          <w:szCs w:val="24"/>
          <w:cs/>
        </w:rPr>
        <w:t>)</w:t>
      </w:r>
    </w:p>
    <w:p w:rsidR="006E5162" w:rsidRPr="001745FE" w:rsidRDefault="006E5162" w:rsidP="006E5162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ิญญาตรี </w:t>
      </w:r>
      <w:r>
        <w:rPr>
          <w:rFonts w:ascii="TH SarabunIT๙" w:hAnsi="TH SarabunIT๙" w:cs="TH SarabunIT๙" w:hint="cs"/>
          <w:sz w:val="24"/>
          <w:szCs w:val="24"/>
          <w:cs/>
        </w:rPr>
        <w:t>(67 ค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ูงกว่าปริญา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45FE">
        <w:rPr>
          <w:rFonts w:ascii="TH SarabunIT๙" w:hAnsi="TH SarabunIT๙" w:cs="TH SarabunIT๙" w:hint="cs"/>
          <w:sz w:val="24"/>
          <w:szCs w:val="24"/>
          <w:cs/>
        </w:rPr>
        <w:t>(11 คน)</w:t>
      </w:r>
      <w:r w:rsidRPr="001745FE"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อื่น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24"/>
          <w:cs/>
        </w:rPr>
        <w:t>(</w:t>
      </w:r>
      <w:r>
        <w:rPr>
          <w:rFonts w:ascii="TH SarabunIT๙" w:hAnsi="TH SarabunIT๙" w:cs="TH SarabunIT๙"/>
          <w:sz w:val="24"/>
          <w:szCs w:val="24"/>
        </w:rPr>
        <w:t xml:space="preserve">8 </w:t>
      </w:r>
      <w:r>
        <w:rPr>
          <w:rFonts w:ascii="TH SarabunIT๙" w:hAnsi="TH SarabunIT๙" w:cs="TH SarabunIT๙" w:hint="cs"/>
          <w:sz w:val="24"/>
          <w:szCs w:val="24"/>
          <w:cs/>
        </w:rPr>
        <w:t>คน)</w:t>
      </w:r>
    </w:p>
    <w:p w:rsidR="006E5162" w:rsidRPr="001745FE" w:rsidRDefault="006E5162" w:rsidP="006E5162">
      <w:pPr>
        <w:spacing w:after="0" w:line="240" w:lineRule="auto"/>
        <w:jc w:val="both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อาชีพหลั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ับราชการ </w:t>
      </w:r>
      <w:r>
        <w:rPr>
          <w:rFonts w:ascii="TH SarabunIT๙" w:hAnsi="TH SarabunIT๙" w:cs="TH SarabunIT๙" w:hint="cs"/>
          <w:sz w:val="24"/>
          <w:szCs w:val="24"/>
          <w:cs/>
        </w:rPr>
        <w:t>(42 คน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อกชน/รัฐวิสาหกิจ </w:t>
      </w:r>
      <w:r>
        <w:rPr>
          <w:rFonts w:ascii="TH SarabunIT๙" w:hAnsi="TH SarabunIT๙" w:cs="TH SarabunIT๙" w:hint="cs"/>
          <w:sz w:val="24"/>
          <w:szCs w:val="24"/>
          <w:cs/>
        </w:rPr>
        <w:t>(21 ค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ค้าขายธุรกิจส่วนตั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24"/>
          <w:cs/>
        </w:rPr>
        <w:t>(130 คน)</w:t>
      </w:r>
    </w:p>
    <w:p w:rsidR="006E5162" w:rsidRPr="001745FE" w:rsidRDefault="006E5162" w:rsidP="006E5162">
      <w:pPr>
        <w:spacing w:after="0" w:line="240" w:lineRule="auto"/>
        <w:jc w:val="both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ับจ้าง </w:t>
      </w:r>
      <w:r>
        <w:rPr>
          <w:rFonts w:ascii="TH SarabunIT๙" w:hAnsi="TH SarabunIT๙" w:cs="TH SarabunIT๙" w:hint="cs"/>
          <w:sz w:val="24"/>
          <w:szCs w:val="24"/>
          <w:cs/>
        </w:rPr>
        <w:t>(89 ค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เรียนนักศึกษา</w:t>
      </w:r>
      <w:r w:rsidRPr="001745FE">
        <w:rPr>
          <w:rFonts w:ascii="TH SarabunIT๙" w:hAnsi="TH SarabunIT๙" w:cs="TH SarabunIT๙" w:hint="cs"/>
          <w:sz w:val="24"/>
          <w:szCs w:val="24"/>
          <w:cs/>
        </w:rPr>
        <w:tab/>
        <w:t>(17 คน)</w:t>
      </w:r>
      <w:r w:rsidRPr="001745FE"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ษตรกร(</w:t>
      </w:r>
      <w:r>
        <w:rPr>
          <w:rFonts w:ascii="TH SarabunIT๙" w:hAnsi="TH SarabunIT๙" w:cs="TH SarabunIT๙" w:hint="cs"/>
          <w:sz w:val="24"/>
          <w:szCs w:val="24"/>
          <w:cs/>
        </w:rPr>
        <w:t>2</w:t>
      </w:r>
      <w:r w:rsidR="001166A5">
        <w:rPr>
          <w:rFonts w:ascii="TH SarabunIT๙" w:hAnsi="TH SarabunIT๙" w:cs="TH SarabunIT๙" w:hint="cs"/>
          <w:sz w:val="24"/>
          <w:szCs w:val="24"/>
          <w:cs/>
        </w:rPr>
        <w:t>5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คน)</w:t>
      </w:r>
    </w:p>
    <w:p w:rsidR="006E5162" w:rsidRPr="001745FE" w:rsidRDefault="006E5162" w:rsidP="006E5162">
      <w:pPr>
        <w:spacing w:after="0" w:line="240" w:lineRule="auto"/>
        <w:jc w:val="both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ื่น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24"/>
          <w:cs/>
        </w:rPr>
        <w:t>(56 คน)</w:t>
      </w:r>
    </w:p>
    <w:p w:rsidR="00335095" w:rsidRDefault="00335095" w:rsidP="0033509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2 ความพึงพอใจต่อผลการดำเนินงานขององค์การบริหารส่วนตำบลนาวังหิน</w:t>
      </w:r>
    </w:p>
    <w:p w:rsidR="00335095" w:rsidRDefault="00335095" w:rsidP="00335095">
      <w:pPr>
        <w:rPr>
          <w:rFonts w:ascii="TH SarabunIT๙" w:hAnsi="TH SarabunIT๙" w:cs="TH SarabunIT๙"/>
          <w:sz w:val="32"/>
          <w:szCs w:val="32"/>
        </w:rPr>
      </w:pPr>
      <w:r w:rsidRPr="007E3EA1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หากให้ท่านประเมินความพึงพอใจต่อผลการดำเนินงานขององค์การบริหารส่วนตำบลนาวังหินใน</w:t>
      </w:r>
      <w:r w:rsidRPr="0087261D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87261D">
        <w:rPr>
          <w:rFonts w:ascii="TH SarabunIT๙" w:hAnsi="TH SarabunIT๙" w:cs="TH SarabunIT๙" w:hint="cs"/>
          <w:b/>
          <w:bCs/>
          <w:sz w:val="28"/>
          <w:cs/>
        </w:rPr>
        <w:t>การพัฒนาด้าน</w:t>
      </w:r>
      <w:r>
        <w:rPr>
          <w:rFonts w:ascii="TH SarabunIT๙" w:hAnsi="TH SarabunIT๙" w:cs="TH SarabunIT๙" w:hint="cs"/>
          <w:b/>
          <w:bCs/>
          <w:sz w:val="28"/>
          <w:cs/>
        </w:rPr>
        <w:t>โครงสร้างพื้นฐ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ให้คะแนนเต็ม 10 คะแนน ท่านให้คะแนนองค์กรปกครองส่วนท้องถิ่นของท่านเท่าใด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7655"/>
        <w:gridCol w:w="1843"/>
      </w:tblGrid>
      <w:tr w:rsidR="00335095" w:rsidRPr="00D87A27" w:rsidTr="00B252A0">
        <w:trPr>
          <w:trHeight w:val="757"/>
        </w:trPr>
        <w:tc>
          <w:tcPr>
            <w:tcW w:w="7655" w:type="dxa"/>
          </w:tcPr>
          <w:p w:rsidR="00335095" w:rsidRDefault="00335095" w:rsidP="00B252A0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35095" w:rsidRPr="00D87A27" w:rsidRDefault="00335095" w:rsidP="00B252A0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843" w:type="dxa"/>
          </w:tcPr>
          <w:p w:rsidR="00335095" w:rsidRDefault="00335095" w:rsidP="00B252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335095" w:rsidRPr="00D87A27" w:rsidRDefault="00335095" w:rsidP="00B252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เต็ม 10 คะแนน)</w:t>
            </w:r>
          </w:p>
        </w:tc>
      </w:tr>
      <w:tr w:rsidR="007E2D5A" w:rsidRPr="00D87A27" w:rsidTr="00B252A0">
        <w:tc>
          <w:tcPr>
            <w:tcW w:w="7655" w:type="dxa"/>
          </w:tcPr>
          <w:p w:rsidR="007E2D5A" w:rsidRPr="00D87A27" w:rsidRDefault="007E2D5A" w:rsidP="00B252A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มีการเปิดโอกาสให้ประชาชนมีส่วนร่วมในโครงการ/กิจกรรม</w:t>
            </w:r>
          </w:p>
        </w:tc>
        <w:tc>
          <w:tcPr>
            <w:tcW w:w="1843" w:type="dxa"/>
          </w:tcPr>
          <w:p w:rsidR="007E2D5A" w:rsidRPr="00D87A27" w:rsidRDefault="007E2D5A" w:rsidP="001318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21</w:t>
            </w:r>
          </w:p>
        </w:tc>
      </w:tr>
      <w:tr w:rsidR="007E2D5A" w:rsidRPr="00D87A27" w:rsidTr="00B252A0">
        <w:tc>
          <w:tcPr>
            <w:tcW w:w="7655" w:type="dxa"/>
          </w:tcPr>
          <w:p w:rsidR="007E2D5A" w:rsidRPr="00D87A27" w:rsidRDefault="007E2D5A" w:rsidP="00B252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843" w:type="dxa"/>
          </w:tcPr>
          <w:p w:rsidR="007E2D5A" w:rsidRPr="00D87A27" w:rsidRDefault="007E2D5A" w:rsidP="001318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11</w:t>
            </w:r>
          </w:p>
        </w:tc>
      </w:tr>
      <w:tr w:rsidR="007E2D5A" w:rsidRPr="00D87A27" w:rsidTr="00B252A0">
        <w:tc>
          <w:tcPr>
            <w:tcW w:w="7655" w:type="dxa"/>
          </w:tcPr>
          <w:p w:rsidR="007E2D5A" w:rsidRPr="00D87A27" w:rsidRDefault="007E2D5A" w:rsidP="00B252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</w:t>
            </w:r>
            <w:r w:rsidRPr="00D87A27">
              <w:rPr>
                <w:rFonts w:ascii="TH SarabunIT๙" w:eastAsia="CordiaUPC-Bold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D87A27">
              <w:rPr>
                <w:rFonts w:ascii="TH SarabunIT๙" w:eastAsia="CordiaUPC-Bold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843" w:type="dxa"/>
          </w:tcPr>
          <w:p w:rsidR="007E2D5A" w:rsidRPr="00D87A27" w:rsidRDefault="007E2D5A" w:rsidP="001318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03</w:t>
            </w:r>
          </w:p>
        </w:tc>
      </w:tr>
      <w:tr w:rsidR="007E2D5A" w:rsidRPr="00D87A27" w:rsidTr="00B252A0">
        <w:tc>
          <w:tcPr>
            <w:tcW w:w="7655" w:type="dxa"/>
          </w:tcPr>
          <w:p w:rsidR="007E2D5A" w:rsidRPr="00D87A27" w:rsidRDefault="007E2D5A" w:rsidP="00B252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</w:t>
            </w:r>
            <w:r w:rsidRPr="00D87A27">
              <w:rPr>
                <w:rFonts w:ascii="TH SarabunIT๙" w:eastAsia="CordiaUPC-Bold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การรายงานผลการดำเนินงานของโครงการ / กิจกรรมให้ประชาชนทราบ</w:t>
            </w:r>
          </w:p>
        </w:tc>
        <w:tc>
          <w:tcPr>
            <w:tcW w:w="1843" w:type="dxa"/>
          </w:tcPr>
          <w:p w:rsidR="007E2D5A" w:rsidRPr="00D87A27" w:rsidRDefault="007E2D5A" w:rsidP="001318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09</w:t>
            </w:r>
          </w:p>
        </w:tc>
      </w:tr>
      <w:tr w:rsidR="007E2D5A" w:rsidRPr="00D87A27" w:rsidTr="00B252A0">
        <w:tc>
          <w:tcPr>
            <w:tcW w:w="7655" w:type="dxa"/>
          </w:tcPr>
          <w:p w:rsidR="007E2D5A" w:rsidRPr="00D87A27" w:rsidRDefault="007E2D5A" w:rsidP="00B252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การเปิดโอกาสให้ประชาชนตรวจสอบการดำเนินโครงการ/กิจกรรม</w:t>
            </w:r>
          </w:p>
        </w:tc>
        <w:tc>
          <w:tcPr>
            <w:tcW w:w="1843" w:type="dxa"/>
          </w:tcPr>
          <w:p w:rsidR="007E2D5A" w:rsidRPr="00D87A27" w:rsidRDefault="007E2D5A" w:rsidP="001318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13</w:t>
            </w:r>
          </w:p>
        </w:tc>
      </w:tr>
      <w:tr w:rsidR="007E2D5A" w:rsidRPr="00D87A27" w:rsidTr="00B252A0">
        <w:tc>
          <w:tcPr>
            <w:tcW w:w="7655" w:type="dxa"/>
          </w:tcPr>
          <w:p w:rsidR="007E2D5A" w:rsidRPr="00D87A27" w:rsidRDefault="007E2D5A" w:rsidP="00B252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) </w:t>
            </w: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843" w:type="dxa"/>
          </w:tcPr>
          <w:p w:rsidR="007E2D5A" w:rsidRPr="00D87A27" w:rsidRDefault="007E2D5A" w:rsidP="001318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14</w:t>
            </w:r>
          </w:p>
        </w:tc>
      </w:tr>
      <w:tr w:rsidR="007E2D5A" w:rsidRPr="00D87A27" w:rsidTr="00B252A0">
        <w:tc>
          <w:tcPr>
            <w:tcW w:w="7655" w:type="dxa"/>
          </w:tcPr>
          <w:p w:rsidR="007E2D5A" w:rsidRDefault="007E2D5A" w:rsidP="00B252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1843" w:type="dxa"/>
          </w:tcPr>
          <w:p w:rsidR="007E2D5A" w:rsidRPr="00D87A27" w:rsidRDefault="007E2D5A" w:rsidP="001318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14</w:t>
            </w:r>
          </w:p>
        </w:tc>
      </w:tr>
      <w:tr w:rsidR="007E2D5A" w:rsidRPr="00D87A27" w:rsidTr="00B252A0">
        <w:tc>
          <w:tcPr>
            <w:tcW w:w="7655" w:type="dxa"/>
          </w:tcPr>
          <w:p w:rsidR="007E2D5A" w:rsidRDefault="007E2D5A" w:rsidP="00B252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) การแก้ไขปัญหาและการตอบสนองความต้องการของประชาชน</w:t>
            </w:r>
          </w:p>
        </w:tc>
        <w:tc>
          <w:tcPr>
            <w:tcW w:w="1843" w:type="dxa"/>
          </w:tcPr>
          <w:p w:rsidR="007E2D5A" w:rsidRPr="00D87A27" w:rsidRDefault="007E2D5A" w:rsidP="001318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21</w:t>
            </w:r>
          </w:p>
        </w:tc>
      </w:tr>
      <w:tr w:rsidR="007E2D5A" w:rsidRPr="00D87A27" w:rsidTr="00B252A0">
        <w:tc>
          <w:tcPr>
            <w:tcW w:w="7655" w:type="dxa"/>
          </w:tcPr>
          <w:p w:rsidR="007E2D5A" w:rsidRDefault="007E2D5A" w:rsidP="00B252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) ประโยชน์ที่ประชาชนได้รับจากการดำเนินโครงการต่างๆ</w:t>
            </w:r>
          </w:p>
        </w:tc>
        <w:tc>
          <w:tcPr>
            <w:tcW w:w="1843" w:type="dxa"/>
          </w:tcPr>
          <w:p w:rsidR="007E2D5A" w:rsidRPr="00D87A27" w:rsidRDefault="007E2D5A" w:rsidP="001318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29</w:t>
            </w:r>
          </w:p>
        </w:tc>
      </w:tr>
      <w:tr w:rsidR="007E2D5A" w:rsidRPr="00D87A27" w:rsidTr="00B252A0">
        <w:tc>
          <w:tcPr>
            <w:tcW w:w="7655" w:type="dxa"/>
          </w:tcPr>
          <w:p w:rsidR="007E2D5A" w:rsidRPr="00FF4C36" w:rsidRDefault="007E2D5A" w:rsidP="00B252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843" w:type="dxa"/>
          </w:tcPr>
          <w:p w:rsidR="007E2D5A" w:rsidRPr="0070591A" w:rsidRDefault="007E2D5A" w:rsidP="001318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9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.15</w:t>
            </w:r>
          </w:p>
        </w:tc>
      </w:tr>
    </w:tbl>
    <w:p w:rsidR="00335095" w:rsidRPr="007E2D5A" w:rsidRDefault="00335095" w:rsidP="00E0547D">
      <w:pPr>
        <w:jc w:val="center"/>
        <w:rPr>
          <w:rFonts w:ascii="TH SarabunIT๙" w:hAnsi="TH SarabunIT๙" w:cs="TH SarabunIT๙"/>
          <w:sz w:val="28"/>
          <w:cs/>
        </w:rPr>
      </w:pPr>
      <w:r w:rsidRPr="007E2D5A">
        <w:rPr>
          <w:rFonts w:ascii="TH SarabunIT๙" w:hAnsi="TH SarabunIT๙" w:cs="TH SarabunIT๙" w:hint="cs"/>
          <w:b/>
          <w:bCs/>
          <w:sz w:val="28"/>
          <w:cs/>
        </w:rPr>
        <w:t>ผลการดำเนินงานตามยุทธศาสตร์การพัฒนาด้านโครงสร้างพื้นฐาน</w:t>
      </w:r>
      <w:r w:rsidRPr="007E2D5A">
        <w:rPr>
          <w:rFonts w:ascii="TH SarabunIT๙" w:hAnsi="TH SarabunIT๙" w:cs="TH SarabunIT๙"/>
          <w:b/>
          <w:bCs/>
          <w:sz w:val="28"/>
        </w:rPr>
        <w:t xml:space="preserve"> </w:t>
      </w:r>
      <w:r w:rsidRPr="007E2D5A">
        <w:rPr>
          <w:rFonts w:ascii="TH SarabunIT๙" w:hAnsi="TH SarabunIT๙" w:cs="TH SarabunIT๙" w:hint="cs"/>
          <w:b/>
          <w:bCs/>
          <w:sz w:val="28"/>
          <w:cs/>
        </w:rPr>
        <w:t>พบว่าประชาชนมีความพึงพอใจในระดับ</w:t>
      </w:r>
      <w:r w:rsidR="007E2D5A" w:rsidRPr="007E2D5A">
        <w:rPr>
          <w:rFonts w:ascii="TH SarabunIT๙" w:hAnsi="TH SarabunIT๙" w:cs="TH SarabunIT๙" w:hint="cs"/>
          <w:b/>
          <w:bCs/>
          <w:sz w:val="28"/>
          <w:cs/>
        </w:rPr>
        <w:t>มาก</w:t>
      </w:r>
    </w:p>
    <w:p w:rsidR="007A5477" w:rsidRDefault="007A5477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E2D5A" w:rsidRDefault="007E2D5A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E2D5A" w:rsidRDefault="007E2D5A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A05FD" w:rsidRDefault="001F1A3C" w:rsidP="00E0547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2</w:t>
      </w:r>
      <w:r w:rsidR="00FA05FD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FA05FD" w:rsidRDefault="00FA05FD" w:rsidP="00FA05F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EED5E1" wp14:editId="5F8FE65D">
                <wp:simplePos x="0" y="0"/>
                <wp:positionH relativeFrom="column">
                  <wp:posOffset>133350</wp:posOffset>
                </wp:positionH>
                <wp:positionV relativeFrom="paragraph">
                  <wp:posOffset>28575</wp:posOffset>
                </wp:positionV>
                <wp:extent cx="5753100" cy="62865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62865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89" w:rsidRDefault="00D07289" w:rsidP="00FA05F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83B0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บบ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๓/3 แบบประเมินความพึงพอใจต่อผลการดำเนินงาน</w:t>
                            </w:r>
                            <w:r w:rsidRPr="00E0547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อง</w:t>
                            </w:r>
                          </w:p>
                          <w:p w:rsidR="00D07289" w:rsidRDefault="00D07289" w:rsidP="00FA05F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0547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งค์การบริหารส่วนตำบลนาวั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ินแยกตามยุทธศาสตร์</w:t>
                            </w:r>
                          </w:p>
                          <w:p w:rsidR="00D07289" w:rsidRDefault="00D07289" w:rsidP="00FA05F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D07289" w:rsidRPr="00E83B0A" w:rsidRDefault="00D07289" w:rsidP="00FA05F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พ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left:0;text-align:left;margin-left:10.5pt;margin-top:2.25pt;width:453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" fillcolor="#969696">
                <v:textbox>
                  <w:txbxContent>
                    <w:p w:rsidR="00501A81" w:rsidRDefault="00501A81" w:rsidP="00FA05F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E83B0A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บบ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๓/3 แบบประเมินความพึงพอใจต่อผลการดำเนินงาน</w:t>
                      </w:r>
                      <w:r w:rsidRPr="00E0547D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ของ</w:t>
                      </w:r>
                    </w:p>
                    <w:p w:rsidR="00501A81" w:rsidRDefault="00501A81" w:rsidP="00FA05F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E0547D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องค์การบริหารส่วนตำบลนาวั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หินแยกตามยุทธศาสตร์</w:t>
                      </w:r>
                    </w:p>
                    <w:p w:rsidR="00501A81" w:rsidRDefault="00501A81" w:rsidP="00FA05F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501A81" w:rsidRPr="00E83B0A" w:rsidRDefault="00501A81" w:rsidP="00FA05FD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ภาพรวม</w:t>
                      </w:r>
                    </w:p>
                  </w:txbxContent>
                </v:textbox>
              </v:shape>
            </w:pict>
          </mc:Fallback>
        </mc:AlternateContent>
      </w:r>
    </w:p>
    <w:p w:rsidR="00FA05FD" w:rsidRDefault="00FA05FD" w:rsidP="00FA05F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A05FD" w:rsidRDefault="00FA05FD" w:rsidP="00FA05F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A05FD" w:rsidRDefault="00FA05FD" w:rsidP="00FA05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ำชี้แจง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แบบที่ 3/2 เป็นแบบสำรวจความพึงพอใจของประชาชน โดยมีวัตุประสงค์เพื่อใช้ประเมินผลการดำเนินงานขององค์กรปกครองส่วนท้องถิ่นตามยุทธศาสตร์ที่กำหนดไว้ และมีกำหนดระยะเวลาในการรายงานปีละ 1 ครั้ง หลังจากสิ้นสุดปีงบประมาณ</w:t>
      </w:r>
    </w:p>
    <w:p w:rsidR="00FA05FD" w:rsidRDefault="00FA05FD" w:rsidP="00FA05F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 ข้อมูลทั่วไป</w:t>
      </w:r>
    </w:p>
    <w:p w:rsidR="006E5162" w:rsidRPr="0047516E" w:rsidRDefault="006E5162" w:rsidP="006E5162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เพ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ชาย </w:t>
      </w:r>
      <w:r w:rsidRPr="0047516E">
        <w:rPr>
          <w:rFonts w:ascii="TH SarabunIT๙" w:hAnsi="TH SarabunIT๙" w:cs="TH SarabunIT๙" w:hint="cs"/>
          <w:sz w:val="24"/>
          <w:szCs w:val="24"/>
          <w:cs/>
        </w:rPr>
        <w:t>(231 คน)</w:t>
      </w:r>
      <w:r w:rsidRPr="0047516E"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ญิง </w:t>
      </w:r>
      <w:r w:rsidRPr="0047516E">
        <w:rPr>
          <w:rFonts w:ascii="TH SarabunIT๙" w:hAnsi="TH SarabunIT๙" w:cs="TH SarabunIT๙" w:hint="cs"/>
          <w:sz w:val="24"/>
          <w:szCs w:val="24"/>
          <w:cs/>
        </w:rPr>
        <w:t>(149 ค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7516E">
        <w:rPr>
          <w:rFonts w:ascii="TH SarabunIT๙" w:hAnsi="TH SarabunIT๙" w:cs="TH SarabunIT๙" w:hint="cs"/>
          <w:sz w:val="24"/>
          <w:szCs w:val="24"/>
          <w:cs/>
        </w:rPr>
        <w:t>(380 คน)</w:t>
      </w:r>
    </w:p>
    <w:p w:rsidR="006E5162" w:rsidRPr="0047516E" w:rsidRDefault="006E5162" w:rsidP="006E5162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อาย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ไม่เกิน 20 ปี </w:t>
      </w:r>
      <w:r w:rsidRPr="0047516E">
        <w:rPr>
          <w:rFonts w:ascii="TH SarabunIT๙" w:hAnsi="TH SarabunIT๙" w:cs="TH SarabunIT๙" w:hint="cs"/>
          <w:sz w:val="24"/>
          <w:szCs w:val="24"/>
          <w:cs/>
        </w:rPr>
        <w:t>(16 ค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1-30 ปี </w:t>
      </w:r>
      <w:r w:rsidRPr="0047516E">
        <w:rPr>
          <w:rFonts w:ascii="TH SarabunIT๙" w:hAnsi="TH SarabunIT๙" w:cs="TH SarabunIT๙" w:hint="cs"/>
          <w:sz w:val="24"/>
          <w:szCs w:val="24"/>
          <w:cs/>
        </w:rPr>
        <w:t>(29 คน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31-40 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7516E">
        <w:rPr>
          <w:rFonts w:ascii="TH SarabunIT๙" w:hAnsi="TH SarabunIT๙" w:cs="TH SarabunIT๙" w:hint="cs"/>
          <w:sz w:val="24"/>
          <w:szCs w:val="24"/>
          <w:cs/>
        </w:rPr>
        <w:t>(49 คน)</w:t>
      </w:r>
    </w:p>
    <w:p w:rsidR="006E5162" w:rsidRPr="0047516E" w:rsidRDefault="006E5162" w:rsidP="006E5162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1-50 ปี </w:t>
      </w:r>
      <w:r>
        <w:rPr>
          <w:rFonts w:ascii="TH SarabunIT๙" w:hAnsi="TH SarabunIT๙" w:cs="TH SarabunIT๙" w:hint="cs"/>
          <w:sz w:val="24"/>
          <w:szCs w:val="24"/>
          <w:cs/>
        </w:rPr>
        <w:t>(82 ค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1-60 ปี </w:t>
      </w:r>
      <w:r>
        <w:rPr>
          <w:rFonts w:ascii="TH SarabunIT๙" w:hAnsi="TH SarabunIT๙" w:cs="TH SarabunIT๙" w:hint="cs"/>
          <w:sz w:val="24"/>
          <w:szCs w:val="24"/>
          <w:cs/>
        </w:rPr>
        <w:t>(113 ค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ากกว่า 60 ปีขึ้นไป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24"/>
          <w:cs/>
        </w:rPr>
        <w:t>(91 คน)</w:t>
      </w:r>
    </w:p>
    <w:p w:rsidR="006E5162" w:rsidRPr="001745FE" w:rsidRDefault="006E5162" w:rsidP="006E5162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การศึกษา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ถมศึกษา </w:t>
      </w:r>
      <w:r>
        <w:rPr>
          <w:rFonts w:ascii="TH SarabunIT๙" w:hAnsi="TH SarabunIT๙" w:cs="TH SarabunIT๙" w:hint="cs"/>
          <w:sz w:val="24"/>
          <w:szCs w:val="24"/>
          <w:cs/>
        </w:rPr>
        <w:t>(146 ค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ัธยมศึกษาหรือเทียบเท่า</w:t>
      </w:r>
      <w:r>
        <w:rPr>
          <w:rFonts w:ascii="TH SarabunIT๙" w:hAnsi="TH SarabunIT๙" w:cs="TH SarabunIT๙" w:hint="cs"/>
          <w:sz w:val="24"/>
          <w:szCs w:val="24"/>
          <w:cs/>
        </w:rPr>
        <w:t>(115ค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นุปริญญาหรือเทียบเท่า </w:t>
      </w:r>
      <w:r>
        <w:rPr>
          <w:rFonts w:ascii="TH SarabunIT๙" w:hAnsi="TH SarabunIT๙" w:cs="TH SarabunIT๙" w:hint="cs"/>
          <w:sz w:val="24"/>
          <w:szCs w:val="24"/>
          <w:cs/>
        </w:rPr>
        <w:t>(33</w:t>
      </w:r>
      <w:r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  <w:r w:rsidRPr="001745FE">
        <w:rPr>
          <w:rFonts w:ascii="TH SarabunIT๙" w:hAnsi="TH SarabunIT๙" w:cs="TH SarabunIT๙" w:hint="cs"/>
          <w:sz w:val="24"/>
          <w:szCs w:val="24"/>
          <w:cs/>
        </w:rPr>
        <w:t>คน</w:t>
      </w:r>
      <w:r>
        <w:rPr>
          <w:rFonts w:ascii="TH SarabunIT๙" w:hAnsi="TH SarabunIT๙" w:cs="TH SarabunIT๙" w:hint="cs"/>
          <w:sz w:val="24"/>
          <w:szCs w:val="24"/>
          <w:cs/>
        </w:rPr>
        <w:t>)</w:t>
      </w:r>
    </w:p>
    <w:p w:rsidR="006E5162" w:rsidRPr="001745FE" w:rsidRDefault="006E5162" w:rsidP="006E5162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ิญญาตรี </w:t>
      </w:r>
      <w:r>
        <w:rPr>
          <w:rFonts w:ascii="TH SarabunIT๙" w:hAnsi="TH SarabunIT๙" w:cs="TH SarabunIT๙" w:hint="cs"/>
          <w:sz w:val="24"/>
          <w:szCs w:val="24"/>
          <w:cs/>
        </w:rPr>
        <w:t>(67 ค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ูงกว่าปริญา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45FE">
        <w:rPr>
          <w:rFonts w:ascii="TH SarabunIT๙" w:hAnsi="TH SarabunIT๙" w:cs="TH SarabunIT๙" w:hint="cs"/>
          <w:sz w:val="24"/>
          <w:szCs w:val="24"/>
          <w:cs/>
        </w:rPr>
        <w:t>(11 คน)</w:t>
      </w:r>
      <w:r w:rsidRPr="001745FE"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อื่น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24"/>
          <w:cs/>
        </w:rPr>
        <w:t>(</w:t>
      </w:r>
      <w:r>
        <w:rPr>
          <w:rFonts w:ascii="TH SarabunIT๙" w:hAnsi="TH SarabunIT๙" w:cs="TH SarabunIT๙"/>
          <w:sz w:val="24"/>
          <w:szCs w:val="24"/>
        </w:rPr>
        <w:t xml:space="preserve">8 </w:t>
      </w:r>
      <w:r>
        <w:rPr>
          <w:rFonts w:ascii="TH SarabunIT๙" w:hAnsi="TH SarabunIT๙" w:cs="TH SarabunIT๙" w:hint="cs"/>
          <w:sz w:val="24"/>
          <w:szCs w:val="24"/>
          <w:cs/>
        </w:rPr>
        <w:t>คน)</w:t>
      </w:r>
    </w:p>
    <w:p w:rsidR="006E5162" w:rsidRPr="001745FE" w:rsidRDefault="006E5162" w:rsidP="006E5162">
      <w:pPr>
        <w:spacing w:after="0" w:line="240" w:lineRule="auto"/>
        <w:jc w:val="both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อาชีพหลั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ับราชการ </w:t>
      </w:r>
      <w:r>
        <w:rPr>
          <w:rFonts w:ascii="TH SarabunIT๙" w:hAnsi="TH SarabunIT๙" w:cs="TH SarabunIT๙" w:hint="cs"/>
          <w:sz w:val="24"/>
          <w:szCs w:val="24"/>
          <w:cs/>
        </w:rPr>
        <w:t>(42 คน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อกชน/รัฐวิสาหกิจ </w:t>
      </w:r>
      <w:r>
        <w:rPr>
          <w:rFonts w:ascii="TH SarabunIT๙" w:hAnsi="TH SarabunIT๙" w:cs="TH SarabunIT๙" w:hint="cs"/>
          <w:sz w:val="24"/>
          <w:szCs w:val="24"/>
          <w:cs/>
        </w:rPr>
        <w:t>(21 ค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ค้าขายธุรกิจส่วนตั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24"/>
          <w:cs/>
        </w:rPr>
        <w:t>(130 คน)</w:t>
      </w:r>
    </w:p>
    <w:p w:rsidR="006E5162" w:rsidRPr="001745FE" w:rsidRDefault="006E5162" w:rsidP="006E5162">
      <w:pPr>
        <w:spacing w:after="0" w:line="240" w:lineRule="auto"/>
        <w:jc w:val="both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ับจ้าง </w:t>
      </w:r>
      <w:r>
        <w:rPr>
          <w:rFonts w:ascii="TH SarabunIT๙" w:hAnsi="TH SarabunIT๙" w:cs="TH SarabunIT๙" w:hint="cs"/>
          <w:sz w:val="24"/>
          <w:szCs w:val="24"/>
          <w:cs/>
        </w:rPr>
        <w:t>(89 ค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เรียนนักศึกษา</w:t>
      </w:r>
      <w:r w:rsidRPr="001745FE">
        <w:rPr>
          <w:rFonts w:ascii="TH SarabunIT๙" w:hAnsi="TH SarabunIT๙" w:cs="TH SarabunIT๙" w:hint="cs"/>
          <w:sz w:val="24"/>
          <w:szCs w:val="24"/>
          <w:cs/>
        </w:rPr>
        <w:tab/>
        <w:t>(17 คน)</w:t>
      </w:r>
      <w:r w:rsidRPr="001745FE"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ษตรกร(</w:t>
      </w:r>
      <w:r>
        <w:rPr>
          <w:rFonts w:ascii="TH SarabunIT๙" w:hAnsi="TH SarabunIT๙" w:cs="TH SarabunIT๙" w:hint="cs"/>
          <w:sz w:val="24"/>
          <w:szCs w:val="24"/>
          <w:cs/>
        </w:rPr>
        <w:t>2</w:t>
      </w:r>
      <w:r w:rsidR="001166A5">
        <w:rPr>
          <w:rFonts w:ascii="TH SarabunIT๙" w:hAnsi="TH SarabunIT๙" w:cs="TH SarabunIT๙" w:hint="cs"/>
          <w:sz w:val="24"/>
          <w:szCs w:val="24"/>
          <w:cs/>
        </w:rPr>
        <w:t>5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คน)</w:t>
      </w:r>
    </w:p>
    <w:p w:rsidR="006E5162" w:rsidRPr="001745FE" w:rsidRDefault="006E5162" w:rsidP="006E5162">
      <w:pPr>
        <w:spacing w:after="0" w:line="240" w:lineRule="auto"/>
        <w:jc w:val="both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ื่น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24"/>
          <w:cs/>
        </w:rPr>
        <w:t>(56 คน)</w:t>
      </w:r>
    </w:p>
    <w:p w:rsidR="00FA05FD" w:rsidRDefault="00FA05FD" w:rsidP="00FA05F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2 ความพึงพอใจต่อผลการดำเนินงานขององค์การบริหารส่วนตำบลนาวังหิน</w:t>
      </w:r>
    </w:p>
    <w:p w:rsidR="00FA05FD" w:rsidRDefault="00FA05FD" w:rsidP="00FA05FD">
      <w:pPr>
        <w:rPr>
          <w:rFonts w:ascii="TH SarabunIT๙" w:hAnsi="TH SarabunIT๙" w:cs="TH SarabunIT๙"/>
          <w:sz w:val="32"/>
          <w:szCs w:val="32"/>
        </w:rPr>
      </w:pPr>
      <w:r w:rsidRPr="007E3EA1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หากให้ท่านประเมินความพึงพอใจต่อผลการดำเนินงานขององค์การบริหารส่วนตำบลนาวังหินใน</w:t>
      </w:r>
      <w:r w:rsidRPr="0087261D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87261D">
        <w:rPr>
          <w:rFonts w:ascii="TH SarabunIT๙" w:hAnsi="TH SarabunIT๙" w:cs="TH SarabunIT๙" w:hint="cs"/>
          <w:b/>
          <w:bCs/>
          <w:sz w:val="28"/>
          <w:cs/>
        </w:rPr>
        <w:t>การ</w:t>
      </w:r>
      <w:r w:rsidRPr="007A5477">
        <w:rPr>
          <w:rFonts w:ascii="TH SarabunIT๙" w:hAnsi="TH SarabunIT๙" w:cs="TH SarabunIT๙" w:hint="cs"/>
          <w:b/>
          <w:bCs/>
          <w:sz w:val="28"/>
          <w:cs/>
        </w:rPr>
        <w:t>ป้องกันปราบปรามการทุจริตและการแก้ไขปัญหาความยากจน</w:t>
      </w:r>
      <w:r>
        <w:rPr>
          <w:rFonts w:ascii="TH SarabunIT๙" w:hAnsi="TH SarabunIT๙" w:cs="TH SarabunIT๙" w:hint="cs"/>
          <w:sz w:val="32"/>
          <w:szCs w:val="32"/>
          <w:cs/>
        </w:rPr>
        <w:t>โดยให้คะแนนเต็ม 10 คะแนน ท่านให้คะแนนองค์กรปกครองส่วนท้องถิ่นของท่านเท่าใด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7655"/>
        <w:gridCol w:w="1843"/>
      </w:tblGrid>
      <w:tr w:rsidR="00FA05FD" w:rsidRPr="00D87A27" w:rsidTr="00B252A0">
        <w:trPr>
          <w:trHeight w:val="757"/>
        </w:trPr>
        <w:tc>
          <w:tcPr>
            <w:tcW w:w="7655" w:type="dxa"/>
          </w:tcPr>
          <w:p w:rsidR="00FA05FD" w:rsidRDefault="00FA05FD" w:rsidP="00B252A0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A05FD" w:rsidRPr="00D87A27" w:rsidRDefault="00FA05FD" w:rsidP="00B252A0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843" w:type="dxa"/>
          </w:tcPr>
          <w:p w:rsidR="00FA05FD" w:rsidRDefault="00FA05FD" w:rsidP="00B252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FA05FD" w:rsidRPr="00D87A27" w:rsidRDefault="00FA05FD" w:rsidP="00B252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เต็ม 10 คะแนน)</w:t>
            </w:r>
          </w:p>
        </w:tc>
      </w:tr>
      <w:tr w:rsidR="003F7EFF" w:rsidRPr="00D87A27" w:rsidTr="00B252A0">
        <w:tc>
          <w:tcPr>
            <w:tcW w:w="7655" w:type="dxa"/>
          </w:tcPr>
          <w:p w:rsidR="003F7EFF" w:rsidRPr="00D87A27" w:rsidRDefault="003F7EFF" w:rsidP="00B252A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มีการเปิดโอกาสให้ประชาชนมีส่วนร่วมในโครงการ/กิจกรรม</w:t>
            </w:r>
          </w:p>
        </w:tc>
        <w:tc>
          <w:tcPr>
            <w:tcW w:w="1843" w:type="dxa"/>
          </w:tcPr>
          <w:p w:rsidR="003F7EFF" w:rsidRPr="00D87A27" w:rsidRDefault="003F7EFF" w:rsidP="001318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12</w:t>
            </w:r>
          </w:p>
        </w:tc>
      </w:tr>
      <w:tr w:rsidR="003F7EFF" w:rsidRPr="00D87A27" w:rsidTr="00B252A0">
        <w:tc>
          <w:tcPr>
            <w:tcW w:w="7655" w:type="dxa"/>
          </w:tcPr>
          <w:p w:rsidR="003F7EFF" w:rsidRPr="00D87A27" w:rsidRDefault="003F7EFF" w:rsidP="00B252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843" w:type="dxa"/>
          </w:tcPr>
          <w:p w:rsidR="003F7EFF" w:rsidRPr="00D87A27" w:rsidRDefault="003F7EFF" w:rsidP="001318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07</w:t>
            </w:r>
          </w:p>
        </w:tc>
      </w:tr>
      <w:tr w:rsidR="003F7EFF" w:rsidRPr="00D87A27" w:rsidTr="00B252A0">
        <w:tc>
          <w:tcPr>
            <w:tcW w:w="7655" w:type="dxa"/>
          </w:tcPr>
          <w:p w:rsidR="003F7EFF" w:rsidRPr="00D87A27" w:rsidRDefault="003F7EFF" w:rsidP="00B252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</w:t>
            </w:r>
            <w:r w:rsidRPr="00D87A27">
              <w:rPr>
                <w:rFonts w:ascii="TH SarabunIT๙" w:eastAsia="CordiaUPC-Bold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D87A27">
              <w:rPr>
                <w:rFonts w:ascii="TH SarabunIT๙" w:eastAsia="CordiaUPC-Bold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843" w:type="dxa"/>
          </w:tcPr>
          <w:p w:rsidR="003F7EFF" w:rsidRPr="00D87A27" w:rsidRDefault="003F7EFF" w:rsidP="001318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03</w:t>
            </w:r>
          </w:p>
        </w:tc>
      </w:tr>
      <w:tr w:rsidR="003F7EFF" w:rsidRPr="00D87A27" w:rsidTr="00B252A0">
        <w:tc>
          <w:tcPr>
            <w:tcW w:w="7655" w:type="dxa"/>
          </w:tcPr>
          <w:p w:rsidR="003F7EFF" w:rsidRPr="00D87A27" w:rsidRDefault="003F7EFF" w:rsidP="00B252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</w:t>
            </w:r>
            <w:r w:rsidRPr="00D87A27">
              <w:rPr>
                <w:rFonts w:ascii="TH SarabunIT๙" w:eastAsia="CordiaUPC-Bold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การรายงานผลการดำเนินงานของโครงการ / กิจกรรมให้ประชาชนทราบ</w:t>
            </w:r>
          </w:p>
        </w:tc>
        <w:tc>
          <w:tcPr>
            <w:tcW w:w="1843" w:type="dxa"/>
          </w:tcPr>
          <w:p w:rsidR="003F7EFF" w:rsidRPr="00D87A27" w:rsidRDefault="003F7EFF" w:rsidP="001318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06</w:t>
            </w:r>
          </w:p>
        </w:tc>
      </w:tr>
      <w:tr w:rsidR="003F7EFF" w:rsidRPr="00D87A27" w:rsidTr="00B252A0">
        <w:tc>
          <w:tcPr>
            <w:tcW w:w="7655" w:type="dxa"/>
          </w:tcPr>
          <w:p w:rsidR="003F7EFF" w:rsidRPr="00D87A27" w:rsidRDefault="003F7EFF" w:rsidP="00B252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การเปิดโอกาสให้ประชาชนตรวจสอบการดำเนินโครงการ/กิจกรรม</w:t>
            </w:r>
          </w:p>
        </w:tc>
        <w:tc>
          <w:tcPr>
            <w:tcW w:w="1843" w:type="dxa"/>
          </w:tcPr>
          <w:p w:rsidR="003F7EFF" w:rsidRPr="00D87A27" w:rsidRDefault="003F7EFF" w:rsidP="001318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10</w:t>
            </w:r>
          </w:p>
        </w:tc>
      </w:tr>
      <w:tr w:rsidR="003F7EFF" w:rsidRPr="00D87A27" w:rsidTr="00B252A0">
        <w:tc>
          <w:tcPr>
            <w:tcW w:w="7655" w:type="dxa"/>
          </w:tcPr>
          <w:p w:rsidR="003F7EFF" w:rsidRPr="00D87A27" w:rsidRDefault="003F7EFF" w:rsidP="00B252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) </w:t>
            </w: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843" w:type="dxa"/>
          </w:tcPr>
          <w:p w:rsidR="003F7EFF" w:rsidRPr="00D87A27" w:rsidRDefault="003F7EFF" w:rsidP="001318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13</w:t>
            </w:r>
          </w:p>
        </w:tc>
      </w:tr>
      <w:tr w:rsidR="003F7EFF" w:rsidRPr="00D87A27" w:rsidTr="00B252A0">
        <w:tc>
          <w:tcPr>
            <w:tcW w:w="7655" w:type="dxa"/>
          </w:tcPr>
          <w:p w:rsidR="003F7EFF" w:rsidRDefault="003F7EFF" w:rsidP="00B252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1843" w:type="dxa"/>
          </w:tcPr>
          <w:p w:rsidR="003F7EFF" w:rsidRPr="00D87A27" w:rsidRDefault="003F7EFF" w:rsidP="001318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17</w:t>
            </w:r>
          </w:p>
        </w:tc>
      </w:tr>
      <w:tr w:rsidR="003F7EFF" w:rsidRPr="00D87A27" w:rsidTr="00B252A0">
        <w:tc>
          <w:tcPr>
            <w:tcW w:w="7655" w:type="dxa"/>
          </w:tcPr>
          <w:p w:rsidR="003F7EFF" w:rsidRDefault="003F7EFF" w:rsidP="00B252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) การแก้ไขปัญหาและการตอบสนองความต้องการของประชาชน</w:t>
            </w:r>
          </w:p>
        </w:tc>
        <w:tc>
          <w:tcPr>
            <w:tcW w:w="1843" w:type="dxa"/>
          </w:tcPr>
          <w:p w:rsidR="003F7EFF" w:rsidRPr="00D87A27" w:rsidRDefault="003F7EFF" w:rsidP="001318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18</w:t>
            </w:r>
          </w:p>
        </w:tc>
      </w:tr>
      <w:tr w:rsidR="003F7EFF" w:rsidRPr="00D87A27" w:rsidTr="00B252A0">
        <w:tc>
          <w:tcPr>
            <w:tcW w:w="7655" w:type="dxa"/>
          </w:tcPr>
          <w:p w:rsidR="003F7EFF" w:rsidRDefault="003F7EFF" w:rsidP="00B252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) ประโยชน์ที่ประชาชนได้รับจากการดำเนินโครงการต่างๆ</w:t>
            </w:r>
          </w:p>
        </w:tc>
        <w:tc>
          <w:tcPr>
            <w:tcW w:w="1843" w:type="dxa"/>
          </w:tcPr>
          <w:p w:rsidR="003F7EFF" w:rsidRPr="00D87A27" w:rsidRDefault="003F7EFF" w:rsidP="001318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23</w:t>
            </w:r>
          </w:p>
        </w:tc>
      </w:tr>
      <w:tr w:rsidR="003F7EFF" w:rsidRPr="00D87A27" w:rsidTr="00B252A0">
        <w:tc>
          <w:tcPr>
            <w:tcW w:w="7655" w:type="dxa"/>
          </w:tcPr>
          <w:p w:rsidR="003F7EFF" w:rsidRPr="00FF4C36" w:rsidRDefault="003F7EFF" w:rsidP="00B252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843" w:type="dxa"/>
          </w:tcPr>
          <w:p w:rsidR="003F7EFF" w:rsidRPr="0070591A" w:rsidRDefault="003F7EFF" w:rsidP="001318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9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.12</w:t>
            </w:r>
          </w:p>
        </w:tc>
      </w:tr>
    </w:tbl>
    <w:p w:rsidR="00FA05FD" w:rsidRDefault="00FA05FD" w:rsidP="00FA05FD">
      <w:pPr>
        <w:rPr>
          <w:rFonts w:ascii="TH SarabunIT๙" w:hAnsi="TH SarabunIT๙" w:cs="TH SarabunIT๙"/>
          <w:sz w:val="32"/>
          <w:szCs w:val="32"/>
          <w:cs/>
        </w:rPr>
      </w:pPr>
      <w:r w:rsidRPr="0087261D">
        <w:rPr>
          <w:rFonts w:ascii="TH SarabunIT๙" w:hAnsi="TH SarabunIT๙" w:cs="TH SarabunIT๙" w:hint="cs"/>
          <w:b/>
          <w:bCs/>
          <w:sz w:val="28"/>
          <w:cs/>
        </w:rPr>
        <w:lastRenderedPageBreak/>
        <w:t>ผลการดำเนินงานตามยุทธศาสตร์การพัฒนา</w:t>
      </w:r>
      <w:r>
        <w:rPr>
          <w:rFonts w:ascii="TH SarabunIT๙" w:hAnsi="TH SarabunIT๙" w:cs="TH SarabunIT๙" w:hint="cs"/>
          <w:b/>
          <w:bCs/>
          <w:sz w:val="28"/>
          <w:cs/>
        </w:rPr>
        <w:t>ด้านการป้</w:t>
      </w:r>
      <w:r w:rsidRPr="007A5477">
        <w:rPr>
          <w:rFonts w:ascii="TH SarabunIT๙" w:hAnsi="TH SarabunIT๙" w:cs="TH SarabunIT๙" w:hint="cs"/>
          <w:b/>
          <w:bCs/>
          <w:sz w:val="28"/>
          <w:cs/>
        </w:rPr>
        <w:t>องกันปราบปรามการทุจริตและการแก้ไขปัญหาความยากจน</w:t>
      </w:r>
      <w:r w:rsidRPr="0087261D">
        <w:rPr>
          <w:rFonts w:ascii="TH SarabunIT๙" w:hAnsi="TH SarabunIT๙" w:cs="TH SarabunIT๙" w:hint="cs"/>
          <w:b/>
          <w:bCs/>
          <w:sz w:val="28"/>
          <w:cs/>
        </w:rPr>
        <w:t>พบว่าประชาช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</w:t>
      </w:r>
      <w:r w:rsidRPr="0087261D">
        <w:rPr>
          <w:rFonts w:ascii="TH SarabunIT๙" w:hAnsi="TH SarabunIT๙" w:cs="TH SarabunIT๙" w:hint="cs"/>
          <w:b/>
          <w:bCs/>
          <w:sz w:val="28"/>
          <w:cs/>
        </w:rPr>
        <w:t>ความพึงพอใจใน</w:t>
      </w:r>
      <w:r w:rsidR="003F7EFF" w:rsidRPr="003F7EFF">
        <w:rPr>
          <w:rFonts w:ascii="TH SarabunIT๙" w:hAnsi="TH SarabunIT๙" w:cs="TH SarabunIT๙" w:hint="cs"/>
          <w:b/>
          <w:bCs/>
          <w:sz w:val="28"/>
          <w:cs/>
        </w:rPr>
        <w:t>ระดับมาก</w:t>
      </w:r>
    </w:p>
    <w:p w:rsidR="00131861" w:rsidRDefault="00131861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35596" w:rsidRDefault="00E35596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A05FD" w:rsidRDefault="001F1A3C" w:rsidP="00E0547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3</w:t>
      </w:r>
      <w:r w:rsidR="00FA05FD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FA05FD" w:rsidRDefault="00FA05FD" w:rsidP="00FA05F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855E85" wp14:editId="4D87DAE6">
                <wp:simplePos x="0" y="0"/>
                <wp:positionH relativeFrom="column">
                  <wp:posOffset>133350</wp:posOffset>
                </wp:positionH>
                <wp:positionV relativeFrom="paragraph">
                  <wp:posOffset>28575</wp:posOffset>
                </wp:positionV>
                <wp:extent cx="5753100" cy="628650"/>
                <wp:effectExtent l="0" t="0" r="1905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62865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89" w:rsidRDefault="00D07289" w:rsidP="00FA05F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83B0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บบ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๓/3 แบบประเมินความพึงพอใจต่อผลการดำเนินงาน</w:t>
                            </w:r>
                            <w:r w:rsidRPr="00E0547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อง</w:t>
                            </w:r>
                          </w:p>
                          <w:p w:rsidR="00D07289" w:rsidRDefault="00D07289" w:rsidP="00FA05F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0547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งค์การบริหารส่วนตำบลนาวั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ินแยกตามยุทธศาสตร์</w:t>
                            </w:r>
                          </w:p>
                          <w:p w:rsidR="00D07289" w:rsidRDefault="00D07289" w:rsidP="00FA05F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D07289" w:rsidRPr="00E83B0A" w:rsidRDefault="00D07289" w:rsidP="00FA05F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พ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left:0;text-align:left;margin-left:10.5pt;margin-top:2.25pt;width:453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" fillcolor="#969696">
                <v:textbox>
                  <w:txbxContent>
                    <w:p w:rsidR="00501A81" w:rsidRDefault="00501A81" w:rsidP="00FA05F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E83B0A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บบ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๓/3 แบบประเมินความพึงพอใจต่อผลการดำเนินงาน</w:t>
                      </w:r>
                      <w:r w:rsidRPr="00E0547D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ของ</w:t>
                      </w:r>
                    </w:p>
                    <w:p w:rsidR="00501A81" w:rsidRDefault="00501A81" w:rsidP="00FA05F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E0547D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องค์การบริหารส่วนตำบลนาวั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หินแยกตามยุทธศาสตร์</w:t>
                      </w:r>
                    </w:p>
                    <w:p w:rsidR="00501A81" w:rsidRDefault="00501A81" w:rsidP="00FA05F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501A81" w:rsidRPr="00E83B0A" w:rsidRDefault="00501A81" w:rsidP="00FA05FD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ภาพรวม</w:t>
                      </w:r>
                    </w:p>
                  </w:txbxContent>
                </v:textbox>
              </v:shape>
            </w:pict>
          </mc:Fallback>
        </mc:AlternateContent>
      </w:r>
    </w:p>
    <w:p w:rsidR="00FA05FD" w:rsidRDefault="00FA05FD" w:rsidP="00FA05F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A05FD" w:rsidRDefault="00FA05FD" w:rsidP="00FA05F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A05FD" w:rsidRDefault="00FA05FD" w:rsidP="00FA05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ำชี้แจง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แบบที่ 3/2 เป็นแบบสำรวจความพึงพอใจของประชาชน โดยมีวัตุประสงค์เพื่อใช้ประเมินผลการดำเนินงานขององค์กรปกครองส่วนท้องถิ่นตามยุทธศาสตร์ที่กำหนดไว้ และมีกำหนดระยะเวลาในการรายงานปีละ 1 ครั้ง หลังจากสิ้นสุดปีงบประมาณ</w:t>
      </w:r>
    </w:p>
    <w:p w:rsidR="00FA05FD" w:rsidRDefault="00FA05FD" w:rsidP="00FA05F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 ข้อมูลทั่วไป</w:t>
      </w:r>
    </w:p>
    <w:p w:rsidR="006E5162" w:rsidRPr="0047516E" w:rsidRDefault="006E5162" w:rsidP="006E5162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เพ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ชาย </w:t>
      </w:r>
      <w:r w:rsidRPr="0047516E">
        <w:rPr>
          <w:rFonts w:ascii="TH SarabunIT๙" w:hAnsi="TH SarabunIT๙" w:cs="TH SarabunIT๙" w:hint="cs"/>
          <w:sz w:val="24"/>
          <w:szCs w:val="24"/>
          <w:cs/>
        </w:rPr>
        <w:t>(231 คน)</w:t>
      </w:r>
      <w:r w:rsidRPr="0047516E"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ญิง </w:t>
      </w:r>
      <w:r w:rsidRPr="0047516E">
        <w:rPr>
          <w:rFonts w:ascii="TH SarabunIT๙" w:hAnsi="TH SarabunIT๙" w:cs="TH SarabunIT๙" w:hint="cs"/>
          <w:sz w:val="24"/>
          <w:szCs w:val="24"/>
          <w:cs/>
        </w:rPr>
        <w:t>(149 ค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7516E">
        <w:rPr>
          <w:rFonts w:ascii="TH SarabunIT๙" w:hAnsi="TH SarabunIT๙" w:cs="TH SarabunIT๙" w:hint="cs"/>
          <w:sz w:val="24"/>
          <w:szCs w:val="24"/>
          <w:cs/>
        </w:rPr>
        <w:t>(380 คน)</w:t>
      </w:r>
    </w:p>
    <w:p w:rsidR="006E5162" w:rsidRPr="0047516E" w:rsidRDefault="006E5162" w:rsidP="006E5162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อาย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ไม่เกิน 20 ปี </w:t>
      </w:r>
      <w:r w:rsidRPr="0047516E">
        <w:rPr>
          <w:rFonts w:ascii="TH SarabunIT๙" w:hAnsi="TH SarabunIT๙" w:cs="TH SarabunIT๙" w:hint="cs"/>
          <w:sz w:val="24"/>
          <w:szCs w:val="24"/>
          <w:cs/>
        </w:rPr>
        <w:t>(16 ค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1-30 ปี </w:t>
      </w:r>
      <w:r w:rsidRPr="0047516E">
        <w:rPr>
          <w:rFonts w:ascii="TH SarabunIT๙" w:hAnsi="TH SarabunIT๙" w:cs="TH SarabunIT๙" w:hint="cs"/>
          <w:sz w:val="24"/>
          <w:szCs w:val="24"/>
          <w:cs/>
        </w:rPr>
        <w:t>(29 คน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31-40 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7516E">
        <w:rPr>
          <w:rFonts w:ascii="TH SarabunIT๙" w:hAnsi="TH SarabunIT๙" w:cs="TH SarabunIT๙" w:hint="cs"/>
          <w:sz w:val="24"/>
          <w:szCs w:val="24"/>
          <w:cs/>
        </w:rPr>
        <w:t>(49 คน)</w:t>
      </w:r>
    </w:p>
    <w:p w:rsidR="006E5162" w:rsidRPr="0047516E" w:rsidRDefault="006E5162" w:rsidP="006E5162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1-50 ปี </w:t>
      </w:r>
      <w:r>
        <w:rPr>
          <w:rFonts w:ascii="TH SarabunIT๙" w:hAnsi="TH SarabunIT๙" w:cs="TH SarabunIT๙" w:hint="cs"/>
          <w:sz w:val="24"/>
          <w:szCs w:val="24"/>
          <w:cs/>
        </w:rPr>
        <w:t>(82 ค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1-60 ปี </w:t>
      </w:r>
      <w:r>
        <w:rPr>
          <w:rFonts w:ascii="TH SarabunIT๙" w:hAnsi="TH SarabunIT๙" w:cs="TH SarabunIT๙" w:hint="cs"/>
          <w:sz w:val="24"/>
          <w:szCs w:val="24"/>
          <w:cs/>
        </w:rPr>
        <w:t>(113 ค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ากกว่า 60 ปีขึ้นไป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24"/>
          <w:cs/>
        </w:rPr>
        <w:t>(91 คน)</w:t>
      </w:r>
    </w:p>
    <w:p w:rsidR="006E5162" w:rsidRPr="001745FE" w:rsidRDefault="006E5162" w:rsidP="006E5162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การศึกษา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ถมศึกษา </w:t>
      </w:r>
      <w:r>
        <w:rPr>
          <w:rFonts w:ascii="TH SarabunIT๙" w:hAnsi="TH SarabunIT๙" w:cs="TH SarabunIT๙" w:hint="cs"/>
          <w:sz w:val="24"/>
          <w:szCs w:val="24"/>
          <w:cs/>
        </w:rPr>
        <w:t>(146 ค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ัธยมศึกษาหรือเทียบเท่า</w:t>
      </w:r>
      <w:r>
        <w:rPr>
          <w:rFonts w:ascii="TH SarabunIT๙" w:hAnsi="TH SarabunIT๙" w:cs="TH SarabunIT๙" w:hint="cs"/>
          <w:sz w:val="24"/>
          <w:szCs w:val="24"/>
          <w:cs/>
        </w:rPr>
        <w:t>(115ค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นุปริญญาหรือเทียบเท่า </w:t>
      </w:r>
      <w:r>
        <w:rPr>
          <w:rFonts w:ascii="TH SarabunIT๙" w:hAnsi="TH SarabunIT๙" w:cs="TH SarabunIT๙" w:hint="cs"/>
          <w:sz w:val="24"/>
          <w:szCs w:val="24"/>
          <w:cs/>
        </w:rPr>
        <w:t>(33</w:t>
      </w:r>
      <w:r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  <w:r w:rsidRPr="001745FE">
        <w:rPr>
          <w:rFonts w:ascii="TH SarabunIT๙" w:hAnsi="TH SarabunIT๙" w:cs="TH SarabunIT๙" w:hint="cs"/>
          <w:sz w:val="24"/>
          <w:szCs w:val="24"/>
          <w:cs/>
        </w:rPr>
        <w:t>คน</w:t>
      </w:r>
      <w:r>
        <w:rPr>
          <w:rFonts w:ascii="TH SarabunIT๙" w:hAnsi="TH SarabunIT๙" w:cs="TH SarabunIT๙" w:hint="cs"/>
          <w:sz w:val="24"/>
          <w:szCs w:val="24"/>
          <w:cs/>
        </w:rPr>
        <w:t>)</w:t>
      </w:r>
    </w:p>
    <w:p w:rsidR="006E5162" w:rsidRPr="001745FE" w:rsidRDefault="006E5162" w:rsidP="006E5162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ิญญาตรี </w:t>
      </w:r>
      <w:r>
        <w:rPr>
          <w:rFonts w:ascii="TH SarabunIT๙" w:hAnsi="TH SarabunIT๙" w:cs="TH SarabunIT๙" w:hint="cs"/>
          <w:sz w:val="24"/>
          <w:szCs w:val="24"/>
          <w:cs/>
        </w:rPr>
        <w:t>(67 ค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ูงกว่าปริญา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45FE">
        <w:rPr>
          <w:rFonts w:ascii="TH SarabunIT๙" w:hAnsi="TH SarabunIT๙" w:cs="TH SarabunIT๙" w:hint="cs"/>
          <w:sz w:val="24"/>
          <w:szCs w:val="24"/>
          <w:cs/>
        </w:rPr>
        <w:t>(11 คน)</w:t>
      </w:r>
      <w:r w:rsidRPr="001745FE"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อื่น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24"/>
          <w:cs/>
        </w:rPr>
        <w:t>(</w:t>
      </w:r>
      <w:r>
        <w:rPr>
          <w:rFonts w:ascii="TH SarabunIT๙" w:hAnsi="TH SarabunIT๙" w:cs="TH SarabunIT๙"/>
          <w:sz w:val="24"/>
          <w:szCs w:val="24"/>
        </w:rPr>
        <w:t xml:space="preserve">8 </w:t>
      </w:r>
      <w:r>
        <w:rPr>
          <w:rFonts w:ascii="TH SarabunIT๙" w:hAnsi="TH SarabunIT๙" w:cs="TH SarabunIT๙" w:hint="cs"/>
          <w:sz w:val="24"/>
          <w:szCs w:val="24"/>
          <w:cs/>
        </w:rPr>
        <w:t>คน)</w:t>
      </w:r>
    </w:p>
    <w:p w:rsidR="006E5162" w:rsidRPr="001745FE" w:rsidRDefault="006E5162" w:rsidP="006E5162">
      <w:pPr>
        <w:spacing w:after="0" w:line="240" w:lineRule="auto"/>
        <w:jc w:val="both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อาชีพหลั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ับราชการ </w:t>
      </w:r>
      <w:r>
        <w:rPr>
          <w:rFonts w:ascii="TH SarabunIT๙" w:hAnsi="TH SarabunIT๙" w:cs="TH SarabunIT๙" w:hint="cs"/>
          <w:sz w:val="24"/>
          <w:szCs w:val="24"/>
          <w:cs/>
        </w:rPr>
        <w:t>(42 คน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อกชน/รัฐวิสาหกิจ </w:t>
      </w:r>
      <w:r>
        <w:rPr>
          <w:rFonts w:ascii="TH SarabunIT๙" w:hAnsi="TH SarabunIT๙" w:cs="TH SarabunIT๙" w:hint="cs"/>
          <w:sz w:val="24"/>
          <w:szCs w:val="24"/>
          <w:cs/>
        </w:rPr>
        <w:t>(21 ค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ค้าขายธุรกิจส่วนตั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24"/>
          <w:cs/>
        </w:rPr>
        <w:t>(130 คน)</w:t>
      </w:r>
    </w:p>
    <w:p w:rsidR="006E5162" w:rsidRPr="001745FE" w:rsidRDefault="006E5162" w:rsidP="006E5162">
      <w:pPr>
        <w:spacing w:after="0" w:line="240" w:lineRule="auto"/>
        <w:jc w:val="both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ับจ้าง </w:t>
      </w:r>
      <w:r>
        <w:rPr>
          <w:rFonts w:ascii="TH SarabunIT๙" w:hAnsi="TH SarabunIT๙" w:cs="TH SarabunIT๙" w:hint="cs"/>
          <w:sz w:val="24"/>
          <w:szCs w:val="24"/>
          <w:cs/>
        </w:rPr>
        <w:t>(89 ค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เรียนนักศึกษา</w:t>
      </w:r>
      <w:r w:rsidRPr="001745FE">
        <w:rPr>
          <w:rFonts w:ascii="TH SarabunIT๙" w:hAnsi="TH SarabunIT๙" w:cs="TH SarabunIT๙" w:hint="cs"/>
          <w:sz w:val="24"/>
          <w:szCs w:val="24"/>
          <w:cs/>
        </w:rPr>
        <w:tab/>
        <w:t>(17 คน)</w:t>
      </w:r>
      <w:r w:rsidRPr="001745FE"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ษตรกร(</w:t>
      </w:r>
      <w:r>
        <w:rPr>
          <w:rFonts w:ascii="TH SarabunIT๙" w:hAnsi="TH SarabunIT๙" w:cs="TH SarabunIT๙" w:hint="cs"/>
          <w:sz w:val="24"/>
          <w:szCs w:val="24"/>
          <w:cs/>
        </w:rPr>
        <w:t>2</w:t>
      </w:r>
      <w:r w:rsidR="001166A5">
        <w:rPr>
          <w:rFonts w:ascii="TH SarabunIT๙" w:hAnsi="TH SarabunIT๙" w:cs="TH SarabunIT๙" w:hint="cs"/>
          <w:sz w:val="24"/>
          <w:szCs w:val="24"/>
          <w:cs/>
        </w:rPr>
        <w:t>5</w:t>
      </w:r>
      <w:r>
        <w:rPr>
          <w:rFonts w:ascii="TH SarabunIT๙" w:hAnsi="TH SarabunIT๙" w:cs="TH SarabunIT๙" w:hint="cs"/>
          <w:sz w:val="24"/>
          <w:szCs w:val="24"/>
          <w:cs/>
        </w:rPr>
        <w:t>คน)</w:t>
      </w:r>
    </w:p>
    <w:p w:rsidR="006E5162" w:rsidRPr="001745FE" w:rsidRDefault="006E5162" w:rsidP="006E5162">
      <w:pPr>
        <w:spacing w:after="0" w:line="240" w:lineRule="auto"/>
        <w:jc w:val="both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ื่น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24"/>
          <w:cs/>
        </w:rPr>
        <w:t>(56 คน)</w:t>
      </w:r>
    </w:p>
    <w:p w:rsidR="00FA05FD" w:rsidRDefault="00FA05FD" w:rsidP="00FA05F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2 ความพึงพอใจต่อผลการดำเนินงานขององค์การบริหารส่วนตำบลนาวังหิน</w:t>
      </w:r>
    </w:p>
    <w:p w:rsidR="00FA05FD" w:rsidRDefault="00FA05FD" w:rsidP="00FA05FD">
      <w:pPr>
        <w:rPr>
          <w:rFonts w:ascii="TH SarabunIT๙" w:hAnsi="TH SarabunIT๙" w:cs="TH SarabunIT๙"/>
          <w:sz w:val="32"/>
          <w:szCs w:val="32"/>
        </w:rPr>
      </w:pPr>
      <w:r w:rsidRPr="007E3EA1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หากให้ท่านประเมินความพึงพอใจต่อผลการดำเนินงานขององค์การบริหารส่วนตำบลนาวังหินใน</w:t>
      </w:r>
      <w:r w:rsidRPr="0087261D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Pr="0087261D">
        <w:rPr>
          <w:rFonts w:ascii="TH SarabunIT๙" w:hAnsi="TH SarabunIT๙" w:cs="TH SarabunIT๙" w:hint="cs"/>
          <w:b/>
          <w:bCs/>
          <w:sz w:val="28"/>
          <w:cs/>
        </w:rPr>
        <w:t>การ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บริหารจัดการที่ดี </w:t>
      </w:r>
      <w:r>
        <w:rPr>
          <w:rFonts w:ascii="TH SarabunIT๙" w:hAnsi="TH SarabunIT๙" w:cs="TH SarabunIT๙" w:hint="cs"/>
          <w:sz w:val="32"/>
          <w:szCs w:val="32"/>
          <w:cs/>
        </w:rPr>
        <w:t>โดยให้คะแนนเต็ม 10 คะแนน ท่านให้คะแนนองค์กรปกครองส่วนท้องถิ่นของท่านเท่าใด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7655"/>
        <w:gridCol w:w="1843"/>
      </w:tblGrid>
      <w:tr w:rsidR="00FA05FD" w:rsidRPr="00D87A27" w:rsidTr="00B252A0">
        <w:trPr>
          <w:trHeight w:val="757"/>
        </w:trPr>
        <w:tc>
          <w:tcPr>
            <w:tcW w:w="7655" w:type="dxa"/>
          </w:tcPr>
          <w:p w:rsidR="00FA05FD" w:rsidRDefault="00FA05FD" w:rsidP="00B252A0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A05FD" w:rsidRPr="00D87A27" w:rsidRDefault="00FA05FD" w:rsidP="00B252A0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843" w:type="dxa"/>
          </w:tcPr>
          <w:p w:rsidR="00FA05FD" w:rsidRDefault="00FA05FD" w:rsidP="00B252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FA05FD" w:rsidRPr="00D87A27" w:rsidRDefault="00FA05FD" w:rsidP="00B252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เต็ม 10 คะแนน)</w:t>
            </w:r>
          </w:p>
        </w:tc>
      </w:tr>
      <w:tr w:rsidR="00521502" w:rsidRPr="00D87A27" w:rsidTr="00B252A0">
        <w:tc>
          <w:tcPr>
            <w:tcW w:w="7655" w:type="dxa"/>
          </w:tcPr>
          <w:p w:rsidR="00521502" w:rsidRPr="00D87A27" w:rsidRDefault="00521502" w:rsidP="00B252A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มีการเปิดโอกาสให้ประชาชนมีส่วนร่วมในโครงการ/กิจกรรม</w:t>
            </w:r>
          </w:p>
        </w:tc>
        <w:tc>
          <w:tcPr>
            <w:tcW w:w="1843" w:type="dxa"/>
          </w:tcPr>
          <w:p w:rsidR="00521502" w:rsidRPr="00D87A27" w:rsidRDefault="00521502" w:rsidP="001318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11</w:t>
            </w:r>
          </w:p>
        </w:tc>
      </w:tr>
      <w:tr w:rsidR="00521502" w:rsidRPr="00D87A27" w:rsidTr="00B252A0">
        <w:tc>
          <w:tcPr>
            <w:tcW w:w="7655" w:type="dxa"/>
          </w:tcPr>
          <w:p w:rsidR="00521502" w:rsidRPr="00D87A27" w:rsidRDefault="00521502" w:rsidP="00B252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843" w:type="dxa"/>
          </w:tcPr>
          <w:p w:rsidR="00521502" w:rsidRPr="00D87A27" w:rsidRDefault="00521502" w:rsidP="001318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16</w:t>
            </w:r>
          </w:p>
        </w:tc>
      </w:tr>
      <w:tr w:rsidR="00521502" w:rsidRPr="00D87A27" w:rsidTr="00B252A0">
        <w:tc>
          <w:tcPr>
            <w:tcW w:w="7655" w:type="dxa"/>
          </w:tcPr>
          <w:p w:rsidR="00521502" w:rsidRPr="00D87A27" w:rsidRDefault="00521502" w:rsidP="00B252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</w:t>
            </w:r>
            <w:r w:rsidRPr="00D87A27">
              <w:rPr>
                <w:rFonts w:ascii="TH SarabunIT๙" w:eastAsia="CordiaUPC-Bold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D87A27">
              <w:rPr>
                <w:rFonts w:ascii="TH SarabunIT๙" w:eastAsia="CordiaUPC-Bold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843" w:type="dxa"/>
          </w:tcPr>
          <w:p w:rsidR="00521502" w:rsidRPr="00D87A27" w:rsidRDefault="00521502" w:rsidP="001318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83</w:t>
            </w:r>
          </w:p>
        </w:tc>
      </w:tr>
      <w:tr w:rsidR="00521502" w:rsidRPr="00D87A27" w:rsidTr="00B252A0">
        <w:tc>
          <w:tcPr>
            <w:tcW w:w="7655" w:type="dxa"/>
          </w:tcPr>
          <w:p w:rsidR="00521502" w:rsidRPr="00D87A27" w:rsidRDefault="00521502" w:rsidP="00B252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</w:t>
            </w:r>
            <w:r w:rsidRPr="00D87A27">
              <w:rPr>
                <w:rFonts w:ascii="TH SarabunIT๙" w:eastAsia="CordiaUPC-Bold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มีการรายงานผลการดำเนินงานของโครงการ / กิจกรรมให้ประชาชนทราบ</w:t>
            </w:r>
          </w:p>
        </w:tc>
        <w:tc>
          <w:tcPr>
            <w:tcW w:w="1843" w:type="dxa"/>
          </w:tcPr>
          <w:p w:rsidR="00521502" w:rsidRPr="00D87A27" w:rsidRDefault="00521502" w:rsidP="001318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74</w:t>
            </w:r>
          </w:p>
        </w:tc>
      </w:tr>
      <w:tr w:rsidR="00521502" w:rsidRPr="00D87A27" w:rsidTr="00B252A0">
        <w:tc>
          <w:tcPr>
            <w:tcW w:w="7655" w:type="dxa"/>
          </w:tcPr>
          <w:p w:rsidR="00521502" w:rsidRPr="00D87A27" w:rsidRDefault="00521502" w:rsidP="00B252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การเปิดโอกาสให้ประชาชนตรวจสอบการดำเนินโครงการ/กิจกรรม</w:t>
            </w:r>
          </w:p>
        </w:tc>
        <w:tc>
          <w:tcPr>
            <w:tcW w:w="1843" w:type="dxa"/>
          </w:tcPr>
          <w:p w:rsidR="00521502" w:rsidRPr="00D87A27" w:rsidRDefault="00521502" w:rsidP="001318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03</w:t>
            </w:r>
          </w:p>
        </w:tc>
      </w:tr>
      <w:tr w:rsidR="00521502" w:rsidRPr="00D87A27" w:rsidTr="00B252A0">
        <w:tc>
          <w:tcPr>
            <w:tcW w:w="7655" w:type="dxa"/>
          </w:tcPr>
          <w:p w:rsidR="00521502" w:rsidRPr="00D87A27" w:rsidRDefault="00521502" w:rsidP="00B252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) </w:t>
            </w:r>
            <w:r w:rsidRPr="00D87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843" w:type="dxa"/>
          </w:tcPr>
          <w:p w:rsidR="00521502" w:rsidRPr="00D87A27" w:rsidRDefault="00521502" w:rsidP="001318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26</w:t>
            </w:r>
          </w:p>
        </w:tc>
      </w:tr>
      <w:tr w:rsidR="00521502" w:rsidRPr="00D87A27" w:rsidTr="00B252A0">
        <w:tc>
          <w:tcPr>
            <w:tcW w:w="7655" w:type="dxa"/>
          </w:tcPr>
          <w:p w:rsidR="00521502" w:rsidRDefault="00521502" w:rsidP="00B252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1843" w:type="dxa"/>
          </w:tcPr>
          <w:p w:rsidR="00521502" w:rsidRPr="00D87A27" w:rsidRDefault="00521502" w:rsidP="001318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10</w:t>
            </w:r>
          </w:p>
        </w:tc>
      </w:tr>
      <w:tr w:rsidR="00521502" w:rsidRPr="00D87A27" w:rsidTr="00B252A0">
        <w:tc>
          <w:tcPr>
            <w:tcW w:w="7655" w:type="dxa"/>
          </w:tcPr>
          <w:p w:rsidR="00521502" w:rsidRDefault="00521502" w:rsidP="00B252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) การแก้ไขปัญหาและการตอบสนองความต้องการของประชาชน</w:t>
            </w:r>
          </w:p>
        </w:tc>
        <w:tc>
          <w:tcPr>
            <w:tcW w:w="1843" w:type="dxa"/>
          </w:tcPr>
          <w:p w:rsidR="00521502" w:rsidRPr="00D87A27" w:rsidRDefault="00521502" w:rsidP="001318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21</w:t>
            </w:r>
          </w:p>
        </w:tc>
      </w:tr>
      <w:tr w:rsidR="00521502" w:rsidRPr="00D87A27" w:rsidTr="00B252A0">
        <w:tc>
          <w:tcPr>
            <w:tcW w:w="7655" w:type="dxa"/>
          </w:tcPr>
          <w:p w:rsidR="00521502" w:rsidRDefault="00521502" w:rsidP="00B252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) ประโยชน์ที่ประชาชนได้รับจากการดำเนินโครงการต่างๆ</w:t>
            </w:r>
          </w:p>
        </w:tc>
        <w:tc>
          <w:tcPr>
            <w:tcW w:w="1843" w:type="dxa"/>
          </w:tcPr>
          <w:p w:rsidR="00521502" w:rsidRPr="00D87A27" w:rsidRDefault="00521502" w:rsidP="001318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34</w:t>
            </w:r>
          </w:p>
        </w:tc>
      </w:tr>
      <w:tr w:rsidR="00521502" w:rsidRPr="00D87A27" w:rsidTr="00B252A0">
        <w:tc>
          <w:tcPr>
            <w:tcW w:w="7655" w:type="dxa"/>
          </w:tcPr>
          <w:p w:rsidR="00521502" w:rsidRPr="00FF4C36" w:rsidRDefault="00521502" w:rsidP="00B252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ภาพรวม</w:t>
            </w:r>
          </w:p>
        </w:tc>
        <w:tc>
          <w:tcPr>
            <w:tcW w:w="1843" w:type="dxa"/>
          </w:tcPr>
          <w:p w:rsidR="00521502" w:rsidRPr="0070591A" w:rsidRDefault="00521502" w:rsidP="001318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9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.09</w:t>
            </w:r>
          </w:p>
        </w:tc>
      </w:tr>
    </w:tbl>
    <w:p w:rsidR="00FA05FD" w:rsidRPr="00521502" w:rsidRDefault="00FA05FD" w:rsidP="00FA05FD">
      <w:pPr>
        <w:rPr>
          <w:rFonts w:ascii="TH SarabunIT๙" w:hAnsi="TH SarabunIT๙" w:cs="TH SarabunIT๙"/>
          <w:b/>
          <w:bCs/>
          <w:sz w:val="28"/>
          <w:cs/>
        </w:rPr>
      </w:pPr>
      <w:r w:rsidRPr="0087261D">
        <w:rPr>
          <w:rFonts w:ascii="TH SarabunIT๙" w:hAnsi="TH SarabunIT๙" w:cs="TH SarabunIT๙" w:hint="cs"/>
          <w:b/>
          <w:bCs/>
          <w:sz w:val="28"/>
          <w:cs/>
        </w:rPr>
        <w:t>ผลการดำเนินงานตามยุทธศาสตร์การพัฒนา</w:t>
      </w:r>
      <w:r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 w:rsidRPr="00FA05FD">
        <w:rPr>
          <w:rFonts w:ascii="TH SarabunIT๙" w:hAnsi="TH SarabunIT๙" w:cs="TH SarabunIT๙" w:hint="cs"/>
          <w:b/>
          <w:bCs/>
          <w:sz w:val="28"/>
          <w:cs/>
        </w:rPr>
        <w:t>การบริหารจัดการที่ด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A5477">
        <w:rPr>
          <w:rFonts w:ascii="TH SarabunIT๙" w:hAnsi="TH SarabunIT๙" w:cs="TH SarabunIT๙" w:hint="cs"/>
          <w:b/>
          <w:bCs/>
          <w:sz w:val="28"/>
          <w:cs/>
        </w:rPr>
        <w:t>จน</w:t>
      </w:r>
      <w:r w:rsidRPr="0087261D">
        <w:rPr>
          <w:rFonts w:ascii="TH SarabunIT๙" w:hAnsi="TH SarabunIT๙" w:cs="TH SarabunIT๙" w:hint="cs"/>
          <w:b/>
          <w:bCs/>
          <w:sz w:val="28"/>
          <w:cs/>
        </w:rPr>
        <w:t>พบว่าประชาช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</w:t>
      </w:r>
      <w:r w:rsidRPr="0087261D">
        <w:rPr>
          <w:rFonts w:ascii="TH SarabunIT๙" w:hAnsi="TH SarabunIT๙" w:cs="TH SarabunIT๙" w:hint="cs"/>
          <w:b/>
          <w:bCs/>
          <w:sz w:val="28"/>
          <w:cs/>
        </w:rPr>
        <w:t>ความพึงพอใจใน</w:t>
      </w:r>
      <w:r w:rsidR="00521502" w:rsidRPr="00521502">
        <w:rPr>
          <w:rFonts w:ascii="TH SarabunIT๙" w:hAnsi="TH SarabunIT๙" w:cs="TH SarabunIT๙" w:hint="cs"/>
          <w:b/>
          <w:bCs/>
          <w:sz w:val="28"/>
          <w:cs/>
        </w:rPr>
        <w:t>ระดับมาก</w:t>
      </w:r>
    </w:p>
    <w:p w:rsidR="00FA05FD" w:rsidRDefault="00FA05FD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5477" w:rsidRDefault="007A5477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5477" w:rsidRDefault="007A5477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5477" w:rsidRDefault="007A5477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5477" w:rsidRDefault="007A5477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5477" w:rsidRDefault="007A5477" w:rsidP="00E0547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.</w:t>
      </w:r>
    </w:p>
    <w:p w:rsidR="007A5477" w:rsidRDefault="007A5477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5477" w:rsidRDefault="007A5477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5477" w:rsidRDefault="007A5477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5477" w:rsidRDefault="007A5477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5477" w:rsidRDefault="007A5477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5477" w:rsidRDefault="007A5477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5477" w:rsidRDefault="007A5477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5477" w:rsidRDefault="007A5477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5477" w:rsidRDefault="007A5477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5477" w:rsidRDefault="007A5477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5477" w:rsidRDefault="007A5477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5477" w:rsidRDefault="007A5477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5477" w:rsidRDefault="007A5477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5477" w:rsidRDefault="007A5477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5477" w:rsidRDefault="007A5477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5477" w:rsidRDefault="007A5477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5477" w:rsidRDefault="007A5477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5477" w:rsidRDefault="007A5477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5477" w:rsidRDefault="007A5477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5477" w:rsidRDefault="007A5477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5477" w:rsidRDefault="007A5477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5477" w:rsidRDefault="007A5477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5477" w:rsidRDefault="007A5477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5477" w:rsidRDefault="007A5477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5477" w:rsidRDefault="007A5477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5477" w:rsidRDefault="007A5477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5477" w:rsidRDefault="007A5477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5477" w:rsidRDefault="007A5477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5477" w:rsidRDefault="007A5477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5477" w:rsidRDefault="007A5477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5477" w:rsidRDefault="007A5477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5477" w:rsidRDefault="007A5477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5477" w:rsidRDefault="007A5477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5477" w:rsidRPr="00000FF0" w:rsidRDefault="007A5477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0547D" w:rsidRPr="00000FF0" w:rsidRDefault="00E0547D" w:rsidP="00E0547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0F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๓  </w:t>
      </w:r>
      <w:r w:rsidRPr="00000FF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ดำเนินการ</w:t>
      </w:r>
    </w:p>
    <w:p w:rsidR="00E0547D" w:rsidRPr="00000FF0" w:rsidRDefault="00E0547D" w:rsidP="00E0547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0FF0">
        <w:rPr>
          <w:rFonts w:ascii="TH SarabunIT๙" w:hAnsi="TH SarabunIT๙" w:cs="TH SarabunIT๙"/>
          <w:sz w:val="32"/>
          <w:szCs w:val="32"/>
          <w:cs/>
        </w:rPr>
        <w:t>๔. ความพึงพอใจต่อผลการดำเนินงานขององค์กรปกครองส่วนท้องถิ่นในภาพรวม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993"/>
        <w:gridCol w:w="992"/>
        <w:gridCol w:w="1134"/>
      </w:tblGrid>
      <w:tr w:rsidR="00E0547D" w:rsidRPr="00000FF0" w:rsidTr="007743D9">
        <w:tc>
          <w:tcPr>
            <w:tcW w:w="6663" w:type="dxa"/>
            <w:shd w:val="clear" w:color="auto" w:fill="B6DDE8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0F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993" w:type="dxa"/>
            <w:shd w:val="clear" w:color="auto" w:fill="B6DDE8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0F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จ</w:t>
            </w:r>
            <w:r w:rsidRPr="00000F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าก</w:t>
            </w:r>
          </w:p>
        </w:tc>
        <w:tc>
          <w:tcPr>
            <w:tcW w:w="992" w:type="dxa"/>
            <w:shd w:val="clear" w:color="auto" w:fill="B6DDE8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0F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พอใจ</w:t>
            </w:r>
          </w:p>
        </w:tc>
        <w:tc>
          <w:tcPr>
            <w:tcW w:w="1134" w:type="dxa"/>
            <w:shd w:val="clear" w:color="auto" w:fill="B6DDE8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0F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E0547D" w:rsidRPr="00000FF0" w:rsidTr="007743D9">
        <w:tc>
          <w:tcPr>
            <w:tcW w:w="6663" w:type="dxa"/>
            <w:shd w:val="clear" w:color="auto" w:fill="auto"/>
            <w:vAlign w:val="center"/>
          </w:tcPr>
          <w:p w:rsidR="00E0547D" w:rsidRPr="00000FF0" w:rsidRDefault="00E0547D" w:rsidP="007743D9">
            <w:pPr>
              <w:rPr>
                <w:rFonts w:ascii="TH SarabunIT๙" w:eastAsia="CordiaUPC-Bold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000FF0">
              <w:rPr>
                <w:rFonts w:ascii="TH SarabunIT๙" w:eastAsia="CordiaUPC-Bold" w:hAnsi="TH SarabunIT๙" w:cs="TH SarabunIT๙"/>
                <w:snapToGrid w:val="0"/>
                <w:sz w:val="32"/>
                <w:szCs w:val="32"/>
                <w:cs/>
                <w:lang w:eastAsia="th-TH"/>
              </w:rPr>
              <w:lastRenderedPageBreak/>
              <w:t xml:space="preserve"> 1) มีการเปิดโอกาสให้ประชาชนมีส่วนร่วมในโครงการ / กิจกรรม</w:t>
            </w:r>
          </w:p>
        </w:tc>
        <w:tc>
          <w:tcPr>
            <w:tcW w:w="993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547D" w:rsidRPr="00000FF0" w:rsidTr="007743D9">
        <w:tc>
          <w:tcPr>
            <w:tcW w:w="6663" w:type="dxa"/>
            <w:shd w:val="clear" w:color="auto" w:fill="auto"/>
            <w:vAlign w:val="center"/>
          </w:tcPr>
          <w:p w:rsidR="00E0547D" w:rsidRPr="00000FF0" w:rsidRDefault="00E0547D" w:rsidP="007743D9">
            <w:pPr>
              <w:rPr>
                <w:rFonts w:ascii="TH SarabunIT๙" w:eastAsia="CordiaUPC-Bold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000FF0">
              <w:rPr>
                <w:rFonts w:ascii="TH SarabunIT๙" w:eastAsia="CordiaUPC-Bold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 2)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993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547D" w:rsidRPr="00000FF0" w:rsidTr="007743D9">
        <w:tc>
          <w:tcPr>
            <w:tcW w:w="6663" w:type="dxa"/>
            <w:shd w:val="clear" w:color="auto" w:fill="auto"/>
            <w:vAlign w:val="center"/>
          </w:tcPr>
          <w:p w:rsidR="00E0547D" w:rsidRPr="00000FF0" w:rsidRDefault="00E0547D" w:rsidP="007743D9">
            <w:pPr>
              <w:rPr>
                <w:rFonts w:ascii="TH SarabunIT๙" w:eastAsia="CordiaUPC-Bold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000FF0">
              <w:rPr>
                <w:rFonts w:ascii="TH SarabunIT๙" w:eastAsia="CordiaUPC-Bold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 3)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993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547D" w:rsidRPr="00000FF0" w:rsidTr="007743D9">
        <w:tc>
          <w:tcPr>
            <w:tcW w:w="6663" w:type="dxa"/>
            <w:shd w:val="clear" w:color="auto" w:fill="auto"/>
            <w:vAlign w:val="center"/>
          </w:tcPr>
          <w:p w:rsidR="00E0547D" w:rsidRPr="00000FF0" w:rsidRDefault="00E0547D" w:rsidP="007743D9">
            <w:pPr>
              <w:rPr>
                <w:rFonts w:ascii="TH SarabunIT๙" w:eastAsia="CordiaUPC-Bold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000FF0">
              <w:rPr>
                <w:rFonts w:ascii="TH SarabunIT๙" w:eastAsia="CordiaUPC-Bold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 4) มีการรายงานผลการดำเนินงานของโครงการ / กิจกรรมให้ประชาชนทราบ</w:t>
            </w:r>
          </w:p>
        </w:tc>
        <w:tc>
          <w:tcPr>
            <w:tcW w:w="993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547D" w:rsidRPr="00000FF0" w:rsidTr="007743D9">
        <w:tc>
          <w:tcPr>
            <w:tcW w:w="6663" w:type="dxa"/>
            <w:shd w:val="clear" w:color="auto" w:fill="auto"/>
            <w:vAlign w:val="center"/>
          </w:tcPr>
          <w:p w:rsidR="00E0547D" w:rsidRPr="00000FF0" w:rsidRDefault="00E0547D" w:rsidP="007743D9">
            <w:pPr>
              <w:rPr>
                <w:rFonts w:ascii="TH SarabunIT๙" w:eastAsia="CordiaUPC-Bold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000FF0">
              <w:rPr>
                <w:rFonts w:ascii="TH SarabunIT๙" w:eastAsia="CordiaUPC-Bold" w:hAnsi="TH SarabunIT๙" w:cs="TH SarabunIT๙"/>
                <w:snapToGrid w:val="0"/>
                <w:sz w:val="32"/>
                <w:szCs w:val="32"/>
                <w:lang w:eastAsia="th-TH"/>
              </w:rPr>
              <w:t xml:space="preserve"> </w:t>
            </w:r>
            <w:r w:rsidRPr="00000FF0">
              <w:rPr>
                <w:rFonts w:ascii="TH SarabunIT๙" w:eastAsia="CordiaUPC-Bold" w:hAnsi="TH SarabunIT๙" w:cs="TH SarabunIT๙"/>
                <w:snapToGrid w:val="0"/>
                <w:sz w:val="32"/>
                <w:szCs w:val="32"/>
                <w:cs/>
                <w:lang w:eastAsia="th-TH"/>
              </w:rPr>
              <w:t>5) การเปิดโอกาสให้ประชาชนตรวจสอบการดำเนินโครงการ / กิจกรรม</w:t>
            </w:r>
          </w:p>
        </w:tc>
        <w:tc>
          <w:tcPr>
            <w:tcW w:w="993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547D" w:rsidRPr="00000FF0" w:rsidTr="007743D9">
        <w:tc>
          <w:tcPr>
            <w:tcW w:w="6663" w:type="dxa"/>
            <w:shd w:val="clear" w:color="auto" w:fill="auto"/>
            <w:vAlign w:val="center"/>
          </w:tcPr>
          <w:p w:rsidR="00E0547D" w:rsidRPr="00000FF0" w:rsidRDefault="00E0547D" w:rsidP="007743D9">
            <w:pPr>
              <w:rPr>
                <w:rFonts w:ascii="TH SarabunIT๙" w:eastAsia="CordiaUPC-Bold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000FF0">
              <w:rPr>
                <w:rFonts w:ascii="TH SarabunIT๙" w:eastAsia="CordiaUPC-Bold" w:hAnsi="TH SarabunIT๙" w:cs="TH SarabunIT๙"/>
                <w:snapToGrid w:val="0"/>
                <w:sz w:val="32"/>
                <w:szCs w:val="32"/>
                <w:lang w:eastAsia="th-TH"/>
              </w:rPr>
              <w:t xml:space="preserve"> </w:t>
            </w:r>
            <w:r w:rsidRPr="00000FF0">
              <w:rPr>
                <w:rFonts w:ascii="TH SarabunIT๙" w:eastAsia="CordiaUPC-Bold" w:hAnsi="TH SarabunIT๙" w:cs="TH SarabunIT๙"/>
                <w:snapToGrid w:val="0"/>
                <w:sz w:val="32"/>
                <w:szCs w:val="32"/>
                <w:cs/>
                <w:lang w:eastAsia="th-TH"/>
              </w:rPr>
              <w:t>6) การดำเนินงานเป็นไปตามระยะเวลาที่กำหนด</w:t>
            </w:r>
          </w:p>
        </w:tc>
        <w:tc>
          <w:tcPr>
            <w:tcW w:w="993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547D" w:rsidRPr="00000FF0" w:rsidTr="007743D9">
        <w:tc>
          <w:tcPr>
            <w:tcW w:w="6663" w:type="dxa"/>
            <w:shd w:val="clear" w:color="auto" w:fill="auto"/>
            <w:vAlign w:val="center"/>
          </w:tcPr>
          <w:p w:rsidR="00E0547D" w:rsidRPr="00000FF0" w:rsidRDefault="00E0547D" w:rsidP="007743D9">
            <w:pPr>
              <w:rPr>
                <w:rFonts w:ascii="TH SarabunIT๙" w:eastAsia="CordiaUPC-Bold" w:hAnsi="TH SarabunIT๙" w:cs="TH SarabunIT๙"/>
                <w:snapToGrid w:val="0"/>
                <w:sz w:val="32"/>
                <w:szCs w:val="32"/>
                <w:cs/>
                <w:lang w:eastAsia="th-TH"/>
              </w:rPr>
            </w:pPr>
            <w:r w:rsidRPr="00000FF0">
              <w:rPr>
                <w:rFonts w:ascii="TH SarabunIT๙" w:eastAsia="CordiaUPC-Bold" w:hAnsi="TH SarabunIT๙" w:cs="TH SarabunIT๙"/>
                <w:snapToGrid w:val="0"/>
                <w:sz w:val="32"/>
                <w:szCs w:val="32"/>
                <w:lang w:eastAsia="th-TH"/>
              </w:rPr>
              <w:t xml:space="preserve"> </w:t>
            </w:r>
            <w:r w:rsidRPr="00000FF0">
              <w:rPr>
                <w:rFonts w:ascii="TH SarabunIT๙" w:eastAsia="CordiaUPC-Bold" w:hAnsi="TH SarabunIT๙" w:cs="TH SarabunIT๙"/>
                <w:snapToGrid w:val="0"/>
                <w:sz w:val="32"/>
                <w:szCs w:val="32"/>
                <w:cs/>
                <w:lang w:eastAsia="th-TH"/>
              </w:rPr>
              <w:t>7) ผลการดำเนินโครงการ / กิจกรรมนำไปสู่การแก้ไขปัญหาของประชาชน</w:t>
            </w:r>
          </w:p>
        </w:tc>
        <w:tc>
          <w:tcPr>
            <w:tcW w:w="993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547D" w:rsidRPr="00000FF0" w:rsidTr="007743D9">
        <w:tc>
          <w:tcPr>
            <w:tcW w:w="6663" w:type="dxa"/>
            <w:shd w:val="clear" w:color="auto" w:fill="auto"/>
            <w:vAlign w:val="center"/>
          </w:tcPr>
          <w:p w:rsidR="00E0547D" w:rsidRPr="00000FF0" w:rsidRDefault="00E0547D" w:rsidP="007743D9">
            <w:pPr>
              <w:keepNext/>
              <w:outlineLvl w:val="0"/>
              <w:rPr>
                <w:rFonts w:ascii="TH SarabunIT๙" w:eastAsia="CordiaUPC-Bold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000FF0">
              <w:rPr>
                <w:rFonts w:ascii="TH SarabunIT๙" w:eastAsia="CordiaUPC-Bold" w:hAnsi="TH SarabunIT๙" w:cs="TH SarabunIT๙"/>
                <w:snapToGrid w:val="0"/>
                <w:sz w:val="32"/>
                <w:szCs w:val="32"/>
                <w:lang w:eastAsia="th-TH"/>
              </w:rPr>
              <w:t xml:space="preserve"> </w:t>
            </w:r>
            <w:r w:rsidRPr="00000FF0">
              <w:rPr>
                <w:rFonts w:ascii="TH SarabunIT๙" w:eastAsia="CordiaUPC-Bold" w:hAnsi="TH SarabunIT๙" w:cs="TH SarabunIT๙"/>
                <w:snapToGrid w:val="0"/>
                <w:sz w:val="32"/>
                <w:szCs w:val="32"/>
                <w:cs/>
                <w:lang w:eastAsia="th-TH"/>
              </w:rPr>
              <w:t>8</w:t>
            </w:r>
            <w:r w:rsidRPr="00000FF0">
              <w:rPr>
                <w:rFonts w:ascii="TH SarabunIT๙" w:eastAsia="CordiaUPC-Bold" w:hAnsi="TH SarabunIT๙" w:cs="TH SarabunIT๙"/>
                <w:snapToGrid w:val="0"/>
                <w:sz w:val="32"/>
                <w:szCs w:val="32"/>
                <w:lang w:eastAsia="th-TH"/>
              </w:rPr>
              <w:t xml:space="preserve">) </w:t>
            </w:r>
            <w:r w:rsidRPr="00000FF0">
              <w:rPr>
                <w:rFonts w:ascii="TH SarabunIT๙" w:eastAsia="CordiaUPC-Bold" w:hAnsi="TH SarabunIT๙" w:cs="TH SarabunIT๙"/>
                <w:snapToGrid w:val="0"/>
                <w:sz w:val="32"/>
                <w:szCs w:val="32"/>
                <w:cs/>
                <w:lang w:eastAsia="th-TH"/>
              </w:rPr>
              <w:t>ประโยชน์ที่ประชาชนได้รับจากการดำเนินโครงการ</w:t>
            </w:r>
            <w:r w:rsidRPr="00000FF0">
              <w:rPr>
                <w:rFonts w:ascii="TH SarabunIT๙" w:eastAsia="CordiaUPC-Bold" w:hAnsi="TH SarabunIT๙" w:cs="TH SarabunIT๙"/>
                <w:snapToGrid w:val="0"/>
                <w:sz w:val="32"/>
                <w:szCs w:val="32"/>
                <w:lang w:eastAsia="th-TH"/>
              </w:rPr>
              <w:t xml:space="preserve"> /</w:t>
            </w:r>
            <w:r w:rsidRPr="00000FF0">
              <w:rPr>
                <w:rFonts w:ascii="TH SarabunIT๙" w:eastAsia="CordiaUPC-Bold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 กิจกรรม</w:t>
            </w:r>
          </w:p>
        </w:tc>
        <w:tc>
          <w:tcPr>
            <w:tcW w:w="993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547D" w:rsidRPr="00000FF0" w:rsidTr="007743D9">
        <w:tc>
          <w:tcPr>
            <w:tcW w:w="6663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0F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993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0547D" w:rsidRPr="00000FF0" w:rsidRDefault="00E0547D" w:rsidP="00E0547D">
      <w:pPr>
        <w:jc w:val="thaiDistribute"/>
        <w:rPr>
          <w:rFonts w:ascii="TH SarabunIT๙" w:hAnsi="TH SarabunIT๙" w:cs="TH SarabunIT๙"/>
          <w:color w:val="FF0000"/>
        </w:rPr>
      </w:pPr>
    </w:p>
    <w:p w:rsidR="00E0547D" w:rsidRPr="00A65755" w:rsidRDefault="00A65755" w:rsidP="00E0547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65755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พรวมของความพึงพอใจของประชาชนที่มีต่อการดำเนินงานขององค์การบริหารส่วนตำบลนาวังหิน อยู่ในระดับ    </w:t>
      </w:r>
    </w:p>
    <w:p w:rsidR="007649BF" w:rsidRDefault="007649BF" w:rsidP="00E0547D">
      <w:pPr>
        <w:jc w:val="thaiDistribute"/>
        <w:rPr>
          <w:rFonts w:ascii="TH SarabunIT๙" w:hAnsi="TH SarabunIT๙" w:cs="TH SarabunIT๙"/>
          <w:color w:val="FF0000"/>
        </w:rPr>
      </w:pPr>
    </w:p>
    <w:p w:rsidR="007649BF" w:rsidRDefault="007649BF" w:rsidP="00E0547D">
      <w:pPr>
        <w:jc w:val="thaiDistribute"/>
        <w:rPr>
          <w:rFonts w:ascii="TH SarabunIT๙" w:hAnsi="TH SarabunIT๙" w:cs="TH SarabunIT๙"/>
          <w:color w:val="FF0000"/>
        </w:rPr>
      </w:pPr>
    </w:p>
    <w:p w:rsidR="007649BF" w:rsidRDefault="007649BF" w:rsidP="00E0547D">
      <w:pPr>
        <w:jc w:val="thaiDistribute"/>
        <w:rPr>
          <w:rFonts w:ascii="TH SarabunIT๙" w:hAnsi="TH SarabunIT๙" w:cs="TH SarabunIT๙"/>
          <w:color w:val="FF0000"/>
        </w:rPr>
      </w:pPr>
    </w:p>
    <w:p w:rsidR="007649BF" w:rsidRDefault="007649BF" w:rsidP="00E0547D">
      <w:pPr>
        <w:jc w:val="thaiDistribute"/>
        <w:rPr>
          <w:rFonts w:ascii="TH SarabunIT๙" w:hAnsi="TH SarabunIT๙" w:cs="TH SarabunIT๙"/>
          <w:color w:val="FF0000"/>
        </w:rPr>
      </w:pPr>
    </w:p>
    <w:p w:rsidR="007649BF" w:rsidRDefault="007649BF" w:rsidP="00E0547D">
      <w:pPr>
        <w:jc w:val="thaiDistribute"/>
        <w:rPr>
          <w:rFonts w:ascii="TH SarabunIT๙" w:hAnsi="TH SarabunIT๙" w:cs="TH SarabunIT๙"/>
          <w:color w:val="FF0000"/>
        </w:rPr>
      </w:pPr>
    </w:p>
    <w:p w:rsidR="007649BF" w:rsidRDefault="007649BF" w:rsidP="00E0547D">
      <w:pPr>
        <w:jc w:val="thaiDistribute"/>
        <w:rPr>
          <w:rFonts w:ascii="TH SarabunIT๙" w:hAnsi="TH SarabunIT๙" w:cs="TH SarabunIT๙"/>
          <w:color w:val="FF0000"/>
        </w:rPr>
      </w:pPr>
    </w:p>
    <w:p w:rsidR="007649BF" w:rsidRDefault="007649BF" w:rsidP="00E0547D">
      <w:pPr>
        <w:jc w:val="thaiDistribute"/>
        <w:rPr>
          <w:rFonts w:ascii="TH SarabunIT๙" w:hAnsi="TH SarabunIT๙" w:cs="TH SarabunIT๙"/>
          <w:color w:val="FF0000"/>
        </w:rPr>
      </w:pPr>
    </w:p>
    <w:p w:rsidR="007649BF" w:rsidRDefault="007649BF" w:rsidP="00A65755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A65755" w:rsidRPr="00A65755" w:rsidRDefault="00A65755" w:rsidP="00A6575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4</w:t>
      </w:r>
      <w:r w:rsidRPr="00A65755">
        <w:rPr>
          <w:rFonts w:ascii="TH SarabunIT๙" w:hAnsi="TH SarabunIT๙" w:cs="TH SarabunIT๙"/>
          <w:sz w:val="32"/>
          <w:szCs w:val="32"/>
        </w:rPr>
        <w:t>-</w:t>
      </w:r>
    </w:p>
    <w:p w:rsidR="00E0547D" w:rsidRPr="00A65755" w:rsidRDefault="00E0547D" w:rsidP="00E0547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5755">
        <w:rPr>
          <w:rFonts w:ascii="TH SarabunIT๙" w:hAnsi="TH SarabunIT๙" w:cs="TH SarabunIT๙"/>
          <w:b/>
          <w:bCs/>
          <w:sz w:val="32"/>
          <w:szCs w:val="32"/>
          <w:cs/>
        </w:rPr>
        <w:t>๕. ผลการดำเนินงานในแต่ละยุทธศาสตร์</w:t>
      </w:r>
    </w:p>
    <w:p w:rsidR="00E0547D" w:rsidRPr="00A65755" w:rsidRDefault="00E0547D" w:rsidP="00A6575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575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๑  ยุทธศาสตร์การพัฒนาด้านการศึกษา ศาสนา วัฒนธรรมและนันทนาการ</w:t>
      </w:r>
    </w:p>
    <w:p w:rsidR="00E0547D" w:rsidRPr="00A65755" w:rsidRDefault="00E0547D" w:rsidP="00A657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5755">
        <w:rPr>
          <w:rFonts w:ascii="TH SarabunIT๙" w:hAnsi="TH SarabunIT๙" w:cs="TH SarabunIT๙"/>
          <w:sz w:val="32"/>
          <w:szCs w:val="32"/>
          <w:cs/>
        </w:rPr>
        <w:tab/>
        <w:t>๑)  ความพึงพอใจของผู้เกี่ยวข้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126"/>
      </w:tblGrid>
      <w:tr w:rsidR="00E0547D" w:rsidRPr="00000FF0" w:rsidTr="00A65755">
        <w:trPr>
          <w:trHeight w:val="609"/>
        </w:trPr>
        <w:tc>
          <w:tcPr>
            <w:tcW w:w="7196" w:type="dxa"/>
            <w:shd w:val="clear" w:color="auto" w:fill="FBD4B4"/>
            <w:vAlign w:val="center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0F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2126" w:type="dxa"/>
            <w:shd w:val="clear" w:color="auto" w:fill="FBD4B4"/>
            <w:vAlign w:val="center"/>
          </w:tcPr>
          <w:p w:rsidR="00E0547D" w:rsidRPr="00000FF0" w:rsidRDefault="00E0547D" w:rsidP="00A6575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0F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:rsidR="00E0547D" w:rsidRPr="00000FF0" w:rsidRDefault="00E0547D" w:rsidP="00A6575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0F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ต็ม ๑๐ คะแนน)</w:t>
            </w:r>
          </w:p>
        </w:tc>
      </w:tr>
      <w:tr w:rsidR="00E0547D" w:rsidRPr="00000FF0" w:rsidTr="00A65755">
        <w:trPr>
          <w:trHeight w:val="449"/>
        </w:trPr>
        <w:tc>
          <w:tcPr>
            <w:tcW w:w="7196" w:type="dxa"/>
            <w:shd w:val="clear" w:color="auto" w:fill="auto"/>
          </w:tcPr>
          <w:p w:rsidR="00E0547D" w:rsidRPr="00A65755" w:rsidRDefault="00A65755" w:rsidP="007743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575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A657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E0547D" w:rsidRPr="00A657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0547D" w:rsidRPr="00A65755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2126" w:type="dxa"/>
            <w:shd w:val="clear" w:color="auto" w:fill="auto"/>
          </w:tcPr>
          <w:p w:rsidR="00E0547D" w:rsidRPr="00A65755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547D" w:rsidRPr="00000FF0" w:rsidTr="00A65755">
        <w:trPr>
          <w:trHeight w:val="374"/>
        </w:trPr>
        <w:tc>
          <w:tcPr>
            <w:tcW w:w="7196" w:type="dxa"/>
            <w:shd w:val="clear" w:color="auto" w:fill="auto"/>
          </w:tcPr>
          <w:p w:rsidR="00E0547D" w:rsidRPr="00A65755" w:rsidRDefault="00E0547D" w:rsidP="007743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5755">
              <w:rPr>
                <w:rFonts w:ascii="TH SarabunIT๙" w:hAnsi="TH SarabunIT๙" w:cs="TH SarabunIT๙"/>
                <w:sz w:val="32"/>
                <w:szCs w:val="32"/>
                <w:cs/>
              </w:rPr>
              <w:t>2. 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126" w:type="dxa"/>
            <w:shd w:val="clear" w:color="auto" w:fill="auto"/>
          </w:tcPr>
          <w:p w:rsidR="00E0547D" w:rsidRPr="00A65755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547D" w:rsidRPr="00000FF0" w:rsidTr="00A65755">
        <w:tc>
          <w:tcPr>
            <w:tcW w:w="7196" w:type="dxa"/>
            <w:shd w:val="clear" w:color="auto" w:fill="auto"/>
          </w:tcPr>
          <w:p w:rsidR="00E0547D" w:rsidRPr="00A65755" w:rsidRDefault="00E0547D" w:rsidP="007743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5755">
              <w:rPr>
                <w:rFonts w:ascii="TH SarabunIT๙" w:hAnsi="TH SarabunIT๙" w:cs="TH SarabunIT๙"/>
                <w:sz w:val="32"/>
                <w:szCs w:val="32"/>
                <w:cs/>
              </w:rPr>
              <w:t>3. 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126" w:type="dxa"/>
            <w:shd w:val="clear" w:color="auto" w:fill="auto"/>
          </w:tcPr>
          <w:p w:rsidR="00E0547D" w:rsidRPr="00A65755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547D" w:rsidRPr="00000FF0" w:rsidTr="00A65755">
        <w:tc>
          <w:tcPr>
            <w:tcW w:w="7196" w:type="dxa"/>
            <w:shd w:val="clear" w:color="auto" w:fill="auto"/>
          </w:tcPr>
          <w:p w:rsidR="00E0547D" w:rsidRPr="00A65755" w:rsidRDefault="00E0547D" w:rsidP="007743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5755">
              <w:rPr>
                <w:rFonts w:ascii="TH SarabunIT๙" w:hAnsi="TH SarabunIT๙" w:cs="TH SarabunIT๙"/>
                <w:sz w:val="32"/>
                <w:szCs w:val="32"/>
                <w:cs/>
              </w:rPr>
              <w:t>4.  มีการรายงานผลการดำเนินงานของโครงการ/กิจกรรมต่อสาธารณะ</w:t>
            </w:r>
          </w:p>
        </w:tc>
        <w:tc>
          <w:tcPr>
            <w:tcW w:w="2126" w:type="dxa"/>
            <w:shd w:val="clear" w:color="auto" w:fill="auto"/>
          </w:tcPr>
          <w:p w:rsidR="00E0547D" w:rsidRPr="00A65755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547D" w:rsidRPr="00000FF0" w:rsidTr="00A65755">
        <w:tc>
          <w:tcPr>
            <w:tcW w:w="7196" w:type="dxa"/>
            <w:shd w:val="clear" w:color="auto" w:fill="auto"/>
          </w:tcPr>
          <w:p w:rsidR="00E0547D" w:rsidRPr="00A65755" w:rsidRDefault="00E0547D" w:rsidP="007743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5755">
              <w:rPr>
                <w:rFonts w:ascii="TH SarabunIT๙" w:hAnsi="TH SarabunIT๙" w:cs="TH SarabunIT๙"/>
                <w:sz w:val="32"/>
                <w:szCs w:val="32"/>
                <w:cs/>
              </w:rPr>
              <w:t>5.  มีความโปร่งใสในการดำเนินโครงการ/กิจกรรม</w:t>
            </w:r>
          </w:p>
        </w:tc>
        <w:tc>
          <w:tcPr>
            <w:tcW w:w="2126" w:type="dxa"/>
            <w:shd w:val="clear" w:color="auto" w:fill="auto"/>
          </w:tcPr>
          <w:p w:rsidR="00E0547D" w:rsidRPr="00A65755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547D" w:rsidRPr="00000FF0" w:rsidTr="00A65755">
        <w:tc>
          <w:tcPr>
            <w:tcW w:w="7196" w:type="dxa"/>
            <w:shd w:val="clear" w:color="auto" w:fill="auto"/>
          </w:tcPr>
          <w:p w:rsidR="00E0547D" w:rsidRPr="00A65755" w:rsidRDefault="00E0547D" w:rsidP="007743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5755">
              <w:rPr>
                <w:rFonts w:ascii="TH SarabunIT๙" w:hAnsi="TH SarabunIT๙" w:cs="TH SarabunIT๙"/>
                <w:sz w:val="32"/>
                <w:szCs w:val="32"/>
                <w:cs/>
              </w:rPr>
              <w:t>6.  มีการดำเนินงานเป็นไปตามระยะเวลาที่กำหนด</w:t>
            </w:r>
          </w:p>
        </w:tc>
        <w:tc>
          <w:tcPr>
            <w:tcW w:w="2126" w:type="dxa"/>
            <w:shd w:val="clear" w:color="auto" w:fill="auto"/>
          </w:tcPr>
          <w:p w:rsidR="00E0547D" w:rsidRPr="00A65755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547D" w:rsidRPr="00000FF0" w:rsidTr="00A65755">
        <w:tc>
          <w:tcPr>
            <w:tcW w:w="7196" w:type="dxa"/>
            <w:shd w:val="clear" w:color="auto" w:fill="auto"/>
          </w:tcPr>
          <w:p w:rsidR="00E0547D" w:rsidRPr="00A65755" w:rsidRDefault="00E0547D" w:rsidP="007743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5755">
              <w:rPr>
                <w:rFonts w:ascii="TH SarabunIT๙" w:hAnsi="TH SarabunIT๙" w:cs="TH SarabunIT๙"/>
                <w:sz w:val="32"/>
                <w:szCs w:val="32"/>
                <w:cs/>
              </w:rPr>
              <w:t>7.  ผลการดำเนินโครงการ/กิจกรรมนำไปสู่การแก้ไขปัญหา</w:t>
            </w:r>
          </w:p>
        </w:tc>
        <w:tc>
          <w:tcPr>
            <w:tcW w:w="2126" w:type="dxa"/>
            <w:shd w:val="clear" w:color="auto" w:fill="auto"/>
          </w:tcPr>
          <w:p w:rsidR="00E0547D" w:rsidRPr="00A65755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547D" w:rsidRPr="00000FF0" w:rsidTr="00A65755">
        <w:tc>
          <w:tcPr>
            <w:tcW w:w="7196" w:type="dxa"/>
            <w:shd w:val="clear" w:color="auto" w:fill="auto"/>
          </w:tcPr>
          <w:p w:rsidR="00E0547D" w:rsidRPr="00A65755" w:rsidRDefault="00E0547D" w:rsidP="007743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5755">
              <w:rPr>
                <w:rFonts w:ascii="TH SarabunIT๙" w:hAnsi="TH SarabunIT๙" w:cs="TH SarabunIT๙"/>
                <w:sz w:val="32"/>
                <w:szCs w:val="32"/>
                <w:cs/>
              </w:rPr>
              <w:t>8.  มีการแก้ไขปัญหาและการตอบสนองความต้องการของประชาชน</w:t>
            </w:r>
          </w:p>
        </w:tc>
        <w:tc>
          <w:tcPr>
            <w:tcW w:w="2126" w:type="dxa"/>
            <w:shd w:val="clear" w:color="auto" w:fill="auto"/>
          </w:tcPr>
          <w:p w:rsidR="00E0547D" w:rsidRPr="00A65755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547D" w:rsidRPr="00000FF0" w:rsidTr="00A65755">
        <w:tc>
          <w:tcPr>
            <w:tcW w:w="7196" w:type="dxa"/>
            <w:shd w:val="clear" w:color="auto" w:fill="auto"/>
          </w:tcPr>
          <w:p w:rsidR="00E0547D" w:rsidRPr="00A65755" w:rsidRDefault="00E0547D" w:rsidP="007743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5755">
              <w:rPr>
                <w:rFonts w:ascii="TH SarabunIT๙" w:hAnsi="TH SarabunIT๙" w:cs="TH SarabunIT๙"/>
                <w:sz w:val="32"/>
                <w:szCs w:val="32"/>
                <w:cs/>
              </w:rPr>
              <w:t>9.  ประโยชน์ที่ประชาชนได้รับจากการดำเนินโครงการ/กิจกรรม</w:t>
            </w:r>
          </w:p>
        </w:tc>
        <w:tc>
          <w:tcPr>
            <w:tcW w:w="2126" w:type="dxa"/>
            <w:shd w:val="clear" w:color="auto" w:fill="auto"/>
          </w:tcPr>
          <w:p w:rsidR="00E0547D" w:rsidRPr="00A65755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5755">
              <w:rPr>
                <w:rFonts w:ascii="TH SarabunIT๙" w:hAnsi="TH SarabunIT๙" w:cs="TH SarabunIT๙"/>
                <w:sz w:val="32"/>
                <w:szCs w:val="32"/>
              </w:rPr>
              <w:t>8.05</w:t>
            </w:r>
          </w:p>
        </w:tc>
      </w:tr>
      <w:tr w:rsidR="00E0547D" w:rsidRPr="00000FF0" w:rsidTr="00A65755">
        <w:trPr>
          <w:trHeight w:val="331"/>
        </w:trPr>
        <w:tc>
          <w:tcPr>
            <w:tcW w:w="7196" w:type="dxa"/>
            <w:shd w:val="clear" w:color="auto" w:fill="FDE9D9"/>
          </w:tcPr>
          <w:p w:rsidR="00E0547D" w:rsidRPr="00A65755" w:rsidRDefault="00E0547D" w:rsidP="007743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657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2126" w:type="dxa"/>
            <w:shd w:val="clear" w:color="auto" w:fill="FDE9D9"/>
          </w:tcPr>
          <w:p w:rsidR="00E0547D" w:rsidRPr="00A65755" w:rsidRDefault="00E0547D" w:rsidP="007743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57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9.19</w:t>
            </w:r>
          </w:p>
        </w:tc>
      </w:tr>
    </w:tbl>
    <w:p w:rsidR="00E0547D" w:rsidRPr="00000FF0" w:rsidRDefault="00E0547D" w:rsidP="00E0547D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00FF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:rsidR="00E0547D" w:rsidRPr="00000FF0" w:rsidRDefault="00E0547D" w:rsidP="00E0547D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E0547D" w:rsidRPr="00000FF0" w:rsidRDefault="00E0547D" w:rsidP="00E0547D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E0547D" w:rsidRPr="00000FF0" w:rsidRDefault="00E0547D" w:rsidP="00E0547D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E0547D" w:rsidRPr="00000FF0" w:rsidRDefault="00E0547D" w:rsidP="00E0547D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E0547D" w:rsidRDefault="00E0547D" w:rsidP="00E0547D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7649BF" w:rsidRDefault="007649BF" w:rsidP="00E0547D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7649BF" w:rsidRDefault="007649BF" w:rsidP="00E0547D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7649BF" w:rsidRDefault="007649BF" w:rsidP="00E0547D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7649BF" w:rsidRDefault="007649BF" w:rsidP="00E0547D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7649BF" w:rsidRDefault="007649BF" w:rsidP="00E0547D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7649BF" w:rsidRPr="00000FF0" w:rsidRDefault="007649BF" w:rsidP="00E0547D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E0547D" w:rsidRPr="00000FF0" w:rsidRDefault="00E0547D" w:rsidP="00E0547D">
      <w:pPr>
        <w:jc w:val="center"/>
        <w:rPr>
          <w:rFonts w:ascii="TH SarabunIT๙" w:hAnsi="TH SarabunIT๙" w:cs="TH SarabunIT๙"/>
          <w:sz w:val="32"/>
          <w:szCs w:val="32"/>
        </w:rPr>
      </w:pPr>
      <w:r w:rsidRPr="00000FF0">
        <w:rPr>
          <w:rFonts w:ascii="TH SarabunIT๙" w:hAnsi="TH SarabunIT๙" w:cs="TH SarabunIT๙"/>
          <w:sz w:val="32"/>
          <w:szCs w:val="32"/>
        </w:rPr>
        <w:t>-34-</w:t>
      </w:r>
    </w:p>
    <w:p w:rsidR="00E0547D" w:rsidRPr="00000FF0" w:rsidRDefault="00E0547D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0547D" w:rsidRPr="00000FF0" w:rsidRDefault="00E0547D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0547D" w:rsidRPr="00000FF0" w:rsidRDefault="00E0547D" w:rsidP="00E0547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0FF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๒  ยุทธศาสตร์การพัฒนาด้านเศรษฐกิจและสังคม</w:t>
      </w:r>
    </w:p>
    <w:p w:rsidR="00E0547D" w:rsidRPr="00000FF0" w:rsidRDefault="00E0547D" w:rsidP="00E0547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0FF0">
        <w:rPr>
          <w:rFonts w:ascii="TH SarabunIT๙" w:hAnsi="TH SarabunIT๙" w:cs="TH SarabunIT๙"/>
          <w:sz w:val="32"/>
          <w:szCs w:val="32"/>
          <w:cs/>
        </w:rPr>
        <w:tab/>
        <w:t>๑)  ความพึงพอใจของผู้เกี่ยวข้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2"/>
        <w:gridCol w:w="2079"/>
      </w:tblGrid>
      <w:tr w:rsidR="00E0547D" w:rsidRPr="00000FF0" w:rsidTr="007743D9">
        <w:tc>
          <w:tcPr>
            <w:tcW w:w="6642" w:type="dxa"/>
            <w:shd w:val="clear" w:color="auto" w:fill="FBD4B4"/>
            <w:vAlign w:val="center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0F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079" w:type="dxa"/>
            <w:shd w:val="clear" w:color="auto" w:fill="FBD4B4"/>
            <w:vAlign w:val="center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0F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0F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ต็ม ๑๐ คะแนน)</w:t>
            </w:r>
          </w:p>
        </w:tc>
      </w:tr>
      <w:tr w:rsidR="00E0547D" w:rsidRPr="00000FF0" w:rsidTr="007743D9">
        <w:tc>
          <w:tcPr>
            <w:tcW w:w="6642" w:type="dxa"/>
            <w:shd w:val="clear" w:color="auto" w:fill="auto"/>
          </w:tcPr>
          <w:p w:rsidR="00E0547D" w:rsidRPr="00000FF0" w:rsidRDefault="00E0547D" w:rsidP="007743D9">
            <w:pPr>
              <w:rPr>
                <w:rFonts w:ascii="TH SarabunIT๙" w:hAnsi="TH SarabunIT๙" w:cs="TH SarabunIT๙"/>
                <w:cs/>
              </w:rPr>
            </w:pPr>
            <w:r w:rsidRPr="00000FF0">
              <w:rPr>
                <w:rFonts w:ascii="TH SarabunIT๙" w:hAnsi="TH SarabunIT๙" w:cs="TH SarabunIT๙"/>
                <w:cs/>
              </w:rPr>
              <w:t>1.</w:t>
            </w:r>
            <w:r w:rsidRPr="00000FF0">
              <w:rPr>
                <w:rFonts w:ascii="TH SarabunIT๙" w:hAnsi="TH SarabunIT๙" w:cs="TH SarabunIT๙"/>
              </w:rPr>
              <w:t xml:space="preserve">  </w:t>
            </w:r>
            <w:r w:rsidRPr="00000FF0">
              <w:rPr>
                <w:rFonts w:ascii="TH SarabunIT๙" w:hAnsi="TH SarabunIT๙" w:cs="TH SarabunIT๙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2079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FF0">
              <w:rPr>
                <w:rFonts w:ascii="TH SarabunIT๙" w:hAnsi="TH SarabunIT๙" w:cs="TH SarabunIT๙"/>
                <w:sz w:val="32"/>
                <w:szCs w:val="32"/>
              </w:rPr>
              <w:t>7.91</w:t>
            </w:r>
          </w:p>
        </w:tc>
      </w:tr>
      <w:tr w:rsidR="00E0547D" w:rsidRPr="00000FF0" w:rsidTr="007743D9">
        <w:tc>
          <w:tcPr>
            <w:tcW w:w="6642" w:type="dxa"/>
            <w:shd w:val="clear" w:color="auto" w:fill="auto"/>
          </w:tcPr>
          <w:p w:rsidR="00E0547D" w:rsidRPr="00000FF0" w:rsidRDefault="00E0547D" w:rsidP="007743D9">
            <w:pPr>
              <w:rPr>
                <w:rFonts w:ascii="TH SarabunIT๙" w:hAnsi="TH SarabunIT๙" w:cs="TH SarabunIT๙"/>
              </w:rPr>
            </w:pPr>
            <w:r w:rsidRPr="00000FF0">
              <w:rPr>
                <w:rFonts w:ascii="TH SarabunIT๙" w:hAnsi="TH SarabunIT๙" w:cs="TH SarabunIT๙"/>
                <w:cs/>
              </w:rPr>
              <w:t>2. 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079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FF0">
              <w:rPr>
                <w:rFonts w:ascii="TH SarabunIT๙" w:hAnsi="TH SarabunIT๙" w:cs="TH SarabunIT๙"/>
                <w:sz w:val="32"/>
                <w:szCs w:val="32"/>
              </w:rPr>
              <w:t>7.88</w:t>
            </w:r>
          </w:p>
        </w:tc>
      </w:tr>
      <w:tr w:rsidR="00E0547D" w:rsidRPr="00000FF0" w:rsidTr="007743D9">
        <w:tc>
          <w:tcPr>
            <w:tcW w:w="6642" w:type="dxa"/>
            <w:shd w:val="clear" w:color="auto" w:fill="auto"/>
          </w:tcPr>
          <w:p w:rsidR="00E0547D" w:rsidRPr="00000FF0" w:rsidRDefault="00E0547D" w:rsidP="007743D9">
            <w:pPr>
              <w:rPr>
                <w:rFonts w:ascii="TH SarabunIT๙" w:hAnsi="TH SarabunIT๙" w:cs="TH SarabunIT๙"/>
                <w:cs/>
              </w:rPr>
            </w:pPr>
            <w:r w:rsidRPr="00000FF0">
              <w:rPr>
                <w:rFonts w:ascii="TH SarabunIT๙" w:hAnsi="TH SarabunIT๙" w:cs="TH SarabunIT๙"/>
                <w:cs/>
              </w:rPr>
              <w:t>3. 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079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FF0">
              <w:rPr>
                <w:rFonts w:ascii="TH SarabunIT๙" w:hAnsi="TH SarabunIT๙" w:cs="TH SarabunIT๙"/>
                <w:sz w:val="32"/>
                <w:szCs w:val="32"/>
              </w:rPr>
              <w:t>7.61</w:t>
            </w:r>
          </w:p>
        </w:tc>
      </w:tr>
      <w:tr w:rsidR="00E0547D" w:rsidRPr="00000FF0" w:rsidTr="007743D9">
        <w:tc>
          <w:tcPr>
            <w:tcW w:w="6642" w:type="dxa"/>
            <w:shd w:val="clear" w:color="auto" w:fill="auto"/>
          </w:tcPr>
          <w:p w:rsidR="00E0547D" w:rsidRPr="00000FF0" w:rsidRDefault="00E0547D" w:rsidP="007743D9">
            <w:pPr>
              <w:rPr>
                <w:rFonts w:ascii="TH SarabunIT๙" w:hAnsi="TH SarabunIT๙" w:cs="TH SarabunIT๙"/>
              </w:rPr>
            </w:pPr>
            <w:r w:rsidRPr="00000FF0">
              <w:rPr>
                <w:rFonts w:ascii="TH SarabunIT๙" w:hAnsi="TH SarabunIT๙" w:cs="TH SarabunIT๙"/>
                <w:cs/>
              </w:rPr>
              <w:t>4.  มีการรายงานผลการดำเนินงานของโครงการ/กิจกรรมต่อสาธารณะ</w:t>
            </w:r>
          </w:p>
        </w:tc>
        <w:tc>
          <w:tcPr>
            <w:tcW w:w="2079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FF0">
              <w:rPr>
                <w:rFonts w:ascii="TH SarabunIT๙" w:hAnsi="TH SarabunIT๙" w:cs="TH SarabunIT๙"/>
                <w:sz w:val="32"/>
                <w:szCs w:val="32"/>
              </w:rPr>
              <w:t>7.59</w:t>
            </w:r>
          </w:p>
        </w:tc>
      </w:tr>
      <w:tr w:rsidR="00E0547D" w:rsidRPr="00000FF0" w:rsidTr="007743D9">
        <w:tc>
          <w:tcPr>
            <w:tcW w:w="6642" w:type="dxa"/>
            <w:shd w:val="clear" w:color="auto" w:fill="auto"/>
          </w:tcPr>
          <w:p w:rsidR="00E0547D" w:rsidRPr="00000FF0" w:rsidRDefault="00E0547D" w:rsidP="007743D9">
            <w:pPr>
              <w:rPr>
                <w:rFonts w:ascii="TH SarabunIT๙" w:hAnsi="TH SarabunIT๙" w:cs="TH SarabunIT๙"/>
              </w:rPr>
            </w:pPr>
            <w:r w:rsidRPr="00000FF0">
              <w:rPr>
                <w:rFonts w:ascii="TH SarabunIT๙" w:hAnsi="TH SarabunIT๙" w:cs="TH SarabunIT๙"/>
                <w:cs/>
              </w:rPr>
              <w:t>5.  มีความโปร่งใสในการดำเนินโครงการ/กิจกรรม</w:t>
            </w:r>
          </w:p>
        </w:tc>
        <w:tc>
          <w:tcPr>
            <w:tcW w:w="2079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FF0">
              <w:rPr>
                <w:rFonts w:ascii="TH SarabunIT๙" w:hAnsi="TH SarabunIT๙" w:cs="TH SarabunIT๙"/>
                <w:sz w:val="32"/>
                <w:szCs w:val="32"/>
              </w:rPr>
              <w:t>7.75</w:t>
            </w:r>
          </w:p>
        </w:tc>
      </w:tr>
      <w:tr w:rsidR="00E0547D" w:rsidRPr="00000FF0" w:rsidTr="007743D9">
        <w:tc>
          <w:tcPr>
            <w:tcW w:w="6642" w:type="dxa"/>
            <w:shd w:val="clear" w:color="auto" w:fill="auto"/>
          </w:tcPr>
          <w:p w:rsidR="00E0547D" w:rsidRPr="00000FF0" w:rsidRDefault="00E0547D" w:rsidP="007743D9">
            <w:pPr>
              <w:rPr>
                <w:rFonts w:ascii="TH SarabunIT๙" w:hAnsi="TH SarabunIT๙" w:cs="TH SarabunIT๙"/>
              </w:rPr>
            </w:pPr>
            <w:r w:rsidRPr="00000FF0">
              <w:rPr>
                <w:rFonts w:ascii="TH SarabunIT๙" w:hAnsi="TH SarabunIT๙" w:cs="TH SarabunIT๙"/>
                <w:cs/>
              </w:rPr>
              <w:t>6.  มีการดำเนินงานเป็นไปตามระยะเวลาที่กำหนด</w:t>
            </w:r>
          </w:p>
        </w:tc>
        <w:tc>
          <w:tcPr>
            <w:tcW w:w="2079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FF0">
              <w:rPr>
                <w:rFonts w:ascii="TH SarabunIT๙" w:hAnsi="TH SarabunIT๙" w:cs="TH SarabunIT๙"/>
                <w:sz w:val="32"/>
                <w:szCs w:val="32"/>
              </w:rPr>
              <w:t>7.65</w:t>
            </w:r>
          </w:p>
        </w:tc>
      </w:tr>
      <w:tr w:rsidR="00E0547D" w:rsidRPr="00000FF0" w:rsidTr="007743D9">
        <w:tc>
          <w:tcPr>
            <w:tcW w:w="6642" w:type="dxa"/>
            <w:shd w:val="clear" w:color="auto" w:fill="auto"/>
          </w:tcPr>
          <w:p w:rsidR="00E0547D" w:rsidRPr="00000FF0" w:rsidRDefault="00E0547D" w:rsidP="007743D9">
            <w:pPr>
              <w:rPr>
                <w:rFonts w:ascii="TH SarabunIT๙" w:hAnsi="TH SarabunIT๙" w:cs="TH SarabunIT๙"/>
              </w:rPr>
            </w:pPr>
            <w:r w:rsidRPr="00000FF0">
              <w:rPr>
                <w:rFonts w:ascii="TH SarabunIT๙" w:hAnsi="TH SarabunIT๙" w:cs="TH SarabunIT๙"/>
                <w:cs/>
              </w:rPr>
              <w:t>7.  ผลการดำเนินโครงการ/กิจกรรมนำไปสู่การแก้ไขปัญหา</w:t>
            </w:r>
          </w:p>
        </w:tc>
        <w:tc>
          <w:tcPr>
            <w:tcW w:w="2079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FF0">
              <w:rPr>
                <w:rFonts w:ascii="TH SarabunIT๙" w:hAnsi="TH SarabunIT๙" w:cs="TH SarabunIT๙"/>
                <w:sz w:val="32"/>
                <w:szCs w:val="32"/>
              </w:rPr>
              <w:t>7.95</w:t>
            </w:r>
          </w:p>
        </w:tc>
      </w:tr>
      <w:tr w:rsidR="00E0547D" w:rsidRPr="00000FF0" w:rsidTr="007743D9">
        <w:tc>
          <w:tcPr>
            <w:tcW w:w="6642" w:type="dxa"/>
            <w:shd w:val="clear" w:color="auto" w:fill="auto"/>
          </w:tcPr>
          <w:p w:rsidR="00E0547D" w:rsidRPr="00000FF0" w:rsidRDefault="00E0547D" w:rsidP="007743D9">
            <w:pPr>
              <w:rPr>
                <w:rFonts w:ascii="TH SarabunIT๙" w:hAnsi="TH SarabunIT๙" w:cs="TH SarabunIT๙"/>
              </w:rPr>
            </w:pPr>
            <w:r w:rsidRPr="00000FF0">
              <w:rPr>
                <w:rFonts w:ascii="TH SarabunIT๙" w:hAnsi="TH SarabunIT๙" w:cs="TH SarabunIT๙"/>
                <w:cs/>
              </w:rPr>
              <w:t>8.  มีการแก้ไขปัญหาและการตอบสนองความต้องการของประชาชน</w:t>
            </w:r>
          </w:p>
        </w:tc>
        <w:tc>
          <w:tcPr>
            <w:tcW w:w="2079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FF0">
              <w:rPr>
                <w:rFonts w:ascii="TH SarabunIT๙" w:hAnsi="TH SarabunIT๙" w:cs="TH SarabunIT๙"/>
                <w:sz w:val="32"/>
                <w:szCs w:val="32"/>
              </w:rPr>
              <w:t>7.96</w:t>
            </w:r>
          </w:p>
        </w:tc>
      </w:tr>
      <w:tr w:rsidR="00E0547D" w:rsidRPr="00000FF0" w:rsidTr="007743D9">
        <w:tc>
          <w:tcPr>
            <w:tcW w:w="6642" w:type="dxa"/>
            <w:shd w:val="clear" w:color="auto" w:fill="auto"/>
          </w:tcPr>
          <w:p w:rsidR="00E0547D" w:rsidRPr="00000FF0" w:rsidRDefault="00E0547D" w:rsidP="007743D9">
            <w:pPr>
              <w:rPr>
                <w:rFonts w:ascii="TH SarabunIT๙" w:hAnsi="TH SarabunIT๙" w:cs="TH SarabunIT๙"/>
              </w:rPr>
            </w:pPr>
            <w:r w:rsidRPr="00000FF0">
              <w:rPr>
                <w:rFonts w:ascii="TH SarabunIT๙" w:hAnsi="TH SarabunIT๙" w:cs="TH SarabunIT๙"/>
                <w:cs/>
              </w:rPr>
              <w:t>9.  ประโยชน์ที่ประชาชนได้รับจากการดำเนินโครงการ/กิจกรรม</w:t>
            </w:r>
          </w:p>
        </w:tc>
        <w:tc>
          <w:tcPr>
            <w:tcW w:w="2079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0FF0">
              <w:rPr>
                <w:rFonts w:ascii="TH SarabunIT๙" w:hAnsi="TH SarabunIT๙" w:cs="TH SarabunIT๙"/>
                <w:sz w:val="32"/>
                <w:szCs w:val="32"/>
              </w:rPr>
              <w:t>8.03</w:t>
            </w:r>
          </w:p>
        </w:tc>
      </w:tr>
      <w:tr w:rsidR="00E0547D" w:rsidRPr="00000FF0" w:rsidTr="007743D9">
        <w:tc>
          <w:tcPr>
            <w:tcW w:w="6642" w:type="dxa"/>
            <w:shd w:val="clear" w:color="auto" w:fill="FDE9D9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0F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2079" w:type="dxa"/>
            <w:shd w:val="clear" w:color="auto" w:fill="FDE9D9"/>
          </w:tcPr>
          <w:p w:rsidR="00E0547D" w:rsidRPr="008C7808" w:rsidRDefault="00E0547D" w:rsidP="007743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808">
              <w:rPr>
                <w:rFonts w:ascii="TH SarabunIT๙" w:hAnsi="TH SarabunIT๙" w:cs="TH SarabunIT๙"/>
                <w:b/>
                <w:bCs/>
              </w:rPr>
              <w:t>78.86</w:t>
            </w:r>
          </w:p>
        </w:tc>
      </w:tr>
    </w:tbl>
    <w:p w:rsidR="00E0547D" w:rsidRPr="00000FF0" w:rsidRDefault="00E0547D" w:rsidP="00E0547D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E0547D" w:rsidRPr="00000FF0" w:rsidRDefault="00E0547D" w:rsidP="00E0547D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E0547D" w:rsidRPr="00000FF0" w:rsidRDefault="00E0547D" w:rsidP="00E0547D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E0547D" w:rsidRPr="00000FF0" w:rsidRDefault="00E0547D" w:rsidP="00E0547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0FF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๓ ยุทธศาสตร์การพัฒนาด้านสาธารณสุข</w:t>
      </w:r>
    </w:p>
    <w:p w:rsidR="00E0547D" w:rsidRPr="00000FF0" w:rsidRDefault="00E0547D" w:rsidP="00E0547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0FF0">
        <w:rPr>
          <w:rFonts w:ascii="TH SarabunIT๙" w:hAnsi="TH SarabunIT๙" w:cs="TH SarabunIT๙"/>
          <w:sz w:val="32"/>
          <w:szCs w:val="32"/>
          <w:cs/>
        </w:rPr>
        <w:lastRenderedPageBreak/>
        <w:tab/>
        <w:t>๑)  ความพึงพอใจของผู้เกี่ยวข้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2"/>
        <w:gridCol w:w="2079"/>
      </w:tblGrid>
      <w:tr w:rsidR="00E0547D" w:rsidRPr="00000FF0" w:rsidTr="007743D9">
        <w:tc>
          <w:tcPr>
            <w:tcW w:w="6642" w:type="dxa"/>
            <w:shd w:val="clear" w:color="auto" w:fill="FBD4B4"/>
            <w:vAlign w:val="center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0F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079" w:type="dxa"/>
            <w:shd w:val="clear" w:color="auto" w:fill="FBD4B4"/>
            <w:vAlign w:val="center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0F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0F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ต็ม ๑๐ คะแนน)</w:t>
            </w:r>
          </w:p>
        </w:tc>
      </w:tr>
      <w:tr w:rsidR="00E0547D" w:rsidRPr="00000FF0" w:rsidTr="007743D9">
        <w:tc>
          <w:tcPr>
            <w:tcW w:w="6642" w:type="dxa"/>
            <w:shd w:val="clear" w:color="auto" w:fill="auto"/>
          </w:tcPr>
          <w:p w:rsidR="00E0547D" w:rsidRPr="00000FF0" w:rsidRDefault="00E0547D" w:rsidP="007743D9">
            <w:pPr>
              <w:rPr>
                <w:rFonts w:ascii="TH SarabunIT๙" w:hAnsi="TH SarabunIT๙" w:cs="TH SarabunIT๙"/>
                <w:cs/>
              </w:rPr>
            </w:pPr>
            <w:r w:rsidRPr="00000FF0">
              <w:rPr>
                <w:rFonts w:ascii="TH SarabunIT๙" w:hAnsi="TH SarabunIT๙" w:cs="TH SarabunIT๙"/>
                <w:cs/>
              </w:rPr>
              <w:t>1.</w:t>
            </w:r>
            <w:r w:rsidRPr="00000FF0">
              <w:rPr>
                <w:rFonts w:ascii="TH SarabunIT๙" w:hAnsi="TH SarabunIT๙" w:cs="TH SarabunIT๙"/>
              </w:rPr>
              <w:t xml:space="preserve">  </w:t>
            </w:r>
            <w:r w:rsidRPr="00000FF0">
              <w:rPr>
                <w:rFonts w:ascii="TH SarabunIT๙" w:hAnsi="TH SarabunIT๙" w:cs="TH SarabunIT๙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2079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FF0">
              <w:rPr>
                <w:rFonts w:ascii="TH SarabunIT๙" w:hAnsi="TH SarabunIT๙" w:cs="TH SarabunIT๙"/>
                <w:sz w:val="32"/>
                <w:szCs w:val="32"/>
              </w:rPr>
              <w:t>8.14</w:t>
            </w:r>
          </w:p>
        </w:tc>
      </w:tr>
      <w:tr w:rsidR="00E0547D" w:rsidRPr="00000FF0" w:rsidTr="007743D9">
        <w:tc>
          <w:tcPr>
            <w:tcW w:w="6642" w:type="dxa"/>
            <w:shd w:val="clear" w:color="auto" w:fill="auto"/>
          </w:tcPr>
          <w:p w:rsidR="00E0547D" w:rsidRPr="00000FF0" w:rsidRDefault="00E0547D" w:rsidP="007743D9">
            <w:pPr>
              <w:rPr>
                <w:rFonts w:ascii="TH SarabunIT๙" w:hAnsi="TH SarabunIT๙" w:cs="TH SarabunIT๙"/>
              </w:rPr>
            </w:pPr>
            <w:r w:rsidRPr="00000FF0">
              <w:rPr>
                <w:rFonts w:ascii="TH SarabunIT๙" w:hAnsi="TH SarabunIT๙" w:cs="TH SarabunIT๙"/>
                <w:cs/>
              </w:rPr>
              <w:t>2. 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079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FF0">
              <w:rPr>
                <w:rFonts w:ascii="TH SarabunIT๙" w:hAnsi="TH SarabunIT๙" w:cs="TH SarabunIT๙"/>
                <w:sz w:val="32"/>
                <w:szCs w:val="32"/>
              </w:rPr>
              <w:t>7.86</w:t>
            </w:r>
          </w:p>
        </w:tc>
      </w:tr>
      <w:tr w:rsidR="00E0547D" w:rsidRPr="00000FF0" w:rsidTr="007743D9">
        <w:tc>
          <w:tcPr>
            <w:tcW w:w="6642" w:type="dxa"/>
            <w:shd w:val="clear" w:color="auto" w:fill="auto"/>
          </w:tcPr>
          <w:p w:rsidR="00E0547D" w:rsidRPr="00000FF0" w:rsidRDefault="00E0547D" w:rsidP="007743D9">
            <w:pPr>
              <w:rPr>
                <w:rFonts w:ascii="TH SarabunIT๙" w:hAnsi="TH SarabunIT๙" w:cs="TH SarabunIT๙"/>
                <w:cs/>
              </w:rPr>
            </w:pPr>
            <w:r w:rsidRPr="00000FF0">
              <w:rPr>
                <w:rFonts w:ascii="TH SarabunIT๙" w:hAnsi="TH SarabunIT๙" w:cs="TH SarabunIT๙"/>
                <w:cs/>
              </w:rPr>
              <w:t>3. 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079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FF0">
              <w:rPr>
                <w:rFonts w:ascii="TH SarabunIT๙" w:hAnsi="TH SarabunIT๙" w:cs="TH SarabunIT๙"/>
                <w:sz w:val="32"/>
                <w:szCs w:val="32"/>
              </w:rPr>
              <w:t>7.71</w:t>
            </w:r>
          </w:p>
        </w:tc>
      </w:tr>
      <w:tr w:rsidR="00E0547D" w:rsidRPr="00000FF0" w:rsidTr="007743D9">
        <w:tc>
          <w:tcPr>
            <w:tcW w:w="6642" w:type="dxa"/>
            <w:shd w:val="clear" w:color="auto" w:fill="auto"/>
          </w:tcPr>
          <w:p w:rsidR="00E0547D" w:rsidRPr="00000FF0" w:rsidRDefault="00E0547D" w:rsidP="007743D9">
            <w:pPr>
              <w:rPr>
                <w:rFonts w:ascii="TH SarabunIT๙" w:hAnsi="TH SarabunIT๙" w:cs="TH SarabunIT๙"/>
              </w:rPr>
            </w:pPr>
            <w:r w:rsidRPr="00000FF0">
              <w:rPr>
                <w:rFonts w:ascii="TH SarabunIT๙" w:hAnsi="TH SarabunIT๙" w:cs="TH SarabunIT๙"/>
                <w:cs/>
              </w:rPr>
              <w:t>4.  มีการรายงานผลการดำเนินงานของโครงการ/กิจกรรมต่อสาธารณะ</w:t>
            </w:r>
          </w:p>
        </w:tc>
        <w:tc>
          <w:tcPr>
            <w:tcW w:w="2079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FF0">
              <w:rPr>
                <w:rFonts w:ascii="TH SarabunIT๙" w:hAnsi="TH SarabunIT๙" w:cs="TH SarabunIT๙"/>
                <w:sz w:val="32"/>
                <w:szCs w:val="32"/>
              </w:rPr>
              <w:t>7.48</w:t>
            </w:r>
          </w:p>
        </w:tc>
      </w:tr>
      <w:tr w:rsidR="00E0547D" w:rsidRPr="00000FF0" w:rsidTr="007743D9">
        <w:tc>
          <w:tcPr>
            <w:tcW w:w="6642" w:type="dxa"/>
            <w:shd w:val="clear" w:color="auto" w:fill="auto"/>
          </w:tcPr>
          <w:p w:rsidR="00E0547D" w:rsidRPr="00000FF0" w:rsidRDefault="00E0547D" w:rsidP="007743D9">
            <w:pPr>
              <w:rPr>
                <w:rFonts w:ascii="TH SarabunIT๙" w:hAnsi="TH SarabunIT๙" w:cs="TH SarabunIT๙"/>
              </w:rPr>
            </w:pPr>
            <w:r w:rsidRPr="00000FF0">
              <w:rPr>
                <w:rFonts w:ascii="TH SarabunIT๙" w:hAnsi="TH SarabunIT๙" w:cs="TH SarabunIT๙"/>
                <w:cs/>
              </w:rPr>
              <w:t>5.  มีความโปร่งใสในการดำเนินโครงการ/กิจกรรม</w:t>
            </w:r>
          </w:p>
        </w:tc>
        <w:tc>
          <w:tcPr>
            <w:tcW w:w="2079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FF0">
              <w:rPr>
                <w:rFonts w:ascii="TH SarabunIT๙" w:hAnsi="TH SarabunIT๙" w:cs="TH SarabunIT๙"/>
                <w:sz w:val="32"/>
                <w:szCs w:val="32"/>
              </w:rPr>
              <w:t>7.78</w:t>
            </w:r>
          </w:p>
        </w:tc>
      </w:tr>
      <w:tr w:rsidR="00E0547D" w:rsidRPr="00000FF0" w:rsidTr="007743D9">
        <w:tc>
          <w:tcPr>
            <w:tcW w:w="6642" w:type="dxa"/>
            <w:shd w:val="clear" w:color="auto" w:fill="auto"/>
          </w:tcPr>
          <w:p w:rsidR="00E0547D" w:rsidRPr="00000FF0" w:rsidRDefault="00E0547D" w:rsidP="007743D9">
            <w:pPr>
              <w:rPr>
                <w:rFonts w:ascii="TH SarabunIT๙" w:hAnsi="TH SarabunIT๙" w:cs="TH SarabunIT๙"/>
              </w:rPr>
            </w:pPr>
            <w:r w:rsidRPr="00000FF0">
              <w:rPr>
                <w:rFonts w:ascii="TH SarabunIT๙" w:hAnsi="TH SarabunIT๙" w:cs="TH SarabunIT๙"/>
                <w:cs/>
              </w:rPr>
              <w:t>6.  มีการดำเนินงานเป็นไปตามระยะเวลาที่กำหนด</w:t>
            </w:r>
          </w:p>
        </w:tc>
        <w:tc>
          <w:tcPr>
            <w:tcW w:w="2079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FF0">
              <w:rPr>
                <w:rFonts w:ascii="TH SarabunIT๙" w:hAnsi="TH SarabunIT๙" w:cs="TH SarabunIT๙"/>
                <w:sz w:val="32"/>
                <w:szCs w:val="32"/>
              </w:rPr>
              <w:t>7.86</w:t>
            </w:r>
          </w:p>
        </w:tc>
      </w:tr>
      <w:tr w:rsidR="00E0547D" w:rsidRPr="00000FF0" w:rsidTr="007743D9">
        <w:tc>
          <w:tcPr>
            <w:tcW w:w="6642" w:type="dxa"/>
            <w:shd w:val="clear" w:color="auto" w:fill="auto"/>
          </w:tcPr>
          <w:p w:rsidR="00E0547D" w:rsidRPr="00000FF0" w:rsidRDefault="00E0547D" w:rsidP="007743D9">
            <w:pPr>
              <w:rPr>
                <w:rFonts w:ascii="TH SarabunIT๙" w:hAnsi="TH SarabunIT๙" w:cs="TH SarabunIT๙"/>
              </w:rPr>
            </w:pPr>
            <w:r w:rsidRPr="00000FF0">
              <w:rPr>
                <w:rFonts w:ascii="TH SarabunIT๙" w:hAnsi="TH SarabunIT๙" w:cs="TH SarabunIT๙"/>
                <w:cs/>
              </w:rPr>
              <w:t>7.  ผลการดำเนินโครงการ/กิจกรรมนำไปสู่การแก้ไขปัญหา</w:t>
            </w:r>
          </w:p>
        </w:tc>
        <w:tc>
          <w:tcPr>
            <w:tcW w:w="2079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FF0">
              <w:rPr>
                <w:rFonts w:ascii="TH SarabunIT๙" w:hAnsi="TH SarabunIT๙" w:cs="TH SarabunIT๙"/>
                <w:sz w:val="32"/>
                <w:szCs w:val="32"/>
              </w:rPr>
              <w:t>7.90</w:t>
            </w:r>
          </w:p>
        </w:tc>
      </w:tr>
      <w:tr w:rsidR="00E0547D" w:rsidRPr="00000FF0" w:rsidTr="007743D9">
        <w:tc>
          <w:tcPr>
            <w:tcW w:w="6642" w:type="dxa"/>
            <w:shd w:val="clear" w:color="auto" w:fill="auto"/>
          </w:tcPr>
          <w:p w:rsidR="00E0547D" w:rsidRPr="00000FF0" w:rsidRDefault="00E0547D" w:rsidP="007743D9">
            <w:pPr>
              <w:rPr>
                <w:rFonts w:ascii="TH SarabunIT๙" w:hAnsi="TH SarabunIT๙" w:cs="TH SarabunIT๙"/>
              </w:rPr>
            </w:pPr>
            <w:r w:rsidRPr="00000FF0">
              <w:rPr>
                <w:rFonts w:ascii="TH SarabunIT๙" w:hAnsi="TH SarabunIT๙" w:cs="TH SarabunIT๙"/>
                <w:cs/>
              </w:rPr>
              <w:t>8.  มีการแก้ไขปัญหาและการตอบสนองความต้องการของประชาชน</w:t>
            </w:r>
          </w:p>
        </w:tc>
        <w:tc>
          <w:tcPr>
            <w:tcW w:w="2079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FF0">
              <w:rPr>
                <w:rFonts w:ascii="TH SarabunIT๙" w:hAnsi="TH SarabunIT๙" w:cs="TH SarabunIT๙"/>
                <w:sz w:val="32"/>
                <w:szCs w:val="32"/>
              </w:rPr>
              <w:t>8.02</w:t>
            </w:r>
          </w:p>
        </w:tc>
      </w:tr>
      <w:tr w:rsidR="00E0547D" w:rsidRPr="00000FF0" w:rsidTr="007743D9">
        <w:tc>
          <w:tcPr>
            <w:tcW w:w="6642" w:type="dxa"/>
            <w:shd w:val="clear" w:color="auto" w:fill="auto"/>
          </w:tcPr>
          <w:p w:rsidR="00E0547D" w:rsidRPr="00000FF0" w:rsidRDefault="00E0547D" w:rsidP="007743D9">
            <w:pPr>
              <w:rPr>
                <w:rFonts w:ascii="TH SarabunIT๙" w:hAnsi="TH SarabunIT๙" w:cs="TH SarabunIT๙"/>
              </w:rPr>
            </w:pPr>
            <w:r w:rsidRPr="00000FF0">
              <w:rPr>
                <w:rFonts w:ascii="TH SarabunIT๙" w:hAnsi="TH SarabunIT๙" w:cs="TH SarabunIT๙"/>
                <w:cs/>
              </w:rPr>
              <w:t>9.  ประโยชน์ที่ประชาชนได้รับจากการดำเนินโครงการ/กิจกรรม</w:t>
            </w:r>
          </w:p>
        </w:tc>
        <w:tc>
          <w:tcPr>
            <w:tcW w:w="2079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0FF0">
              <w:rPr>
                <w:rFonts w:ascii="TH SarabunIT๙" w:hAnsi="TH SarabunIT๙" w:cs="TH SarabunIT๙"/>
                <w:sz w:val="32"/>
                <w:szCs w:val="32"/>
              </w:rPr>
              <w:t>8.09</w:t>
            </w:r>
          </w:p>
        </w:tc>
      </w:tr>
      <w:tr w:rsidR="00E0547D" w:rsidRPr="00000FF0" w:rsidTr="007743D9">
        <w:tc>
          <w:tcPr>
            <w:tcW w:w="6642" w:type="dxa"/>
            <w:shd w:val="clear" w:color="auto" w:fill="FDE9D9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0F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2079" w:type="dxa"/>
            <w:shd w:val="clear" w:color="auto" w:fill="FDE9D9"/>
          </w:tcPr>
          <w:p w:rsidR="00E0547D" w:rsidRPr="008C7808" w:rsidRDefault="00E0547D" w:rsidP="007743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808">
              <w:rPr>
                <w:rFonts w:ascii="TH SarabunIT๙" w:hAnsi="TH SarabunIT๙" w:cs="TH SarabunIT๙"/>
                <w:b/>
                <w:bCs/>
              </w:rPr>
              <w:t>79.41</w:t>
            </w:r>
          </w:p>
        </w:tc>
      </w:tr>
    </w:tbl>
    <w:p w:rsidR="00E0547D" w:rsidRPr="00000FF0" w:rsidRDefault="00E0547D" w:rsidP="00E0547D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E0547D" w:rsidRPr="00000FF0" w:rsidRDefault="00E0547D" w:rsidP="00E0547D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E0547D" w:rsidRPr="00000FF0" w:rsidRDefault="00E0547D" w:rsidP="00E0547D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E0547D" w:rsidRPr="00000FF0" w:rsidRDefault="00E0547D" w:rsidP="00E0547D">
      <w:pPr>
        <w:jc w:val="center"/>
        <w:rPr>
          <w:rFonts w:ascii="TH SarabunIT๙" w:hAnsi="TH SarabunIT๙" w:cs="TH SarabunIT๙"/>
          <w:sz w:val="32"/>
          <w:szCs w:val="32"/>
        </w:rPr>
      </w:pPr>
      <w:r w:rsidRPr="00000FF0">
        <w:rPr>
          <w:rFonts w:ascii="TH SarabunIT๙" w:hAnsi="TH SarabunIT๙" w:cs="TH SarabunIT๙"/>
          <w:sz w:val="32"/>
          <w:szCs w:val="32"/>
        </w:rPr>
        <w:t>-35-</w:t>
      </w:r>
    </w:p>
    <w:p w:rsidR="00E0547D" w:rsidRPr="00000FF0" w:rsidRDefault="00E0547D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0547D" w:rsidRPr="00000FF0" w:rsidRDefault="00E0547D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0547D" w:rsidRPr="00000FF0" w:rsidRDefault="00E0547D" w:rsidP="00E0547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0FF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๔  ยุทธศาสตร์การพัฒนาด้านโครงสร้างพื้นฐาน</w:t>
      </w:r>
    </w:p>
    <w:p w:rsidR="00E0547D" w:rsidRPr="00000FF0" w:rsidRDefault="00E0547D" w:rsidP="00E0547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0FF0">
        <w:rPr>
          <w:rFonts w:ascii="TH SarabunIT๙" w:hAnsi="TH SarabunIT๙" w:cs="TH SarabunIT๙"/>
          <w:sz w:val="32"/>
          <w:szCs w:val="32"/>
          <w:cs/>
        </w:rPr>
        <w:tab/>
        <w:t>๑)  ความพึงพอใจของผู้เกี่ยวข้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2"/>
        <w:gridCol w:w="2079"/>
      </w:tblGrid>
      <w:tr w:rsidR="00E0547D" w:rsidRPr="00000FF0" w:rsidTr="007743D9">
        <w:tc>
          <w:tcPr>
            <w:tcW w:w="6642" w:type="dxa"/>
            <w:shd w:val="clear" w:color="auto" w:fill="FBD4B4"/>
            <w:vAlign w:val="center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0F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2079" w:type="dxa"/>
            <w:shd w:val="clear" w:color="auto" w:fill="FBD4B4"/>
            <w:vAlign w:val="center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0F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0F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ต็ม ๑๐ คะแนน)</w:t>
            </w:r>
          </w:p>
        </w:tc>
      </w:tr>
      <w:tr w:rsidR="00E0547D" w:rsidRPr="00000FF0" w:rsidTr="007743D9">
        <w:tc>
          <w:tcPr>
            <w:tcW w:w="6642" w:type="dxa"/>
            <w:shd w:val="clear" w:color="auto" w:fill="auto"/>
          </w:tcPr>
          <w:p w:rsidR="00E0547D" w:rsidRPr="00000FF0" w:rsidRDefault="00E0547D" w:rsidP="007743D9">
            <w:pPr>
              <w:rPr>
                <w:rFonts w:ascii="TH SarabunIT๙" w:hAnsi="TH SarabunIT๙" w:cs="TH SarabunIT๙"/>
                <w:cs/>
              </w:rPr>
            </w:pPr>
            <w:r w:rsidRPr="00000FF0">
              <w:rPr>
                <w:rFonts w:ascii="TH SarabunIT๙" w:hAnsi="TH SarabunIT๙" w:cs="TH SarabunIT๙"/>
                <w:cs/>
              </w:rPr>
              <w:t>1.</w:t>
            </w:r>
            <w:r w:rsidRPr="00000FF0">
              <w:rPr>
                <w:rFonts w:ascii="TH SarabunIT๙" w:hAnsi="TH SarabunIT๙" w:cs="TH SarabunIT๙"/>
              </w:rPr>
              <w:t xml:space="preserve">  </w:t>
            </w:r>
            <w:r w:rsidRPr="00000FF0">
              <w:rPr>
                <w:rFonts w:ascii="TH SarabunIT๙" w:hAnsi="TH SarabunIT๙" w:cs="TH SarabunIT๙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2079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FF0">
              <w:rPr>
                <w:rFonts w:ascii="TH SarabunIT๙" w:hAnsi="TH SarabunIT๙" w:cs="TH SarabunIT๙"/>
                <w:sz w:val="32"/>
                <w:szCs w:val="32"/>
              </w:rPr>
              <w:t>8.24</w:t>
            </w:r>
          </w:p>
        </w:tc>
      </w:tr>
      <w:tr w:rsidR="00E0547D" w:rsidRPr="00000FF0" w:rsidTr="007743D9">
        <w:tc>
          <w:tcPr>
            <w:tcW w:w="6642" w:type="dxa"/>
            <w:shd w:val="clear" w:color="auto" w:fill="auto"/>
          </w:tcPr>
          <w:p w:rsidR="00E0547D" w:rsidRPr="00000FF0" w:rsidRDefault="00E0547D" w:rsidP="007743D9">
            <w:pPr>
              <w:rPr>
                <w:rFonts w:ascii="TH SarabunIT๙" w:hAnsi="TH SarabunIT๙" w:cs="TH SarabunIT๙"/>
              </w:rPr>
            </w:pPr>
            <w:r w:rsidRPr="00000FF0">
              <w:rPr>
                <w:rFonts w:ascii="TH SarabunIT๙" w:hAnsi="TH SarabunIT๙" w:cs="TH SarabunIT๙"/>
                <w:cs/>
              </w:rPr>
              <w:t>2. 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079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FF0">
              <w:rPr>
                <w:rFonts w:ascii="TH SarabunIT๙" w:hAnsi="TH SarabunIT๙" w:cs="TH SarabunIT๙"/>
                <w:sz w:val="32"/>
                <w:szCs w:val="32"/>
              </w:rPr>
              <w:t>8.10</w:t>
            </w:r>
          </w:p>
        </w:tc>
      </w:tr>
      <w:tr w:rsidR="00E0547D" w:rsidRPr="00000FF0" w:rsidTr="007743D9">
        <w:tc>
          <w:tcPr>
            <w:tcW w:w="6642" w:type="dxa"/>
            <w:shd w:val="clear" w:color="auto" w:fill="auto"/>
          </w:tcPr>
          <w:p w:rsidR="00E0547D" w:rsidRPr="00000FF0" w:rsidRDefault="00E0547D" w:rsidP="007743D9">
            <w:pPr>
              <w:rPr>
                <w:rFonts w:ascii="TH SarabunIT๙" w:hAnsi="TH SarabunIT๙" w:cs="TH SarabunIT๙"/>
                <w:cs/>
              </w:rPr>
            </w:pPr>
            <w:r w:rsidRPr="00000FF0">
              <w:rPr>
                <w:rFonts w:ascii="TH SarabunIT๙" w:hAnsi="TH SarabunIT๙" w:cs="TH SarabunIT๙"/>
                <w:cs/>
              </w:rPr>
              <w:t>3. 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079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FF0">
              <w:rPr>
                <w:rFonts w:ascii="TH SarabunIT๙" w:hAnsi="TH SarabunIT๙" w:cs="TH SarabunIT๙"/>
                <w:sz w:val="32"/>
                <w:szCs w:val="32"/>
              </w:rPr>
              <w:t>8.00</w:t>
            </w:r>
          </w:p>
        </w:tc>
      </w:tr>
      <w:tr w:rsidR="00E0547D" w:rsidRPr="00000FF0" w:rsidTr="007743D9">
        <w:tc>
          <w:tcPr>
            <w:tcW w:w="6642" w:type="dxa"/>
            <w:shd w:val="clear" w:color="auto" w:fill="auto"/>
          </w:tcPr>
          <w:p w:rsidR="00E0547D" w:rsidRPr="00000FF0" w:rsidRDefault="00E0547D" w:rsidP="007743D9">
            <w:pPr>
              <w:rPr>
                <w:rFonts w:ascii="TH SarabunIT๙" w:hAnsi="TH SarabunIT๙" w:cs="TH SarabunIT๙"/>
              </w:rPr>
            </w:pPr>
            <w:r w:rsidRPr="00000FF0">
              <w:rPr>
                <w:rFonts w:ascii="TH SarabunIT๙" w:hAnsi="TH SarabunIT๙" w:cs="TH SarabunIT๙"/>
                <w:cs/>
              </w:rPr>
              <w:t>4.  มีการรายงานผลการดำเนินงานของโครงการ/กิจกรรมต่อสาธารณะ</w:t>
            </w:r>
          </w:p>
        </w:tc>
        <w:tc>
          <w:tcPr>
            <w:tcW w:w="2079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FF0">
              <w:rPr>
                <w:rFonts w:ascii="TH SarabunIT๙" w:hAnsi="TH SarabunIT๙" w:cs="TH SarabunIT๙"/>
                <w:sz w:val="32"/>
                <w:szCs w:val="32"/>
              </w:rPr>
              <w:t>7.99</w:t>
            </w:r>
          </w:p>
        </w:tc>
      </w:tr>
      <w:tr w:rsidR="00E0547D" w:rsidRPr="00000FF0" w:rsidTr="007743D9">
        <w:tc>
          <w:tcPr>
            <w:tcW w:w="6642" w:type="dxa"/>
            <w:shd w:val="clear" w:color="auto" w:fill="auto"/>
          </w:tcPr>
          <w:p w:rsidR="00E0547D" w:rsidRPr="00000FF0" w:rsidRDefault="00E0547D" w:rsidP="007743D9">
            <w:pPr>
              <w:rPr>
                <w:rFonts w:ascii="TH SarabunIT๙" w:hAnsi="TH SarabunIT๙" w:cs="TH SarabunIT๙"/>
              </w:rPr>
            </w:pPr>
            <w:r w:rsidRPr="00000FF0">
              <w:rPr>
                <w:rFonts w:ascii="TH SarabunIT๙" w:hAnsi="TH SarabunIT๙" w:cs="TH SarabunIT๙"/>
                <w:cs/>
              </w:rPr>
              <w:t>5.  มีความโปร่งใสในการดำเนินโครงการ/กิจกรรม</w:t>
            </w:r>
          </w:p>
        </w:tc>
        <w:tc>
          <w:tcPr>
            <w:tcW w:w="2079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FF0">
              <w:rPr>
                <w:rFonts w:ascii="TH SarabunIT๙" w:hAnsi="TH SarabunIT๙" w:cs="TH SarabunIT๙"/>
                <w:sz w:val="32"/>
                <w:szCs w:val="32"/>
              </w:rPr>
              <w:t>8.08</w:t>
            </w:r>
          </w:p>
        </w:tc>
      </w:tr>
      <w:tr w:rsidR="00E0547D" w:rsidRPr="00000FF0" w:rsidTr="007743D9">
        <w:tc>
          <w:tcPr>
            <w:tcW w:w="6642" w:type="dxa"/>
            <w:shd w:val="clear" w:color="auto" w:fill="auto"/>
          </w:tcPr>
          <w:p w:rsidR="00E0547D" w:rsidRPr="00000FF0" w:rsidRDefault="00E0547D" w:rsidP="007743D9">
            <w:pPr>
              <w:rPr>
                <w:rFonts w:ascii="TH SarabunIT๙" w:hAnsi="TH SarabunIT๙" w:cs="TH SarabunIT๙"/>
              </w:rPr>
            </w:pPr>
            <w:r w:rsidRPr="00000FF0">
              <w:rPr>
                <w:rFonts w:ascii="TH SarabunIT๙" w:hAnsi="TH SarabunIT๙" w:cs="TH SarabunIT๙"/>
                <w:cs/>
              </w:rPr>
              <w:t>6.  มีการดำเนินงานเป็นไปตามระยะเวลาที่กำหนด</w:t>
            </w:r>
          </w:p>
        </w:tc>
        <w:tc>
          <w:tcPr>
            <w:tcW w:w="2079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FF0">
              <w:rPr>
                <w:rFonts w:ascii="TH SarabunIT๙" w:hAnsi="TH SarabunIT๙" w:cs="TH SarabunIT๙"/>
                <w:sz w:val="32"/>
                <w:szCs w:val="32"/>
              </w:rPr>
              <w:t>7.98</w:t>
            </w:r>
          </w:p>
        </w:tc>
      </w:tr>
      <w:tr w:rsidR="00E0547D" w:rsidRPr="00000FF0" w:rsidTr="007743D9">
        <w:tc>
          <w:tcPr>
            <w:tcW w:w="6642" w:type="dxa"/>
            <w:shd w:val="clear" w:color="auto" w:fill="auto"/>
          </w:tcPr>
          <w:p w:rsidR="00E0547D" w:rsidRPr="00000FF0" w:rsidRDefault="00E0547D" w:rsidP="007743D9">
            <w:pPr>
              <w:rPr>
                <w:rFonts w:ascii="TH SarabunIT๙" w:hAnsi="TH SarabunIT๙" w:cs="TH SarabunIT๙"/>
              </w:rPr>
            </w:pPr>
            <w:r w:rsidRPr="00000FF0">
              <w:rPr>
                <w:rFonts w:ascii="TH SarabunIT๙" w:hAnsi="TH SarabunIT๙" w:cs="TH SarabunIT๙"/>
                <w:cs/>
              </w:rPr>
              <w:t>7.  ผลการดำเนินโครงการ/กิจกรรมนำไปสู่การแก้ไขปัญหา</w:t>
            </w:r>
          </w:p>
        </w:tc>
        <w:tc>
          <w:tcPr>
            <w:tcW w:w="2079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FF0">
              <w:rPr>
                <w:rFonts w:ascii="TH SarabunIT๙" w:hAnsi="TH SarabunIT๙" w:cs="TH SarabunIT๙"/>
                <w:sz w:val="32"/>
                <w:szCs w:val="32"/>
              </w:rPr>
              <w:t>8.31</w:t>
            </w:r>
          </w:p>
        </w:tc>
      </w:tr>
      <w:tr w:rsidR="00E0547D" w:rsidRPr="00000FF0" w:rsidTr="007743D9">
        <w:tc>
          <w:tcPr>
            <w:tcW w:w="6642" w:type="dxa"/>
            <w:shd w:val="clear" w:color="auto" w:fill="auto"/>
          </w:tcPr>
          <w:p w:rsidR="00E0547D" w:rsidRPr="00000FF0" w:rsidRDefault="00E0547D" w:rsidP="007743D9">
            <w:pPr>
              <w:rPr>
                <w:rFonts w:ascii="TH SarabunIT๙" w:hAnsi="TH SarabunIT๙" w:cs="TH SarabunIT๙"/>
              </w:rPr>
            </w:pPr>
            <w:r w:rsidRPr="00000FF0">
              <w:rPr>
                <w:rFonts w:ascii="TH SarabunIT๙" w:hAnsi="TH SarabunIT๙" w:cs="TH SarabunIT๙"/>
                <w:cs/>
              </w:rPr>
              <w:t>8.  มีการแก้ไขปัญหาและการตอบสนองความต้องการของประชาชน</w:t>
            </w:r>
          </w:p>
        </w:tc>
        <w:tc>
          <w:tcPr>
            <w:tcW w:w="2079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FF0">
              <w:rPr>
                <w:rFonts w:ascii="TH SarabunIT๙" w:hAnsi="TH SarabunIT๙" w:cs="TH SarabunIT๙"/>
                <w:sz w:val="32"/>
                <w:szCs w:val="32"/>
              </w:rPr>
              <w:t>8.40</w:t>
            </w:r>
          </w:p>
        </w:tc>
      </w:tr>
      <w:tr w:rsidR="00E0547D" w:rsidRPr="00000FF0" w:rsidTr="007743D9">
        <w:tc>
          <w:tcPr>
            <w:tcW w:w="6642" w:type="dxa"/>
            <w:shd w:val="clear" w:color="auto" w:fill="auto"/>
          </w:tcPr>
          <w:p w:rsidR="00E0547D" w:rsidRPr="00000FF0" w:rsidRDefault="00E0547D" w:rsidP="007743D9">
            <w:pPr>
              <w:rPr>
                <w:rFonts w:ascii="TH SarabunIT๙" w:hAnsi="TH SarabunIT๙" w:cs="TH SarabunIT๙"/>
              </w:rPr>
            </w:pPr>
            <w:r w:rsidRPr="00000FF0">
              <w:rPr>
                <w:rFonts w:ascii="TH SarabunIT๙" w:hAnsi="TH SarabunIT๙" w:cs="TH SarabunIT๙"/>
                <w:cs/>
              </w:rPr>
              <w:t>9.  ประโยชน์ที่ประชาชนได้รับจากการดำเนินโครงการ/กิจกรรม</w:t>
            </w:r>
          </w:p>
        </w:tc>
        <w:tc>
          <w:tcPr>
            <w:tcW w:w="2079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0FF0">
              <w:rPr>
                <w:rFonts w:ascii="TH SarabunIT๙" w:hAnsi="TH SarabunIT๙" w:cs="TH SarabunIT๙"/>
                <w:sz w:val="32"/>
                <w:szCs w:val="32"/>
              </w:rPr>
              <w:t>8.34</w:t>
            </w:r>
          </w:p>
        </w:tc>
      </w:tr>
      <w:tr w:rsidR="00E0547D" w:rsidRPr="00000FF0" w:rsidTr="007743D9">
        <w:tc>
          <w:tcPr>
            <w:tcW w:w="6642" w:type="dxa"/>
            <w:shd w:val="clear" w:color="auto" w:fill="FDE9D9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0F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2079" w:type="dxa"/>
            <w:shd w:val="clear" w:color="auto" w:fill="FDE9D9"/>
          </w:tcPr>
          <w:p w:rsidR="00E0547D" w:rsidRPr="008C7808" w:rsidRDefault="00E0547D" w:rsidP="007743D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8C7808">
              <w:rPr>
                <w:rFonts w:ascii="TH SarabunIT๙" w:hAnsi="TH SarabunIT๙" w:cs="TH SarabunIT๙"/>
                <w:b/>
                <w:bCs/>
              </w:rPr>
              <w:t>82.34</w:t>
            </w:r>
          </w:p>
        </w:tc>
      </w:tr>
    </w:tbl>
    <w:p w:rsidR="00E0547D" w:rsidRPr="00000FF0" w:rsidRDefault="00E0547D" w:rsidP="00E0547D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E0547D" w:rsidRPr="00000FF0" w:rsidRDefault="00E0547D" w:rsidP="00E0547D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E0547D" w:rsidRPr="00000FF0" w:rsidRDefault="00E0547D" w:rsidP="00E0547D">
      <w:pPr>
        <w:jc w:val="thaiDistribute"/>
        <w:rPr>
          <w:rFonts w:ascii="TH SarabunIT๙" w:hAnsi="TH SarabunIT๙" w:cs="TH SarabunIT๙"/>
          <w:color w:val="FF0000"/>
        </w:rPr>
      </w:pPr>
    </w:p>
    <w:p w:rsidR="00E0547D" w:rsidRPr="00000FF0" w:rsidRDefault="00E0547D" w:rsidP="00E0547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0FF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๕  ยุทธศาสตร์การพัฒนาด้านการป้องกันปราบปรามการทุจริตและการแก้ไขปัญหาความยากจน</w:t>
      </w:r>
    </w:p>
    <w:p w:rsidR="00E0547D" w:rsidRPr="00000FF0" w:rsidRDefault="00E0547D" w:rsidP="00E0547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0FF0">
        <w:rPr>
          <w:rFonts w:ascii="TH SarabunIT๙" w:hAnsi="TH SarabunIT๙" w:cs="TH SarabunIT๙"/>
          <w:sz w:val="32"/>
          <w:szCs w:val="32"/>
          <w:cs/>
        </w:rPr>
        <w:tab/>
        <w:t>๑)  ความพึงพอใจของผู้เกี่ยวข้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2"/>
        <w:gridCol w:w="2079"/>
      </w:tblGrid>
      <w:tr w:rsidR="00E0547D" w:rsidRPr="00000FF0" w:rsidTr="007743D9">
        <w:tc>
          <w:tcPr>
            <w:tcW w:w="6642" w:type="dxa"/>
            <w:shd w:val="clear" w:color="auto" w:fill="FBD4B4"/>
            <w:vAlign w:val="center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0F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079" w:type="dxa"/>
            <w:shd w:val="clear" w:color="auto" w:fill="FBD4B4"/>
            <w:vAlign w:val="center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0F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0F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ต็ม ๑๐ คะแนน)</w:t>
            </w:r>
          </w:p>
        </w:tc>
      </w:tr>
      <w:tr w:rsidR="00E0547D" w:rsidRPr="00000FF0" w:rsidTr="007743D9">
        <w:tc>
          <w:tcPr>
            <w:tcW w:w="6642" w:type="dxa"/>
            <w:shd w:val="clear" w:color="auto" w:fill="auto"/>
          </w:tcPr>
          <w:p w:rsidR="00E0547D" w:rsidRPr="00000FF0" w:rsidRDefault="00E0547D" w:rsidP="007743D9">
            <w:pPr>
              <w:rPr>
                <w:rFonts w:ascii="TH SarabunIT๙" w:hAnsi="TH SarabunIT๙" w:cs="TH SarabunIT๙"/>
                <w:cs/>
              </w:rPr>
            </w:pPr>
            <w:r w:rsidRPr="00000FF0">
              <w:rPr>
                <w:rFonts w:ascii="TH SarabunIT๙" w:hAnsi="TH SarabunIT๙" w:cs="TH SarabunIT๙"/>
                <w:cs/>
              </w:rPr>
              <w:t>1.</w:t>
            </w:r>
            <w:r w:rsidRPr="00000FF0">
              <w:rPr>
                <w:rFonts w:ascii="TH SarabunIT๙" w:hAnsi="TH SarabunIT๙" w:cs="TH SarabunIT๙"/>
              </w:rPr>
              <w:t xml:space="preserve">  </w:t>
            </w:r>
            <w:r w:rsidRPr="00000FF0">
              <w:rPr>
                <w:rFonts w:ascii="TH SarabunIT๙" w:hAnsi="TH SarabunIT๙" w:cs="TH SarabunIT๙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2079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FF0">
              <w:rPr>
                <w:rFonts w:ascii="TH SarabunIT๙" w:hAnsi="TH SarabunIT๙" w:cs="TH SarabunIT๙"/>
                <w:sz w:val="32"/>
                <w:szCs w:val="32"/>
              </w:rPr>
              <w:t>7.71</w:t>
            </w:r>
          </w:p>
        </w:tc>
      </w:tr>
      <w:tr w:rsidR="00E0547D" w:rsidRPr="00000FF0" w:rsidTr="007743D9">
        <w:tc>
          <w:tcPr>
            <w:tcW w:w="6642" w:type="dxa"/>
            <w:shd w:val="clear" w:color="auto" w:fill="auto"/>
          </w:tcPr>
          <w:p w:rsidR="00E0547D" w:rsidRPr="00000FF0" w:rsidRDefault="00E0547D" w:rsidP="007743D9">
            <w:pPr>
              <w:rPr>
                <w:rFonts w:ascii="TH SarabunIT๙" w:hAnsi="TH SarabunIT๙" w:cs="TH SarabunIT๙"/>
              </w:rPr>
            </w:pPr>
            <w:r w:rsidRPr="00000FF0">
              <w:rPr>
                <w:rFonts w:ascii="TH SarabunIT๙" w:hAnsi="TH SarabunIT๙" w:cs="TH SarabunIT๙"/>
                <w:cs/>
              </w:rPr>
              <w:lastRenderedPageBreak/>
              <w:t>2. 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079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FF0">
              <w:rPr>
                <w:rFonts w:ascii="TH SarabunIT๙" w:hAnsi="TH SarabunIT๙" w:cs="TH SarabunIT๙"/>
                <w:sz w:val="32"/>
                <w:szCs w:val="32"/>
              </w:rPr>
              <w:t>7.56</w:t>
            </w:r>
          </w:p>
        </w:tc>
      </w:tr>
      <w:tr w:rsidR="00E0547D" w:rsidRPr="00000FF0" w:rsidTr="007743D9">
        <w:tc>
          <w:tcPr>
            <w:tcW w:w="6642" w:type="dxa"/>
            <w:shd w:val="clear" w:color="auto" w:fill="auto"/>
          </w:tcPr>
          <w:p w:rsidR="00E0547D" w:rsidRPr="00000FF0" w:rsidRDefault="00E0547D" w:rsidP="007743D9">
            <w:pPr>
              <w:rPr>
                <w:rFonts w:ascii="TH SarabunIT๙" w:hAnsi="TH SarabunIT๙" w:cs="TH SarabunIT๙"/>
                <w:cs/>
              </w:rPr>
            </w:pPr>
            <w:r w:rsidRPr="00000FF0">
              <w:rPr>
                <w:rFonts w:ascii="TH SarabunIT๙" w:hAnsi="TH SarabunIT๙" w:cs="TH SarabunIT๙"/>
                <w:cs/>
              </w:rPr>
              <w:t>3. 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079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FF0">
              <w:rPr>
                <w:rFonts w:ascii="TH SarabunIT๙" w:hAnsi="TH SarabunIT๙" w:cs="TH SarabunIT๙"/>
                <w:sz w:val="32"/>
                <w:szCs w:val="32"/>
              </w:rPr>
              <w:t>7.61</w:t>
            </w:r>
          </w:p>
        </w:tc>
      </w:tr>
      <w:tr w:rsidR="00E0547D" w:rsidRPr="00000FF0" w:rsidTr="007743D9">
        <w:tc>
          <w:tcPr>
            <w:tcW w:w="6642" w:type="dxa"/>
            <w:shd w:val="clear" w:color="auto" w:fill="auto"/>
          </w:tcPr>
          <w:p w:rsidR="00E0547D" w:rsidRPr="00000FF0" w:rsidRDefault="00E0547D" w:rsidP="007743D9">
            <w:pPr>
              <w:rPr>
                <w:rFonts w:ascii="TH SarabunIT๙" w:hAnsi="TH SarabunIT๙" w:cs="TH SarabunIT๙"/>
              </w:rPr>
            </w:pPr>
            <w:r w:rsidRPr="00000FF0">
              <w:rPr>
                <w:rFonts w:ascii="TH SarabunIT๙" w:hAnsi="TH SarabunIT๙" w:cs="TH SarabunIT๙"/>
                <w:cs/>
              </w:rPr>
              <w:t>4.  มีการรายงานผลการดำเนินงานของโครงการ/กิจกรรมต่อสาธารณะ</w:t>
            </w:r>
          </w:p>
        </w:tc>
        <w:tc>
          <w:tcPr>
            <w:tcW w:w="2079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FF0">
              <w:rPr>
                <w:rFonts w:ascii="TH SarabunIT๙" w:hAnsi="TH SarabunIT๙" w:cs="TH SarabunIT๙"/>
                <w:sz w:val="32"/>
                <w:szCs w:val="32"/>
              </w:rPr>
              <w:t>7.57</w:t>
            </w:r>
          </w:p>
        </w:tc>
      </w:tr>
      <w:tr w:rsidR="00E0547D" w:rsidRPr="00000FF0" w:rsidTr="007743D9">
        <w:tc>
          <w:tcPr>
            <w:tcW w:w="6642" w:type="dxa"/>
            <w:shd w:val="clear" w:color="auto" w:fill="auto"/>
          </w:tcPr>
          <w:p w:rsidR="00E0547D" w:rsidRPr="00000FF0" w:rsidRDefault="00E0547D" w:rsidP="007743D9">
            <w:pPr>
              <w:rPr>
                <w:rFonts w:ascii="TH SarabunIT๙" w:hAnsi="TH SarabunIT๙" w:cs="TH SarabunIT๙"/>
              </w:rPr>
            </w:pPr>
            <w:r w:rsidRPr="00000FF0">
              <w:rPr>
                <w:rFonts w:ascii="TH SarabunIT๙" w:hAnsi="TH SarabunIT๙" w:cs="TH SarabunIT๙"/>
                <w:cs/>
              </w:rPr>
              <w:t>5.  มีความโปร่งใสในการดำเนินโครงการ/กิจกรรม</w:t>
            </w:r>
          </w:p>
        </w:tc>
        <w:tc>
          <w:tcPr>
            <w:tcW w:w="2079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FF0">
              <w:rPr>
                <w:rFonts w:ascii="TH SarabunIT๙" w:hAnsi="TH SarabunIT๙" w:cs="TH SarabunIT๙"/>
                <w:sz w:val="32"/>
                <w:szCs w:val="32"/>
              </w:rPr>
              <w:t>7.68</w:t>
            </w:r>
          </w:p>
        </w:tc>
      </w:tr>
      <w:tr w:rsidR="00E0547D" w:rsidRPr="00000FF0" w:rsidTr="007743D9">
        <w:tc>
          <w:tcPr>
            <w:tcW w:w="6642" w:type="dxa"/>
            <w:shd w:val="clear" w:color="auto" w:fill="auto"/>
          </w:tcPr>
          <w:p w:rsidR="00E0547D" w:rsidRPr="00000FF0" w:rsidRDefault="00E0547D" w:rsidP="007743D9">
            <w:pPr>
              <w:rPr>
                <w:rFonts w:ascii="TH SarabunIT๙" w:hAnsi="TH SarabunIT๙" w:cs="TH SarabunIT๙"/>
              </w:rPr>
            </w:pPr>
            <w:r w:rsidRPr="00000FF0">
              <w:rPr>
                <w:rFonts w:ascii="TH SarabunIT๙" w:hAnsi="TH SarabunIT๙" w:cs="TH SarabunIT๙"/>
                <w:cs/>
              </w:rPr>
              <w:t>6.  มีการดำเนินงานเป็นไปตามระยะเวลาที่กำหนด</w:t>
            </w:r>
          </w:p>
        </w:tc>
        <w:tc>
          <w:tcPr>
            <w:tcW w:w="2079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FF0">
              <w:rPr>
                <w:rFonts w:ascii="TH SarabunIT๙" w:hAnsi="TH SarabunIT๙" w:cs="TH SarabunIT๙"/>
                <w:sz w:val="32"/>
                <w:szCs w:val="32"/>
              </w:rPr>
              <w:t>7.80</w:t>
            </w:r>
          </w:p>
        </w:tc>
      </w:tr>
      <w:tr w:rsidR="00E0547D" w:rsidRPr="00000FF0" w:rsidTr="007743D9">
        <w:tc>
          <w:tcPr>
            <w:tcW w:w="6642" w:type="dxa"/>
            <w:shd w:val="clear" w:color="auto" w:fill="auto"/>
          </w:tcPr>
          <w:p w:rsidR="00E0547D" w:rsidRPr="00000FF0" w:rsidRDefault="00E0547D" w:rsidP="007743D9">
            <w:pPr>
              <w:rPr>
                <w:rFonts w:ascii="TH SarabunIT๙" w:hAnsi="TH SarabunIT๙" w:cs="TH SarabunIT๙"/>
              </w:rPr>
            </w:pPr>
            <w:r w:rsidRPr="00000FF0">
              <w:rPr>
                <w:rFonts w:ascii="TH SarabunIT๙" w:hAnsi="TH SarabunIT๙" w:cs="TH SarabunIT๙"/>
                <w:cs/>
              </w:rPr>
              <w:t>7.  ผลการดำเนินโครงการ/กิจกรรมนำไปสู่การแก้ไขปัญหา</w:t>
            </w:r>
          </w:p>
        </w:tc>
        <w:tc>
          <w:tcPr>
            <w:tcW w:w="2079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FF0">
              <w:rPr>
                <w:rFonts w:ascii="TH SarabunIT๙" w:hAnsi="TH SarabunIT๙" w:cs="TH SarabunIT๙"/>
                <w:sz w:val="32"/>
                <w:szCs w:val="32"/>
              </w:rPr>
              <w:t>7.77</w:t>
            </w:r>
          </w:p>
        </w:tc>
      </w:tr>
      <w:tr w:rsidR="00E0547D" w:rsidRPr="00000FF0" w:rsidTr="007743D9">
        <w:tc>
          <w:tcPr>
            <w:tcW w:w="6642" w:type="dxa"/>
            <w:shd w:val="clear" w:color="auto" w:fill="auto"/>
          </w:tcPr>
          <w:p w:rsidR="00E0547D" w:rsidRPr="00000FF0" w:rsidRDefault="00E0547D" w:rsidP="007743D9">
            <w:pPr>
              <w:rPr>
                <w:rFonts w:ascii="TH SarabunIT๙" w:hAnsi="TH SarabunIT๙" w:cs="TH SarabunIT๙"/>
              </w:rPr>
            </w:pPr>
            <w:r w:rsidRPr="00000FF0">
              <w:rPr>
                <w:rFonts w:ascii="TH SarabunIT๙" w:hAnsi="TH SarabunIT๙" w:cs="TH SarabunIT๙"/>
                <w:cs/>
              </w:rPr>
              <w:t>8.  มีการแก้ไขปัญหาและการตอบสนองความต้องการของประชาชน</w:t>
            </w:r>
          </w:p>
        </w:tc>
        <w:tc>
          <w:tcPr>
            <w:tcW w:w="2079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FF0">
              <w:rPr>
                <w:rFonts w:ascii="TH SarabunIT๙" w:hAnsi="TH SarabunIT๙" w:cs="TH SarabunIT๙"/>
                <w:sz w:val="32"/>
                <w:szCs w:val="32"/>
              </w:rPr>
              <w:t>7.84</w:t>
            </w:r>
          </w:p>
        </w:tc>
      </w:tr>
      <w:tr w:rsidR="00E0547D" w:rsidRPr="00000FF0" w:rsidTr="007743D9">
        <w:tc>
          <w:tcPr>
            <w:tcW w:w="6642" w:type="dxa"/>
            <w:shd w:val="clear" w:color="auto" w:fill="auto"/>
          </w:tcPr>
          <w:p w:rsidR="00E0547D" w:rsidRPr="00000FF0" w:rsidRDefault="00E0547D" w:rsidP="007743D9">
            <w:pPr>
              <w:rPr>
                <w:rFonts w:ascii="TH SarabunIT๙" w:hAnsi="TH SarabunIT๙" w:cs="TH SarabunIT๙"/>
              </w:rPr>
            </w:pPr>
            <w:r w:rsidRPr="00000FF0">
              <w:rPr>
                <w:rFonts w:ascii="TH SarabunIT๙" w:hAnsi="TH SarabunIT๙" w:cs="TH SarabunIT๙"/>
                <w:cs/>
              </w:rPr>
              <w:t>9.  ประโยชน์ที่ประชาชนได้รับจากการดำเนินโครงการ/กิจกรรม</w:t>
            </w:r>
          </w:p>
        </w:tc>
        <w:tc>
          <w:tcPr>
            <w:tcW w:w="2079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0FF0">
              <w:rPr>
                <w:rFonts w:ascii="TH SarabunIT๙" w:hAnsi="TH SarabunIT๙" w:cs="TH SarabunIT๙"/>
                <w:sz w:val="32"/>
                <w:szCs w:val="32"/>
              </w:rPr>
              <w:t>7.74</w:t>
            </w:r>
          </w:p>
        </w:tc>
      </w:tr>
      <w:tr w:rsidR="00E0547D" w:rsidRPr="00000FF0" w:rsidTr="007743D9">
        <w:tc>
          <w:tcPr>
            <w:tcW w:w="6642" w:type="dxa"/>
            <w:shd w:val="clear" w:color="auto" w:fill="FDE9D9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0F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2079" w:type="dxa"/>
            <w:shd w:val="clear" w:color="auto" w:fill="FDE9D9"/>
          </w:tcPr>
          <w:p w:rsidR="00E0547D" w:rsidRPr="008C7808" w:rsidRDefault="00E0547D" w:rsidP="007743D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8C7808">
              <w:rPr>
                <w:rFonts w:ascii="TH SarabunIT๙" w:hAnsi="TH SarabunIT๙" w:cs="TH SarabunIT๙"/>
                <w:b/>
                <w:bCs/>
              </w:rPr>
              <w:t>77.68</w:t>
            </w:r>
          </w:p>
        </w:tc>
      </w:tr>
    </w:tbl>
    <w:p w:rsidR="00E0547D" w:rsidRPr="00000FF0" w:rsidRDefault="00E0547D" w:rsidP="00E0547D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E0547D" w:rsidRPr="00000FF0" w:rsidRDefault="00E0547D" w:rsidP="00E0547D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E0547D" w:rsidRPr="00000FF0" w:rsidRDefault="00E0547D" w:rsidP="00E0547D">
      <w:pPr>
        <w:jc w:val="center"/>
        <w:rPr>
          <w:rFonts w:ascii="TH SarabunIT๙" w:hAnsi="TH SarabunIT๙" w:cs="TH SarabunIT๙"/>
          <w:sz w:val="32"/>
          <w:szCs w:val="32"/>
        </w:rPr>
      </w:pPr>
      <w:r w:rsidRPr="00000FF0">
        <w:rPr>
          <w:rFonts w:ascii="TH SarabunIT๙" w:hAnsi="TH SarabunIT๙" w:cs="TH SarabunIT๙"/>
          <w:sz w:val="32"/>
          <w:szCs w:val="32"/>
        </w:rPr>
        <w:t>-36-</w:t>
      </w:r>
    </w:p>
    <w:p w:rsidR="00E0547D" w:rsidRPr="00000FF0" w:rsidRDefault="00E0547D" w:rsidP="00E054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0547D" w:rsidRPr="00000FF0" w:rsidRDefault="00E0547D" w:rsidP="00E0547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0FF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๖ ยุทธศาสตร์การพัฒนาด้านการบริหารจัดการที่ดี</w:t>
      </w:r>
    </w:p>
    <w:p w:rsidR="00E0547D" w:rsidRPr="00000FF0" w:rsidRDefault="00E0547D" w:rsidP="00E0547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0FF0">
        <w:rPr>
          <w:rFonts w:ascii="TH SarabunIT๙" w:hAnsi="TH SarabunIT๙" w:cs="TH SarabunIT๙"/>
          <w:sz w:val="32"/>
          <w:szCs w:val="32"/>
          <w:cs/>
        </w:rPr>
        <w:tab/>
        <w:t>๑)  ความพึงพอใจของผู้เกี่ยวข้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2"/>
        <w:gridCol w:w="2079"/>
      </w:tblGrid>
      <w:tr w:rsidR="00E0547D" w:rsidRPr="00000FF0" w:rsidTr="007743D9">
        <w:tc>
          <w:tcPr>
            <w:tcW w:w="6642" w:type="dxa"/>
            <w:shd w:val="clear" w:color="auto" w:fill="FBD4B4"/>
            <w:vAlign w:val="center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0F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079" w:type="dxa"/>
            <w:shd w:val="clear" w:color="auto" w:fill="FBD4B4"/>
            <w:vAlign w:val="center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0F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0F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ต็ม ๑๐ คะแนน)</w:t>
            </w:r>
          </w:p>
        </w:tc>
      </w:tr>
      <w:tr w:rsidR="00E0547D" w:rsidRPr="00000FF0" w:rsidTr="007743D9">
        <w:tc>
          <w:tcPr>
            <w:tcW w:w="6642" w:type="dxa"/>
            <w:shd w:val="clear" w:color="auto" w:fill="auto"/>
          </w:tcPr>
          <w:p w:rsidR="00E0547D" w:rsidRPr="00000FF0" w:rsidRDefault="00E0547D" w:rsidP="007743D9">
            <w:pPr>
              <w:rPr>
                <w:rFonts w:ascii="TH SarabunIT๙" w:hAnsi="TH SarabunIT๙" w:cs="TH SarabunIT๙"/>
                <w:cs/>
              </w:rPr>
            </w:pPr>
            <w:r w:rsidRPr="00000FF0">
              <w:rPr>
                <w:rFonts w:ascii="TH SarabunIT๙" w:hAnsi="TH SarabunIT๙" w:cs="TH SarabunIT๙"/>
                <w:cs/>
              </w:rPr>
              <w:t>1.</w:t>
            </w:r>
            <w:r w:rsidRPr="00000FF0">
              <w:rPr>
                <w:rFonts w:ascii="TH SarabunIT๙" w:hAnsi="TH SarabunIT๙" w:cs="TH SarabunIT๙"/>
              </w:rPr>
              <w:t xml:space="preserve">  </w:t>
            </w:r>
            <w:r w:rsidRPr="00000FF0">
              <w:rPr>
                <w:rFonts w:ascii="TH SarabunIT๙" w:hAnsi="TH SarabunIT๙" w:cs="TH SarabunIT๙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2079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FF0">
              <w:rPr>
                <w:rFonts w:ascii="TH SarabunIT๙" w:hAnsi="TH SarabunIT๙" w:cs="TH SarabunIT๙"/>
                <w:sz w:val="32"/>
                <w:szCs w:val="32"/>
              </w:rPr>
              <w:t>7.90</w:t>
            </w:r>
          </w:p>
        </w:tc>
      </w:tr>
      <w:tr w:rsidR="00E0547D" w:rsidRPr="00000FF0" w:rsidTr="007743D9">
        <w:tc>
          <w:tcPr>
            <w:tcW w:w="6642" w:type="dxa"/>
            <w:shd w:val="clear" w:color="auto" w:fill="auto"/>
          </w:tcPr>
          <w:p w:rsidR="00E0547D" w:rsidRPr="00000FF0" w:rsidRDefault="00E0547D" w:rsidP="007743D9">
            <w:pPr>
              <w:rPr>
                <w:rFonts w:ascii="TH SarabunIT๙" w:hAnsi="TH SarabunIT๙" w:cs="TH SarabunIT๙"/>
              </w:rPr>
            </w:pPr>
            <w:r w:rsidRPr="00000FF0">
              <w:rPr>
                <w:rFonts w:ascii="TH SarabunIT๙" w:hAnsi="TH SarabunIT๙" w:cs="TH SarabunIT๙"/>
                <w:cs/>
              </w:rPr>
              <w:t>2. 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079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FF0">
              <w:rPr>
                <w:rFonts w:ascii="TH SarabunIT๙" w:hAnsi="TH SarabunIT๙" w:cs="TH SarabunIT๙"/>
                <w:sz w:val="32"/>
                <w:szCs w:val="32"/>
              </w:rPr>
              <w:t>7.86</w:t>
            </w:r>
          </w:p>
        </w:tc>
      </w:tr>
      <w:tr w:rsidR="00E0547D" w:rsidRPr="00000FF0" w:rsidTr="007743D9">
        <w:tc>
          <w:tcPr>
            <w:tcW w:w="6642" w:type="dxa"/>
            <w:shd w:val="clear" w:color="auto" w:fill="auto"/>
          </w:tcPr>
          <w:p w:rsidR="00E0547D" w:rsidRPr="00000FF0" w:rsidRDefault="00E0547D" w:rsidP="007743D9">
            <w:pPr>
              <w:rPr>
                <w:rFonts w:ascii="TH SarabunIT๙" w:hAnsi="TH SarabunIT๙" w:cs="TH SarabunIT๙"/>
                <w:cs/>
              </w:rPr>
            </w:pPr>
            <w:r w:rsidRPr="00000FF0">
              <w:rPr>
                <w:rFonts w:ascii="TH SarabunIT๙" w:hAnsi="TH SarabunIT๙" w:cs="TH SarabunIT๙"/>
                <w:cs/>
              </w:rPr>
              <w:t>3. 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079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FF0">
              <w:rPr>
                <w:rFonts w:ascii="TH SarabunIT๙" w:hAnsi="TH SarabunIT๙" w:cs="TH SarabunIT๙"/>
                <w:sz w:val="32"/>
                <w:szCs w:val="32"/>
              </w:rPr>
              <w:t>7.59</w:t>
            </w:r>
          </w:p>
        </w:tc>
      </w:tr>
      <w:tr w:rsidR="00E0547D" w:rsidRPr="00000FF0" w:rsidTr="007743D9">
        <w:tc>
          <w:tcPr>
            <w:tcW w:w="6642" w:type="dxa"/>
            <w:shd w:val="clear" w:color="auto" w:fill="auto"/>
          </w:tcPr>
          <w:p w:rsidR="00E0547D" w:rsidRPr="00000FF0" w:rsidRDefault="00E0547D" w:rsidP="007743D9">
            <w:pPr>
              <w:rPr>
                <w:rFonts w:ascii="TH SarabunIT๙" w:hAnsi="TH SarabunIT๙" w:cs="TH SarabunIT๙"/>
              </w:rPr>
            </w:pPr>
            <w:r w:rsidRPr="00000FF0">
              <w:rPr>
                <w:rFonts w:ascii="TH SarabunIT๙" w:hAnsi="TH SarabunIT๙" w:cs="TH SarabunIT๙"/>
                <w:cs/>
              </w:rPr>
              <w:t>4.  มีการรายงานผลการดำเนินงานของโครงการ/กิจกรรมต่อสาธารณะ</w:t>
            </w:r>
          </w:p>
        </w:tc>
        <w:tc>
          <w:tcPr>
            <w:tcW w:w="2079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FF0">
              <w:rPr>
                <w:rFonts w:ascii="TH SarabunIT๙" w:hAnsi="TH SarabunIT๙" w:cs="TH SarabunIT๙"/>
                <w:sz w:val="32"/>
                <w:szCs w:val="32"/>
              </w:rPr>
              <w:t>7.67</w:t>
            </w:r>
          </w:p>
        </w:tc>
      </w:tr>
      <w:tr w:rsidR="00E0547D" w:rsidRPr="00000FF0" w:rsidTr="007743D9">
        <w:tc>
          <w:tcPr>
            <w:tcW w:w="6642" w:type="dxa"/>
            <w:shd w:val="clear" w:color="auto" w:fill="auto"/>
          </w:tcPr>
          <w:p w:rsidR="00E0547D" w:rsidRPr="00000FF0" w:rsidRDefault="00E0547D" w:rsidP="007743D9">
            <w:pPr>
              <w:rPr>
                <w:rFonts w:ascii="TH SarabunIT๙" w:hAnsi="TH SarabunIT๙" w:cs="TH SarabunIT๙"/>
              </w:rPr>
            </w:pPr>
            <w:r w:rsidRPr="00000FF0">
              <w:rPr>
                <w:rFonts w:ascii="TH SarabunIT๙" w:hAnsi="TH SarabunIT๙" w:cs="TH SarabunIT๙"/>
                <w:cs/>
              </w:rPr>
              <w:lastRenderedPageBreak/>
              <w:t>5.  มีความโปร่งใสในการดำเนินโครงการ/กิจกรรม</w:t>
            </w:r>
          </w:p>
        </w:tc>
        <w:tc>
          <w:tcPr>
            <w:tcW w:w="2079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FF0">
              <w:rPr>
                <w:rFonts w:ascii="TH SarabunIT๙" w:hAnsi="TH SarabunIT๙" w:cs="TH SarabunIT๙"/>
                <w:sz w:val="32"/>
                <w:szCs w:val="32"/>
              </w:rPr>
              <w:t>7.61</w:t>
            </w:r>
          </w:p>
        </w:tc>
      </w:tr>
      <w:tr w:rsidR="00E0547D" w:rsidRPr="00000FF0" w:rsidTr="007743D9">
        <w:tc>
          <w:tcPr>
            <w:tcW w:w="6642" w:type="dxa"/>
            <w:shd w:val="clear" w:color="auto" w:fill="auto"/>
          </w:tcPr>
          <w:p w:rsidR="00E0547D" w:rsidRPr="00000FF0" w:rsidRDefault="00E0547D" w:rsidP="007743D9">
            <w:pPr>
              <w:rPr>
                <w:rFonts w:ascii="TH SarabunIT๙" w:hAnsi="TH SarabunIT๙" w:cs="TH SarabunIT๙"/>
              </w:rPr>
            </w:pPr>
            <w:r w:rsidRPr="00000FF0">
              <w:rPr>
                <w:rFonts w:ascii="TH SarabunIT๙" w:hAnsi="TH SarabunIT๙" w:cs="TH SarabunIT๙"/>
                <w:cs/>
              </w:rPr>
              <w:t>6.  มีการดำเนินงานเป็นไปตามระยะเวลาที่กำหนด</w:t>
            </w:r>
          </w:p>
        </w:tc>
        <w:tc>
          <w:tcPr>
            <w:tcW w:w="2079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FF0">
              <w:rPr>
                <w:rFonts w:ascii="TH SarabunIT๙" w:hAnsi="TH SarabunIT๙" w:cs="TH SarabunIT๙"/>
                <w:sz w:val="32"/>
                <w:szCs w:val="32"/>
              </w:rPr>
              <w:t>7.66</w:t>
            </w:r>
          </w:p>
        </w:tc>
      </w:tr>
      <w:tr w:rsidR="00E0547D" w:rsidRPr="00000FF0" w:rsidTr="007743D9">
        <w:tc>
          <w:tcPr>
            <w:tcW w:w="6642" w:type="dxa"/>
            <w:shd w:val="clear" w:color="auto" w:fill="auto"/>
          </w:tcPr>
          <w:p w:rsidR="00E0547D" w:rsidRPr="00000FF0" w:rsidRDefault="00E0547D" w:rsidP="007743D9">
            <w:pPr>
              <w:rPr>
                <w:rFonts w:ascii="TH SarabunIT๙" w:hAnsi="TH SarabunIT๙" w:cs="TH SarabunIT๙"/>
              </w:rPr>
            </w:pPr>
            <w:r w:rsidRPr="00000FF0">
              <w:rPr>
                <w:rFonts w:ascii="TH SarabunIT๙" w:hAnsi="TH SarabunIT๙" w:cs="TH SarabunIT๙"/>
                <w:cs/>
              </w:rPr>
              <w:t>7.  ผลการดำเนินโครงการ/กิจกรรมนำไปสู่การแก้ไขปัญหา</w:t>
            </w:r>
          </w:p>
        </w:tc>
        <w:tc>
          <w:tcPr>
            <w:tcW w:w="2079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FF0">
              <w:rPr>
                <w:rFonts w:ascii="TH SarabunIT๙" w:hAnsi="TH SarabunIT๙" w:cs="TH SarabunIT๙"/>
                <w:sz w:val="32"/>
                <w:szCs w:val="32"/>
              </w:rPr>
              <w:t>7.86</w:t>
            </w:r>
          </w:p>
        </w:tc>
      </w:tr>
      <w:tr w:rsidR="00E0547D" w:rsidRPr="00000FF0" w:rsidTr="007743D9">
        <w:tc>
          <w:tcPr>
            <w:tcW w:w="6642" w:type="dxa"/>
            <w:shd w:val="clear" w:color="auto" w:fill="auto"/>
          </w:tcPr>
          <w:p w:rsidR="00E0547D" w:rsidRPr="00000FF0" w:rsidRDefault="00E0547D" w:rsidP="007743D9">
            <w:pPr>
              <w:rPr>
                <w:rFonts w:ascii="TH SarabunIT๙" w:hAnsi="TH SarabunIT๙" w:cs="TH SarabunIT๙"/>
              </w:rPr>
            </w:pPr>
            <w:r w:rsidRPr="00000FF0">
              <w:rPr>
                <w:rFonts w:ascii="TH SarabunIT๙" w:hAnsi="TH SarabunIT๙" w:cs="TH SarabunIT๙"/>
                <w:cs/>
              </w:rPr>
              <w:t>8.  มีการแก้ไขปัญหาและการตอบสนองความต้องการของประชาชน</w:t>
            </w:r>
          </w:p>
        </w:tc>
        <w:tc>
          <w:tcPr>
            <w:tcW w:w="2079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0FF0">
              <w:rPr>
                <w:rFonts w:ascii="TH SarabunIT๙" w:hAnsi="TH SarabunIT๙" w:cs="TH SarabunIT๙"/>
                <w:sz w:val="32"/>
                <w:szCs w:val="32"/>
              </w:rPr>
              <w:t>7.86</w:t>
            </w:r>
          </w:p>
        </w:tc>
      </w:tr>
      <w:tr w:rsidR="00E0547D" w:rsidRPr="00000FF0" w:rsidTr="007743D9">
        <w:tc>
          <w:tcPr>
            <w:tcW w:w="6642" w:type="dxa"/>
            <w:shd w:val="clear" w:color="auto" w:fill="auto"/>
          </w:tcPr>
          <w:p w:rsidR="00E0547D" w:rsidRPr="00000FF0" w:rsidRDefault="00E0547D" w:rsidP="007743D9">
            <w:pPr>
              <w:rPr>
                <w:rFonts w:ascii="TH SarabunIT๙" w:hAnsi="TH SarabunIT๙" w:cs="TH SarabunIT๙"/>
              </w:rPr>
            </w:pPr>
            <w:r w:rsidRPr="00000FF0">
              <w:rPr>
                <w:rFonts w:ascii="TH SarabunIT๙" w:hAnsi="TH SarabunIT๙" w:cs="TH SarabunIT๙"/>
                <w:cs/>
              </w:rPr>
              <w:t>9.  ประโยชน์ที่ประชาชนได้รับจากการดำเนินโครงการ/กิจกรรม</w:t>
            </w:r>
          </w:p>
        </w:tc>
        <w:tc>
          <w:tcPr>
            <w:tcW w:w="2079" w:type="dxa"/>
            <w:shd w:val="clear" w:color="auto" w:fill="auto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0FF0">
              <w:rPr>
                <w:rFonts w:ascii="TH SarabunIT๙" w:hAnsi="TH SarabunIT๙" w:cs="TH SarabunIT๙"/>
                <w:sz w:val="32"/>
                <w:szCs w:val="32"/>
              </w:rPr>
              <w:t>7.87</w:t>
            </w:r>
          </w:p>
        </w:tc>
      </w:tr>
      <w:tr w:rsidR="00E0547D" w:rsidRPr="00000FF0" w:rsidTr="007743D9">
        <w:tc>
          <w:tcPr>
            <w:tcW w:w="6642" w:type="dxa"/>
            <w:shd w:val="clear" w:color="auto" w:fill="FDE9D9"/>
          </w:tcPr>
          <w:p w:rsidR="00E0547D" w:rsidRPr="00000FF0" w:rsidRDefault="00E0547D" w:rsidP="007743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0F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2079" w:type="dxa"/>
            <w:shd w:val="clear" w:color="auto" w:fill="FDE9D9"/>
          </w:tcPr>
          <w:p w:rsidR="00E0547D" w:rsidRPr="008C7808" w:rsidRDefault="00E0547D" w:rsidP="007743D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8C7808">
              <w:rPr>
                <w:rFonts w:ascii="TH SarabunIT๙" w:hAnsi="TH SarabunIT๙" w:cs="TH SarabunIT๙"/>
                <w:b/>
                <w:bCs/>
              </w:rPr>
              <w:t>78.35</w:t>
            </w:r>
          </w:p>
        </w:tc>
      </w:tr>
    </w:tbl>
    <w:p w:rsidR="00B24275" w:rsidRDefault="00B24275" w:rsidP="00B242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26810" w:rsidRDefault="00E26810" w:rsidP="006A1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6810" w:rsidRDefault="00E26810" w:rsidP="006A1C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1C23" w:rsidRPr="006A1C23" w:rsidRDefault="006A1C23" w:rsidP="006A1C2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sectPr w:rsidR="006A1C23" w:rsidRPr="006A1C23" w:rsidSect="00604BB0"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644"/>
    <w:multiLevelType w:val="hybridMultilevel"/>
    <w:tmpl w:val="22F42EC4"/>
    <w:lvl w:ilvl="0" w:tplc="41560DD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6597909"/>
    <w:multiLevelType w:val="hybridMultilevel"/>
    <w:tmpl w:val="472CC280"/>
    <w:lvl w:ilvl="0" w:tplc="EA44E03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C15023E"/>
    <w:multiLevelType w:val="hybridMultilevel"/>
    <w:tmpl w:val="98BAB9CA"/>
    <w:lvl w:ilvl="0" w:tplc="93C440E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84A465A"/>
    <w:multiLevelType w:val="hybridMultilevel"/>
    <w:tmpl w:val="B4849F62"/>
    <w:lvl w:ilvl="0" w:tplc="F6F6F27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360E6BB4"/>
    <w:multiLevelType w:val="hybridMultilevel"/>
    <w:tmpl w:val="AC7822CE"/>
    <w:lvl w:ilvl="0" w:tplc="BBBCCE3E">
      <w:start w:val="6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F6776CE"/>
    <w:multiLevelType w:val="hybridMultilevel"/>
    <w:tmpl w:val="D72E840A"/>
    <w:lvl w:ilvl="0" w:tplc="49E64DC4">
      <w:start w:val="6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572873B5"/>
    <w:multiLevelType w:val="hybridMultilevel"/>
    <w:tmpl w:val="F0D27012"/>
    <w:lvl w:ilvl="0" w:tplc="0CC07F44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57324FAD"/>
    <w:multiLevelType w:val="hybridMultilevel"/>
    <w:tmpl w:val="CBA043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102"/>
    <w:rsid w:val="000104E9"/>
    <w:rsid w:val="000147A9"/>
    <w:rsid w:val="00015E47"/>
    <w:rsid w:val="000167BC"/>
    <w:rsid w:val="00024B4D"/>
    <w:rsid w:val="00026D8D"/>
    <w:rsid w:val="000303CD"/>
    <w:rsid w:val="00034BC2"/>
    <w:rsid w:val="00035240"/>
    <w:rsid w:val="000416E9"/>
    <w:rsid w:val="000736FC"/>
    <w:rsid w:val="00073EB9"/>
    <w:rsid w:val="000851C2"/>
    <w:rsid w:val="00096B49"/>
    <w:rsid w:val="000A1E35"/>
    <w:rsid w:val="000B3FF7"/>
    <w:rsid w:val="000B7A84"/>
    <w:rsid w:val="000C645D"/>
    <w:rsid w:val="000E4D21"/>
    <w:rsid w:val="000E5B8A"/>
    <w:rsid w:val="000E778C"/>
    <w:rsid w:val="000E7A04"/>
    <w:rsid w:val="0011171A"/>
    <w:rsid w:val="00111841"/>
    <w:rsid w:val="00111960"/>
    <w:rsid w:val="00115106"/>
    <w:rsid w:val="001166A5"/>
    <w:rsid w:val="00131861"/>
    <w:rsid w:val="00134880"/>
    <w:rsid w:val="00144678"/>
    <w:rsid w:val="00151F73"/>
    <w:rsid w:val="00152696"/>
    <w:rsid w:val="0016467A"/>
    <w:rsid w:val="00170DD4"/>
    <w:rsid w:val="00173C4E"/>
    <w:rsid w:val="001745FE"/>
    <w:rsid w:val="00180B61"/>
    <w:rsid w:val="001920EE"/>
    <w:rsid w:val="001939EB"/>
    <w:rsid w:val="0019730B"/>
    <w:rsid w:val="001A0E71"/>
    <w:rsid w:val="001B66C7"/>
    <w:rsid w:val="001B6976"/>
    <w:rsid w:val="001C5D27"/>
    <w:rsid w:val="001F19C8"/>
    <w:rsid w:val="001F1A3C"/>
    <w:rsid w:val="001F51EB"/>
    <w:rsid w:val="00205A95"/>
    <w:rsid w:val="002162D5"/>
    <w:rsid w:val="00230FE4"/>
    <w:rsid w:val="002331CD"/>
    <w:rsid w:val="00235669"/>
    <w:rsid w:val="00236634"/>
    <w:rsid w:val="00260314"/>
    <w:rsid w:val="002614B3"/>
    <w:rsid w:val="00271793"/>
    <w:rsid w:val="002830F1"/>
    <w:rsid w:val="00283435"/>
    <w:rsid w:val="00284099"/>
    <w:rsid w:val="002858A1"/>
    <w:rsid w:val="00286408"/>
    <w:rsid w:val="00300CFD"/>
    <w:rsid w:val="00305A3F"/>
    <w:rsid w:val="003078E5"/>
    <w:rsid w:val="003136FB"/>
    <w:rsid w:val="003246B4"/>
    <w:rsid w:val="0032505D"/>
    <w:rsid w:val="00330F1B"/>
    <w:rsid w:val="00331377"/>
    <w:rsid w:val="00335095"/>
    <w:rsid w:val="00335762"/>
    <w:rsid w:val="00341582"/>
    <w:rsid w:val="003530E8"/>
    <w:rsid w:val="00353D4B"/>
    <w:rsid w:val="00363102"/>
    <w:rsid w:val="00372882"/>
    <w:rsid w:val="003758B1"/>
    <w:rsid w:val="003A09A1"/>
    <w:rsid w:val="003B43B2"/>
    <w:rsid w:val="003B63C0"/>
    <w:rsid w:val="003D1C7A"/>
    <w:rsid w:val="003F1690"/>
    <w:rsid w:val="003F6E1E"/>
    <w:rsid w:val="003F7EFF"/>
    <w:rsid w:val="00402AB4"/>
    <w:rsid w:val="00413EFE"/>
    <w:rsid w:val="00433934"/>
    <w:rsid w:val="004351AD"/>
    <w:rsid w:val="00435B88"/>
    <w:rsid w:val="00455830"/>
    <w:rsid w:val="0047516E"/>
    <w:rsid w:val="00482916"/>
    <w:rsid w:val="00483C75"/>
    <w:rsid w:val="00494929"/>
    <w:rsid w:val="004C06E4"/>
    <w:rsid w:val="004C7AD2"/>
    <w:rsid w:val="004E3B09"/>
    <w:rsid w:val="004E4EA8"/>
    <w:rsid w:val="004F49D9"/>
    <w:rsid w:val="00501A81"/>
    <w:rsid w:val="00514174"/>
    <w:rsid w:val="00517413"/>
    <w:rsid w:val="00521502"/>
    <w:rsid w:val="00523D51"/>
    <w:rsid w:val="00532DDD"/>
    <w:rsid w:val="00535211"/>
    <w:rsid w:val="00543DB6"/>
    <w:rsid w:val="00552B58"/>
    <w:rsid w:val="00567448"/>
    <w:rsid w:val="00581228"/>
    <w:rsid w:val="00582403"/>
    <w:rsid w:val="00583933"/>
    <w:rsid w:val="00593B01"/>
    <w:rsid w:val="005B4F26"/>
    <w:rsid w:val="005D21EA"/>
    <w:rsid w:val="005E21F9"/>
    <w:rsid w:val="005E2657"/>
    <w:rsid w:val="005F6353"/>
    <w:rsid w:val="0060174C"/>
    <w:rsid w:val="00604BB0"/>
    <w:rsid w:val="00623AF2"/>
    <w:rsid w:val="006344ED"/>
    <w:rsid w:val="00636599"/>
    <w:rsid w:val="006376BA"/>
    <w:rsid w:val="00646C61"/>
    <w:rsid w:val="00651999"/>
    <w:rsid w:val="00656B06"/>
    <w:rsid w:val="00660F2B"/>
    <w:rsid w:val="00672FDC"/>
    <w:rsid w:val="006A1C23"/>
    <w:rsid w:val="006A4BD4"/>
    <w:rsid w:val="006B6789"/>
    <w:rsid w:val="006D4285"/>
    <w:rsid w:val="006D7D48"/>
    <w:rsid w:val="006E5162"/>
    <w:rsid w:val="006F7FD6"/>
    <w:rsid w:val="0070591A"/>
    <w:rsid w:val="007178E7"/>
    <w:rsid w:val="007206B8"/>
    <w:rsid w:val="0073721B"/>
    <w:rsid w:val="00744E9A"/>
    <w:rsid w:val="00747703"/>
    <w:rsid w:val="00751E1C"/>
    <w:rsid w:val="007649BF"/>
    <w:rsid w:val="007721DD"/>
    <w:rsid w:val="007743D9"/>
    <w:rsid w:val="0077578A"/>
    <w:rsid w:val="00776D47"/>
    <w:rsid w:val="00777CA6"/>
    <w:rsid w:val="007A5477"/>
    <w:rsid w:val="007A649A"/>
    <w:rsid w:val="007C1610"/>
    <w:rsid w:val="007D1C60"/>
    <w:rsid w:val="007D2823"/>
    <w:rsid w:val="007E2D5A"/>
    <w:rsid w:val="007E3EA1"/>
    <w:rsid w:val="007F7063"/>
    <w:rsid w:val="00800EFD"/>
    <w:rsid w:val="00804BC2"/>
    <w:rsid w:val="00815EE1"/>
    <w:rsid w:val="00824F10"/>
    <w:rsid w:val="00826708"/>
    <w:rsid w:val="00826BF4"/>
    <w:rsid w:val="00856897"/>
    <w:rsid w:val="00864E41"/>
    <w:rsid w:val="0087261D"/>
    <w:rsid w:val="00887C41"/>
    <w:rsid w:val="008A6B87"/>
    <w:rsid w:val="008B26C6"/>
    <w:rsid w:val="008B68DA"/>
    <w:rsid w:val="008C264D"/>
    <w:rsid w:val="008C4C12"/>
    <w:rsid w:val="008D368B"/>
    <w:rsid w:val="008E5972"/>
    <w:rsid w:val="008E6524"/>
    <w:rsid w:val="009001E2"/>
    <w:rsid w:val="009277A2"/>
    <w:rsid w:val="00940683"/>
    <w:rsid w:val="00963759"/>
    <w:rsid w:val="00963E17"/>
    <w:rsid w:val="00971CFB"/>
    <w:rsid w:val="00976A8D"/>
    <w:rsid w:val="00982299"/>
    <w:rsid w:val="00987C06"/>
    <w:rsid w:val="00996742"/>
    <w:rsid w:val="009A5253"/>
    <w:rsid w:val="009B1945"/>
    <w:rsid w:val="009B65BD"/>
    <w:rsid w:val="009C1B47"/>
    <w:rsid w:val="009D0164"/>
    <w:rsid w:val="009E1ED4"/>
    <w:rsid w:val="009F1B7A"/>
    <w:rsid w:val="00A06FBD"/>
    <w:rsid w:val="00A13348"/>
    <w:rsid w:val="00A14E24"/>
    <w:rsid w:val="00A3467B"/>
    <w:rsid w:val="00A567E9"/>
    <w:rsid w:val="00A578CE"/>
    <w:rsid w:val="00A65755"/>
    <w:rsid w:val="00A93009"/>
    <w:rsid w:val="00A93774"/>
    <w:rsid w:val="00A9514C"/>
    <w:rsid w:val="00A97CD6"/>
    <w:rsid w:val="00AA2C70"/>
    <w:rsid w:val="00AB016F"/>
    <w:rsid w:val="00AB7B5A"/>
    <w:rsid w:val="00AE14B9"/>
    <w:rsid w:val="00AF330D"/>
    <w:rsid w:val="00B00E37"/>
    <w:rsid w:val="00B069EC"/>
    <w:rsid w:val="00B07513"/>
    <w:rsid w:val="00B14BEC"/>
    <w:rsid w:val="00B16ABD"/>
    <w:rsid w:val="00B24275"/>
    <w:rsid w:val="00B252A0"/>
    <w:rsid w:val="00B264F9"/>
    <w:rsid w:val="00B448A0"/>
    <w:rsid w:val="00B44930"/>
    <w:rsid w:val="00B57C37"/>
    <w:rsid w:val="00B71090"/>
    <w:rsid w:val="00B8636F"/>
    <w:rsid w:val="00B91673"/>
    <w:rsid w:val="00BA0904"/>
    <w:rsid w:val="00BA09A4"/>
    <w:rsid w:val="00C2008F"/>
    <w:rsid w:val="00C3573A"/>
    <w:rsid w:val="00C52AFA"/>
    <w:rsid w:val="00C64AB2"/>
    <w:rsid w:val="00C6570F"/>
    <w:rsid w:val="00C80B7B"/>
    <w:rsid w:val="00C8482E"/>
    <w:rsid w:val="00C849E0"/>
    <w:rsid w:val="00CB0FFB"/>
    <w:rsid w:val="00CD32DC"/>
    <w:rsid w:val="00CD34BC"/>
    <w:rsid w:val="00CD5117"/>
    <w:rsid w:val="00CE53A3"/>
    <w:rsid w:val="00CF507A"/>
    <w:rsid w:val="00CF7DA3"/>
    <w:rsid w:val="00D07289"/>
    <w:rsid w:val="00D141AB"/>
    <w:rsid w:val="00D205D0"/>
    <w:rsid w:val="00D2227D"/>
    <w:rsid w:val="00D44C48"/>
    <w:rsid w:val="00D81731"/>
    <w:rsid w:val="00D81EDA"/>
    <w:rsid w:val="00D87A27"/>
    <w:rsid w:val="00D93B9B"/>
    <w:rsid w:val="00DD3F60"/>
    <w:rsid w:val="00DE11A0"/>
    <w:rsid w:val="00DE1FCC"/>
    <w:rsid w:val="00DE2F73"/>
    <w:rsid w:val="00E0547D"/>
    <w:rsid w:val="00E12B17"/>
    <w:rsid w:val="00E14706"/>
    <w:rsid w:val="00E26810"/>
    <w:rsid w:val="00E35596"/>
    <w:rsid w:val="00E471F2"/>
    <w:rsid w:val="00E51657"/>
    <w:rsid w:val="00E610C7"/>
    <w:rsid w:val="00E642E1"/>
    <w:rsid w:val="00E82655"/>
    <w:rsid w:val="00E86BFC"/>
    <w:rsid w:val="00EB5AC6"/>
    <w:rsid w:val="00EB5CC8"/>
    <w:rsid w:val="00EC0CDE"/>
    <w:rsid w:val="00EE03B4"/>
    <w:rsid w:val="00EE47D7"/>
    <w:rsid w:val="00F0178A"/>
    <w:rsid w:val="00F1718D"/>
    <w:rsid w:val="00F44D49"/>
    <w:rsid w:val="00F74107"/>
    <w:rsid w:val="00F76B05"/>
    <w:rsid w:val="00F964EB"/>
    <w:rsid w:val="00F97D6D"/>
    <w:rsid w:val="00FA05FD"/>
    <w:rsid w:val="00FA427F"/>
    <w:rsid w:val="00FC0037"/>
    <w:rsid w:val="00FD1A27"/>
    <w:rsid w:val="00FD23FB"/>
    <w:rsid w:val="00FE054F"/>
    <w:rsid w:val="00FE22B1"/>
    <w:rsid w:val="00FE248D"/>
    <w:rsid w:val="00FF0F98"/>
    <w:rsid w:val="00FF3E3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248D"/>
    <w:pPr>
      <w:keepNext/>
      <w:spacing w:before="240" w:after="60" w:line="240" w:lineRule="auto"/>
      <w:outlineLvl w:val="0"/>
    </w:pPr>
    <w:rPr>
      <w:rFonts w:ascii="Cordia New" w:eastAsia="Cordia New" w:hAnsi="Cordia New" w:cs="Angsana New"/>
      <w:b/>
      <w:bCs/>
      <w:kern w:val="36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102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FE248D"/>
    <w:rPr>
      <w:rFonts w:ascii="Cordia New" w:eastAsia="Cordia New" w:hAnsi="Cordia New" w:cs="Angsana New"/>
      <w:b/>
      <w:bCs/>
      <w:kern w:val="36"/>
      <w:sz w:val="36"/>
      <w:szCs w:val="36"/>
      <w:lang w:val="x-none" w:eastAsia="x-none"/>
    </w:rPr>
  </w:style>
  <w:style w:type="table" w:styleId="a4">
    <w:name w:val="Table Grid"/>
    <w:basedOn w:val="a1"/>
    <w:uiPriority w:val="59"/>
    <w:rsid w:val="00FE2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03B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E03B4"/>
    <w:rPr>
      <w:rFonts w:ascii="Tahoma" w:hAnsi="Tahoma" w:cs="Angsana New"/>
      <w:sz w:val="16"/>
      <w:szCs w:val="20"/>
    </w:rPr>
  </w:style>
  <w:style w:type="character" w:styleId="a7">
    <w:name w:val="Strong"/>
    <w:uiPriority w:val="22"/>
    <w:qFormat/>
    <w:rsid w:val="005141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248D"/>
    <w:pPr>
      <w:keepNext/>
      <w:spacing w:before="240" w:after="60" w:line="240" w:lineRule="auto"/>
      <w:outlineLvl w:val="0"/>
    </w:pPr>
    <w:rPr>
      <w:rFonts w:ascii="Cordia New" w:eastAsia="Cordia New" w:hAnsi="Cordia New" w:cs="Angsana New"/>
      <w:b/>
      <w:bCs/>
      <w:kern w:val="36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102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FE248D"/>
    <w:rPr>
      <w:rFonts w:ascii="Cordia New" w:eastAsia="Cordia New" w:hAnsi="Cordia New" w:cs="Angsana New"/>
      <w:b/>
      <w:bCs/>
      <w:kern w:val="36"/>
      <w:sz w:val="36"/>
      <w:szCs w:val="36"/>
      <w:lang w:val="x-none" w:eastAsia="x-none"/>
    </w:rPr>
  </w:style>
  <w:style w:type="table" w:styleId="a4">
    <w:name w:val="Table Grid"/>
    <w:basedOn w:val="a1"/>
    <w:uiPriority w:val="59"/>
    <w:rsid w:val="00FE2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03B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E03B4"/>
    <w:rPr>
      <w:rFonts w:ascii="Tahoma" w:hAnsi="Tahoma" w:cs="Angsana New"/>
      <w:sz w:val="16"/>
      <w:szCs w:val="20"/>
    </w:rPr>
  </w:style>
  <w:style w:type="character" w:styleId="a7">
    <w:name w:val="Strong"/>
    <w:uiPriority w:val="22"/>
    <w:qFormat/>
    <w:rsid w:val="005141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92017-E189-40E0-A75E-BE041827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2</TotalTime>
  <Pages>64</Pages>
  <Words>13627</Words>
  <Characters>77679</Characters>
  <Application>Microsoft Office Word</Application>
  <DocSecurity>0</DocSecurity>
  <Lines>647</Lines>
  <Paragraphs>18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77</cp:revision>
  <cp:lastPrinted>2020-12-15T04:19:00Z</cp:lastPrinted>
  <dcterms:created xsi:type="dcterms:W3CDTF">2020-11-04T03:46:00Z</dcterms:created>
  <dcterms:modified xsi:type="dcterms:W3CDTF">2020-12-15T07:12:00Z</dcterms:modified>
</cp:coreProperties>
</file>